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567BC23B" w:rsidP="3E8BE02C" w:rsidRDefault="567BC23B" w14:paraId="65BDC061" w14:textId="3EE77D27">
      <w:pPr>
        <w:pStyle w:val="Title"/>
        <w:bidi w:val="0"/>
      </w:pPr>
      <w:r w:rsidR="567BC23B">
        <w:rPr/>
        <w:t>CI601 Project Report</w:t>
      </w:r>
    </w:p>
    <w:p w:rsidR="3E8BE02C" w:rsidP="3E8BE02C" w:rsidRDefault="3E8BE02C" w14:paraId="0EB9B190" w14:textId="2085B283">
      <w:pPr>
        <w:pStyle w:val="Normal"/>
        <w:bidi w:val="0"/>
      </w:pPr>
    </w:p>
    <w:p w:rsidR="16356A09" w:rsidP="3E8BE02C" w:rsidRDefault="16356A09" w14:paraId="248827C4" w14:textId="6927A7B9">
      <w:pPr>
        <w:pStyle w:val="Normal"/>
        <w:bidi w:val="0"/>
      </w:pPr>
      <w:r w:rsidR="16356A09">
        <w:rPr/>
        <w:t>Creation of a browser extension to detect phishing URLs</w:t>
      </w:r>
      <w:r w:rsidR="4A641E50">
        <w:rPr/>
        <w:t xml:space="preserve"> using machine learning</w:t>
      </w:r>
    </w:p>
    <w:p w:rsidR="3E8BE02C" w:rsidP="3E8BE02C" w:rsidRDefault="3E8BE02C" w14:paraId="40AB1269" w14:textId="40F7D151">
      <w:pPr>
        <w:pStyle w:val="Normal"/>
      </w:pPr>
    </w:p>
    <w:p w:rsidR="3B2A68D8" w:rsidP="3E8BE02C" w:rsidRDefault="3B2A68D8" w14:paraId="2A72C8A6" w14:textId="11D68F58">
      <w:pPr>
        <w:pStyle w:val="Normal"/>
      </w:pPr>
      <w:r w:rsidR="3B2A68D8">
        <w:rPr/>
        <w:t>Ethan Floate</w:t>
      </w:r>
    </w:p>
    <w:p w:rsidR="3E8BE02C" w:rsidP="3E8BE02C" w:rsidRDefault="3E8BE02C" w14:paraId="73969DEE" w14:textId="080362C6">
      <w:pPr>
        <w:pStyle w:val="Normal"/>
      </w:pPr>
    </w:p>
    <w:p w:rsidR="3B2A68D8" w:rsidP="3E8BE02C" w:rsidRDefault="3B2A68D8" w14:paraId="10D1F5B1" w14:textId="7BB4FA12">
      <w:pPr>
        <w:pStyle w:val="Normal"/>
      </w:pPr>
      <w:r w:rsidR="3B2A68D8">
        <w:rPr/>
        <w:t>Student No. 20825578</w:t>
      </w:r>
    </w:p>
    <w:p w:rsidR="3E8BE02C" w:rsidP="3E8BE02C" w:rsidRDefault="3E8BE02C" w14:paraId="260201AF" w14:textId="54CB1E6E">
      <w:pPr>
        <w:pStyle w:val="Normal"/>
      </w:pPr>
    </w:p>
    <w:p w:rsidR="415BD338" w:rsidP="3E8BE02C" w:rsidRDefault="415BD338" w14:paraId="3C568DEC" w14:textId="44792970">
      <w:pPr>
        <w:pStyle w:val="Heading1"/>
      </w:pPr>
      <w:bookmarkStart w:name="_Toc1571959417" w:id="1499356135"/>
      <w:r>
        <w:br w:type="page"/>
      </w:r>
      <w:bookmarkEnd w:id="1499356135"/>
    </w:p>
    <w:p w14:paraId="1824901B">
      <w:r>
        <w:instrText xml:space="preserve"> PAGEREF _Toc134003786 \h </w:instrText>
      </w:r>
      <w:r>
        <w:instrText xml:space="preserve"> PAGEREF _Toc134003789 \h </w:instrText>
      </w:r>
    </w:p>
    <w:sdt>
      <w:sdtPr>
        <w:id w:val="696178109"/>
        <w:docPartObj>
          <w:docPartGallery w:val="Table of Contents"/>
          <w:docPartUnique/>
        </w:docPartObj>
      </w:sdtPr>
      <w:sdtContent>
        <w:p w:rsidR="3E8BE02C" w:rsidP="3E8BE02C" w:rsidRDefault="3E8BE02C" w14:paraId="0F8FB4B2" w14:textId="36F87A4B">
          <w:pPr>
            <w:pStyle w:val="TOC1"/>
            <w:tabs>
              <w:tab w:val="right" w:leader="dot" w:pos="9015"/>
            </w:tabs>
            <w:bidi w:val="0"/>
            <w:rPr>
              <w:rStyle w:val="Hyperlink"/>
            </w:rPr>
          </w:pPr>
          <w:r>
            <w:fldChar w:fldCharType="begin"/>
          </w:r>
          <w:r>
            <w:instrText xml:space="preserve">TOC \o \z \u \h</w:instrText>
          </w:r>
          <w:r>
            <w:fldChar w:fldCharType="separate"/>
          </w:r>
          <w:hyperlink w:anchor="_Toc1571959417">
            <w:r w:rsidRPr="3E8BE02C" w:rsidR="3E8BE02C">
              <w:rPr>
                <w:rStyle w:val="Hyperlink"/>
              </w:rPr>
              <w:t>Abstract</w:t>
            </w:r>
            <w:r>
              <w:tab/>
            </w:r>
            <w:r>
              <w:fldChar w:fldCharType="begin"/>
            </w:r>
            <w:r>
              <w:instrText xml:space="preserve">PAGEREF _Toc1571959417 \h</w:instrText>
            </w:r>
            <w:r>
              <w:fldChar w:fldCharType="separate"/>
            </w:r>
            <w:r w:rsidRPr="3E8BE02C" w:rsidR="3E8BE02C">
              <w:rPr>
                <w:rStyle w:val="Hyperlink"/>
              </w:rPr>
              <w:t>1</w:t>
            </w:r>
            <w:r>
              <w:fldChar w:fldCharType="end"/>
            </w:r>
          </w:hyperlink>
        </w:p>
        <w:p w:rsidR="3E8BE02C" w:rsidP="3E8BE02C" w:rsidRDefault="3E8BE02C" w14:paraId="63C72E8A" w14:textId="47A83415">
          <w:pPr>
            <w:pStyle w:val="TOC1"/>
            <w:tabs>
              <w:tab w:val="right" w:leader="dot" w:pos="9015"/>
            </w:tabs>
            <w:bidi w:val="0"/>
            <w:rPr>
              <w:rStyle w:val="Hyperlink"/>
            </w:rPr>
          </w:pPr>
          <w:hyperlink w:anchor="_Toc801585750">
            <w:r w:rsidRPr="3E8BE02C" w:rsidR="3E8BE02C">
              <w:rPr>
                <w:rStyle w:val="Hyperlink"/>
              </w:rPr>
              <w:t>1 Introduction:</w:t>
            </w:r>
            <w:r>
              <w:tab/>
            </w:r>
            <w:r>
              <w:fldChar w:fldCharType="begin"/>
            </w:r>
            <w:r>
              <w:instrText xml:space="preserve">PAGEREF _Toc801585750 \h</w:instrText>
            </w:r>
            <w:r>
              <w:fldChar w:fldCharType="separate"/>
            </w:r>
            <w:r w:rsidRPr="3E8BE02C" w:rsidR="3E8BE02C">
              <w:rPr>
                <w:rStyle w:val="Hyperlink"/>
              </w:rPr>
              <w:t>2</w:t>
            </w:r>
            <w:r>
              <w:fldChar w:fldCharType="end"/>
            </w:r>
          </w:hyperlink>
        </w:p>
        <w:p w:rsidR="3E8BE02C" w:rsidP="3E8BE02C" w:rsidRDefault="3E8BE02C" w14:paraId="460BE0F2" w14:textId="7F8F6FD6">
          <w:pPr>
            <w:pStyle w:val="TOC2"/>
            <w:tabs>
              <w:tab w:val="right" w:leader="dot" w:pos="9015"/>
            </w:tabs>
            <w:bidi w:val="0"/>
            <w:rPr>
              <w:rStyle w:val="Hyperlink"/>
            </w:rPr>
          </w:pPr>
          <w:hyperlink w:anchor="_Toc2060241376">
            <w:r w:rsidRPr="3E8BE02C" w:rsidR="3E8BE02C">
              <w:rPr>
                <w:rStyle w:val="Hyperlink"/>
              </w:rPr>
              <w:t>1.1 Aims:</w:t>
            </w:r>
            <w:r>
              <w:tab/>
            </w:r>
            <w:r>
              <w:fldChar w:fldCharType="begin"/>
            </w:r>
            <w:r>
              <w:instrText xml:space="preserve">PAGEREF _Toc2060241376 \h</w:instrText>
            </w:r>
            <w:r>
              <w:fldChar w:fldCharType="separate"/>
            </w:r>
            <w:r w:rsidRPr="3E8BE02C" w:rsidR="3E8BE02C">
              <w:rPr>
                <w:rStyle w:val="Hyperlink"/>
              </w:rPr>
              <w:t>3</w:t>
            </w:r>
            <w:r>
              <w:fldChar w:fldCharType="end"/>
            </w:r>
          </w:hyperlink>
        </w:p>
        <w:p w:rsidR="3E8BE02C" w:rsidP="3E8BE02C" w:rsidRDefault="3E8BE02C" w14:paraId="15633839" w14:textId="1DBD1AFA">
          <w:pPr>
            <w:pStyle w:val="TOC2"/>
            <w:tabs>
              <w:tab w:val="right" w:leader="dot" w:pos="9015"/>
            </w:tabs>
            <w:bidi w:val="0"/>
            <w:rPr>
              <w:rStyle w:val="Hyperlink"/>
            </w:rPr>
          </w:pPr>
          <w:hyperlink w:anchor="_Toc2077014293">
            <w:r w:rsidRPr="3E8BE02C" w:rsidR="3E8BE02C">
              <w:rPr>
                <w:rStyle w:val="Hyperlink"/>
              </w:rPr>
              <w:t>1.2 Requirements:</w:t>
            </w:r>
            <w:r>
              <w:tab/>
            </w:r>
            <w:r>
              <w:fldChar w:fldCharType="begin"/>
            </w:r>
            <w:r>
              <w:instrText xml:space="preserve">PAGEREF _Toc2077014293 \h</w:instrText>
            </w:r>
            <w:r>
              <w:fldChar w:fldCharType="separate"/>
            </w:r>
            <w:r w:rsidRPr="3E8BE02C" w:rsidR="3E8BE02C">
              <w:rPr>
                <w:rStyle w:val="Hyperlink"/>
              </w:rPr>
              <w:t>3</w:t>
            </w:r>
            <w:r>
              <w:fldChar w:fldCharType="end"/>
            </w:r>
          </w:hyperlink>
        </w:p>
        <w:p w:rsidR="3E8BE02C" w:rsidP="3E8BE02C" w:rsidRDefault="3E8BE02C" w14:paraId="59F355CF" w14:textId="34E32BE4">
          <w:pPr>
            <w:pStyle w:val="TOC1"/>
            <w:tabs>
              <w:tab w:val="right" w:leader="dot" w:pos="9015"/>
            </w:tabs>
            <w:bidi w:val="0"/>
            <w:rPr>
              <w:rStyle w:val="Hyperlink"/>
            </w:rPr>
          </w:pPr>
          <w:hyperlink w:anchor="_Toc1099223664">
            <w:r w:rsidRPr="3E8BE02C" w:rsidR="3E8BE02C">
              <w:rPr>
                <w:rStyle w:val="Hyperlink"/>
              </w:rPr>
              <w:t>2 Methodology:</w:t>
            </w:r>
            <w:r>
              <w:tab/>
            </w:r>
            <w:r>
              <w:fldChar w:fldCharType="begin"/>
            </w:r>
            <w:r>
              <w:instrText xml:space="preserve">PAGEREF _Toc1099223664 \h</w:instrText>
            </w:r>
            <w:r>
              <w:fldChar w:fldCharType="separate"/>
            </w:r>
            <w:r w:rsidRPr="3E8BE02C" w:rsidR="3E8BE02C">
              <w:rPr>
                <w:rStyle w:val="Hyperlink"/>
              </w:rPr>
              <w:t>4</w:t>
            </w:r>
            <w:r>
              <w:fldChar w:fldCharType="end"/>
            </w:r>
          </w:hyperlink>
        </w:p>
        <w:p w:rsidR="3E8BE02C" w:rsidP="3E8BE02C" w:rsidRDefault="3E8BE02C" w14:paraId="23D7CD39" w14:textId="5D124C5D">
          <w:pPr>
            <w:pStyle w:val="TOC2"/>
            <w:tabs>
              <w:tab w:val="right" w:leader="dot" w:pos="9015"/>
            </w:tabs>
            <w:bidi w:val="0"/>
            <w:rPr>
              <w:rStyle w:val="Hyperlink"/>
            </w:rPr>
          </w:pPr>
          <w:hyperlink w:anchor="_Toc127217650">
            <w:r w:rsidRPr="3E8BE02C" w:rsidR="3E8BE02C">
              <w:rPr>
                <w:rStyle w:val="Hyperlink"/>
              </w:rPr>
              <w:t>2.1 Chosen Approach:</w:t>
            </w:r>
            <w:r>
              <w:tab/>
            </w:r>
            <w:r>
              <w:fldChar w:fldCharType="begin"/>
            </w:r>
            <w:r>
              <w:instrText xml:space="preserve">PAGEREF _Toc127217650 \h</w:instrText>
            </w:r>
            <w:r>
              <w:fldChar w:fldCharType="separate"/>
            </w:r>
            <w:r w:rsidRPr="3E8BE02C" w:rsidR="3E8BE02C">
              <w:rPr>
                <w:rStyle w:val="Hyperlink"/>
              </w:rPr>
              <w:t>4</w:t>
            </w:r>
            <w:r>
              <w:fldChar w:fldCharType="end"/>
            </w:r>
          </w:hyperlink>
        </w:p>
        <w:p w:rsidR="3E8BE02C" w:rsidP="3E8BE02C" w:rsidRDefault="3E8BE02C" w14:paraId="78396568" w14:textId="627DB4F4">
          <w:pPr>
            <w:pStyle w:val="TOC2"/>
            <w:tabs>
              <w:tab w:val="right" w:leader="dot" w:pos="9015"/>
            </w:tabs>
            <w:bidi w:val="0"/>
            <w:rPr>
              <w:rStyle w:val="Hyperlink"/>
            </w:rPr>
          </w:pPr>
          <w:hyperlink w:anchor="_Toc1300433649">
            <w:r w:rsidRPr="3E8BE02C" w:rsidR="3E8BE02C">
              <w:rPr>
                <w:rStyle w:val="Hyperlink"/>
              </w:rPr>
              <w:t>2.2 AGILE Project Management:</w:t>
            </w:r>
            <w:r>
              <w:tab/>
            </w:r>
            <w:r>
              <w:fldChar w:fldCharType="begin"/>
            </w:r>
            <w:r>
              <w:instrText xml:space="preserve">PAGEREF _Toc1300433649 \h</w:instrText>
            </w:r>
            <w:r>
              <w:fldChar w:fldCharType="separate"/>
            </w:r>
            <w:r w:rsidRPr="3E8BE02C" w:rsidR="3E8BE02C">
              <w:rPr>
                <w:rStyle w:val="Hyperlink"/>
              </w:rPr>
              <w:t>5</w:t>
            </w:r>
            <w:r>
              <w:fldChar w:fldCharType="end"/>
            </w:r>
          </w:hyperlink>
        </w:p>
        <w:p w:rsidR="3E8BE02C" w:rsidP="3E8BE02C" w:rsidRDefault="3E8BE02C" w14:paraId="5AB48662" w14:textId="3116E2D5">
          <w:pPr>
            <w:pStyle w:val="TOC3"/>
            <w:tabs>
              <w:tab w:val="right" w:leader="dot" w:pos="9015"/>
            </w:tabs>
            <w:bidi w:val="0"/>
            <w:rPr>
              <w:rStyle w:val="Hyperlink"/>
            </w:rPr>
          </w:pPr>
          <w:hyperlink w:anchor="_Toc800794527">
            <w:r w:rsidRPr="3E8BE02C" w:rsidR="3E8BE02C">
              <w:rPr>
                <w:rStyle w:val="Hyperlink"/>
              </w:rPr>
              <w:t>Sprint 1</w:t>
            </w:r>
            <w:r>
              <w:tab/>
            </w:r>
            <w:r>
              <w:fldChar w:fldCharType="begin"/>
            </w:r>
            <w:r>
              <w:instrText xml:space="preserve">PAGEREF _Toc800794527 \h</w:instrText>
            </w:r>
            <w:r>
              <w:fldChar w:fldCharType="separate"/>
            </w:r>
            <w:r w:rsidRPr="3E8BE02C" w:rsidR="3E8BE02C">
              <w:rPr>
                <w:rStyle w:val="Hyperlink"/>
              </w:rPr>
              <w:t>5</w:t>
            </w:r>
            <w:r>
              <w:fldChar w:fldCharType="end"/>
            </w:r>
          </w:hyperlink>
        </w:p>
        <w:p w:rsidR="3E8BE02C" w:rsidP="3E8BE02C" w:rsidRDefault="3E8BE02C" w14:paraId="7383B95F" w14:textId="5B724C38">
          <w:pPr>
            <w:pStyle w:val="TOC3"/>
            <w:tabs>
              <w:tab w:val="right" w:leader="dot" w:pos="9015"/>
            </w:tabs>
            <w:bidi w:val="0"/>
            <w:rPr>
              <w:rStyle w:val="Hyperlink"/>
            </w:rPr>
          </w:pPr>
          <w:hyperlink w:anchor="_Toc1080068238">
            <w:r w:rsidRPr="3E8BE02C" w:rsidR="3E8BE02C">
              <w:rPr>
                <w:rStyle w:val="Hyperlink"/>
              </w:rPr>
              <w:t>Sprint 2</w:t>
            </w:r>
            <w:r>
              <w:tab/>
            </w:r>
            <w:r>
              <w:fldChar w:fldCharType="begin"/>
            </w:r>
            <w:r>
              <w:instrText xml:space="preserve">PAGEREF _Toc1080068238 \h</w:instrText>
            </w:r>
            <w:r>
              <w:fldChar w:fldCharType="separate"/>
            </w:r>
            <w:r w:rsidRPr="3E8BE02C" w:rsidR="3E8BE02C">
              <w:rPr>
                <w:rStyle w:val="Hyperlink"/>
              </w:rPr>
              <w:t>6</w:t>
            </w:r>
            <w:r>
              <w:fldChar w:fldCharType="end"/>
            </w:r>
          </w:hyperlink>
        </w:p>
        <w:p w:rsidR="3E8BE02C" w:rsidP="3E8BE02C" w:rsidRDefault="3E8BE02C" w14:paraId="5FAFA52E" w14:textId="3B1E3526">
          <w:pPr>
            <w:pStyle w:val="TOC3"/>
            <w:tabs>
              <w:tab w:val="right" w:leader="dot" w:pos="9015"/>
            </w:tabs>
            <w:bidi w:val="0"/>
            <w:rPr>
              <w:rStyle w:val="Hyperlink"/>
            </w:rPr>
          </w:pPr>
          <w:hyperlink w:anchor="_Toc913531528">
            <w:r w:rsidRPr="3E8BE02C" w:rsidR="3E8BE02C">
              <w:rPr>
                <w:rStyle w:val="Hyperlink"/>
              </w:rPr>
              <w:t>Sprint 3</w:t>
            </w:r>
            <w:r>
              <w:tab/>
            </w:r>
            <w:r>
              <w:fldChar w:fldCharType="begin"/>
            </w:r>
            <w:r>
              <w:instrText xml:space="preserve">PAGEREF _Toc913531528 \h</w:instrText>
            </w:r>
            <w:r>
              <w:fldChar w:fldCharType="separate"/>
            </w:r>
            <w:r w:rsidRPr="3E8BE02C" w:rsidR="3E8BE02C">
              <w:rPr>
                <w:rStyle w:val="Hyperlink"/>
              </w:rPr>
              <w:t>6</w:t>
            </w:r>
            <w:r>
              <w:fldChar w:fldCharType="end"/>
            </w:r>
          </w:hyperlink>
        </w:p>
        <w:p w:rsidR="3E8BE02C" w:rsidP="3E8BE02C" w:rsidRDefault="3E8BE02C" w14:paraId="50058894" w14:textId="07B5F2B1">
          <w:pPr>
            <w:pStyle w:val="TOC3"/>
            <w:tabs>
              <w:tab w:val="right" w:leader="dot" w:pos="9015"/>
            </w:tabs>
            <w:bidi w:val="0"/>
            <w:rPr>
              <w:rStyle w:val="Hyperlink"/>
            </w:rPr>
          </w:pPr>
          <w:hyperlink w:anchor="_Toc743978889">
            <w:r w:rsidRPr="3E8BE02C" w:rsidR="3E8BE02C">
              <w:rPr>
                <w:rStyle w:val="Hyperlink"/>
              </w:rPr>
              <w:t>Sprint 4</w:t>
            </w:r>
            <w:r>
              <w:tab/>
            </w:r>
            <w:r>
              <w:fldChar w:fldCharType="begin"/>
            </w:r>
            <w:r>
              <w:instrText xml:space="preserve">PAGEREF _Toc743978889 \h</w:instrText>
            </w:r>
            <w:r>
              <w:fldChar w:fldCharType="separate"/>
            </w:r>
            <w:r w:rsidRPr="3E8BE02C" w:rsidR="3E8BE02C">
              <w:rPr>
                <w:rStyle w:val="Hyperlink"/>
              </w:rPr>
              <w:t>7</w:t>
            </w:r>
            <w:r>
              <w:fldChar w:fldCharType="end"/>
            </w:r>
          </w:hyperlink>
        </w:p>
        <w:p w:rsidR="3E8BE02C" w:rsidP="3E8BE02C" w:rsidRDefault="3E8BE02C" w14:paraId="33A4099B" w14:textId="5B722C7C">
          <w:pPr>
            <w:pStyle w:val="TOC3"/>
            <w:tabs>
              <w:tab w:val="right" w:leader="dot" w:pos="9015"/>
            </w:tabs>
            <w:bidi w:val="0"/>
            <w:rPr>
              <w:rStyle w:val="Hyperlink"/>
            </w:rPr>
          </w:pPr>
          <w:hyperlink w:anchor="_Toc1737428631">
            <w:r w:rsidRPr="3E8BE02C" w:rsidR="3E8BE02C">
              <w:rPr>
                <w:rStyle w:val="Hyperlink"/>
              </w:rPr>
              <w:t>Sprint 5</w:t>
            </w:r>
            <w:r>
              <w:tab/>
            </w:r>
            <w:r>
              <w:fldChar w:fldCharType="begin"/>
            </w:r>
            <w:r>
              <w:instrText xml:space="preserve">PAGEREF _Toc1737428631 \h</w:instrText>
            </w:r>
            <w:r>
              <w:fldChar w:fldCharType="separate"/>
            </w:r>
            <w:r w:rsidRPr="3E8BE02C" w:rsidR="3E8BE02C">
              <w:rPr>
                <w:rStyle w:val="Hyperlink"/>
              </w:rPr>
              <w:t>8</w:t>
            </w:r>
            <w:r>
              <w:fldChar w:fldCharType="end"/>
            </w:r>
          </w:hyperlink>
        </w:p>
        <w:p w:rsidR="3E8BE02C" w:rsidP="3E8BE02C" w:rsidRDefault="3E8BE02C" w14:paraId="42B8274A" w14:textId="2BA01672">
          <w:pPr>
            <w:pStyle w:val="TOC3"/>
            <w:tabs>
              <w:tab w:val="right" w:leader="dot" w:pos="9015"/>
            </w:tabs>
            <w:bidi w:val="0"/>
            <w:rPr>
              <w:rStyle w:val="Hyperlink"/>
            </w:rPr>
          </w:pPr>
          <w:hyperlink w:anchor="_Toc1945851262">
            <w:r w:rsidRPr="3E8BE02C" w:rsidR="3E8BE02C">
              <w:rPr>
                <w:rStyle w:val="Hyperlink"/>
              </w:rPr>
              <w:t>Sprint 6</w:t>
            </w:r>
            <w:r>
              <w:tab/>
            </w:r>
            <w:r>
              <w:fldChar w:fldCharType="begin"/>
            </w:r>
            <w:r>
              <w:instrText xml:space="preserve">PAGEREF _Toc1945851262 \h</w:instrText>
            </w:r>
            <w:r>
              <w:fldChar w:fldCharType="separate"/>
            </w:r>
            <w:r w:rsidRPr="3E8BE02C" w:rsidR="3E8BE02C">
              <w:rPr>
                <w:rStyle w:val="Hyperlink"/>
              </w:rPr>
              <w:t>8</w:t>
            </w:r>
            <w:r>
              <w:fldChar w:fldCharType="end"/>
            </w:r>
          </w:hyperlink>
        </w:p>
        <w:p w:rsidR="3E8BE02C" w:rsidP="3E8BE02C" w:rsidRDefault="3E8BE02C" w14:paraId="491D4A3C" w14:textId="313CC76D">
          <w:pPr>
            <w:pStyle w:val="TOC3"/>
            <w:tabs>
              <w:tab w:val="right" w:leader="dot" w:pos="9015"/>
            </w:tabs>
            <w:bidi w:val="0"/>
            <w:rPr>
              <w:rStyle w:val="Hyperlink"/>
            </w:rPr>
          </w:pPr>
          <w:hyperlink w:anchor="_Toc1694489856">
            <w:r w:rsidRPr="3E8BE02C" w:rsidR="3E8BE02C">
              <w:rPr>
                <w:rStyle w:val="Hyperlink"/>
              </w:rPr>
              <w:t>Sprint 7</w:t>
            </w:r>
            <w:r>
              <w:tab/>
            </w:r>
            <w:r>
              <w:fldChar w:fldCharType="begin"/>
            </w:r>
            <w:r>
              <w:instrText xml:space="preserve">PAGEREF _Toc1694489856 \h</w:instrText>
            </w:r>
            <w:r>
              <w:fldChar w:fldCharType="separate"/>
            </w:r>
            <w:r w:rsidRPr="3E8BE02C" w:rsidR="3E8BE02C">
              <w:rPr>
                <w:rStyle w:val="Hyperlink"/>
              </w:rPr>
              <w:t>9</w:t>
            </w:r>
            <w:r>
              <w:fldChar w:fldCharType="end"/>
            </w:r>
          </w:hyperlink>
        </w:p>
        <w:p w:rsidR="3E8BE02C" w:rsidP="3E8BE02C" w:rsidRDefault="3E8BE02C" w14:paraId="2F0CB08C" w14:textId="66783D2E">
          <w:pPr>
            <w:pStyle w:val="TOC3"/>
            <w:tabs>
              <w:tab w:val="right" w:leader="dot" w:pos="9015"/>
            </w:tabs>
            <w:bidi w:val="0"/>
            <w:rPr>
              <w:rStyle w:val="Hyperlink"/>
            </w:rPr>
          </w:pPr>
          <w:hyperlink w:anchor="_Toc681314172">
            <w:r w:rsidRPr="3E8BE02C" w:rsidR="3E8BE02C">
              <w:rPr>
                <w:rStyle w:val="Hyperlink"/>
              </w:rPr>
              <w:t>Sprint Backlog:</w:t>
            </w:r>
            <w:r>
              <w:tab/>
            </w:r>
            <w:r>
              <w:fldChar w:fldCharType="begin"/>
            </w:r>
            <w:r>
              <w:instrText xml:space="preserve">PAGEREF _Toc681314172 \h</w:instrText>
            </w:r>
            <w:r>
              <w:fldChar w:fldCharType="separate"/>
            </w:r>
            <w:r w:rsidRPr="3E8BE02C" w:rsidR="3E8BE02C">
              <w:rPr>
                <w:rStyle w:val="Hyperlink"/>
              </w:rPr>
              <w:t>10</w:t>
            </w:r>
            <w:r>
              <w:fldChar w:fldCharType="end"/>
            </w:r>
          </w:hyperlink>
        </w:p>
        <w:p w:rsidR="3E8BE02C" w:rsidP="3E8BE02C" w:rsidRDefault="3E8BE02C" w14:paraId="1F403E78" w14:textId="1C60831E">
          <w:pPr>
            <w:pStyle w:val="TOC2"/>
            <w:tabs>
              <w:tab w:val="right" w:leader="dot" w:pos="9015"/>
            </w:tabs>
            <w:bidi w:val="0"/>
            <w:rPr>
              <w:rStyle w:val="Hyperlink"/>
            </w:rPr>
          </w:pPr>
          <w:hyperlink w:anchor="_Toc1705930776">
            <w:r w:rsidRPr="3E8BE02C" w:rsidR="3E8BE02C">
              <w:rPr>
                <w:rStyle w:val="Hyperlink"/>
              </w:rPr>
              <w:t>2.3 Dev Tools:</w:t>
            </w:r>
            <w:r>
              <w:tab/>
            </w:r>
            <w:r>
              <w:fldChar w:fldCharType="begin"/>
            </w:r>
            <w:r>
              <w:instrText xml:space="preserve">PAGEREF _Toc1705930776 \h</w:instrText>
            </w:r>
            <w:r>
              <w:fldChar w:fldCharType="separate"/>
            </w:r>
            <w:r w:rsidRPr="3E8BE02C" w:rsidR="3E8BE02C">
              <w:rPr>
                <w:rStyle w:val="Hyperlink"/>
              </w:rPr>
              <w:t>10</w:t>
            </w:r>
            <w:r>
              <w:fldChar w:fldCharType="end"/>
            </w:r>
          </w:hyperlink>
        </w:p>
        <w:p w:rsidR="3E8BE02C" w:rsidP="3E8BE02C" w:rsidRDefault="3E8BE02C" w14:paraId="1D457F76" w14:textId="56C6386B">
          <w:pPr>
            <w:pStyle w:val="TOC2"/>
            <w:tabs>
              <w:tab w:val="right" w:leader="dot" w:pos="9015"/>
            </w:tabs>
            <w:bidi w:val="0"/>
            <w:rPr>
              <w:rStyle w:val="Hyperlink"/>
            </w:rPr>
          </w:pPr>
          <w:hyperlink w:anchor="_Toc1373121041">
            <w:r w:rsidRPr="3E8BE02C" w:rsidR="3E8BE02C">
              <w:rPr>
                <w:rStyle w:val="Hyperlink"/>
              </w:rPr>
              <w:t>2.4 Risk Analysis:</w:t>
            </w:r>
            <w:r>
              <w:tab/>
            </w:r>
            <w:r>
              <w:fldChar w:fldCharType="begin"/>
            </w:r>
            <w:r>
              <w:instrText xml:space="preserve">PAGEREF _Toc1373121041 \h</w:instrText>
            </w:r>
            <w:r>
              <w:fldChar w:fldCharType="separate"/>
            </w:r>
            <w:r w:rsidRPr="3E8BE02C" w:rsidR="3E8BE02C">
              <w:rPr>
                <w:rStyle w:val="Hyperlink"/>
              </w:rPr>
              <w:t>10</w:t>
            </w:r>
            <w:r>
              <w:fldChar w:fldCharType="end"/>
            </w:r>
          </w:hyperlink>
        </w:p>
        <w:p w:rsidR="3E8BE02C" w:rsidP="3E8BE02C" w:rsidRDefault="3E8BE02C" w14:paraId="35B07749" w14:textId="1E3CB2A2">
          <w:pPr>
            <w:pStyle w:val="TOC1"/>
            <w:tabs>
              <w:tab w:val="right" w:leader="dot" w:pos="9015"/>
            </w:tabs>
            <w:bidi w:val="0"/>
            <w:rPr>
              <w:rStyle w:val="Hyperlink"/>
            </w:rPr>
          </w:pPr>
          <w:hyperlink w:anchor="_Toc1119728214">
            <w:r w:rsidRPr="3E8BE02C" w:rsidR="3E8BE02C">
              <w:rPr>
                <w:rStyle w:val="Hyperlink"/>
              </w:rPr>
              <w:t>3 Research:</w:t>
            </w:r>
            <w:r>
              <w:tab/>
            </w:r>
            <w:r>
              <w:fldChar w:fldCharType="begin"/>
            </w:r>
            <w:r>
              <w:instrText xml:space="preserve">PAGEREF _Toc1119728214 \h</w:instrText>
            </w:r>
            <w:r>
              <w:fldChar w:fldCharType="separate"/>
            </w:r>
            <w:r w:rsidRPr="3E8BE02C" w:rsidR="3E8BE02C">
              <w:rPr>
                <w:rStyle w:val="Hyperlink"/>
              </w:rPr>
              <w:t>11</w:t>
            </w:r>
            <w:r>
              <w:fldChar w:fldCharType="end"/>
            </w:r>
          </w:hyperlink>
        </w:p>
        <w:p w:rsidR="3E8BE02C" w:rsidP="3E8BE02C" w:rsidRDefault="3E8BE02C" w14:paraId="45047489" w14:textId="6ACAD520">
          <w:pPr>
            <w:pStyle w:val="TOC2"/>
            <w:tabs>
              <w:tab w:val="right" w:leader="dot" w:pos="9015"/>
            </w:tabs>
            <w:bidi w:val="0"/>
            <w:rPr>
              <w:rStyle w:val="Hyperlink"/>
            </w:rPr>
          </w:pPr>
          <w:hyperlink w:anchor="_Toc1030508688">
            <w:r w:rsidRPr="3E8BE02C" w:rsidR="3E8BE02C">
              <w:rPr>
                <w:rStyle w:val="Hyperlink"/>
              </w:rPr>
              <w:t>3.1 Round 1 (Sprint 1)</w:t>
            </w:r>
            <w:r>
              <w:tab/>
            </w:r>
            <w:r>
              <w:fldChar w:fldCharType="begin"/>
            </w:r>
            <w:r>
              <w:instrText xml:space="preserve">PAGEREF _Toc1030508688 \h</w:instrText>
            </w:r>
            <w:r>
              <w:fldChar w:fldCharType="separate"/>
            </w:r>
            <w:r w:rsidRPr="3E8BE02C" w:rsidR="3E8BE02C">
              <w:rPr>
                <w:rStyle w:val="Hyperlink"/>
              </w:rPr>
              <w:t>11</w:t>
            </w:r>
            <w:r>
              <w:fldChar w:fldCharType="end"/>
            </w:r>
          </w:hyperlink>
        </w:p>
        <w:p w:rsidR="3E8BE02C" w:rsidP="3E8BE02C" w:rsidRDefault="3E8BE02C" w14:paraId="6C5A48FB" w14:textId="329BE7F0">
          <w:pPr>
            <w:pStyle w:val="TOC2"/>
            <w:tabs>
              <w:tab w:val="right" w:leader="dot" w:pos="9015"/>
            </w:tabs>
            <w:bidi w:val="0"/>
            <w:rPr>
              <w:rStyle w:val="Hyperlink"/>
            </w:rPr>
          </w:pPr>
          <w:hyperlink w:anchor="_Toc933386772">
            <w:r w:rsidRPr="3E8BE02C" w:rsidR="3E8BE02C">
              <w:rPr>
                <w:rStyle w:val="Hyperlink"/>
              </w:rPr>
              <w:t>3.2 Round 2 (Sprint 4/6)</w:t>
            </w:r>
            <w:r>
              <w:tab/>
            </w:r>
            <w:r>
              <w:fldChar w:fldCharType="begin"/>
            </w:r>
            <w:r>
              <w:instrText xml:space="preserve">PAGEREF _Toc933386772 \h</w:instrText>
            </w:r>
            <w:r>
              <w:fldChar w:fldCharType="separate"/>
            </w:r>
            <w:r w:rsidRPr="3E8BE02C" w:rsidR="3E8BE02C">
              <w:rPr>
                <w:rStyle w:val="Hyperlink"/>
              </w:rPr>
              <w:t>12</w:t>
            </w:r>
            <w:r>
              <w:fldChar w:fldCharType="end"/>
            </w:r>
          </w:hyperlink>
        </w:p>
        <w:p w:rsidR="3E8BE02C" w:rsidP="3E8BE02C" w:rsidRDefault="3E8BE02C" w14:paraId="38E83E6E" w14:textId="3E4E2F16">
          <w:pPr>
            <w:pStyle w:val="TOC2"/>
            <w:tabs>
              <w:tab w:val="right" w:leader="dot" w:pos="9015"/>
            </w:tabs>
            <w:bidi w:val="0"/>
            <w:rPr>
              <w:rStyle w:val="Hyperlink"/>
            </w:rPr>
          </w:pPr>
          <w:hyperlink w:anchor="_Toc990031681">
            <w:r w:rsidRPr="3E8BE02C" w:rsidR="3E8BE02C">
              <w:rPr>
                <w:rStyle w:val="Hyperlink"/>
              </w:rPr>
              <w:t>3.3 Round 3 (Sprint 9)</w:t>
            </w:r>
            <w:r>
              <w:tab/>
            </w:r>
            <w:r>
              <w:fldChar w:fldCharType="begin"/>
            </w:r>
            <w:r>
              <w:instrText xml:space="preserve">PAGEREF _Toc990031681 \h</w:instrText>
            </w:r>
            <w:r>
              <w:fldChar w:fldCharType="separate"/>
            </w:r>
            <w:r w:rsidRPr="3E8BE02C" w:rsidR="3E8BE02C">
              <w:rPr>
                <w:rStyle w:val="Hyperlink"/>
              </w:rPr>
              <w:t>13</w:t>
            </w:r>
            <w:r>
              <w:fldChar w:fldCharType="end"/>
            </w:r>
          </w:hyperlink>
        </w:p>
        <w:p w:rsidR="3E8BE02C" w:rsidP="3E8BE02C" w:rsidRDefault="3E8BE02C" w14:paraId="70114051" w14:textId="1B59C015">
          <w:pPr>
            <w:pStyle w:val="TOC1"/>
            <w:tabs>
              <w:tab w:val="right" w:leader="dot" w:pos="9015"/>
            </w:tabs>
            <w:bidi w:val="0"/>
            <w:rPr>
              <w:rStyle w:val="Hyperlink"/>
            </w:rPr>
          </w:pPr>
          <w:hyperlink w:anchor="_Toc2116046796">
            <w:r w:rsidRPr="3E8BE02C" w:rsidR="3E8BE02C">
              <w:rPr>
                <w:rStyle w:val="Hyperlink"/>
              </w:rPr>
              <w:t>4 Product Description:</w:t>
            </w:r>
            <w:r>
              <w:tab/>
            </w:r>
            <w:r>
              <w:fldChar w:fldCharType="begin"/>
            </w:r>
            <w:r>
              <w:instrText xml:space="preserve">PAGEREF _Toc2116046796 \h</w:instrText>
            </w:r>
            <w:r>
              <w:fldChar w:fldCharType="separate"/>
            </w:r>
            <w:r w:rsidRPr="3E8BE02C" w:rsidR="3E8BE02C">
              <w:rPr>
                <w:rStyle w:val="Hyperlink"/>
              </w:rPr>
              <w:t>14</w:t>
            </w:r>
            <w:r>
              <w:fldChar w:fldCharType="end"/>
            </w:r>
          </w:hyperlink>
        </w:p>
        <w:p w:rsidR="3E8BE02C" w:rsidP="3E8BE02C" w:rsidRDefault="3E8BE02C" w14:paraId="496C086D" w14:textId="497A0B0E">
          <w:pPr>
            <w:pStyle w:val="TOC2"/>
            <w:tabs>
              <w:tab w:val="right" w:leader="dot" w:pos="9015"/>
            </w:tabs>
            <w:bidi w:val="0"/>
            <w:rPr>
              <w:rStyle w:val="Hyperlink"/>
            </w:rPr>
          </w:pPr>
          <w:hyperlink w:anchor="_Toc1728170278">
            <w:r w:rsidRPr="3E8BE02C" w:rsidR="3E8BE02C">
              <w:rPr>
                <w:rStyle w:val="Hyperlink"/>
              </w:rPr>
              <w:t>4.1 Data Processing:</w:t>
            </w:r>
            <w:r>
              <w:tab/>
            </w:r>
            <w:r>
              <w:fldChar w:fldCharType="begin"/>
            </w:r>
            <w:r>
              <w:instrText xml:space="preserve">PAGEREF _Toc1728170278 \h</w:instrText>
            </w:r>
            <w:r>
              <w:fldChar w:fldCharType="separate"/>
            </w:r>
            <w:r w:rsidRPr="3E8BE02C" w:rsidR="3E8BE02C">
              <w:rPr>
                <w:rStyle w:val="Hyperlink"/>
              </w:rPr>
              <w:t>14</w:t>
            </w:r>
            <w:r>
              <w:fldChar w:fldCharType="end"/>
            </w:r>
          </w:hyperlink>
        </w:p>
        <w:p w:rsidR="3E8BE02C" w:rsidP="3E8BE02C" w:rsidRDefault="3E8BE02C" w14:paraId="5A8A5925" w14:textId="3B739D0D">
          <w:pPr>
            <w:pStyle w:val="TOC3"/>
            <w:tabs>
              <w:tab w:val="right" w:leader="dot" w:pos="9015"/>
            </w:tabs>
            <w:bidi w:val="0"/>
            <w:rPr>
              <w:rStyle w:val="Hyperlink"/>
            </w:rPr>
          </w:pPr>
          <w:hyperlink w:anchor="_Toc2044897228">
            <w:r w:rsidRPr="3E8BE02C" w:rsidR="3E8BE02C">
              <w:rPr>
                <w:rStyle w:val="Hyperlink"/>
              </w:rPr>
              <w:t>4.1.1 Data Collection</w:t>
            </w:r>
            <w:r>
              <w:tab/>
            </w:r>
            <w:r>
              <w:fldChar w:fldCharType="begin"/>
            </w:r>
            <w:r>
              <w:instrText xml:space="preserve">PAGEREF _Toc2044897228 \h</w:instrText>
            </w:r>
            <w:r>
              <w:fldChar w:fldCharType="separate"/>
            </w:r>
            <w:r w:rsidRPr="3E8BE02C" w:rsidR="3E8BE02C">
              <w:rPr>
                <w:rStyle w:val="Hyperlink"/>
              </w:rPr>
              <w:t>14</w:t>
            </w:r>
            <w:r>
              <w:fldChar w:fldCharType="end"/>
            </w:r>
          </w:hyperlink>
        </w:p>
        <w:p w:rsidR="3E8BE02C" w:rsidP="3E8BE02C" w:rsidRDefault="3E8BE02C" w14:paraId="08424C05" w14:textId="0D5104F0">
          <w:pPr>
            <w:pStyle w:val="TOC4"/>
            <w:tabs>
              <w:tab w:val="right" w:leader="dot" w:pos="9015"/>
            </w:tabs>
            <w:bidi w:val="0"/>
            <w:rPr>
              <w:rStyle w:val="Hyperlink"/>
            </w:rPr>
          </w:pPr>
          <w:hyperlink w:anchor="_Toc822109739">
            <w:r w:rsidRPr="3E8BE02C" w:rsidR="3E8BE02C">
              <w:rPr>
                <w:rStyle w:val="Hyperlink"/>
              </w:rPr>
              <w:t>Phishing URL Datasets</w:t>
            </w:r>
            <w:r>
              <w:tab/>
            </w:r>
            <w:r>
              <w:fldChar w:fldCharType="begin"/>
            </w:r>
            <w:r>
              <w:instrText xml:space="preserve">PAGEREF _Toc822109739 \h</w:instrText>
            </w:r>
            <w:r>
              <w:fldChar w:fldCharType="separate"/>
            </w:r>
            <w:r w:rsidRPr="3E8BE02C" w:rsidR="3E8BE02C">
              <w:rPr>
                <w:rStyle w:val="Hyperlink"/>
              </w:rPr>
              <w:t>14</w:t>
            </w:r>
            <w:r>
              <w:fldChar w:fldCharType="end"/>
            </w:r>
          </w:hyperlink>
        </w:p>
        <w:p w:rsidR="3E8BE02C" w:rsidP="3E8BE02C" w:rsidRDefault="3E8BE02C" w14:paraId="38980634" w14:textId="08008DEB">
          <w:pPr>
            <w:pStyle w:val="TOC4"/>
            <w:tabs>
              <w:tab w:val="right" w:leader="dot" w:pos="9015"/>
            </w:tabs>
            <w:bidi w:val="0"/>
            <w:rPr>
              <w:rStyle w:val="Hyperlink"/>
            </w:rPr>
          </w:pPr>
          <w:hyperlink w:anchor="_Toc1017590306">
            <w:r w:rsidRPr="3E8BE02C" w:rsidR="3E8BE02C">
              <w:rPr>
                <w:rStyle w:val="Hyperlink"/>
              </w:rPr>
              <w:t>Hybrid URL Dataset (Both legit and phish)</w:t>
            </w:r>
            <w:r>
              <w:tab/>
            </w:r>
            <w:r>
              <w:fldChar w:fldCharType="begin"/>
            </w:r>
            <w:r>
              <w:instrText xml:space="preserve">PAGEREF _Toc1017590306 \h</w:instrText>
            </w:r>
            <w:r>
              <w:fldChar w:fldCharType="separate"/>
            </w:r>
            <w:r w:rsidRPr="3E8BE02C" w:rsidR="3E8BE02C">
              <w:rPr>
                <w:rStyle w:val="Hyperlink"/>
              </w:rPr>
              <w:t>14</w:t>
            </w:r>
            <w:r>
              <w:fldChar w:fldCharType="end"/>
            </w:r>
          </w:hyperlink>
        </w:p>
        <w:p w:rsidR="3E8BE02C" w:rsidP="3E8BE02C" w:rsidRDefault="3E8BE02C" w14:paraId="1B359AA0" w14:textId="4D54479D">
          <w:pPr>
            <w:pStyle w:val="TOC4"/>
            <w:tabs>
              <w:tab w:val="right" w:leader="dot" w:pos="9015"/>
            </w:tabs>
            <w:bidi w:val="0"/>
            <w:rPr>
              <w:rStyle w:val="Hyperlink"/>
            </w:rPr>
          </w:pPr>
          <w:hyperlink w:anchor="_Toc1225099587">
            <w:r w:rsidRPr="3E8BE02C" w:rsidR="3E8BE02C">
              <w:rPr>
                <w:rStyle w:val="Hyperlink"/>
              </w:rPr>
              <w:t>Legitimate URL Dataset</w:t>
            </w:r>
            <w:r>
              <w:tab/>
            </w:r>
            <w:r>
              <w:fldChar w:fldCharType="begin"/>
            </w:r>
            <w:r>
              <w:instrText xml:space="preserve">PAGEREF _Toc1225099587 \h</w:instrText>
            </w:r>
            <w:r>
              <w:fldChar w:fldCharType="separate"/>
            </w:r>
            <w:r w:rsidRPr="3E8BE02C" w:rsidR="3E8BE02C">
              <w:rPr>
                <w:rStyle w:val="Hyperlink"/>
              </w:rPr>
              <w:t>14</w:t>
            </w:r>
            <w:r>
              <w:fldChar w:fldCharType="end"/>
            </w:r>
          </w:hyperlink>
        </w:p>
        <w:p w:rsidR="3E8BE02C" w:rsidP="3E8BE02C" w:rsidRDefault="3E8BE02C" w14:paraId="668EB4E0" w14:textId="5945BBF3">
          <w:pPr>
            <w:pStyle w:val="TOC3"/>
            <w:tabs>
              <w:tab w:val="right" w:leader="dot" w:pos="9015"/>
            </w:tabs>
            <w:bidi w:val="0"/>
            <w:rPr>
              <w:rStyle w:val="Hyperlink"/>
            </w:rPr>
          </w:pPr>
          <w:hyperlink w:anchor="_Toc1231021433">
            <w:r w:rsidRPr="3E8BE02C" w:rsidR="3E8BE02C">
              <w:rPr>
                <w:rStyle w:val="Hyperlink"/>
              </w:rPr>
              <w:t>4.1.2 Data Pre-processing</w:t>
            </w:r>
            <w:r>
              <w:tab/>
            </w:r>
            <w:r>
              <w:fldChar w:fldCharType="begin"/>
            </w:r>
            <w:r>
              <w:instrText xml:space="preserve">PAGEREF _Toc1231021433 \h</w:instrText>
            </w:r>
            <w:r>
              <w:fldChar w:fldCharType="separate"/>
            </w:r>
            <w:r w:rsidRPr="3E8BE02C" w:rsidR="3E8BE02C">
              <w:rPr>
                <w:rStyle w:val="Hyperlink"/>
              </w:rPr>
              <w:t>14</w:t>
            </w:r>
            <w:r>
              <w:fldChar w:fldCharType="end"/>
            </w:r>
          </w:hyperlink>
        </w:p>
        <w:p w:rsidR="3E8BE02C" w:rsidP="3E8BE02C" w:rsidRDefault="3E8BE02C" w14:paraId="00295F56" w14:textId="28F42F37">
          <w:pPr>
            <w:pStyle w:val="TOC4"/>
            <w:tabs>
              <w:tab w:val="right" w:leader="dot" w:pos="9015"/>
            </w:tabs>
            <w:bidi w:val="0"/>
            <w:rPr>
              <w:rStyle w:val="Hyperlink"/>
            </w:rPr>
          </w:pPr>
          <w:hyperlink w:anchor="_Toc715179017">
            <w:r w:rsidRPr="3E8BE02C" w:rsidR="3E8BE02C">
              <w:rPr>
                <w:rStyle w:val="Hyperlink"/>
              </w:rPr>
              <w:t>Clean Legitimate Data</w:t>
            </w:r>
            <w:r>
              <w:tab/>
            </w:r>
            <w:r>
              <w:fldChar w:fldCharType="begin"/>
            </w:r>
            <w:r>
              <w:instrText xml:space="preserve">PAGEREF _Toc715179017 \h</w:instrText>
            </w:r>
            <w:r>
              <w:fldChar w:fldCharType="separate"/>
            </w:r>
            <w:r w:rsidRPr="3E8BE02C" w:rsidR="3E8BE02C">
              <w:rPr>
                <w:rStyle w:val="Hyperlink"/>
              </w:rPr>
              <w:t>14</w:t>
            </w:r>
            <w:r>
              <w:fldChar w:fldCharType="end"/>
            </w:r>
          </w:hyperlink>
        </w:p>
        <w:p w:rsidR="3E8BE02C" w:rsidP="3E8BE02C" w:rsidRDefault="3E8BE02C" w14:paraId="4B808BEE" w14:textId="4494FB31">
          <w:pPr>
            <w:pStyle w:val="TOC4"/>
            <w:tabs>
              <w:tab w:val="right" w:leader="dot" w:pos="9015"/>
            </w:tabs>
            <w:bidi w:val="0"/>
            <w:rPr>
              <w:rStyle w:val="Hyperlink"/>
            </w:rPr>
          </w:pPr>
          <w:hyperlink w:anchor="_Toc2025039835">
            <w:r w:rsidRPr="3E8BE02C" w:rsidR="3E8BE02C">
              <w:rPr>
                <w:rStyle w:val="Hyperlink"/>
              </w:rPr>
              <w:t>Clean Hybrid/Phishing data</w:t>
            </w:r>
            <w:r>
              <w:tab/>
            </w:r>
            <w:r>
              <w:fldChar w:fldCharType="begin"/>
            </w:r>
            <w:r>
              <w:instrText xml:space="preserve">PAGEREF _Toc2025039835 \h</w:instrText>
            </w:r>
            <w:r>
              <w:fldChar w:fldCharType="separate"/>
            </w:r>
            <w:r w:rsidRPr="3E8BE02C" w:rsidR="3E8BE02C">
              <w:rPr>
                <w:rStyle w:val="Hyperlink"/>
              </w:rPr>
              <w:t>16</w:t>
            </w:r>
            <w:r>
              <w:fldChar w:fldCharType="end"/>
            </w:r>
          </w:hyperlink>
        </w:p>
        <w:p w:rsidR="3E8BE02C" w:rsidP="3E8BE02C" w:rsidRDefault="3E8BE02C" w14:paraId="17E01922" w14:textId="3836A92D">
          <w:pPr>
            <w:pStyle w:val="TOC3"/>
            <w:tabs>
              <w:tab w:val="right" w:leader="dot" w:pos="9015"/>
            </w:tabs>
            <w:bidi w:val="0"/>
            <w:rPr>
              <w:rStyle w:val="Hyperlink"/>
            </w:rPr>
          </w:pPr>
          <w:hyperlink w:anchor="_Toc1850308853">
            <w:r w:rsidRPr="3E8BE02C" w:rsidR="3E8BE02C">
              <w:rPr>
                <w:rStyle w:val="Hyperlink"/>
              </w:rPr>
              <w:t>4.1.3 Feature Creation</w:t>
            </w:r>
            <w:r>
              <w:tab/>
            </w:r>
            <w:r>
              <w:fldChar w:fldCharType="begin"/>
            </w:r>
            <w:r>
              <w:instrText xml:space="preserve">PAGEREF _Toc1850308853 \h</w:instrText>
            </w:r>
            <w:r>
              <w:fldChar w:fldCharType="separate"/>
            </w:r>
            <w:r w:rsidRPr="3E8BE02C" w:rsidR="3E8BE02C">
              <w:rPr>
                <w:rStyle w:val="Hyperlink"/>
              </w:rPr>
              <w:t>18</w:t>
            </w:r>
            <w:r>
              <w:fldChar w:fldCharType="end"/>
            </w:r>
          </w:hyperlink>
        </w:p>
        <w:p w:rsidR="3E8BE02C" w:rsidP="3E8BE02C" w:rsidRDefault="3E8BE02C" w14:paraId="60825287" w14:textId="7F5CBCD4">
          <w:pPr>
            <w:pStyle w:val="TOC4"/>
            <w:tabs>
              <w:tab w:val="right" w:leader="dot" w:pos="9015"/>
            </w:tabs>
            <w:bidi w:val="0"/>
            <w:rPr>
              <w:rStyle w:val="Hyperlink"/>
            </w:rPr>
          </w:pPr>
          <w:hyperlink w:anchor="_Toc1868082436">
            <w:r w:rsidRPr="3E8BE02C" w:rsidR="3E8BE02C">
              <w:rPr>
                <w:rStyle w:val="Hyperlink"/>
              </w:rPr>
              <w:t>Extract features from URLs (Legitimate Data):</w:t>
            </w:r>
            <w:r>
              <w:tab/>
            </w:r>
            <w:r>
              <w:fldChar w:fldCharType="begin"/>
            </w:r>
            <w:r>
              <w:instrText xml:space="preserve">PAGEREF _Toc1868082436 \h</w:instrText>
            </w:r>
            <w:r>
              <w:fldChar w:fldCharType="separate"/>
            </w:r>
            <w:r w:rsidRPr="3E8BE02C" w:rsidR="3E8BE02C">
              <w:rPr>
                <w:rStyle w:val="Hyperlink"/>
              </w:rPr>
              <w:t>18</w:t>
            </w:r>
            <w:r>
              <w:fldChar w:fldCharType="end"/>
            </w:r>
          </w:hyperlink>
        </w:p>
        <w:p w:rsidR="3E8BE02C" w:rsidP="3E8BE02C" w:rsidRDefault="3E8BE02C" w14:paraId="6FD17408" w14:textId="6B288795">
          <w:pPr>
            <w:pStyle w:val="TOC4"/>
            <w:tabs>
              <w:tab w:val="right" w:leader="dot" w:pos="9015"/>
            </w:tabs>
            <w:bidi w:val="0"/>
            <w:rPr>
              <w:rStyle w:val="Hyperlink"/>
            </w:rPr>
          </w:pPr>
          <w:hyperlink w:anchor="_Toc1774330866">
            <w:r w:rsidRPr="3E8BE02C" w:rsidR="3E8BE02C">
              <w:rPr>
                <w:rStyle w:val="Hyperlink"/>
              </w:rPr>
              <w:t>Extract Features from URL (Hybrid/Phishing Data):</w:t>
            </w:r>
            <w:r>
              <w:tab/>
            </w:r>
            <w:r>
              <w:fldChar w:fldCharType="begin"/>
            </w:r>
            <w:r>
              <w:instrText xml:space="preserve">PAGEREF _Toc1774330866 \h</w:instrText>
            </w:r>
            <w:r>
              <w:fldChar w:fldCharType="separate"/>
            </w:r>
            <w:r w:rsidRPr="3E8BE02C" w:rsidR="3E8BE02C">
              <w:rPr>
                <w:rStyle w:val="Hyperlink"/>
              </w:rPr>
              <w:t>20</w:t>
            </w:r>
            <w:r>
              <w:fldChar w:fldCharType="end"/>
            </w:r>
          </w:hyperlink>
        </w:p>
        <w:p w:rsidR="3E8BE02C" w:rsidP="3E8BE02C" w:rsidRDefault="3E8BE02C" w14:paraId="6880B9B2" w14:textId="620ED119">
          <w:pPr>
            <w:pStyle w:val="TOC4"/>
            <w:tabs>
              <w:tab w:val="right" w:leader="dot" w:pos="9015"/>
            </w:tabs>
            <w:bidi w:val="0"/>
            <w:rPr>
              <w:rStyle w:val="Hyperlink"/>
            </w:rPr>
          </w:pPr>
          <w:hyperlink w:anchor="_Toc1916307019">
            <w:r w:rsidRPr="3E8BE02C" w:rsidR="3E8BE02C">
              <w:rPr>
                <w:rStyle w:val="Hyperlink"/>
              </w:rPr>
              <w:t>Extract Hyperlink Features (2nd round model):</w:t>
            </w:r>
            <w:r>
              <w:tab/>
            </w:r>
            <w:r>
              <w:fldChar w:fldCharType="begin"/>
            </w:r>
            <w:r>
              <w:instrText xml:space="preserve">PAGEREF _Toc1916307019 \h</w:instrText>
            </w:r>
            <w:r>
              <w:fldChar w:fldCharType="separate"/>
            </w:r>
            <w:r w:rsidRPr="3E8BE02C" w:rsidR="3E8BE02C">
              <w:rPr>
                <w:rStyle w:val="Hyperlink"/>
              </w:rPr>
              <w:t>20</w:t>
            </w:r>
            <w:r>
              <w:fldChar w:fldCharType="end"/>
            </w:r>
          </w:hyperlink>
        </w:p>
        <w:p w:rsidR="3E8BE02C" w:rsidP="3E8BE02C" w:rsidRDefault="3E8BE02C" w14:paraId="5CE2A349" w14:textId="54657050">
          <w:pPr>
            <w:pStyle w:val="TOC4"/>
            <w:tabs>
              <w:tab w:val="right" w:leader="dot" w:pos="9015"/>
            </w:tabs>
            <w:bidi w:val="0"/>
            <w:rPr>
              <w:rStyle w:val="Hyperlink"/>
            </w:rPr>
          </w:pPr>
          <w:hyperlink w:anchor="_Toc1082302181">
            <w:r w:rsidRPr="3E8BE02C" w:rsidR="3E8BE02C">
              <w:rPr>
                <w:rStyle w:val="Hyperlink"/>
              </w:rPr>
              <w:t>Appending Hyperlink Data (Legit URLs)</w:t>
            </w:r>
            <w:r>
              <w:tab/>
            </w:r>
            <w:r>
              <w:fldChar w:fldCharType="begin"/>
            </w:r>
            <w:r>
              <w:instrText xml:space="preserve">PAGEREF _Toc1082302181 \h</w:instrText>
            </w:r>
            <w:r>
              <w:fldChar w:fldCharType="separate"/>
            </w:r>
            <w:r w:rsidRPr="3E8BE02C" w:rsidR="3E8BE02C">
              <w:rPr>
                <w:rStyle w:val="Hyperlink"/>
              </w:rPr>
              <w:t>23</w:t>
            </w:r>
            <w:r>
              <w:fldChar w:fldCharType="end"/>
            </w:r>
          </w:hyperlink>
        </w:p>
        <w:p w:rsidR="3E8BE02C" w:rsidP="3E8BE02C" w:rsidRDefault="3E8BE02C" w14:paraId="45357A91" w14:textId="5ED03A00">
          <w:pPr>
            <w:pStyle w:val="TOC4"/>
            <w:tabs>
              <w:tab w:val="right" w:leader="dot" w:pos="9015"/>
            </w:tabs>
            <w:bidi w:val="0"/>
            <w:rPr>
              <w:rStyle w:val="Hyperlink"/>
            </w:rPr>
          </w:pPr>
          <w:hyperlink w:anchor="_Toc1495590723">
            <w:r w:rsidRPr="3E8BE02C" w:rsidR="3E8BE02C">
              <w:rPr>
                <w:rStyle w:val="Hyperlink"/>
              </w:rPr>
              <w:t>Appending Suspicious Words Data (Legit URLs)</w:t>
            </w:r>
            <w:r>
              <w:tab/>
            </w:r>
            <w:r>
              <w:fldChar w:fldCharType="begin"/>
            </w:r>
            <w:r>
              <w:instrText xml:space="preserve">PAGEREF _Toc1495590723 \h</w:instrText>
            </w:r>
            <w:r>
              <w:fldChar w:fldCharType="separate"/>
            </w:r>
            <w:r w:rsidRPr="3E8BE02C" w:rsidR="3E8BE02C">
              <w:rPr>
                <w:rStyle w:val="Hyperlink"/>
              </w:rPr>
              <w:t>24</w:t>
            </w:r>
            <w:r>
              <w:fldChar w:fldCharType="end"/>
            </w:r>
          </w:hyperlink>
        </w:p>
        <w:p w:rsidR="3E8BE02C" w:rsidP="3E8BE02C" w:rsidRDefault="3E8BE02C" w14:paraId="43271175" w14:textId="69649102">
          <w:pPr>
            <w:pStyle w:val="TOC4"/>
            <w:tabs>
              <w:tab w:val="right" w:leader="dot" w:pos="9015"/>
            </w:tabs>
            <w:bidi w:val="0"/>
            <w:rPr>
              <w:rStyle w:val="Hyperlink"/>
            </w:rPr>
          </w:pPr>
          <w:hyperlink w:anchor="_Toc1468453515">
            <w:r w:rsidRPr="3E8BE02C" w:rsidR="3E8BE02C">
              <w:rPr>
                <w:rStyle w:val="Hyperlink"/>
              </w:rPr>
              <w:t>Combine and Clean Data</w:t>
            </w:r>
            <w:r>
              <w:tab/>
            </w:r>
            <w:r>
              <w:fldChar w:fldCharType="begin"/>
            </w:r>
            <w:r>
              <w:instrText xml:space="preserve">PAGEREF _Toc1468453515 \h</w:instrText>
            </w:r>
            <w:r>
              <w:fldChar w:fldCharType="separate"/>
            </w:r>
            <w:r w:rsidRPr="3E8BE02C" w:rsidR="3E8BE02C">
              <w:rPr>
                <w:rStyle w:val="Hyperlink"/>
              </w:rPr>
              <w:t>24</w:t>
            </w:r>
            <w:r>
              <w:fldChar w:fldCharType="end"/>
            </w:r>
          </w:hyperlink>
        </w:p>
        <w:p w:rsidR="3E8BE02C" w:rsidP="3E8BE02C" w:rsidRDefault="3E8BE02C" w14:paraId="4B936684" w14:textId="774D04D3">
          <w:pPr>
            <w:pStyle w:val="TOC2"/>
            <w:tabs>
              <w:tab w:val="right" w:leader="dot" w:pos="9015"/>
            </w:tabs>
            <w:bidi w:val="0"/>
            <w:rPr>
              <w:rStyle w:val="Hyperlink"/>
            </w:rPr>
          </w:pPr>
          <w:hyperlink w:anchor="_Toc613917087">
            <w:r w:rsidRPr="3E8BE02C" w:rsidR="3E8BE02C">
              <w:rPr>
                <w:rStyle w:val="Hyperlink"/>
              </w:rPr>
              <w:t>4.2 AI Model</w:t>
            </w:r>
            <w:r>
              <w:tab/>
            </w:r>
            <w:r>
              <w:fldChar w:fldCharType="begin"/>
            </w:r>
            <w:r>
              <w:instrText xml:space="preserve">PAGEREF _Toc613917087 \h</w:instrText>
            </w:r>
            <w:r>
              <w:fldChar w:fldCharType="separate"/>
            </w:r>
            <w:r w:rsidRPr="3E8BE02C" w:rsidR="3E8BE02C">
              <w:rPr>
                <w:rStyle w:val="Hyperlink"/>
              </w:rPr>
              <w:t>26</w:t>
            </w:r>
            <w:r>
              <w:fldChar w:fldCharType="end"/>
            </w:r>
          </w:hyperlink>
        </w:p>
        <w:p w:rsidR="3E8BE02C" w:rsidP="3E8BE02C" w:rsidRDefault="3E8BE02C" w14:paraId="3F93D3AB" w14:textId="1F2A1FA3">
          <w:pPr>
            <w:pStyle w:val="TOC3"/>
            <w:tabs>
              <w:tab w:val="right" w:leader="dot" w:pos="9015"/>
            </w:tabs>
            <w:bidi w:val="0"/>
            <w:rPr>
              <w:rStyle w:val="Hyperlink"/>
            </w:rPr>
          </w:pPr>
          <w:hyperlink w:anchor="_Toc1992869826">
            <w:r w:rsidRPr="3E8BE02C" w:rsidR="3E8BE02C">
              <w:rPr>
                <w:rStyle w:val="Hyperlink"/>
              </w:rPr>
              <w:t>4.2.1 1st Round of Training</w:t>
            </w:r>
            <w:r>
              <w:tab/>
            </w:r>
            <w:r>
              <w:fldChar w:fldCharType="begin"/>
            </w:r>
            <w:r>
              <w:instrText xml:space="preserve">PAGEREF _Toc1992869826 \h</w:instrText>
            </w:r>
            <w:r>
              <w:fldChar w:fldCharType="separate"/>
            </w:r>
            <w:r w:rsidRPr="3E8BE02C" w:rsidR="3E8BE02C">
              <w:rPr>
                <w:rStyle w:val="Hyperlink"/>
              </w:rPr>
              <w:t>26</w:t>
            </w:r>
            <w:r>
              <w:fldChar w:fldCharType="end"/>
            </w:r>
          </w:hyperlink>
        </w:p>
        <w:p w:rsidR="3E8BE02C" w:rsidP="3E8BE02C" w:rsidRDefault="3E8BE02C" w14:paraId="5A3AEFE9" w14:textId="31C6DE36">
          <w:pPr>
            <w:pStyle w:val="TOC3"/>
            <w:tabs>
              <w:tab w:val="right" w:leader="dot" w:pos="9015"/>
            </w:tabs>
            <w:bidi w:val="0"/>
            <w:rPr>
              <w:rStyle w:val="Hyperlink"/>
            </w:rPr>
          </w:pPr>
          <w:hyperlink w:anchor="_Toc1040854234">
            <w:r w:rsidRPr="3E8BE02C" w:rsidR="3E8BE02C">
              <w:rPr>
                <w:rStyle w:val="Hyperlink"/>
              </w:rPr>
              <w:t>4.2.2 2nd Round of Training</w:t>
            </w:r>
            <w:r>
              <w:tab/>
            </w:r>
            <w:r>
              <w:fldChar w:fldCharType="begin"/>
            </w:r>
            <w:r>
              <w:instrText xml:space="preserve">PAGEREF _Toc1040854234 \h</w:instrText>
            </w:r>
            <w:r>
              <w:fldChar w:fldCharType="separate"/>
            </w:r>
            <w:r w:rsidRPr="3E8BE02C" w:rsidR="3E8BE02C">
              <w:rPr>
                <w:rStyle w:val="Hyperlink"/>
              </w:rPr>
              <w:t>30</w:t>
            </w:r>
            <w:r>
              <w:fldChar w:fldCharType="end"/>
            </w:r>
          </w:hyperlink>
        </w:p>
        <w:p w:rsidR="3E8BE02C" w:rsidP="3E8BE02C" w:rsidRDefault="3E8BE02C" w14:paraId="233375A2" w14:textId="45B6DB99">
          <w:pPr>
            <w:pStyle w:val="TOC3"/>
            <w:tabs>
              <w:tab w:val="right" w:leader="dot" w:pos="9015"/>
            </w:tabs>
            <w:bidi w:val="0"/>
            <w:rPr>
              <w:rStyle w:val="Hyperlink"/>
            </w:rPr>
          </w:pPr>
          <w:hyperlink w:anchor="_Toc955000000">
            <w:r w:rsidRPr="3E8BE02C" w:rsidR="3E8BE02C">
              <w:rPr>
                <w:rStyle w:val="Hyperlink"/>
              </w:rPr>
              <w:t>4.2.3 Evaluation of Models</w:t>
            </w:r>
            <w:r>
              <w:tab/>
            </w:r>
            <w:r>
              <w:fldChar w:fldCharType="begin"/>
            </w:r>
            <w:r>
              <w:instrText xml:space="preserve">PAGEREF _Toc955000000 \h</w:instrText>
            </w:r>
            <w:r>
              <w:fldChar w:fldCharType="separate"/>
            </w:r>
            <w:r w:rsidRPr="3E8BE02C" w:rsidR="3E8BE02C">
              <w:rPr>
                <w:rStyle w:val="Hyperlink"/>
              </w:rPr>
              <w:t>34</w:t>
            </w:r>
            <w:r>
              <w:fldChar w:fldCharType="end"/>
            </w:r>
          </w:hyperlink>
        </w:p>
        <w:p w:rsidR="3E8BE02C" w:rsidP="3E8BE02C" w:rsidRDefault="3E8BE02C" w14:paraId="1353B7C8" w14:textId="784F81B5">
          <w:pPr>
            <w:pStyle w:val="TOC4"/>
            <w:tabs>
              <w:tab w:val="right" w:leader="dot" w:pos="9015"/>
            </w:tabs>
            <w:bidi w:val="0"/>
            <w:rPr>
              <w:rStyle w:val="Hyperlink"/>
            </w:rPr>
          </w:pPr>
          <w:hyperlink w:anchor="_Toc1163437679">
            <w:r w:rsidRPr="3E8BE02C" w:rsidR="3E8BE02C">
              <w:rPr>
                <w:rStyle w:val="Hyperlink"/>
              </w:rPr>
              <w:t>1st Round Model</w:t>
            </w:r>
            <w:r>
              <w:tab/>
            </w:r>
            <w:r>
              <w:fldChar w:fldCharType="begin"/>
            </w:r>
            <w:r>
              <w:instrText xml:space="preserve">PAGEREF _Toc1163437679 \h</w:instrText>
            </w:r>
            <w:r>
              <w:fldChar w:fldCharType="separate"/>
            </w:r>
            <w:r w:rsidRPr="3E8BE02C" w:rsidR="3E8BE02C">
              <w:rPr>
                <w:rStyle w:val="Hyperlink"/>
              </w:rPr>
              <w:t>34</w:t>
            </w:r>
            <w:r>
              <w:fldChar w:fldCharType="end"/>
            </w:r>
          </w:hyperlink>
        </w:p>
        <w:p w:rsidR="3E8BE02C" w:rsidP="3E8BE02C" w:rsidRDefault="3E8BE02C" w14:paraId="0072F8EF" w14:textId="5F5A5953">
          <w:pPr>
            <w:pStyle w:val="TOC4"/>
            <w:tabs>
              <w:tab w:val="right" w:leader="dot" w:pos="9015"/>
            </w:tabs>
            <w:bidi w:val="0"/>
            <w:rPr>
              <w:rStyle w:val="Hyperlink"/>
            </w:rPr>
          </w:pPr>
          <w:hyperlink w:anchor="_Toc1105227602">
            <w:r w:rsidRPr="3E8BE02C" w:rsidR="3E8BE02C">
              <w:rPr>
                <w:rStyle w:val="Hyperlink"/>
              </w:rPr>
              <w:t>2nd Round Model</w:t>
            </w:r>
            <w:r>
              <w:tab/>
            </w:r>
            <w:r>
              <w:fldChar w:fldCharType="begin"/>
            </w:r>
            <w:r>
              <w:instrText xml:space="preserve">PAGEREF _Toc1105227602 \h</w:instrText>
            </w:r>
            <w:r>
              <w:fldChar w:fldCharType="separate"/>
            </w:r>
            <w:r w:rsidRPr="3E8BE02C" w:rsidR="3E8BE02C">
              <w:rPr>
                <w:rStyle w:val="Hyperlink"/>
              </w:rPr>
              <w:t>36</w:t>
            </w:r>
            <w:r>
              <w:fldChar w:fldCharType="end"/>
            </w:r>
          </w:hyperlink>
        </w:p>
        <w:p w:rsidR="3E8BE02C" w:rsidP="3E8BE02C" w:rsidRDefault="3E8BE02C" w14:paraId="7D8804F5" w14:textId="13DFB0F7">
          <w:pPr>
            <w:pStyle w:val="TOC2"/>
            <w:tabs>
              <w:tab w:val="right" w:leader="dot" w:pos="9015"/>
            </w:tabs>
            <w:bidi w:val="0"/>
            <w:rPr>
              <w:rStyle w:val="Hyperlink"/>
            </w:rPr>
          </w:pPr>
          <w:hyperlink w:anchor="_Toc1017052653">
            <w:r w:rsidRPr="3E8BE02C" w:rsidR="3E8BE02C">
              <w:rPr>
                <w:rStyle w:val="Hyperlink"/>
              </w:rPr>
              <w:t>4.3 Flask App:</w:t>
            </w:r>
            <w:r>
              <w:tab/>
            </w:r>
            <w:r>
              <w:fldChar w:fldCharType="begin"/>
            </w:r>
            <w:r>
              <w:instrText xml:space="preserve">PAGEREF _Toc1017052653 \h</w:instrText>
            </w:r>
            <w:r>
              <w:fldChar w:fldCharType="separate"/>
            </w:r>
            <w:r w:rsidRPr="3E8BE02C" w:rsidR="3E8BE02C">
              <w:rPr>
                <w:rStyle w:val="Hyperlink"/>
              </w:rPr>
              <w:t>39</w:t>
            </w:r>
            <w:r>
              <w:fldChar w:fldCharType="end"/>
            </w:r>
          </w:hyperlink>
        </w:p>
        <w:p w:rsidR="3E8BE02C" w:rsidP="3E8BE02C" w:rsidRDefault="3E8BE02C" w14:paraId="22155583" w14:textId="6011EEF8">
          <w:pPr>
            <w:pStyle w:val="TOC2"/>
            <w:tabs>
              <w:tab w:val="right" w:leader="dot" w:pos="9015"/>
            </w:tabs>
            <w:bidi w:val="0"/>
            <w:rPr>
              <w:rStyle w:val="Hyperlink"/>
            </w:rPr>
          </w:pPr>
          <w:hyperlink w:anchor="_Toc804203487">
            <w:r w:rsidRPr="3E8BE02C" w:rsidR="3E8BE02C">
              <w:rPr>
                <w:rStyle w:val="Hyperlink"/>
              </w:rPr>
              <w:t>4.4 JavaScript App:</w:t>
            </w:r>
            <w:r>
              <w:tab/>
            </w:r>
            <w:r>
              <w:fldChar w:fldCharType="begin"/>
            </w:r>
            <w:r>
              <w:instrText xml:space="preserve">PAGEREF _Toc804203487 \h</w:instrText>
            </w:r>
            <w:r>
              <w:fldChar w:fldCharType="separate"/>
            </w:r>
            <w:r w:rsidRPr="3E8BE02C" w:rsidR="3E8BE02C">
              <w:rPr>
                <w:rStyle w:val="Hyperlink"/>
              </w:rPr>
              <w:t>40</w:t>
            </w:r>
            <w:r>
              <w:fldChar w:fldCharType="end"/>
            </w:r>
          </w:hyperlink>
        </w:p>
        <w:p w:rsidR="3E8BE02C" w:rsidP="3E8BE02C" w:rsidRDefault="3E8BE02C" w14:paraId="014B7704" w14:textId="4518797E">
          <w:pPr>
            <w:pStyle w:val="TOC2"/>
            <w:tabs>
              <w:tab w:val="right" w:leader="dot" w:pos="9015"/>
            </w:tabs>
            <w:bidi w:val="0"/>
            <w:rPr>
              <w:rStyle w:val="Hyperlink"/>
            </w:rPr>
          </w:pPr>
          <w:hyperlink w:anchor="_Toc1559572050">
            <w:r w:rsidRPr="3E8BE02C" w:rsidR="3E8BE02C">
              <w:rPr>
                <w:rStyle w:val="Hyperlink"/>
              </w:rPr>
              <w:t>4.5 Pop-Up:</w:t>
            </w:r>
            <w:r>
              <w:tab/>
            </w:r>
            <w:r>
              <w:fldChar w:fldCharType="begin"/>
            </w:r>
            <w:r>
              <w:instrText xml:space="preserve">PAGEREF _Toc1559572050 \h</w:instrText>
            </w:r>
            <w:r>
              <w:fldChar w:fldCharType="separate"/>
            </w:r>
            <w:r w:rsidRPr="3E8BE02C" w:rsidR="3E8BE02C">
              <w:rPr>
                <w:rStyle w:val="Hyperlink"/>
              </w:rPr>
              <w:t>42</w:t>
            </w:r>
            <w:r>
              <w:fldChar w:fldCharType="end"/>
            </w:r>
          </w:hyperlink>
        </w:p>
        <w:p w:rsidR="3E8BE02C" w:rsidP="3E8BE02C" w:rsidRDefault="3E8BE02C" w14:paraId="4EC3BF8E" w14:textId="2B87E4E1">
          <w:pPr>
            <w:pStyle w:val="TOC2"/>
            <w:tabs>
              <w:tab w:val="right" w:leader="dot" w:pos="9015"/>
            </w:tabs>
            <w:bidi w:val="0"/>
            <w:rPr>
              <w:rStyle w:val="Hyperlink"/>
            </w:rPr>
          </w:pPr>
          <w:hyperlink w:anchor="_Toc1411906958">
            <w:r w:rsidRPr="3E8BE02C" w:rsidR="3E8BE02C">
              <w:rPr>
                <w:rStyle w:val="Hyperlink"/>
              </w:rPr>
              <w:t>4.6 Google Cloud Implementation:</w:t>
            </w:r>
            <w:r>
              <w:tab/>
            </w:r>
            <w:r>
              <w:fldChar w:fldCharType="begin"/>
            </w:r>
            <w:r>
              <w:instrText xml:space="preserve">PAGEREF _Toc1411906958 \h</w:instrText>
            </w:r>
            <w:r>
              <w:fldChar w:fldCharType="separate"/>
            </w:r>
            <w:r w:rsidRPr="3E8BE02C" w:rsidR="3E8BE02C">
              <w:rPr>
                <w:rStyle w:val="Hyperlink"/>
              </w:rPr>
              <w:t>43</w:t>
            </w:r>
            <w:r>
              <w:fldChar w:fldCharType="end"/>
            </w:r>
          </w:hyperlink>
        </w:p>
        <w:p w:rsidR="3E8BE02C" w:rsidP="3E8BE02C" w:rsidRDefault="3E8BE02C" w14:paraId="33AE7C9E" w14:textId="6D0483B7">
          <w:pPr>
            <w:pStyle w:val="TOC2"/>
            <w:tabs>
              <w:tab w:val="right" w:leader="dot" w:pos="9015"/>
            </w:tabs>
            <w:bidi w:val="0"/>
            <w:rPr>
              <w:rStyle w:val="Hyperlink"/>
            </w:rPr>
          </w:pPr>
          <w:hyperlink w:anchor="_Toc1140670241">
            <w:r w:rsidRPr="3E8BE02C" w:rsidR="3E8BE02C">
              <w:rPr>
                <w:rStyle w:val="Hyperlink"/>
              </w:rPr>
              <w:t>4.7 Firefox Add-On:</w:t>
            </w:r>
            <w:r>
              <w:tab/>
            </w:r>
            <w:r>
              <w:fldChar w:fldCharType="begin"/>
            </w:r>
            <w:r>
              <w:instrText xml:space="preserve">PAGEREF _Toc1140670241 \h</w:instrText>
            </w:r>
            <w:r>
              <w:fldChar w:fldCharType="separate"/>
            </w:r>
            <w:r w:rsidRPr="3E8BE02C" w:rsidR="3E8BE02C">
              <w:rPr>
                <w:rStyle w:val="Hyperlink"/>
              </w:rPr>
              <w:t>43</w:t>
            </w:r>
            <w:r>
              <w:fldChar w:fldCharType="end"/>
            </w:r>
          </w:hyperlink>
        </w:p>
        <w:p w:rsidR="3E8BE02C" w:rsidP="3E8BE02C" w:rsidRDefault="3E8BE02C" w14:paraId="798909FB" w14:textId="4F476400">
          <w:pPr>
            <w:pStyle w:val="TOC2"/>
            <w:tabs>
              <w:tab w:val="right" w:leader="dot" w:pos="9015"/>
            </w:tabs>
            <w:bidi w:val="0"/>
            <w:rPr>
              <w:rStyle w:val="Hyperlink"/>
            </w:rPr>
          </w:pPr>
          <w:hyperlink w:anchor="_Toc856851617">
            <w:r w:rsidRPr="3E8BE02C" w:rsidR="3E8BE02C">
              <w:rPr>
                <w:rStyle w:val="Hyperlink"/>
              </w:rPr>
              <w:t>4.8 Bug Fixes:</w:t>
            </w:r>
            <w:r>
              <w:tab/>
            </w:r>
            <w:r>
              <w:fldChar w:fldCharType="begin"/>
            </w:r>
            <w:r>
              <w:instrText xml:space="preserve">PAGEREF _Toc856851617 \h</w:instrText>
            </w:r>
            <w:r>
              <w:fldChar w:fldCharType="separate"/>
            </w:r>
            <w:r w:rsidRPr="3E8BE02C" w:rsidR="3E8BE02C">
              <w:rPr>
                <w:rStyle w:val="Hyperlink"/>
              </w:rPr>
              <w:t>45</w:t>
            </w:r>
            <w:r>
              <w:fldChar w:fldCharType="end"/>
            </w:r>
          </w:hyperlink>
        </w:p>
        <w:p w:rsidR="3E8BE02C" w:rsidP="3E8BE02C" w:rsidRDefault="3E8BE02C" w14:paraId="168AFA4F" w14:textId="45F0E2FE">
          <w:pPr>
            <w:pStyle w:val="TOC2"/>
            <w:tabs>
              <w:tab w:val="right" w:leader="dot" w:pos="9015"/>
            </w:tabs>
            <w:bidi w:val="0"/>
            <w:rPr>
              <w:rStyle w:val="Hyperlink"/>
            </w:rPr>
          </w:pPr>
          <w:hyperlink w:anchor="_Toc2004508572">
            <w:r w:rsidRPr="3E8BE02C" w:rsidR="3E8BE02C">
              <w:rPr>
                <w:rStyle w:val="Hyperlink"/>
              </w:rPr>
              <w:t>4.9 Demo:</w:t>
            </w:r>
            <w:r>
              <w:tab/>
            </w:r>
            <w:r>
              <w:fldChar w:fldCharType="begin"/>
            </w:r>
            <w:r>
              <w:instrText xml:space="preserve">PAGEREF _Toc2004508572 \h</w:instrText>
            </w:r>
            <w:r>
              <w:fldChar w:fldCharType="separate"/>
            </w:r>
            <w:r w:rsidRPr="3E8BE02C" w:rsidR="3E8BE02C">
              <w:rPr>
                <w:rStyle w:val="Hyperlink"/>
              </w:rPr>
              <w:t>45</w:t>
            </w:r>
            <w:r>
              <w:fldChar w:fldCharType="end"/>
            </w:r>
          </w:hyperlink>
        </w:p>
        <w:p w:rsidR="3E8BE02C" w:rsidP="3E8BE02C" w:rsidRDefault="3E8BE02C" w14:paraId="1E41024C" w14:textId="3FDB1B47">
          <w:pPr>
            <w:pStyle w:val="TOC1"/>
            <w:tabs>
              <w:tab w:val="right" w:leader="dot" w:pos="9015"/>
            </w:tabs>
            <w:bidi w:val="0"/>
            <w:rPr>
              <w:rStyle w:val="Hyperlink"/>
            </w:rPr>
          </w:pPr>
          <w:hyperlink w:anchor="_Toc1004708394">
            <w:r w:rsidRPr="3E8BE02C" w:rsidR="3E8BE02C">
              <w:rPr>
                <w:rStyle w:val="Hyperlink"/>
              </w:rPr>
              <w:t>5 Critical Review:</w:t>
            </w:r>
            <w:r>
              <w:tab/>
            </w:r>
            <w:r>
              <w:fldChar w:fldCharType="begin"/>
            </w:r>
            <w:r>
              <w:instrText xml:space="preserve">PAGEREF _Toc1004708394 \h</w:instrText>
            </w:r>
            <w:r>
              <w:fldChar w:fldCharType="separate"/>
            </w:r>
            <w:r w:rsidRPr="3E8BE02C" w:rsidR="3E8BE02C">
              <w:rPr>
                <w:rStyle w:val="Hyperlink"/>
              </w:rPr>
              <w:t>45</w:t>
            </w:r>
            <w:r>
              <w:fldChar w:fldCharType="end"/>
            </w:r>
          </w:hyperlink>
        </w:p>
        <w:p w:rsidR="3E8BE02C" w:rsidP="3E8BE02C" w:rsidRDefault="3E8BE02C" w14:paraId="2A6C12D5" w14:textId="10408194">
          <w:pPr>
            <w:pStyle w:val="TOC2"/>
            <w:tabs>
              <w:tab w:val="right" w:leader="dot" w:pos="9015"/>
            </w:tabs>
            <w:bidi w:val="0"/>
            <w:rPr>
              <w:rStyle w:val="Hyperlink"/>
            </w:rPr>
          </w:pPr>
          <w:hyperlink w:anchor="_Toc456286520">
            <w:r w:rsidRPr="3E8BE02C" w:rsidR="3E8BE02C">
              <w:rPr>
                <w:rStyle w:val="Hyperlink"/>
              </w:rPr>
              <w:t>5.1 Functional Requirements:</w:t>
            </w:r>
            <w:r>
              <w:tab/>
            </w:r>
            <w:r>
              <w:fldChar w:fldCharType="begin"/>
            </w:r>
            <w:r>
              <w:instrText xml:space="preserve">PAGEREF _Toc456286520 \h</w:instrText>
            </w:r>
            <w:r>
              <w:fldChar w:fldCharType="separate"/>
            </w:r>
            <w:r w:rsidRPr="3E8BE02C" w:rsidR="3E8BE02C">
              <w:rPr>
                <w:rStyle w:val="Hyperlink"/>
              </w:rPr>
              <w:t>46</w:t>
            </w:r>
            <w:r>
              <w:fldChar w:fldCharType="end"/>
            </w:r>
          </w:hyperlink>
        </w:p>
        <w:p w:rsidR="3E8BE02C" w:rsidP="3E8BE02C" w:rsidRDefault="3E8BE02C" w14:paraId="39B7F4E7" w14:textId="69736028">
          <w:pPr>
            <w:pStyle w:val="TOC3"/>
            <w:tabs>
              <w:tab w:val="right" w:leader="dot" w:pos="9015"/>
            </w:tabs>
            <w:bidi w:val="0"/>
            <w:rPr>
              <w:rStyle w:val="Hyperlink"/>
            </w:rPr>
          </w:pPr>
          <w:hyperlink w:anchor="_Toc1886091895">
            <w:r w:rsidRPr="3E8BE02C" w:rsidR="3E8BE02C">
              <w:rPr>
                <w:rStyle w:val="Hyperlink"/>
              </w:rPr>
              <w:t>Must (Priority 0):</w:t>
            </w:r>
            <w:r>
              <w:tab/>
            </w:r>
            <w:r>
              <w:fldChar w:fldCharType="begin"/>
            </w:r>
            <w:r>
              <w:instrText xml:space="preserve">PAGEREF _Toc1886091895 \h</w:instrText>
            </w:r>
            <w:r>
              <w:fldChar w:fldCharType="separate"/>
            </w:r>
            <w:r w:rsidRPr="3E8BE02C" w:rsidR="3E8BE02C">
              <w:rPr>
                <w:rStyle w:val="Hyperlink"/>
              </w:rPr>
              <w:t>46</w:t>
            </w:r>
            <w:r>
              <w:fldChar w:fldCharType="end"/>
            </w:r>
          </w:hyperlink>
        </w:p>
        <w:p w:rsidR="3E8BE02C" w:rsidP="3E8BE02C" w:rsidRDefault="3E8BE02C" w14:paraId="5B35408F" w14:textId="41A7176F">
          <w:pPr>
            <w:pStyle w:val="TOC3"/>
            <w:tabs>
              <w:tab w:val="right" w:leader="dot" w:pos="9015"/>
            </w:tabs>
            <w:bidi w:val="0"/>
            <w:rPr>
              <w:rStyle w:val="Hyperlink"/>
            </w:rPr>
          </w:pPr>
          <w:hyperlink w:anchor="_Toc701789761">
            <w:r w:rsidRPr="3E8BE02C" w:rsidR="3E8BE02C">
              <w:rPr>
                <w:rStyle w:val="Hyperlink"/>
              </w:rPr>
              <w:t>High Priority (Priority 1):</w:t>
            </w:r>
            <w:r>
              <w:tab/>
            </w:r>
            <w:r>
              <w:fldChar w:fldCharType="begin"/>
            </w:r>
            <w:r>
              <w:instrText xml:space="preserve">PAGEREF _Toc701789761 \h</w:instrText>
            </w:r>
            <w:r>
              <w:fldChar w:fldCharType="separate"/>
            </w:r>
            <w:r w:rsidRPr="3E8BE02C" w:rsidR="3E8BE02C">
              <w:rPr>
                <w:rStyle w:val="Hyperlink"/>
              </w:rPr>
              <w:t>46</w:t>
            </w:r>
            <w:r>
              <w:fldChar w:fldCharType="end"/>
            </w:r>
          </w:hyperlink>
        </w:p>
        <w:p w:rsidR="3E8BE02C" w:rsidP="3E8BE02C" w:rsidRDefault="3E8BE02C" w14:paraId="0CB8AD7A" w14:textId="7D2381FB">
          <w:pPr>
            <w:pStyle w:val="TOC3"/>
            <w:tabs>
              <w:tab w:val="right" w:leader="dot" w:pos="9015"/>
            </w:tabs>
            <w:bidi w:val="0"/>
            <w:rPr>
              <w:rStyle w:val="Hyperlink"/>
            </w:rPr>
          </w:pPr>
          <w:hyperlink w:anchor="_Toc1004087574">
            <w:r w:rsidRPr="3E8BE02C" w:rsidR="3E8BE02C">
              <w:rPr>
                <w:rStyle w:val="Hyperlink"/>
              </w:rPr>
              <w:t>Medium Priority (Priority 2):</w:t>
            </w:r>
            <w:r>
              <w:tab/>
            </w:r>
            <w:r>
              <w:fldChar w:fldCharType="begin"/>
            </w:r>
            <w:r>
              <w:instrText xml:space="preserve">PAGEREF _Toc1004087574 \h</w:instrText>
            </w:r>
            <w:r>
              <w:fldChar w:fldCharType="separate"/>
            </w:r>
            <w:r w:rsidRPr="3E8BE02C" w:rsidR="3E8BE02C">
              <w:rPr>
                <w:rStyle w:val="Hyperlink"/>
              </w:rPr>
              <w:t>46</w:t>
            </w:r>
            <w:r>
              <w:fldChar w:fldCharType="end"/>
            </w:r>
          </w:hyperlink>
        </w:p>
        <w:p w:rsidR="3E8BE02C" w:rsidP="3E8BE02C" w:rsidRDefault="3E8BE02C" w14:paraId="5D41E699" w14:textId="3F53EEEA">
          <w:pPr>
            <w:pStyle w:val="TOC3"/>
            <w:tabs>
              <w:tab w:val="right" w:leader="dot" w:pos="9015"/>
            </w:tabs>
            <w:bidi w:val="0"/>
            <w:rPr>
              <w:rStyle w:val="Hyperlink"/>
            </w:rPr>
          </w:pPr>
          <w:hyperlink w:anchor="_Toc1419728124">
            <w:r w:rsidRPr="3E8BE02C" w:rsidR="3E8BE02C">
              <w:rPr>
                <w:rStyle w:val="Hyperlink"/>
              </w:rPr>
              <w:t>Low Priority (Priority 3):</w:t>
            </w:r>
            <w:r>
              <w:tab/>
            </w:r>
            <w:r>
              <w:fldChar w:fldCharType="begin"/>
            </w:r>
            <w:r>
              <w:instrText xml:space="preserve">PAGEREF _Toc1419728124 \h</w:instrText>
            </w:r>
            <w:r>
              <w:fldChar w:fldCharType="separate"/>
            </w:r>
            <w:r w:rsidRPr="3E8BE02C" w:rsidR="3E8BE02C">
              <w:rPr>
                <w:rStyle w:val="Hyperlink"/>
              </w:rPr>
              <w:t>47</w:t>
            </w:r>
            <w:r>
              <w:fldChar w:fldCharType="end"/>
            </w:r>
          </w:hyperlink>
        </w:p>
        <w:p w:rsidR="3E8BE02C" w:rsidP="3E8BE02C" w:rsidRDefault="3E8BE02C" w14:paraId="232E94C0" w14:textId="46E316E8">
          <w:pPr>
            <w:pStyle w:val="TOC2"/>
            <w:tabs>
              <w:tab w:val="right" w:leader="dot" w:pos="9015"/>
            </w:tabs>
            <w:bidi w:val="0"/>
            <w:rPr>
              <w:rStyle w:val="Hyperlink"/>
            </w:rPr>
          </w:pPr>
          <w:hyperlink w:anchor="_Toc2121373557">
            <w:r w:rsidRPr="3E8BE02C" w:rsidR="3E8BE02C">
              <w:rPr>
                <w:rStyle w:val="Hyperlink"/>
              </w:rPr>
              <w:t>5.2 Non-Functional Requirements:</w:t>
            </w:r>
            <w:r>
              <w:tab/>
            </w:r>
            <w:r>
              <w:fldChar w:fldCharType="begin"/>
            </w:r>
            <w:r>
              <w:instrText xml:space="preserve">PAGEREF _Toc2121373557 \h</w:instrText>
            </w:r>
            <w:r>
              <w:fldChar w:fldCharType="separate"/>
            </w:r>
            <w:r w:rsidRPr="3E8BE02C" w:rsidR="3E8BE02C">
              <w:rPr>
                <w:rStyle w:val="Hyperlink"/>
              </w:rPr>
              <w:t>47</w:t>
            </w:r>
            <w:r>
              <w:fldChar w:fldCharType="end"/>
            </w:r>
          </w:hyperlink>
        </w:p>
        <w:p w:rsidR="3E8BE02C" w:rsidP="3E8BE02C" w:rsidRDefault="3E8BE02C" w14:paraId="72B1AC8B" w14:textId="3993774C">
          <w:pPr>
            <w:pStyle w:val="TOC3"/>
            <w:tabs>
              <w:tab w:val="right" w:leader="dot" w:pos="9015"/>
            </w:tabs>
            <w:bidi w:val="0"/>
            <w:rPr>
              <w:rStyle w:val="Hyperlink"/>
            </w:rPr>
          </w:pPr>
          <w:hyperlink w:anchor="_Toc705944925">
            <w:r w:rsidRPr="3E8BE02C" w:rsidR="3E8BE02C">
              <w:rPr>
                <w:rStyle w:val="Hyperlink"/>
              </w:rPr>
              <w:t>Must (Priority 0):</w:t>
            </w:r>
            <w:r>
              <w:tab/>
            </w:r>
            <w:r>
              <w:fldChar w:fldCharType="begin"/>
            </w:r>
            <w:r>
              <w:instrText xml:space="preserve">PAGEREF _Toc705944925 \h</w:instrText>
            </w:r>
            <w:r>
              <w:fldChar w:fldCharType="separate"/>
            </w:r>
            <w:r w:rsidRPr="3E8BE02C" w:rsidR="3E8BE02C">
              <w:rPr>
                <w:rStyle w:val="Hyperlink"/>
              </w:rPr>
              <w:t>47</w:t>
            </w:r>
            <w:r>
              <w:fldChar w:fldCharType="end"/>
            </w:r>
          </w:hyperlink>
        </w:p>
        <w:p w:rsidR="3E8BE02C" w:rsidP="3E8BE02C" w:rsidRDefault="3E8BE02C" w14:paraId="51E72935" w14:textId="3B288A8E">
          <w:pPr>
            <w:pStyle w:val="TOC3"/>
            <w:tabs>
              <w:tab w:val="right" w:leader="dot" w:pos="9015"/>
            </w:tabs>
            <w:bidi w:val="0"/>
            <w:rPr>
              <w:rStyle w:val="Hyperlink"/>
            </w:rPr>
          </w:pPr>
          <w:hyperlink w:anchor="_Toc1919886662">
            <w:r w:rsidRPr="3E8BE02C" w:rsidR="3E8BE02C">
              <w:rPr>
                <w:rStyle w:val="Hyperlink"/>
              </w:rPr>
              <w:t>High Priority (Priority 1):</w:t>
            </w:r>
            <w:r>
              <w:tab/>
            </w:r>
            <w:r>
              <w:fldChar w:fldCharType="begin"/>
            </w:r>
            <w:r>
              <w:instrText xml:space="preserve">PAGEREF _Toc1919886662 \h</w:instrText>
            </w:r>
            <w:r>
              <w:fldChar w:fldCharType="separate"/>
            </w:r>
            <w:r w:rsidRPr="3E8BE02C" w:rsidR="3E8BE02C">
              <w:rPr>
                <w:rStyle w:val="Hyperlink"/>
              </w:rPr>
              <w:t>47</w:t>
            </w:r>
            <w:r>
              <w:fldChar w:fldCharType="end"/>
            </w:r>
          </w:hyperlink>
        </w:p>
        <w:p w:rsidR="3E8BE02C" w:rsidP="3E8BE02C" w:rsidRDefault="3E8BE02C" w14:paraId="32C629AD" w14:textId="733B5A90">
          <w:pPr>
            <w:pStyle w:val="TOC2"/>
            <w:tabs>
              <w:tab w:val="right" w:leader="dot" w:pos="9015"/>
            </w:tabs>
            <w:bidi w:val="0"/>
            <w:rPr>
              <w:rStyle w:val="Hyperlink"/>
            </w:rPr>
          </w:pPr>
          <w:hyperlink w:anchor="_Toc1134922294">
            <w:r w:rsidRPr="3E8BE02C" w:rsidR="3E8BE02C">
              <w:rPr>
                <w:rStyle w:val="Hyperlink"/>
              </w:rPr>
              <w:t>5.3 Reflection and Evaluation:</w:t>
            </w:r>
            <w:r>
              <w:tab/>
            </w:r>
            <w:r>
              <w:fldChar w:fldCharType="begin"/>
            </w:r>
            <w:r>
              <w:instrText xml:space="preserve">PAGEREF _Toc1134922294 \h</w:instrText>
            </w:r>
            <w:r>
              <w:fldChar w:fldCharType="separate"/>
            </w:r>
            <w:r w:rsidRPr="3E8BE02C" w:rsidR="3E8BE02C">
              <w:rPr>
                <w:rStyle w:val="Hyperlink"/>
              </w:rPr>
              <w:t>47</w:t>
            </w:r>
            <w:r>
              <w:fldChar w:fldCharType="end"/>
            </w:r>
          </w:hyperlink>
        </w:p>
        <w:p w:rsidR="3E8BE02C" w:rsidP="3E8BE02C" w:rsidRDefault="3E8BE02C" w14:paraId="24AA230F" w14:textId="37F200A1">
          <w:pPr>
            <w:pStyle w:val="TOC4"/>
            <w:tabs>
              <w:tab w:val="right" w:leader="dot" w:pos="9015"/>
            </w:tabs>
            <w:bidi w:val="0"/>
            <w:rPr>
              <w:rStyle w:val="Hyperlink"/>
            </w:rPr>
          </w:pPr>
          <w:hyperlink w:anchor="_Toc464883774">
            <w:r w:rsidRPr="3E8BE02C" w:rsidR="3E8BE02C">
              <w:rPr>
                <w:rStyle w:val="Hyperlink"/>
              </w:rPr>
              <w:t>What I did well:</w:t>
            </w:r>
            <w:r>
              <w:tab/>
            </w:r>
            <w:r>
              <w:fldChar w:fldCharType="begin"/>
            </w:r>
            <w:r>
              <w:instrText xml:space="preserve">PAGEREF _Toc464883774 \h</w:instrText>
            </w:r>
            <w:r>
              <w:fldChar w:fldCharType="separate"/>
            </w:r>
            <w:r w:rsidRPr="3E8BE02C" w:rsidR="3E8BE02C">
              <w:rPr>
                <w:rStyle w:val="Hyperlink"/>
              </w:rPr>
              <w:t>47</w:t>
            </w:r>
            <w:r>
              <w:fldChar w:fldCharType="end"/>
            </w:r>
          </w:hyperlink>
        </w:p>
        <w:p w:rsidR="3E8BE02C" w:rsidP="3E8BE02C" w:rsidRDefault="3E8BE02C" w14:paraId="4B170DEF" w14:textId="18F077CE">
          <w:pPr>
            <w:pStyle w:val="TOC4"/>
            <w:tabs>
              <w:tab w:val="right" w:leader="dot" w:pos="9015"/>
            </w:tabs>
            <w:bidi w:val="0"/>
            <w:rPr>
              <w:rStyle w:val="Hyperlink"/>
            </w:rPr>
          </w:pPr>
          <w:hyperlink w:anchor="_Toc1332958249">
            <w:r w:rsidRPr="3E8BE02C" w:rsidR="3E8BE02C">
              <w:rPr>
                <w:rStyle w:val="Hyperlink"/>
              </w:rPr>
              <w:t>How I could improve:</w:t>
            </w:r>
            <w:r>
              <w:tab/>
            </w:r>
            <w:r>
              <w:fldChar w:fldCharType="begin"/>
            </w:r>
            <w:r>
              <w:instrText xml:space="preserve">PAGEREF _Toc1332958249 \h</w:instrText>
            </w:r>
            <w:r>
              <w:fldChar w:fldCharType="separate"/>
            </w:r>
            <w:r w:rsidRPr="3E8BE02C" w:rsidR="3E8BE02C">
              <w:rPr>
                <w:rStyle w:val="Hyperlink"/>
              </w:rPr>
              <w:t>48</w:t>
            </w:r>
            <w:r>
              <w:fldChar w:fldCharType="end"/>
            </w:r>
          </w:hyperlink>
        </w:p>
        <w:p w:rsidR="3E8BE02C" w:rsidP="3E8BE02C" w:rsidRDefault="3E8BE02C" w14:paraId="61FBF928" w14:textId="452D3571">
          <w:pPr>
            <w:pStyle w:val="TOC1"/>
            <w:tabs>
              <w:tab w:val="right" w:leader="dot" w:pos="9015"/>
            </w:tabs>
            <w:bidi w:val="0"/>
            <w:rPr>
              <w:rStyle w:val="Hyperlink"/>
            </w:rPr>
          </w:pPr>
          <w:hyperlink w:anchor="_Toc137294553">
            <w:r w:rsidRPr="3E8BE02C" w:rsidR="3E8BE02C">
              <w:rPr>
                <w:rStyle w:val="Hyperlink"/>
              </w:rPr>
              <w:t>6 Conclusion</w:t>
            </w:r>
            <w:r>
              <w:tab/>
            </w:r>
            <w:r>
              <w:fldChar w:fldCharType="begin"/>
            </w:r>
            <w:r>
              <w:instrText xml:space="preserve">PAGEREF _Toc137294553 \h</w:instrText>
            </w:r>
            <w:r>
              <w:fldChar w:fldCharType="separate"/>
            </w:r>
            <w:r w:rsidRPr="3E8BE02C" w:rsidR="3E8BE02C">
              <w:rPr>
                <w:rStyle w:val="Hyperlink"/>
              </w:rPr>
              <w:t>49</w:t>
            </w:r>
            <w:r>
              <w:fldChar w:fldCharType="end"/>
            </w:r>
          </w:hyperlink>
        </w:p>
        <w:p w:rsidR="3E8BE02C" w:rsidP="3E8BE02C" w:rsidRDefault="3E8BE02C" w14:paraId="290FEBED" w14:textId="4A7236D1">
          <w:pPr>
            <w:pStyle w:val="TOC1"/>
            <w:tabs>
              <w:tab w:val="right" w:leader="dot" w:pos="9015"/>
            </w:tabs>
            <w:bidi w:val="0"/>
            <w:rPr>
              <w:rStyle w:val="Hyperlink"/>
            </w:rPr>
          </w:pPr>
          <w:hyperlink w:anchor="_Toc1666021227">
            <w:r w:rsidRPr="3E8BE02C" w:rsidR="3E8BE02C">
              <w:rPr>
                <w:rStyle w:val="Hyperlink"/>
              </w:rPr>
              <w:t>Research &amp; Literature Review:</w:t>
            </w:r>
            <w:r>
              <w:tab/>
            </w:r>
            <w:r>
              <w:fldChar w:fldCharType="begin"/>
            </w:r>
            <w:r>
              <w:instrText xml:space="preserve">PAGEREF _Toc1666021227 \h</w:instrText>
            </w:r>
            <w:r>
              <w:fldChar w:fldCharType="separate"/>
            </w:r>
            <w:r w:rsidRPr="3E8BE02C" w:rsidR="3E8BE02C">
              <w:rPr>
                <w:rStyle w:val="Hyperlink"/>
              </w:rPr>
              <w:t>49</w:t>
            </w:r>
            <w:r>
              <w:fldChar w:fldCharType="end"/>
            </w:r>
          </w:hyperlink>
          <w:r>
            <w:fldChar w:fldCharType="end"/>
          </w:r>
        </w:p>
      </w:sdtContent>
    </w:sdt>
    <w:p w:rsidR="00794FAF" w:rsidRDefault="00794FAF" w14:paraId="66C9D146" w14:textId="357D65E6">
      <w:r>
        <w:br w:type="page"/>
      </w:r>
    </w:p>
    <w:p w:rsidR="49545634" w:rsidP="3E8BE02C" w:rsidRDefault="49545634" w14:paraId="6DF21359" w14:textId="4CB2F76A">
      <w:pPr>
        <w:pStyle w:val="Heading1"/>
      </w:pPr>
      <w:r w:rsidR="49545634">
        <w:rPr/>
        <w:t>Abstract</w:t>
      </w:r>
    </w:p>
    <w:p w:rsidR="3E8BE02C" w:rsidP="3E8BE02C" w:rsidRDefault="3E8BE02C" w14:paraId="2447BCF2" w14:textId="7CD82930">
      <w:pPr>
        <w:pStyle w:val="Normal"/>
      </w:pPr>
    </w:p>
    <w:p w:rsidR="49545634" w:rsidP="3E8BE02C" w:rsidRDefault="49545634" w14:paraId="4B4DB121" w14:textId="64FB0670">
      <w:pPr>
        <w:pStyle w:val="Normal"/>
      </w:pPr>
      <w:r w:rsidR="49545634">
        <w:rPr/>
        <w:t>Phishing attacks pose a significant threat to cyber-security. In the following paper, the development of a pythonic AI model to detect phishing links is presented. We trained the browser extension using approximately 13</w:t>
      </w:r>
      <w:r w:rsidR="37FEFADA">
        <w:rPr/>
        <w:t xml:space="preserve"> 500</w:t>
      </w:r>
      <w:r w:rsidR="49545634">
        <w:rPr/>
        <w:t xml:space="preserve"> URLs and created a model with an accuracy of 80%. The extension is free and </w:t>
      </w:r>
      <w:r w:rsidR="49545634">
        <w:rPr/>
        <w:t xml:space="preserve">availableas a Firefox add-on here: </w:t>
      </w:r>
      <w:hyperlink r:id="Rd2842c68fab4426a">
        <w:r w:rsidRPr="3E8BE02C" w:rsidR="49545634">
          <w:rPr>
            <w:rStyle w:val="Hyperlink"/>
          </w:rPr>
          <w:t>https://addons.mozilla.org/en-GB/firefox/addon/phisherman-protect/</w:t>
        </w:r>
      </w:hyperlink>
      <w:r w:rsidR="49545634">
        <w:rPr/>
        <w:t xml:space="preserve"> . </w:t>
      </w:r>
      <w:r w:rsidR="7EBF7826">
        <w:rPr/>
        <w:t>The add-on</w:t>
      </w:r>
      <w:r w:rsidR="49545634">
        <w:rPr/>
        <w:t xml:space="preserve"> </w:t>
      </w:r>
      <w:r w:rsidR="49545634">
        <w:rPr/>
        <w:t>is still a work in progress, and there are areas where it could be improved. For instance, the number of false positives could be reduced, the accuracy of the model could be improved, and the pop-up warning system could be made more user-friendly and compliant with best practices. The results of this study suggest that AI models can be used to effectively detect phishing links and we believe that this extension can help make the internet a safer place by protecting users from phishing attacks.</w:t>
      </w:r>
    </w:p>
    <w:p w:rsidR="1239F86B" w:rsidP="415BD338" w:rsidRDefault="22B1855F" w14:paraId="5FEA6405" w14:textId="057EE50D">
      <w:pPr>
        <w:pStyle w:val="Heading1"/>
      </w:pPr>
      <w:bookmarkStart w:name="_Toc801585750" w:id="622838951"/>
      <w:r w:rsidR="22B1855F">
        <w:rPr/>
        <w:t>1</w:t>
      </w:r>
      <w:r w:rsidR="5D146EE5">
        <w:rPr/>
        <w:t xml:space="preserve"> </w:t>
      </w:r>
      <w:r w:rsidR="0F777A04">
        <w:rPr/>
        <w:t>Introduction:</w:t>
      </w:r>
      <w:bookmarkEnd w:id="622838951"/>
    </w:p>
    <w:p w:rsidR="1239F86B" w:rsidP="415BD338" w:rsidRDefault="695C6E4D" w14:paraId="26B356A7" w14:textId="78646B6D">
      <w:pPr>
        <w:pStyle w:val="Heading2"/>
      </w:pPr>
      <w:bookmarkStart w:name="_Toc2060241376" w:id="195509161"/>
      <w:r w:rsidR="695C6E4D">
        <w:rPr/>
        <w:t xml:space="preserve">1.1 </w:t>
      </w:r>
      <w:r w:rsidR="0F777A04">
        <w:rPr/>
        <w:t>Aims:</w:t>
      </w:r>
      <w:bookmarkEnd w:id="195509161"/>
    </w:p>
    <w:p w:rsidR="1239F86B" w:rsidP="415BD338" w:rsidRDefault="1239F86B" w14:paraId="4E148D87" w14:textId="4EA866F9">
      <w:pPr>
        <w:pStyle w:val="ListParagraph"/>
        <w:numPr>
          <w:ilvl w:val="0"/>
          <w:numId w:val="26"/>
        </w:numPr>
        <w:jc w:val="both"/>
      </w:pPr>
      <w:r>
        <w:t>Build a web extension to help detect phishing.</w:t>
      </w:r>
    </w:p>
    <w:p w:rsidR="1239F86B" w:rsidP="415BD338" w:rsidRDefault="1239F86B" w14:paraId="503F1884" w14:textId="6B8D64D0">
      <w:pPr>
        <w:pStyle w:val="ListParagraph"/>
        <w:numPr>
          <w:ilvl w:val="0"/>
          <w:numId w:val="26"/>
        </w:numPr>
        <w:jc w:val="both"/>
      </w:pPr>
      <w:r>
        <w:t>Train an AI model to identify malicious URLs</w:t>
      </w:r>
    </w:p>
    <w:p w:rsidR="1239F86B" w:rsidP="415BD338" w:rsidRDefault="1239F86B" w14:paraId="160E6C9D" w14:textId="1A1DCC4D">
      <w:pPr>
        <w:pStyle w:val="ListParagraph"/>
        <w:numPr>
          <w:ilvl w:val="0"/>
          <w:numId w:val="26"/>
        </w:numPr>
        <w:jc w:val="both"/>
      </w:pPr>
      <w:r>
        <w:t>Interrupt web request when a malicious URL is detected by the extension, alert the user.</w:t>
      </w:r>
    </w:p>
    <w:p w:rsidR="1239F86B" w:rsidP="415BD338" w:rsidRDefault="1239F86B" w14:paraId="32863362" w14:textId="5E482091">
      <w:pPr>
        <w:pStyle w:val="ListParagraph"/>
        <w:numPr>
          <w:ilvl w:val="0"/>
          <w:numId w:val="26"/>
        </w:numPr>
        <w:jc w:val="both"/>
      </w:pPr>
      <w:r>
        <w:t>URLs flagged as malicious will be added to a database, these can be manually checked by me.</w:t>
      </w:r>
    </w:p>
    <w:p w:rsidR="1239F86B" w:rsidP="415BD338" w:rsidRDefault="1239F86B" w14:paraId="4F19090B" w14:textId="54463060">
      <w:pPr>
        <w:pStyle w:val="ListParagraph"/>
        <w:numPr>
          <w:ilvl w:val="0"/>
          <w:numId w:val="26"/>
        </w:numPr>
        <w:jc w:val="both"/>
      </w:pPr>
      <w:r>
        <w:t>Use the database of malicious URLs to help improve the AI model, can also be used for signature-based detection</w:t>
      </w:r>
    </w:p>
    <w:p w:rsidR="1239F86B" w:rsidP="415BD338" w:rsidRDefault="1239F86B" w14:paraId="4C476F0A" w14:textId="3956D8D2">
      <w:pPr>
        <w:ind w:firstLine="720"/>
        <w:jc w:val="both"/>
      </w:pPr>
      <w:r>
        <w:t>The aim of this project is to create a web service in the form of a web extension that uses a custom-trained AI model to aide in the detection of phishing attacks.  Specifically, the application will detect malicious URLs, using a mixture of its AI model and signature-based detection.  When the user makes a request to a URL that the application has flagged as potentially malicious, the extension interrupts the request and alerts the user to the possible malicious link.</w:t>
      </w:r>
    </w:p>
    <w:p w:rsidR="1239F86B" w:rsidP="415BD338" w:rsidRDefault="1239F86B" w14:paraId="5ECE305D" w14:textId="241BFB55">
      <w:pPr>
        <w:ind w:firstLine="720"/>
        <w:jc w:val="both"/>
      </w:pPr>
      <w:r>
        <w:t>Another aspect to the application is that it will store the URLs it detects as malicious and stores them in a database.  These can then be manually analysed and then used for signature-based detection or be used as training data to help improve the accuracy of the model.</w:t>
      </w:r>
    </w:p>
    <w:p w:rsidR="1239F86B" w:rsidP="415BD338" w:rsidRDefault="1239F86B" w14:paraId="4E831CD6" w14:textId="4E82D699">
      <w:pPr>
        <w:ind w:firstLine="720"/>
        <w:jc w:val="both"/>
      </w:pPr>
      <w:r>
        <w:t>The web extension should also be aesthetically pleasant, and not interrupt the regular user-experience of surfing the web any more than it needs to.  With a small pop-up notifying the user to the malicious link and explaining why the app flagged this link.  Most importantly, it should be unconfusing.  As a large target audience for this app is people who are not that computer literate, as they do not naturally know red flags to look for when navigating to a URL.</w:t>
      </w:r>
    </w:p>
    <w:p w:rsidR="1239F86B" w:rsidP="415BD338" w:rsidRDefault="1239F86B" w14:paraId="367F9043" w14:textId="60FAFAE5">
      <w:pPr>
        <w:ind w:firstLine="720"/>
        <w:jc w:val="both"/>
      </w:pPr>
      <w:r>
        <w:t>This web extension, when completed, will be available to download from</w:t>
      </w:r>
      <w:r w:rsidR="13B862E3">
        <w:t xml:space="preserve"> Add-Ons for Firefox and </w:t>
      </w:r>
      <w:r>
        <w:t xml:space="preserve">the Chrome Web Store (ideally) </w:t>
      </w:r>
    </w:p>
    <w:p w:rsidR="415BD338" w:rsidP="415BD338" w:rsidRDefault="415BD338" w14:paraId="3EEE2A17" w14:textId="41235244">
      <w:pPr>
        <w:ind w:firstLine="720"/>
        <w:jc w:val="both"/>
      </w:pPr>
    </w:p>
    <w:p w:rsidR="1239F86B" w:rsidP="415BD338" w:rsidRDefault="1B4C7608" w14:paraId="0F60BF66" w14:textId="562C0BFD">
      <w:pPr>
        <w:pStyle w:val="Heading2"/>
      </w:pPr>
      <w:bookmarkStart w:name="_Toc2077014293" w:id="39551717"/>
      <w:r w:rsidR="1B4C7608">
        <w:rPr/>
        <w:t xml:space="preserve">1.2 </w:t>
      </w:r>
      <w:r w:rsidR="0F777A04">
        <w:rPr/>
        <w:t>Requirements:</w:t>
      </w:r>
      <w:bookmarkEnd w:id="39551717"/>
    </w:p>
    <w:tbl>
      <w:tblPr>
        <w:tblStyle w:val="PlainTable3"/>
        <w:tblW w:w="0" w:type="auto"/>
        <w:tblLook w:val="04A0" w:firstRow="1" w:lastRow="0" w:firstColumn="1" w:lastColumn="0" w:noHBand="0" w:noVBand="1"/>
      </w:tblPr>
      <w:tblGrid>
        <w:gridCol w:w="1843"/>
        <w:gridCol w:w="5595"/>
        <w:gridCol w:w="1578"/>
      </w:tblGrid>
      <w:tr w:rsidR="415BD338" w:rsidTr="79551DCD" w14:paraId="0E54ADB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Pr>
          <w:p w:rsidR="415BD338" w:rsidP="415BD338" w:rsidRDefault="415BD338" w14:paraId="50F3BDD0" w14:textId="59A897CE">
            <w:pPr>
              <w:jc w:val="both"/>
            </w:pPr>
            <w:r>
              <w:t>Requirement #</w:t>
            </w:r>
          </w:p>
        </w:tc>
        <w:tc>
          <w:tcPr>
            <w:tcW w:w="5595" w:type="dxa"/>
          </w:tcPr>
          <w:p w:rsidR="415BD338" w:rsidP="415BD338" w:rsidRDefault="415BD338" w14:paraId="376DB2CB" w14:textId="4D6FE842">
            <w:pPr>
              <w:jc w:val="both"/>
              <w:cnfStyle w:val="100000000000" w:firstRow="1" w:lastRow="0" w:firstColumn="0" w:lastColumn="0" w:oddVBand="0" w:evenVBand="0" w:oddHBand="0" w:evenHBand="0" w:firstRowFirstColumn="0" w:firstRowLastColumn="0" w:lastRowFirstColumn="0" w:lastRowLastColumn="0"/>
            </w:pPr>
            <w:r>
              <w:t>Requirement Detail</w:t>
            </w:r>
          </w:p>
        </w:tc>
        <w:tc>
          <w:tcPr>
            <w:tcW w:w="1578" w:type="dxa"/>
          </w:tcPr>
          <w:p w:rsidR="415BD338" w:rsidP="415BD338" w:rsidRDefault="415BD338" w14:paraId="36E53570" w14:textId="39260DEB">
            <w:pPr>
              <w:jc w:val="both"/>
              <w:cnfStyle w:val="100000000000" w:firstRow="1" w:lastRow="0" w:firstColumn="0" w:lastColumn="0" w:oddVBand="0" w:evenVBand="0" w:oddHBand="0" w:evenHBand="0" w:firstRowFirstColumn="0" w:firstRowLastColumn="0" w:lastRowFirstColumn="0" w:lastRowLastColumn="0"/>
            </w:pPr>
            <w:r>
              <w:t>Priority (0 High – 3 Low)</w:t>
            </w:r>
          </w:p>
        </w:tc>
      </w:tr>
      <w:tr w:rsidR="415BD338" w:rsidTr="79551DCD" w14:paraId="687FB0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4DAA47FA" w14:textId="72369301">
            <w:pPr>
              <w:jc w:val="both"/>
            </w:pPr>
            <w:r>
              <w:t>FR1</w:t>
            </w:r>
          </w:p>
        </w:tc>
        <w:tc>
          <w:tcPr>
            <w:tcW w:w="5595" w:type="dxa"/>
          </w:tcPr>
          <w:p w:rsidR="415BD338" w:rsidP="415BD338" w:rsidRDefault="415BD338" w14:paraId="69ED7B72" w14:textId="6B4C1621">
            <w:pPr>
              <w:jc w:val="both"/>
              <w:cnfStyle w:val="000000100000" w:firstRow="0" w:lastRow="0" w:firstColumn="0" w:lastColumn="0" w:oddVBand="0" w:evenVBand="0" w:oddHBand="1" w:evenHBand="0" w:firstRowFirstColumn="0" w:firstRowLastColumn="0" w:lastRowFirstColumn="0" w:lastRowLastColumn="0"/>
            </w:pPr>
            <w:r>
              <w:t>Train a Pythonic AI model to detect malicious URLs with at least 50% accuracy</w:t>
            </w:r>
          </w:p>
        </w:tc>
        <w:tc>
          <w:tcPr>
            <w:tcW w:w="1578" w:type="dxa"/>
          </w:tcPr>
          <w:p w:rsidR="415BD338" w:rsidP="415BD338" w:rsidRDefault="415BD338" w14:paraId="13F5FFE5" w14:textId="6762A6E8">
            <w:pPr>
              <w:jc w:val="both"/>
              <w:cnfStyle w:val="000000100000" w:firstRow="0" w:lastRow="0" w:firstColumn="0" w:lastColumn="0" w:oddVBand="0" w:evenVBand="0" w:oddHBand="1" w:evenHBand="0" w:firstRowFirstColumn="0" w:firstRowLastColumn="0" w:lastRowFirstColumn="0" w:lastRowLastColumn="0"/>
            </w:pPr>
            <w:r>
              <w:t>0</w:t>
            </w:r>
          </w:p>
        </w:tc>
      </w:tr>
      <w:tr w:rsidR="415BD338" w:rsidTr="79551DCD" w14:paraId="435381F5"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79C11BF7" w14:textId="00D74F4E">
            <w:pPr>
              <w:jc w:val="both"/>
            </w:pPr>
            <w:r>
              <w:t>Fr1.5</w:t>
            </w:r>
          </w:p>
        </w:tc>
        <w:tc>
          <w:tcPr>
            <w:tcW w:w="5595" w:type="dxa"/>
          </w:tcPr>
          <w:p w:rsidR="415BD338" w:rsidP="415BD338" w:rsidRDefault="415BD338" w14:paraId="2362B0A8" w14:textId="3359E2D1">
            <w:pPr>
              <w:jc w:val="both"/>
              <w:cnfStyle w:val="000000000000" w:firstRow="0" w:lastRow="0" w:firstColumn="0" w:lastColumn="0" w:oddVBand="0" w:evenVBand="0" w:oddHBand="0" w:evenHBand="0" w:firstRowFirstColumn="0" w:firstRowLastColumn="0" w:lastRowFirstColumn="0" w:lastRowLastColumn="0"/>
            </w:pPr>
            <w:r>
              <w:t>Build a web extension that interrupts web requests and alerts the user to a malicious URL with at least 50% accuracy</w:t>
            </w:r>
          </w:p>
        </w:tc>
        <w:tc>
          <w:tcPr>
            <w:tcW w:w="1578" w:type="dxa"/>
          </w:tcPr>
          <w:p w:rsidR="415BD338" w:rsidP="415BD338" w:rsidRDefault="415BD338" w14:paraId="630AB28E" w14:textId="12FAEF46">
            <w:pPr>
              <w:jc w:val="both"/>
              <w:cnfStyle w:val="000000000000" w:firstRow="0" w:lastRow="0" w:firstColumn="0" w:lastColumn="0" w:oddVBand="0" w:evenVBand="0" w:oddHBand="0" w:evenHBand="0" w:firstRowFirstColumn="0" w:firstRowLastColumn="0" w:lastRowFirstColumn="0" w:lastRowLastColumn="0"/>
            </w:pPr>
            <w:r>
              <w:t>0</w:t>
            </w:r>
          </w:p>
        </w:tc>
      </w:tr>
      <w:tr w:rsidR="415BD338" w:rsidTr="79551DCD" w14:paraId="6ADA6E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0CCE0986" w14:textId="798E7BB8">
            <w:pPr>
              <w:jc w:val="both"/>
            </w:pPr>
            <w:r>
              <w:t>FR1.75</w:t>
            </w:r>
          </w:p>
        </w:tc>
        <w:tc>
          <w:tcPr>
            <w:tcW w:w="5595" w:type="dxa"/>
          </w:tcPr>
          <w:p w:rsidR="415BD338" w:rsidP="415BD338" w:rsidRDefault="415BD338" w14:paraId="34AEE8A4" w14:textId="77723F90">
            <w:pPr>
              <w:jc w:val="both"/>
              <w:cnfStyle w:val="000000100000" w:firstRow="0" w:lastRow="0" w:firstColumn="0" w:lastColumn="0" w:oddVBand="0" w:evenVBand="0" w:oddHBand="1" w:evenHBand="0" w:firstRowFirstColumn="0" w:firstRowLastColumn="0" w:lastRowFirstColumn="0" w:lastRowLastColumn="0"/>
            </w:pPr>
            <w:r>
              <w:t xml:space="preserve">Build a </w:t>
            </w:r>
            <w:r w:rsidR="6684C992">
              <w:t>web extension</w:t>
            </w:r>
            <w:r>
              <w:t xml:space="preserve"> alerts the user to a malicious URL with at least 75% accuracy</w:t>
            </w:r>
          </w:p>
        </w:tc>
        <w:tc>
          <w:tcPr>
            <w:tcW w:w="1578" w:type="dxa"/>
          </w:tcPr>
          <w:p w:rsidR="415BD338" w:rsidP="415BD338" w:rsidRDefault="415BD338" w14:paraId="6CD14C8E" w14:textId="6FAC6C0F">
            <w:pPr>
              <w:jc w:val="both"/>
              <w:cnfStyle w:val="000000100000" w:firstRow="0" w:lastRow="0" w:firstColumn="0" w:lastColumn="0" w:oddVBand="0" w:evenVBand="0" w:oddHBand="1" w:evenHBand="0" w:firstRowFirstColumn="0" w:firstRowLastColumn="0" w:lastRowFirstColumn="0" w:lastRowLastColumn="0"/>
            </w:pPr>
            <w:r>
              <w:t>1</w:t>
            </w:r>
          </w:p>
        </w:tc>
      </w:tr>
      <w:tr w:rsidR="415BD338" w:rsidTr="79551DCD" w14:paraId="2FAE501E"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679C9B10" w14:textId="7E0FF27B">
            <w:pPr>
              <w:jc w:val="both"/>
            </w:pPr>
            <w:r>
              <w:t>FR2</w:t>
            </w:r>
          </w:p>
        </w:tc>
        <w:tc>
          <w:tcPr>
            <w:tcW w:w="5595" w:type="dxa"/>
          </w:tcPr>
          <w:p w:rsidR="415BD338" w:rsidP="415BD338" w:rsidRDefault="415BD338" w14:paraId="2AF9D8DA" w14:textId="0286718A">
            <w:pPr>
              <w:jc w:val="both"/>
              <w:cnfStyle w:val="000000000000" w:firstRow="0" w:lastRow="0" w:firstColumn="0" w:lastColumn="0" w:oddVBand="0" w:evenVBand="0" w:oddHBand="0" w:evenHBand="0" w:firstRowFirstColumn="0" w:firstRowLastColumn="0" w:lastRowFirstColumn="0" w:lastRowLastColumn="0"/>
              <w:rPr>
                <w:b/>
                <w:bCs/>
              </w:rPr>
            </w:pPr>
            <w:r>
              <w:t xml:space="preserve">Build a database of malicious URLs </w:t>
            </w:r>
          </w:p>
        </w:tc>
        <w:tc>
          <w:tcPr>
            <w:tcW w:w="1578" w:type="dxa"/>
          </w:tcPr>
          <w:p w:rsidR="415BD338" w:rsidP="415BD338" w:rsidRDefault="415BD338" w14:paraId="5C0C3F5E" w14:textId="3293EC86">
            <w:pPr>
              <w:jc w:val="both"/>
              <w:cnfStyle w:val="000000000000" w:firstRow="0" w:lastRow="0" w:firstColumn="0" w:lastColumn="0" w:oddVBand="0" w:evenVBand="0" w:oddHBand="0" w:evenHBand="0" w:firstRowFirstColumn="0" w:firstRowLastColumn="0" w:lastRowFirstColumn="0" w:lastRowLastColumn="0"/>
            </w:pPr>
            <w:r>
              <w:t>1</w:t>
            </w:r>
          </w:p>
        </w:tc>
      </w:tr>
      <w:tr w:rsidR="415BD338" w:rsidTr="79551DCD" w14:paraId="112F7B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08388097" w14:textId="0A9A362F">
            <w:pPr>
              <w:jc w:val="both"/>
            </w:pPr>
            <w:r>
              <w:t>Fr2.5</w:t>
            </w:r>
          </w:p>
        </w:tc>
        <w:tc>
          <w:tcPr>
            <w:tcW w:w="5595" w:type="dxa"/>
          </w:tcPr>
          <w:p w:rsidR="415BD338" w:rsidP="415BD338" w:rsidRDefault="415BD338" w14:paraId="2F37910E" w14:textId="646290A6">
            <w:pPr>
              <w:jc w:val="both"/>
              <w:cnfStyle w:val="000000100000" w:firstRow="0" w:lastRow="0" w:firstColumn="0" w:lastColumn="0" w:oddVBand="0" w:evenVBand="0" w:oddHBand="1" w:evenHBand="0" w:firstRowFirstColumn="0" w:firstRowLastColumn="0" w:lastRowFirstColumn="0" w:lastRowLastColumn="0"/>
              <w:rPr>
                <w:b/>
                <w:bCs/>
              </w:rPr>
            </w:pPr>
            <w:r>
              <w:t>Use the database for signature-based detection</w:t>
            </w:r>
          </w:p>
        </w:tc>
        <w:tc>
          <w:tcPr>
            <w:tcW w:w="1578" w:type="dxa"/>
          </w:tcPr>
          <w:p w:rsidR="415BD338" w:rsidP="415BD338" w:rsidRDefault="415BD338" w14:paraId="25CCBC02" w14:textId="13B85203">
            <w:pPr>
              <w:jc w:val="both"/>
              <w:cnfStyle w:val="000000100000" w:firstRow="0" w:lastRow="0" w:firstColumn="0" w:lastColumn="0" w:oddVBand="0" w:evenVBand="0" w:oddHBand="1" w:evenHBand="0" w:firstRowFirstColumn="0" w:firstRowLastColumn="0" w:lastRowFirstColumn="0" w:lastRowLastColumn="0"/>
            </w:pPr>
            <w:r>
              <w:t>2</w:t>
            </w:r>
          </w:p>
        </w:tc>
      </w:tr>
      <w:tr w:rsidR="415BD338" w:rsidTr="79551DCD" w14:paraId="27B29202"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2354CC92" w14:textId="6975A771">
            <w:pPr>
              <w:jc w:val="both"/>
            </w:pPr>
            <w:r>
              <w:t>Fr2.75</w:t>
            </w:r>
          </w:p>
        </w:tc>
        <w:tc>
          <w:tcPr>
            <w:tcW w:w="5595" w:type="dxa"/>
          </w:tcPr>
          <w:p w:rsidR="415BD338" w:rsidP="415BD338" w:rsidRDefault="415BD338" w14:paraId="53A59562" w14:textId="7305348A">
            <w:pPr>
              <w:jc w:val="both"/>
              <w:cnfStyle w:val="000000000000" w:firstRow="0" w:lastRow="0" w:firstColumn="0" w:lastColumn="0" w:oddVBand="0" w:evenVBand="0" w:oddHBand="0" w:evenHBand="0" w:firstRowFirstColumn="0" w:firstRowLastColumn="0" w:lastRowFirstColumn="0" w:lastRowLastColumn="0"/>
              <w:rPr>
                <w:b/>
                <w:bCs/>
              </w:rPr>
            </w:pPr>
            <w:r>
              <w:t>Use the database as training data to improve the accuracy (decrease Mean Absolute Error) of the AI model</w:t>
            </w:r>
          </w:p>
        </w:tc>
        <w:tc>
          <w:tcPr>
            <w:tcW w:w="1578" w:type="dxa"/>
          </w:tcPr>
          <w:p w:rsidR="415BD338" w:rsidP="415BD338" w:rsidRDefault="415BD338" w14:paraId="5BFE3F8F" w14:textId="5C3F1251">
            <w:pPr>
              <w:jc w:val="both"/>
              <w:cnfStyle w:val="000000000000" w:firstRow="0" w:lastRow="0" w:firstColumn="0" w:lastColumn="0" w:oddVBand="0" w:evenVBand="0" w:oddHBand="0" w:evenHBand="0" w:firstRowFirstColumn="0" w:firstRowLastColumn="0" w:lastRowFirstColumn="0" w:lastRowLastColumn="0"/>
            </w:pPr>
            <w:r>
              <w:t>3</w:t>
            </w:r>
          </w:p>
        </w:tc>
      </w:tr>
      <w:tr w:rsidR="415BD338" w:rsidTr="79551DCD" w14:paraId="722E1E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7C5C1D8A" w14:textId="18286C08">
            <w:pPr>
              <w:jc w:val="both"/>
            </w:pPr>
            <w:r>
              <w:t>FR3</w:t>
            </w:r>
          </w:p>
        </w:tc>
        <w:tc>
          <w:tcPr>
            <w:tcW w:w="5595" w:type="dxa"/>
          </w:tcPr>
          <w:p w:rsidR="415BD338" w:rsidP="415BD338" w:rsidRDefault="415BD338" w14:paraId="60EBBA83" w14:textId="64334363">
            <w:pPr>
              <w:jc w:val="both"/>
              <w:cnfStyle w:val="000000100000" w:firstRow="0" w:lastRow="0" w:firstColumn="0" w:lastColumn="0" w:oddVBand="0" w:evenVBand="0" w:oddHBand="1" w:evenHBand="0" w:firstRowFirstColumn="0" w:firstRowLastColumn="0" w:lastRowFirstColumn="0" w:lastRowLastColumn="0"/>
            </w:pPr>
            <w:r>
              <w:t>Return a true positive malicious URL and warn the user in under 4 seconds</w:t>
            </w:r>
          </w:p>
        </w:tc>
        <w:tc>
          <w:tcPr>
            <w:tcW w:w="1578" w:type="dxa"/>
          </w:tcPr>
          <w:p w:rsidR="415BD338" w:rsidP="415BD338" w:rsidRDefault="415BD338" w14:paraId="334B21D9" w14:textId="1DF90C17">
            <w:pPr>
              <w:jc w:val="both"/>
              <w:cnfStyle w:val="000000100000" w:firstRow="0" w:lastRow="0" w:firstColumn="0" w:lastColumn="0" w:oddVBand="0" w:evenVBand="0" w:oddHBand="1" w:evenHBand="0" w:firstRowFirstColumn="0" w:firstRowLastColumn="0" w:lastRowFirstColumn="0" w:lastRowLastColumn="0"/>
            </w:pPr>
            <w:r>
              <w:t>1</w:t>
            </w:r>
          </w:p>
        </w:tc>
      </w:tr>
      <w:tr w:rsidR="415BD338" w:rsidTr="79551DCD" w14:paraId="5106E569"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5A0E2C67" w14:textId="550059AC">
            <w:pPr>
              <w:jc w:val="both"/>
            </w:pPr>
            <w:r>
              <w:t>Fr3.5</w:t>
            </w:r>
          </w:p>
        </w:tc>
        <w:tc>
          <w:tcPr>
            <w:tcW w:w="5595" w:type="dxa"/>
          </w:tcPr>
          <w:p w:rsidR="415BD338" w:rsidP="415BD338" w:rsidRDefault="415BD338" w14:paraId="11720034" w14:textId="6D318CB1">
            <w:pPr>
              <w:jc w:val="both"/>
              <w:cnfStyle w:val="000000000000" w:firstRow="0" w:lastRow="0" w:firstColumn="0" w:lastColumn="0" w:oddVBand="0" w:evenVBand="0" w:oddHBand="0" w:evenHBand="0" w:firstRowFirstColumn="0" w:firstRowLastColumn="0" w:lastRowFirstColumn="0" w:lastRowLastColumn="0"/>
            </w:pPr>
            <w:r>
              <w:t>Return a true positive malicious URL</w:t>
            </w:r>
            <w:r w:rsidR="757CF119">
              <w:t xml:space="preserve">, </w:t>
            </w:r>
            <w:r>
              <w:t>add the URL to the database, and warn the user in under 4 seconds</w:t>
            </w:r>
          </w:p>
        </w:tc>
        <w:tc>
          <w:tcPr>
            <w:tcW w:w="1578" w:type="dxa"/>
          </w:tcPr>
          <w:p w:rsidR="415BD338" w:rsidP="415BD338" w:rsidRDefault="415BD338" w14:paraId="44F72F39" w14:textId="0B0D48C0">
            <w:pPr>
              <w:jc w:val="both"/>
              <w:cnfStyle w:val="000000000000" w:firstRow="0" w:lastRow="0" w:firstColumn="0" w:lastColumn="0" w:oddVBand="0" w:evenVBand="0" w:oddHBand="0" w:evenHBand="0" w:firstRowFirstColumn="0" w:firstRowLastColumn="0" w:lastRowFirstColumn="0" w:lastRowLastColumn="0"/>
            </w:pPr>
            <w:r>
              <w:t>2</w:t>
            </w:r>
          </w:p>
        </w:tc>
      </w:tr>
      <w:tr w:rsidR="415BD338" w:rsidTr="79551DCD" w14:paraId="2EF40E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48451200" w14:textId="4CC1C20E">
            <w:pPr>
              <w:jc w:val="both"/>
            </w:pPr>
            <w:r>
              <w:t>Fr3.75</w:t>
            </w:r>
          </w:p>
        </w:tc>
        <w:tc>
          <w:tcPr>
            <w:tcW w:w="5595" w:type="dxa"/>
          </w:tcPr>
          <w:p w:rsidR="415BD338" w:rsidP="415BD338" w:rsidRDefault="415BD338" w14:paraId="7737111C" w14:textId="0AA09C28">
            <w:pPr>
              <w:jc w:val="both"/>
              <w:cnfStyle w:val="000000100000" w:firstRow="0" w:lastRow="0" w:firstColumn="0" w:lastColumn="0" w:oddVBand="0" w:evenVBand="0" w:oddHBand="1" w:evenHBand="0" w:firstRowFirstColumn="0" w:firstRowLastColumn="0" w:lastRowFirstColumn="0" w:lastRowLastColumn="0"/>
            </w:pPr>
            <w:r>
              <w:t>Return a true positive malicious URL, add the URL to the database, and warn the user in under 3 seconds</w:t>
            </w:r>
          </w:p>
        </w:tc>
        <w:tc>
          <w:tcPr>
            <w:tcW w:w="1578" w:type="dxa"/>
          </w:tcPr>
          <w:p w:rsidR="415BD338" w:rsidP="415BD338" w:rsidRDefault="415BD338" w14:paraId="038885BD" w14:textId="0A78FFA8">
            <w:pPr>
              <w:jc w:val="both"/>
              <w:cnfStyle w:val="000000100000" w:firstRow="0" w:lastRow="0" w:firstColumn="0" w:lastColumn="0" w:oddVBand="0" w:evenVBand="0" w:oddHBand="1" w:evenHBand="0" w:firstRowFirstColumn="0" w:firstRowLastColumn="0" w:lastRowFirstColumn="0" w:lastRowLastColumn="0"/>
            </w:pPr>
            <w:r>
              <w:t>3</w:t>
            </w:r>
          </w:p>
        </w:tc>
      </w:tr>
      <w:tr w:rsidR="415BD338" w:rsidTr="79551DCD" w14:paraId="18896616"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07ADA3A7" w14:textId="5A0DEC1E">
            <w:pPr>
              <w:jc w:val="both"/>
            </w:pPr>
            <w:r>
              <w:t>NFR1</w:t>
            </w:r>
          </w:p>
        </w:tc>
        <w:tc>
          <w:tcPr>
            <w:tcW w:w="5595" w:type="dxa"/>
          </w:tcPr>
          <w:p w:rsidR="415BD338" w:rsidP="415BD338" w:rsidRDefault="415BD338" w14:paraId="221DF4E5" w14:textId="5A39446A">
            <w:pPr>
              <w:jc w:val="both"/>
              <w:cnfStyle w:val="000000000000" w:firstRow="0" w:lastRow="0" w:firstColumn="0" w:lastColumn="0" w:oddVBand="0" w:evenVBand="0" w:oddHBand="0" w:evenHBand="0" w:firstRowFirstColumn="0" w:firstRowLastColumn="0" w:lastRowFirstColumn="0" w:lastRowLastColumn="0"/>
            </w:pPr>
            <w:r>
              <w:t>Create a minimal and unconfusing UI</w:t>
            </w:r>
          </w:p>
        </w:tc>
        <w:tc>
          <w:tcPr>
            <w:tcW w:w="1578" w:type="dxa"/>
          </w:tcPr>
          <w:p w:rsidR="415BD338" w:rsidP="415BD338" w:rsidRDefault="415BD338" w14:paraId="3E037FC5" w14:textId="3F1E8E8B">
            <w:pPr>
              <w:jc w:val="both"/>
              <w:cnfStyle w:val="000000000000" w:firstRow="0" w:lastRow="0" w:firstColumn="0" w:lastColumn="0" w:oddVBand="0" w:evenVBand="0" w:oddHBand="0" w:evenHBand="0" w:firstRowFirstColumn="0" w:firstRowLastColumn="0" w:lastRowFirstColumn="0" w:lastRowLastColumn="0"/>
            </w:pPr>
            <w:r>
              <w:t>1</w:t>
            </w:r>
          </w:p>
        </w:tc>
      </w:tr>
      <w:tr w:rsidR="415BD338" w:rsidTr="79551DCD" w14:paraId="08315A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793FC01A" w14:textId="368C2007">
            <w:pPr>
              <w:jc w:val="both"/>
            </w:pPr>
            <w:r>
              <w:lastRenderedPageBreak/>
              <w:t>NFR2</w:t>
            </w:r>
          </w:p>
        </w:tc>
        <w:tc>
          <w:tcPr>
            <w:tcW w:w="5595" w:type="dxa"/>
          </w:tcPr>
          <w:p w:rsidR="415BD338" w:rsidP="415BD338" w:rsidRDefault="415BD338" w14:paraId="67DD2D72" w14:textId="091FF8A0">
            <w:pPr>
              <w:jc w:val="both"/>
              <w:cnfStyle w:val="000000100000" w:firstRow="0" w:lastRow="0" w:firstColumn="0" w:lastColumn="0" w:oddVBand="0" w:evenVBand="0" w:oddHBand="1" w:evenHBand="0" w:firstRowFirstColumn="0" w:firstRowLastColumn="0" w:lastRowFirstColumn="0" w:lastRowLastColumn="0"/>
            </w:pPr>
            <w:r>
              <w:t xml:space="preserve">The web extension will be available </w:t>
            </w:r>
            <w:r w:rsidR="70D82650">
              <w:t>as a Firefox Add-on</w:t>
            </w:r>
          </w:p>
        </w:tc>
        <w:tc>
          <w:tcPr>
            <w:tcW w:w="1578" w:type="dxa"/>
          </w:tcPr>
          <w:p w:rsidR="415BD338" w:rsidP="415BD338" w:rsidRDefault="415BD338" w14:paraId="7E25684B" w14:textId="6DAE3822">
            <w:pPr>
              <w:jc w:val="both"/>
              <w:cnfStyle w:val="000000100000" w:firstRow="0" w:lastRow="0" w:firstColumn="0" w:lastColumn="0" w:oddVBand="0" w:evenVBand="0" w:oddHBand="1" w:evenHBand="0" w:firstRowFirstColumn="0" w:firstRowLastColumn="0" w:lastRowFirstColumn="0" w:lastRowLastColumn="0"/>
            </w:pPr>
            <w:r>
              <w:t>0</w:t>
            </w:r>
          </w:p>
        </w:tc>
      </w:tr>
      <w:tr w:rsidR="415BD338" w:rsidTr="79551DCD" w14:paraId="3AEFEA0A"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tcPr>
          <w:p w:rsidR="415BD338" w:rsidP="415BD338" w:rsidRDefault="415BD338" w14:paraId="02D2413E" w14:textId="5CEB006F">
            <w:pPr>
              <w:jc w:val="both"/>
            </w:pPr>
            <w:r>
              <w:t>NFR2.5</w:t>
            </w:r>
          </w:p>
        </w:tc>
        <w:tc>
          <w:tcPr>
            <w:tcW w:w="5595" w:type="dxa"/>
          </w:tcPr>
          <w:p w:rsidR="415BD338" w:rsidP="415BD338" w:rsidRDefault="415BD338" w14:paraId="6D941661" w14:textId="1AAF6926">
            <w:pPr>
              <w:jc w:val="both"/>
              <w:cnfStyle w:val="000000000000" w:firstRow="0" w:lastRow="0" w:firstColumn="0" w:lastColumn="0" w:oddVBand="0" w:evenVBand="0" w:oddHBand="0" w:evenHBand="0" w:firstRowFirstColumn="0" w:firstRowLastColumn="0" w:lastRowFirstColumn="0" w:lastRowLastColumn="0"/>
            </w:pPr>
            <w:r>
              <w:t>The web extension will be available to download as a</w:t>
            </w:r>
            <w:r w:rsidR="4B4D4259">
              <w:t xml:space="preserve"> Chrome Extension</w:t>
            </w:r>
          </w:p>
        </w:tc>
        <w:tc>
          <w:tcPr>
            <w:tcW w:w="1578" w:type="dxa"/>
          </w:tcPr>
          <w:p w:rsidR="415BD338" w:rsidP="415BD338" w:rsidRDefault="415BD338" w14:paraId="6855E7F9" w14:textId="62043817">
            <w:pPr>
              <w:jc w:val="both"/>
              <w:cnfStyle w:val="000000000000" w:firstRow="0" w:lastRow="0" w:firstColumn="0" w:lastColumn="0" w:oddVBand="0" w:evenVBand="0" w:oddHBand="0" w:evenHBand="0" w:firstRowFirstColumn="0" w:firstRowLastColumn="0" w:lastRowFirstColumn="0" w:lastRowLastColumn="0"/>
            </w:pPr>
            <w:r>
              <w:t>1</w:t>
            </w:r>
          </w:p>
        </w:tc>
      </w:tr>
    </w:tbl>
    <w:p w:rsidR="1239F86B" w:rsidP="415BD338" w:rsidRDefault="7DA47E1C" w14:paraId="202A071C" w14:textId="412C3281">
      <w:pPr>
        <w:pStyle w:val="Heading1"/>
        <w:jc w:val="both"/>
      </w:pPr>
      <w:bookmarkStart w:name="_Toc1099223664" w:id="1050877179"/>
      <w:r w:rsidR="7DA47E1C">
        <w:rPr/>
        <w:t xml:space="preserve">2 </w:t>
      </w:r>
      <w:r w:rsidR="0F777A04">
        <w:rPr/>
        <w:t>Methodology</w:t>
      </w:r>
      <w:r w:rsidR="0D3115C5">
        <w:rPr/>
        <w:t>:</w:t>
      </w:r>
      <w:bookmarkEnd w:id="1050877179"/>
    </w:p>
    <w:p w:rsidR="415BD338" w:rsidP="415BD338" w:rsidRDefault="415BD338" w14:paraId="0DED851D" w14:textId="2F1A02F8"/>
    <w:p w:rsidR="03AE4642" w:rsidP="415BD338" w:rsidRDefault="5F11AFF0" w14:paraId="1B675CEC" w14:textId="49DC6246">
      <w:pPr>
        <w:pStyle w:val="Heading2"/>
      </w:pPr>
      <w:bookmarkStart w:name="_Toc127217650" w:id="1538319639"/>
      <w:r w:rsidR="5F11AFF0">
        <w:rPr/>
        <w:t xml:space="preserve">2.1 </w:t>
      </w:r>
      <w:r w:rsidR="48918ABD">
        <w:rPr/>
        <w:t>Chosen Approach:</w:t>
      </w:r>
      <w:bookmarkEnd w:id="1538319639"/>
    </w:p>
    <w:p w:rsidR="03AE4642" w:rsidP="415BD338" w:rsidRDefault="03AE4642" w14:paraId="09025AD1" w14:textId="7978A635">
      <w:pPr>
        <w:pStyle w:val="ListParagraph"/>
        <w:numPr>
          <w:ilvl w:val="0"/>
          <w:numId w:val="24"/>
        </w:numPr>
        <w:jc w:val="both"/>
      </w:pPr>
      <w:r>
        <w:t>Inspired by advancements in AV, moved past exclusively signature-based defence, to now include AI</w:t>
      </w:r>
    </w:p>
    <w:p w:rsidR="03AE4642" w:rsidP="415BD338" w:rsidRDefault="03AE4642" w14:paraId="1C86D462" w14:textId="36DD79B8">
      <w:pPr>
        <w:pStyle w:val="ListParagraph"/>
        <w:numPr>
          <w:ilvl w:val="0"/>
          <w:numId w:val="24"/>
        </w:numPr>
        <w:jc w:val="both"/>
      </w:pPr>
      <w:r>
        <w:t>Create my own AI model to detect cyber-attacks</w:t>
      </w:r>
    </w:p>
    <w:p w:rsidR="03AE4642" w:rsidP="415BD338" w:rsidRDefault="03AE4642" w14:paraId="393D1E18" w14:textId="606601F0">
      <w:pPr>
        <w:pStyle w:val="ListParagraph"/>
        <w:numPr>
          <w:ilvl w:val="0"/>
          <w:numId w:val="24"/>
        </w:numPr>
        <w:jc w:val="both"/>
      </w:pPr>
      <w:r>
        <w:t>Phishing is the most common type of cyber-crime</w:t>
      </w:r>
    </w:p>
    <w:p w:rsidR="03AE4642" w:rsidP="415BD338" w:rsidRDefault="03AE4642" w14:paraId="5DAA72CC" w14:textId="39071D6C">
      <w:pPr>
        <w:pStyle w:val="ListParagraph"/>
        <w:numPr>
          <w:ilvl w:val="0"/>
          <w:numId w:val="24"/>
        </w:numPr>
        <w:jc w:val="both"/>
      </w:pPr>
      <w:r>
        <w:t>You can train an AI model to detect phish-y URLs</w:t>
      </w:r>
    </w:p>
    <w:p w:rsidR="03AE4642" w:rsidP="415BD338" w:rsidRDefault="03AE4642" w14:paraId="11E29A23" w14:textId="54AFFBCC">
      <w:pPr>
        <w:pStyle w:val="ListParagraph"/>
        <w:numPr>
          <w:ilvl w:val="0"/>
          <w:numId w:val="24"/>
        </w:numPr>
        <w:jc w:val="both"/>
      </w:pPr>
      <w:r>
        <w:t>Reasearch suggests SVM to be the most effective AI model for detecting phishing URLs</w:t>
      </w:r>
    </w:p>
    <w:p w:rsidR="03AE4642" w:rsidP="415BD338" w:rsidRDefault="03AE4642" w14:paraId="7BB782FB" w14:textId="0A28E8B1">
      <w:pPr>
        <w:pStyle w:val="ListParagraph"/>
        <w:numPr>
          <w:ilvl w:val="0"/>
          <w:numId w:val="24"/>
        </w:numPr>
        <w:jc w:val="both"/>
      </w:pPr>
      <w:r>
        <w:t>Use python to create the AI model</w:t>
      </w:r>
    </w:p>
    <w:p w:rsidR="03AE4642" w:rsidP="415BD338" w:rsidRDefault="03AE4642" w14:paraId="3F0FF042" w14:textId="502FCD7E">
      <w:pPr>
        <w:pStyle w:val="ListParagraph"/>
        <w:numPr>
          <w:ilvl w:val="0"/>
          <w:numId w:val="24"/>
        </w:numPr>
        <w:jc w:val="both"/>
      </w:pPr>
      <w:r>
        <w:t>Use Kaggle + GitHub to source training/validation data</w:t>
      </w:r>
    </w:p>
    <w:p w:rsidR="03AE4642" w:rsidP="415BD338" w:rsidRDefault="03AE4642" w14:paraId="28895935" w14:textId="4A8A8AB7">
      <w:pPr>
        <w:pStyle w:val="ListParagraph"/>
        <w:numPr>
          <w:ilvl w:val="0"/>
          <w:numId w:val="24"/>
        </w:numPr>
        <w:jc w:val="both"/>
      </w:pPr>
      <w:r>
        <w:t>Connect this AI model to a web service, serve it as a web extension</w:t>
      </w:r>
    </w:p>
    <w:p w:rsidR="03AE4642" w:rsidP="415BD338" w:rsidRDefault="03AE4642" w14:paraId="69616D9A" w14:textId="60F217E3">
      <w:pPr>
        <w:pStyle w:val="ListParagraph"/>
        <w:numPr>
          <w:ilvl w:val="0"/>
          <w:numId w:val="24"/>
        </w:numPr>
        <w:jc w:val="both"/>
      </w:pPr>
      <w:r>
        <w:t>AGILE planning, as I am experienced with it plus it has great flexibility</w:t>
      </w:r>
    </w:p>
    <w:p w:rsidR="03AE4642" w:rsidP="415BD338" w:rsidRDefault="03AE4642" w14:paraId="583AE767" w14:textId="14BCB83B">
      <w:pPr>
        <w:ind w:firstLine="720"/>
        <w:jc w:val="both"/>
      </w:pPr>
      <w:r>
        <w:t>My goal is to create a web extension to help prevent phishing attacks.  The are many ways to go about creating this type of web-extension (Browser extensions - mozilla: MDN, 2022).  I took my inspiration from advancements in AV (Anti-Virus) software.  Historically, AV software has detected malicious software, URLs, and devices via a technique known as signature-detection.  This involves using an identifying piece of data, such as a hash sum, to label certain pieces of software etc. as malicious.  Recently, improvements in AI research have led to AV using trained AI models to detect ransomware (Microsoft 365 Defender Threat Intelligence Team, 2021).  I believe a similar technique can be used to detect malicious URLs.</w:t>
      </w:r>
    </w:p>
    <w:p w:rsidR="03AE4642" w:rsidP="415BD338" w:rsidRDefault="03AE4642" w14:paraId="376CB2F7" w14:textId="6155223D">
      <w:pPr>
        <w:ind w:firstLine="720"/>
        <w:jc w:val="both"/>
      </w:pPr>
      <w:r w:rsidR="03AE4642">
        <w:rPr/>
        <w:t xml:space="preserve">I decided to use Python to create the AI model for several reasons.  Firstly, I would be able to present my model, research, and testing together in a Jupyter Notebook.  Additionally, Python is a well-established language for creating AI models, and </w:t>
      </w:r>
      <w:r w:rsidR="03AE4642">
        <w:rPr/>
        <w:t>contains</w:t>
      </w:r>
      <w:r w:rsidR="03AE4642">
        <w:rPr/>
        <w:t xml:space="preserve"> the </w:t>
      </w:r>
      <w:r w:rsidR="03AE4642">
        <w:rPr/>
        <w:t>appropriate libraries</w:t>
      </w:r>
      <w:r w:rsidR="03AE4642">
        <w:rPr/>
        <w:t xml:space="preserve"> to do so such as </w:t>
      </w:r>
      <w:r w:rsidRPr="3E8BE02C" w:rsidR="03AE4642">
        <w:rPr>
          <w:i w:val="1"/>
          <w:iCs w:val="1"/>
        </w:rPr>
        <w:t>SKLearn</w:t>
      </w:r>
      <w:r w:rsidRPr="3E8BE02C" w:rsidR="159234B9">
        <w:rPr>
          <w:i w:val="1"/>
          <w:iCs w:val="1"/>
        </w:rPr>
        <w:t xml:space="preserve"> </w:t>
      </w:r>
      <w:r w:rsidRPr="3E8BE02C" w:rsidR="159234B9">
        <w:rPr>
          <w:i w:val="0"/>
          <w:iCs w:val="0"/>
        </w:rPr>
        <w:t>(Pedregosa, 2011)</w:t>
      </w:r>
      <w:r w:rsidR="03AE4642">
        <w:rPr/>
        <w:t xml:space="preserve">. As well as this, I can use another Python library </w:t>
      </w:r>
      <w:r w:rsidRPr="3E8BE02C" w:rsidR="03AE4642">
        <w:rPr>
          <w:i w:val="1"/>
          <w:iCs w:val="1"/>
        </w:rPr>
        <w:t xml:space="preserve">Flask </w:t>
      </w:r>
      <w:r w:rsidR="03AE4642">
        <w:rPr/>
        <w:t>to connect the model to a web service that can receive JSON style requests (Valley, 2019).</w:t>
      </w:r>
    </w:p>
    <w:p w:rsidR="03AE4642" w:rsidP="415BD338" w:rsidRDefault="03AE4642" w14:paraId="602491FE" w14:textId="0AFF4A16">
      <w:pPr>
        <w:ind w:firstLine="720"/>
        <w:jc w:val="both"/>
      </w:pPr>
      <w:r w:rsidRPr="415BD338">
        <w:t>There are many different types of AI model, each suited for a different purpose. So, to maximise the effectiveness of my model, I would need to pick the correct type of AI. Thankfully, there are multiple papers that have been published around the subject of detecting malicious emails using an AI model. They concluded that an SVM (Support Vector Machine) model was the best suited to detect phishy emails, and I can conclude that they will also be effective against malicious URLs (Rawal et al., 2017). As the features used by the model to detect whether an email is malicious are very similar to the features, I will use to detect whether a URL is malicious.</w:t>
      </w:r>
    </w:p>
    <w:p w:rsidR="03AE4642" w:rsidP="3E8BE02C" w:rsidRDefault="03AE4642" w14:paraId="249E9F9F" w14:textId="4A726C9B">
      <w:pPr>
        <w:pStyle w:val="Normal"/>
        <w:ind w:firstLine="720"/>
        <w:jc w:val="both"/>
      </w:pPr>
      <w:r w:rsidR="03AE4642">
        <w:rPr/>
        <w:t xml:space="preserve">In my research to find training and validation data, I looked at both GitHub and Kaggle. Kaggle is a very useful resource for finding datasets. In the end, I found a dataset that contained over 50,000 URLs, including possible feature parameters such as URL length or number of equals characters.  After I cleaned the data set there were approximately 58,000 URLs to train and </w:t>
      </w:r>
      <w:r w:rsidR="03AE4642">
        <w:rPr/>
        <w:t>validate</w:t>
      </w:r>
      <w:r w:rsidR="03AE4642">
        <w:rPr/>
        <w:t xml:space="preserve"> the model with</w:t>
      </w:r>
      <w:r w:rsidR="125382FB">
        <w:rPr/>
        <w:t xml:space="preserve">, as well as a few data sets from </w:t>
      </w:r>
      <w:r w:rsidR="125382FB">
        <w:rPr/>
        <w:t>Mendel</w:t>
      </w:r>
      <w:r w:rsidR="0C89C2C3">
        <w:rPr/>
        <w:t>e</w:t>
      </w:r>
      <w:r w:rsidR="125382FB">
        <w:rPr/>
        <w:t>y</w:t>
      </w:r>
      <w:r w:rsidR="125382FB">
        <w:rPr/>
        <w:t xml:space="preserve"> Data</w:t>
      </w:r>
      <w:r w:rsidR="10343B48">
        <w:rPr/>
        <w:t xml:space="preserve"> </w:t>
      </w:r>
      <w:r w:rsidRPr="3E8BE02C" w:rsidR="10343B48">
        <w:rPr>
          <w:rFonts w:ascii="Calibri" w:hAnsi="Calibri" w:eastAsia="Calibri" w:cs="Calibri"/>
          <w:noProof w:val="0"/>
          <w:sz w:val="22"/>
          <w:szCs w:val="22"/>
          <w:lang w:val="en-GB"/>
        </w:rPr>
        <w:t>(</w:t>
      </w:r>
      <w:r w:rsidRPr="3E8BE02C" w:rsidR="10343B48">
        <w:rPr>
          <w:rFonts w:ascii="Calibri" w:hAnsi="Calibri" w:eastAsia="Calibri" w:cs="Calibri"/>
          <w:i w:val="1"/>
          <w:iCs w:val="1"/>
          <w:noProof w:val="0"/>
          <w:sz w:val="22"/>
          <w:szCs w:val="22"/>
          <w:lang w:val="en-GB"/>
        </w:rPr>
        <w:t>Mendeley Data</w:t>
      </w:r>
      <w:r w:rsidRPr="3E8BE02C" w:rsidR="10343B48">
        <w:rPr>
          <w:rFonts w:ascii="Calibri" w:hAnsi="Calibri" w:eastAsia="Calibri" w:cs="Calibri"/>
          <w:noProof w:val="0"/>
          <w:sz w:val="22"/>
          <w:szCs w:val="22"/>
          <w:lang w:val="en-GB"/>
        </w:rPr>
        <w:t>)</w:t>
      </w:r>
      <w:r w:rsidR="125382FB">
        <w:rPr/>
        <w:t>.</w:t>
      </w:r>
    </w:p>
    <w:p w:rsidR="03AE4642" w:rsidP="415BD338" w:rsidRDefault="03AE4642" w14:paraId="08FCC1B1" w14:textId="42FAADF7">
      <w:pPr>
        <w:ind w:firstLine="720"/>
        <w:jc w:val="both"/>
      </w:pPr>
      <w:r w:rsidRPr="415BD338">
        <w:t xml:space="preserve">The functionality of the finished application should follow as such: a web extension acts as a man-in-the-middle inside the user’s browser, every time a web request is made the URL is passed into </w:t>
      </w:r>
      <w:r w:rsidRPr="415BD338">
        <w:lastRenderedPageBreak/>
        <w:t>a parsing function which extracts the URL length and number of parameters.  These numbers are then put into a REST style POST request to a Flask application that is connected to an AI model.  After these features are passed to the model, a Boolean response is then given. 0 indicating the URL is benign and 1 indicating the possibility of the URL being malicious.  In the case of a 0 response, the extension continues with the web request as normal, in the case of a 1 response, the man-in-the-middle (MITM) interrupts the request, presents the user with a pop-up warning them, and the URL is added to a database of other suspicious URLs.</w:t>
      </w:r>
    </w:p>
    <w:p w:rsidR="03AE4642" w:rsidP="415BD338" w:rsidRDefault="03AE4642" w14:paraId="148FBFE5" w14:textId="7F6086CC">
      <w:pPr>
        <w:ind w:firstLine="720"/>
        <w:jc w:val="both"/>
      </w:pPr>
      <w:r w:rsidR="03AE4642">
        <w:rPr/>
        <w:t>In terms of project management, I decide to use the classic AGILE method</w:t>
      </w:r>
      <w:r w:rsidR="7390352A">
        <w:rPr/>
        <w:t xml:space="preserve"> (Noori, 2023)</w:t>
      </w:r>
      <w:r w:rsidR="03AE4642">
        <w:rPr/>
        <w:t xml:space="preserve">.  </w:t>
      </w:r>
      <w:r w:rsidR="03AE4642">
        <w:rPr/>
        <w:t>My reasoni</w:t>
      </w:r>
      <w:r w:rsidR="03AE4642">
        <w:rPr/>
        <w:t xml:space="preserve">ng </w:t>
      </w:r>
      <w:r w:rsidR="03AE4642">
        <w:rPr/>
        <w:t>behind this is that I have now used this project management technique with multiple projects, and each time I find it to be an effective way of managing time and effort into the top priority requirements of (in this case) the web application</w:t>
      </w:r>
      <w:r w:rsidR="03AE4642">
        <w:rPr/>
        <w:t xml:space="preserve">.  </w:t>
      </w:r>
      <w:r w:rsidR="03AE4642">
        <w:rPr/>
        <w:t xml:space="preserve">I decided </w:t>
      </w:r>
      <w:r w:rsidR="03AE4642">
        <w:rPr/>
        <w:t xml:space="preserve">on </w:t>
      </w:r>
      <w:r w:rsidR="03AE4642">
        <w:rPr/>
        <w:t xml:space="preserve">2-week sprints, again as this is a sprint length I have used before personally and found success with. </w:t>
      </w:r>
    </w:p>
    <w:p w:rsidR="03AE4642" w:rsidP="415BD338" w:rsidRDefault="03AE4642" w14:paraId="0E473E40" w14:textId="43BAF926">
      <w:pPr>
        <w:ind w:firstLine="720"/>
        <w:jc w:val="both"/>
      </w:pPr>
      <w:r w:rsidRPr="415BD338">
        <w:t xml:space="preserve">The final point in my approach is the decision to make this type of application in the first place, why focus on phishing attacks?  Well, simply, because they are the most common type of cybercrime today, by a very large margin </w:t>
      </w:r>
      <w:r w:rsidRPr="415BD338">
        <w:rPr>
          <w:rFonts w:ascii="Calibri" w:hAnsi="Calibri" w:eastAsia="Calibri" w:cs="Calibri"/>
        </w:rPr>
        <w:t>(Statista Research Department, 2022)</w:t>
      </w:r>
      <w:r w:rsidRPr="415BD338">
        <w:t>.  By focussing on this type of attack, I hope to create a piece of software that is effective at preventing the most common type of cyber-crime.</w:t>
      </w:r>
    </w:p>
    <w:p w:rsidR="415BD338" w:rsidP="415BD338" w:rsidRDefault="415BD338" w14:paraId="1C71904F" w14:textId="0203D59D"/>
    <w:p w:rsidR="23F9253F" w:rsidP="415BD338" w:rsidRDefault="6D3E947E" w14:paraId="6DFCED6C" w14:textId="2AD7E9DB">
      <w:pPr>
        <w:pStyle w:val="Heading2"/>
      </w:pPr>
      <w:bookmarkStart w:name="_Toc1300433649" w:id="760369783"/>
      <w:r w:rsidR="6D3E947E">
        <w:rPr/>
        <w:t xml:space="preserve">2.2 </w:t>
      </w:r>
      <w:r w:rsidR="0D3115C5">
        <w:rPr/>
        <w:t>AGILE Project Management:</w:t>
      </w:r>
      <w:bookmarkEnd w:id="760369783"/>
    </w:p>
    <w:p w:rsidR="3E8BE02C" w:rsidP="3E8BE02C" w:rsidRDefault="3E8BE02C" w14:paraId="6F308A9F" w14:textId="4D9625B8">
      <w:pPr>
        <w:pStyle w:val="Heading3"/>
      </w:pPr>
    </w:p>
    <w:p w:rsidR="312B888B" w:rsidP="415BD338" w:rsidRDefault="77F0A1F6" w14:paraId="02A29F77" w14:textId="1E8D5370">
      <w:pPr>
        <w:pStyle w:val="Heading3"/>
      </w:pPr>
      <w:bookmarkStart w:name="_Toc800794527" w:id="684477524"/>
      <w:r w:rsidR="77F0A1F6">
        <w:rPr/>
        <w:t>Sprint 1</w:t>
      </w:r>
      <w:bookmarkEnd w:id="684477524"/>
    </w:p>
    <w:p w:rsidR="23F9253F" w:rsidP="415BD338" w:rsidRDefault="0D3115C5" w14:paraId="0F24AD09" w14:textId="0B54B43A">
      <w:pPr>
        <w:jc w:val="both"/>
      </w:pPr>
      <w:r>
        <w:rPr>
          <w:noProof/>
        </w:rPr>
        <w:drawing>
          <wp:inline distT="0" distB="0" distL="0" distR="0" wp14:anchorId="0323CB2D" wp14:editId="6C9ED871">
            <wp:extent cx="5724524" cy="2098992"/>
            <wp:effectExtent l="0" t="0" r="0" b="0"/>
            <wp:docPr id="1742766107" name="Picture 17427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2098992"/>
                    </a:xfrm>
                    <a:prstGeom prst="rect">
                      <a:avLst/>
                    </a:prstGeom>
                  </pic:spPr>
                </pic:pic>
              </a:graphicData>
            </a:graphic>
          </wp:inline>
        </w:drawing>
      </w:r>
      <w:r>
        <w:t xml:space="preserve"> </w:t>
      </w:r>
    </w:p>
    <w:p w:rsidR="23F9253F" w:rsidP="415BD338" w:rsidRDefault="23F9253F" w14:paraId="099F8219" w14:textId="221A2DFB">
      <w:pPr>
        <w:pStyle w:val="Heading1"/>
        <w:jc w:val="both"/>
      </w:pPr>
      <w:bookmarkStart w:name="_Toc134003786" w:id="9"/>
      <w:r>
        <w:rPr>
          <w:noProof/>
        </w:rPr>
        <w:lastRenderedPageBreak/>
        <w:drawing>
          <wp:inline distT="0" distB="0" distL="0" distR="0" wp14:anchorId="698C2E86" wp14:editId="7C29D4AF">
            <wp:extent cx="5362576" cy="2927072"/>
            <wp:effectExtent l="0" t="0" r="0" b="0"/>
            <wp:docPr id="1830451791" name="Picture 183045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362576" cy="2927072"/>
                    </a:xfrm>
                    <a:prstGeom prst="rect">
                      <a:avLst/>
                    </a:prstGeom>
                  </pic:spPr>
                </pic:pic>
              </a:graphicData>
            </a:graphic>
          </wp:inline>
        </w:drawing>
      </w:r>
      <w:bookmarkEnd w:id="9"/>
    </w:p>
    <w:p w:rsidR="1CC6F5CA" w:rsidP="415BD338" w:rsidRDefault="6FE1DE4E" w14:paraId="29FF809E" w14:textId="1E8892C8">
      <w:pPr>
        <w:pStyle w:val="Heading3"/>
      </w:pPr>
      <w:bookmarkStart w:name="_Toc1080068238" w:id="904462011"/>
      <w:r w:rsidR="6FE1DE4E">
        <w:rPr/>
        <w:t>Sprint 2</w:t>
      </w:r>
      <w:bookmarkEnd w:id="904462011"/>
    </w:p>
    <w:p w:rsidR="23F9253F" w:rsidP="415BD338" w:rsidRDefault="23F9253F" w14:paraId="54029CEA" w14:textId="3120FA67">
      <w:r>
        <w:rPr>
          <w:noProof/>
        </w:rPr>
        <w:drawing>
          <wp:inline distT="0" distB="0" distL="0" distR="0" wp14:anchorId="35DFF1AC" wp14:editId="045A8AEC">
            <wp:extent cx="5724525" cy="1788914"/>
            <wp:effectExtent l="0" t="0" r="0" b="0"/>
            <wp:docPr id="1646426823" name="Picture 16464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1788914"/>
                    </a:xfrm>
                    <a:prstGeom prst="rect">
                      <a:avLst/>
                    </a:prstGeom>
                  </pic:spPr>
                </pic:pic>
              </a:graphicData>
            </a:graphic>
          </wp:inline>
        </w:drawing>
      </w:r>
    </w:p>
    <w:p w:rsidR="23F9253F" w:rsidP="415BD338" w:rsidRDefault="23F9253F" w14:paraId="40BEC117" w14:textId="48654B41">
      <w:r>
        <w:rPr>
          <w:noProof/>
        </w:rPr>
        <w:drawing>
          <wp:inline distT="0" distB="0" distL="0" distR="0" wp14:anchorId="1D0BB9E8" wp14:editId="08CF152E">
            <wp:extent cx="5532120" cy="2927414"/>
            <wp:effectExtent l="0" t="0" r="0" b="0"/>
            <wp:docPr id="1060124185" name="Picture 10601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32120" cy="2927414"/>
                    </a:xfrm>
                    <a:prstGeom prst="rect">
                      <a:avLst/>
                    </a:prstGeom>
                  </pic:spPr>
                </pic:pic>
              </a:graphicData>
            </a:graphic>
          </wp:inline>
        </w:drawing>
      </w:r>
    </w:p>
    <w:p w:rsidR="79D6E41A" w:rsidP="415BD338" w:rsidRDefault="31BA6C79" w14:paraId="3BF812A4" w14:textId="0A029554">
      <w:pPr>
        <w:pStyle w:val="Heading3"/>
      </w:pPr>
      <w:bookmarkStart w:name="_Toc913531528" w:id="1589513914"/>
      <w:r w:rsidR="31BA6C79">
        <w:rPr/>
        <w:t>Sprint 3</w:t>
      </w:r>
      <w:bookmarkEnd w:id="1589513914"/>
    </w:p>
    <w:p w:rsidR="23F9253F" w:rsidP="415BD338" w:rsidRDefault="23F9253F" w14:paraId="4AEA0BE0" w14:textId="0FEDCDEE">
      <w:r>
        <w:rPr>
          <w:noProof/>
        </w:rPr>
        <w:drawing>
          <wp:inline distT="0" distB="0" distL="0" distR="0" wp14:anchorId="7FB48876" wp14:editId="11F7A294">
            <wp:extent cx="5724525" cy="1681579"/>
            <wp:effectExtent l="0" t="0" r="0" b="0"/>
            <wp:docPr id="261086716" name="Picture 26108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681579"/>
                    </a:xfrm>
                    <a:prstGeom prst="rect">
                      <a:avLst/>
                    </a:prstGeom>
                  </pic:spPr>
                </pic:pic>
              </a:graphicData>
            </a:graphic>
          </wp:inline>
        </w:drawing>
      </w:r>
    </w:p>
    <w:p w:rsidR="23F9253F" w:rsidP="415BD338" w:rsidRDefault="23F9253F" w14:paraId="72307576" w14:textId="02639FE2">
      <w:pPr>
        <w:pStyle w:val="Heading3"/>
      </w:pPr>
      <w:bookmarkStart w:name="_Toc134003789" w:id="12"/>
      <w:r>
        <w:rPr>
          <w:noProof/>
        </w:rPr>
        <w:drawing>
          <wp:inline distT="0" distB="0" distL="0" distR="0" wp14:anchorId="3D79CFE7" wp14:editId="477B41E2">
            <wp:extent cx="5724525" cy="3053080"/>
            <wp:effectExtent l="0" t="0" r="0" b="0"/>
            <wp:docPr id="1228695432" name="Picture 122869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053080"/>
                    </a:xfrm>
                    <a:prstGeom prst="rect">
                      <a:avLst/>
                    </a:prstGeom>
                  </pic:spPr>
                </pic:pic>
              </a:graphicData>
            </a:graphic>
          </wp:inline>
        </w:drawing>
      </w:r>
      <w:bookmarkEnd w:id="12"/>
    </w:p>
    <w:p w:rsidR="2F498C91" w:rsidP="415BD338" w:rsidRDefault="639018A4" w14:paraId="734FB415" w14:textId="6D9AA6FC">
      <w:pPr>
        <w:pStyle w:val="Heading3"/>
      </w:pPr>
      <w:bookmarkStart w:name="_Toc743978889" w:id="5032166"/>
      <w:r w:rsidR="639018A4">
        <w:rPr/>
        <w:t>Sprint 4</w:t>
      </w:r>
      <w:bookmarkEnd w:id="5032166"/>
    </w:p>
    <w:p w:rsidR="21C63326" w:rsidP="415BD338" w:rsidRDefault="21C63326" w14:paraId="5CC6FFAC" w14:textId="2A42A0C9">
      <w:r>
        <w:rPr>
          <w:noProof/>
        </w:rPr>
        <w:drawing>
          <wp:inline distT="0" distB="0" distL="0" distR="0" wp14:anchorId="2251507E" wp14:editId="0601E410">
            <wp:extent cx="6292377" cy="1848386"/>
            <wp:effectExtent l="0" t="0" r="0" b="0"/>
            <wp:docPr id="469239277" name="Picture 4692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92377" cy="1848386"/>
                    </a:xfrm>
                    <a:prstGeom prst="rect">
                      <a:avLst/>
                    </a:prstGeom>
                  </pic:spPr>
                </pic:pic>
              </a:graphicData>
            </a:graphic>
          </wp:inline>
        </w:drawing>
      </w:r>
    </w:p>
    <w:p w:rsidR="7296773F" w:rsidP="415BD338" w:rsidRDefault="7296773F" w14:paraId="76357CFA" w14:textId="04DFBD3D">
      <w:r>
        <w:rPr>
          <w:noProof/>
        </w:rPr>
        <w:lastRenderedPageBreak/>
        <w:drawing>
          <wp:inline distT="0" distB="0" distL="0" distR="0" wp14:anchorId="59AC6D23" wp14:editId="563AE46C">
            <wp:extent cx="5991225" cy="2905125"/>
            <wp:effectExtent l="0" t="0" r="0" b="0"/>
            <wp:docPr id="759990082" name="Picture 75999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1225" cy="2905125"/>
                    </a:xfrm>
                    <a:prstGeom prst="rect">
                      <a:avLst/>
                    </a:prstGeom>
                  </pic:spPr>
                </pic:pic>
              </a:graphicData>
            </a:graphic>
          </wp:inline>
        </w:drawing>
      </w:r>
    </w:p>
    <w:p w:rsidR="08626309" w:rsidP="415BD338" w:rsidRDefault="009D361B" w14:paraId="51DB3E98" w14:textId="22C86BC9">
      <w:pPr>
        <w:pStyle w:val="Heading3"/>
      </w:pPr>
      <w:bookmarkStart w:name="_Toc1737428631" w:id="727751065"/>
      <w:r w:rsidR="009D361B">
        <w:rPr/>
        <w:t>Sprint 5</w:t>
      </w:r>
      <w:bookmarkEnd w:id="727751065"/>
    </w:p>
    <w:p w:rsidR="7296773F" w:rsidP="415BD338" w:rsidRDefault="7296773F" w14:paraId="7098FF58" w14:textId="292EF485">
      <w:r>
        <w:rPr>
          <w:noProof/>
        </w:rPr>
        <w:drawing>
          <wp:inline distT="0" distB="0" distL="0" distR="0" wp14:anchorId="102DC4D8" wp14:editId="70694C96">
            <wp:extent cx="6210300" cy="1798399"/>
            <wp:effectExtent l="0" t="0" r="0" b="0"/>
            <wp:docPr id="236899830" name="Picture 23689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10300" cy="1798399"/>
                    </a:xfrm>
                    <a:prstGeom prst="rect">
                      <a:avLst/>
                    </a:prstGeom>
                  </pic:spPr>
                </pic:pic>
              </a:graphicData>
            </a:graphic>
          </wp:inline>
        </w:drawing>
      </w:r>
    </w:p>
    <w:p w:rsidR="03FE8433" w:rsidP="415BD338" w:rsidRDefault="03FE8433" w14:paraId="42CB8D64" w14:textId="01AD7402">
      <w:r>
        <w:rPr>
          <w:noProof/>
        </w:rPr>
        <w:drawing>
          <wp:inline distT="0" distB="0" distL="0" distR="0" wp14:anchorId="0573F040" wp14:editId="7075B261">
            <wp:extent cx="6067425" cy="2819400"/>
            <wp:effectExtent l="0" t="0" r="0" b="0"/>
            <wp:docPr id="1784538854" name="Picture 178453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67425" cy="2819400"/>
                    </a:xfrm>
                    <a:prstGeom prst="rect">
                      <a:avLst/>
                    </a:prstGeom>
                  </pic:spPr>
                </pic:pic>
              </a:graphicData>
            </a:graphic>
          </wp:inline>
        </w:drawing>
      </w:r>
    </w:p>
    <w:p w:rsidR="11EF5CCF" w:rsidP="415BD338" w:rsidRDefault="4738D074" w14:paraId="07D40078" w14:textId="18815CCA">
      <w:pPr>
        <w:pStyle w:val="Heading3"/>
      </w:pPr>
      <w:bookmarkStart w:name="_Toc1945851262" w:id="390631328"/>
      <w:r w:rsidR="4738D074">
        <w:rPr/>
        <w:t>Sprint 6</w:t>
      </w:r>
      <w:bookmarkEnd w:id="390631328"/>
    </w:p>
    <w:p w:rsidR="03FE8433" w:rsidP="415BD338" w:rsidRDefault="03FE8433" w14:paraId="21BFD3F7" w14:textId="70A17BBA">
      <w:r>
        <w:rPr>
          <w:noProof/>
        </w:rPr>
        <w:drawing>
          <wp:inline distT="0" distB="0" distL="0" distR="0" wp14:anchorId="425BBE03" wp14:editId="7EBFA329">
            <wp:extent cx="6040210" cy="1761728"/>
            <wp:effectExtent l="0" t="0" r="0" b="0"/>
            <wp:docPr id="1859437476" name="Picture 185943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40210" cy="1761728"/>
                    </a:xfrm>
                    <a:prstGeom prst="rect">
                      <a:avLst/>
                    </a:prstGeom>
                  </pic:spPr>
                </pic:pic>
              </a:graphicData>
            </a:graphic>
          </wp:inline>
        </w:drawing>
      </w:r>
    </w:p>
    <w:p w:rsidR="03FE8433" w:rsidP="415BD338" w:rsidRDefault="03FE8433" w14:paraId="2FF7A29B" w14:textId="1A8F019C">
      <w:r>
        <w:rPr>
          <w:noProof/>
        </w:rPr>
        <w:drawing>
          <wp:inline distT="0" distB="0" distL="0" distR="0" wp14:anchorId="40DCC72B" wp14:editId="093389D5">
            <wp:extent cx="6019800" cy="2905125"/>
            <wp:effectExtent l="0" t="0" r="0" b="0"/>
            <wp:docPr id="1204716260" name="Picture 12047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9800" cy="2905125"/>
                    </a:xfrm>
                    <a:prstGeom prst="rect">
                      <a:avLst/>
                    </a:prstGeom>
                  </pic:spPr>
                </pic:pic>
              </a:graphicData>
            </a:graphic>
          </wp:inline>
        </w:drawing>
      </w:r>
    </w:p>
    <w:p w:rsidR="5A088FFE" w:rsidP="415BD338" w:rsidRDefault="0AF22E83" w14:paraId="19BFB7FF" w14:textId="39E9D507">
      <w:pPr>
        <w:pStyle w:val="Heading3"/>
      </w:pPr>
      <w:bookmarkStart w:name="_Toc1694489856" w:id="1904360708"/>
      <w:r w:rsidR="0AF22E83">
        <w:rPr/>
        <w:t>Sprint 7</w:t>
      </w:r>
      <w:bookmarkEnd w:id="1904360708"/>
    </w:p>
    <w:p w:rsidR="4652BABE" w:rsidP="415BD338" w:rsidRDefault="4652BABE" w14:paraId="08C4AF93" w14:textId="146FC238">
      <w:r>
        <w:rPr>
          <w:noProof/>
        </w:rPr>
        <w:drawing>
          <wp:inline distT="0" distB="0" distL="0" distR="0" wp14:anchorId="15F64C31" wp14:editId="223CB526">
            <wp:extent cx="5981700" cy="1757124"/>
            <wp:effectExtent l="0" t="0" r="0" b="0"/>
            <wp:docPr id="1713435465" name="Picture 171343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1757124"/>
                    </a:xfrm>
                    <a:prstGeom prst="rect">
                      <a:avLst/>
                    </a:prstGeom>
                  </pic:spPr>
                </pic:pic>
              </a:graphicData>
            </a:graphic>
          </wp:inline>
        </w:drawing>
      </w:r>
    </w:p>
    <w:p w:rsidR="4652BABE" w:rsidP="415BD338" w:rsidRDefault="4652BABE" w14:paraId="63743650" w14:textId="75EFC50D">
      <w:r w:rsidR="4652BABE">
        <w:drawing>
          <wp:inline wp14:editId="48026C93" wp14:anchorId="024702B1">
            <wp:extent cx="5953124" cy="2428875"/>
            <wp:effectExtent l="0" t="0" r="0" b="0"/>
            <wp:docPr id="664597166" name="Picture 664597166" title=""/>
            <wp:cNvGraphicFramePr>
              <a:graphicFrameLocks noChangeAspect="1"/>
            </wp:cNvGraphicFramePr>
            <a:graphic>
              <a:graphicData uri="http://schemas.openxmlformats.org/drawingml/2006/picture">
                <pic:pic>
                  <pic:nvPicPr>
                    <pic:cNvPr id="0" name="Picture 664597166"/>
                    <pic:cNvPicPr/>
                  </pic:nvPicPr>
                  <pic:blipFill>
                    <a:blip r:embed="R3af6247df06043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3124" cy="2428875"/>
                    </a:xfrm>
                    <a:prstGeom prst="rect">
                      <a:avLst/>
                    </a:prstGeom>
                  </pic:spPr>
                </pic:pic>
              </a:graphicData>
            </a:graphic>
          </wp:inline>
        </w:drawing>
      </w:r>
    </w:p>
    <w:p w:rsidR="79635067" w:rsidP="3E8BE02C" w:rsidRDefault="79635067" w14:paraId="3C16D188" w14:textId="38CCD4FA">
      <w:pPr>
        <w:pStyle w:val="Heading3"/>
      </w:pPr>
      <w:r w:rsidR="79635067">
        <w:rPr/>
        <w:t>Sprint 8</w:t>
      </w:r>
    </w:p>
    <w:p w:rsidR="79635067" w:rsidP="3E8BE02C" w:rsidRDefault="79635067" w14:paraId="598D843A" w14:textId="028A8690">
      <w:pPr>
        <w:pStyle w:val="Normal"/>
      </w:pPr>
      <w:r w:rsidR="79635067">
        <w:drawing>
          <wp:inline wp14:editId="2DCDE7DE" wp14:anchorId="2CA88E5F">
            <wp:extent cx="6024478" cy="1782241"/>
            <wp:effectExtent l="0" t="0" r="0" b="0"/>
            <wp:docPr id="1104421370" name="" title=""/>
            <wp:cNvGraphicFramePr>
              <a:graphicFrameLocks noChangeAspect="1"/>
            </wp:cNvGraphicFramePr>
            <a:graphic>
              <a:graphicData uri="http://schemas.openxmlformats.org/drawingml/2006/picture">
                <pic:pic>
                  <pic:nvPicPr>
                    <pic:cNvPr id="0" name=""/>
                    <pic:cNvPicPr/>
                  </pic:nvPicPr>
                  <pic:blipFill>
                    <a:blip r:embed="R828d48f95e854116">
                      <a:extLst>
                        <a:ext xmlns:a="http://schemas.openxmlformats.org/drawingml/2006/main" uri="{28A0092B-C50C-407E-A947-70E740481C1C}">
                          <a14:useLocalDpi val="0"/>
                        </a:ext>
                      </a:extLst>
                    </a:blip>
                    <a:stretch>
                      <a:fillRect/>
                    </a:stretch>
                  </pic:blipFill>
                  <pic:spPr>
                    <a:xfrm>
                      <a:off x="0" y="0"/>
                      <a:ext cx="6024478" cy="1782241"/>
                    </a:xfrm>
                    <a:prstGeom prst="rect">
                      <a:avLst/>
                    </a:prstGeom>
                  </pic:spPr>
                </pic:pic>
              </a:graphicData>
            </a:graphic>
          </wp:inline>
        </w:drawing>
      </w:r>
    </w:p>
    <w:p w:rsidR="79635067" w:rsidP="3E8BE02C" w:rsidRDefault="79635067" w14:paraId="0EBCC8AD" w14:textId="52030636">
      <w:pPr>
        <w:pStyle w:val="Normal"/>
      </w:pPr>
      <w:r w:rsidR="79635067">
        <w:drawing>
          <wp:inline wp14:editId="7B55DF98" wp14:anchorId="23B649B4">
            <wp:extent cx="5532120" cy="3538252"/>
            <wp:effectExtent l="0" t="0" r="0" b="0"/>
            <wp:docPr id="1509993630" name="" title=""/>
            <wp:cNvGraphicFramePr>
              <a:graphicFrameLocks noChangeAspect="1"/>
            </wp:cNvGraphicFramePr>
            <a:graphic>
              <a:graphicData uri="http://schemas.openxmlformats.org/drawingml/2006/picture">
                <pic:pic>
                  <pic:nvPicPr>
                    <pic:cNvPr id="0" name=""/>
                    <pic:cNvPicPr/>
                  </pic:nvPicPr>
                  <pic:blipFill>
                    <a:blip r:embed="R086ea52821dc4ecf">
                      <a:extLst>
                        <a:ext xmlns:a="http://schemas.openxmlformats.org/drawingml/2006/main" uri="{28A0092B-C50C-407E-A947-70E740481C1C}">
                          <a14:useLocalDpi val="0"/>
                        </a:ext>
                      </a:extLst>
                    </a:blip>
                    <a:stretch>
                      <a:fillRect/>
                    </a:stretch>
                  </pic:blipFill>
                  <pic:spPr>
                    <a:xfrm>
                      <a:off x="0" y="0"/>
                      <a:ext cx="5532120" cy="3538252"/>
                    </a:xfrm>
                    <a:prstGeom prst="rect">
                      <a:avLst/>
                    </a:prstGeom>
                  </pic:spPr>
                </pic:pic>
              </a:graphicData>
            </a:graphic>
          </wp:inline>
        </w:drawing>
      </w:r>
    </w:p>
    <w:p w:rsidR="79635067" w:rsidP="3E8BE02C" w:rsidRDefault="79635067" w14:paraId="4C3134AE" w14:textId="2513CAC1">
      <w:pPr>
        <w:pStyle w:val="Heading3"/>
      </w:pPr>
      <w:r w:rsidR="79635067">
        <w:rPr/>
        <w:t>Sprint 9</w:t>
      </w:r>
    </w:p>
    <w:p w:rsidR="79635067" w:rsidP="3E8BE02C" w:rsidRDefault="79635067" w14:paraId="53EA5978" w14:textId="40BEA461">
      <w:pPr>
        <w:pStyle w:val="Normal"/>
      </w:pPr>
      <w:r w:rsidR="79635067">
        <w:drawing>
          <wp:inline wp14:editId="760A5A8E" wp14:anchorId="1D2B4DD8">
            <wp:extent cx="6085332" cy="1787566"/>
            <wp:effectExtent l="0" t="0" r="0" b="0"/>
            <wp:docPr id="1152626757" name="" title=""/>
            <wp:cNvGraphicFramePr>
              <a:graphicFrameLocks noChangeAspect="1"/>
            </wp:cNvGraphicFramePr>
            <a:graphic>
              <a:graphicData uri="http://schemas.openxmlformats.org/drawingml/2006/picture">
                <pic:pic>
                  <pic:nvPicPr>
                    <pic:cNvPr id="0" name=""/>
                    <pic:cNvPicPr/>
                  </pic:nvPicPr>
                  <pic:blipFill>
                    <a:blip r:embed="Refe60f0ea53c4b3a">
                      <a:extLst>
                        <a:ext xmlns:a="http://schemas.openxmlformats.org/drawingml/2006/main" uri="{28A0092B-C50C-407E-A947-70E740481C1C}">
                          <a14:useLocalDpi val="0"/>
                        </a:ext>
                      </a:extLst>
                    </a:blip>
                    <a:stretch>
                      <a:fillRect/>
                    </a:stretch>
                  </pic:blipFill>
                  <pic:spPr>
                    <a:xfrm>
                      <a:off x="0" y="0"/>
                      <a:ext cx="6085332" cy="1787566"/>
                    </a:xfrm>
                    <a:prstGeom prst="rect">
                      <a:avLst/>
                    </a:prstGeom>
                  </pic:spPr>
                </pic:pic>
              </a:graphicData>
            </a:graphic>
          </wp:inline>
        </w:drawing>
      </w:r>
    </w:p>
    <w:p w:rsidR="79635067" w:rsidP="3E8BE02C" w:rsidRDefault="79635067" w14:paraId="40E35A5A" w14:textId="5146CD24">
      <w:pPr>
        <w:pStyle w:val="Normal"/>
      </w:pPr>
      <w:r w:rsidR="79635067">
        <w:drawing>
          <wp:inline wp14:editId="63AC1BB6" wp14:anchorId="52678E02">
            <wp:extent cx="4572000" cy="2819400"/>
            <wp:effectExtent l="0" t="0" r="0" b="0"/>
            <wp:docPr id="1128560477" name="" title=""/>
            <wp:cNvGraphicFramePr>
              <a:graphicFrameLocks noChangeAspect="1"/>
            </wp:cNvGraphicFramePr>
            <a:graphic>
              <a:graphicData uri="http://schemas.openxmlformats.org/drawingml/2006/picture">
                <pic:pic>
                  <pic:nvPicPr>
                    <pic:cNvPr id="0" name=""/>
                    <pic:cNvPicPr/>
                  </pic:nvPicPr>
                  <pic:blipFill>
                    <a:blip r:embed="R9f7666bf47c04822">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23F9253F" w:rsidP="415BD338" w:rsidRDefault="0D3115C5" w14:paraId="79B12035" w14:textId="00E221CA">
      <w:pPr>
        <w:pStyle w:val="Heading3"/>
      </w:pPr>
      <w:bookmarkStart w:name="_Toc681314172" w:id="1098683185"/>
      <w:r w:rsidR="0D3115C5">
        <w:rPr/>
        <w:t>Sprint Backlog:</w:t>
      </w:r>
      <w:bookmarkEnd w:id="1098683185"/>
    </w:p>
    <w:p w:rsidR="23F9253F" w:rsidP="415BD338" w:rsidRDefault="23F9253F" w14:paraId="1DF02013" w14:textId="321C8834">
      <w:r>
        <w:rPr>
          <w:noProof/>
        </w:rPr>
        <w:drawing>
          <wp:inline distT="0" distB="0" distL="0" distR="0" wp14:anchorId="4385CA6B" wp14:editId="0CE2E8F0">
            <wp:extent cx="5724525" cy="2063214"/>
            <wp:effectExtent l="0" t="0" r="0" b="0"/>
            <wp:docPr id="920547133" name="Picture 9205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063214"/>
                    </a:xfrm>
                    <a:prstGeom prst="rect">
                      <a:avLst/>
                    </a:prstGeom>
                  </pic:spPr>
                </pic:pic>
              </a:graphicData>
            </a:graphic>
          </wp:inline>
        </w:drawing>
      </w:r>
    </w:p>
    <w:p w:rsidR="578D300E" w:rsidP="415BD338" w:rsidRDefault="6CB9B41D" w14:paraId="726C1984" w14:textId="1CB41D56">
      <w:pPr>
        <w:pStyle w:val="Heading2"/>
      </w:pPr>
      <w:bookmarkStart w:name="_Toc1705930776" w:id="1021819952"/>
      <w:r w:rsidR="6CB9B41D">
        <w:rPr/>
        <w:t xml:space="preserve">2.3 </w:t>
      </w:r>
      <w:r w:rsidR="24840C4C">
        <w:rPr/>
        <w:t>Dev</w:t>
      </w:r>
      <w:r w:rsidR="0EEB67C4">
        <w:rPr/>
        <w:t>elopment</w:t>
      </w:r>
      <w:r w:rsidR="24840C4C">
        <w:rPr/>
        <w:t xml:space="preserve"> Tools:</w:t>
      </w:r>
      <w:bookmarkEnd w:id="1021819952"/>
    </w:p>
    <w:p w:rsidR="7945847E" w:rsidP="082E382C" w:rsidRDefault="7945847E" w14:paraId="3DB4CD3D" w14:textId="72DBE6C2">
      <w:pPr>
        <w:pStyle w:val="ListParagraph"/>
        <w:numPr>
          <w:ilvl w:val="0"/>
          <w:numId w:val="15"/>
        </w:numPr>
        <w:rPr/>
      </w:pPr>
      <w:r w:rsidR="7945847E">
        <w:rPr/>
        <w:t>VSCode</w:t>
      </w:r>
      <w:r w:rsidR="6438CAA2">
        <w:rPr/>
        <w:t xml:space="preserve"> (</w:t>
      </w:r>
      <w:r w:rsidRPr="3E8BE02C" w:rsidR="61FB4395">
        <w:rPr>
          <w:i w:val="1"/>
          <w:iCs w:val="1"/>
        </w:rPr>
        <w:t>Visual studio code – code editor: Microsoft Azure</w:t>
      </w:r>
      <w:r w:rsidR="61FB4395">
        <w:rPr/>
        <w:t>)</w:t>
      </w:r>
    </w:p>
    <w:p w:rsidR="6438CAA2" w:rsidP="79551DCD" w:rsidRDefault="6438CAA2" w14:paraId="2EA6CC61" w14:textId="0F3D9BE8">
      <w:pPr>
        <w:pStyle w:val="ListParagraph"/>
        <w:numPr>
          <w:ilvl w:val="1"/>
          <w:numId w:val="15"/>
        </w:numPr>
      </w:pPr>
      <w:r>
        <w:t>Open-source light-weight code editor</w:t>
      </w:r>
    </w:p>
    <w:p w:rsidR="6438CAA2" w:rsidP="79551DCD" w:rsidRDefault="6438CAA2" w14:paraId="2567D47D" w14:textId="005972D0">
      <w:pPr>
        <w:pStyle w:val="ListParagraph"/>
        <w:numPr>
          <w:ilvl w:val="1"/>
          <w:numId w:val="15"/>
        </w:numPr>
      </w:pPr>
      <w:r>
        <w:t>Has a large selection of extensions to improve workflow</w:t>
      </w:r>
    </w:p>
    <w:p w:rsidR="7945847E" w:rsidP="082E382C" w:rsidRDefault="02F305B8" w14:paraId="6DEA5590" w14:textId="195D5BF5">
      <w:pPr>
        <w:pStyle w:val="ListParagraph"/>
        <w:numPr>
          <w:ilvl w:val="0"/>
          <w:numId w:val="15"/>
        </w:numPr>
        <w:rPr/>
      </w:pPr>
      <w:r w:rsidR="02F305B8">
        <w:rPr/>
        <w:t>Jupyter</w:t>
      </w:r>
      <w:r w:rsidR="02F305B8">
        <w:rPr/>
        <w:t xml:space="preserve"> Notebook</w:t>
      </w:r>
      <w:r w:rsidR="4F22A84D">
        <w:rPr/>
        <w:t xml:space="preserve"> </w:t>
      </w:r>
      <w:r w:rsidR="2BE7EF87">
        <w:rPr/>
        <w:t>(</w:t>
      </w:r>
      <w:r w:rsidRPr="3E8BE02C" w:rsidR="2BE7EF87">
        <w:rPr>
          <w:i w:val="1"/>
          <w:iCs w:val="1"/>
        </w:rPr>
        <w:t>Jupyter</w:t>
      </w:r>
      <w:r w:rsidRPr="3E8BE02C" w:rsidR="2BE7EF87">
        <w:rPr>
          <w:i w:val="1"/>
          <w:iCs w:val="1"/>
        </w:rPr>
        <w:t xml:space="preserve"> Project Documentation</w:t>
      </w:r>
      <w:r w:rsidR="2BE7EF87">
        <w:rPr/>
        <w:t>)</w:t>
      </w:r>
    </w:p>
    <w:p w:rsidR="2A464DEE" w:rsidP="79551DCD" w:rsidRDefault="2A464DEE" w14:paraId="6E0B1CD6" w14:textId="154BEC48">
      <w:pPr>
        <w:pStyle w:val="ListParagraph"/>
        <w:numPr>
          <w:ilvl w:val="1"/>
          <w:numId w:val="15"/>
        </w:numPr>
      </w:pPr>
      <w:r>
        <w:t>IDE with m</w:t>
      </w:r>
      <w:r w:rsidR="702939E6">
        <w:t>any use cases, so it’s i</w:t>
      </w:r>
      <w:r w:rsidR="2EB7E1D0">
        <w:t>deal for training AI models</w:t>
      </w:r>
      <w:r w:rsidR="08480E06">
        <w:t xml:space="preserve"> as well as cleaning data and presenting findings</w:t>
      </w:r>
    </w:p>
    <w:p w:rsidR="7945847E" w:rsidP="082E382C" w:rsidRDefault="7945847E" w14:paraId="7853788D" w14:textId="4A8BF03F">
      <w:pPr>
        <w:pStyle w:val="ListParagraph"/>
        <w:numPr>
          <w:ilvl w:val="0"/>
          <w:numId w:val="15"/>
        </w:numPr>
        <w:rPr/>
      </w:pPr>
      <w:r w:rsidR="7945847E">
        <w:rPr/>
        <w:t>OneDrive</w:t>
      </w:r>
    </w:p>
    <w:p w:rsidR="6E74382F" w:rsidP="79551DCD" w:rsidRDefault="6E74382F" w14:paraId="37EFC788" w14:textId="0EFAB8F3">
      <w:pPr>
        <w:pStyle w:val="ListParagraph"/>
        <w:numPr>
          <w:ilvl w:val="1"/>
          <w:numId w:val="15"/>
        </w:numPr>
      </w:pPr>
      <w:r>
        <w:t>Storing backups, version control</w:t>
      </w:r>
    </w:p>
    <w:p w:rsidR="7945847E" w:rsidP="082E382C" w:rsidRDefault="7945847E" w14:paraId="383EFD4D" w14:textId="5796E797">
      <w:pPr>
        <w:pStyle w:val="ListParagraph"/>
        <w:numPr>
          <w:ilvl w:val="0"/>
          <w:numId w:val="15"/>
        </w:numPr>
        <w:rPr/>
      </w:pPr>
      <w:r w:rsidR="7945847E">
        <w:rPr/>
        <w:t>Google Cloud</w:t>
      </w:r>
      <w:r w:rsidR="29F7A872">
        <w:rPr/>
        <w:t xml:space="preserve"> (</w:t>
      </w:r>
      <w:r w:rsidRPr="3E8BE02C" w:rsidR="29F7A872">
        <w:rPr>
          <w:i w:val="1"/>
          <w:iCs w:val="1"/>
          <w:noProof w:val="0"/>
          <w:lang w:val="en-GB"/>
        </w:rPr>
        <w:t>Google Cloud Documentation</w:t>
      </w:r>
      <w:r w:rsidRPr="3E8BE02C" w:rsidR="29F7A872">
        <w:rPr>
          <w:noProof w:val="0"/>
          <w:lang w:val="en-GB"/>
        </w:rPr>
        <w:t>)</w:t>
      </w:r>
    </w:p>
    <w:p w:rsidR="20F1FB61" w:rsidP="79551DCD" w:rsidRDefault="20F1FB61" w14:paraId="27346E13" w14:textId="41D68553">
      <w:pPr>
        <w:pStyle w:val="ListParagraph"/>
        <w:numPr>
          <w:ilvl w:val="1"/>
          <w:numId w:val="15"/>
        </w:numPr>
      </w:pPr>
      <w:r>
        <w:t>Hosting the flask app and pop-up page</w:t>
      </w:r>
    </w:p>
    <w:p w:rsidR="7945847E" w:rsidP="082E382C" w:rsidRDefault="7945847E" w14:paraId="05D45543" w14:textId="76D69512">
      <w:pPr>
        <w:pStyle w:val="ListParagraph"/>
        <w:numPr>
          <w:ilvl w:val="0"/>
          <w:numId w:val="15"/>
        </w:numPr>
        <w:rPr/>
      </w:pPr>
      <w:r w:rsidR="7945847E">
        <w:rPr/>
        <w:t>Flask</w:t>
      </w:r>
      <w:r w:rsidR="56DFF765">
        <w:rPr/>
        <w:t xml:space="preserve"> (</w:t>
      </w:r>
      <w:r w:rsidRPr="3E8BE02C" w:rsidR="56DFF765">
        <w:rPr>
          <w:i w:val="1"/>
          <w:iCs w:val="1"/>
          <w:noProof w:val="0"/>
          <w:lang w:val="en-GB"/>
        </w:rPr>
        <w:t>Flask Documentation</w:t>
      </w:r>
      <w:r w:rsidRPr="3E8BE02C" w:rsidR="56DFF765">
        <w:rPr>
          <w:noProof w:val="0"/>
          <w:lang w:val="en-GB"/>
        </w:rPr>
        <w:t>)</w:t>
      </w:r>
    </w:p>
    <w:p w:rsidR="3E434863" w:rsidP="79551DCD" w:rsidRDefault="3E434863" w14:paraId="008A5523" w14:textId="19AF992E">
      <w:pPr>
        <w:pStyle w:val="ListParagraph"/>
        <w:numPr>
          <w:ilvl w:val="1"/>
          <w:numId w:val="15"/>
        </w:numPr>
      </w:pPr>
      <w:r>
        <w:t>R</w:t>
      </w:r>
      <w:r w:rsidR="1830587E">
        <w:t>un</w:t>
      </w:r>
      <w:r w:rsidR="1788A63E">
        <w:t>s</w:t>
      </w:r>
      <w:r w:rsidR="1830587E">
        <w:t xml:space="preserve"> the app that contains the AI model </w:t>
      </w:r>
    </w:p>
    <w:p w:rsidR="7945847E" w:rsidP="082E382C" w:rsidRDefault="7945847E" w14:paraId="68B0ECB9" w14:textId="3B813ED5">
      <w:pPr>
        <w:pStyle w:val="ListParagraph"/>
        <w:numPr>
          <w:ilvl w:val="0"/>
          <w:numId w:val="15"/>
        </w:numPr>
        <w:rPr/>
      </w:pPr>
      <w:r w:rsidR="7945847E">
        <w:rPr/>
        <w:t>Beautiful Soup</w:t>
      </w:r>
    </w:p>
    <w:p w:rsidR="4FF40298" w:rsidP="79551DCD" w:rsidRDefault="4FF40298" w14:paraId="7A3E8684" w14:textId="6720982C">
      <w:pPr>
        <w:pStyle w:val="ListParagraph"/>
        <w:numPr>
          <w:ilvl w:val="1"/>
          <w:numId w:val="15"/>
        </w:numPr>
      </w:pPr>
      <w:r>
        <w:t xml:space="preserve">Data cleaning, used when automating retrieving webpage data from URLs </w:t>
      </w:r>
    </w:p>
    <w:p w:rsidR="79551DCD" w:rsidP="79551DCD" w:rsidRDefault="79551DCD" w14:paraId="49BE6091" w14:textId="6B62AA6F"/>
    <w:p w:rsidR="415BD338" w:rsidP="415BD338" w:rsidRDefault="415BD338" w14:paraId="68EE73EC" w14:textId="1034723B"/>
    <w:p w:rsidR="23F9253F" w:rsidP="415BD338" w:rsidRDefault="6F2FDE26" w14:paraId="12E2F69D" w14:textId="17AC920B">
      <w:pPr>
        <w:pStyle w:val="Heading2"/>
      </w:pPr>
      <w:bookmarkStart w:name="_Toc1373121041" w:id="967714985"/>
      <w:r w:rsidR="6F2FDE26">
        <w:rPr/>
        <w:t xml:space="preserve">2.4 </w:t>
      </w:r>
      <w:r w:rsidR="0D3115C5">
        <w:rPr/>
        <w:t>Risk Analysis:</w:t>
      </w:r>
      <w:bookmarkEnd w:id="967714985"/>
    </w:p>
    <w:p w:rsidR="23F9253F" w:rsidP="415BD338" w:rsidRDefault="23F9253F" w14:paraId="47013D06" w14:textId="1FF3439B">
      <w:r>
        <w:t xml:space="preserve">I performed a risk analysis of the </w:t>
      </w:r>
      <w:r w:rsidR="10B11791">
        <w:t>most crucial SPRINT backlog items</w:t>
      </w:r>
      <w:r>
        <w:t>:</w:t>
      </w:r>
    </w:p>
    <w:tbl>
      <w:tblPr>
        <w:tblStyle w:val="GridTable4-Accent1"/>
        <w:tblW w:w="0" w:type="auto"/>
        <w:tblLook w:val="06A0" w:firstRow="1" w:lastRow="0" w:firstColumn="1" w:lastColumn="0" w:noHBand="1" w:noVBand="1"/>
      </w:tblPr>
      <w:tblGrid>
        <w:gridCol w:w="3056"/>
        <w:gridCol w:w="1969"/>
        <w:gridCol w:w="1928"/>
        <w:gridCol w:w="2063"/>
      </w:tblGrid>
      <w:tr w:rsidR="415BD338" w:rsidTr="415BD338" w14:paraId="4BB02A0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0DBEF660" w14:textId="07C8ED1D">
            <w:r>
              <w:t>Requirement/Deliverable/Task</w:t>
            </w:r>
          </w:p>
        </w:tc>
        <w:tc>
          <w:tcPr>
            <w:tcW w:w="2254" w:type="dxa"/>
          </w:tcPr>
          <w:p w:rsidR="415BD338" w:rsidP="415BD338" w:rsidRDefault="415BD338" w14:paraId="239AE15C" w14:textId="0BD588FD">
            <w:pPr>
              <w:cnfStyle w:val="100000000000" w:firstRow="1" w:lastRow="0" w:firstColumn="0" w:lastColumn="0" w:oddVBand="0" w:evenVBand="0" w:oddHBand="0" w:evenHBand="0" w:firstRowFirstColumn="0" w:firstRowLastColumn="0" w:lastRowFirstColumn="0" w:lastRowLastColumn="0"/>
            </w:pPr>
            <w:r>
              <w:t>Priority</w:t>
            </w:r>
          </w:p>
        </w:tc>
        <w:tc>
          <w:tcPr>
            <w:tcW w:w="2254" w:type="dxa"/>
          </w:tcPr>
          <w:p w:rsidR="415BD338" w:rsidP="415BD338" w:rsidRDefault="415BD338" w14:paraId="015EEC44" w14:textId="1FA574B1">
            <w:pPr>
              <w:cnfStyle w:val="100000000000" w:firstRow="1" w:lastRow="0" w:firstColumn="0" w:lastColumn="0" w:oddVBand="0" w:evenVBand="0" w:oddHBand="0" w:evenHBand="0" w:firstRowFirstColumn="0" w:firstRowLastColumn="0" w:lastRowFirstColumn="0" w:lastRowLastColumn="0"/>
            </w:pPr>
            <w:r>
              <w:t>Risk Level (0 Low – 3 Very High)</w:t>
            </w:r>
          </w:p>
        </w:tc>
        <w:tc>
          <w:tcPr>
            <w:tcW w:w="2254" w:type="dxa"/>
          </w:tcPr>
          <w:p w:rsidR="415BD338" w:rsidP="415BD338" w:rsidRDefault="415BD338" w14:paraId="33B3EB49" w14:textId="1CB9844D">
            <w:pPr>
              <w:cnfStyle w:val="100000000000" w:firstRow="1" w:lastRow="0" w:firstColumn="0" w:lastColumn="0" w:oddVBand="0" w:evenVBand="0" w:oddHBand="0" w:evenHBand="0" w:firstRowFirstColumn="0" w:firstRowLastColumn="0" w:lastRowFirstColumn="0" w:lastRowLastColumn="0"/>
            </w:pPr>
            <w:r>
              <w:t>Risk Detail</w:t>
            </w:r>
          </w:p>
        </w:tc>
      </w:tr>
      <w:tr w:rsidR="415BD338" w:rsidTr="415BD338" w14:paraId="1AFE0F7A"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48E162D3" w14:textId="391F5F15">
            <w:r>
              <w:t>Build URL Database</w:t>
            </w:r>
          </w:p>
        </w:tc>
        <w:tc>
          <w:tcPr>
            <w:tcW w:w="2254" w:type="dxa"/>
          </w:tcPr>
          <w:p w:rsidR="415BD338" w:rsidP="415BD338" w:rsidRDefault="415BD338" w14:paraId="583F53AF" w14:textId="2A30FBEE">
            <w:pPr>
              <w:cnfStyle w:val="000000000000" w:firstRow="0" w:lastRow="0" w:firstColumn="0" w:lastColumn="0" w:oddVBand="0" w:evenVBand="0" w:oddHBand="0" w:evenHBand="0" w:firstRowFirstColumn="0" w:firstRowLastColumn="0" w:lastRowFirstColumn="0" w:lastRowLastColumn="0"/>
            </w:pPr>
            <w:r>
              <w:t>Should</w:t>
            </w:r>
          </w:p>
        </w:tc>
        <w:tc>
          <w:tcPr>
            <w:tcW w:w="2254" w:type="dxa"/>
          </w:tcPr>
          <w:p w:rsidR="415BD338" w:rsidP="415BD338" w:rsidRDefault="415BD338" w14:paraId="59522922" w14:textId="272D220F">
            <w:pPr>
              <w:cnfStyle w:val="000000000000" w:firstRow="0" w:lastRow="0" w:firstColumn="0" w:lastColumn="0" w:oddVBand="0" w:evenVBand="0" w:oddHBand="0" w:evenHBand="0" w:firstRowFirstColumn="0" w:firstRowLastColumn="0" w:lastRowFirstColumn="0" w:lastRowLastColumn="0"/>
            </w:pPr>
            <w:r>
              <w:t>0</w:t>
            </w:r>
          </w:p>
        </w:tc>
        <w:tc>
          <w:tcPr>
            <w:tcW w:w="2254" w:type="dxa"/>
          </w:tcPr>
          <w:p w:rsidR="415BD338" w:rsidP="415BD338" w:rsidRDefault="415BD338" w14:paraId="695507F6" w14:textId="6832B9DF">
            <w:pPr>
              <w:cnfStyle w:val="000000000000" w:firstRow="0" w:lastRow="0" w:firstColumn="0" w:lastColumn="0" w:oddVBand="0" w:evenVBand="0" w:oddHBand="0" w:evenHBand="0" w:firstRowFirstColumn="0" w:firstRowLastColumn="0" w:lastRowFirstColumn="0" w:lastRowLastColumn="0"/>
            </w:pPr>
            <w:r>
              <w:t>Need to connect the database to the main Flask application somehow</w:t>
            </w:r>
          </w:p>
        </w:tc>
      </w:tr>
      <w:tr w:rsidR="415BD338" w:rsidTr="415BD338" w14:paraId="15ED830A"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39990DB8" w14:textId="574500AF">
            <w:r>
              <w:t>Build Signature-Based Detection</w:t>
            </w:r>
          </w:p>
        </w:tc>
        <w:tc>
          <w:tcPr>
            <w:tcW w:w="2254" w:type="dxa"/>
          </w:tcPr>
          <w:p w:rsidR="415BD338" w:rsidP="415BD338" w:rsidRDefault="415BD338" w14:paraId="00D5024E" w14:textId="77434FBA">
            <w:pPr>
              <w:cnfStyle w:val="000000000000" w:firstRow="0" w:lastRow="0" w:firstColumn="0" w:lastColumn="0" w:oddVBand="0" w:evenVBand="0" w:oddHBand="0" w:evenHBand="0" w:firstRowFirstColumn="0" w:firstRowLastColumn="0" w:lastRowFirstColumn="0" w:lastRowLastColumn="0"/>
            </w:pPr>
            <w:r>
              <w:t>Should</w:t>
            </w:r>
          </w:p>
        </w:tc>
        <w:tc>
          <w:tcPr>
            <w:tcW w:w="2254" w:type="dxa"/>
          </w:tcPr>
          <w:p w:rsidR="415BD338" w:rsidP="415BD338" w:rsidRDefault="415BD338" w14:paraId="12FDD9DB" w14:textId="4CDE0A3A">
            <w:pPr>
              <w:cnfStyle w:val="000000000000" w:firstRow="0" w:lastRow="0" w:firstColumn="0" w:lastColumn="0" w:oddVBand="0" w:evenVBand="0" w:oddHBand="0" w:evenHBand="0" w:firstRowFirstColumn="0" w:firstRowLastColumn="0" w:lastRowFirstColumn="0" w:lastRowLastColumn="0"/>
            </w:pPr>
            <w:r>
              <w:t>1</w:t>
            </w:r>
          </w:p>
        </w:tc>
        <w:tc>
          <w:tcPr>
            <w:tcW w:w="2254" w:type="dxa"/>
          </w:tcPr>
          <w:p w:rsidR="415BD338" w:rsidP="415BD338" w:rsidRDefault="415BD338" w14:paraId="33EC94B5" w14:textId="4673C349">
            <w:pPr>
              <w:cnfStyle w:val="000000000000" w:firstRow="0" w:lastRow="0" w:firstColumn="0" w:lastColumn="0" w:oddVBand="0" w:evenVBand="0" w:oddHBand="0" w:evenHBand="0" w:firstRowFirstColumn="0" w:firstRowLastColumn="0" w:lastRowFirstColumn="0" w:lastRowLastColumn="0"/>
            </w:pPr>
            <w:r>
              <w:t>Need to create a separate function of MITM to search URL database for a match</w:t>
            </w:r>
          </w:p>
        </w:tc>
      </w:tr>
      <w:tr w:rsidR="415BD338" w:rsidTr="415BD338" w14:paraId="4B1B575A"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56904068" w14:textId="64E6314E">
            <w:r>
              <w:t>Connect Flask App to Web Extension Framework</w:t>
            </w:r>
          </w:p>
        </w:tc>
        <w:tc>
          <w:tcPr>
            <w:tcW w:w="2254" w:type="dxa"/>
          </w:tcPr>
          <w:p w:rsidR="415BD338" w:rsidP="415BD338" w:rsidRDefault="415BD338" w14:paraId="1CD19848" w14:textId="56D8F86D">
            <w:pPr>
              <w:cnfStyle w:val="000000000000" w:firstRow="0" w:lastRow="0" w:firstColumn="0" w:lastColumn="0" w:oddVBand="0" w:evenVBand="0" w:oddHBand="0" w:evenHBand="0" w:firstRowFirstColumn="0" w:firstRowLastColumn="0" w:lastRowFirstColumn="0" w:lastRowLastColumn="0"/>
            </w:pPr>
            <w:r>
              <w:t>Must</w:t>
            </w:r>
          </w:p>
        </w:tc>
        <w:tc>
          <w:tcPr>
            <w:tcW w:w="2254" w:type="dxa"/>
          </w:tcPr>
          <w:p w:rsidR="415BD338" w:rsidP="415BD338" w:rsidRDefault="415BD338" w14:paraId="3B3C302A" w14:textId="0403D605">
            <w:pPr>
              <w:cnfStyle w:val="000000000000" w:firstRow="0" w:lastRow="0" w:firstColumn="0" w:lastColumn="0" w:oddVBand="0" w:evenVBand="0" w:oddHBand="0" w:evenHBand="0" w:firstRowFirstColumn="0" w:firstRowLastColumn="0" w:lastRowFirstColumn="0" w:lastRowLastColumn="0"/>
            </w:pPr>
            <w:r>
              <w:t>1</w:t>
            </w:r>
          </w:p>
        </w:tc>
        <w:tc>
          <w:tcPr>
            <w:tcW w:w="2254" w:type="dxa"/>
          </w:tcPr>
          <w:p w:rsidR="415BD338" w:rsidP="415BD338" w:rsidRDefault="415BD338" w14:paraId="76024FB0" w14:textId="26C61C4B">
            <w:pPr>
              <w:cnfStyle w:val="000000000000" w:firstRow="0" w:lastRow="0" w:firstColumn="0" w:lastColumn="0" w:oddVBand="0" w:evenVBand="0" w:oddHBand="0" w:evenHBand="0" w:firstRowFirstColumn="0" w:firstRowLastColumn="0" w:lastRowFirstColumn="0" w:lastRowLastColumn="0"/>
            </w:pPr>
            <w:r>
              <w:t>Need to integrate all functionality (parser, AI model, MITM, database) into web extension framework</w:t>
            </w:r>
          </w:p>
        </w:tc>
      </w:tr>
      <w:tr w:rsidR="415BD338" w:rsidTr="415BD338" w14:paraId="12681D0D"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5FCC9434" w14:textId="0D94D1FC">
            <w:r>
              <w:t>Improve AI model using URL database</w:t>
            </w:r>
          </w:p>
        </w:tc>
        <w:tc>
          <w:tcPr>
            <w:tcW w:w="2254" w:type="dxa"/>
          </w:tcPr>
          <w:p w:rsidR="415BD338" w:rsidP="415BD338" w:rsidRDefault="415BD338" w14:paraId="1F1685F9" w14:textId="0FE3DBCE">
            <w:pPr>
              <w:cnfStyle w:val="000000000000" w:firstRow="0" w:lastRow="0" w:firstColumn="0" w:lastColumn="0" w:oddVBand="0" w:evenVBand="0" w:oddHBand="0" w:evenHBand="0" w:firstRowFirstColumn="0" w:firstRowLastColumn="0" w:lastRowFirstColumn="0" w:lastRowLastColumn="0"/>
            </w:pPr>
            <w:r>
              <w:t>Could</w:t>
            </w:r>
          </w:p>
        </w:tc>
        <w:tc>
          <w:tcPr>
            <w:tcW w:w="2254" w:type="dxa"/>
          </w:tcPr>
          <w:p w:rsidR="415BD338" w:rsidP="415BD338" w:rsidRDefault="415BD338" w14:paraId="2EFA49AD" w14:textId="2E118A05">
            <w:pPr>
              <w:cnfStyle w:val="000000000000" w:firstRow="0" w:lastRow="0" w:firstColumn="0" w:lastColumn="0" w:oddVBand="0" w:evenVBand="0" w:oddHBand="0" w:evenHBand="0" w:firstRowFirstColumn="0" w:firstRowLastColumn="0" w:lastRowFirstColumn="0" w:lastRowLastColumn="0"/>
            </w:pPr>
            <w:r>
              <w:t>2</w:t>
            </w:r>
          </w:p>
        </w:tc>
        <w:tc>
          <w:tcPr>
            <w:tcW w:w="2254" w:type="dxa"/>
          </w:tcPr>
          <w:p w:rsidR="415BD338" w:rsidP="415BD338" w:rsidRDefault="415BD338" w14:paraId="331702CD" w14:textId="22FF496B">
            <w:pPr>
              <w:cnfStyle w:val="000000000000" w:firstRow="0" w:lastRow="0" w:firstColumn="0" w:lastColumn="0" w:oddVBand="0" w:evenVBand="0" w:oddHBand="0" w:evenHBand="0" w:firstRowFirstColumn="0" w:firstRowLastColumn="0" w:lastRowFirstColumn="0" w:lastRowLastColumn="0"/>
            </w:pPr>
            <w:r>
              <w:t>Requires a large enough database</w:t>
            </w:r>
          </w:p>
        </w:tc>
      </w:tr>
      <w:tr w:rsidR="415BD338" w:rsidTr="415BD338" w14:paraId="7786DAC4"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66B90B26" w14:textId="46FB2741">
            <w:r>
              <w:t>Create Web Extension UI</w:t>
            </w:r>
          </w:p>
        </w:tc>
        <w:tc>
          <w:tcPr>
            <w:tcW w:w="2254" w:type="dxa"/>
          </w:tcPr>
          <w:p w:rsidR="415BD338" w:rsidP="415BD338" w:rsidRDefault="415BD338" w14:paraId="1B847BF5" w14:textId="53D1D4C2">
            <w:pPr>
              <w:cnfStyle w:val="000000000000" w:firstRow="0" w:lastRow="0" w:firstColumn="0" w:lastColumn="0" w:oddVBand="0" w:evenVBand="0" w:oddHBand="0" w:evenHBand="0" w:firstRowFirstColumn="0" w:firstRowLastColumn="0" w:lastRowFirstColumn="0" w:lastRowLastColumn="0"/>
            </w:pPr>
            <w:r>
              <w:t>Must</w:t>
            </w:r>
          </w:p>
        </w:tc>
        <w:tc>
          <w:tcPr>
            <w:tcW w:w="2254" w:type="dxa"/>
          </w:tcPr>
          <w:p w:rsidR="415BD338" w:rsidP="415BD338" w:rsidRDefault="415BD338" w14:paraId="006B3BFB" w14:textId="4C1C0E42">
            <w:pPr>
              <w:cnfStyle w:val="000000000000" w:firstRow="0" w:lastRow="0" w:firstColumn="0" w:lastColumn="0" w:oddVBand="0" w:evenVBand="0" w:oddHBand="0" w:evenHBand="0" w:firstRowFirstColumn="0" w:firstRowLastColumn="0" w:lastRowFirstColumn="0" w:lastRowLastColumn="0"/>
            </w:pPr>
            <w:r>
              <w:t>0</w:t>
            </w:r>
          </w:p>
        </w:tc>
        <w:tc>
          <w:tcPr>
            <w:tcW w:w="2254" w:type="dxa"/>
          </w:tcPr>
          <w:p w:rsidR="415BD338" w:rsidP="415BD338" w:rsidRDefault="415BD338" w14:paraId="7A31282C" w14:textId="6EAF4EDB">
            <w:pPr>
              <w:cnfStyle w:val="000000000000" w:firstRow="0" w:lastRow="0" w:firstColumn="0" w:lastColumn="0" w:oddVBand="0" w:evenVBand="0" w:oddHBand="0" w:evenHBand="0" w:firstRowFirstColumn="0" w:firstRowLastColumn="0" w:lastRowFirstColumn="0" w:lastRowLastColumn="0"/>
            </w:pPr>
            <w:r>
              <w:t>Create minimal UI, keep the look simple, I’m not an artist...</w:t>
            </w:r>
          </w:p>
        </w:tc>
      </w:tr>
      <w:tr w:rsidR="415BD338" w:rsidTr="415BD338" w14:paraId="37E64BF1"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4B69D7F6" w14:textId="11EE15D0">
            <w:r>
              <w:t>Build URL Parser/MITM</w:t>
            </w:r>
          </w:p>
        </w:tc>
        <w:tc>
          <w:tcPr>
            <w:tcW w:w="2254" w:type="dxa"/>
          </w:tcPr>
          <w:p w:rsidR="415BD338" w:rsidP="415BD338" w:rsidRDefault="415BD338" w14:paraId="38C5CF12" w14:textId="3CACB252">
            <w:pPr>
              <w:cnfStyle w:val="000000000000" w:firstRow="0" w:lastRow="0" w:firstColumn="0" w:lastColumn="0" w:oddVBand="0" w:evenVBand="0" w:oddHBand="0" w:evenHBand="0" w:firstRowFirstColumn="0" w:firstRowLastColumn="0" w:lastRowFirstColumn="0" w:lastRowLastColumn="0"/>
            </w:pPr>
            <w:r>
              <w:t>Must</w:t>
            </w:r>
          </w:p>
        </w:tc>
        <w:tc>
          <w:tcPr>
            <w:tcW w:w="2254" w:type="dxa"/>
          </w:tcPr>
          <w:p w:rsidR="415BD338" w:rsidP="415BD338" w:rsidRDefault="415BD338" w14:paraId="43060680" w14:textId="7CDB9063">
            <w:pPr>
              <w:cnfStyle w:val="000000000000" w:firstRow="0" w:lastRow="0" w:firstColumn="0" w:lastColumn="0" w:oddVBand="0" w:evenVBand="0" w:oddHBand="0" w:evenHBand="0" w:firstRowFirstColumn="0" w:firstRowLastColumn="0" w:lastRowFirstColumn="0" w:lastRowLastColumn="0"/>
            </w:pPr>
            <w:r>
              <w:t>2</w:t>
            </w:r>
          </w:p>
        </w:tc>
        <w:tc>
          <w:tcPr>
            <w:tcW w:w="2254" w:type="dxa"/>
          </w:tcPr>
          <w:p w:rsidR="415BD338" w:rsidP="415BD338" w:rsidRDefault="415BD338" w14:paraId="4A072622" w14:textId="6E121ADB">
            <w:pPr>
              <w:cnfStyle w:val="000000000000" w:firstRow="0" w:lastRow="0" w:firstColumn="0" w:lastColumn="0" w:oddVBand="0" w:evenVBand="0" w:oddHBand="0" w:evenHBand="0" w:firstRowFirstColumn="0" w:firstRowLastColumn="0" w:lastRowFirstColumn="0" w:lastRowLastColumn="0"/>
            </w:pPr>
            <w:r>
              <w:t>Find a way to interrupt web requests, parse every URL and feed them to the model without slowing down the user</w:t>
            </w:r>
          </w:p>
        </w:tc>
      </w:tr>
      <w:tr w:rsidR="415BD338" w:rsidTr="415BD338" w14:paraId="04DDD7C3"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613AA7B2" w14:textId="7B4802A2">
            <w:r>
              <w:t>Add Extension to Chrome Web Store</w:t>
            </w:r>
          </w:p>
        </w:tc>
        <w:tc>
          <w:tcPr>
            <w:tcW w:w="2254" w:type="dxa"/>
          </w:tcPr>
          <w:p w:rsidR="04DF5C1A" w:rsidP="415BD338" w:rsidRDefault="04DF5C1A" w14:paraId="42FEB9B5" w14:textId="0AFA8507">
            <w:pPr>
              <w:spacing w:line="259" w:lineRule="auto"/>
              <w:cnfStyle w:val="000000000000" w:firstRow="0" w:lastRow="0" w:firstColumn="0" w:lastColumn="0" w:oddVBand="0" w:evenVBand="0" w:oddHBand="0" w:evenHBand="0" w:firstRowFirstColumn="0" w:firstRowLastColumn="0" w:lastRowFirstColumn="0" w:lastRowLastColumn="0"/>
            </w:pPr>
            <w:r>
              <w:t>Should</w:t>
            </w:r>
          </w:p>
        </w:tc>
        <w:tc>
          <w:tcPr>
            <w:tcW w:w="2254" w:type="dxa"/>
          </w:tcPr>
          <w:p w:rsidR="415BD338" w:rsidP="415BD338" w:rsidRDefault="415BD338" w14:paraId="719EAE8D" w14:textId="0ABEF8BA">
            <w:pPr>
              <w:cnfStyle w:val="000000000000" w:firstRow="0" w:lastRow="0" w:firstColumn="0" w:lastColumn="0" w:oddVBand="0" w:evenVBand="0" w:oddHBand="0" w:evenHBand="0" w:firstRowFirstColumn="0" w:firstRowLastColumn="0" w:lastRowFirstColumn="0" w:lastRowLastColumn="0"/>
            </w:pPr>
            <w:r>
              <w:t>0</w:t>
            </w:r>
          </w:p>
        </w:tc>
        <w:tc>
          <w:tcPr>
            <w:tcW w:w="2254" w:type="dxa"/>
          </w:tcPr>
          <w:p w:rsidR="415BD338" w:rsidP="415BD338" w:rsidRDefault="415BD338" w14:paraId="621AC661" w14:textId="3E95D5D9">
            <w:pPr>
              <w:cnfStyle w:val="000000000000" w:firstRow="0" w:lastRow="0" w:firstColumn="0" w:lastColumn="0" w:oddVBand="0" w:evenVBand="0" w:oddHBand="0" w:evenHBand="0" w:firstRowFirstColumn="0" w:firstRowLastColumn="0" w:lastRowFirstColumn="0" w:lastRowLastColumn="0"/>
            </w:pPr>
            <w:r>
              <w:t>-</w:t>
            </w:r>
          </w:p>
        </w:tc>
      </w:tr>
      <w:tr w:rsidR="415BD338" w:rsidTr="415BD338" w14:paraId="31EF7548"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415BD338" w:rsidP="415BD338" w:rsidRDefault="415BD338" w14:paraId="2F8D4D37" w14:textId="3B792BFD">
            <w:r>
              <w:t>Add Extension to Firefox Web Add-Ons</w:t>
            </w:r>
          </w:p>
        </w:tc>
        <w:tc>
          <w:tcPr>
            <w:tcW w:w="2254" w:type="dxa"/>
          </w:tcPr>
          <w:p w:rsidR="096FDEBC" w:rsidP="415BD338" w:rsidRDefault="096FDEBC" w14:paraId="308127F1" w14:textId="1C8D2006">
            <w:pPr>
              <w:spacing w:line="259" w:lineRule="auto"/>
              <w:cnfStyle w:val="000000000000" w:firstRow="0" w:lastRow="0" w:firstColumn="0" w:lastColumn="0" w:oddVBand="0" w:evenVBand="0" w:oddHBand="0" w:evenHBand="0" w:firstRowFirstColumn="0" w:firstRowLastColumn="0" w:lastRowFirstColumn="0" w:lastRowLastColumn="0"/>
            </w:pPr>
            <w:r>
              <w:t>Must</w:t>
            </w:r>
          </w:p>
        </w:tc>
        <w:tc>
          <w:tcPr>
            <w:tcW w:w="2254" w:type="dxa"/>
          </w:tcPr>
          <w:p w:rsidR="415BD338" w:rsidP="415BD338" w:rsidRDefault="415BD338" w14:paraId="7B6A1CC2" w14:textId="7ACE9BEF">
            <w:pPr>
              <w:cnfStyle w:val="000000000000" w:firstRow="0" w:lastRow="0" w:firstColumn="0" w:lastColumn="0" w:oddVBand="0" w:evenVBand="0" w:oddHBand="0" w:evenHBand="0" w:firstRowFirstColumn="0" w:firstRowLastColumn="0" w:lastRowFirstColumn="0" w:lastRowLastColumn="0"/>
            </w:pPr>
            <w:r>
              <w:t>0</w:t>
            </w:r>
          </w:p>
        </w:tc>
        <w:tc>
          <w:tcPr>
            <w:tcW w:w="2254" w:type="dxa"/>
          </w:tcPr>
          <w:p w:rsidR="415BD338" w:rsidP="415BD338" w:rsidRDefault="415BD338" w14:paraId="2FAD610C" w14:textId="4DD28083">
            <w:pPr>
              <w:cnfStyle w:val="000000000000" w:firstRow="0" w:lastRow="0" w:firstColumn="0" w:lastColumn="0" w:oddVBand="0" w:evenVBand="0" w:oddHBand="0" w:evenHBand="0" w:firstRowFirstColumn="0" w:firstRowLastColumn="0" w:lastRowFirstColumn="0" w:lastRowLastColumn="0"/>
            </w:pPr>
            <w:r>
              <w:t>-</w:t>
            </w:r>
          </w:p>
        </w:tc>
      </w:tr>
    </w:tbl>
    <w:p w:rsidR="415BD338" w:rsidP="415BD338" w:rsidRDefault="415BD338" w14:paraId="3BC6213C" w14:textId="47CFC4BF">
      <w:pPr>
        <w:pStyle w:val="Heading1"/>
      </w:pPr>
    </w:p>
    <w:p w:rsidR="3A1A0A66" w:rsidP="415BD338" w:rsidRDefault="2D2A8088" w14:paraId="499DA686" w14:textId="709D747F">
      <w:pPr>
        <w:pStyle w:val="Heading1"/>
      </w:pPr>
      <w:bookmarkStart w:name="_Toc1119728214" w:id="941868166"/>
      <w:r w:rsidR="2D2A8088">
        <w:rPr/>
        <w:t xml:space="preserve">3 </w:t>
      </w:r>
      <w:r w:rsidR="18785C7B">
        <w:rPr/>
        <w:t>Research:</w:t>
      </w:r>
      <w:bookmarkEnd w:id="941868166"/>
    </w:p>
    <w:p w:rsidR="415BD338" w:rsidP="082E382C" w:rsidRDefault="2FA11DA4" w14:paraId="5AE7242C" w14:textId="3B31EBF2">
      <w:pPr>
        <w:pStyle w:val="Heading2"/>
      </w:pPr>
      <w:bookmarkStart w:name="_Toc1030508688" w:id="15092748"/>
      <w:r w:rsidR="2FA11DA4">
        <w:rPr/>
        <w:t xml:space="preserve">3.1 </w:t>
      </w:r>
      <w:r w:rsidR="7E1AFC8C">
        <w:rPr/>
        <w:t>Round 1 (Sprint 1)</w:t>
      </w:r>
      <w:bookmarkEnd w:id="15092748"/>
    </w:p>
    <w:p w:rsidR="3BDF558B" w:rsidP="3E8BE02C" w:rsidRDefault="3BDF558B" w14:paraId="2F1E4392" w14:textId="154D7B4F">
      <w:pPr>
        <w:pStyle w:val="Normal"/>
      </w:pPr>
      <w:r w:rsidR="3BDF558B">
        <w:rPr/>
        <w:t>Relevant literature includes:</w:t>
      </w:r>
    </w:p>
    <w:p w:rsidR="21659D42" w:rsidP="082E382C" w:rsidRDefault="21659D42" w14:paraId="322A526F" w14:textId="7885399A">
      <w:pPr>
        <w:pStyle w:val="ListParagraph"/>
        <w:numPr>
          <w:ilvl w:val="0"/>
          <w:numId w:val="14"/>
        </w:numPr>
      </w:pPr>
      <w:r>
        <w:t>A comprehensive survey of AI-enabled phishing attacks detection techniques (Basit,Liu,Zafar)</w:t>
      </w:r>
    </w:p>
    <w:p w:rsidR="2078C367" w:rsidP="082E382C" w:rsidRDefault="2078C367" w14:paraId="0F0923C6" w14:textId="1A1B1752">
      <w:pPr>
        <w:pStyle w:val="ListParagraph"/>
        <w:numPr>
          <w:ilvl w:val="0"/>
          <w:numId w:val="14"/>
        </w:numPr>
      </w:pPr>
      <w:r>
        <w:t>Heuristic nonlinear regression strategy for detecting phishing websites (Mehdi Babagoli, Mohammad Pourmahmood Aghababa &amp; Vahid Solouk)</w:t>
      </w:r>
    </w:p>
    <w:p w:rsidR="79E8D1BD" w:rsidP="79551DCD" w:rsidRDefault="79E8D1BD" w14:paraId="13F65843" w14:textId="3DDC736A">
      <w:pPr>
        <w:pStyle w:val="ListParagraph"/>
        <w:numPr>
          <w:ilvl w:val="0"/>
          <w:numId w:val="14"/>
        </w:numPr>
      </w:pPr>
      <w:r>
        <w:t xml:space="preserve">Machine learning based phishing detection from URLs (Ozgur Koray Sahingoz, Ebubekir Buber, Onder Demir, Banu Diri) </w:t>
      </w:r>
    </w:p>
    <w:p w:rsidR="79551DCD" w:rsidP="79551DCD" w:rsidRDefault="79551DCD" w14:paraId="57496ADF" w14:textId="60C9A6A1"/>
    <w:p w:rsidR="7BF58861" w:rsidP="3F6EEE65" w:rsidRDefault="37A98E56" w14:paraId="6540C3AB" w14:textId="08695F29">
      <w:pPr>
        <w:ind w:firstLine="720"/>
      </w:pPr>
      <w:r>
        <w:t>To successfully fulfil the requirements, and to ensure that they are reasonable requirements in the first place, research would be key. I started by loo</w:t>
      </w:r>
      <w:r w:rsidR="0B476FFC">
        <w:t>king for scholarly articles relating to phishing detection using AI. From there I found three particularly useful papers</w:t>
      </w:r>
      <w:r w:rsidR="794561E8">
        <w:t xml:space="preserve">. </w:t>
      </w:r>
    </w:p>
    <w:p w:rsidR="3BC9818D" w:rsidP="3E8BE02C" w:rsidRDefault="794561E8" w14:paraId="7966DBB0" w14:textId="57380856">
      <w:pPr>
        <w:pStyle w:val="Normal"/>
        <w:ind w:firstLine="720"/>
        <w:rPr>
          <w:rFonts w:ascii="Calibri" w:hAnsi="Calibri" w:eastAsia="Calibri" w:cs="Calibri"/>
        </w:rPr>
      </w:pPr>
      <w:r w:rsidR="794561E8">
        <w:rPr/>
        <w:t xml:space="preserve">The first </w:t>
      </w:r>
      <w:r w:rsidRPr="3E8BE02C" w:rsidR="78A714D4">
        <w:rPr>
          <w:rFonts w:ascii="Calibri" w:hAnsi="Calibri" w:eastAsia="Calibri" w:cs="Calibri"/>
          <w:noProof w:val="0"/>
          <w:sz w:val="22"/>
          <w:szCs w:val="22"/>
          <w:lang w:val="en-GB"/>
        </w:rPr>
        <w:t>(Basit et al., 2020)</w:t>
      </w:r>
      <w:r w:rsidR="794561E8">
        <w:rPr/>
        <w:t xml:space="preserve">, </w:t>
      </w:r>
      <w:r w:rsidR="794561E8">
        <w:rPr/>
        <w:t>provided</w:t>
      </w:r>
      <w:r w:rsidR="794561E8">
        <w:rPr/>
        <w:t xml:space="preserve"> a clear answer on whether machine learning can be used effectively in this field,</w:t>
      </w:r>
      <w:r w:rsidR="6F615F0A">
        <w:rPr/>
        <w:t xml:space="preserve"> when referring to phishing URLs,</w:t>
      </w:r>
      <w:r w:rsidR="794561E8">
        <w:rPr/>
        <w:t xml:space="preserve"> ‘A portion of the ML procedures can identify TP up to 99%</w:t>
      </w:r>
      <w:r w:rsidRPr="3E8BE02C" w:rsidR="5380D095">
        <w:rPr>
          <w:rFonts w:ascii="Calibri" w:hAnsi="Calibri" w:eastAsia="Calibri" w:cs="Calibri"/>
        </w:rPr>
        <w:t>’</w:t>
      </w:r>
      <w:r w:rsidRPr="3E8BE02C" w:rsidR="5AFE62BA">
        <w:rPr>
          <w:rFonts w:ascii="Calibri" w:hAnsi="Calibri" w:eastAsia="Calibri" w:cs="Calibri"/>
        </w:rPr>
        <w:t>. This figure is more than a good enough goal for our application.</w:t>
      </w:r>
      <w:r w:rsidRPr="3E8BE02C" w:rsidR="2251FA6D">
        <w:rPr>
          <w:rFonts w:ascii="Calibri" w:hAnsi="Calibri" w:eastAsia="Calibri" w:cs="Calibri"/>
        </w:rPr>
        <w:t xml:space="preserve"> Figure 2 also show a consistent rising in phishing websites.</w:t>
      </w:r>
      <w:r w:rsidRPr="3E8BE02C" w:rsidR="0FAB5B63">
        <w:rPr>
          <w:rFonts w:ascii="Calibri" w:hAnsi="Calibri" w:eastAsia="Calibri" w:cs="Calibri"/>
        </w:rPr>
        <w:t xml:space="preserve"> As well as this, it describes ‘Classifications models [as] also depict[-</w:t>
      </w:r>
      <w:r w:rsidRPr="3E8BE02C" w:rsidR="0FAB5B63">
        <w:rPr>
          <w:rFonts w:ascii="Calibri" w:hAnsi="Calibri" w:eastAsia="Calibri" w:cs="Calibri"/>
        </w:rPr>
        <w:t>ing</w:t>
      </w:r>
      <w:r w:rsidRPr="3E8BE02C" w:rsidR="0FAB5B63">
        <w:rPr>
          <w:rFonts w:ascii="Calibri" w:hAnsi="Calibri" w:eastAsia="Calibri" w:cs="Calibri"/>
        </w:rPr>
        <w:t>] good performance.’</w:t>
      </w:r>
      <w:r w:rsidRPr="3E8BE02C" w:rsidR="11194FCF">
        <w:rPr>
          <w:rFonts w:ascii="Calibri" w:hAnsi="Calibri" w:eastAsia="Calibri" w:cs="Calibri"/>
        </w:rPr>
        <w:t xml:space="preserve"> From this I decided to go ahead with a machine learning classification model.</w:t>
      </w:r>
    </w:p>
    <w:p w:rsidR="5669E4EA" w:rsidP="3E8BE02C" w:rsidRDefault="36A2693A" w14:paraId="3BCF628D" w14:textId="65F92118">
      <w:pPr>
        <w:pStyle w:val="Normal"/>
        <w:ind w:firstLine="720"/>
        <w:rPr>
          <w:rFonts w:ascii="Calibri" w:hAnsi="Calibri" w:eastAsia="Calibri" w:cs="Calibri"/>
        </w:rPr>
      </w:pPr>
      <w:r w:rsidRPr="3E8BE02C" w:rsidR="36A2693A">
        <w:rPr>
          <w:rFonts w:ascii="Calibri" w:hAnsi="Calibri" w:eastAsia="Calibri" w:cs="Calibri"/>
        </w:rPr>
        <w:t xml:space="preserve">The second, </w:t>
      </w:r>
      <w:r w:rsidRPr="3E8BE02C" w:rsidR="7B4F1157">
        <w:rPr>
          <w:rFonts w:ascii="Calibri" w:hAnsi="Calibri" w:eastAsia="Calibri" w:cs="Calibri"/>
          <w:noProof w:val="0"/>
          <w:sz w:val="22"/>
          <w:szCs w:val="22"/>
          <w:lang w:val="en-GB"/>
        </w:rPr>
        <w:t>(Babagoli et al., 2018)</w:t>
      </w:r>
      <w:r w:rsidRPr="3E8BE02C" w:rsidR="36A2693A">
        <w:rPr>
          <w:rFonts w:ascii="Calibri" w:hAnsi="Calibri" w:eastAsia="Calibri" w:cs="Calibri"/>
        </w:rPr>
        <w:t xml:space="preserve"> used ‘11055 phishing and legitimate webpages, and select 20 features to be extracted from the mentioned websites’ and achieved an ‘accuracy rate a</w:t>
      </w:r>
      <w:r w:rsidRPr="3E8BE02C" w:rsidR="3ED4A0AB">
        <w:rPr>
          <w:rFonts w:ascii="Calibri" w:hAnsi="Calibri" w:eastAsia="Calibri" w:cs="Calibri"/>
        </w:rPr>
        <w:t>s high as 96.32%’</w:t>
      </w:r>
      <w:r w:rsidRPr="3E8BE02C" w:rsidR="0C3D09DB">
        <w:rPr>
          <w:rFonts w:ascii="Calibri" w:hAnsi="Calibri" w:eastAsia="Calibri" w:cs="Calibri"/>
        </w:rPr>
        <w:t>. In this paper, they chose ‘modified harmony search based nonlinear regression and SVM</w:t>
      </w:r>
      <w:r w:rsidRPr="3E8BE02C" w:rsidR="17A8077A">
        <w:rPr>
          <w:rFonts w:ascii="Calibri" w:hAnsi="Calibri" w:eastAsia="Calibri" w:cs="Calibri"/>
        </w:rPr>
        <w:t xml:space="preserve"> (support vector machine)</w:t>
      </w:r>
      <w:r w:rsidRPr="3E8BE02C" w:rsidR="0C3D09DB">
        <w:rPr>
          <w:rFonts w:ascii="Calibri" w:hAnsi="Calibri" w:eastAsia="Calibri" w:cs="Calibri"/>
        </w:rPr>
        <w:t>’ de</w:t>
      </w:r>
      <w:r w:rsidRPr="3E8BE02C" w:rsidR="6F9A57C1">
        <w:rPr>
          <w:rFonts w:ascii="Calibri" w:hAnsi="Calibri" w:eastAsia="Calibri" w:cs="Calibri"/>
        </w:rPr>
        <w:t>tection methods</w:t>
      </w:r>
      <w:r w:rsidRPr="3E8BE02C" w:rsidR="64DFDCC4">
        <w:rPr>
          <w:rFonts w:ascii="Calibri" w:hAnsi="Calibri" w:eastAsia="Calibri" w:cs="Calibri"/>
        </w:rPr>
        <w:t>. I decided to use SVM as a classification model, classifying a URL as either a phish or not a phish.</w:t>
      </w:r>
      <w:r w:rsidRPr="3E8BE02C" w:rsidR="5756F601">
        <w:rPr>
          <w:rFonts w:ascii="Calibri" w:hAnsi="Calibri" w:eastAsia="Calibri" w:cs="Calibri"/>
        </w:rPr>
        <w:t xml:space="preserve"> It also showed it was more </w:t>
      </w:r>
      <w:r w:rsidRPr="3E8BE02C" w:rsidR="5756F601">
        <w:rPr>
          <w:rFonts w:ascii="Calibri" w:hAnsi="Calibri" w:eastAsia="Calibri" w:cs="Calibri"/>
        </w:rPr>
        <w:t>accurate</w:t>
      </w:r>
      <w:r w:rsidRPr="3E8BE02C" w:rsidR="5756F601">
        <w:rPr>
          <w:rFonts w:ascii="Calibri" w:hAnsi="Calibri" w:eastAsia="Calibri" w:cs="Calibri"/>
        </w:rPr>
        <w:t xml:space="preserve"> when it used 20 features instead of the full 30 (Fig 8)</w:t>
      </w:r>
      <w:r w:rsidRPr="3E8BE02C" w:rsidR="1D3BAB40">
        <w:rPr>
          <w:rFonts w:ascii="Calibri" w:hAnsi="Calibri" w:eastAsia="Calibri" w:cs="Calibri"/>
        </w:rPr>
        <w:t xml:space="preserve">. I would also aim to use less features to improve the speed and memory efficiency of the Add-On. </w:t>
      </w:r>
    </w:p>
    <w:p w:rsidR="79551DCD" w:rsidP="3E8BE02C" w:rsidRDefault="1D3BAB40" w14:paraId="4FE900D8" w14:textId="71B0E9B2">
      <w:pPr>
        <w:pStyle w:val="Normal"/>
        <w:ind w:firstLine="720"/>
        <w:rPr>
          <w:rFonts w:ascii="Calibri" w:hAnsi="Calibri" w:eastAsia="Calibri" w:cs="Calibri"/>
        </w:rPr>
      </w:pPr>
      <w:r w:rsidRPr="3E8BE02C" w:rsidR="1D3BAB40">
        <w:rPr>
          <w:rFonts w:ascii="Calibri" w:hAnsi="Calibri" w:eastAsia="Calibri" w:cs="Calibri"/>
        </w:rPr>
        <w:t xml:space="preserve">The final paper </w:t>
      </w:r>
      <w:r w:rsidRPr="3E8BE02C" w:rsidR="7599B959">
        <w:rPr>
          <w:rFonts w:ascii="Calibri" w:hAnsi="Calibri" w:eastAsia="Calibri" w:cs="Calibri"/>
          <w:noProof w:val="0"/>
          <w:sz w:val="22"/>
          <w:szCs w:val="22"/>
          <w:lang w:val="en-GB"/>
        </w:rPr>
        <w:t>(</w:t>
      </w:r>
      <w:r w:rsidRPr="3E8BE02C" w:rsidR="7599B959">
        <w:rPr>
          <w:rFonts w:ascii="Calibri" w:hAnsi="Calibri" w:eastAsia="Calibri" w:cs="Calibri"/>
          <w:noProof w:val="0"/>
          <w:sz w:val="22"/>
          <w:szCs w:val="22"/>
          <w:lang w:val="en-GB"/>
        </w:rPr>
        <w:t>Sahingoz</w:t>
      </w:r>
      <w:r w:rsidRPr="3E8BE02C" w:rsidR="7599B959">
        <w:rPr>
          <w:rFonts w:ascii="Calibri" w:hAnsi="Calibri" w:eastAsia="Calibri" w:cs="Calibri"/>
          <w:noProof w:val="0"/>
          <w:sz w:val="22"/>
          <w:szCs w:val="22"/>
          <w:lang w:val="en-GB"/>
        </w:rPr>
        <w:t xml:space="preserve"> et al., 2019) </w:t>
      </w:r>
      <w:r w:rsidRPr="3E8BE02C" w:rsidR="13305F5A">
        <w:rPr>
          <w:rFonts w:ascii="Calibri" w:hAnsi="Calibri" w:eastAsia="Calibri" w:cs="Calibri"/>
        </w:rPr>
        <w:t>mentioned some of the</w:t>
      </w:r>
      <w:r w:rsidRPr="3E8BE02C" w:rsidR="13305F5A">
        <w:rPr>
          <w:rFonts w:ascii="Calibri" w:hAnsi="Calibri" w:eastAsia="Calibri" w:cs="Calibri"/>
        </w:rPr>
        <w:t xml:space="preserve"> </w:t>
      </w:r>
      <w:r w:rsidRPr="3E8BE02C" w:rsidR="1B94B023">
        <w:rPr>
          <w:rFonts w:ascii="Calibri" w:hAnsi="Calibri" w:eastAsia="Calibri" w:cs="Calibri"/>
        </w:rPr>
        <w:t>logistical</w:t>
      </w:r>
      <w:r w:rsidRPr="3E8BE02C" w:rsidR="13305F5A">
        <w:rPr>
          <w:rFonts w:ascii="Calibri" w:hAnsi="Calibri" w:eastAsia="Calibri" w:cs="Calibri"/>
        </w:rPr>
        <w:t xml:space="preserve"> issues when trying to train a model such as this one, ‘Due to the absence of a worldwide acceptable test set for phishing systems, we needed to construct our own datase</w:t>
      </w:r>
      <w:r w:rsidRPr="3E8BE02C" w:rsidR="13305F5A">
        <w:rPr>
          <w:rFonts w:ascii="Calibri" w:hAnsi="Calibri" w:eastAsia="Calibri" w:cs="Calibri"/>
        </w:rPr>
        <w:t>t’</w:t>
      </w:r>
      <w:r w:rsidRPr="3E8BE02C" w:rsidR="13305F5A">
        <w:rPr>
          <w:rFonts w:ascii="Calibri" w:hAnsi="Calibri" w:eastAsia="Calibri" w:cs="Calibri"/>
        </w:rPr>
        <w:t xml:space="preserve">. </w:t>
      </w:r>
      <w:r w:rsidRPr="3E8BE02C" w:rsidR="5B76DD79">
        <w:rPr>
          <w:rFonts w:ascii="Calibri" w:hAnsi="Calibri" w:eastAsia="Calibri" w:cs="Calibri"/>
        </w:rPr>
        <w:t>In this paper they also ‘[use] different classification algorithms and natural language processing (NLP) based</w:t>
      </w:r>
      <w:r w:rsidRPr="3E8BE02C" w:rsidR="5B76DD79">
        <w:rPr>
          <w:rFonts w:ascii="Calibri" w:hAnsi="Calibri" w:eastAsia="Calibri" w:cs="Calibri"/>
        </w:rPr>
        <w:t xml:space="preserve"> </w:t>
      </w:r>
      <w:r w:rsidRPr="3E8BE02C" w:rsidR="5B76DD79">
        <w:rPr>
          <w:rFonts w:ascii="Calibri" w:hAnsi="Calibri" w:eastAsia="Calibri" w:cs="Calibri"/>
        </w:rPr>
        <w:t>features</w:t>
      </w:r>
      <w:r w:rsidRPr="3E8BE02C" w:rsidR="5B76DD79">
        <w:rPr>
          <w:rFonts w:ascii="Calibri" w:hAnsi="Calibri" w:eastAsia="Calibri" w:cs="Calibri"/>
        </w:rPr>
        <w:t>’</w:t>
      </w:r>
      <w:r w:rsidRPr="3E8BE02C" w:rsidR="5B76DD79">
        <w:rPr>
          <w:rFonts w:ascii="Calibri" w:hAnsi="Calibri" w:eastAsia="Calibri" w:cs="Calibri"/>
        </w:rPr>
        <w:t xml:space="preserve">. Another example of </w:t>
      </w:r>
      <w:r w:rsidRPr="3E8BE02C" w:rsidR="1F84E53D">
        <w:rPr>
          <w:rFonts w:ascii="Calibri" w:hAnsi="Calibri" w:eastAsia="Calibri" w:cs="Calibri"/>
        </w:rPr>
        <w:t xml:space="preserve">someone using a classification model for this job. As well as the mention of NLP based features such as ‘raw word count, </w:t>
      </w:r>
      <w:r w:rsidRPr="3E8BE02C" w:rsidR="114C2A44">
        <w:rPr>
          <w:rFonts w:ascii="Calibri" w:hAnsi="Calibri" w:eastAsia="Calibri" w:cs="Calibri"/>
        </w:rPr>
        <w:t>shortest word length, subdomain count</w:t>
      </w:r>
      <w:r w:rsidRPr="3E8BE02C" w:rsidR="73E5FDD2">
        <w:rPr>
          <w:rFonts w:ascii="Calibri" w:hAnsi="Calibri" w:eastAsia="Calibri" w:cs="Calibri"/>
        </w:rPr>
        <w:t>.’</w:t>
      </w:r>
      <w:r w:rsidRPr="3E8BE02C" w:rsidR="0703E091">
        <w:rPr>
          <w:rFonts w:ascii="Calibri" w:hAnsi="Calibri" w:eastAsia="Calibri" w:cs="Calibri"/>
        </w:rPr>
        <w:t xml:space="preserve"> Use of these features would keep </w:t>
      </w:r>
      <w:r w:rsidRPr="3E8BE02C" w:rsidR="36DB5B14">
        <w:rPr>
          <w:rFonts w:ascii="Calibri" w:hAnsi="Calibri" w:eastAsia="Calibri" w:cs="Calibri"/>
        </w:rPr>
        <w:t>the</w:t>
      </w:r>
      <w:r w:rsidRPr="3E8BE02C" w:rsidR="0703E091">
        <w:rPr>
          <w:rFonts w:ascii="Calibri" w:hAnsi="Calibri" w:eastAsia="Calibri" w:cs="Calibri"/>
        </w:rPr>
        <w:t xml:space="preserve"> app</w:t>
      </w:r>
      <w:r w:rsidRPr="3E8BE02C" w:rsidR="0703E091">
        <w:rPr>
          <w:rFonts w:ascii="Calibri" w:hAnsi="Calibri" w:eastAsia="Calibri" w:cs="Calibri"/>
        </w:rPr>
        <w:t xml:space="preserve"> </w:t>
      </w:r>
      <w:r w:rsidRPr="3E8BE02C" w:rsidR="0703E091">
        <w:rPr>
          <w:rFonts w:ascii="Calibri" w:hAnsi="Calibri" w:eastAsia="Calibri" w:cs="Calibri"/>
        </w:rPr>
        <w:t>very fas</w:t>
      </w:r>
      <w:r w:rsidRPr="3E8BE02C" w:rsidR="0703E091">
        <w:rPr>
          <w:rFonts w:ascii="Calibri" w:hAnsi="Calibri" w:eastAsia="Calibri" w:cs="Calibri"/>
        </w:rPr>
        <w:t>t</w:t>
      </w:r>
      <w:r w:rsidRPr="3E8BE02C" w:rsidR="0703E091">
        <w:rPr>
          <w:rFonts w:ascii="Calibri" w:hAnsi="Calibri" w:eastAsia="Calibri" w:cs="Calibri"/>
        </w:rPr>
        <w:t>, as they are simply features that can be obtained by parsing the URL as</w:t>
      </w:r>
      <w:r w:rsidRPr="3E8BE02C" w:rsidR="0703E091">
        <w:rPr>
          <w:rFonts w:ascii="Calibri" w:hAnsi="Calibri" w:eastAsia="Calibri" w:cs="Calibri"/>
        </w:rPr>
        <w:t xml:space="preserve"> </w:t>
      </w:r>
      <w:r w:rsidRPr="3E8BE02C" w:rsidR="0703E091">
        <w:rPr>
          <w:rFonts w:ascii="Calibri" w:hAnsi="Calibri" w:eastAsia="Calibri" w:cs="Calibri"/>
        </w:rPr>
        <w:t>a</w:t>
      </w:r>
      <w:r w:rsidRPr="3E8BE02C" w:rsidR="0703E091">
        <w:rPr>
          <w:rFonts w:ascii="Calibri" w:hAnsi="Calibri" w:eastAsia="Calibri" w:cs="Calibri"/>
        </w:rPr>
        <w:t>s</w:t>
      </w:r>
      <w:r w:rsidRPr="3E8BE02C" w:rsidR="0703E091">
        <w:rPr>
          <w:rFonts w:ascii="Calibri" w:hAnsi="Calibri" w:eastAsia="Calibri" w:cs="Calibri"/>
        </w:rPr>
        <w:t xml:space="preserve"> a string, a very computationally fast operation when compared to making web requests to access feat</w:t>
      </w:r>
      <w:r w:rsidRPr="3E8BE02C" w:rsidR="438A65A7">
        <w:rPr>
          <w:rFonts w:ascii="Calibri" w:hAnsi="Calibri" w:eastAsia="Calibri" w:cs="Calibri"/>
        </w:rPr>
        <w:t xml:space="preserve">ures on the webpage itself </w:t>
      </w:r>
      <w:r w:rsidRPr="3E8BE02C" w:rsidR="438A65A7">
        <w:rPr>
          <w:rFonts w:ascii="Calibri" w:hAnsi="Calibri" w:eastAsia="Calibri" w:cs="Calibri"/>
        </w:rPr>
        <w:t>(</w:t>
      </w:r>
      <w:r w:rsidRPr="3E8BE02C" w:rsidR="438A65A7">
        <w:rPr>
          <w:rFonts w:ascii="Calibri" w:hAnsi="Calibri" w:eastAsia="Calibri" w:cs="Calibri"/>
        </w:rPr>
        <w:t>I.e</w:t>
      </w:r>
      <w:r w:rsidRPr="3E8BE02C" w:rsidR="438A65A7">
        <w:rPr>
          <w:rFonts w:ascii="Calibri" w:hAnsi="Calibri" w:eastAsia="Calibri" w:cs="Calibri"/>
        </w:rPr>
        <w:t>.</w:t>
      </w:r>
      <w:r w:rsidRPr="3E8BE02C" w:rsidR="438A65A7">
        <w:rPr>
          <w:rFonts w:ascii="Calibri" w:hAnsi="Calibri" w:eastAsia="Calibri" w:cs="Calibri"/>
        </w:rPr>
        <w:t xml:space="preserve"> number of hyperlinks).</w:t>
      </w:r>
    </w:p>
    <w:p w:rsidR="30E91DD1" w:rsidP="79551DCD" w:rsidRDefault="30E91DD1" w14:paraId="622C9D66" w14:textId="3AD00AAD">
      <w:pPr>
        <w:ind w:firstLine="720"/>
        <w:rPr>
          <w:rFonts w:ascii="Calibri" w:hAnsi="Calibri" w:eastAsia="Calibri" w:cs="Calibri"/>
        </w:rPr>
      </w:pPr>
      <w:r w:rsidRPr="79551DCD">
        <w:rPr>
          <w:rFonts w:ascii="Calibri" w:hAnsi="Calibri" w:eastAsia="Calibri" w:cs="Calibri"/>
        </w:rPr>
        <w:t>Using this research, I concluded that I could achieve my goals with this project. I would use a Classification based machine learning model, that uses</w:t>
      </w:r>
      <w:r w:rsidRPr="79551DCD" w:rsidR="103B906A">
        <w:rPr>
          <w:rFonts w:ascii="Calibri" w:hAnsi="Calibri" w:eastAsia="Calibri" w:cs="Calibri"/>
        </w:rPr>
        <w:t xml:space="preserve"> no more than 20</w:t>
      </w:r>
      <w:r w:rsidRPr="79551DCD">
        <w:rPr>
          <w:rFonts w:ascii="Calibri" w:hAnsi="Calibri" w:eastAsia="Calibri" w:cs="Calibri"/>
        </w:rPr>
        <w:t xml:space="preserve"> NLP features</w:t>
      </w:r>
      <w:r w:rsidRPr="79551DCD" w:rsidR="751D932A">
        <w:rPr>
          <w:rFonts w:ascii="Calibri" w:hAnsi="Calibri" w:eastAsia="Calibri" w:cs="Calibri"/>
        </w:rPr>
        <w:t xml:space="preserve"> obtained from the URL. We are to build our own dataset with a mix of legitimate and phishing URLs</w:t>
      </w:r>
      <w:r w:rsidRPr="79551DCD" w:rsidR="005DBF66">
        <w:rPr>
          <w:rFonts w:ascii="Calibri" w:hAnsi="Calibri" w:eastAsia="Calibri" w:cs="Calibri"/>
        </w:rPr>
        <w:t xml:space="preserve"> (around 5000 URLs).</w:t>
      </w:r>
    </w:p>
    <w:p w:rsidR="082E382C" w:rsidP="082E382C" w:rsidRDefault="082E382C" w14:paraId="15B2C5B7" w14:textId="0BB0B914"/>
    <w:p w:rsidR="5CE73FC7" w:rsidP="082E382C" w:rsidRDefault="58D0F77D" w14:paraId="2521BC96" w14:textId="7853B31A">
      <w:pPr>
        <w:pStyle w:val="Heading2"/>
      </w:pPr>
      <w:bookmarkStart w:name="_Toc933386772" w:id="739412023"/>
      <w:r w:rsidR="58D0F77D">
        <w:rPr/>
        <w:t xml:space="preserve">3.2 </w:t>
      </w:r>
      <w:r w:rsidR="7E1AFC8C">
        <w:rPr/>
        <w:t>Round 2 (Sprint 4/6)</w:t>
      </w:r>
      <w:bookmarkEnd w:id="739412023"/>
    </w:p>
    <w:p w:rsidR="44F082B8" w:rsidP="3E8BE02C" w:rsidRDefault="44F082B8" w14:paraId="768D3722" w14:textId="7336CF3A">
      <w:pPr>
        <w:pStyle w:val="Normal"/>
        <w:ind w:firstLine="720"/>
      </w:pPr>
      <w:r w:rsidR="44F082B8">
        <w:rPr/>
        <w:t>Relevant literature includes:</w:t>
      </w:r>
    </w:p>
    <w:p w:rsidR="2A8FBA92" w:rsidP="082E382C" w:rsidRDefault="2A8FBA92" w14:paraId="599E382B" w14:textId="07DBA8CF">
      <w:pPr>
        <w:pStyle w:val="ListParagraph"/>
        <w:numPr>
          <w:ilvl w:val="0"/>
          <w:numId w:val="14"/>
        </w:numPr>
      </w:pPr>
      <w:r w:rsidRPr="79551DCD">
        <w:t>Towards detection of phishing websites on client-side using machine learning based approach (Ankit Kumar Jain, B. B. Gupta)</w:t>
      </w:r>
    </w:p>
    <w:p w:rsidR="7B1CC5A3" w:rsidP="3F6EEE65" w:rsidRDefault="30CCFEEA" w14:paraId="7A036C09" w14:textId="60051DB9">
      <w:pPr>
        <w:ind w:firstLine="720"/>
      </w:pPr>
      <w:r>
        <w:t>The second round of research begun when</w:t>
      </w:r>
      <w:r w:rsidR="219AD089">
        <w:t xml:space="preserve"> improvements needed to be made to the AI model. More specifically, trying to reduce False Positives produced by the model</w:t>
      </w:r>
      <w:r w:rsidR="4BE487C7">
        <w:t>,</w:t>
      </w:r>
      <w:r w:rsidR="37FBF124">
        <w:t xml:space="preserve"> as well as increasing the overall accuracy above 90%.</w:t>
      </w:r>
    </w:p>
    <w:p w:rsidR="082E382C" w:rsidP="3E8BE02C" w:rsidRDefault="30CCFEEA" w14:paraId="6A67DC66" w14:textId="7FD91A43">
      <w:pPr>
        <w:pStyle w:val="Normal"/>
        <w:ind w:firstLine="720"/>
      </w:pPr>
      <w:r w:rsidR="30CCFEEA">
        <w:rPr/>
        <w:t xml:space="preserve">Figures 6 &amp; 8 </w:t>
      </w:r>
      <w:r w:rsidRPr="3E8BE02C" w:rsidR="716F2EFE">
        <w:rPr>
          <w:rFonts w:ascii="Calibri" w:hAnsi="Calibri" w:eastAsia="Calibri" w:cs="Calibri"/>
          <w:noProof w:val="0"/>
          <w:sz w:val="22"/>
          <w:szCs w:val="22"/>
          <w:lang w:val="en-GB"/>
        </w:rPr>
        <w:t>(Jain &amp; Gupta, 2017)</w:t>
      </w:r>
      <w:r w:rsidR="101F7183">
        <w:rPr/>
        <w:t xml:space="preserve"> show the difference in accuracy between ‘URL</w:t>
      </w:r>
      <w:r w:rsidR="641DB180">
        <w:rPr/>
        <w:t>-</w:t>
      </w:r>
      <w:r w:rsidR="101F7183">
        <w:rPr/>
        <w:t xml:space="preserve">based features’, what </w:t>
      </w:r>
      <w:r w:rsidR="101F7183">
        <w:rPr/>
        <w:t>I’ve</w:t>
      </w:r>
      <w:r w:rsidR="101F7183">
        <w:rPr/>
        <w:t xml:space="preserve"> been using for my first AI Model, and ‘</w:t>
      </w:r>
      <w:r w:rsidR="27B281E1">
        <w:rPr/>
        <w:t>hyperlink-based</w:t>
      </w:r>
      <w:r w:rsidR="101F7183">
        <w:rPr/>
        <w:t xml:space="preserve"> features</w:t>
      </w:r>
      <w:r w:rsidR="6EF8C46F">
        <w:rPr/>
        <w:t>’</w:t>
      </w:r>
      <w:r w:rsidR="167C34E8">
        <w:rPr/>
        <w:t>,</w:t>
      </w:r>
      <w:r w:rsidR="101F7183">
        <w:rPr/>
        <w:t xml:space="preserve"> </w:t>
      </w:r>
      <w:r w:rsidR="79102A7B">
        <w:rPr/>
        <w:t xml:space="preserve">which are features surrounding the amount of and types of hyperlinks present on the webpage. The difference in accuracy is staggering, over 20%! As well as this the </w:t>
      </w:r>
      <w:r w:rsidR="2EE859DF">
        <w:rPr/>
        <w:t>false positive</w:t>
      </w:r>
      <w:r w:rsidR="79102A7B">
        <w:rPr/>
        <w:t xml:space="preserve"> rate is al</w:t>
      </w:r>
      <w:r w:rsidR="4E37F9D5">
        <w:rPr/>
        <w:t>most 15% lower.</w:t>
      </w:r>
      <w:r w:rsidR="328E15D9">
        <w:rPr/>
        <w:t xml:space="preserve"> When they combine these features together, the model has ‘99.09% of overall detection accuracy</w:t>
      </w:r>
      <w:r w:rsidR="052A9010">
        <w:rPr/>
        <w:t>.’</w:t>
      </w:r>
    </w:p>
    <w:p w:rsidR="0E424FB6" w:rsidP="79551DCD" w:rsidRDefault="0E424FB6" w14:paraId="397BE4B8" w14:textId="14EE5319">
      <w:r>
        <w:rPr>
          <w:noProof/>
        </w:rPr>
        <w:lastRenderedPageBreak/>
        <w:drawing>
          <wp:inline distT="0" distB="0" distL="0" distR="0" wp14:anchorId="31473E6E" wp14:editId="5A790B69">
            <wp:extent cx="3321577" cy="6085332"/>
            <wp:effectExtent l="0" t="0" r="0" b="0"/>
            <wp:docPr id="1177874832" name="Picture 11778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21577" cy="6085332"/>
                    </a:xfrm>
                    <a:prstGeom prst="rect">
                      <a:avLst/>
                    </a:prstGeom>
                  </pic:spPr>
                </pic:pic>
              </a:graphicData>
            </a:graphic>
          </wp:inline>
        </w:drawing>
      </w:r>
    </w:p>
    <w:p w:rsidR="6A5A5A8F" w:rsidP="3F6EEE65" w:rsidRDefault="3151310C" w14:paraId="07050258" w14:textId="26A7D816">
      <w:pPr>
        <w:ind w:firstLine="720"/>
      </w:pPr>
      <w:r>
        <w:t xml:space="preserve">This round of research made it clear to me that to improve my model, I would need to use ‘hyperlink-based’ features. </w:t>
      </w:r>
      <w:r w:rsidR="21FCF2CB">
        <w:t xml:space="preserve">This would require a lot more data processing, as I now needed the source code for these webpages, as well as the feature extracted from it, and I would need to automate this whole process as it would take far too long to </w:t>
      </w:r>
      <w:r w:rsidR="4A4C5040">
        <w:t>do manually.</w:t>
      </w:r>
      <w:r w:rsidR="6D2DA7C1">
        <w:t xml:space="preserve"> As well as this I’d have to train a new model with the added feature.</w:t>
      </w:r>
    </w:p>
    <w:p w:rsidR="5CE73FC7" w:rsidP="082E382C" w:rsidRDefault="3F55DE78" w14:paraId="05EC30F3" w14:textId="512D7C24">
      <w:pPr>
        <w:pStyle w:val="Heading2"/>
      </w:pPr>
      <w:bookmarkStart w:name="_Toc990031681" w:id="590868585"/>
      <w:r w:rsidR="3F55DE78">
        <w:rPr/>
        <w:t xml:space="preserve">3.3 </w:t>
      </w:r>
      <w:r w:rsidR="7E1AFC8C">
        <w:rPr/>
        <w:t>Round 3 (Sprint 9)</w:t>
      </w:r>
      <w:bookmarkEnd w:id="590868585"/>
    </w:p>
    <w:p w:rsidR="2E310597" w:rsidP="3E8BE02C" w:rsidRDefault="2E310597" w14:paraId="12EC3F14" w14:textId="02888B86">
      <w:pPr>
        <w:pStyle w:val="Normal"/>
      </w:pPr>
      <w:r w:rsidR="2E310597">
        <w:rPr/>
        <w:t>Relevant literature includes:</w:t>
      </w:r>
    </w:p>
    <w:p w:rsidR="34BFBA0D" w:rsidP="082E382C" w:rsidRDefault="34BFBA0D" w14:paraId="355185FE" w14:textId="5B34D5F0">
      <w:pPr>
        <w:pStyle w:val="ListParagraph"/>
        <w:numPr>
          <w:ilvl w:val="0"/>
          <w:numId w:val="13"/>
        </w:numPr>
      </w:pPr>
      <w:r>
        <w:t>PhishStorm: Detecting Phishing with Streaming Analysis</w:t>
      </w:r>
    </w:p>
    <w:p w:rsidR="34BFBA0D" w:rsidP="082E382C" w:rsidRDefault="1B581662" w14:paraId="26D7021D" w14:textId="03F269FF">
      <w:pPr>
        <w:pStyle w:val="ListParagraph"/>
        <w:numPr>
          <w:ilvl w:val="0"/>
          <w:numId w:val="13"/>
        </w:numPr>
      </w:pPr>
      <w:r w:rsidRPr="3F6EEE65">
        <w:t>Samuel Marchal, Jerome Francois, Radu State, and Thomas Engel</w:t>
      </w:r>
    </w:p>
    <w:p w:rsidR="55D0993C" w:rsidP="3E8BE02C" w:rsidRDefault="55D0993C" w14:paraId="4AD760EF" w14:textId="62277FB0">
      <w:pPr>
        <w:pStyle w:val="Normal"/>
        <w:ind w:firstLine="720"/>
      </w:pPr>
      <w:r w:rsidR="55D0993C">
        <w:rPr/>
        <w:t>On the final round of research</w:t>
      </w:r>
      <w:r w:rsidR="0EE254A7">
        <w:rPr/>
        <w:t xml:space="preserve"> </w:t>
      </w:r>
      <w:r w:rsidRPr="3E8BE02C" w:rsidR="0EE254A7">
        <w:rPr>
          <w:rFonts w:ascii="Calibri" w:hAnsi="Calibri" w:eastAsia="Calibri" w:cs="Calibri"/>
          <w:noProof w:val="0"/>
          <w:sz w:val="22"/>
          <w:szCs w:val="22"/>
          <w:lang w:val="en-GB"/>
        </w:rPr>
        <w:t>(Marchal et al., 2014)</w:t>
      </w:r>
      <w:r w:rsidR="55D0993C">
        <w:rPr/>
        <w:t xml:space="preserve">, an older paper was discovered from 2014. In it, </w:t>
      </w:r>
      <w:r w:rsidR="37D7EB27">
        <w:rPr/>
        <w:t xml:space="preserve">once again, supervised machine-learning is used to detect phishing URLs. However, the feature selection is based on Intra-URL relatedness. </w:t>
      </w:r>
      <w:r w:rsidR="4EF9E3E3">
        <w:rPr/>
        <w:t xml:space="preserve">This is due to the concept that phishing websites tend to have little relation between the registered domain (the part that must be paid for), and the rest of the URL </w:t>
      </w:r>
      <w:r w:rsidR="4EF9E3E3">
        <w:rPr/>
        <w:t>(</w:t>
      </w:r>
      <w:r w:rsidR="0C6E97F4">
        <w:rPr/>
        <w:t>lower-level domains</w:t>
      </w:r>
      <w:r w:rsidR="43351B5F">
        <w:rPr/>
        <w:t>, path, query</w:t>
      </w:r>
      <w:r w:rsidR="4EF9E3E3">
        <w:rPr/>
        <w:t>)</w:t>
      </w:r>
      <w:r w:rsidR="1903A620">
        <w:rPr/>
        <w:t>. So</w:t>
      </w:r>
      <w:r w:rsidR="252F8A7B">
        <w:rPr/>
        <w:t>,</w:t>
      </w:r>
      <w:r w:rsidR="1903A620">
        <w:rPr/>
        <w:t xml:space="preserve"> features are extracted that represent </w:t>
      </w:r>
      <w:r w:rsidR="0FC9A36E">
        <w:rPr/>
        <w:t>the relatedness of those URL parts.</w:t>
      </w:r>
      <w:r w:rsidR="0D613A24">
        <w:rPr/>
        <w:t xml:space="preserve"> They achieved a model with an accuracy of 94% testing over 90 000 URLs.</w:t>
      </w:r>
    </w:p>
    <w:p w:rsidR="0D613A24" w:rsidP="3E8BE02C" w:rsidRDefault="0D613A24" w14:paraId="2AD40FEC" w14:textId="35373B94">
      <w:pPr>
        <w:ind w:firstLine="720"/>
      </w:pPr>
      <w:r w:rsidR="0D613A24">
        <w:rPr/>
        <w:t>By using a new set of features, based on the concept of Intra-URL relatedness, and combin</w:t>
      </w:r>
      <w:r w:rsidR="227954DE">
        <w:rPr/>
        <w:t>ing</w:t>
      </w:r>
      <w:r w:rsidR="0D613A24">
        <w:rPr/>
        <w:t xml:space="preserve"> them with the URL-based features and the hyperlink-based features</w:t>
      </w:r>
      <w:r w:rsidR="19D5274C">
        <w:rPr/>
        <w:t xml:space="preserve"> of the </w:t>
      </w:r>
      <w:r w:rsidR="19D5274C">
        <w:rPr/>
        <w:t>previous</w:t>
      </w:r>
      <w:r w:rsidR="19D5274C">
        <w:rPr/>
        <w:t xml:space="preserve"> models, an improved model could be created.</w:t>
      </w:r>
    </w:p>
    <w:p w:rsidR="79551DCD" w:rsidP="79551DCD" w:rsidRDefault="79551DCD" w14:paraId="6D25633D" w14:textId="5A2A8DFC"/>
    <w:p w:rsidR="23F9253F" w:rsidP="415BD338" w:rsidRDefault="3285766C" w14:paraId="30A4B6FD" w14:textId="004F22D5">
      <w:pPr>
        <w:pStyle w:val="Heading1"/>
      </w:pPr>
      <w:bookmarkStart w:name="_Toc2116046796" w:id="175903919"/>
      <w:r w:rsidR="3285766C">
        <w:rPr/>
        <w:t xml:space="preserve">4 </w:t>
      </w:r>
      <w:r w:rsidR="0D3115C5">
        <w:rPr/>
        <w:t>Product Description:</w:t>
      </w:r>
      <w:bookmarkEnd w:id="175903919"/>
    </w:p>
    <w:p w:rsidR="1170F5F0" w:rsidP="415BD338" w:rsidRDefault="647ED9A0" w14:paraId="4627C564" w14:textId="0083C943">
      <w:pPr>
        <w:pStyle w:val="Heading2"/>
      </w:pPr>
      <w:bookmarkStart w:name="_Toc1728170278" w:id="2021700652"/>
      <w:r w:rsidR="647ED9A0">
        <w:rPr/>
        <w:t xml:space="preserve">4.1 </w:t>
      </w:r>
      <w:r w:rsidR="78EA2004">
        <w:rPr/>
        <w:t>Data Processing</w:t>
      </w:r>
      <w:r w:rsidR="06A2F0C6">
        <w:rPr/>
        <w:t>:</w:t>
      </w:r>
      <w:bookmarkEnd w:id="2021700652"/>
    </w:p>
    <w:p w:rsidR="4C32E3E4" w:rsidP="415BD338" w:rsidRDefault="5A3C9349" w14:paraId="33A6A643" w14:textId="5695EDEF">
      <w:pPr>
        <w:pStyle w:val="Heading3"/>
      </w:pPr>
      <w:bookmarkStart w:name="_Toc2044897228" w:id="1574264761"/>
      <w:r w:rsidR="5A3C9349">
        <w:rPr/>
        <w:t xml:space="preserve">4.1.1 </w:t>
      </w:r>
      <w:r w:rsidR="5E1AC52B">
        <w:rPr/>
        <w:t>Data Collection</w:t>
      </w:r>
      <w:bookmarkEnd w:id="1574264761"/>
    </w:p>
    <w:p w:rsidR="179F9CDF" w:rsidP="082E382C" w:rsidRDefault="179F9CDF" w14:paraId="10411310" w14:textId="567FA75A"/>
    <w:p w:rsidR="179F9CDF" w:rsidP="082E382C" w:rsidRDefault="79F25D8E" w14:paraId="54A1A88A" w14:textId="6256A77F">
      <w:pPr>
        <w:pStyle w:val="Heading4"/>
      </w:pPr>
      <w:bookmarkStart w:name="_Toc822109739" w:id="493813476"/>
      <w:r w:rsidR="79F25D8E">
        <w:rPr/>
        <w:t>Phishing URL Datasets</w:t>
      </w:r>
      <w:bookmarkEnd w:id="493813476"/>
    </w:p>
    <w:p w:rsidR="179F9CDF" w:rsidP="415BD338" w:rsidRDefault="0038639E" w14:paraId="70B29B19" w14:textId="7B3BE398">
      <w:hyperlink r:id="rId24">
        <w:r w:rsidRPr="082E382C" w:rsidR="179F9CDF">
          <w:rPr>
            <w:rStyle w:val="Hyperlink"/>
          </w:rPr>
          <w:t>https://www.openphish.com</w:t>
        </w:r>
      </w:hyperlink>
    </w:p>
    <w:p w:rsidR="179F9CDF" w:rsidP="415BD338" w:rsidRDefault="0038639E" w14:paraId="27999241" w14:textId="544190F3">
      <w:hyperlink r:id="rId25">
        <w:r w:rsidRPr="082E382C" w:rsidR="179F9CDF">
          <w:rPr>
            <w:rStyle w:val="Hyperlink"/>
          </w:rPr>
          <w:t>https://www.phishtank.com</w:t>
        </w:r>
      </w:hyperlink>
    </w:p>
    <w:p w:rsidR="082E382C" w:rsidP="082E382C" w:rsidRDefault="082E382C" w14:paraId="40809B20" w14:textId="52B3A5B0">
      <w:pPr>
        <w:pStyle w:val="Heading4"/>
      </w:pPr>
    </w:p>
    <w:p w:rsidR="5944D027" w:rsidP="082E382C" w:rsidRDefault="5944D027" w14:paraId="1AC6837C" w14:textId="29578F5D">
      <w:pPr>
        <w:pStyle w:val="Heading4"/>
      </w:pPr>
      <w:bookmarkStart w:name="_Toc1017590306" w:id="1413111276"/>
      <w:r w:rsidR="5944D027">
        <w:rPr/>
        <w:t>Hybrid URL Dataset (Both legit and phish)</w:t>
      </w:r>
      <w:bookmarkEnd w:id="1413111276"/>
    </w:p>
    <w:p w:rsidR="179F9CDF" w:rsidP="415BD338" w:rsidRDefault="0038639E" w14:paraId="349DCB4A" w14:textId="726E0FC3">
      <w:hyperlink r:id="rId26">
        <w:r w:rsidRPr="415BD338" w:rsidR="179F9CDF">
          <w:rPr>
            <w:rStyle w:val="Hyperlink"/>
          </w:rPr>
          <w:t>https://data.mendeley.com/datasets/n96ncsr5g4/1</w:t>
        </w:r>
      </w:hyperlink>
    </w:p>
    <w:p w:rsidR="179F9CDF" w:rsidP="415BD338" w:rsidRDefault="0038639E" w14:paraId="0D5EA991" w14:textId="4E9DC9E8">
      <w:hyperlink r:id="rId27">
        <w:r w:rsidRPr="082E382C" w:rsidR="179F9CDF">
          <w:rPr>
            <w:rStyle w:val="Hyperlink"/>
          </w:rPr>
          <w:t>https://data.mendeley.com/datasets/c2gw7fy2j4/3</w:t>
        </w:r>
      </w:hyperlink>
    </w:p>
    <w:p w:rsidR="36DB3F20" w:rsidP="082E382C" w:rsidRDefault="0038639E" w14:paraId="21B9101A" w14:textId="7E457B32">
      <w:hyperlink r:id="rId28">
        <w:r w:rsidRPr="082E382C" w:rsidR="36DB3F20">
          <w:rPr>
            <w:rStyle w:val="Hyperlink"/>
          </w:rPr>
          <w:t>https://github.com/ebubekirbbr/pdd/tree/master/input</w:t>
        </w:r>
      </w:hyperlink>
    </w:p>
    <w:p w:rsidR="082E382C" w:rsidP="082E382C" w:rsidRDefault="082E382C" w14:paraId="561B2B27" w14:textId="004E1E16">
      <w:pPr>
        <w:pStyle w:val="Heading4"/>
      </w:pPr>
    </w:p>
    <w:p w:rsidR="218AB37C" w:rsidP="082E382C" w:rsidRDefault="218AB37C" w14:paraId="1117D1D4" w14:textId="2C2897DE">
      <w:pPr>
        <w:pStyle w:val="Heading4"/>
      </w:pPr>
      <w:bookmarkStart w:name="_Toc1225099587" w:id="1023021380"/>
      <w:r w:rsidR="218AB37C">
        <w:rPr/>
        <w:t>Legitimate URL Dataset</w:t>
      </w:r>
      <w:bookmarkEnd w:id="1023021380"/>
    </w:p>
    <w:p w:rsidR="36DB3F20" w:rsidP="082E382C" w:rsidRDefault="0038639E" w14:paraId="195F9BB5" w14:textId="103E13BB">
      <w:hyperlink r:id="rId29">
        <w:r w:rsidRPr="082E382C" w:rsidR="36DB3F20">
          <w:rPr>
            <w:rStyle w:val="Hyperlink"/>
          </w:rPr>
          <w:t>https://www.kaggle.com/datasets/cheedcheed/top1m</w:t>
        </w:r>
      </w:hyperlink>
    </w:p>
    <w:p w:rsidR="6EB1C72C" w:rsidP="79551DCD" w:rsidRDefault="528AF4AF" w14:paraId="179A3C35" w14:textId="2F9C9C18">
      <w:pPr>
        <w:ind w:firstLine="720"/>
      </w:pPr>
      <w:r>
        <w:t xml:space="preserve">Above is </w:t>
      </w:r>
      <w:r w:rsidR="6EB1C72C">
        <w:t>a collection of datasets, containing both legitimate and suspected phishing sites.</w:t>
      </w:r>
      <w:r w:rsidR="079D14D8">
        <w:t xml:space="preserve"> The reason both legitimate and phishing URLs are needed is because </w:t>
      </w:r>
      <w:r w:rsidR="7F817CBC">
        <w:t>the AI model is a</w:t>
      </w:r>
      <w:r w:rsidR="079D14D8">
        <w:t xml:space="preserve"> classification model, where the feature being predicted is whether the URL is a phishing URL.</w:t>
      </w:r>
      <w:r w:rsidR="6EB1C72C">
        <w:t xml:space="preserve"> One issue of using data from a lot of different sources, is they all need to be cleaned and re-</w:t>
      </w:r>
      <w:r w:rsidR="3F820B46">
        <w:t>formatted,</w:t>
      </w:r>
      <w:r w:rsidR="6EB1C72C">
        <w:t xml:space="preserve"> so all the datas</w:t>
      </w:r>
      <w:r w:rsidR="03D8AC90">
        <w:t>ets are compatible</w:t>
      </w:r>
      <w:r w:rsidR="668052CE">
        <w:t xml:space="preserve"> (I.e. using the same columns)</w:t>
      </w:r>
      <w:r w:rsidR="307DA749">
        <w:t xml:space="preserve">. </w:t>
      </w:r>
    </w:p>
    <w:p w:rsidR="307DA749" w:rsidP="79551DCD" w:rsidRDefault="307DA749" w14:paraId="7747D2D3" w14:textId="258105DD">
      <w:pPr>
        <w:ind w:firstLine="720"/>
      </w:pPr>
      <w:r w:rsidR="307DA749">
        <w:rPr/>
        <w:t xml:space="preserve">Thankfully, all the sources allowed the download of their data in CSV format, </w:t>
      </w:r>
      <w:r w:rsidR="20363A82">
        <w:rPr/>
        <w:t>following this I</w:t>
      </w:r>
      <w:r w:rsidR="307DA749">
        <w:rPr/>
        <w:t xml:space="preserve"> </w:t>
      </w:r>
      <w:r w:rsidR="112FD9E1">
        <w:rPr/>
        <w:t>separated</w:t>
      </w:r>
      <w:r w:rsidR="307DA749">
        <w:rPr/>
        <w:t xml:space="preserve"> the data sets into </w:t>
      </w:r>
      <w:r w:rsidR="3583693E">
        <w:rPr/>
        <w:t>mixed datasets</w:t>
      </w:r>
      <w:r w:rsidR="307DA749">
        <w:rPr/>
        <w:t xml:space="preserve"> and</w:t>
      </w:r>
      <w:r w:rsidR="17967045">
        <w:rPr/>
        <w:t xml:space="preserve"> purely</w:t>
      </w:r>
      <w:r w:rsidR="307DA749">
        <w:rPr/>
        <w:t xml:space="preserve"> phishing </w:t>
      </w:r>
      <w:r w:rsidR="607F4634">
        <w:rPr/>
        <w:t>dataset</w:t>
      </w:r>
      <w:r w:rsidR="307DA749">
        <w:rPr/>
        <w:t>s</w:t>
      </w:r>
      <w:r w:rsidR="607F4634">
        <w:rPr/>
        <w:t xml:space="preserve">. </w:t>
      </w:r>
      <w:r w:rsidR="73335811">
        <w:rPr/>
        <w:t>Before</w:t>
      </w:r>
      <w:r w:rsidR="607F4634">
        <w:rPr/>
        <w:t xml:space="preserve"> </w:t>
      </w:r>
      <w:r w:rsidR="73335811">
        <w:rPr/>
        <w:t>removing NaN values and unneeded columns.</w:t>
      </w:r>
    </w:p>
    <w:p w:rsidR="415BD338" w:rsidP="415BD338" w:rsidRDefault="415BD338" w14:paraId="4F6EF3EB" w14:textId="2F9D7CD2">
      <w:r w:rsidR="3C8286FF">
        <w:rPr/>
        <w:t>I think I have sourced a good collection of varied data for training my model, with multiple sources.</w:t>
      </w:r>
    </w:p>
    <w:p w:rsidR="3E8BE02C" w:rsidP="3E8BE02C" w:rsidRDefault="3E8BE02C" w14:paraId="6F444931" w14:textId="6EEAF884">
      <w:pPr>
        <w:pStyle w:val="Normal"/>
      </w:pPr>
    </w:p>
    <w:p w:rsidR="4C32E3E4" w:rsidP="415BD338" w:rsidRDefault="29945DEB" w14:paraId="535973D3" w14:textId="40929A67">
      <w:pPr>
        <w:pStyle w:val="Heading3"/>
      </w:pPr>
      <w:bookmarkStart w:name="_Toc1231021433" w:id="1737334820"/>
      <w:r w:rsidR="29945DEB">
        <w:rPr/>
        <w:t xml:space="preserve">4.1.2 </w:t>
      </w:r>
      <w:r w:rsidR="5E1AC52B">
        <w:rPr/>
        <w:t>Data Pre-processing</w:t>
      </w:r>
      <w:bookmarkEnd w:id="1737334820"/>
    </w:p>
    <w:p w:rsidR="415BD338" w:rsidP="082E382C" w:rsidRDefault="415BD338" w14:paraId="33BE36BF" w14:textId="32FD6C0B">
      <w:r w:rsidR="76FA09A5">
        <w:rPr/>
        <w:t xml:space="preserve">The purpose of this step it to clean data into a format in which it can help us. This involves dropping Null values and </w:t>
      </w:r>
      <w:r w:rsidR="76FA09A5">
        <w:rPr/>
        <w:t>statistical</w:t>
      </w:r>
      <w:r w:rsidR="76FA09A5">
        <w:rPr/>
        <w:t xml:space="preserve"> outliers</w:t>
      </w:r>
    </w:p>
    <w:p w:rsidR="415BD338" w:rsidP="082E382C" w:rsidRDefault="2CF52E30" w14:paraId="0EF0F6D1" w14:textId="435BA255">
      <w:pPr>
        <w:pStyle w:val="Heading4"/>
      </w:pPr>
      <w:bookmarkStart w:name="_Toc715179017" w:id="1071935206"/>
      <w:r w:rsidR="2CF52E30">
        <w:rPr/>
        <w:t>Clean Legit</w:t>
      </w:r>
      <w:r w:rsidR="7104FFAD">
        <w:rPr/>
        <w:t>imate</w:t>
      </w:r>
      <w:r w:rsidR="2CF52E30">
        <w:rPr/>
        <w:t xml:space="preserve"> Data</w:t>
      </w:r>
      <w:bookmarkEnd w:id="1071935206"/>
    </w:p>
    <w:p w:rsidR="415BD338" w:rsidP="3E8BE02C" w:rsidRDefault="49F25AD0" w14:paraId="27B78244" w14:textId="36853A4E">
      <w:pPr>
        <w:pStyle w:val="Normal"/>
        <w:ind w:firstLine="720"/>
      </w:pPr>
      <w:r w:rsidR="49F25AD0">
        <w:rPr/>
        <w:t>As mentioned previously to properly clean the data it must be uniform (contain the same columns) and must not hold any invalid data (such as NaN values). So</w:t>
      </w:r>
      <w:r w:rsidR="61831C36">
        <w:rPr/>
        <w:t>,</w:t>
      </w:r>
      <w:r w:rsidR="49F25AD0">
        <w:rPr/>
        <w:t xml:space="preserve"> the cleaning started wit</w:t>
      </w:r>
      <w:r w:rsidR="2C7C3657">
        <w:rPr/>
        <w:t>h these two goals</w:t>
      </w:r>
      <w:r w:rsidR="385D71E5">
        <w:rPr/>
        <w:t xml:space="preserve"> </w:t>
      </w:r>
      <w:r w:rsidRPr="3E8BE02C" w:rsidR="385D71E5">
        <w:rPr>
          <w:rFonts w:ascii="Calibri" w:hAnsi="Calibri" w:eastAsia="Calibri" w:cs="Calibri"/>
          <w:noProof w:val="0"/>
          <w:sz w:val="22"/>
          <w:szCs w:val="22"/>
          <w:lang w:val="en-GB"/>
        </w:rPr>
        <w:t>(Agarwal, 2023)</w:t>
      </w:r>
      <w:r w:rsidR="2C7C3657">
        <w:rPr/>
        <w:t>.</w:t>
      </w:r>
    </w:p>
    <w:p w:rsidR="415BD338" w:rsidP="082E382C" w:rsidRDefault="40D58ECF" w14:paraId="1F0C9978" w14:textId="40EB9FB1">
      <w:r>
        <w:rPr>
          <w:noProof/>
        </w:rPr>
        <w:drawing>
          <wp:inline distT="0" distB="0" distL="0" distR="0" wp14:anchorId="07EDDD50" wp14:editId="6E925D14">
            <wp:extent cx="3429000" cy="4572000"/>
            <wp:effectExtent l="0" t="0" r="0" b="0"/>
            <wp:docPr id="221039176" name="Picture 22103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415BD338" w:rsidP="082E382C" w:rsidRDefault="40D58ECF" w14:paraId="6DBC54E9" w14:textId="39941110">
      <w:r>
        <w:rPr>
          <w:noProof/>
        </w:rPr>
        <w:lastRenderedPageBreak/>
        <w:drawing>
          <wp:inline distT="0" distB="0" distL="0" distR="0" wp14:anchorId="7848F7DD" wp14:editId="6F7B30BE">
            <wp:extent cx="4143375" cy="4572000"/>
            <wp:effectExtent l="0" t="0" r="0" b="0"/>
            <wp:docPr id="810941702" name="Picture 81094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rsidR="415BD338" w:rsidP="79551DCD" w:rsidRDefault="5C63140E" w14:paraId="247898BB" w14:textId="760D80DA">
      <w:pPr>
        <w:ind w:firstLine="720"/>
      </w:pPr>
      <w:r>
        <w:t>Next, unneeded</w:t>
      </w:r>
      <w:r w:rsidR="670BCE8A">
        <w:t xml:space="preserve"> columns</w:t>
      </w:r>
      <w:r w:rsidR="19761606">
        <w:t>,</w:t>
      </w:r>
      <w:r w:rsidR="670BCE8A">
        <w:t xml:space="preserve"> such as ‘Id</w:t>
      </w:r>
      <w:r w:rsidR="2849CA1F">
        <w:t>’,</w:t>
      </w:r>
      <w:r w:rsidR="1B9A44E9">
        <w:t xml:space="preserve"> are dropped</w:t>
      </w:r>
      <w:r w:rsidR="670BCE8A">
        <w:t xml:space="preserve"> and the column containing URLs </w:t>
      </w:r>
      <w:r w:rsidR="30CA1B28">
        <w:t xml:space="preserve">is renamed </w:t>
      </w:r>
      <w:r w:rsidR="670BCE8A">
        <w:t>to match that. At the bottom we see our data in a clean f</w:t>
      </w:r>
      <w:r w:rsidR="7CFED438">
        <w:t>ormat</w:t>
      </w:r>
      <w:r w:rsidR="02E6F6A6">
        <w:t xml:space="preserve"> by using the </w:t>
      </w:r>
      <w:r w:rsidRPr="3F6EEE65" w:rsidR="02E6F6A6">
        <w:rPr>
          <w:i/>
          <w:iCs/>
        </w:rPr>
        <w:t xml:space="preserve">head() </w:t>
      </w:r>
      <w:r w:rsidRPr="3F6EEE65" w:rsidR="02E6F6A6">
        <w:t>function</w:t>
      </w:r>
      <w:r w:rsidRPr="3F6EEE65" w:rsidR="030C3559">
        <w:t xml:space="preserve"> to output the first 5 rows</w:t>
      </w:r>
      <w:r w:rsidRPr="3F6EEE65" w:rsidR="02E6F6A6">
        <w:t>.</w:t>
      </w:r>
    </w:p>
    <w:p w:rsidR="415BD338" w:rsidP="082E382C" w:rsidRDefault="717C77A3" w14:paraId="1AD781DD" w14:textId="53FE8D6B">
      <w:pPr>
        <w:pStyle w:val="Heading4"/>
      </w:pPr>
      <w:bookmarkStart w:name="_Toc2025039835" w:id="1821103959"/>
      <w:r w:rsidR="717C77A3">
        <w:rPr/>
        <w:t>Clean Hybrid/Phishing data</w:t>
      </w:r>
      <w:bookmarkEnd w:id="1821103959"/>
    </w:p>
    <w:p w:rsidR="415BD338" w:rsidP="082E382C" w:rsidRDefault="415BD338" w14:paraId="25C824CC" w14:textId="1C762551"/>
    <w:p w:rsidR="415BD338" w:rsidP="415BD338" w:rsidRDefault="717C77A3" w14:paraId="62577025" w14:textId="111ABE77">
      <w:r>
        <w:rPr>
          <w:noProof/>
        </w:rPr>
        <w:lastRenderedPageBreak/>
        <w:drawing>
          <wp:inline distT="0" distB="0" distL="0" distR="0" wp14:anchorId="24F6C763" wp14:editId="2334B0B9">
            <wp:extent cx="2276475" cy="4572000"/>
            <wp:effectExtent l="0" t="0" r="0" b="0"/>
            <wp:docPr id="1980192398" name="Picture 198019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4572000"/>
                    </a:xfrm>
                    <a:prstGeom prst="rect">
                      <a:avLst/>
                    </a:prstGeom>
                  </pic:spPr>
                </pic:pic>
              </a:graphicData>
            </a:graphic>
          </wp:inline>
        </w:drawing>
      </w:r>
    </w:p>
    <w:p w:rsidR="0470E274" w:rsidP="79551DCD" w:rsidRDefault="39543083" w14:paraId="3DBE3D9B" w14:textId="2D5CE659">
      <w:pPr>
        <w:ind w:firstLine="720"/>
      </w:pPr>
      <w:r>
        <w:t>Iterating</w:t>
      </w:r>
      <w:r w:rsidR="07BFF841">
        <w:t xml:space="preserve"> through the column names</w:t>
      </w:r>
      <w:r w:rsidR="101A1E2B">
        <w:t xml:space="preserve"> and printing them</w:t>
      </w:r>
      <w:r w:rsidR="2B60B4F4">
        <w:t>.</w:t>
      </w:r>
      <w:r w:rsidR="6D16B1F2">
        <w:t xml:space="preserve"> This dataset has features already built into the columns, so much less feature extraction is required </w:t>
      </w:r>
      <w:r w:rsidR="4CDFB1A9">
        <w:t>here.</w:t>
      </w:r>
    </w:p>
    <w:p w:rsidR="60A11277" w:rsidP="79551DCD" w:rsidRDefault="60A11277" w14:paraId="0868AE87" w14:textId="017DF26D">
      <w:r>
        <w:rPr>
          <w:noProof/>
        </w:rPr>
        <w:drawing>
          <wp:inline distT="0" distB="0" distL="0" distR="0" wp14:anchorId="675F4A53" wp14:editId="0D6C4BBB">
            <wp:extent cx="2676525" cy="838200"/>
            <wp:effectExtent l="0" t="0" r="0" b="0"/>
            <wp:docPr id="2135475636" name="Picture 213547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76525" cy="838200"/>
                    </a:xfrm>
                    <a:prstGeom prst="rect">
                      <a:avLst/>
                    </a:prstGeom>
                  </pic:spPr>
                </pic:pic>
              </a:graphicData>
            </a:graphic>
          </wp:inline>
        </w:drawing>
      </w:r>
    </w:p>
    <w:p w:rsidR="415BD338" w:rsidP="415BD338" w:rsidRDefault="717C77A3" w14:paraId="727003BD" w14:textId="524CBDAF">
      <w:r>
        <w:rPr>
          <w:noProof/>
        </w:rPr>
        <w:drawing>
          <wp:inline distT="0" distB="0" distL="0" distR="0" wp14:anchorId="0C3FA770" wp14:editId="01B2C4C1">
            <wp:extent cx="7044688" cy="2201466"/>
            <wp:effectExtent l="0" t="0" r="0" b="0"/>
            <wp:docPr id="764114993" name="Picture 7641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044688" cy="2201466"/>
                    </a:xfrm>
                    <a:prstGeom prst="rect">
                      <a:avLst/>
                    </a:prstGeom>
                  </pic:spPr>
                </pic:pic>
              </a:graphicData>
            </a:graphic>
          </wp:inline>
        </w:drawing>
      </w:r>
    </w:p>
    <w:p w:rsidR="6F6598AD" w:rsidP="79551DCD" w:rsidRDefault="6F6598AD" w14:paraId="51D7CE7C" w14:textId="14DB8A6B">
      <w:pPr>
        <w:ind w:firstLine="720"/>
      </w:pPr>
      <w:r>
        <w:t>Lastl</w:t>
      </w:r>
      <w:r w:rsidR="3AE90F08">
        <w:t xml:space="preserve">y, </w:t>
      </w:r>
      <w:r w:rsidR="1E9953C7">
        <w:t xml:space="preserve">clean the data by using the </w:t>
      </w:r>
      <w:r w:rsidRPr="79551DCD" w:rsidR="1E9953C7">
        <w:rPr>
          <w:i/>
          <w:iCs/>
        </w:rPr>
        <w:t>dropna</w:t>
      </w:r>
      <w:r w:rsidRPr="79551DCD" w:rsidR="1E9953C7">
        <w:t xml:space="preserve"> function. </w:t>
      </w:r>
      <w:r w:rsidRPr="79551DCD" w:rsidR="79B84FBA">
        <w:t xml:space="preserve">As is mentioned in the notebook, </w:t>
      </w:r>
      <w:r w:rsidRPr="79551DCD" w:rsidR="79B84FBA">
        <w:rPr>
          <w:i/>
          <w:iCs/>
        </w:rPr>
        <w:t xml:space="preserve">dropna </w:t>
      </w:r>
      <w:r w:rsidRPr="79551DCD" w:rsidR="79B84FBA">
        <w:t>in this case did not drop any rows, implying the dataset has already been cleaned</w:t>
      </w:r>
      <w:r w:rsidRPr="79551DCD" w:rsidR="1BDAAB7D">
        <w:t xml:space="preserve">. </w:t>
      </w:r>
    </w:p>
    <w:p w:rsidR="79551DCD" w:rsidP="79551DCD" w:rsidRDefault="79551DCD" w14:paraId="543A3B44" w14:textId="25BBB6BD">
      <w:pPr>
        <w:pStyle w:val="Heading4"/>
      </w:pPr>
    </w:p>
    <w:p w:rsidR="79551DCD" w:rsidP="3E8BE02C" w:rsidRDefault="79551DCD" w14:paraId="280A2255" w14:textId="3181D953">
      <w:pPr>
        <w:pStyle w:val="Heading3"/>
      </w:pPr>
      <w:bookmarkStart w:name="_Toc1850308853" w:id="57780228"/>
      <w:r w:rsidR="2A51F4C1">
        <w:rPr/>
        <w:t xml:space="preserve">4.1.3 </w:t>
      </w:r>
      <w:r w:rsidR="6588674D">
        <w:rPr/>
        <w:t>Feature Creation</w:t>
      </w:r>
      <w:bookmarkEnd w:id="57780228"/>
    </w:p>
    <w:p w:rsidR="257BA9A0" w:rsidP="3E8BE02C" w:rsidRDefault="1B1F9870" w14:paraId="6C63DD8B" w14:textId="4CC66997">
      <w:pPr>
        <w:pStyle w:val="Normal"/>
        <w:ind w:firstLine="720"/>
      </w:pPr>
      <w:r w:rsidR="1B1F9870">
        <w:rPr/>
        <w:t>Next, following the first round of research, the goal was to create an AI model that used NLP based features from the URL string</w:t>
      </w:r>
      <w:r w:rsidR="45389C2A">
        <w:rPr/>
        <w:t xml:space="preserve"> </w:t>
      </w:r>
      <w:r w:rsidRPr="3E8BE02C" w:rsidR="45389C2A">
        <w:rPr>
          <w:rFonts w:ascii="Calibri" w:hAnsi="Calibri" w:eastAsia="Calibri" w:cs="Calibri"/>
          <w:noProof w:val="0"/>
          <w:sz w:val="22"/>
          <w:szCs w:val="22"/>
          <w:lang w:val="en-GB"/>
        </w:rPr>
        <w:t>(</w:t>
      </w:r>
      <w:r w:rsidRPr="3E8BE02C" w:rsidR="45389C2A">
        <w:rPr>
          <w:rFonts w:ascii="Calibri" w:hAnsi="Calibri" w:eastAsia="Calibri" w:cs="Calibri"/>
          <w:noProof w:val="0"/>
          <w:sz w:val="22"/>
          <w:szCs w:val="22"/>
          <w:lang w:val="en-GB"/>
        </w:rPr>
        <w:t>Sahingoz</w:t>
      </w:r>
      <w:r w:rsidRPr="3E8BE02C" w:rsidR="45389C2A">
        <w:rPr>
          <w:rFonts w:ascii="Calibri" w:hAnsi="Calibri" w:eastAsia="Calibri" w:cs="Calibri"/>
          <w:noProof w:val="0"/>
          <w:sz w:val="22"/>
          <w:szCs w:val="22"/>
          <w:lang w:val="en-GB"/>
        </w:rPr>
        <w:t xml:space="preserve"> et al., 2019)</w:t>
      </w:r>
      <w:r w:rsidR="1B1F9870">
        <w:rPr/>
        <w:t>.</w:t>
      </w:r>
      <w:r w:rsidR="3B552CA0">
        <w:rPr/>
        <w:t xml:space="preserve"> As seen in the </w:t>
      </w:r>
      <w:r w:rsidR="3B552CA0">
        <w:rPr/>
        <w:t>previous</w:t>
      </w:r>
      <w:r w:rsidR="3B552CA0">
        <w:rPr/>
        <w:t xml:space="preserve"> section, the phishing/hybrid dataset already has columns representing </w:t>
      </w:r>
      <w:r w:rsidR="3B552CA0">
        <w:rPr/>
        <w:t>different features</w:t>
      </w:r>
      <w:r w:rsidR="3B552CA0">
        <w:rPr/>
        <w:t xml:space="preserve"> of the URL such as </w:t>
      </w:r>
      <w:r w:rsidRPr="3E8BE02C" w:rsidR="3B552CA0">
        <w:rPr>
          <w:i w:val="1"/>
          <w:iCs w:val="1"/>
        </w:rPr>
        <w:t>NumDash</w:t>
      </w:r>
      <w:r w:rsidR="3B552CA0">
        <w:rPr/>
        <w:t xml:space="preserve"> and </w:t>
      </w:r>
      <w:r w:rsidRPr="3E8BE02C" w:rsidR="3B552CA0">
        <w:rPr>
          <w:i w:val="1"/>
          <w:iCs w:val="1"/>
        </w:rPr>
        <w:t>AtSymbol</w:t>
      </w:r>
      <w:r w:rsidR="3B552CA0">
        <w:rPr/>
        <w:t xml:space="preserve">. </w:t>
      </w:r>
      <w:r w:rsidR="4F8C8D24">
        <w:rPr/>
        <w:t>So,</w:t>
      </w:r>
      <w:r w:rsidR="3B552CA0">
        <w:rPr/>
        <w:t xml:space="preserve"> I </w:t>
      </w:r>
      <w:r w:rsidR="3B552CA0">
        <w:rPr/>
        <w:t>wouldn’t</w:t>
      </w:r>
      <w:r w:rsidR="3B552CA0">
        <w:rPr/>
        <w:t xml:space="preserve"> need to</w:t>
      </w:r>
      <w:r w:rsidR="00A0E2BD">
        <w:rPr/>
        <w:t xml:space="preserve"> add those columns to that dataset, but I w</w:t>
      </w:r>
      <w:r w:rsidR="209CEE9B">
        <w:rPr/>
        <w:t>ill need to for the legitimate URL data</w:t>
      </w:r>
      <w:r w:rsidR="66F4AD9C">
        <w:rPr/>
        <w:t>.</w:t>
      </w:r>
    </w:p>
    <w:p w:rsidR="3F6EEE65" w:rsidP="3F6EEE65" w:rsidRDefault="3F6EEE65" w14:paraId="3D56AB3C" w14:textId="46099139">
      <w:pPr>
        <w:ind w:firstLine="720"/>
      </w:pPr>
    </w:p>
    <w:p w:rsidR="2ED94A3C" w:rsidP="79551DCD" w:rsidRDefault="2ED94A3C" w14:paraId="09AEC4DB" w14:textId="5BEEC6D4">
      <w:pPr>
        <w:pStyle w:val="Heading4"/>
      </w:pPr>
      <w:bookmarkStart w:name="_Toc1868082436" w:id="2143185191"/>
      <w:r w:rsidR="2ED94A3C">
        <w:rPr/>
        <w:t>Extract features from URLs (Legitimate Data):</w:t>
      </w:r>
      <w:bookmarkEnd w:id="2143185191"/>
    </w:p>
    <w:p w:rsidR="362E47A1" w:rsidP="3F6EEE65" w:rsidRDefault="06A33295" w14:paraId="465BB2C8" w14:textId="00604C20">
      <w:pPr>
        <w:ind w:firstLine="720"/>
        <w:rPr>
          <w:i/>
          <w:iCs/>
        </w:rPr>
      </w:pPr>
      <w:r>
        <w:t>All</w:t>
      </w:r>
      <w:r w:rsidR="707BA9AE">
        <w:t xml:space="preserve"> the URL feature extraction functions take advantage of the regular expression library in Python </w:t>
      </w:r>
      <w:r w:rsidRPr="3F6EEE65" w:rsidR="707BA9AE">
        <w:rPr>
          <w:i/>
          <w:iCs/>
        </w:rPr>
        <w:t xml:space="preserve">(re). </w:t>
      </w:r>
      <w:r w:rsidRPr="3F6EEE65" w:rsidR="707BA9AE">
        <w:t xml:space="preserve">A particularly useful function being </w:t>
      </w:r>
      <w:r w:rsidRPr="3F6EEE65" w:rsidR="707BA9AE">
        <w:rPr>
          <w:i/>
          <w:iCs/>
        </w:rPr>
        <w:t>re.findall()</w:t>
      </w:r>
      <w:r w:rsidRPr="3F6EEE65" w:rsidR="14B50FE8">
        <w:rPr>
          <w:i/>
          <w:iCs/>
        </w:rPr>
        <w:t xml:space="preserve">, </w:t>
      </w:r>
      <w:r w:rsidRPr="3F6EEE65" w:rsidR="14B50FE8">
        <w:t>which returns all instances of the argument given in a string.</w:t>
      </w:r>
    </w:p>
    <w:p w:rsidR="37FA1854" w:rsidP="79551DCD" w:rsidRDefault="37FA1854" w14:paraId="5245C94E" w14:textId="2DAB0D16">
      <w:r>
        <w:rPr>
          <w:noProof/>
        </w:rPr>
        <w:drawing>
          <wp:inline distT="0" distB="0" distL="0" distR="0" wp14:anchorId="1827F73B" wp14:editId="39A2BA7A">
            <wp:extent cx="4572000" cy="2552700"/>
            <wp:effectExtent l="0" t="0" r="0" b="0"/>
            <wp:docPr id="968453302" name="Picture 9684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50753EA4" w:rsidP="79551DCD" w:rsidRDefault="50753EA4" w14:paraId="3EDB7D85" w14:textId="28F7A76E">
      <w:r>
        <w:t>Function that returns the length of the string in the URL column.</w:t>
      </w:r>
    </w:p>
    <w:p w:rsidR="37FA1854" w:rsidP="79551DCD" w:rsidRDefault="37FA1854" w14:paraId="10E7D31A" w14:textId="0F5E41BA">
      <w:r>
        <w:rPr>
          <w:noProof/>
        </w:rPr>
        <w:drawing>
          <wp:inline distT="0" distB="0" distL="0" distR="0" wp14:anchorId="7E96095E" wp14:editId="302EE2B9">
            <wp:extent cx="4572000" cy="2486025"/>
            <wp:effectExtent l="0" t="0" r="0" b="0"/>
            <wp:docPr id="1754701638" name="Picture 17547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067A5999" w:rsidP="79551DCD" w:rsidRDefault="067A5999" w14:paraId="5809EF50" w14:textId="5D081151">
      <w:r>
        <w:t>Function that returns the number of digits</w:t>
      </w:r>
      <w:r w:rsidR="6650FE53">
        <w:t xml:space="preserve"> in the string in the URL column.</w:t>
      </w:r>
    </w:p>
    <w:p w:rsidR="37FA1854" w:rsidP="79551DCD" w:rsidRDefault="37FA1854" w14:paraId="6CE5109D" w14:textId="133BDC52">
      <w:r>
        <w:rPr>
          <w:noProof/>
        </w:rPr>
        <w:lastRenderedPageBreak/>
        <w:drawing>
          <wp:inline distT="0" distB="0" distL="0" distR="0" wp14:anchorId="46134A29" wp14:editId="1DF28E73">
            <wp:extent cx="4572000" cy="1943100"/>
            <wp:effectExtent l="0" t="0" r="0" b="0"/>
            <wp:docPr id="1247294461" name="Picture 124729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2AD847C7" w:rsidP="79551DCD" w:rsidRDefault="2AD847C7" w14:paraId="79BD6F02" w14:textId="63E14975">
      <w:r w:rsidR="2AD847C7">
        <w:rPr/>
        <w:t xml:space="preserve">Adding a </w:t>
      </w:r>
      <w:r w:rsidRPr="3E8BE02C" w:rsidR="2AD847C7">
        <w:rPr>
          <w:i w:val="1"/>
          <w:iCs w:val="1"/>
        </w:rPr>
        <w:t>digit_ratio</w:t>
      </w:r>
      <w:r w:rsidRPr="3E8BE02C" w:rsidR="2AD847C7">
        <w:rPr>
          <w:i w:val="1"/>
          <w:iCs w:val="1"/>
        </w:rPr>
        <w:t xml:space="preserve"> </w:t>
      </w:r>
      <w:r w:rsidR="2AD847C7">
        <w:rPr/>
        <w:t>column</w:t>
      </w:r>
      <w:r w:rsidR="2A031757">
        <w:rPr/>
        <w:t xml:space="preserve"> </w:t>
      </w:r>
      <w:r w:rsidR="2A031757">
        <w:rPr/>
        <w:t>representing</w:t>
      </w:r>
      <w:r w:rsidR="2A031757">
        <w:rPr/>
        <w:t xml:space="preserve"> the relationship between the number of digits and the URL’s length</w:t>
      </w:r>
      <w:r w:rsidR="2AD847C7">
        <w:rPr/>
        <w:t>.</w:t>
      </w:r>
    </w:p>
    <w:p w:rsidR="79551DCD" w:rsidP="79551DCD" w:rsidRDefault="79551DCD" w14:paraId="0BDA0A01" w14:textId="6F1943C5">
      <w:pPr>
        <w:pStyle w:val="Heading4"/>
      </w:pPr>
    </w:p>
    <w:p w:rsidR="7FA4FA8A" w:rsidP="79551DCD" w:rsidRDefault="7FA4FA8A" w14:paraId="55DCBBE4" w14:textId="4F75A25B">
      <w:r>
        <w:rPr>
          <w:noProof/>
        </w:rPr>
        <w:drawing>
          <wp:inline distT="0" distB="0" distL="0" distR="0" wp14:anchorId="1F72D12A" wp14:editId="61C59D94">
            <wp:extent cx="4572000" cy="2409825"/>
            <wp:effectExtent l="0" t="0" r="0" b="0"/>
            <wp:docPr id="1272149472" name="Picture 12721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690E644E" w:rsidP="79551DCD" w:rsidRDefault="690E644E" w14:paraId="07074C00" w14:textId="4A04BC63">
      <w:r w:rsidR="690E644E">
        <w:rPr/>
        <w:t>Function that returns amount of ‘.’ in the URL</w:t>
      </w:r>
      <w:r w:rsidR="47E098AD">
        <w:rPr/>
        <w:t xml:space="preserve"> string</w:t>
      </w:r>
      <w:r w:rsidR="690E644E">
        <w:rPr/>
        <w:t>.</w:t>
      </w:r>
    </w:p>
    <w:p w:rsidR="7FA4FA8A" w:rsidP="79551DCD" w:rsidRDefault="7FA4FA8A" w14:paraId="009B3E85" w14:textId="35E2EE8E">
      <w:r>
        <w:rPr>
          <w:noProof/>
        </w:rPr>
        <w:drawing>
          <wp:inline distT="0" distB="0" distL="0" distR="0" wp14:anchorId="29F5F175" wp14:editId="432F9216">
            <wp:extent cx="5532120" cy="2639282"/>
            <wp:effectExtent l="0" t="0" r="0" b="0"/>
            <wp:docPr id="866457918" name="Picture 86645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32120" cy="2639282"/>
                    </a:xfrm>
                    <a:prstGeom prst="rect">
                      <a:avLst/>
                    </a:prstGeom>
                  </pic:spPr>
                </pic:pic>
              </a:graphicData>
            </a:graphic>
          </wp:inline>
        </w:drawing>
      </w:r>
    </w:p>
    <w:p w:rsidR="203F1A6B" w:rsidP="79551DCD" w:rsidRDefault="5AE54051" w14:paraId="2F81A1EF" w14:textId="243F31A0">
      <w:r w:rsidR="5AE54051">
        <w:rPr/>
        <w:t>Function that returns the number of times a ‘suspicious’ word appears in the URL.</w:t>
      </w:r>
      <w:r w:rsidR="1B37C9F3">
        <w:rPr/>
        <w:t xml:space="preserve"> These </w:t>
      </w:r>
      <w:r w:rsidR="1B37C9F3">
        <w:rPr/>
        <w:t>include</w:t>
      </w:r>
      <w:r w:rsidR="1B37C9F3">
        <w:rPr/>
        <w:t xml:space="preserve"> security, login, bank, update, and others. </w:t>
      </w:r>
    </w:p>
    <w:p w:rsidR="3F6EEE65" w:rsidP="3F6EEE65" w:rsidRDefault="3F6EEE65" w14:paraId="2B5DE21C" w14:textId="56DB2DF0">
      <w:pPr>
        <w:pStyle w:val="Heading4"/>
      </w:pPr>
    </w:p>
    <w:p w:rsidR="2E82C002" w:rsidP="3F6EEE65" w:rsidRDefault="2E82C002" w14:paraId="1F936107" w14:textId="0C2F99B8">
      <w:pPr>
        <w:pStyle w:val="Heading4"/>
      </w:pPr>
      <w:bookmarkStart w:name="_Toc1774330866" w:id="1045744720"/>
      <w:r w:rsidR="2E82C002">
        <w:rPr/>
        <w:t>Extract Features from URL (Hybrid/Phishing Data):</w:t>
      </w:r>
      <w:bookmarkEnd w:id="1045744720"/>
    </w:p>
    <w:p w:rsidR="2E82C002" w:rsidP="3F6EEE65" w:rsidRDefault="2E82C002" w14:paraId="3EA6164E" w14:textId="5F84DAF4">
      <w:r>
        <w:rPr>
          <w:noProof/>
        </w:rPr>
        <w:drawing>
          <wp:inline distT="0" distB="0" distL="0" distR="0" wp14:anchorId="07A9AFB1" wp14:editId="281C627D">
            <wp:extent cx="5476876" cy="2669976"/>
            <wp:effectExtent l="0" t="0" r="0" b="0"/>
            <wp:docPr id="1994927681" name="Picture 19949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76876" cy="2669976"/>
                    </a:xfrm>
                    <a:prstGeom prst="rect">
                      <a:avLst/>
                    </a:prstGeom>
                  </pic:spPr>
                </pic:pic>
              </a:graphicData>
            </a:graphic>
          </wp:inline>
        </w:drawing>
      </w:r>
    </w:p>
    <w:p w:rsidR="3F6EEE65" w:rsidP="3F6EEE65" w:rsidRDefault="3F6EEE65" w14:paraId="4792192E" w14:textId="371A9189"/>
    <w:p w:rsidR="415BD338" w:rsidP="79551DCD" w:rsidRDefault="6A0C819D" w14:paraId="271E6C92" w14:textId="67CE4C35">
      <w:pPr>
        <w:pStyle w:val="Heading4"/>
      </w:pPr>
      <w:bookmarkStart w:name="_Toc1916307019" w:id="1088233241"/>
      <w:r w:rsidR="6A0C819D">
        <w:rPr/>
        <w:t xml:space="preserve">Extract </w:t>
      </w:r>
      <w:r w:rsidR="0A431EFF">
        <w:rPr/>
        <w:t>Hyperlink Features</w:t>
      </w:r>
      <w:r w:rsidR="0DF8A055">
        <w:rPr/>
        <w:t xml:space="preserve"> (2</w:t>
      </w:r>
      <w:r w:rsidRPr="3E8BE02C" w:rsidR="0DF8A055">
        <w:rPr>
          <w:vertAlign w:val="superscript"/>
        </w:rPr>
        <w:t>nd</w:t>
      </w:r>
      <w:r w:rsidR="0DF8A055">
        <w:rPr/>
        <w:t xml:space="preserve"> round model)</w:t>
      </w:r>
      <w:r w:rsidR="6A0C819D">
        <w:rPr/>
        <w:t>:</w:t>
      </w:r>
      <w:bookmarkEnd w:id="1088233241"/>
    </w:p>
    <w:p w:rsidR="5FC447C6" w:rsidP="3E8BE02C" w:rsidRDefault="5FC447C6" w14:paraId="480151DA" w14:textId="557C0228">
      <w:pPr>
        <w:pStyle w:val="Normal"/>
        <w:ind w:firstLine="720"/>
      </w:pPr>
      <w:r w:rsidR="5FC447C6">
        <w:rPr/>
        <w:t>After the second round of research</w:t>
      </w:r>
      <w:r w:rsidR="4864CACF">
        <w:rPr/>
        <w:t xml:space="preserve"> </w:t>
      </w:r>
      <w:r w:rsidRPr="3E8BE02C" w:rsidR="4864CACF">
        <w:rPr>
          <w:rFonts w:ascii="Calibri" w:hAnsi="Calibri" w:eastAsia="Calibri" w:cs="Calibri"/>
          <w:noProof w:val="0"/>
          <w:sz w:val="22"/>
          <w:szCs w:val="22"/>
          <w:lang w:val="en-GB"/>
        </w:rPr>
        <w:t>(Jain &amp; Gupta, 2017)</w:t>
      </w:r>
      <w:r w:rsidR="5FC447C6">
        <w:rPr/>
        <w:t xml:space="preserve">, the new goal was to add a hyperlink-based feature </w:t>
      </w:r>
      <w:r w:rsidR="47693B05">
        <w:rPr/>
        <w:t>to the model. This would require iterating through the data, retrieving the URL, making a web request to the URL, retrieving the source code of the page</w:t>
      </w:r>
      <w:r w:rsidR="7FB6A7A8">
        <w:rPr/>
        <w:t>, and finally parsing through the page to find hyperlinks, adding them to an array before returning the length of that array.</w:t>
      </w:r>
      <w:r w:rsidR="618196C8">
        <w:rPr/>
        <w:t xml:space="preserve"> This whole process would obviously have to be automated, as the dataset is just too large for manual entry.</w:t>
      </w:r>
    </w:p>
    <w:p w:rsidR="415BD338" w:rsidP="3F6EEE65" w:rsidRDefault="09436A59" w14:paraId="004A5351" w14:textId="2DE0BDF3">
      <w:pPr>
        <w:ind w:firstLine="720"/>
      </w:pPr>
      <w:r>
        <w:rPr>
          <w:noProof/>
        </w:rPr>
        <w:lastRenderedPageBreak/>
        <w:drawing>
          <wp:inline distT="0" distB="0" distL="0" distR="0" wp14:anchorId="163FA4D3" wp14:editId="61DF51C1">
            <wp:extent cx="5630468" cy="3648075"/>
            <wp:effectExtent l="0" t="0" r="0" b="0"/>
            <wp:docPr id="260067515" name="Picture 2600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0468" cy="3648075"/>
                    </a:xfrm>
                    <a:prstGeom prst="rect">
                      <a:avLst/>
                    </a:prstGeom>
                  </pic:spPr>
                </pic:pic>
              </a:graphicData>
            </a:graphic>
          </wp:inline>
        </w:drawing>
      </w:r>
    </w:p>
    <w:p w:rsidR="415BD338" w:rsidP="3E8BE02C" w:rsidRDefault="1AF949AA" w14:paraId="3B162874" w14:textId="093D2411">
      <w:pPr>
        <w:ind w:firstLine="720"/>
      </w:pPr>
      <w:r w:rsidR="1AF949AA">
        <w:rPr/>
        <w:t>The</w:t>
      </w:r>
      <w:r w:rsidRPr="3E8BE02C" w:rsidR="1AF949AA">
        <w:rPr>
          <w:i w:val="1"/>
          <w:iCs w:val="1"/>
        </w:rPr>
        <w:t xml:space="preserve"> </w:t>
      </w:r>
      <w:r w:rsidRPr="3E8BE02C" w:rsidR="1AF949AA">
        <w:rPr>
          <w:i w:val="1"/>
          <w:iCs w:val="1"/>
        </w:rPr>
        <w:t>get_links</w:t>
      </w:r>
      <w:r w:rsidRPr="3E8BE02C" w:rsidR="1AF949AA">
        <w:rPr>
          <w:i w:val="1"/>
          <w:iCs w:val="1"/>
        </w:rPr>
        <w:t xml:space="preserve">() </w:t>
      </w:r>
      <w:r w:rsidR="1AF949AA">
        <w:rPr/>
        <w:t xml:space="preserve">function opens a URL, parses it with </w:t>
      </w:r>
      <w:r w:rsidR="1AF949AA">
        <w:rPr/>
        <w:t>BeautifulSoup</w:t>
      </w:r>
      <w:r w:rsidR="1AF949AA">
        <w:rPr/>
        <w:t>, and returns a list of links found on the page.</w:t>
      </w:r>
      <w:r w:rsidR="5F80931D">
        <w:rPr/>
        <w:t xml:space="preserve"> It also checks if the website is automatically blocked by my ISP.</w:t>
      </w:r>
    </w:p>
    <w:p w:rsidR="415BD338" w:rsidP="082E382C" w:rsidRDefault="415BD338" w14:paraId="6E7EFFFF" w14:textId="44F9C746"/>
    <w:p w:rsidR="415BD338" w:rsidP="082E382C" w:rsidRDefault="28754065" w14:paraId="3B6DC15B" w14:textId="5C4EB190">
      <w:r>
        <w:rPr>
          <w:noProof/>
        </w:rPr>
        <w:drawing>
          <wp:inline distT="0" distB="0" distL="0" distR="0" wp14:anchorId="5CB6310F" wp14:editId="1534BE87">
            <wp:extent cx="5704702" cy="2638425"/>
            <wp:effectExtent l="0" t="0" r="0" b="0"/>
            <wp:docPr id="325768472" name="Picture 32576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04702" cy="2638425"/>
                    </a:xfrm>
                    <a:prstGeom prst="rect">
                      <a:avLst/>
                    </a:prstGeom>
                  </pic:spPr>
                </pic:pic>
              </a:graphicData>
            </a:graphic>
          </wp:inline>
        </w:drawing>
      </w:r>
    </w:p>
    <w:p w:rsidR="415BD338" w:rsidP="3F6EEE65" w:rsidRDefault="6173E7BE" w14:paraId="5C51EC10" w14:textId="6DFB46A6">
      <w:pPr>
        <w:ind w:firstLine="720"/>
      </w:pPr>
      <w:r>
        <w:t xml:space="preserve">Here is the same function but instead of returning </w:t>
      </w:r>
      <w:r w:rsidR="69B4E822">
        <w:t>the number of hyperlinks in a webpage</w:t>
      </w:r>
      <w:r w:rsidR="54EBE84E">
        <w:t>;</w:t>
      </w:r>
      <w:r>
        <w:t xml:space="preserve"> it returns </w:t>
      </w:r>
      <w:r w:rsidR="76C983A5">
        <w:t>when a word contained in the suspicious word list</w:t>
      </w:r>
      <w:r w:rsidR="02ADFB48">
        <w:t xml:space="preserve"> is found in the webpage.</w:t>
      </w:r>
      <w:r w:rsidR="40C65A57">
        <w:t xml:space="preserve"> The only difference between the two functions is the first line of the for loop, which iterates through different webpage tags.</w:t>
      </w:r>
      <w:r w:rsidR="28A32DB5">
        <w:t xml:space="preserve"> Regular expressions are used </w:t>
      </w:r>
      <w:r w:rsidR="44C4198E">
        <w:t>to compile the list of suspicious words.</w:t>
      </w:r>
    </w:p>
    <w:p w:rsidR="415BD338" w:rsidP="082E382C" w:rsidRDefault="73E7525E" w14:paraId="1AD525E6" w14:textId="515056B6">
      <w:r>
        <w:rPr>
          <w:noProof/>
        </w:rPr>
        <w:lastRenderedPageBreak/>
        <w:drawing>
          <wp:inline distT="0" distB="0" distL="0" distR="0" wp14:anchorId="5E89D3EB" wp14:editId="62C019FA">
            <wp:extent cx="4086225" cy="3600450"/>
            <wp:effectExtent l="0" t="0" r="0" b="0"/>
            <wp:docPr id="1961663284" name="Picture 196166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86225" cy="3600450"/>
                    </a:xfrm>
                    <a:prstGeom prst="rect">
                      <a:avLst/>
                    </a:prstGeom>
                  </pic:spPr>
                </pic:pic>
              </a:graphicData>
            </a:graphic>
          </wp:inline>
        </w:drawing>
      </w:r>
    </w:p>
    <w:p w:rsidR="415BD338" w:rsidP="082E382C" w:rsidRDefault="38F0AF1A" w14:paraId="5057DB5C" w14:textId="453101AA">
      <w:r>
        <w:rPr>
          <w:noProof/>
        </w:rPr>
        <w:drawing>
          <wp:inline distT="0" distB="0" distL="0" distR="0" wp14:anchorId="3C7EE332" wp14:editId="2AFE3A7E">
            <wp:extent cx="6457950" cy="2583180"/>
            <wp:effectExtent l="0" t="0" r="0" b="0"/>
            <wp:docPr id="1092215513" name="Picture 10922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57950" cy="2583180"/>
                    </a:xfrm>
                    <a:prstGeom prst="rect">
                      <a:avLst/>
                    </a:prstGeom>
                  </pic:spPr>
                </pic:pic>
              </a:graphicData>
            </a:graphic>
          </wp:inline>
        </w:drawing>
      </w:r>
    </w:p>
    <w:p w:rsidR="415BD338" w:rsidP="082E382C" w:rsidRDefault="38F0AF1A" w14:paraId="7C394751" w14:textId="52F52095">
      <w:r>
        <w:t xml:space="preserve">(Output of </w:t>
      </w:r>
      <w:r w:rsidRPr="082E382C">
        <w:rPr>
          <w:i/>
          <w:iCs/>
        </w:rPr>
        <w:t>hyperlink_df_transform()</w:t>
      </w:r>
      <w:r>
        <w:t>)</w:t>
      </w:r>
    </w:p>
    <w:p w:rsidR="415BD338" w:rsidP="082E382C" w:rsidRDefault="02DD5B0C" w14:paraId="6F372C88" w14:textId="620C1FE5">
      <w:r>
        <w:rPr>
          <w:noProof/>
        </w:rPr>
        <w:lastRenderedPageBreak/>
        <w:drawing>
          <wp:inline distT="0" distB="0" distL="0" distR="0" wp14:anchorId="0CCDA5A9" wp14:editId="65F5A508">
            <wp:extent cx="6083405" cy="3067050"/>
            <wp:effectExtent l="0" t="0" r="0" b="0"/>
            <wp:docPr id="1617906867" name="Picture 161790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083405" cy="3067050"/>
                    </a:xfrm>
                    <a:prstGeom prst="rect">
                      <a:avLst/>
                    </a:prstGeom>
                  </pic:spPr>
                </pic:pic>
              </a:graphicData>
            </a:graphic>
          </wp:inline>
        </w:drawing>
      </w:r>
    </w:p>
    <w:p w:rsidR="415BD338" w:rsidP="082E382C" w:rsidRDefault="02DD5B0C" w14:paraId="36805733" w14:textId="02DF4778">
      <w:r>
        <w:t xml:space="preserve">(Output of </w:t>
      </w:r>
      <w:r w:rsidRPr="082E382C">
        <w:rPr>
          <w:i/>
          <w:iCs/>
        </w:rPr>
        <w:t>sus_df_transform()</w:t>
      </w:r>
      <w:r>
        <w:t>)</w:t>
      </w:r>
    </w:p>
    <w:p w:rsidR="415BD338" w:rsidP="082E382C" w:rsidRDefault="415BD338" w14:paraId="5767E428" w14:textId="5A778839"/>
    <w:p w:rsidR="415BD338" w:rsidP="082E382C" w:rsidRDefault="47E0D9D8" w14:paraId="46AC7A35" w14:textId="01A47345">
      <w:pPr>
        <w:pStyle w:val="Heading4"/>
      </w:pPr>
      <w:bookmarkStart w:name="_Toc1082302181" w:id="953069425"/>
      <w:r w:rsidR="47E0D9D8">
        <w:rPr/>
        <w:t>Append</w:t>
      </w:r>
      <w:r w:rsidR="626BE9A5">
        <w:rPr/>
        <w:t>ing Hyperlink Data</w:t>
      </w:r>
      <w:r w:rsidR="0F97BE9F">
        <w:rPr/>
        <w:t xml:space="preserve"> </w:t>
      </w:r>
      <w:r w:rsidR="7E21E714">
        <w:rPr/>
        <w:t>(Legit URLs)</w:t>
      </w:r>
      <w:bookmarkEnd w:id="953069425"/>
    </w:p>
    <w:p w:rsidR="415BD338" w:rsidP="082E382C" w:rsidRDefault="691365CC" w14:paraId="46BC868C" w14:textId="0FF1D49E">
      <w:r>
        <w:rPr>
          <w:noProof/>
        </w:rPr>
        <w:drawing>
          <wp:inline distT="0" distB="0" distL="0" distR="0" wp14:anchorId="309F3F80" wp14:editId="62AEDD98">
            <wp:extent cx="4572000" cy="4324350"/>
            <wp:effectExtent l="0" t="0" r="0" b="0"/>
            <wp:docPr id="815203652" name="Picture 81520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rsidR="415BD338" w:rsidP="082E382C" w:rsidRDefault="691365CC" w14:paraId="3898F9EB" w14:textId="56D63991">
      <w:r w:rsidR="691365CC">
        <w:drawing>
          <wp:inline wp14:editId="6364ACA4" wp14:anchorId="2FE45AC7">
            <wp:extent cx="4572000" cy="2857500"/>
            <wp:effectExtent l="0" t="0" r="0" b="0"/>
            <wp:docPr id="1178236668" name="Picture 1178236668" title=""/>
            <wp:cNvGraphicFramePr>
              <a:graphicFrameLocks noChangeAspect="1"/>
            </wp:cNvGraphicFramePr>
            <a:graphic>
              <a:graphicData uri="http://schemas.openxmlformats.org/drawingml/2006/picture">
                <pic:pic>
                  <pic:nvPicPr>
                    <pic:cNvPr id="0" name="Picture 1178236668"/>
                    <pic:cNvPicPr/>
                  </pic:nvPicPr>
                  <pic:blipFill>
                    <a:blip r:embed="R5b3ddab0b77a4b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57500"/>
                    </a:xfrm>
                    <a:prstGeom prst="rect">
                      <a:avLst/>
                    </a:prstGeom>
                  </pic:spPr>
                </pic:pic>
              </a:graphicData>
            </a:graphic>
          </wp:inline>
        </w:drawing>
      </w:r>
    </w:p>
    <w:p w:rsidR="7AC0B55A" w:rsidP="3E8BE02C" w:rsidRDefault="7AC0B55A" w14:paraId="4D97768E" w14:textId="178CB3AF">
      <w:pPr>
        <w:pStyle w:val="Normal"/>
      </w:pPr>
      <w:r w:rsidR="7AC0B55A">
        <w:rPr/>
        <w:t>Here we add the hyperlink column by appending the ‘</w:t>
      </w:r>
      <w:r w:rsidR="7AC0B55A">
        <w:rPr/>
        <w:t>hyperlink_array</w:t>
      </w:r>
      <w:r w:rsidR="7AC0B55A">
        <w:rPr/>
        <w:t>’ array and giving it the column name ‘Hyperlinks’</w:t>
      </w:r>
    </w:p>
    <w:p w:rsidR="79551DCD" w:rsidP="79551DCD" w:rsidRDefault="79551DCD" w14:paraId="02319CBC" w14:textId="5882B16A"/>
    <w:p w:rsidR="415BD338" w:rsidP="082E382C" w:rsidRDefault="6AF64F9F" w14:paraId="3A9989D8" w14:textId="62A62BEB">
      <w:pPr>
        <w:pStyle w:val="Heading4"/>
      </w:pPr>
      <w:bookmarkStart w:name="_Toc1495590723" w:id="1265382485"/>
      <w:r w:rsidR="6AF64F9F">
        <w:rPr/>
        <w:t>Appending</w:t>
      </w:r>
      <w:r w:rsidR="35FC1F22">
        <w:rPr/>
        <w:t xml:space="preserve"> Suspic</w:t>
      </w:r>
      <w:r w:rsidR="39CD7403">
        <w:rPr/>
        <w:t>ious Words Data</w:t>
      </w:r>
      <w:r w:rsidR="1D1FDCE0">
        <w:rPr/>
        <w:t xml:space="preserve"> </w:t>
      </w:r>
      <w:r w:rsidR="4FEB03F5">
        <w:rPr/>
        <w:t>(Legit URLs)</w:t>
      </w:r>
      <w:bookmarkEnd w:id="1265382485"/>
    </w:p>
    <w:p w:rsidR="4FEB03F5" w:rsidP="3E8BE02C" w:rsidRDefault="4FEB03F5" w14:paraId="6FEDF794" w14:textId="60C30CFD">
      <w:pPr>
        <w:pStyle w:val="Normal"/>
      </w:pPr>
      <w:r w:rsidR="7CDFD176">
        <w:drawing>
          <wp:inline wp14:editId="2F29AB93" wp14:anchorId="4FDF119F">
            <wp:extent cx="4602032" cy="722633"/>
            <wp:effectExtent l="0" t="0" r="0" b="0"/>
            <wp:docPr id="1031138844" name="" title=""/>
            <wp:cNvGraphicFramePr>
              <a:graphicFrameLocks noChangeAspect="1"/>
            </wp:cNvGraphicFramePr>
            <a:graphic>
              <a:graphicData uri="http://schemas.openxmlformats.org/drawingml/2006/picture">
                <pic:pic>
                  <pic:nvPicPr>
                    <pic:cNvPr id="0" name=""/>
                    <pic:cNvPicPr/>
                  </pic:nvPicPr>
                  <pic:blipFill>
                    <a:blip r:embed="R0ef2a6f31ccb41b3">
                      <a:extLst>
                        <a:ext xmlns:a="http://schemas.openxmlformats.org/drawingml/2006/main" uri="{28A0092B-C50C-407E-A947-70E740481C1C}">
                          <a14:useLocalDpi val="0"/>
                        </a:ext>
                      </a:extLst>
                    </a:blip>
                    <a:stretch>
                      <a:fillRect/>
                    </a:stretch>
                  </pic:blipFill>
                  <pic:spPr>
                    <a:xfrm>
                      <a:off x="0" y="0"/>
                      <a:ext cx="4602032" cy="722633"/>
                    </a:xfrm>
                    <a:prstGeom prst="rect">
                      <a:avLst/>
                    </a:prstGeom>
                  </pic:spPr>
                </pic:pic>
              </a:graphicData>
            </a:graphic>
          </wp:inline>
        </w:drawing>
      </w:r>
    </w:p>
    <w:p w:rsidR="7CDFD176" w:rsidP="3E8BE02C" w:rsidRDefault="7CDFD176" w14:paraId="133584D4" w14:textId="1E6F4411">
      <w:pPr>
        <w:pStyle w:val="Normal"/>
      </w:pPr>
      <w:r w:rsidR="7CDFD176">
        <w:drawing>
          <wp:inline wp14:editId="66715F1A" wp14:anchorId="3E509978">
            <wp:extent cx="4572000" cy="2133600"/>
            <wp:effectExtent l="0" t="0" r="0" b="0"/>
            <wp:docPr id="1636052155" name="" title=""/>
            <wp:cNvGraphicFramePr>
              <a:graphicFrameLocks noChangeAspect="1"/>
            </wp:cNvGraphicFramePr>
            <a:graphic>
              <a:graphicData uri="http://schemas.openxmlformats.org/drawingml/2006/picture">
                <pic:pic>
                  <pic:nvPicPr>
                    <pic:cNvPr id="0" name=""/>
                    <pic:cNvPicPr/>
                  </pic:nvPicPr>
                  <pic:blipFill>
                    <a:blip r:embed="R069df890b1bf4c8d">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7CDFD176" w:rsidP="3E8BE02C" w:rsidRDefault="7CDFD176" w14:paraId="0E0F1BB8" w14:textId="38FCEB26">
      <w:pPr>
        <w:pStyle w:val="Normal"/>
      </w:pPr>
      <w:r w:rsidR="7CDFD176">
        <w:rPr/>
        <w:t xml:space="preserve">Here we do </w:t>
      </w:r>
      <w:r w:rsidR="7CDFD176">
        <w:rPr/>
        <w:t>the same</w:t>
      </w:r>
      <w:r w:rsidR="7CDFD176">
        <w:rPr/>
        <w:t xml:space="preserve"> thing but with the </w:t>
      </w:r>
      <w:r w:rsidRPr="3E8BE02C" w:rsidR="7CDFD176">
        <w:rPr>
          <w:i w:val="1"/>
          <w:iCs w:val="1"/>
        </w:rPr>
        <w:t>sus_df_tranform</w:t>
      </w:r>
      <w:r w:rsidRPr="3E8BE02C" w:rsidR="7CDFD176">
        <w:rPr>
          <w:i w:val="0"/>
          <w:iCs w:val="0"/>
        </w:rPr>
        <w:t xml:space="preserve"> function.</w:t>
      </w:r>
    </w:p>
    <w:p w:rsidR="082E382C" w:rsidP="082E382C" w:rsidRDefault="082E382C" w14:paraId="2CACA878" w14:textId="3F07CED2">
      <w:pPr>
        <w:pStyle w:val="Heading3"/>
      </w:pPr>
    </w:p>
    <w:p w:rsidR="5436DBF8" w:rsidP="79551DCD" w:rsidRDefault="5436DBF8" w14:paraId="3E691738" w14:textId="7E7023BE">
      <w:pPr>
        <w:pStyle w:val="Heading4"/>
      </w:pPr>
      <w:bookmarkStart w:name="_Toc1468453515" w:id="1011054913"/>
      <w:r w:rsidR="5436DBF8">
        <w:rPr/>
        <w:t>Combine</w:t>
      </w:r>
      <w:r w:rsidR="589BE619">
        <w:rPr/>
        <w:t xml:space="preserve"> and Clean</w:t>
      </w:r>
      <w:r w:rsidR="5436DBF8">
        <w:rPr/>
        <w:t xml:space="preserve"> Data</w:t>
      </w:r>
      <w:bookmarkEnd w:id="1011054913"/>
    </w:p>
    <w:p w:rsidR="5436DBF8" w:rsidP="082E382C" w:rsidRDefault="5436DBF8" w14:paraId="3E9895ED" w14:textId="667E50D4">
      <w:r>
        <w:rPr>
          <w:noProof/>
        </w:rPr>
        <w:drawing>
          <wp:inline distT="0" distB="0" distL="0" distR="0" wp14:anchorId="039CEB5D" wp14:editId="63DBDF1A">
            <wp:extent cx="5419725" cy="1930777"/>
            <wp:effectExtent l="0" t="0" r="0" b="0"/>
            <wp:docPr id="1455950083" name="Picture 145595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19725" cy="1930777"/>
                    </a:xfrm>
                    <a:prstGeom prst="rect">
                      <a:avLst/>
                    </a:prstGeom>
                  </pic:spPr>
                </pic:pic>
              </a:graphicData>
            </a:graphic>
          </wp:inline>
        </w:drawing>
      </w:r>
    </w:p>
    <w:p w:rsidR="082E382C" w:rsidP="082E382C" w:rsidRDefault="082E382C" w14:paraId="5D141361" w14:textId="5DD0D0E8"/>
    <w:p w:rsidR="559D1814" w:rsidP="79551DCD" w:rsidRDefault="559D1814" w14:paraId="700619A1" w14:textId="241F7F93">
      <w:r>
        <w:rPr>
          <w:noProof/>
        </w:rPr>
        <w:lastRenderedPageBreak/>
        <w:drawing>
          <wp:inline distT="0" distB="0" distL="0" distR="0" wp14:anchorId="1FE89D5B" wp14:editId="3E7D63F1">
            <wp:extent cx="5029200" cy="2032635"/>
            <wp:effectExtent l="0" t="0" r="0" b="0"/>
            <wp:docPr id="600176769" name="Picture 6001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29200" cy="2032635"/>
                    </a:xfrm>
                    <a:prstGeom prst="rect">
                      <a:avLst/>
                    </a:prstGeom>
                  </pic:spPr>
                </pic:pic>
              </a:graphicData>
            </a:graphic>
          </wp:inline>
        </w:drawing>
      </w:r>
    </w:p>
    <w:p w:rsidR="2BA55E0C" w:rsidP="3F6EEE65" w:rsidRDefault="264FC000" w14:paraId="66C2BB81" w14:textId="78127ED0">
      <w:pPr>
        <w:ind w:firstLine="720"/>
      </w:pPr>
      <w:r>
        <w:t>Note that here I also drop the ‘Sus_Words’ column representing the suspicious word count, as I decided to leave it out as a feature of my final model</w:t>
      </w:r>
      <w:r w:rsidR="3308BEAD">
        <w:t>, as well as the ‘digits’ and ‘digit ratio’ feature</w:t>
      </w:r>
    </w:p>
    <w:p w:rsidR="79551DCD" w:rsidP="79551DCD" w:rsidRDefault="79551DCD" w14:paraId="7F267E1E" w14:textId="2CFFB3B2"/>
    <w:p w:rsidR="5436DBF8" w:rsidP="082E382C" w:rsidRDefault="5436DBF8" w14:paraId="3F0A771B" w14:textId="22B34D18">
      <w:r>
        <w:rPr>
          <w:noProof/>
        </w:rPr>
        <w:drawing>
          <wp:inline distT="0" distB="0" distL="0" distR="0" wp14:anchorId="3DEF656C" wp14:editId="365A1B3B">
            <wp:extent cx="4572000" cy="1714500"/>
            <wp:effectExtent l="0" t="0" r="0" b="0"/>
            <wp:docPr id="1276934580" name="Picture 12769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rsidR="082E382C" w:rsidP="082E382C" w:rsidRDefault="082E382C" w14:paraId="167E69D1" w14:textId="0662D582"/>
    <w:p w:rsidR="36B57D36" w:rsidP="082E382C" w:rsidRDefault="36B57D36" w14:paraId="2767CA90" w14:textId="1EEDA4F8">
      <w:r>
        <w:rPr>
          <w:noProof/>
        </w:rPr>
        <w:drawing>
          <wp:inline distT="0" distB="0" distL="0" distR="0" wp14:anchorId="18D6D95E" wp14:editId="72DA853B">
            <wp:extent cx="3086100" cy="847725"/>
            <wp:effectExtent l="0" t="0" r="0" b="0"/>
            <wp:docPr id="408829608" name="Picture 4088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86100" cy="847725"/>
                    </a:xfrm>
                    <a:prstGeom prst="rect">
                      <a:avLst/>
                    </a:prstGeom>
                  </pic:spPr>
                </pic:pic>
              </a:graphicData>
            </a:graphic>
          </wp:inline>
        </w:drawing>
      </w:r>
    </w:p>
    <w:p w:rsidR="36B57D36" w:rsidP="082E382C" w:rsidRDefault="36B57D36" w14:paraId="54CF5AFC" w14:textId="562DFE09">
      <w:r>
        <w:rPr>
          <w:noProof/>
        </w:rPr>
        <w:drawing>
          <wp:inline distT="0" distB="0" distL="0" distR="0" wp14:anchorId="1E9BED8D" wp14:editId="4BA2870D">
            <wp:extent cx="4572000" cy="1533525"/>
            <wp:effectExtent l="0" t="0" r="0" b="0"/>
            <wp:docPr id="2070834208" name="Picture 207083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36B57D36" w:rsidP="082E382C" w:rsidRDefault="4D45E63F" w14:paraId="2DEAE1C6" w14:textId="592E4D8D">
      <w:r>
        <w:t>Iterate through the genuine URL dataframe and a</w:t>
      </w:r>
      <w:r w:rsidR="36B57D36">
        <w:t>dd</w:t>
      </w:r>
      <w:r w:rsidR="4CF48A15">
        <w:t xml:space="preserve"> a</w:t>
      </w:r>
      <w:r w:rsidR="36B57D36">
        <w:t xml:space="preserve"> phish column</w:t>
      </w:r>
      <w:r w:rsidR="07F4892D">
        <w:t xml:space="preserve"> with the value ‘False’.</w:t>
      </w:r>
    </w:p>
    <w:p w:rsidR="36B57D36" w:rsidP="082E382C" w:rsidRDefault="36B57D36" w14:paraId="0641ACD5" w14:textId="69C083FB">
      <w:r>
        <w:rPr>
          <w:noProof/>
        </w:rPr>
        <w:lastRenderedPageBreak/>
        <w:drawing>
          <wp:inline distT="0" distB="0" distL="0" distR="0" wp14:anchorId="40D4A550" wp14:editId="6F3DF835">
            <wp:extent cx="4572000" cy="4200525"/>
            <wp:effectExtent l="0" t="0" r="0" b="0"/>
            <wp:docPr id="204972144" name="Picture 2049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rsidR="36B57D36" w:rsidP="082E382C" w:rsidRDefault="36B57D36" w14:paraId="7FE3691D" w14:textId="1C09E931">
      <w:r w:rsidR="36B57D36">
        <w:rPr/>
        <w:t xml:space="preserve">Combine </w:t>
      </w:r>
      <w:r w:rsidR="08279837">
        <w:rPr/>
        <w:t xml:space="preserve">the data using the </w:t>
      </w:r>
      <w:r w:rsidRPr="3E8BE02C" w:rsidR="08279837">
        <w:rPr>
          <w:i w:val="1"/>
          <w:iCs w:val="1"/>
        </w:rPr>
        <w:t>pandas</w:t>
      </w:r>
      <w:r w:rsidRPr="3E8BE02C" w:rsidR="08279837">
        <w:rPr>
          <w:i w:val="0"/>
          <w:iCs w:val="0"/>
        </w:rPr>
        <w:t xml:space="preserve"> </w:t>
      </w:r>
      <w:r w:rsidRPr="3E8BE02C" w:rsidR="08279837">
        <w:rPr>
          <w:i w:val="1"/>
          <w:iCs w:val="1"/>
        </w:rPr>
        <w:t>concat</w:t>
      </w:r>
      <w:r w:rsidRPr="3E8BE02C" w:rsidR="08279837">
        <w:rPr>
          <w:i w:val="0"/>
          <w:iCs w:val="0"/>
        </w:rPr>
        <w:t xml:space="preserve"> function</w:t>
      </w:r>
      <w:r w:rsidR="36B57D36">
        <w:rPr/>
        <w:t xml:space="preserve"> and export to new CSV</w:t>
      </w:r>
      <w:r w:rsidR="0C54FAC2">
        <w:rPr/>
        <w:t>.</w:t>
      </w:r>
    </w:p>
    <w:p w:rsidR="082E382C" w:rsidP="082E382C" w:rsidRDefault="082E382C" w14:paraId="01284F47" w14:textId="50DF2682"/>
    <w:p w:rsidR="4C32E3E4" w:rsidP="79551DCD" w:rsidRDefault="78BB9430" w14:paraId="48165B4A" w14:textId="7C945AE3">
      <w:pPr>
        <w:pStyle w:val="Heading2"/>
      </w:pPr>
      <w:bookmarkStart w:name="_Toc613917087" w:id="911166198"/>
      <w:r w:rsidR="78BB9430">
        <w:rPr/>
        <w:t xml:space="preserve">4.2 </w:t>
      </w:r>
      <w:r w:rsidR="165D45AD">
        <w:rPr/>
        <w:t>AI Model</w:t>
      </w:r>
      <w:bookmarkEnd w:id="911166198"/>
    </w:p>
    <w:p w:rsidR="2B348D2D" w:rsidP="79551DCD" w:rsidRDefault="0D6321B8" w14:paraId="1D255ED9" w14:textId="6E40ABE5">
      <w:pPr>
        <w:pStyle w:val="Heading3"/>
      </w:pPr>
      <w:bookmarkStart w:name="_Toc1992869826" w:id="634850507"/>
      <w:r w:rsidR="0D6321B8">
        <w:rPr/>
        <w:t xml:space="preserve">4.2.1 </w:t>
      </w:r>
      <w:r w:rsidR="3EDD5EF6">
        <w:rPr/>
        <w:t>1st Round of Training</w:t>
      </w:r>
      <w:bookmarkEnd w:id="634850507"/>
    </w:p>
    <w:p w:rsidR="082E382C" w:rsidP="082E382C" w:rsidRDefault="082E382C" w14:paraId="54A33F92" w14:textId="0553CEC6">
      <w:pPr>
        <w:pStyle w:val="Heading2"/>
      </w:pPr>
    </w:p>
    <w:p w:rsidR="078F5FCC" w:rsidP="082E382C" w:rsidRDefault="078F5FCC" w14:paraId="006D329C" w14:textId="4F625664">
      <w:r>
        <w:rPr>
          <w:noProof/>
        </w:rPr>
        <w:drawing>
          <wp:inline distT="0" distB="0" distL="0" distR="0" wp14:anchorId="0345BF5B" wp14:editId="445A74AB">
            <wp:extent cx="5408338" cy="1551760"/>
            <wp:effectExtent l="0" t="0" r="0" b="0"/>
            <wp:docPr id="1708423569" name="Picture 17084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08338" cy="1551760"/>
                    </a:xfrm>
                    <a:prstGeom prst="rect">
                      <a:avLst/>
                    </a:prstGeom>
                  </pic:spPr>
                </pic:pic>
              </a:graphicData>
            </a:graphic>
          </wp:inline>
        </w:drawing>
      </w:r>
    </w:p>
    <w:p w:rsidR="082E382C" w:rsidP="082E382C" w:rsidRDefault="082E382C" w14:paraId="420E1E97" w14:textId="57E4C0B1"/>
    <w:p w:rsidR="078F5FCC" w:rsidP="082E382C" w:rsidRDefault="078F5FCC" w14:paraId="164B274E" w14:textId="04F36E9E">
      <w:r>
        <w:rPr>
          <w:noProof/>
        </w:rPr>
        <w:lastRenderedPageBreak/>
        <w:drawing>
          <wp:inline distT="0" distB="0" distL="0" distR="0" wp14:anchorId="785D86AE" wp14:editId="2C3E194B">
            <wp:extent cx="5724525" cy="4818141"/>
            <wp:effectExtent l="0" t="0" r="0" b="0"/>
            <wp:docPr id="1591643199" name="Picture 159164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5" cy="4818141"/>
                    </a:xfrm>
                    <a:prstGeom prst="rect">
                      <a:avLst/>
                    </a:prstGeom>
                  </pic:spPr>
                </pic:pic>
              </a:graphicData>
            </a:graphic>
          </wp:inline>
        </w:drawing>
      </w:r>
    </w:p>
    <w:p w:rsidR="078F5FCC" w:rsidP="082E382C" w:rsidRDefault="078F5FCC" w14:paraId="567BFED4" w14:textId="53123237">
      <w:r w:rsidR="078F5FCC">
        <w:drawing>
          <wp:inline wp14:editId="3CDB7C3A" wp14:anchorId="2F143C50">
            <wp:extent cx="5724524" cy="3613606"/>
            <wp:effectExtent l="0" t="0" r="0" b="0"/>
            <wp:docPr id="2022273567" name="Picture 2022273567" title=""/>
            <wp:cNvGraphicFramePr>
              <a:graphicFrameLocks noChangeAspect="1"/>
            </wp:cNvGraphicFramePr>
            <a:graphic>
              <a:graphicData uri="http://schemas.openxmlformats.org/drawingml/2006/picture">
                <pic:pic>
                  <pic:nvPicPr>
                    <pic:cNvPr id="0" name="Picture 2022273567"/>
                    <pic:cNvPicPr/>
                  </pic:nvPicPr>
                  <pic:blipFill>
                    <a:blip r:embed="R45a30ffbecd3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613606"/>
                    </a:xfrm>
                    <a:prstGeom prst="rect">
                      <a:avLst/>
                    </a:prstGeom>
                  </pic:spPr>
                </pic:pic>
              </a:graphicData>
            </a:graphic>
          </wp:inline>
        </w:drawing>
      </w:r>
    </w:p>
    <w:p w:rsidR="29475519" w:rsidP="3E8BE02C" w:rsidRDefault="29475519" w14:paraId="33D4C2B6" w14:textId="62729850">
      <w:pPr>
        <w:pStyle w:val="Normal"/>
        <w:ind w:firstLine="720"/>
      </w:pPr>
      <w:r w:rsidR="29475519">
        <w:rPr/>
        <w:t>For the first round of training, I was working with the knowledge I had gained from the first round of research</w:t>
      </w:r>
      <w:r w:rsidR="13F39119">
        <w:rPr/>
        <w:t xml:space="preserve"> </w:t>
      </w:r>
      <w:r w:rsidRPr="3E8BE02C" w:rsidR="13F39119">
        <w:rPr>
          <w:rFonts w:ascii="Calibri" w:hAnsi="Calibri" w:eastAsia="Calibri" w:cs="Calibri"/>
          <w:noProof w:val="0"/>
          <w:sz w:val="22"/>
          <w:szCs w:val="22"/>
          <w:lang w:val="en-GB"/>
        </w:rPr>
        <w:t>(Sahingoz et al., 2019)</w:t>
      </w:r>
      <w:r w:rsidR="29475519">
        <w:rPr/>
        <w:t xml:space="preserve">. And so, this model uses URL-based features to </w:t>
      </w:r>
      <w:r w:rsidR="29475519">
        <w:rPr/>
        <w:t>identify</w:t>
      </w:r>
      <w:r w:rsidR="29475519">
        <w:rPr/>
        <w:t xml:space="preserve"> phishing URLs.</w:t>
      </w:r>
    </w:p>
    <w:p w:rsidR="1F3CE2AA" w:rsidP="3E8BE02C" w:rsidRDefault="2E2AEAAF" w14:paraId="42C979A9" w14:textId="39E1B2B3">
      <w:pPr>
        <w:pStyle w:val="Normal"/>
        <w:ind w:firstLine="720"/>
        <w:rPr>
          <w:i w:val="1"/>
          <w:iCs w:val="1"/>
        </w:rPr>
      </w:pPr>
      <w:r w:rsidR="2E2AEAAF">
        <w:rPr/>
        <w:t xml:space="preserve">On top of this I made a mistake in my MAE function, to understand this </w:t>
      </w:r>
      <w:r w:rsidR="3A6F1226">
        <w:rPr/>
        <w:t>let's</w:t>
      </w:r>
      <w:r w:rsidR="2E2AEAAF">
        <w:rPr/>
        <w:t xml:space="preserve"> look at the documentation for </w:t>
      </w:r>
      <w:r w:rsidR="53BBE178">
        <w:rPr/>
        <w:t xml:space="preserve">the </w:t>
      </w:r>
      <w:r w:rsidRPr="3E8BE02C" w:rsidR="2E2AEAAF">
        <w:rPr>
          <w:i w:val="1"/>
          <w:iCs w:val="1"/>
        </w:rPr>
        <w:t>mean_absolute_error</w:t>
      </w:r>
      <w:r w:rsidRPr="3E8BE02C" w:rsidR="0EA39ABF">
        <w:rPr>
          <w:i w:val="1"/>
          <w:iCs w:val="1"/>
        </w:rPr>
        <w:t xml:space="preserve"> function</w:t>
      </w:r>
      <w:r w:rsidRPr="3E8BE02C" w:rsidR="22474DD0">
        <w:rPr>
          <w:i w:val="1"/>
          <w:iCs w:val="1"/>
        </w:rPr>
        <w:t xml:space="preserve"> </w:t>
      </w:r>
      <w:r w:rsidRPr="3E8BE02C" w:rsidR="22474DD0">
        <w:rPr>
          <w:rFonts w:ascii="Calibri" w:hAnsi="Calibri" w:eastAsia="Calibri" w:cs="Calibri"/>
          <w:noProof w:val="0"/>
          <w:sz w:val="22"/>
          <w:szCs w:val="22"/>
          <w:lang w:val="en-GB"/>
        </w:rPr>
        <w:t>(Pedregosa, 2011)</w:t>
      </w:r>
      <w:r w:rsidRPr="3E8BE02C" w:rsidR="0EA39ABF">
        <w:rPr>
          <w:i w:val="1"/>
          <w:iCs w:val="1"/>
        </w:rPr>
        <w:t>.</w:t>
      </w:r>
    </w:p>
    <w:p w:rsidR="1F3CE2AA" w:rsidP="082E382C" w:rsidRDefault="1F3CE2AA" w14:paraId="5F1C05A9" w14:textId="68AE19D9">
      <w:r>
        <w:rPr>
          <w:noProof/>
        </w:rPr>
        <w:drawing>
          <wp:inline distT="0" distB="0" distL="0" distR="0" wp14:anchorId="40E3F88F" wp14:editId="72C5109B">
            <wp:extent cx="4048125" cy="342900"/>
            <wp:effectExtent l="0" t="0" r="0" b="0"/>
            <wp:docPr id="591080634" name="Picture 5910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48125" cy="342900"/>
                    </a:xfrm>
                    <a:prstGeom prst="rect">
                      <a:avLst/>
                    </a:prstGeom>
                  </pic:spPr>
                </pic:pic>
              </a:graphicData>
            </a:graphic>
          </wp:inline>
        </w:drawing>
      </w:r>
    </w:p>
    <w:p w:rsidR="1F3CE2AA" w:rsidP="082E382C" w:rsidRDefault="2E2AEAAF" w14:paraId="60A954EF" w14:textId="0BCDE45F">
      <w:pPr>
        <w:ind w:firstLine="720"/>
      </w:pPr>
      <w:r>
        <w:t>If we look back to my function, you may notice that I provide the arguments the wrong way around, thus (somewhat ironically) producing a</w:t>
      </w:r>
      <w:r w:rsidR="555CF4B0">
        <w:t xml:space="preserve">n </w:t>
      </w:r>
      <w:r>
        <w:t xml:space="preserve">inaccurate test of </w:t>
      </w:r>
      <w:r w:rsidR="166ECF13">
        <w:t xml:space="preserve">the </w:t>
      </w:r>
      <w:r>
        <w:t xml:space="preserve">model’s accuracy. </w:t>
      </w:r>
    </w:p>
    <w:p w:rsidR="0249FD91" w:rsidP="79551DCD" w:rsidRDefault="0249FD91" w14:paraId="58BE316D" w14:textId="2D23D8DD">
      <w:r>
        <w:rPr>
          <w:noProof/>
        </w:rPr>
        <w:drawing>
          <wp:inline distT="0" distB="0" distL="0" distR="0" wp14:anchorId="06FF6AEE" wp14:editId="7814D7A5">
            <wp:extent cx="6085332" cy="4589355"/>
            <wp:effectExtent l="0" t="0" r="0" b="0"/>
            <wp:docPr id="183035034" name="Picture 1830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085332" cy="4589355"/>
                    </a:xfrm>
                    <a:prstGeom prst="rect">
                      <a:avLst/>
                    </a:prstGeom>
                  </pic:spPr>
                </pic:pic>
              </a:graphicData>
            </a:graphic>
          </wp:inline>
        </w:drawing>
      </w:r>
    </w:p>
    <w:p w:rsidR="0249FD91" w:rsidP="79551DCD" w:rsidRDefault="498C1459" w14:paraId="36B7AE6D" w14:textId="08D51452">
      <w:pPr>
        <w:ind w:firstLine="720"/>
      </w:pPr>
      <w:r>
        <w:t xml:space="preserve">Here is where the features are tested to see how much they improve the </w:t>
      </w:r>
      <w:r w:rsidR="1DF8C324">
        <w:t>model's</w:t>
      </w:r>
      <w:r>
        <w:t xml:space="preserve"> accuracy, by testing it and then adding features and testing again a</w:t>
      </w:r>
      <w:r w:rsidR="61DB57E6">
        <w:t>utomatically.</w:t>
      </w:r>
      <w:r w:rsidR="0A3928E4">
        <w:t xml:space="preserve"> This would have given me useful information about which features are most useful, however, as mentioned before, in this round of training I used the </w:t>
      </w:r>
      <w:r w:rsidRPr="3F6EEE65" w:rsidR="0A3928E4">
        <w:rPr>
          <w:i/>
          <w:iCs/>
        </w:rPr>
        <w:t>mean_absolute_error</w:t>
      </w:r>
      <w:r w:rsidR="0A3928E4">
        <w:t xml:space="preserve"> function incorrectly.</w:t>
      </w:r>
      <w:r w:rsidR="5A1BA71B">
        <w:t xml:space="preserve"> I have made sure to fix this error moving forward.</w:t>
      </w:r>
    </w:p>
    <w:p w:rsidR="72F40AAE" w:rsidP="79551DCD" w:rsidRDefault="72F40AAE" w14:paraId="5530A867" w14:textId="54561843">
      <w:r>
        <w:rPr>
          <w:noProof/>
        </w:rPr>
        <w:lastRenderedPageBreak/>
        <w:drawing>
          <wp:inline distT="0" distB="0" distL="0" distR="0" wp14:anchorId="4BD03A32" wp14:editId="2E41A7F9">
            <wp:extent cx="6085332" cy="4500610"/>
            <wp:effectExtent l="0" t="0" r="0" b="0"/>
            <wp:docPr id="2106406448" name="Picture 21064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085332" cy="4500610"/>
                    </a:xfrm>
                    <a:prstGeom prst="rect">
                      <a:avLst/>
                    </a:prstGeom>
                  </pic:spPr>
                </pic:pic>
              </a:graphicData>
            </a:graphic>
          </wp:inline>
        </w:drawing>
      </w:r>
    </w:p>
    <w:p w:rsidR="53A86F32" w:rsidP="79551DCD" w:rsidRDefault="53A86F32" w14:paraId="7454C390" w14:textId="09E0C361">
      <w:r>
        <w:rPr>
          <w:noProof/>
        </w:rPr>
        <w:drawing>
          <wp:inline distT="0" distB="0" distL="0" distR="0" wp14:anchorId="0A3390D2" wp14:editId="7159EA6F">
            <wp:extent cx="4572000" cy="3038475"/>
            <wp:effectExtent l="0" t="0" r="0" b="0"/>
            <wp:docPr id="1406104242" name="Picture 14061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53A86F32" w:rsidP="3E8BE02C" w:rsidRDefault="2D735141" w14:paraId="63080821" w14:textId="725467FE">
      <w:pPr>
        <w:pStyle w:val="Normal"/>
        <w:ind w:firstLine="720"/>
      </w:pPr>
      <w:r w:rsidR="2D735141">
        <w:rPr/>
        <w:t xml:space="preserve">Despite this mistake, the </w:t>
      </w:r>
      <w:r w:rsidRPr="3E8BE02C" w:rsidR="2D735141">
        <w:rPr>
          <w:i w:val="1"/>
          <w:iCs w:val="1"/>
        </w:rPr>
        <w:t>precision_score()</w:t>
      </w:r>
      <w:r w:rsidR="2D735141">
        <w:rPr/>
        <w:t xml:space="preserve"> function</w:t>
      </w:r>
      <w:r w:rsidR="64F4A531">
        <w:rPr/>
        <w:t xml:space="preserve"> was correctly </w:t>
      </w:r>
      <w:r w:rsidR="380E809C">
        <w:rPr/>
        <w:t>implemented and</w:t>
      </w:r>
      <w:r w:rsidR="2D735141">
        <w:rPr/>
        <w:t xml:space="preserve"> return</w:t>
      </w:r>
      <w:r w:rsidR="267A7A80">
        <w:rPr/>
        <w:t>ed</w:t>
      </w:r>
      <w:r w:rsidR="2D735141">
        <w:rPr/>
        <w:t xml:space="preserve"> a precision of about 83%. This</w:t>
      </w:r>
      <w:r w:rsidR="115C7D77">
        <w:rPr/>
        <w:t xml:space="preserve"> means that when </w:t>
      </w:r>
      <w:r w:rsidR="108B76D0">
        <w:rPr/>
        <w:t xml:space="preserve">the model identifies a URL it believes to be suspicious, it is right about 83% of the time, this is measured by dividing the </w:t>
      </w:r>
      <w:r w:rsidR="5BF6978F">
        <w:rPr/>
        <w:t>true positives by true positives and false positives</w:t>
      </w:r>
      <w:r w:rsidR="4B1F07B0">
        <w:rPr/>
        <w:t xml:space="preserve">. And it is a useful metric in </w:t>
      </w:r>
      <w:r w:rsidR="4B1F07B0">
        <w:rPr/>
        <w:t>determining</w:t>
      </w:r>
      <w:r w:rsidR="4B1F07B0">
        <w:rPr/>
        <w:t xml:space="preserve"> how well a model is </w:t>
      </w:r>
      <w:r w:rsidR="4B1F07B0">
        <w:rPr/>
        <w:t>performing</w:t>
      </w:r>
      <w:r w:rsidR="28B23C24">
        <w:rPr/>
        <w:t xml:space="preserve"> </w:t>
      </w:r>
      <w:r w:rsidRPr="3E8BE02C" w:rsidR="3AFDB97E">
        <w:rPr>
          <w:rFonts w:ascii="Calibri" w:hAnsi="Calibri" w:eastAsia="Calibri" w:cs="Calibri"/>
          <w:noProof w:val="0"/>
          <w:sz w:val="22"/>
          <w:szCs w:val="22"/>
          <w:lang w:val="en-GB"/>
        </w:rPr>
        <w:t>(C3 AI, 2022)</w:t>
      </w:r>
      <w:r w:rsidR="5BF6978F">
        <w:rPr/>
        <w:t>.</w:t>
      </w:r>
    </w:p>
    <w:p w:rsidR="3F6EEE65" w:rsidP="3F6EEE65" w:rsidRDefault="3F6EEE65" w14:paraId="69E4A1DE" w14:textId="3C8FF528">
      <w:pPr>
        <w:ind w:firstLine="720"/>
      </w:pPr>
    </w:p>
    <w:p w:rsidR="58AD13AB" w:rsidP="79551DCD" w:rsidRDefault="58AD13AB" w14:paraId="38FAD2F0" w14:textId="58389343">
      <w:pPr>
        <w:ind w:firstLine="720"/>
      </w:pPr>
      <w:r>
        <w:rPr>
          <w:noProof/>
        </w:rPr>
        <w:drawing>
          <wp:inline distT="0" distB="0" distL="0" distR="0" wp14:anchorId="6A977083" wp14:editId="642A6654">
            <wp:extent cx="4572000" cy="742950"/>
            <wp:effectExtent l="0" t="0" r="0" b="0"/>
            <wp:docPr id="316061889" name="Picture 31606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rsidR="58AD13AB" w:rsidP="3E8BE02C" w:rsidRDefault="586EBF2A" w14:paraId="402A84B0" w14:textId="0BA9686D">
      <w:pPr>
        <w:pStyle w:val="Normal"/>
        <w:ind w:firstLine="720"/>
      </w:pPr>
      <w:r w:rsidR="586EBF2A">
        <w:rPr/>
        <w:t xml:space="preserve">Dump the model into a binary using </w:t>
      </w:r>
      <w:r w:rsidRPr="3E8BE02C" w:rsidR="586EBF2A">
        <w:rPr>
          <w:i w:val="1"/>
          <w:iCs w:val="1"/>
        </w:rPr>
        <w:t>pickle</w:t>
      </w:r>
      <w:r w:rsidRPr="3E8BE02C" w:rsidR="6E54F773">
        <w:rPr>
          <w:i w:val="1"/>
          <w:iCs w:val="1"/>
        </w:rPr>
        <w:t xml:space="preserve"> </w:t>
      </w:r>
      <w:r w:rsidRPr="3E8BE02C" w:rsidR="448E5FAD">
        <w:rPr>
          <w:rFonts w:ascii="Calibri" w:hAnsi="Calibri" w:eastAsia="Calibri" w:cs="Calibri"/>
          <w:noProof w:val="0"/>
          <w:sz w:val="22"/>
          <w:szCs w:val="22"/>
          <w:lang w:val="en-GB"/>
        </w:rPr>
        <w:t>(</w:t>
      </w:r>
      <w:r w:rsidRPr="3E8BE02C" w:rsidR="448E5FAD">
        <w:rPr>
          <w:rFonts w:ascii="Calibri" w:hAnsi="Calibri" w:eastAsia="Calibri" w:cs="Calibri"/>
          <w:i w:val="1"/>
          <w:iCs w:val="1"/>
          <w:noProof w:val="0"/>
          <w:sz w:val="22"/>
          <w:szCs w:val="22"/>
          <w:lang w:val="en-GB"/>
        </w:rPr>
        <w:t>Kerr</w:t>
      </w:r>
      <w:r w:rsidRPr="3E8BE02C" w:rsidR="448E5FAD">
        <w:rPr>
          <w:rFonts w:ascii="Calibri" w:hAnsi="Calibri" w:eastAsia="Calibri" w:cs="Calibri"/>
          <w:noProof w:val="0"/>
          <w:sz w:val="22"/>
          <w:szCs w:val="22"/>
          <w:lang w:val="en-GB"/>
        </w:rPr>
        <w:t>)</w:t>
      </w:r>
      <w:r w:rsidR="586EBF2A">
        <w:rPr/>
        <w:t>.</w:t>
      </w:r>
    </w:p>
    <w:p w:rsidR="58AD13AB" w:rsidP="79551DCD" w:rsidRDefault="58AD13AB" w14:paraId="15E14138" w14:textId="18CB1A27">
      <w:pPr>
        <w:ind w:firstLine="720"/>
      </w:pPr>
      <w:r>
        <w:t>And just like that, the first version of the AI model has been created!</w:t>
      </w:r>
    </w:p>
    <w:p w:rsidR="082E382C" w:rsidP="082E382C" w:rsidRDefault="082E382C" w14:paraId="5285BD3F" w14:textId="0E134CB5"/>
    <w:p w:rsidR="2BA468AC" w:rsidP="79551DCD" w:rsidRDefault="0F23CF53" w14:paraId="1DB5381A" w14:textId="7C10BB9A">
      <w:pPr>
        <w:pStyle w:val="Heading3"/>
      </w:pPr>
      <w:bookmarkStart w:name="_Toc1040854234" w:id="1727839226"/>
      <w:r w:rsidR="0F23CF53">
        <w:rPr/>
        <w:t xml:space="preserve">4.2.2 </w:t>
      </w:r>
      <w:r w:rsidR="4E5C440B">
        <w:rPr/>
        <w:t>2nd Round of Training</w:t>
      </w:r>
      <w:bookmarkEnd w:id="1727839226"/>
    </w:p>
    <w:p w:rsidR="078F5FCC" w:rsidP="79551DCD" w:rsidRDefault="078F5FCC" w14:paraId="65B7A51C" w14:textId="54CC2AE1">
      <w:pPr>
        <w:pStyle w:val="ListParagraph"/>
        <w:numPr>
          <w:ilvl w:val="0"/>
          <w:numId w:val="21"/>
        </w:numPr>
        <w:rPr/>
      </w:pPr>
      <w:r w:rsidR="078F5FCC">
        <w:rPr/>
        <w:t>2nd Round Training (Sprint 4/6)</w:t>
      </w:r>
    </w:p>
    <w:p w:rsidR="317BCAAB" w:rsidP="3E8BE02C" w:rsidRDefault="458FE98D" w14:paraId="6F35DAE1" w14:textId="0C6D3ED6">
      <w:pPr>
        <w:pStyle w:val="Normal"/>
        <w:ind w:firstLine="720"/>
      </w:pPr>
      <w:r w:rsidR="458FE98D">
        <w:rPr/>
        <w:t>For the second round of training, I had a new goal in mind, inspired by my second round of research. I needed to create the previ</w:t>
      </w:r>
      <w:r w:rsidR="4C32052B">
        <w:rPr/>
        <w:t xml:space="preserve">ously seen </w:t>
      </w:r>
      <w:r w:rsidRPr="3E8BE02C" w:rsidR="4C32052B">
        <w:rPr>
          <w:i w:val="1"/>
          <w:iCs w:val="1"/>
        </w:rPr>
        <w:t>get_links</w:t>
      </w:r>
      <w:r w:rsidRPr="3E8BE02C" w:rsidR="4C32052B">
        <w:rPr>
          <w:i w:val="1"/>
          <w:iCs w:val="1"/>
        </w:rPr>
        <w:t xml:space="preserve">() </w:t>
      </w:r>
      <w:r w:rsidR="4C32052B">
        <w:rPr/>
        <w:t xml:space="preserve">and </w:t>
      </w:r>
      <w:r w:rsidRPr="3E8BE02C" w:rsidR="4C32052B">
        <w:rPr>
          <w:i w:val="1"/>
          <w:iCs w:val="1"/>
        </w:rPr>
        <w:t>get_sus_words</w:t>
      </w:r>
      <w:r w:rsidRPr="3E8BE02C" w:rsidR="4C32052B">
        <w:rPr>
          <w:i w:val="1"/>
          <w:iCs w:val="1"/>
        </w:rPr>
        <w:t>()</w:t>
      </w:r>
      <w:r w:rsidR="4C32052B">
        <w:rPr/>
        <w:t xml:space="preserve"> functions. </w:t>
      </w:r>
      <w:r w:rsidR="5CECE60F">
        <w:rPr/>
        <w:t>As mentioned before, these functions automate the process of retrieving hyperlink-based features from the source code of the webpages.</w:t>
      </w:r>
      <w:r w:rsidR="10218C6C">
        <w:rPr/>
        <w:t xml:space="preserve"> According to sources found on this second round of research</w:t>
      </w:r>
      <w:r w:rsidR="5CECE60F">
        <w:rPr/>
        <w:t xml:space="preserve"> </w:t>
      </w:r>
      <w:r w:rsidRPr="3E8BE02C" w:rsidR="21A79E6D">
        <w:rPr>
          <w:rFonts w:ascii="Calibri" w:hAnsi="Calibri" w:eastAsia="Calibri" w:cs="Calibri"/>
          <w:noProof w:val="0"/>
          <w:sz w:val="22"/>
          <w:szCs w:val="22"/>
          <w:lang w:val="en-GB"/>
        </w:rPr>
        <w:t>(Jain &amp; Gupta, 2017)</w:t>
      </w:r>
      <w:r w:rsidR="3283C08C">
        <w:rPr/>
        <w:t>, adding hyperlink features could increase the accuracy of the model above 90%!</w:t>
      </w:r>
    </w:p>
    <w:p w:rsidR="317BCAAB" w:rsidP="79551DCD" w:rsidRDefault="317BCAAB" w14:paraId="487528B7" w14:textId="7DCB1226"/>
    <w:p w:rsidR="317BCAAB" w:rsidP="79551DCD" w:rsidRDefault="300CEE31" w14:paraId="1933AA1A" w14:textId="579B946E">
      <w:r>
        <w:rPr>
          <w:noProof/>
        </w:rPr>
        <w:drawing>
          <wp:inline distT="0" distB="0" distL="0" distR="0" wp14:anchorId="7B2BB007" wp14:editId="634849DE">
            <wp:extent cx="3781425" cy="1314450"/>
            <wp:effectExtent l="0" t="0" r="0" b="0"/>
            <wp:docPr id="589339654" name="Picture 58933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81425" cy="1314450"/>
                    </a:xfrm>
                    <a:prstGeom prst="rect">
                      <a:avLst/>
                    </a:prstGeom>
                  </pic:spPr>
                </pic:pic>
              </a:graphicData>
            </a:graphic>
          </wp:inline>
        </w:drawing>
      </w:r>
    </w:p>
    <w:p w:rsidR="317BCAAB" w:rsidP="79551DCD" w:rsidRDefault="317BCAAB" w14:paraId="6B4B00B5" w14:textId="08B30D92">
      <w:r>
        <w:rPr>
          <w:noProof/>
        </w:rPr>
        <w:drawing>
          <wp:inline distT="0" distB="0" distL="0" distR="0" wp14:anchorId="2AA8FE7F" wp14:editId="1C3CE133">
            <wp:extent cx="5532120" cy="2305050"/>
            <wp:effectExtent l="0" t="0" r="0" b="0"/>
            <wp:docPr id="1659791271" name="Picture 165979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32120" cy="2305050"/>
                    </a:xfrm>
                    <a:prstGeom prst="rect">
                      <a:avLst/>
                    </a:prstGeom>
                  </pic:spPr>
                </pic:pic>
              </a:graphicData>
            </a:graphic>
          </wp:inline>
        </w:drawing>
      </w:r>
    </w:p>
    <w:p w:rsidR="317BCAAB" w:rsidP="3F6EEE65" w:rsidRDefault="300CEE31" w14:paraId="37670A84" w14:textId="2BED0C93">
      <w:pPr>
        <w:ind w:firstLine="720"/>
      </w:pPr>
      <w:r>
        <w:t>Shown above is the function that iterates through the table and creates an array representing the number of hyperlinks of each web</w:t>
      </w:r>
      <w:r w:rsidR="3E36F41B">
        <w:t xml:space="preserve">page. </w:t>
      </w:r>
    </w:p>
    <w:p w:rsidR="5982E942" w:rsidP="79551DCD" w:rsidRDefault="5982E942" w14:paraId="70F0B9C0" w14:textId="4EDAFA4B">
      <w:r>
        <w:rPr>
          <w:noProof/>
        </w:rPr>
        <w:lastRenderedPageBreak/>
        <w:drawing>
          <wp:inline distT="0" distB="0" distL="0" distR="0" wp14:anchorId="6A502D3A" wp14:editId="4B233962">
            <wp:extent cx="5532120" cy="3088767"/>
            <wp:effectExtent l="0" t="0" r="0" b="0"/>
            <wp:docPr id="1152073416" name="Picture 115207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32120" cy="3088767"/>
                    </a:xfrm>
                    <a:prstGeom prst="rect">
                      <a:avLst/>
                    </a:prstGeom>
                  </pic:spPr>
                </pic:pic>
              </a:graphicData>
            </a:graphic>
          </wp:inline>
        </w:drawing>
      </w:r>
    </w:p>
    <w:p w:rsidR="5982E942" w:rsidP="3F6EEE65" w:rsidRDefault="3E36F41B" w14:paraId="0FC24310" w14:textId="4B4BE370">
      <w:pPr>
        <w:ind w:firstLine="720"/>
      </w:pPr>
      <w:r>
        <w:t xml:space="preserve">Then we add the array as a new column to our table and clean it up. </w:t>
      </w:r>
      <w:r w:rsidR="32B00F2D">
        <w:t xml:space="preserve">We then do the exact same process to retrieve suspicious words found in the webpage using the previously mentioned </w:t>
      </w:r>
      <w:r w:rsidRPr="3F6EEE65" w:rsidR="32B00F2D">
        <w:rPr>
          <w:i/>
          <w:iCs/>
        </w:rPr>
        <w:t xml:space="preserve">get_sus_words() </w:t>
      </w:r>
      <w:r w:rsidRPr="3F6EEE65" w:rsidR="32B00F2D">
        <w:t xml:space="preserve">function. </w:t>
      </w:r>
    </w:p>
    <w:p w:rsidR="2C0F5F71" w:rsidP="79551DCD" w:rsidRDefault="2C0F5F71" w14:paraId="106A3652" w14:textId="126D23BA">
      <w:r>
        <w:rPr>
          <w:noProof/>
        </w:rPr>
        <w:drawing>
          <wp:inline distT="0" distB="0" distL="0" distR="0" wp14:anchorId="515C84D6" wp14:editId="0C8F89DF">
            <wp:extent cx="4086225" cy="1466850"/>
            <wp:effectExtent l="0" t="0" r="0" b="0"/>
            <wp:docPr id="239562306" name="Picture 2395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086225" cy="1466850"/>
                    </a:xfrm>
                    <a:prstGeom prst="rect">
                      <a:avLst/>
                    </a:prstGeom>
                  </pic:spPr>
                </pic:pic>
              </a:graphicData>
            </a:graphic>
          </wp:inline>
        </w:drawing>
      </w:r>
    </w:p>
    <w:p w:rsidR="2C0F5F71" w:rsidP="79551DCD" w:rsidRDefault="2C0F5F71" w14:paraId="00C942AC" w14:textId="748C0279">
      <w:r>
        <w:rPr>
          <w:noProof/>
        </w:rPr>
        <w:drawing>
          <wp:inline distT="0" distB="0" distL="0" distR="0" wp14:anchorId="7D9B026D" wp14:editId="093B4843">
            <wp:extent cx="6693865" cy="2691491"/>
            <wp:effectExtent l="0" t="0" r="0" b="0"/>
            <wp:docPr id="432630215" name="Picture 4326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93865" cy="2691491"/>
                    </a:xfrm>
                    <a:prstGeom prst="rect">
                      <a:avLst/>
                    </a:prstGeom>
                  </pic:spPr>
                </pic:pic>
              </a:graphicData>
            </a:graphic>
          </wp:inline>
        </w:drawing>
      </w:r>
    </w:p>
    <w:p w:rsidR="0C4D4661" w:rsidP="79551DCD" w:rsidRDefault="0C4D4661" w14:paraId="52F39757" w14:textId="5E5C75A9">
      <w:r>
        <w:rPr>
          <w:noProof/>
        </w:rPr>
        <w:lastRenderedPageBreak/>
        <w:drawing>
          <wp:inline distT="0" distB="0" distL="0" distR="0" wp14:anchorId="461F8942" wp14:editId="564B453F">
            <wp:extent cx="4572000" cy="2390775"/>
            <wp:effectExtent l="0" t="0" r="0" b="0"/>
            <wp:docPr id="1485156412" name="Picture 14851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0C4D4661" w:rsidP="79551DCD" w:rsidRDefault="0C4D4661" w14:paraId="4E23F530" w14:textId="53D31A99">
      <w:pPr>
        <w:ind w:firstLine="720"/>
      </w:pPr>
      <w:r>
        <w:t xml:space="preserve">Now the creation of hyperlink-based features for our model is a simple process. </w:t>
      </w:r>
    </w:p>
    <w:p w:rsidR="1170F5F0" w:rsidP="082E382C" w:rsidRDefault="1321E2E6" w14:paraId="67B1B1AD" w14:textId="11993475">
      <w:r>
        <w:rPr>
          <w:noProof/>
        </w:rPr>
        <w:drawing>
          <wp:inline distT="0" distB="0" distL="0" distR="0" wp14:anchorId="18AD2A8C" wp14:editId="54BB5496">
            <wp:extent cx="4572000" cy="4362450"/>
            <wp:effectExtent l="0" t="0" r="0" b="0"/>
            <wp:docPr id="1049167018" name="Picture 104916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0912DEA2" w:rsidP="79551DCD" w:rsidRDefault="0912DEA2" w14:paraId="5D54CC1A" w14:textId="4A2C0F39">
      <w:r>
        <w:rPr>
          <w:noProof/>
        </w:rPr>
        <w:lastRenderedPageBreak/>
        <w:drawing>
          <wp:inline distT="0" distB="0" distL="0" distR="0" wp14:anchorId="01675CF3" wp14:editId="3B647BF9">
            <wp:extent cx="4572000" cy="2447925"/>
            <wp:effectExtent l="0" t="0" r="0" b="0"/>
            <wp:docPr id="1773617582" name="Picture 17736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7C227DCC" w:rsidP="3E8BE02C" w:rsidRDefault="7C227DCC" w14:paraId="19AAF158" w14:textId="085ECBE3">
      <w:pPr>
        <w:pStyle w:val="Normal"/>
        <w:ind w:left="0" w:firstLine="720"/>
        <w:rPr>
          <w:noProof w:val="0"/>
          <w:lang w:val="en-GB"/>
        </w:rPr>
      </w:pPr>
      <w:r w:rsidR="7C227DCC">
        <w:rPr/>
        <w:t>Create a function to get Mean Absolute Error</w:t>
      </w:r>
      <w:r w:rsidR="0F58A89F">
        <w:rPr/>
        <w:t xml:space="preserve"> / Accuracy</w:t>
      </w:r>
      <w:r w:rsidR="7C227DCC">
        <w:rPr/>
        <w:t xml:space="preserve"> </w:t>
      </w:r>
      <w:r w:rsidR="6DB5DB6B">
        <w:rPr/>
        <w:t xml:space="preserve">as they are both good metrics for </w:t>
      </w:r>
      <w:r w:rsidR="6DB5DB6B">
        <w:rPr/>
        <w:t>determining</w:t>
      </w:r>
      <w:r w:rsidR="6DB5DB6B">
        <w:rPr/>
        <w:t xml:space="preserve"> the quality of an AI model (Pedregosa, 2011)</w:t>
      </w:r>
    </w:p>
    <w:p w:rsidR="1170F5F0" w:rsidP="082E382C" w:rsidRDefault="34A43D4A" w14:paraId="5C824B11" w14:textId="25A9B1CA">
      <w:r>
        <w:rPr>
          <w:noProof/>
        </w:rPr>
        <w:drawing>
          <wp:inline distT="0" distB="0" distL="0" distR="0" wp14:anchorId="3F4EDDB2" wp14:editId="3B87451C">
            <wp:extent cx="4572000" cy="1123950"/>
            <wp:effectExtent l="0" t="0" r="0" b="0"/>
            <wp:docPr id="2090086839" name="Picture 20900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rsidR="1170F5F0" w:rsidP="3E8BE02C" w:rsidRDefault="7C227DCC" w14:paraId="21742406" w14:textId="4AF3F8DD">
      <w:pPr>
        <w:ind w:firstLine="720"/>
      </w:pPr>
      <w:r w:rsidR="3D343A74">
        <w:rPr/>
        <w:t xml:space="preserve">Here you can see the arguments </w:t>
      </w:r>
      <w:r w:rsidR="195923E5">
        <w:rPr/>
        <w:t xml:space="preserve">are </w:t>
      </w:r>
      <w:r w:rsidR="3D343A74">
        <w:rPr/>
        <w:t>the correct way round</w:t>
      </w:r>
      <w:r w:rsidR="519772B2">
        <w:rPr/>
        <w:t xml:space="preserve"> now.</w:t>
      </w:r>
      <w:r w:rsidR="3E861F85">
        <w:rPr/>
        <w:t xml:space="preserve"> </w:t>
      </w:r>
      <w:r w:rsidR="3E861F85">
        <w:rPr/>
        <w:t>Next,</w:t>
      </w:r>
      <w:r w:rsidR="3E861F85">
        <w:rPr/>
        <w:t xml:space="preserve"> we t</w:t>
      </w:r>
      <w:r w:rsidR="7C227DCC">
        <w:rPr/>
        <w:t xml:space="preserve">est out the accuracy of the model using </w:t>
      </w:r>
      <w:r w:rsidR="7C227DCC">
        <w:rPr/>
        <w:t>different features</w:t>
      </w:r>
    </w:p>
    <w:p w:rsidR="1170F5F0" w:rsidP="082E382C" w:rsidRDefault="51DB8996" w14:paraId="4E1DF198" w14:textId="7387951F">
      <w:r>
        <w:rPr>
          <w:noProof/>
        </w:rPr>
        <w:drawing>
          <wp:inline distT="0" distB="0" distL="0" distR="0" wp14:anchorId="2FC96FC8" wp14:editId="6696103E">
            <wp:extent cx="4572000" cy="476250"/>
            <wp:effectExtent l="0" t="0" r="0" b="0"/>
            <wp:docPr id="825565836" name="Picture 8255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rsidR="1170F5F0" w:rsidP="082E382C" w:rsidRDefault="51DB8996" w14:paraId="7127F438" w14:textId="28BA7829">
      <w:r>
        <w:rPr>
          <w:noProof/>
        </w:rPr>
        <w:drawing>
          <wp:inline distT="0" distB="0" distL="0" distR="0" wp14:anchorId="09286455" wp14:editId="3DCDAC02">
            <wp:extent cx="2181225" cy="2076450"/>
            <wp:effectExtent l="0" t="0" r="0" b="0"/>
            <wp:docPr id="1925389444" name="Picture 192538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81225" cy="2076450"/>
                    </a:xfrm>
                    <a:prstGeom prst="rect">
                      <a:avLst/>
                    </a:prstGeom>
                  </pic:spPr>
                </pic:pic>
              </a:graphicData>
            </a:graphic>
          </wp:inline>
        </w:drawing>
      </w:r>
    </w:p>
    <w:p w:rsidR="1170F5F0" w:rsidP="082E382C" w:rsidRDefault="51DB8996" w14:paraId="5ABF947D" w14:textId="6EEC3626">
      <w:r>
        <w:rPr>
          <w:noProof/>
        </w:rPr>
        <w:lastRenderedPageBreak/>
        <w:drawing>
          <wp:inline distT="0" distB="0" distL="0" distR="0" wp14:anchorId="6197B261" wp14:editId="142FD949">
            <wp:extent cx="3676650" cy="3219450"/>
            <wp:effectExtent l="0" t="0" r="0" b="0"/>
            <wp:docPr id="88273719" name="Picture 8827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676650" cy="3219450"/>
                    </a:xfrm>
                    <a:prstGeom prst="rect">
                      <a:avLst/>
                    </a:prstGeom>
                  </pic:spPr>
                </pic:pic>
              </a:graphicData>
            </a:graphic>
          </wp:inline>
        </w:drawing>
      </w:r>
    </w:p>
    <w:p w:rsidR="1170F5F0" w:rsidP="082E382C" w:rsidRDefault="51DB8996" w14:paraId="309CBD23" w14:textId="318A8B5D">
      <w:r>
        <w:rPr>
          <w:noProof/>
        </w:rPr>
        <w:drawing>
          <wp:inline distT="0" distB="0" distL="0" distR="0" wp14:anchorId="1D26E469" wp14:editId="1A8C1A9D">
            <wp:extent cx="4257675" cy="581025"/>
            <wp:effectExtent l="0" t="0" r="0" b="0"/>
            <wp:docPr id="7793513" name="Picture 77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257675" cy="581025"/>
                    </a:xfrm>
                    <a:prstGeom prst="rect">
                      <a:avLst/>
                    </a:prstGeom>
                  </pic:spPr>
                </pic:pic>
              </a:graphicData>
            </a:graphic>
          </wp:inline>
        </w:drawing>
      </w:r>
    </w:p>
    <w:p w:rsidR="00C59FA5" w:rsidP="3F6EEE65" w:rsidRDefault="0F6B9660" w14:paraId="3A4654E4" w14:textId="15A1EB46">
      <w:r>
        <w:t>The accuracy hasn’t improved like I’d hoped</w:t>
      </w:r>
      <w:r w:rsidR="65C14582">
        <w:t>, in fact it seems to have worsened by about 6%, more metrics will be needed to prop</w:t>
      </w:r>
      <w:r w:rsidR="18C1B4D2">
        <w:t>erly evaluate both models</w:t>
      </w:r>
      <w:r w:rsidR="65C14582">
        <w:t xml:space="preserve"> </w:t>
      </w:r>
    </w:p>
    <w:p w:rsidR="00C59FA5" w:rsidP="3F6EEE65" w:rsidRDefault="00C59FA5" w14:paraId="3284693D" w14:textId="78978CD7"/>
    <w:p w:rsidR="00C59FA5" w:rsidP="3F6EEE65" w:rsidRDefault="4E1F86DB" w14:paraId="0874C6D1" w14:textId="076A5FBD">
      <w:pPr>
        <w:pStyle w:val="Heading3"/>
      </w:pPr>
      <w:bookmarkStart w:name="_Toc955000000" w:id="1242083880"/>
      <w:r w:rsidR="4E1F86DB">
        <w:rPr/>
        <w:t>4.2.3 Evaluation of Models</w:t>
      </w:r>
      <w:bookmarkEnd w:id="1242083880"/>
    </w:p>
    <w:p w:rsidR="74D79233" w:rsidP="3F6EEE65" w:rsidRDefault="74D79233" w14:paraId="5C853CB2" w14:textId="73BA2F9B">
      <w:pPr>
        <w:pStyle w:val="Heading4"/>
      </w:pPr>
      <w:bookmarkStart w:name="_Toc1163437679" w:id="764588870"/>
      <w:r w:rsidR="74D79233">
        <w:rPr/>
        <w:t>1</w:t>
      </w:r>
      <w:r w:rsidRPr="3E8BE02C" w:rsidR="74D79233">
        <w:rPr>
          <w:vertAlign w:val="superscript"/>
        </w:rPr>
        <w:t>st</w:t>
      </w:r>
      <w:r w:rsidR="74D79233">
        <w:rPr/>
        <w:t xml:space="preserve"> Round Model</w:t>
      </w:r>
      <w:bookmarkEnd w:id="764588870"/>
    </w:p>
    <w:p w:rsidR="3F6EEE65" w:rsidP="3F6EEE65" w:rsidRDefault="3F6EEE65" w14:paraId="7291A543" w14:textId="3F8FC15B"/>
    <w:p w:rsidR="00C59FA5" w:rsidP="79551DCD" w:rsidRDefault="4E1F86DB" w14:paraId="2F70C8A5" w14:textId="0665FD9A">
      <w:r>
        <w:rPr>
          <w:noProof/>
        </w:rPr>
        <w:lastRenderedPageBreak/>
        <w:drawing>
          <wp:inline distT="0" distB="0" distL="0" distR="0" wp14:anchorId="767AF9A5" wp14:editId="75428BF6">
            <wp:extent cx="4572000" cy="4219575"/>
            <wp:effectExtent l="0" t="0" r="0" b="0"/>
            <wp:docPr id="1852938410" name="Picture 185293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rsidR="6015634C" w:rsidP="3E8BE02C" w:rsidRDefault="6015634C" w14:paraId="125C22F3" w14:textId="41E8F6D5">
      <w:pPr>
        <w:pStyle w:val="Normal"/>
      </w:pPr>
      <w:r w:rsidR="6015634C">
        <w:rPr/>
        <w:t>Confusion matrix for the first model</w:t>
      </w:r>
      <w:r w:rsidR="070D24F6">
        <w:rPr/>
        <w:t>, a confusion matrix plots the predicted and true values in a 2x2 matrix</w:t>
      </w:r>
      <w:r w:rsidR="070D24F6">
        <w:rPr/>
        <w:t xml:space="preserve">. </w:t>
      </w:r>
      <w:r w:rsidR="6015634C">
        <w:rPr/>
        <w:t xml:space="preserve"> </w:t>
      </w:r>
      <w:r w:rsidRPr="3E8BE02C" w:rsidR="02DAE066">
        <w:rPr>
          <w:rFonts w:ascii="Calibri" w:hAnsi="Calibri" w:eastAsia="Calibri" w:cs="Calibri"/>
          <w:noProof w:val="0"/>
          <w:sz w:val="22"/>
          <w:szCs w:val="22"/>
          <w:lang w:val="en-GB"/>
        </w:rPr>
        <w:t>(Pedregosa, 2011)</w:t>
      </w:r>
    </w:p>
    <w:p w:rsidR="73A81775" w:rsidP="3F6EEE65" w:rsidRDefault="73A81775" w14:paraId="0287FF72" w14:textId="12D1FB34">
      <w:r>
        <w:rPr>
          <w:noProof/>
        </w:rPr>
        <w:drawing>
          <wp:inline distT="0" distB="0" distL="0" distR="0" wp14:anchorId="0C9FEB6D" wp14:editId="70BAEF76">
            <wp:extent cx="4572000" cy="3533775"/>
            <wp:effectExtent l="0" t="0" r="0" b="0"/>
            <wp:docPr id="1112019203" name="Picture 111201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3653EEF1" w:rsidP="3F6EEE65" w:rsidRDefault="3653EEF1" w14:paraId="411947D1" w14:textId="7E8D41D9">
      <w:r>
        <w:lastRenderedPageBreak/>
        <w:t>Classification report displaying key metrics for the AI model</w:t>
      </w:r>
      <w:r w:rsidR="17B0AF3A">
        <w:t xml:space="preserve">: precision (explained in section 4.2.1), </w:t>
      </w:r>
      <w:r w:rsidR="1E17459E">
        <w:t>recall, f1-score, accuracy, and support</w:t>
      </w:r>
      <w:r w:rsidR="0F892481">
        <w:t xml:space="preserve"> (explanation ahead)</w:t>
      </w:r>
      <w:r w:rsidR="1E17459E">
        <w:t xml:space="preserve">. </w:t>
      </w:r>
    </w:p>
    <w:p w:rsidR="1E17459E" w:rsidP="3F6EEE65" w:rsidRDefault="1E17459E" w14:paraId="7243A242" w14:textId="2AA4A9BF">
      <w:pPr>
        <w:pStyle w:val="ListParagraph"/>
        <w:numPr>
          <w:ilvl w:val="0"/>
          <w:numId w:val="1"/>
        </w:numPr>
      </w:pPr>
      <w:r>
        <w:t xml:space="preserve">Recall (when describing a </w:t>
      </w:r>
      <w:r w:rsidR="0E93E339">
        <w:t>positive</w:t>
      </w:r>
      <w:r>
        <w:t>)</w:t>
      </w:r>
      <w:r w:rsidR="5638FD5A">
        <w:t xml:space="preserve"> is tp (true positive)/ tp + f</w:t>
      </w:r>
      <w:r w:rsidR="2FC5A2C2">
        <w:t>n (false negative)</w:t>
      </w:r>
      <w:r w:rsidR="6DFFC160">
        <w:t>, as google describes it ‘</w:t>
      </w:r>
      <w:r w:rsidR="7F91E7ED">
        <w:t>Recall</w:t>
      </w:r>
      <w:r w:rsidR="6DFFC160">
        <w:t xml:space="preserve"> attempts to answer the following question: </w:t>
      </w:r>
      <w:r w:rsidR="5864A3DC">
        <w:t>What proportion of actual positives was identified correctly?</w:t>
      </w:r>
      <w:r w:rsidR="6DFFC160">
        <w:t>’.</w:t>
      </w:r>
      <w:r w:rsidR="5638FD5A">
        <w:t xml:space="preserve"> </w:t>
      </w:r>
    </w:p>
    <w:p w:rsidR="65E42945" w:rsidP="3F6EEE65" w:rsidRDefault="65E42945" w14:paraId="14C14156" w14:textId="2CD124DD">
      <w:pPr>
        <w:pStyle w:val="ListParagraph"/>
        <w:numPr>
          <w:ilvl w:val="0"/>
          <w:numId w:val="1"/>
        </w:numPr>
      </w:pPr>
      <w:r>
        <w:t>A</w:t>
      </w:r>
      <w:r w:rsidR="5638FD5A">
        <w:t xml:space="preserve">ccuracy is </w:t>
      </w:r>
      <w:r w:rsidR="3653EEF1">
        <w:t xml:space="preserve"> </w:t>
      </w:r>
      <w:r w:rsidR="6803F18F">
        <w:t>tp + tn (true negative)/ tp + tn + fp (false positive) + fn</w:t>
      </w:r>
      <w:r w:rsidR="11D97D6D">
        <w:t>, according to google ‘accuracy is the fraction of predictions our model got right.’</w:t>
      </w:r>
      <w:r w:rsidR="29D01B84">
        <w:t xml:space="preserve"> </w:t>
      </w:r>
    </w:p>
    <w:p w:rsidR="29D01B84" w:rsidP="3F6EEE65" w:rsidRDefault="29D01B84" w14:paraId="01608795" w14:textId="1636964D">
      <w:pPr>
        <w:pStyle w:val="ListParagraph"/>
        <w:numPr>
          <w:ilvl w:val="0"/>
          <w:numId w:val="1"/>
        </w:numPr>
        <w:rPr/>
      </w:pPr>
      <w:r w:rsidR="29D01B84">
        <w:rPr/>
        <w:t>Finally, f1-score is a measure of accuracy using the precision and recall scores.</w:t>
      </w:r>
      <w:r w:rsidR="730C1AC3">
        <w:rPr/>
        <w:t xml:space="preserve"> </w:t>
      </w:r>
      <w:r w:rsidRPr="3E8BE02C" w:rsidR="38BD7CE9">
        <w:rPr>
          <w:rFonts w:ascii="Calibri" w:hAnsi="Calibri" w:eastAsia="Calibri" w:cs="Calibri"/>
          <w:noProof w:val="0"/>
          <w:sz w:val="22"/>
          <w:szCs w:val="22"/>
          <w:lang w:val="en-GB"/>
        </w:rPr>
        <w:t>(Pedregosa, 2011)</w:t>
      </w:r>
    </w:p>
    <w:p w:rsidR="57AEF074" w:rsidP="3F6EEE65" w:rsidRDefault="57AEF074" w14:paraId="4155286B" w14:textId="4D215692">
      <w:r>
        <w:rPr>
          <w:noProof/>
        </w:rPr>
        <w:drawing>
          <wp:inline distT="0" distB="0" distL="0" distR="0" wp14:anchorId="5084A552" wp14:editId="1E44AB91">
            <wp:extent cx="4572000" cy="3324225"/>
            <wp:effectExtent l="0" t="0" r="0" b="0"/>
            <wp:docPr id="1008230717" name="Picture 1008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73A81775" w:rsidP="3F6EEE65" w:rsidRDefault="73A81775" w14:paraId="373A6EF6" w14:textId="0A7D4CD3">
      <w:pPr>
        <w:pStyle w:val="Heading4"/>
      </w:pPr>
      <w:bookmarkStart w:name="_Toc1105227602" w:id="184895183"/>
      <w:r w:rsidR="73A81775">
        <w:rPr/>
        <w:t>2</w:t>
      </w:r>
      <w:r w:rsidRPr="3E8BE02C" w:rsidR="73A81775">
        <w:rPr>
          <w:vertAlign w:val="superscript"/>
        </w:rPr>
        <w:t>nd</w:t>
      </w:r>
      <w:r w:rsidR="73A81775">
        <w:rPr/>
        <w:t xml:space="preserve"> Round Model</w:t>
      </w:r>
      <w:bookmarkEnd w:id="184895183"/>
    </w:p>
    <w:p w:rsidR="4C33DE9F" w:rsidP="3F6EEE65" w:rsidRDefault="4C33DE9F" w14:paraId="6D56DFFD" w14:textId="1DE2BB19">
      <w:r>
        <w:rPr>
          <w:noProof/>
        </w:rPr>
        <w:drawing>
          <wp:inline distT="0" distB="0" distL="0" distR="0" wp14:anchorId="4CDC1E61" wp14:editId="6436436E">
            <wp:extent cx="4419600" cy="4572000"/>
            <wp:effectExtent l="0" t="0" r="0" b="0"/>
            <wp:docPr id="1163781495" name="Picture 116378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rsidR="3F6EEE65" w:rsidP="3F6EEE65" w:rsidRDefault="3F6EEE65" w14:paraId="173F8EA2" w14:textId="3F8E1285"/>
    <w:p w:rsidR="73A81775" w:rsidP="3F6EEE65" w:rsidRDefault="73A81775" w14:paraId="2941807D" w14:textId="07BA7580">
      <w:r>
        <w:rPr>
          <w:noProof/>
        </w:rPr>
        <w:drawing>
          <wp:inline distT="0" distB="0" distL="0" distR="0" wp14:anchorId="3CAD90E1" wp14:editId="7E71C247">
            <wp:extent cx="4572000" cy="3419475"/>
            <wp:effectExtent l="0" t="0" r="0" b="0"/>
            <wp:docPr id="420275305" name="Picture 42027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3F6EEE65" w:rsidP="3F6EEE65" w:rsidRDefault="3F6EEE65" w14:paraId="087BC1D8" w14:textId="75BD1650"/>
    <w:p w:rsidR="287F348E" w:rsidP="3F6EEE65" w:rsidRDefault="287F348E" w14:paraId="33C61F22" w14:textId="783C1B42">
      <w:r>
        <w:rPr>
          <w:noProof/>
        </w:rPr>
        <w:lastRenderedPageBreak/>
        <w:drawing>
          <wp:inline distT="0" distB="0" distL="0" distR="0" wp14:anchorId="6B016153" wp14:editId="70751960">
            <wp:extent cx="4572000" cy="3362325"/>
            <wp:effectExtent l="0" t="0" r="0" b="0"/>
            <wp:docPr id="2085218237" name="Picture 208521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3F6EEE65" w:rsidP="3F6EEE65" w:rsidRDefault="3F6EEE65" w14:paraId="1400CA86" w14:textId="4F936BB7"/>
    <w:p w:rsidR="0680B1D1" w:rsidP="3F6EEE65" w:rsidRDefault="0680B1D1" w14:paraId="3DABF16C" w14:textId="7F80ABC6">
      <w:pPr>
        <w:ind w:firstLine="720"/>
      </w:pPr>
      <w:r w:rsidR="0680B1D1">
        <w:rPr/>
        <w:t>Adding the new hyperlink features has worsened the model. Lowering the</w:t>
      </w:r>
      <w:r w:rsidR="4F772A6C">
        <w:rPr/>
        <w:t xml:space="preserve"> accuracy and</w:t>
      </w:r>
      <w:r w:rsidR="0680B1D1">
        <w:rPr/>
        <w:t xml:space="preserve"> f1 score </w:t>
      </w:r>
      <w:r w:rsidR="60084991">
        <w:rPr/>
        <w:t>(reference)</w:t>
      </w:r>
      <w:r w:rsidR="0C59319D">
        <w:rPr/>
        <w:t>, while dramatically increasing the number of false positives.</w:t>
      </w:r>
      <w:r w:rsidR="03AD0F67">
        <w:rPr/>
        <w:t xml:space="preserve"> I </w:t>
      </w:r>
      <w:r w:rsidR="03AD0F67">
        <w:rPr/>
        <w:t>don’t</w:t>
      </w:r>
      <w:r w:rsidR="03AD0F67">
        <w:rPr/>
        <w:t xml:space="preserve"> know why this is, as it seems at odds with the </w:t>
      </w:r>
      <w:r w:rsidR="7C6A09B0">
        <w:rPr/>
        <w:t>99% accuracy of the paper by Jain a</w:t>
      </w:r>
      <w:r w:rsidR="4308586D">
        <w:rPr/>
        <w:t xml:space="preserve">nd Gupta. </w:t>
      </w:r>
    </w:p>
    <w:p w:rsidR="03589271" w:rsidP="3F6EEE65" w:rsidRDefault="03589271" w14:paraId="1468C416" w14:textId="43974CF3">
      <w:pPr>
        <w:ind w:firstLine="720"/>
      </w:pPr>
      <w:r>
        <w:t xml:space="preserve">One explanation could be that only using one hyperlink feature isn’t enough, and is in fact detrimental to the model, however if I added </w:t>
      </w:r>
      <w:r w:rsidR="4A59C981">
        <w:t>enough,</w:t>
      </w:r>
      <w:r>
        <w:t xml:space="preserve"> it would eventually improve </w:t>
      </w:r>
      <w:r w:rsidR="528C2872">
        <w:t>the accuracy of the model past 80%.</w:t>
      </w:r>
    </w:p>
    <w:p w:rsidR="528C2872" w:rsidP="3F6EEE65" w:rsidRDefault="528C2872" w14:paraId="39FEC62F" w14:textId="0659ED98">
      <w:pPr>
        <w:ind w:firstLine="720"/>
      </w:pPr>
      <w:r>
        <w:t xml:space="preserve">Another reason could be that they had a </w:t>
      </w:r>
      <w:r w:rsidR="27BAB25D">
        <w:t>third</w:t>
      </w:r>
      <w:r>
        <w:t xml:space="preserve"> set of features aside from URL-based and hyperlink-based, to detect fake login pages. Functionality like this may be </w:t>
      </w:r>
      <w:r w:rsidR="26B4F56E">
        <w:t xml:space="preserve">needed to improve the model so it surpasses the </w:t>
      </w:r>
      <w:r w:rsidR="1EBB7161">
        <w:t>fir</w:t>
      </w:r>
      <w:r w:rsidR="26B4F56E">
        <w:t>st iteration.</w:t>
      </w:r>
    </w:p>
    <w:p w:rsidR="30AE1E1A" w:rsidP="3E8BE02C" w:rsidRDefault="30AE1E1A" w14:paraId="4413E294" w14:textId="7CE38638">
      <w:pPr>
        <w:pStyle w:val="Normal"/>
        <w:ind w:firstLine="720"/>
      </w:pPr>
      <w:r w:rsidR="30AE1E1A">
        <w:rPr/>
        <w:t>As well as this, the difference in the support metric</w:t>
      </w:r>
      <w:r w:rsidR="56C10DFF">
        <w:rPr/>
        <w:t xml:space="preserve"> between True and False (or 1 and 0) s</w:t>
      </w:r>
      <w:r w:rsidR="75B999AF">
        <w:rPr/>
        <w:t xml:space="preserve">eems </w:t>
      </w:r>
      <w:r w:rsidR="75B999AF">
        <w:rPr/>
        <w:t>relatively larger</w:t>
      </w:r>
      <w:r w:rsidR="75B999AF">
        <w:rPr/>
        <w:t xml:space="preserve"> on the 2</w:t>
      </w:r>
      <w:r w:rsidRPr="3E8BE02C" w:rsidR="75B999AF">
        <w:rPr>
          <w:vertAlign w:val="superscript"/>
        </w:rPr>
        <w:t xml:space="preserve">nd </w:t>
      </w:r>
      <w:r w:rsidR="75B999AF">
        <w:rPr/>
        <w:t>model</w:t>
      </w:r>
      <w:r w:rsidR="2815843B">
        <w:rPr/>
        <w:t xml:space="preserve">.  </w:t>
      </w:r>
      <w:r w:rsidR="3CCA341E">
        <w:rPr/>
        <w:t>T</w:t>
      </w:r>
      <w:r w:rsidR="2815843B">
        <w:rPr/>
        <w:t>he ratio of the difference between the support</w:t>
      </w:r>
      <w:r w:rsidR="740CA79E">
        <w:rPr/>
        <w:t xml:space="preserve"> (occurrences of the class in training data)</w:t>
      </w:r>
      <w:r w:rsidR="2815843B">
        <w:rPr/>
        <w:t xml:space="preserve"> to the total occurrences</w:t>
      </w:r>
      <w:r w:rsidR="545AF584">
        <w:rPr/>
        <w:t xml:space="preserve"> is larger in the 2</w:t>
      </w:r>
      <w:r w:rsidRPr="3E8BE02C" w:rsidR="545AF584">
        <w:rPr>
          <w:vertAlign w:val="superscript"/>
        </w:rPr>
        <w:t>nd</w:t>
      </w:r>
      <w:r w:rsidR="545AF584">
        <w:rPr/>
        <w:t xml:space="preserve"> model, suggesting that it may be imbalanced</w:t>
      </w:r>
      <w:r w:rsidR="0B62A9E3">
        <w:rPr/>
        <w:t xml:space="preserve">. </w:t>
      </w:r>
      <w:r w:rsidRPr="3E8BE02C" w:rsidR="3A221F26">
        <w:rPr>
          <w:rFonts w:ascii="Calibri" w:hAnsi="Calibri" w:eastAsia="Calibri" w:cs="Calibri"/>
          <w:noProof w:val="0"/>
          <w:sz w:val="22"/>
          <w:szCs w:val="22"/>
          <w:lang w:val="en-GB"/>
        </w:rPr>
        <w:t>(Pedregosa, 2011)</w:t>
      </w:r>
    </w:p>
    <w:p w:rsidR="1B987495" w:rsidP="3F6EEE65" w:rsidRDefault="1B987495" w14:paraId="2DF031F2" w14:textId="143ED8B0">
      <w:pPr>
        <w:pStyle w:val="ListParagraph"/>
        <w:numPr>
          <w:ilvl w:val="0"/>
          <w:numId w:val="2"/>
        </w:numPr>
      </w:pPr>
      <w:r w:rsidRPr="3F6EEE65">
        <w:t>2</w:t>
      </w:r>
      <w:r w:rsidRPr="3F6EEE65">
        <w:rPr>
          <w:vertAlign w:val="superscript"/>
        </w:rPr>
        <w:t>nd</w:t>
      </w:r>
      <w:r w:rsidRPr="3F6EEE65">
        <w:t xml:space="preserve"> model</w:t>
      </w:r>
      <w:r w:rsidRPr="3F6EEE65" w:rsidR="362D6654">
        <w:t xml:space="preserve"> - </w:t>
      </w:r>
      <w:r w:rsidRPr="3F6EEE65" w:rsidR="6AAEA9F0">
        <w:t>(1661-1004)/(1661+1004)</w:t>
      </w:r>
      <w:r w:rsidRPr="3F6EEE65" w:rsidR="7EBEFE1C">
        <w:t xml:space="preserve"> </w:t>
      </w:r>
      <w:r w:rsidRPr="3F6EEE65" w:rsidR="6AAEA9F0">
        <w:t>=</w:t>
      </w:r>
      <w:r w:rsidRPr="3F6EEE65" w:rsidR="5E039120">
        <w:t xml:space="preserve"> </w:t>
      </w:r>
      <w:r w:rsidRPr="3F6EEE65" w:rsidR="6AAEA9F0">
        <w:t>.25</w:t>
      </w:r>
    </w:p>
    <w:p w:rsidR="33DC0893" w:rsidP="3F6EEE65" w:rsidRDefault="33DC0893" w14:paraId="0EA2CEEE" w14:textId="205037A0">
      <w:pPr>
        <w:pStyle w:val="ListParagraph"/>
        <w:numPr>
          <w:ilvl w:val="0"/>
          <w:numId w:val="2"/>
        </w:numPr>
      </w:pPr>
      <w:r w:rsidRPr="3F6EEE65">
        <w:t>1</w:t>
      </w:r>
      <w:r w:rsidRPr="3F6EEE65">
        <w:rPr>
          <w:vertAlign w:val="superscript"/>
        </w:rPr>
        <w:t>st</w:t>
      </w:r>
      <w:r w:rsidRPr="3F6EEE65">
        <w:t xml:space="preserve"> model </w:t>
      </w:r>
      <w:r w:rsidRPr="3F6EEE65" w:rsidR="1A67B9C5">
        <w:t xml:space="preserve">- </w:t>
      </w:r>
      <w:r w:rsidRPr="3F6EEE65" w:rsidR="1F41A4FE">
        <w:t>(7686-6976)/(7686+6976) = .05</w:t>
      </w:r>
    </w:p>
    <w:p w:rsidR="2158CC7C" w:rsidP="405DD157" w:rsidRDefault="62929C73" w14:paraId="24E2C56D" w14:textId="29A3614D">
      <w:pPr>
        <w:ind w:firstLine="720"/>
      </w:pPr>
      <w:r w:rsidR="62929C73">
        <w:rPr/>
        <w:t>The 2</w:t>
      </w:r>
      <w:r w:rsidRPr="3E8BE02C" w:rsidR="62929C73">
        <w:rPr>
          <w:vertAlign w:val="superscript"/>
        </w:rPr>
        <w:t>nd</w:t>
      </w:r>
      <w:r w:rsidR="62929C73">
        <w:rPr/>
        <w:t xml:space="preserve"> model has improved in some areas, both precision for safe </w:t>
      </w:r>
      <w:r w:rsidR="2719E5E7">
        <w:rPr/>
        <w:t>classifications</w:t>
      </w:r>
      <w:r w:rsidR="62929C73">
        <w:rPr/>
        <w:t xml:space="preserve"> and the recall for phish classifications have both improved. This may be </w:t>
      </w:r>
      <w:r w:rsidR="30EDC2C5">
        <w:rPr/>
        <w:t>due to a model imbalance, or just not enough data.</w:t>
      </w:r>
      <w:r w:rsidR="19D38316">
        <w:rPr/>
        <w:t xml:space="preserve"> Interestingly, the increase in the recall metric for phishes suggests that the new model is more effective at </w:t>
      </w:r>
      <w:r w:rsidR="19D38316">
        <w:rPr/>
        <w:t>identifying</w:t>
      </w:r>
      <w:r w:rsidR="19D38316">
        <w:rPr/>
        <w:t xml:space="preserve"> a positive phish when it is given one, </w:t>
      </w:r>
      <w:r w:rsidR="6977B2EC">
        <w:rPr/>
        <w:t xml:space="preserve">but the dramatic fall in precision for a phish also means that of all the times it predicts a phish, </w:t>
      </w:r>
      <w:r w:rsidR="6977B2EC">
        <w:rPr/>
        <w:t>it’s</w:t>
      </w:r>
      <w:r w:rsidR="6977B2EC">
        <w:rPr/>
        <w:t xml:space="preserve"> </w:t>
      </w:r>
      <w:r w:rsidR="1A9CA667">
        <w:rPr/>
        <w:t>only</w:t>
      </w:r>
      <w:r w:rsidR="6977B2EC">
        <w:rPr/>
        <w:t xml:space="preserve"> right about 58</w:t>
      </w:r>
      <w:r w:rsidR="5ACD2801">
        <w:rPr/>
        <w:t>% of the time.</w:t>
      </w:r>
      <w:r w:rsidR="7F68BB03">
        <w:rPr/>
        <w:t xml:space="preserve"> This would mean a dramatic increase in </w:t>
      </w:r>
      <w:r w:rsidR="7F68BB03">
        <w:rPr/>
        <w:t>fp</w:t>
      </w:r>
      <w:r w:rsidR="386C8FA3">
        <w:rPr/>
        <w:t>.</w:t>
      </w:r>
    </w:p>
    <w:p w:rsidR="1029F0F7" w:rsidP="3F6EEE65" w:rsidRDefault="1029F0F7" w14:paraId="7ED77143" w14:textId="46F926FC">
      <w:pPr>
        <w:ind w:firstLine="720"/>
      </w:pPr>
      <w:r>
        <w:t xml:space="preserve">For now, the final implementation of the app still uses the </w:t>
      </w:r>
      <w:r w:rsidR="5B026756">
        <w:t>fir</w:t>
      </w:r>
      <w:r>
        <w:t xml:space="preserve">st model, as it performs the best, however, I planned for a </w:t>
      </w:r>
      <w:r w:rsidR="28F2CA50">
        <w:t xml:space="preserve">third </w:t>
      </w:r>
      <w:r>
        <w:t>round of research and a new model that hopefully surpasses t</w:t>
      </w:r>
      <w:r w:rsidR="7A651E2E">
        <w:t>he</w:t>
      </w:r>
      <w:r w:rsidR="23F400FE">
        <w:t xml:space="preserve"> first.</w:t>
      </w:r>
      <w:r w:rsidR="7A651E2E">
        <w:t xml:space="preserve"> </w:t>
      </w:r>
    </w:p>
    <w:p w:rsidR="1170F5F0" w:rsidP="415BD338" w:rsidRDefault="1170F5F0" w14:paraId="46D5D86A" w14:textId="51B57A10">
      <w:pPr>
        <w:pStyle w:val="Heading2"/>
      </w:pPr>
    </w:p>
    <w:p w:rsidR="1170F5F0" w:rsidP="415BD338" w:rsidRDefault="37120BA2" w14:paraId="47A1B54C" w14:textId="043ADE69">
      <w:pPr>
        <w:pStyle w:val="Heading2"/>
      </w:pPr>
      <w:bookmarkStart w:name="_Toc1017052653" w:id="2094119574"/>
      <w:r w:rsidR="37120BA2">
        <w:rPr/>
        <w:t xml:space="preserve">4.3 </w:t>
      </w:r>
      <w:r w:rsidR="06A2F0C6">
        <w:rPr/>
        <w:t>Flask App:</w:t>
      </w:r>
      <w:bookmarkEnd w:id="2094119574"/>
    </w:p>
    <w:p w:rsidR="47105DA4" w:rsidP="082E382C" w:rsidRDefault="47105DA4" w14:paraId="2B24DA0E" w14:textId="603510C9">
      <w:pPr>
        <w:pStyle w:val="ListParagraph"/>
        <w:numPr>
          <w:ilvl w:val="0"/>
          <w:numId w:val="20"/>
        </w:numPr>
      </w:pPr>
      <w:r>
        <w:t>Test on localhost</w:t>
      </w:r>
    </w:p>
    <w:p w:rsidR="707D2D4F" w:rsidP="082E382C" w:rsidRDefault="707D2D4F" w14:paraId="4929EA25" w14:textId="2B1EC94B">
      <w:r>
        <w:rPr>
          <w:noProof/>
        </w:rPr>
        <w:drawing>
          <wp:inline distT="0" distB="0" distL="0" distR="0" wp14:anchorId="7B8BF6DB" wp14:editId="36196566">
            <wp:extent cx="5724525" cy="2969597"/>
            <wp:effectExtent l="0" t="0" r="0" b="0"/>
            <wp:docPr id="930280744" name="Picture 9302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5" cy="2969597"/>
                    </a:xfrm>
                    <a:prstGeom prst="rect">
                      <a:avLst/>
                    </a:prstGeom>
                  </pic:spPr>
                </pic:pic>
              </a:graphicData>
            </a:graphic>
          </wp:inline>
        </w:drawing>
      </w:r>
    </w:p>
    <w:p w:rsidR="707D2D4F" w:rsidP="082E382C" w:rsidRDefault="707D2D4F" w14:paraId="5AFCC095" w14:textId="41C574C4">
      <w:r>
        <w:rPr>
          <w:noProof/>
        </w:rPr>
        <w:drawing>
          <wp:inline distT="0" distB="0" distL="0" distR="0" wp14:anchorId="68DA1ADE" wp14:editId="5741762C">
            <wp:extent cx="5724525" cy="1669653"/>
            <wp:effectExtent l="0" t="0" r="0" b="0"/>
            <wp:docPr id="858142734" name="Picture 8581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5" cy="1669653"/>
                    </a:xfrm>
                    <a:prstGeom prst="rect">
                      <a:avLst/>
                    </a:prstGeom>
                  </pic:spPr>
                </pic:pic>
              </a:graphicData>
            </a:graphic>
          </wp:inline>
        </w:drawing>
      </w:r>
    </w:p>
    <w:p w:rsidR="707D2D4F" w:rsidP="3E8BE02C" w:rsidRDefault="066C5880" w14:paraId="7901D7D7" w14:textId="61977C69">
      <w:pPr>
        <w:pStyle w:val="Normal"/>
      </w:pPr>
      <w:r w:rsidR="066C5880">
        <w:drawing>
          <wp:inline wp14:editId="52B7DF84" wp14:anchorId="30BA74B8">
            <wp:extent cx="5724524" cy="882531"/>
            <wp:effectExtent l="0" t="0" r="0" b="0"/>
            <wp:docPr id="932117029" name="Picture 932117029" title=""/>
            <wp:cNvGraphicFramePr>
              <a:graphicFrameLocks noChangeAspect="1"/>
            </wp:cNvGraphicFramePr>
            <a:graphic>
              <a:graphicData uri="http://schemas.openxmlformats.org/drawingml/2006/picture">
                <pic:pic>
                  <pic:nvPicPr>
                    <pic:cNvPr id="0" name="Picture 932117029"/>
                    <pic:cNvPicPr/>
                  </pic:nvPicPr>
                  <pic:blipFill>
                    <a:blip r:embed="R3666718f245547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882531"/>
                    </a:xfrm>
                    <a:prstGeom prst="rect">
                      <a:avLst/>
                    </a:prstGeom>
                  </pic:spPr>
                </pic:pic>
              </a:graphicData>
            </a:graphic>
          </wp:inline>
        </w:drawing>
      </w:r>
      <w:r>
        <w:tab/>
      </w:r>
      <w:r w:rsidR="066C5880">
        <w:rPr/>
        <w:t>Above is the Flask web service running</w:t>
      </w:r>
      <w:r w:rsidR="3C5A9312">
        <w:rPr/>
        <w:t xml:space="preserve"> </w:t>
      </w:r>
      <w:r w:rsidRPr="3E8BE02C" w:rsidR="3C5A9312">
        <w:rPr>
          <w:rFonts w:ascii="Calibri" w:hAnsi="Calibri" w:eastAsia="Calibri" w:cs="Calibri"/>
          <w:noProof w:val="0"/>
          <w:sz w:val="22"/>
          <w:szCs w:val="22"/>
          <w:lang w:val="en-GB"/>
        </w:rPr>
        <w:t>(Breuss, 2023)</w:t>
      </w:r>
      <w:r w:rsidR="066C5880">
        <w:rPr/>
        <w:t>, and successfully receiving REST style requests, and returning a Boolean result. This is the core functionality of the Web Extension.</w:t>
      </w:r>
    </w:p>
    <w:p w:rsidR="082E382C" w:rsidP="3F6EEE65" w:rsidRDefault="755441FB" w14:paraId="37DDE110" w14:textId="357AF967">
      <w:pPr>
        <w:ind w:firstLine="720"/>
      </w:pPr>
      <w:r w:rsidR="755441FB">
        <w:rPr/>
        <w:t xml:space="preserve">The model constant can be changed at the top to update the app with a new AI model. Although one must also update the corresponding </w:t>
      </w:r>
      <w:r w:rsidR="24230561">
        <w:rPr/>
        <w:t>JS,</w:t>
      </w:r>
      <w:r w:rsidR="755441FB">
        <w:rPr/>
        <w:t xml:space="preserve"> so it </w:t>
      </w:r>
      <w:r w:rsidR="755441FB">
        <w:rPr/>
        <w:t>provides</w:t>
      </w:r>
      <w:r w:rsidR="755441FB">
        <w:rPr/>
        <w:t xml:space="preserve"> the correct number of </w:t>
      </w:r>
      <w:r w:rsidR="2D7D85B8">
        <w:rPr/>
        <w:t>features to the model.</w:t>
      </w:r>
      <w:r w:rsidR="7498E1DF">
        <w:rPr/>
        <w:t xml:space="preserve"> The job of the </w:t>
      </w:r>
      <w:r w:rsidR="7498E1DF">
        <w:rPr/>
        <w:t>python</w:t>
      </w:r>
      <w:r w:rsidR="7498E1DF">
        <w:rPr/>
        <w:t xml:space="preserve"> app is to</w:t>
      </w:r>
      <w:r w:rsidR="63FCC9BF">
        <w:rPr/>
        <w:t>:</w:t>
      </w:r>
    </w:p>
    <w:p w:rsidR="47105DA4" w:rsidP="082E382C" w:rsidRDefault="47105DA4" w14:paraId="5E5AE096" w14:textId="330D76DA">
      <w:pPr>
        <w:pStyle w:val="ListParagraph"/>
        <w:numPr>
          <w:ilvl w:val="0"/>
          <w:numId w:val="20"/>
        </w:numPr>
        <w:rPr/>
      </w:pPr>
      <w:r w:rsidR="47105DA4">
        <w:rPr/>
        <w:t>Contain</w:t>
      </w:r>
      <w:r w:rsidR="6716858D">
        <w:rPr/>
        <w:t xml:space="preserve"> the </w:t>
      </w:r>
      <w:r w:rsidR="47105DA4">
        <w:rPr/>
        <w:t>AI model</w:t>
      </w:r>
    </w:p>
    <w:p w:rsidR="6AFA3607" w:rsidP="082E382C" w:rsidRDefault="6AFA3607" w14:paraId="0F3CFACE" w14:textId="72A3348D">
      <w:pPr>
        <w:pStyle w:val="ListParagraph"/>
        <w:numPr>
          <w:ilvl w:val="0"/>
          <w:numId w:val="20"/>
        </w:numPr>
      </w:pPr>
      <w:r>
        <w:t>Receives Features from JS script</w:t>
      </w:r>
    </w:p>
    <w:p w:rsidR="6AFA3607" w:rsidP="082E382C" w:rsidRDefault="6AFA3607" w14:paraId="26BD5ED4" w14:textId="719EF2AC">
      <w:pPr>
        <w:pStyle w:val="ListParagraph"/>
        <w:numPr>
          <w:ilvl w:val="0"/>
          <w:numId w:val="20"/>
        </w:numPr>
      </w:pPr>
      <w:r>
        <w:t>Send JSON containing the model's decision back to JS script</w:t>
      </w:r>
    </w:p>
    <w:p w:rsidR="082E382C" w:rsidP="082E382C" w:rsidRDefault="082E382C" w14:paraId="051A8E73" w14:textId="21B4CE8E">
      <w:pPr>
        <w:pStyle w:val="Heading2"/>
      </w:pPr>
    </w:p>
    <w:p w:rsidR="1170F5F0" w:rsidP="415BD338" w:rsidRDefault="6EFA7BDA" w14:paraId="59FDACBE" w14:textId="0097E551">
      <w:pPr>
        <w:pStyle w:val="Heading2"/>
      </w:pPr>
      <w:bookmarkStart w:name="_Toc804203487" w:id="1543371793"/>
      <w:r w:rsidR="6EFA7BDA">
        <w:rPr/>
        <w:t xml:space="preserve">4.4 </w:t>
      </w:r>
      <w:r w:rsidR="06A2F0C6">
        <w:rPr/>
        <w:t>JavaScript App:</w:t>
      </w:r>
      <w:bookmarkEnd w:id="1543371793"/>
    </w:p>
    <w:p w:rsidR="47A259D2" w:rsidP="3E8BE02C" w:rsidRDefault="47A259D2" w14:paraId="4979AC87" w14:textId="77179E75">
      <w:pPr>
        <w:pStyle w:val="Normal"/>
        <w:bidi w:val="0"/>
        <w:spacing w:before="0" w:beforeAutospacing="off" w:after="160" w:afterAutospacing="off" w:line="259" w:lineRule="auto"/>
        <w:ind w:left="720" w:right="0"/>
        <w:jc w:val="left"/>
      </w:pPr>
      <w:r w:rsidR="47A259D2">
        <w:rPr/>
        <w:t xml:space="preserve">The JavaScript </w:t>
      </w:r>
      <w:r w:rsidR="47A259D2">
        <w:rPr/>
        <w:t>portion</w:t>
      </w:r>
      <w:r w:rsidR="47A259D2">
        <w:rPr/>
        <w:t xml:space="preserve"> of our app is where we implement most of the functionality. The job of the JavaScript </w:t>
      </w:r>
      <w:r w:rsidR="47A259D2">
        <w:rPr/>
        <w:t>portio</w:t>
      </w:r>
      <w:r w:rsidR="7DA774C6">
        <w:rPr/>
        <w:t>n</w:t>
      </w:r>
      <w:r w:rsidR="7DA774C6">
        <w:rPr/>
        <w:t xml:space="preserve"> is to:</w:t>
      </w:r>
    </w:p>
    <w:p w:rsidR="415BD338" w:rsidP="082E382C" w:rsidRDefault="5F356D83" w14:paraId="4ADD3BE8" w14:textId="5648A2C5">
      <w:pPr>
        <w:pStyle w:val="ListParagraph"/>
        <w:numPr>
          <w:ilvl w:val="0"/>
          <w:numId w:val="19"/>
        </w:numPr>
        <w:rPr/>
      </w:pPr>
      <w:r w:rsidR="5F356D83">
        <w:rPr/>
        <w:t>Extract features from URL/web page</w:t>
      </w:r>
    </w:p>
    <w:p w:rsidR="5F356D83" w:rsidP="082E382C" w:rsidRDefault="5F356D83" w14:paraId="50601CAE" w14:textId="76CADFEF">
      <w:pPr>
        <w:pStyle w:val="ListParagraph"/>
        <w:numPr>
          <w:ilvl w:val="0"/>
          <w:numId w:val="19"/>
        </w:numPr>
        <w:rPr/>
      </w:pPr>
      <w:r w:rsidR="5F356D83">
        <w:rPr/>
        <w:t>Log the features in the browser console</w:t>
      </w:r>
    </w:p>
    <w:p w:rsidR="5F356D83" w:rsidP="082E382C" w:rsidRDefault="5F356D83" w14:paraId="7E999C18" w14:textId="7D02A971">
      <w:pPr>
        <w:pStyle w:val="ListParagraph"/>
        <w:numPr>
          <w:ilvl w:val="0"/>
          <w:numId w:val="19"/>
        </w:numPr>
        <w:rPr/>
      </w:pPr>
      <w:r w:rsidR="5F356D83">
        <w:rPr/>
        <w:t>Send</w:t>
      </w:r>
      <w:r w:rsidR="6709AE2C">
        <w:rPr/>
        <w:t xml:space="preserve"> a</w:t>
      </w:r>
      <w:r w:rsidR="5F356D83">
        <w:rPr/>
        <w:t xml:space="preserve"> JSON request </w:t>
      </w:r>
      <w:r w:rsidR="5F356D83">
        <w:rPr/>
        <w:t>containing</w:t>
      </w:r>
      <w:r w:rsidR="5F356D83">
        <w:rPr/>
        <w:t xml:space="preserve"> features to the flask application</w:t>
      </w:r>
    </w:p>
    <w:p w:rsidR="5F356D83" w:rsidP="082E382C" w:rsidRDefault="5F356D83" w14:paraId="045A36D2" w14:textId="22AB3D27">
      <w:pPr>
        <w:pStyle w:val="ListParagraph"/>
        <w:numPr>
          <w:ilvl w:val="0"/>
          <w:numId w:val="19"/>
        </w:numPr>
        <w:rPr/>
      </w:pPr>
      <w:r w:rsidR="5F356D83">
        <w:rPr/>
        <w:t>Receive</w:t>
      </w:r>
      <w:r w:rsidR="739C06DF">
        <w:rPr/>
        <w:t xml:space="preserve"> the</w:t>
      </w:r>
      <w:r w:rsidR="5F356D83">
        <w:rPr/>
        <w:t xml:space="preserve"> model</w:t>
      </w:r>
      <w:r w:rsidR="738B5F6A">
        <w:rPr/>
        <w:t>’</w:t>
      </w:r>
      <w:r w:rsidR="5F356D83">
        <w:rPr/>
        <w:t>s decision through JSON request</w:t>
      </w:r>
    </w:p>
    <w:p w:rsidR="3DB068CC" w:rsidP="3E8BE02C" w:rsidRDefault="3DB068CC" w14:paraId="2530D1DB" w14:textId="6541BF6B">
      <w:pPr>
        <w:pStyle w:val="ListParagraph"/>
        <w:numPr>
          <w:ilvl w:val="0"/>
          <w:numId w:val="19"/>
        </w:numPr>
        <w:rPr/>
      </w:pPr>
      <w:r w:rsidR="3DB068CC">
        <w:rPr/>
        <w:t>Make</w:t>
      </w:r>
      <w:r w:rsidR="3DB068CC">
        <w:rPr/>
        <w:t xml:space="preserve"> a web request to the pop-up</w:t>
      </w:r>
    </w:p>
    <w:p w:rsidR="6AD8D2A0" w:rsidP="082E382C" w:rsidRDefault="1161B035" w14:paraId="1B35F52D" w14:textId="45DCAD6B">
      <w:r>
        <w:rPr>
          <w:noProof/>
        </w:rPr>
        <w:drawing>
          <wp:inline distT="0" distB="0" distL="0" distR="0" wp14:anchorId="39A2FBDB" wp14:editId="05521A5B">
            <wp:extent cx="3867150" cy="3086100"/>
            <wp:effectExtent l="0" t="0" r="0" b="0"/>
            <wp:docPr id="2076897813" name="Picture 20768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867150" cy="3086100"/>
                    </a:xfrm>
                    <a:prstGeom prst="rect">
                      <a:avLst/>
                    </a:prstGeom>
                  </pic:spPr>
                </pic:pic>
              </a:graphicData>
            </a:graphic>
          </wp:inline>
        </w:drawing>
      </w:r>
    </w:p>
    <w:p w:rsidR="6AD8D2A0" w:rsidP="3E8BE02C" w:rsidRDefault="6AD8D2A0" w14:paraId="10E63AFC" w14:textId="1E6967A9">
      <w:pPr>
        <w:pStyle w:val="Normal"/>
        <w:ind w:firstLine="720"/>
        <w:rPr>
          <w:rFonts w:ascii="Calibri" w:hAnsi="Calibri" w:eastAsia="Calibri" w:cs="Calibri"/>
        </w:rPr>
      </w:pPr>
      <w:r w:rsidR="5DA1F51B">
        <w:rPr/>
        <w:t>To submit an add-on, a manifest file must be provided with it, this contains meta-data about the application, as well as fields to specify</w:t>
      </w:r>
      <w:r w:rsidR="288FD4F3">
        <w:rPr/>
        <w:t xml:space="preserve"> which files to use, and which URLs to run the </w:t>
      </w:r>
      <w:r w:rsidR="3DE78A22">
        <w:rPr/>
        <w:t>JavaScript</w:t>
      </w:r>
      <w:r w:rsidR="288FD4F3">
        <w:rPr/>
        <w:t xml:space="preserve"> </w:t>
      </w:r>
      <w:r w:rsidR="1F210962">
        <w:rPr/>
        <w:t xml:space="preserve">files </w:t>
      </w:r>
      <w:r w:rsidR="288FD4F3">
        <w:rPr/>
        <w:t xml:space="preserve">on. In this case the matches field is “*://*/” which is the </w:t>
      </w:r>
      <w:r w:rsidR="60CE23C0">
        <w:rPr/>
        <w:t>equivalent</w:t>
      </w:r>
      <w:r w:rsidR="288FD4F3">
        <w:rPr/>
        <w:t xml:space="preserve"> of all</w:t>
      </w:r>
      <w:r w:rsidR="21BC0715">
        <w:rPr/>
        <w:t xml:space="preserve"> URLs</w:t>
      </w:r>
      <w:r w:rsidR="71E2AC42">
        <w:rPr/>
        <w:t xml:space="preserve"> (</w:t>
      </w:r>
      <w:r w:rsidRPr="3E8BE02C" w:rsidR="71E2AC42">
        <w:rPr>
          <w:rFonts w:ascii="Calibri" w:hAnsi="Calibri" w:eastAsia="Calibri" w:cs="Calibri"/>
        </w:rPr>
        <w:t>MDN Contributors, 2022).</w:t>
      </w:r>
    </w:p>
    <w:p w:rsidR="6AD8D2A0" w:rsidP="3E8BE02C" w:rsidRDefault="6AD8D2A0" w14:paraId="0569F2F4" w14:textId="2A1C3C0C">
      <w:pPr>
        <w:ind w:firstLine="720"/>
      </w:pPr>
      <w:r w:rsidR="71E2AC42">
        <w:rPr/>
        <w:t xml:space="preserve"> </w:t>
      </w:r>
      <w:r w:rsidR="6AD8D2A0">
        <w:drawing>
          <wp:inline wp14:editId="670CD534" wp14:anchorId="69EEA10A">
            <wp:extent cx="5832390" cy="2247900"/>
            <wp:effectExtent l="0" t="0" r="0" b="0"/>
            <wp:docPr id="1651954840" name="Picture 1651954840" title=""/>
            <wp:cNvGraphicFramePr>
              <a:graphicFrameLocks noChangeAspect="1"/>
            </wp:cNvGraphicFramePr>
            <a:graphic>
              <a:graphicData uri="http://schemas.openxmlformats.org/drawingml/2006/picture">
                <pic:pic>
                  <pic:nvPicPr>
                    <pic:cNvPr id="0" name="Picture 1651954840"/>
                    <pic:cNvPicPr/>
                  </pic:nvPicPr>
                  <pic:blipFill>
                    <a:blip r:embed="Rcfb18332b5cc42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2390" cy="2247900"/>
                    </a:xfrm>
                    <a:prstGeom prst="rect">
                      <a:avLst/>
                    </a:prstGeom>
                  </pic:spPr>
                </pic:pic>
              </a:graphicData>
            </a:graphic>
          </wp:inline>
        </w:drawing>
      </w:r>
    </w:p>
    <w:p w:rsidR="5E233258" w:rsidP="3F6EEE65" w:rsidRDefault="3AE7264D" w14:paraId="655ACD25" w14:textId="67769D2F">
      <w:pPr>
        <w:ind w:firstLine="720"/>
        <w:rPr>
          <w:i/>
          <w:iCs/>
        </w:rPr>
      </w:pPr>
      <w:r>
        <w:t xml:space="preserve">Above are functions </w:t>
      </w:r>
      <w:r w:rsidR="332BAAA3">
        <w:t>to</w:t>
      </w:r>
      <w:r>
        <w:t xml:space="preserve"> grab all hyperlinks from the current webpage, grab all URLs from the current webpage</w:t>
      </w:r>
      <w:r w:rsidR="3357CEE7">
        <w:t xml:space="preserve"> using the document object model </w:t>
      </w:r>
      <w:r w:rsidRPr="3F6EEE65" w:rsidR="3357CEE7">
        <w:rPr>
          <w:i/>
          <w:iCs/>
        </w:rPr>
        <w:t>(document</w:t>
      </w:r>
      <w:r w:rsidRPr="3F6EEE65" w:rsidR="3357CEE7">
        <w:t>.)</w:t>
      </w:r>
      <w:r w:rsidRPr="3F6EEE65">
        <w:t>,</w:t>
      </w:r>
      <w:r>
        <w:t xml:space="preserve"> and finally to open the </w:t>
      </w:r>
      <w:r w:rsidR="41311C8C">
        <w:t xml:space="preserve">warning pop-up when the provided argument is </w:t>
      </w:r>
      <w:r w:rsidRPr="3F6EEE65" w:rsidR="41311C8C">
        <w:rPr>
          <w:i/>
          <w:iCs/>
        </w:rPr>
        <w:t xml:space="preserve">“[ True]” </w:t>
      </w:r>
      <w:r w:rsidRPr="3F6EEE65" w:rsidR="41311C8C">
        <w:t>(this is because the flask app sends this value back when it detects a malic</w:t>
      </w:r>
      <w:r w:rsidRPr="3F6EEE65" w:rsidR="61F078E6">
        <w:t>ious URL.</w:t>
      </w:r>
      <w:r w:rsidRPr="3F6EEE65" w:rsidR="41311C8C">
        <w:t>)</w:t>
      </w:r>
    </w:p>
    <w:p w:rsidR="6AD8D2A0" w:rsidP="082E382C" w:rsidRDefault="6AD8D2A0" w14:paraId="30FE6637" w14:textId="14252184">
      <w:r>
        <w:rPr>
          <w:noProof/>
        </w:rPr>
        <w:lastRenderedPageBreak/>
        <w:drawing>
          <wp:inline distT="0" distB="0" distL="0" distR="0" wp14:anchorId="3181A84C" wp14:editId="07A8CBC0">
            <wp:extent cx="5839966" cy="4562475"/>
            <wp:effectExtent l="0" t="0" r="0" b="0"/>
            <wp:docPr id="184541471" name="Picture 1845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39966" cy="4562475"/>
                    </a:xfrm>
                    <a:prstGeom prst="rect">
                      <a:avLst/>
                    </a:prstGeom>
                  </pic:spPr>
                </pic:pic>
              </a:graphicData>
            </a:graphic>
          </wp:inline>
        </w:drawing>
      </w:r>
    </w:p>
    <w:p w:rsidR="21925C08" w:rsidP="3F6EEE65" w:rsidRDefault="444E2086" w14:paraId="0D3FC902" w14:textId="40479405">
      <w:pPr>
        <w:ind w:firstLine="720"/>
      </w:pPr>
      <w:r>
        <w:t xml:space="preserve">Above is the </w:t>
      </w:r>
      <w:r w:rsidRPr="3F6EEE65">
        <w:rPr>
          <w:i/>
          <w:iCs/>
        </w:rPr>
        <w:t>LogURL</w:t>
      </w:r>
      <w:r w:rsidRPr="3F6EEE65">
        <w:t xml:space="preserve"> function that contains most of the application’s logic. Commented out are features </w:t>
      </w:r>
      <w:r w:rsidRPr="3F6EEE65" w:rsidR="4A1CE65E">
        <w:t>that a previous version of the AI model used such as: URL digit count, ratio of digits to all characters in URL,</w:t>
      </w:r>
      <w:r w:rsidRPr="3F6EEE65" w:rsidR="2E50C826">
        <w:t xml:space="preserve"> a</w:t>
      </w:r>
      <w:r w:rsidRPr="3F6EEE65" w:rsidR="4A1CE65E">
        <w:t xml:space="preserve"> count of suspicious words in the URL and so on.</w:t>
      </w:r>
      <w:r w:rsidRPr="3F6EEE65" w:rsidR="6879DEB3">
        <w:t xml:space="preserve"> There's also an if statement near the top that checks for web requests made to the flask application</w:t>
      </w:r>
      <w:r w:rsidRPr="3F6EEE65" w:rsidR="51E415F1">
        <w:t>, and returns before the main functionality</w:t>
      </w:r>
      <w:r w:rsidRPr="3F6EEE65" w:rsidR="6879DEB3">
        <w:t xml:space="preserve">, as obviously we don’t need to verify that this </w:t>
      </w:r>
      <w:r w:rsidRPr="3F6EEE65" w:rsidR="2F21C805">
        <w:t>site is</w:t>
      </w:r>
      <w:r w:rsidRPr="3F6EEE65" w:rsidR="6879DEB3">
        <w:t xml:space="preserve"> safe from phishing</w:t>
      </w:r>
      <w:r w:rsidRPr="3F6EEE65" w:rsidR="068F2408">
        <w:t xml:space="preserve"> as we made it</w:t>
      </w:r>
      <w:r w:rsidRPr="3F6EEE65" w:rsidR="6879DEB3">
        <w:t>.</w:t>
      </w:r>
      <w:r w:rsidRPr="3F6EEE65" w:rsidR="15284AC2">
        <w:t xml:space="preserve"> This also cuts down on a lot of unnecessary traffic. </w:t>
      </w:r>
      <w:r w:rsidRPr="3F6EEE65" w:rsidR="16F97E0A">
        <w:rPr>
          <w:i/>
          <w:iCs/>
        </w:rPr>
        <w:t>My_request</w:t>
      </w:r>
      <w:r w:rsidRPr="3F6EEE65" w:rsidR="16F97E0A">
        <w:t xml:space="preserve"> is also initialised to the URL of the google cloud engine hosting the Python Flask app.</w:t>
      </w:r>
    </w:p>
    <w:p w:rsidR="6AD8D2A0" w:rsidP="082E382C" w:rsidRDefault="6AD8D2A0" w14:paraId="262B01D2" w14:textId="7EB95AF6">
      <w:r>
        <w:rPr>
          <w:noProof/>
        </w:rPr>
        <w:lastRenderedPageBreak/>
        <w:drawing>
          <wp:inline distT="0" distB="0" distL="0" distR="0" wp14:anchorId="3AA8B1B3" wp14:editId="6FA19180">
            <wp:extent cx="4572000" cy="3190875"/>
            <wp:effectExtent l="0" t="0" r="0" b="0"/>
            <wp:docPr id="1482199482" name="Picture 148219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22F1D487" w:rsidP="79551DCD" w:rsidRDefault="65BECB18" w14:paraId="570AE08A" w14:textId="602691CE">
      <w:pPr>
        <w:ind w:firstLine="720"/>
      </w:pPr>
      <w:r>
        <w:t xml:space="preserve">Above is the most important part of our JS, the program creates a dictionary containing all relevant features to send to the Flask app. </w:t>
      </w:r>
      <w:r w:rsidR="35F384B4">
        <w:t>It’s then converted into a JSON format and sent to the Flask app</w:t>
      </w:r>
      <w:r w:rsidR="51223C15">
        <w:t xml:space="preserve"> as a post request to the </w:t>
      </w:r>
      <w:r w:rsidRPr="3F6EEE65" w:rsidR="51223C15">
        <w:rPr>
          <w:i/>
          <w:iCs/>
        </w:rPr>
        <w:t>/predict</w:t>
      </w:r>
      <w:r w:rsidRPr="3F6EEE65" w:rsidR="51223C15">
        <w:t xml:space="preserve"> endpoint</w:t>
      </w:r>
      <w:r w:rsidR="35F384B4">
        <w:t xml:space="preserve">. The program then waits for a response when it is received the console logs the result and the </w:t>
      </w:r>
      <w:r w:rsidRPr="3F6EEE65" w:rsidR="35F384B4">
        <w:rPr>
          <w:i/>
          <w:iCs/>
        </w:rPr>
        <w:t>showPopup</w:t>
      </w:r>
      <w:r w:rsidRPr="3F6EEE65" w:rsidR="5B1FD8AC">
        <w:t xml:space="preserve"> method is called with the Flask result provided as an argument.</w:t>
      </w:r>
    </w:p>
    <w:p w:rsidR="5F356D83" w:rsidP="082E382C" w:rsidRDefault="1E095E43" w14:paraId="41F9D44A" w14:textId="0E2EC863">
      <w:pPr>
        <w:pStyle w:val="Heading2"/>
      </w:pPr>
      <w:bookmarkStart w:name="_Toc1559572050" w:id="1312106386"/>
      <w:r w:rsidR="1E095E43">
        <w:rPr/>
        <w:t xml:space="preserve">4.5 </w:t>
      </w:r>
      <w:r w:rsidR="07EB519A">
        <w:rPr/>
        <w:t>Pop-Up:</w:t>
      </w:r>
      <w:bookmarkEnd w:id="1312106386"/>
    </w:p>
    <w:p w:rsidR="5F356D83" w:rsidP="082E382C" w:rsidRDefault="5F356D83" w14:paraId="2984E924" w14:textId="38D5DD09">
      <w:pPr>
        <w:pStyle w:val="ListParagraph"/>
        <w:numPr>
          <w:ilvl w:val="0"/>
          <w:numId w:val="18"/>
        </w:numPr>
      </w:pPr>
      <w:r>
        <w:t>New window opened with pop-up when malicious link is detected</w:t>
      </w:r>
    </w:p>
    <w:p w:rsidR="1A5ACA83" w:rsidP="082E382C" w:rsidRDefault="1A5ACA83" w14:paraId="1C76A90B" w14:textId="00A388F8">
      <w:r>
        <w:rPr>
          <w:noProof/>
        </w:rPr>
        <w:drawing>
          <wp:inline distT="0" distB="0" distL="0" distR="0" wp14:anchorId="722AC68D" wp14:editId="60BC3C4C">
            <wp:extent cx="4572000" cy="685800"/>
            <wp:effectExtent l="0" t="0" r="0" b="0"/>
            <wp:docPr id="1241255232" name="Picture 124125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rsidR="22348AC3" w:rsidP="79551DCD" w:rsidRDefault="22348AC3" w14:paraId="03999098" w14:textId="14E474EC">
      <w:r>
        <w:t>Above is the Pop-up</w:t>
      </w:r>
    </w:p>
    <w:p w:rsidR="1A5ACA83" w:rsidP="79551DCD" w:rsidRDefault="1A5ACA83" w14:paraId="65BB5CD0" w14:textId="427876FE">
      <w:r>
        <w:rPr>
          <w:noProof/>
        </w:rPr>
        <w:drawing>
          <wp:inline distT="0" distB="0" distL="0" distR="0" wp14:anchorId="451CE36B" wp14:editId="5FF67733">
            <wp:extent cx="5962652" cy="993775"/>
            <wp:effectExtent l="0" t="0" r="0" b="0"/>
            <wp:docPr id="1712757898" name="Picture 171275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62652" cy="993775"/>
                    </a:xfrm>
                    <a:prstGeom prst="rect">
                      <a:avLst/>
                    </a:prstGeom>
                  </pic:spPr>
                </pic:pic>
              </a:graphicData>
            </a:graphic>
          </wp:inline>
        </w:drawing>
      </w:r>
      <w:r w:rsidR="0F401435">
        <w:t>HTML Code for the Popup</w:t>
      </w:r>
    </w:p>
    <w:p w:rsidR="79551DCD" w:rsidP="79551DCD" w:rsidRDefault="79551DCD" w14:paraId="50E00989" w14:textId="676C5DB4"/>
    <w:p w:rsidR="1A5ACA83" w:rsidP="082E382C" w:rsidRDefault="1A5ACA83" w14:paraId="3C80FA04" w14:textId="5429EC36">
      <w:r w:rsidR="1A5ACA83">
        <w:drawing>
          <wp:inline wp14:editId="0D19B9E6" wp14:anchorId="6C1FFE00">
            <wp:extent cx="6191252" cy="764447"/>
            <wp:effectExtent l="0" t="0" r="0" b="0"/>
            <wp:docPr id="692541380" name="Picture 692541380" title=""/>
            <wp:cNvGraphicFramePr>
              <a:graphicFrameLocks noChangeAspect="1"/>
            </wp:cNvGraphicFramePr>
            <a:graphic>
              <a:graphicData uri="http://schemas.openxmlformats.org/drawingml/2006/picture">
                <pic:pic>
                  <pic:nvPicPr>
                    <pic:cNvPr id="0" name="Picture 692541380"/>
                    <pic:cNvPicPr/>
                  </pic:nvPicPr>
                  <pic:blipFill>
                    <a:blip r:embed="R43bd5732fabb4576">
                      <a:extLst xmlns:a="http://schemas.openxmlformats.org/drawingml/2006/main">
                        <a:ext uri="{28A0092B-C50C-407E-A947-70E740481C1C}">
                          <a14:useLocalDpi xmlns:a14="http://schemas.microsoft.com/office/drawing/2010/main" val="0"/>
                        </a:ext>
                      </a:extLst>
                    </a:blip>
                    <a:srcRect t="54112" b="13852"/>
                    <a:stretch>
                      <a:fillRect/>
                    </a:stretch>
                  </pic:blipFill>
                  <pic:spPr>
                    <a:xfrm rot="0" flipH="0" flipV="0">
                      <a:off x="0" y="0"/>
                      <a:ext cx="6191252" cy="764447"/>
                    </a:xfrm>
                    <a:prstGeom prst="rect">
                      <a:avLst/>
                    </a:prstGeom>
                  </pic:spPr>
                </pic:pic>
              </a:graphicData>
            </a:graphic>
          </wp:inline>
        </w:drawing>
      </w:r>
    </w:p>
    <w:p w:rsidR="62498C27" w:rsidP="79551DCD" w:rsidRDefault="33D79BB3" w14:paraId="039B20D2" w14:textId="6A09362B">
      <w:r>
        <w:t xml:space="preserve">Above is the JS </w:t>
      </w:r>
      <w:r w:rsidRPr="3F6EEE65">
        <w:rPr>
          <w:i/>
          <w:iCs/>
        </w:rPr>
        <w:t>showPopup</w:t>
      </w:r>
      <w:r w:rsidRPr="3F6EEE65">
        <w:t xml:space="preserve"> function.</w:t>
      </w:r>
      <w:r w:rsidRPr="3F6EEE65" w:rsidR="0EA95056">
        <w:t xml:space="preserve"> This uses the </w:t>
      </w:r>
      <w:r w:rsidRPr="3F6EEE65" w:rsidR="0EA95056">
        <w:rPr>
          <w:i/>
          <w:iCs/>
        </w:rPr>
        <w:t>window.open</w:t>
      </w:r>
      <w:r w:rsidRPr="3F6EEE65" w:rsidR="0EA95056">
        <w:t xml:space="preserve"> function to make a web request to the google bucket that contains the pop-up </w:t>
      </w:r>
    </w:p>
    <w:p w:rsidR="1A5ACA83" w:rsidP="082E382C" w:rsidRDefault="1A5ACA83" w14:paraId="4E04DBA7" w14:textId="30890F55">
      <w:r w:rsidR="1A5ACA83">
        <w:drawing>
          <wp:inline wp14:editId="6AD16523" wp14:anchorId="40EB524D">
            <wp:extent cx="5826100" cy="1038333"/>
            <wp:effectExtent l="0" t="0" r="0" b="0"/>
            <wp:docPr id="256911160" name="Picture 256911160" title=""/>
            <wp:cNvGraphicFramePr>
              <a:graphicFrameLocks noChangeAspect="1"/>
            </wp:cNvGraphicFramePr>
            <a:graphic>
              <a:graphicData uri="http://schemas.openxmlformats.org/drawingml/2006/picture">
                <pic:pic>
                  <pic:nvPicPr>
                    <pic:cNvPr id="0" name="Picture 256911160"/>
                    <pic:cNvPicPr/>
                  </pic:nvPicPr>
                  <pic:blipFill>
                    <a:blip r:embed="R7b743953e3324e23">
                      <a:extLst xmlns:a="http://schemas.openxmlformats.org/drawingml/2006/main">
                        <a:ext uri="{28A0092B-C50C-407E-A947-70E740481C1C}">
                          <a14:useLocalDpi xmlns:a14="http://schemas.microsoft.com/office/drawing/2010/main" val="0"/>
                        </a:ext>
                      </a:extLst>
                    </a:blip>
                    <a:srcRect l="5000" t="12537" r="10833" b="65970"/>
                    <a:stretch>
                      <a:fillRect/>
                    </a:stretch>
                  </pic:blipFill>
                  <pic:spPr>
                    <a:xfrm rot="0" flipH="0" flipV="0">
                      <a:off x="0" y="0"/>
                      <a:ext cx="5826100" cy="1038333"/>
                    </a:xfrm>
                    <a:prstGeom prst="rect">
                      <a:avLst/>
                    </a:prstGeom>
                  </pic:spPr>
                </pic:pic>
              </a:graphicData>
            </a:graphic>
          </wp:inline>
        </w:drawing>
      </w:r>
    </w:p>
    <w:p w:rsidR="1E9FD408" w:rsidP="79551DCD" w:rsidRDefault="1E9FD408" w14:paraId="0CB8AA2C" w14:textId="1FF76496">
      <w:r>
        <w:t>...And the function call</w:t>
      </w:r>
    </w:p>
    <w:p w:rsidR="79551DCD" w:rsidP="79551DCD" w:rsidRDefault="79551DCD" w14:paraId="37BB0812" w14:textId="4913EBF5"/>
    <w:p w:rsidR="1170F5F0" w:rsidP="415BD338" w:rsidRDefault="23AEF347" w14:paraId="37E29CC9" w14:textId="451CF314">
      <w:pPr>
        <w:pStyle w:val="Heading2"/>
      </w:pPr>
      <w:bookmarkStart w:name="_Toc1411906958" w:id="127984444"/>
      <w:r w:rsidR="23AEF347">
        <w:rPr/>
        <w:t xml:space="preserve">4.6 </w:t>
      </w:r>
      <w:r w:rsidR="06A2F0C6">
        <w:rPr/>
        <w:t>Google Cloud Implementation:</w:t>
      </w:r>
      <w:bookmarkEnd w:id="127984444"/>
    </w:p>
    <w:p w:rsidR="415BD338" w:rsidP="082E382C" w:rsidRDefault="2440E919" w14:paraId="7B5D078F" w14:textId="3E8C45C3">
      <w:pPr>
        <w:pStyle w:val="ListParagraph"/>
        <w:numPr>
          <w:ilvl w:val="0"/>
          <w:numId w:val="17"/>
        </w:numPr>
      </w:pPr>
      <w:r>
        <w:t>Host flask app</w:t>
      </w:r>
    </w:p>
    <w:p w:rsidR="415BD338" w:rsidP="082E382C" w:rsidRDefault="08F7F6B6" w14:paraId="7EC18D54" w14:textId="35320CCC">
      <w:r>
        <w:rPr>
          <w:noProof/>
        </w:rPr>
        <w:drawing>
          <wp:inline distT="0" distB="0" distL="0" distR="0" wp14:anchorId="0CEFBA78" wp14:editId="729C4178">
            <wp:extent cx="4572000" cy="2552700"/>
            <wp:effectExtent l="0" t="0" r="0" b="0"/>
            <wp:docPr id="1019860782" name="Picture 101986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415BD338" w:rsidP="082E382C" w:rsidRDefault="684A694E" w14:paraId="63DCA9F4" w14:textId="64A6EC52">
      <w:r>
        <w:rPr>
          <w:noProof/>
        </w:rPr>
        <w:drawing>
          <wp:inline distT="0" distB="0" distL="0" distR="0" wp14:anchorId="7760D721" wp14:editId="6AED36EC">
            <wp:extent cx="4572000" cy="800100"/>
            <wp:effectExtent l="0" t="0" r="0" b="0"/>
            <wp:docPr id="1726316900" name="Picture 17263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rsidR="415BD338" w:rsidP="082E382C" w:rsidRDefault="2440E919" w14:paraId="20BF5E09" w14:textId="0FB16932">
      <w:pPr>
        <w:pStyle w:val="ListParagraph"/>
        <w:numPr>
          <w:ilvl w:val="0"/>
          <w:numId w:val="17"/>
        </w:numPr>
        <w:rPr/>
      </w:pPr>
      <w:r w:rsidR="2440E919">
        <w:rPr/>
        <w:t>Host pop-up HTML page</w:t>
      </w:r>
    </w:p>
    <w:p w:rsidR="3F7AA777" w:rsidP="3E8BE02C" w:rsidRDefault="3F7AA777" w14:paraId="2DB0A247" w14:textId="5B097658">
      <w:pPr>
        <w:pStyle w:val="ListParagraph"/>
        <w:numPr>
          <w:ilvl w:val="0"/>
          <w:numId w:val="17"/>
        </w:numPr>
        <w:rPr>
          <w:rFonts w:ascii="Calibri" w:hAnsi="Calibri" w:eastAsia="Calibri" w:cs="Calibri"/>
        </w:rPr>
      </w:pPr>
      <w:r w:rsidRPr="3E8BE02C" w:rsidR="3F7AA777">
        <w:rPr>
          <w:rFonts w:ascii="Calibri" w:hAnsi="Calibri" w:eastAsia="Calibri" w:cs="Calibri"/>
        </w:rPr>
        <w:t>(</w:t>
      </w:r>
      <w:r w:rsidRPr="3E8BE02C" w:rsidR="3F7AA777">
        <w:rPr>
          <w:rFonts w:ascii="Calibri" w:hAnsi="Calibri" w:eastAsia="Calibri" w:cs="Calibri"/>
          <w:i w:val="1"/>
          <w:iCs w:val="1"/>
        </w:rPr>
        <w:t>Google Cloud Documentation</w:t>
      </w:r>
      <w:r w:rsidRPr="3E8BE02C" w:rsidR="3F7AA777">
        <w:rPr>
          <w:rFonts w:ascii="Calibri" w:hAnsi="Calibri" w:eastAsia="Calibri" w:cs="Calibri"/>
        </w:rPr>
        <w:t>)</w:t>
      </w:r>
    </w:p>
    <w:p w:rsidR="415BD338" w:rsidP="415BD338" w:rsidRDefault="3B53E141" w14:paraId="6984D51E" w14:textId="50D31BE0">
      <w:r>
        <w:rPr>
          <w:noProof/>
        </w:rPr>
        <w:drawing>
          <wp:inline distT="0" distB="0" distL="0" distR="0" wp14:anchorId="48C1DC2F" wp14:editId="155713D3">
            <wp:extent cx="4572000" cy="1847850"/>
            <wp:effectExtent l="0" t="0" r="0" b="0"/>
            <wp:docPr id="1911141136" name="Picture 19111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rsidR="1170F5F0" w:rsidP="415BD338" w:rsidRDefault="506CA6A3" w14:paraId="5B99730D" w14:textId="5C446A58">
      <w:pPr>
        <w:pStyle w:val="Heading2"/>
      </w:pPr>
      <w:bookmarkStart w:name="_Toc1140670241" w:id="550571209"/>
      <w:r w:rsidR="506CA6A3">
        <w:rPr/>
        <w:t xml:space="preserve">4.7 </w:t>
      </w:r>
      <w:r w:rsidR="06A2F0C6">
        <w:rPr/>
        <w:t>Firefox Add-On:</w:t>
      </w:r>
      <w:bookmarkEnd w:id="550571209"/>
    </w:p>
    <w:p w:rsidR="7A499CFE" w:rsidP="3E8BE02C" w:rsidRDefault="7A499CFE" w14:paraId="34BD4396" w14:textId="1286B142">
      <w:pPr>
        <w:pStyle w:val="Normal"/>
        <w:ind w:firstLine="720"/>
        <w:rPr>
          <w:rFonts w:ascii="Calibri" w:hAnsi="Calibri" w:eastAsia="Calibri" w:cs="Calibri"/>
        </w:rPr>
      </w:pPr>
      <w:r w:rsidR="7A499CFE">
        <w:rPr/>
        <w:t xml:space="preserve">To </w:t>
      </w:r>
      <w:r w:rsidR="7A499CFE">
        <w:rPr/>
        <w:t>submit</w:t>
      </w:r>
      <w:r w:rsidR="7A499CFE">
        <w:rPr/>
        <w:t xml:space="preserve"> an add-on, it must go through Mozilla's review process, once the add-on is approved it will be available for public download on the add-on store, and </w:t>
      </w:r>
      <w:r w:rsidR="32F6B476">
        <w:rPr/>
        <w:t>its</w:t>
      </w:r>
      <w:r w:rsidR="7A499CFE">
        <w:rPr/>
        <w:t xml:space="preserve"> status wil</w:t>
      </w:r>
      <w:r w:rsidR="5D083BD8">
        <w:rPr/>
        <w:t>l be changed to ‘Approved</w:t>
      </w:r>
      <w:bookmarkStart w:name="_Int_RoD8wTit" w:id="1656847089"/>
      <w:r w:rsidR="0BF7FA23">
        <w:rPr/>
        <w:t>’,</w:t>
      </w:r>
      <w:bookmarkEnd w:id="1656847089"/>
      <w:r w:rsidR="5D083BD8">
        <w:rPr/>
        <w:t xml:space="preserve"> this also applies when updating the add-on</w:t>
      </w:r>
      <w:r w:rsidR="12841F6A">
        <w:rPr/>
        <w:t xml:space="preserve"> (</w:t>
      </w:r>
      <w:r w:rsidRPr="3E8BE02C" w:rsidR="12841F6A">
        <w:rPr>
          <w:rFonts w:ascii="Calibri" w:hAnsi="Calibri" w:eastAsia="Calibri" w:cs="Calibri"/>
        </w:rPr>
        <w:t>MDN Contributors, 2022).</w:t>
      </w:r>
    </w:p>
    <w:p w:rsidR="5C124F56" w:rsidP="79551DCD" w:rsidRDefault="5C124F56" w14:paraId="3C75FB81" w14:textId="29A86B84">
      <w:r>
        <w:rPr>
          <w:noProof/>
        </w:rPr>
        <w:drawing>
          <wp:inline distT="0" distB="0" distL="0" distR="0" wp14:anchorId="47E6DFA2" wp14:editId="326FF78C">
            <wp:extent cx="5532120" cy="2685383"/>
            <wp:effectExtent l="0" t="0" r="0" b="0"/>
            <wp:docPr id="501350945" name="Picture 50135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32120" cy="2685383"/>
                    </a:xfrm>
                    <a:prstGeom prst="rect">
                      <a:avLst/>
                    </a:prstGeom>
                  </pic:spPr>
                </pic:pic>
              </a:graphicData>
            </a:graphic>
          </wp:inline>
        </w:drawing>
      </w:r>
    </w:p>
    <w:p w:rsidR="4AAA91A7" w:rsidP="79551DCD" w:rsidRDefault="4AAA91A7" w14:paraId="21902452" w14:textId="0CEC5A55">
      <w:r>
        <w:rPr>
          <w:noProof/>
        </w:rPr>
        <w:drawing>
          <wp:inline distT="0" distB="0" distL="0" distR="0" wp14:anchorId="2D8E52A6" wp14:editId="5B979386">
            <wp:extent cx="5532120" cy="4275868"/>
            <wp:effectExtent l="0" t="0" r="0" b="0"/>
            <wp:docPr id="968433197" name="Picture 96843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532120" cy="4275868"/>
                    </a:xfrm>
                    <a:prstGeom prst="rect">
                      <a:avLst/>
                    </a:prstGeom>
                  </pic:spPr>
                </pic:pic>
              </a:graphicData>
            </a:graphic>
          </wp:inline>
        </w:drawing>
      </w:r>
    </w:p>
    <w:p w:rsidR="278A6B7C" w:rsidP="79551DCD" w:rsidRDefault="278A6B7C" w14:paraId="133FBB0F" w14:textId="0B271562">
      <w:r w:rsidR="278A6B7C">
        <w:drawing>
          <wp:inline wp14:editId="486E8971" wp14:anchorId="0AD9E116">
            <wp:extent cx="6024478" cy="3049892"/>
            <wp:effectExtent l="0" t="0" r="0" b="0"/>
            <wp:docPr id="1152089971" name="Picture 1152089971" title=""/>
            <wp:cNvGraphicFramePr>
              <a:graphicFrameLocks noChangeAspect="1"/>
            </wp:cNvGraphicFramePr>
            <a:graphic>
              <a:graphicData uri="http://schemas.openxmlformats.org/drawingml/2006/picture">
                <pic:pic>
                  <pic:nvPicPr>
                    <pic:cNvPr id="0" name="Picture 1152089971"/>
                    <pic:cNvPicPr/>
                  </pic:nvPicPr>
                  <pic:blipFill>
                    <a:blip r:embed="R90de40fab6444c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4478" cy="3049892"/>
                    </a:xfrm>
                    <a:prstGeom prst="rect">
                      <a:avLst/>
                    </a:prstGeom>
                  </pic:spPr>
                </pic:pic>
              </a:graphicData>
            </a:graphic>
          </wp:inline>
        </w:drawing>
      </w:r>
    </w:p>
    <w:p w:rsidR="3424A79D" w:rsidP="3E8BE02C" w:rsidRDefault="3424A79D" w14:paraId="55295009" w14:textId="1938DC8D">
      <w:pPr>
        <w:pStyle w:val="Normal"/>
      </w:pPr>
      <w:r w:rsidR="3424A79D">
        <w:rPr/>
        <w:t xml:space="preserve">Here we see the add-on page for my browser extension! It </w:t>
      </w:r>
      <w:r w:rsidR="3CC471DA">
        <w:rPr/>
        <w:t xml:space="preserve">can be found at: </w:t>
      </w:r>
      <w:hyperlink r:id="R8788021492ab4e89">
        <w:r w:rsidRPr="3E8BE02C" w:rsidR="3CC471DA">
          <w:rPr>
            <w:rStyle w:val="Hyperlink"/>
          </w:rPr>
          <w:t>https://addons.mozilla.org/en-GB/firefox/addon/phisherman-protect/</w:t>
        </w:r>
      </w:hyperlink>
    </w:p>
    <w:p w:rsidR="3E8BE02C" w:rsidP="3E8BE02C" w:rsidRDefault="3E8BE02C" w14:paraId="04539A75" w14:textId="0F440028">
      <w:pPr>
        <w:pStyle w:val="Normal"/>
      </w:pPr>
    </w:p>
    <w:p w:rsidR="082E382C" w:rsidP="79551DCD" w:rsidRDefault="7C1A1263" w14:paraId="2C982C90" w14:textId="4EB2571B">
      <w:pPr>
        <w:pStyle w:val="Heading2"/>
      </w:pPr>
      <w:bookmarkStart w:name="_Toc2004508572" w:id="1505437001"/>
      <w:r w:rsidR="7C1A1263">
        <w:rPr/>
        <w:t>4.</w:t>
      </w:r>
      <w:r w:rsidR="6F205C65">
        <w:rPr/>
        <w:t>8</w:t>
      </w:r>
      <w:r w:rsidR="7C1A1263">
        <w:rPr/>
        <w:t xml:space="preserve"> </w:t>
      </w:r>
      <w:r w:rsidR="71777411">
        <w:rPr/>
        <w:t>Demo:</w:t>
      </w:r>
      <w:bookmarkEnd w:id="1505437001"/>
    </w:p>
    <w:p w:rsidR="2FE42AC2" w:rsidP="79551DCD" w:rsidRDefault="2FE42AC2" w14:paraId="64392052" w14:textId="7986568D">
      <w:r>
        <w:t xml:space="preserve">These demonstrations show the app being used to test verified ‘phish’ submissions from the website </w:t>
      </w:r>
      <w:r w:rsidRPr="79551DCD">
        <w:rPr>
          <w:i/>
          <w:iCs/>
        </w:rPr>
        <w:t>PhishTank</w:t>
      </w:r>
      <w:r w:rsidRPr="79551DCD">
        <w:t>.</w:t>
      </w:r>
    </w:p>
    <w:p w:rsidR="11FD87DF" w:rsidP="082E382C" w:rsidRDefault="11FD87DF" w14:paraId="6C5BF292" w14:textId="454D8CB6">
      <w:r>
        <w:t xml:space="preserve">Demo 1 - </w:t>
      </w:r>
      <w:hyperlink r:id="rId107">
        <w:r w:rsidRPr="082E382C" w:rsidR="082E382C">
          <w:rPr>
            <w:rStyle w:val="Hyperlink"/>
          </w:rPr>
          <w:t>CI601 phishman demo1</w:t>
        </w:r>
      </w:hyperlink>
    </w:p>
    <w:p w:rsidR="082E382C" w:rsidRDefault="082E382C" w14:paraId="0A690147" w14:textId="4B0D0108">
      <w:r>
        <w:rPr>
          <w:noProof/>
        </w:rPr>
        <w:drawing>
          <wp:anchor distT="0" distB="0" distL="114300" distR="114300" simplePos="0" relativeHeight="251655680" behindDoc="0" locked="0" layoutInCell="1" allowOverlap="1" wp14:anchorId="555B9C7F" wp14:editId="0B51D3FA">
            <wp:simplePos x="0" y="0"/>
            <wp:positionH relativeFrom="column">
              <wp:align>left</wp:align>
            </wp:positionH>
            <wp:positionV relativeFrom="paragraph">
              <wp:posOffset>0</wp:posOffset>
            </wp:positionV>
            <wp:extent cx="5553074" cy="3219450"/>
            <wp:effectExtent l="0" t="0" r="0" b="0"/>
            <wp:wrapSquare wrapText="bothSides"/>
            <wp:docPr id="138870825" name="picture" title="Video titled: CI601 phishman demo1">
              <a:hlinkClick xmlns:a="http://schemas.openxmlformats.org/drawingml/2006/main" r:id="rId107"/>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08">
                      <a:extLst>
                        <a:ext uri="{28A0092B-C50C-407E-A947-70E740481C1C}">
                          <a14:useLocalDpi xmlns:a14="http://schemas.microsoft.com/office/drawing/2010/main" val="0"/>
                        </a:ext>
                        <a:ext uri="http://schemas.microsoft.com/office/word/2020/oembed">
                          <woe:oembed xmlns:woe="http://schemas.microsoft.com/office/word/2020/oembed" oEmbedUrl="https://www.youtube.com/watch?v=L0jUK-mJ1Ck"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693AD0DC" w:rsidP="082E382C" w:rsidRDefault="693AD0DC" w14:paraId="3D7F1A6A" w14:textId="4A004BF2">
      <w:r>
        <w:t xml:space="preserve">Demo 2 - </w:t>
      </w:r>
      <w:hyperlink r:id="rId109">
        <w:r w:rsidRPr="69AEFBCF" w:rsidR="69AEFBCF">
          <w:rPr>
            <w:rStyle w:val="Hyperlink"/>
          </w:rPr>
          <w:t>CI601 phishman demo2</w:t>
        </w:r>
      </w:hyperlink>
    </w:p>
    <w:p w:rsidR="693AD0DC" w:rsidP="69AEFBCF" w:rsidRDefault="69AEFBCF" w14:paraId="49F1593C" w14:textId="1808CA90">
      <w:r>
        <w:rPr>
          <w:noProof/>
        </w:rPr>
        <w:lastRenderedPageBreak/>
        <w:drawing>
          <wp:anchor distT="0" distB="0" distL="114300" distR="114300" simplePos="0" relativeHeight="251656704" behindDoc="0" locked="0" layoutInCell="1" allowOverlap="1" wp14:anchorId="638BB11B" wp14:editId="68C29C15">
            <wp:simplePos x="0" y="0"/>
            <wp:positionH relativeFrom="column">
              <wp:align>left</wp:align>
            </wp:positionH>
            <wp:positionV relativeFrom="paragraph">
              <wp:posOffset>0</wp:posOffset>
            </wp:positionV>
            <wp:extent cx="5553074" cy="3219450"/>
            <wp:effectExtent l="0" t="0" r="0" b="0"/>
            <wp:wrapSquare wrapText="bothSides"/>
            <wp:docPr id="891856316" name="picture" title="Video titled: CI601 phishman demo2">
              <a:hlinkClick xmlns:a="http://schemas.openxmlformats.org/drawingml/2006/main" r:id="rId109"/>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0">
                      <a:extLst>
                        <a:ext uri="{28A0092B-C50C-407E-A947-70E740481C1C}">
                          <a14:useLocalDpi xmlns:a14="http://schemas.microsoft.com/office/drawing/2010/main" val="0"/>
                        </a:ext>
                        <a:ext uri="http://schemas.microsoft.com/office/word/2020/oembed">
                          <woe:oembed xmlns:woe="http://schemas.microsoft.com/office/word/2020/oembed" oEmbedUrl="https://www.youtube.com/watch?v=6cN3qOHJVq0"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693AD0DC" w:rsidP="082E382C" w:rsidRDefault="62CDCBF8" w14:paraId="48E2FC1D" w14:textId="416D498D">
      <w:r>
        <w:t xml:space="preserve">Demo 3 - </w:t>
      </w:r>
    </w:p>
    <w:p w:rsidR="693AD0DC" w:rsidP="082E382C" w:rsidRDefault="0038639E" w14:paraId="0B9D52E1" w14:textId="6C51EAD2">
      <w:hyperlink r:id="rId111">
        <w:r w:rsidRPr="69AEFBCF" w:rsidR="69AEFBCF">
          <w:rPr>
            <w:rStyle w:val="Hyperlink"/>
          </w:rPr>
          <w:t>CI601 phishman demo3</w:t>
        </w:r>
      </w:hyperlink>
    </w:p>
    <w:p w:rsidR="693AD0DC" w:rsidP="69AEFBCF" w:rsidRDefault="69AEFBCF" w14:paraId="11E63DED" w14:textId="1D37CAC1">
      <w:r>
        <w:rPr>
          <w:noProof/>
        </w:rPr>
        <w:drawing>
          <wp:anchor distT="0" distB="0" distL="114300" distR="114300" simplePos="0" relativeHeight="251657728" behindDoc="0" locked="0" layoutInCell="1" allowOverlap="1" wp14:anchorId="476F640D" wp14:editId="05B45A8C">
            <wp:simplePos x="0" y="0"/>
            <wp:positionH relativeFrom="column">
              <wp:align>left</wp:align>
            </wp:positionH>
            <wp:positionV relativeFrom="paragraph">
              <wp:posOffset>0</wp:posOffset>
            </wp:positionV>
            <wp:extent cx="5553074" cy="3219450"/>
            <wp:effectExtent l="0" t="0" r="0" b="0"/>
            <wp:wrapSquare wrapText="bothSides"/>
            <wp:docPr id="448817342" name="picture" title="Video titled: CI601 phishman demo3">
              <a:hlinkClick xmlns:a="http://schemas.openxmlformats.org/drawingml/2006/main" r:id="rId1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2">
                      <a:extLst>
                        <a:ext uri="{28A0092B-C50C-407E-A947-70E740481C1C}">
                          <a14:useLocalDpi xmlns:a14="http://schemas.microsoft.com/office/drawing/2010/main" val="0"/>
                        </a:ext>
                        <a:ext uri="http://schemas.microsoft.com/office/word/2020/oembed">
                          <woe:oembed xmlns:woe="http://schemas.microsoft.com/office/word/2020/oembed" oEmbedUrl="https://www.youtube.com/watch?v=dkSmgCOkW00"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693AD0DC" w:rsidP="082E382C" w:rsidRDefault="03AC08FA" w14:paraId="67438072" w14:textId="3CEBA5D6">
      <w:r>
        <w:t>Demo 4 -</w:t>
      </w:r>
    </w:p>
    <w:p w:rsidR="79551DCD" w:rsidP="79551DCD" w:rsidRDefault="0038639E" w14:paraId="0791F1BC" w14:textId="41C48FCB">
      <w:hyperlink r:id="rId113">
        <w:r w:rsidRPr="79551DCD" w:rsidR="79551DCD">
          <w:rPr>
            <w:rStyle w:val="Hyperlink"/>
          </w:rPr>
          <w:t>CI601 phishman demo4</w:t>
        </w:r>
      </w:hyperlink>
    </w:p>
    <w:p w:rsidR="79551DCD" w:rsidRDefault="79551DCD" w14:paraId="2C0EECD5" w14:textId="43F80A5C">
      <w:r>
        <w:rPr>
          <w:noProof/>
        </w:rPr>
        <w:lastRenderedPageBreak/>
        <w:drawing>
          <wp:anchor distT="0" distB="0" distL="114300" distR="114300" simplePos="0" relativeHeight="251658752" behindDoc="0" locked="0" layoutInCell="1" allowOverlap="1" wp14:anchorId="69075940" wp14:editId="64D7EB12">
            <wp:simplePos x="0" y="0"/>
            <wp:positionH relativeFrom="column">
              <wp:align>left</wp:align>
            </wp:positionH>
            <wp:positionV relativeFrom="paragraph">
              <wp:posOffset>0</wp:posOffset>
            </wp:positionV>
            <wp:extent cx="5553074" cy="3219450"/>
            <wp:effectExtent l="0" t="0" r="0" b="0"/>
            <wp:wrapSquare wrapText="bothSides"/>
            <wp:docPr id="1942776017" name="picture" title="Video titled: CI601 phishman demo4">
              <a:hlinkClick xmlns:a="http://schemas.openxmlformats.org/drawingml/2006/main" r:id="rId113"/>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4">
                      <a:extLst>
                        <a:ext uri="{28A0092B-C50C-407E-A947-70E740481C1C}">
                          <a14:useLocalDpi xmlns:a14="http://schemas.microsoft.com/office/drawing/2010/main" val="0"/>
                        </a:ext>
                        <a:ext uri="http://schemas.microsoft.com/office/word/2020/oembed">
                          <woe:oembed xmlns:woe="http://schemas.microsoft.com/office/word/2020/oembed" oEmbedUrl="https://youtu.be/9MfOcqlSqL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79551DCD" w:rsidP="79551DCD" w:rsidRDefault="79551DCD" w14:paraId="638FAED8" w14:textId="2302C39D"/>
    <w:p w:rsidR="1B1555EB" w:rsidP="79551DCD" w:rsidRDefault="1B1555EB" w14:paraId="0007EF6C" w14:textId="1AEFC9D0">
      <w:r>
        <w:t xml:space="preserve">Demo 5 - </w:t>
      </w:r>
    </w:p>
    <w:p w:rsidR="4FAC5727" w:rsidP="4FAC5727" w:rsidRDefault="0038639E" w14:paraId="6844E3DC" w14:textId="2F50BE86">
      <w:hyperlink r:id="rId115">
        <w:r w:rsidRPr="4FAC5727" w:rsidR="4FAC5727">
          <w:rPr>
            <w:rStyle w:val="Hyperlink"/>
          </w:rPr>
          <w:t>CI601 phisman demo5</w:t>
        </w:r>
      </w:hyperlink>
    </w:p>
    <w:p w:rsidR="4FAC5727" w:rsidRDefault="4FAC5727" w14:paraId="11D1B0AE" w14:textId="296EED30">
      <w:r>
        <w:rPr>
          <w:noProof/>
        </w:rPr>
        <w:drawing>
          <wp:anchor distT="0" distB="0" distL="114300" distR="114300" simplePos="0" relativeHeight="251659776" behindDoc="0" locked="0" layoutInCell="1" allowOverlap="1" wp14:anchorId="5D6D8A36" wp14:editId="07F1FB8F">
            <wp:simplePos x="0" y="0"/>
            <wp:positionH relativeFrom="column">
              <wp:align>left</wp:align>
            </wp:positionH>
            <wp:positionV relativeFrom="paragraph">
              <wp:posOffset>0</wp:posOffset>
            </wp:positionV>
            <wp:extent cx="5553074" cy="3219450"/>
            <wp:effectExtent l="0" t="0" r="0" b="0"/>
            <wp:wrapSquare wrapText="bothSides"/>
            <wp:docPr id="224855549" name="picture" title="Video titled: CI601 phisman demo5">
              <a:hlinkClick xmlns:a="http://schemas.openxmlformats.org/drawingml/2006/main" r:id="rId11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6">
                      <a:extLst>
                        <a:ext uri="{28A0092B-C50C-407E-A947-70E740481C1C}">
                          <a14:useLocalDpi xmlns:a14="http://schemas.microsoft.com/office/drawing/2010/main" val="0"/>
                        </a:ext>
                        <a:ext uri="http://schemas.microsoft.com/office/word/2020/oembed">
                          <woe:oembed xmlns:woe="http://schemas.microsoft.com/office/word/2020/oembed" oEmbedUrl="https://youtu.be/WF1dDLMWxT0"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4FAC5727" w:rsidP="4FAC5727" w:rsidRDefault="4FAC5727" w14:paraId="66776EDD" w14:textId="25507C13"/>
    <w:p w:rsidR="23F9253F" w:rsidP="082E382C" w:rsidRDefault="5F53CA65" w14:paraId="236F9B34" w14:textId="5C8D313F">
      <w:pPr>
        <w:pStyle w:val="Heading1"/>
      </w:pPr>
      <w:bookmarkStart w:name="_Toc1004708394" w:id="992361907"/>
      <w:r w:rsidR="5F53CA65">
        <w:rPr/>
        <w:t xml:space="preserve">5 </w:t>
      </w:r>
      <w:r w:rsidR="0D3115C5">
        <w:rPr/>
        <w:t>Critical Review:</w:t>
      </w:r>
      <w:bookmarkEnd w:id="992361907"/>
    </w:p>
    <w:p w:rsidR="415BD338" w:rsidP="415BD338" w:rsidRDefault="415BD338" w14:paraId="1D1073E8" w14:textId="01A69AD2"/>
    <w:p w:rsidR="0289093A" w:rsidP="6DDBC442" w:rsidRDefault="1C84EB43" w14:paraId="750E4F41" w14:textId="04072D6B">
      <w:pPr>
        <w:pStyle w:val="Heading2"/>
      </w:pPr>
      <w:bookmarkStart w:name="_Toc456286520" w:id="1350981601"/>
      <w:r w:rsidR="1C84EB43">
        <w:rPr/>
        <w:t xml:space="preserve">5.1 </w:t>
      </w:r>
      <w:r w:rsidR="30761383">
        <w:rPr/>
        <w:t>Functional Requirements:</w:t>
      </w:r>
      <w:bookmarkEnd w:id="1350981601"/>
    </w:p>
    <w:p w:rsidR="45BE7D19" w:rsidP="6DDBC442" w:rsidRDefault="2A03DACF" w14:paraId="264CCC36" w14:textId="2D0C14EE">
      <w:pPr>
        <w:pStyle w:val="Heading3"/>
      </w:pPr>
      <w:bookmarkStart w:name="_Toc1886091895" w:id="2038480818"/>
      <w:r w:rsidR="2A03DACF">
        <w:rPr/>
        <w:t>Must (Priority 0):</w:t>
      </w:r>
      <w:bookmarkEnd w:id="2038480818"/>
    </w:p>
    <w:p w:rsidR="36AB2E19" w:rsidP="79551DCD" w:rsidRDefault="36AB2E19" w14:paraId="398ACC8D" w14:textId="766289D3">
      <w:pPr>
        <w:pStyle w:val="ListParagraph"/>
        <w:numPr>
          <w:ilvl w:val="0"/>
          <w:numId w:val="12"/>
        </w:numPr>
      </w:pPr>
      <w:r>
        <w:t>ACHIEVED:</w:t>
      </w:r>
    </w:p>
    <w:p w:rsidR="544F47A2" w:rsidP="79551DCD" w:rsidRDefault="544F47A2" w14:paraId="3240F103" w14:textId="4B8AFD3E">
      <w:pPr>
        <w:pStyle w:val="ListParagraph"/>
        <w:numPr>
          <w:ilvl w:val="1"/>
          <w:numId w:val="12"/>
        </w:numPr>
      </w:pPr>
      <w:r w:rsidRPr="79551DCD">
        <w:t xml:space="preserve">Train a Pythonic AI model to detect malicious URLs with at least 50% accuracy </w:t>
      </w:r>
    </w:p>
    <w:p w:rsidR="36AB2E19" w:rsidP="79551DCD" w:rsidRDefault="36AB2E19" w14:paraId="0A4D4496" w14:textId="482CC2C0">
      <w:pPr>
        <w:pStyle w:val="ListParagraph"/>
        <w:numPr>
          <w:ilvl w:val="0"/>
          <w:numId w:val="12"/>
        </w:numPr>
      </w:pPr>
      <w:r>
        <w:t>NOT ACHIEVED:</w:t>
      </w:r>
    </w:p>
    <w:p w:rsidR="45D2FC33" w:rsidP="79551DCD" w:rsidRDefault="45D2FC33" w14:paraId="0C3D6420" w14:textId="364F40D6">
      <w:pPr>
        <w:pStyle w:val="ListParagraph"/>
        <w:numPr>
          <w:ilvl w:val="1"/>
          <w:numId w:val="12"/>
        </w:numPr>
      </w:pPr>
      <w:r w:rsidRPr="79551DCD">
        <w:t>Build a web extension that interrupts web requests and alerts the user to a malicious URL with at least 50% accuracy</w:t>
      </w:r>
    </w:p>
    <w:p w:rsidR="0F4D6CC4" w:rsidP="6DDBC442" w:rsidRDefault="5B091C47" w14:paraId="19C4ED3B" w14:textId="38C7F068">
      <w:pPr>
        <w:ind w:firstLine="720"/>
      </w:pPr>
      <w:r w:rsidR="5B091C47">
        <w:rPr/>
        <w:t>The first requirement ‘</w:t>
      </w:r>
      <w:r w:rsidR="0F4D6CC4">
        <w:rPr/>
        <w:t xml:space="preserve">The application must use an AI model that I have trained, to </w:t>
      </w:r>
      <w:r w:rsidR="35A8ADFE">
        <w:rPr/>
        <w:t>detect a web request to a malicious URL with at least 50% accuracy</w:t>
      </w:r>
      <w:r w:rsidR="7EE2D853">
        <w:rPr/>
        <w:t xml:space="preserve">’, I fulfilled without too much problem, as it turns out that 50% accuracy </w:t>
      </w:r>
      <w:r w:rsidR="7EE2D853">
        <w:rPr/>
        <w:t>isn’t</w:t>
      </w:r>
      <w:r w:rsidR="7EE2D853">
        <w:rPr/>
        <w:t xml:space="preserve"> that high according to my research (papers</w:t>
      </w:r>
      <w:r w:rsidR="2F058F06">
        <w:rPr/>
        <w:t xml:space="preserve"> often</w:t>
      </w:r>
      <w:r w:rsidR="7EE2D853">
        <w:rPr/>
        <w:t xml:space="preserve"> featured</w:t>
      </w:r>
      <w:r w:rsidR="78874D99">
        <w:rPr/>
        <w:t xml:space="preserve"> models with</w:t>
      </w:r>
      <w:r w:rsidR="7EE2D853">
        <w:rPr/>
        <w:t xml:space="preserve"> accuracies of ov</w:t>
      </w:r>
      <w:r w:rsidR="7F51A0FD">
        <w:rPr/>
        <w:t>er 90%</w:t>
      </w:r>
      <w:r w:rsidR="7EE2D853">
        <w:rPr/>
        <w:t>)</w:t>
      </w:r>
      <w:r w:rsidR="35A8ADFE">
        <w:rPr/>
        <w:t>.</w:t>
      </w:r>
      <w:r w:rsidR="6EA997A2">
        <w:rPr/>
        <w:t xml:space="preserve"> </w:t>
      </w:r>
      <w:r w:rsidR="35A8ADFE">
        <w:rPr/>
        <w:t xml:space="preserve"> </w:t>
      </w:r>
      <w:r w:rsidR="35A8ADFE">
        <w:rPr/>
        <w:t xml:space="preserve">I decided on 50% accuracy as minimum as I felt this would be a good metric </w:t>
      </w:r>
      <w:r w:rsidR="0E14D20F">
        <w:rPr/>
        <w:t xml:space="preserve">to </w:t>
      </w:r>
      <w:r w:rsidR="35A8ADFE">
        <w:rPr/>
        <w:t xml:space="preserve">prove that the application has </w:t>
      </w:r>
      <w:r w:rsidR="58E4072B">
        <w:rPr/>
        <w:t>use and</w:t>
      </w:r>
      <w:r w:rsidR="527D70C7">
        <w:rPr/>
        <w:t xml:space="preserve"> can </w:t>
      </w:r>
      <w:r w:rsidR="527D70C7">
        <w:rPr/>
        <w:t>identify</w:t>
      </w:r>
      <w:r w:rsidR="527D70C7">
        <w:rPr/>
        <w:t xml:space="preserve"> a malicious URL with greater accuracy than a random coin-flip.</w:t>
      </w:r>
    </w:p>
    <w:p w:rsidR="407212C2" w:rsidP="3F6EEE65" w:rsidRDefault="5776F03A" w14:paraId="30314D6E" w14:textId="25BFF0CB">
      <w:pPr>
        <w:ind w:firstLine="720"/>
      </w:pPr>
      <w:r>
        <w:t>The second requirement</w:t>
      </w:r>
      <w:r w:rsidR="725E4D32">
        <w:t xml:space="preserve"> specifies that the web extension </w:t>
      </w:r>
      <w:r w:rsidRPr="3F6EEE65" w:rsidR="725E4D32">
        <w:rPr>
          <w:i/>
          <w:iCs/>
        </w:rPr>
        <w:t>interrupts</w:t>
      </w:r>
      <w:r w:rsidRPr="3F6EEE65" w:rsidR="725E4D32">
        <w:t xml:space="preserve"> the web request. This proved very difficult to implement. The reason for this being that </w:t>
      </w:r>
      <w:r w:rsidRPr="3F6EEE65" w:rsidR="0C3AE08B">
        <w:t>the</w:t>
      </w:r>
      <w:r w:rsidRPr="3F6EEE65" w:rsidR="725E4D32">
        <w:t xml:space="preserve"> </w:t>
      </w:r>
      <w:r w:rsidRPr="3F6EEE65" w:rsidR="67D445A2">
        <w:t>model's</w:t>
      </w:r>
      <w:r w:rsidRPr="3F6EEE65" w:rsidR="725E4D32">
        <w:t xml:space="preserve"> detection relied on features extra</w:t>
      </w:r>
      <w:r w:rsidRPr="3F6EEE65" w:rsidR="3FACA4E6">
        <w:t>cted from the webpage, which would require the web request to NOT be interrupted.</w:t>
      </w:r>
      <w:r w:rsidRPr="3F6EEE65" w:rsidR="6E53FA79">
        <w:t xml:space="preserve"> As you may see, this creates a catch-22 of sorts. So, I decided to instead just warn the user with a pop-up.</w:t>
      </w:r>
    </w:p>
    <w:p w:rsidR="0463624B" w:rsidP="79551DCD" w:rsidRDefault="3936B7F0" w14:paraId="1A84EDA7" w14:textId="659C6FC7">
      <w:pPr>
        <w:pStyle w:val="Heading3"/>
      </w:pPr>
      <w:bookmarkStart w:name="_Toc701789761" w:id="421523091"/>
      <w:r w:rsidR="3936B7F0">
        <w:rPr/>
        <w:t>High Priority (Priority 1):</w:t>
      </w:r>
      <w:bookmarkEnd w:id="421523091"/>
    </w:p>
    <w:p w:rsidR="6591CEC6" w:rsidP="79551DCD" w:rsidRDefault="6591CEC6" w14:paraId="537545C1" w14:textId="43EEADB0">
      <w:pPr>
        <w:pStyle w:val="ListParagraph"/>
        <w:numPr>
          <w:ilvl w:val="0"/>
          <w:numId w:val="11"/>
        </w:numPr>
      </w:pPr>
      <w:r>
        <w:t>ACHIEVED:</w:t>
      </w:r>
    </w:p>
    <w:p w:rsidR="6591CEC6" w:rsidP="79551DCD" w:rsidRDefault="6591CEC6" w14:paraId="22B86F21" w14:textId="4F6CD553">
      <w:pPr>
        <w:pStyle w:val="ListParagraph"/>
        <w:numPr>
          <w:ilvl w:val="1"/>
          <w:numId w:val="11"/>
        </w:numPr>
      </w:pPr>
      <w:r>
        <w:t xml:space="preserve">Build a web extension </w:t>
      </w:r>
      <w:r w:rsidR="0D0CC581">
        <w:t>that</w:t>
      </w:r>
      <w:r>
        <w:t xml:space="preserve"> alerts the user to a malicious URL with at least 75% accuracy</w:t>
      </w:r>
    </w:p>
    <w:p w:rsidR="5EDF2A7F" w:rsidP="79551DCD" w:rsidRDefault="5EDF2A7F" w14:paraId="6956F834" w14:textId="3241C228">
      <w:pPr>
        <w:pStyle w:val="ListParagraph"/>
        <w:numPr>
          <w:ilvl w:val="1"/>
          <w:numId w:val="11"/>
        </w:numPr>
      </w:pPr>
      <w:r>
        <w:t>Return a true positive malicious URL and warn the user in under 4 seconds</w:t>
      </w:r>
    </w:p>
    <w:p w:rsidR="6591CEC6" w:rsidP="79551DCD" w:rsidRDefault="6591CEC6" w14:paraId="48506266" w14:textId="20FC3E61">
      <w:pPr>
        <w:pStyle w:val="ListParagraph"/>
        <w:numPr>
          <w:ilvl w:val="0"/>
          <w:numId w:val="11"/>
        </w:numPr>
      </w:pPr>
      <w:r>
        <w:t>NOT ACHIEVED:</w:t>
      </w:r>
    </w:p>
    <w:p w:rsidR="6591CEC6" w:rsidP="79551DCD" w:rsidRDefault="6591CEC6" w14:paraId="105E5A8A" w14:textId="4A0AD7B1">
      <w:pPr>
        <w:pStyle w:val="ListParagraph"/>
        <w:numPr>
          <w:ilvl w:val="1"/>
          <w:numId w:val="11"/>
        </w:numPr>
      </w:pPr>
      <w:r>
        <w:t xml:space="preserve">Build a database of malicious URLs  </w:t>
      </w:r>
    </w:p>
    <w:p w:rsidR="07B6891C" w:rsidP="3F6EEE65" w:rsidRDefault="4884F5C4" w14:paraId="0A280BC1" w14:textId="01B2A9C8">
      <w:pPr>
        <w:ind w:firstLine="720"/>
      </w:pPr>
      <w:r>
        <w:t>One of the AI models I created had an accuracy of 76%, just clearing this</w:t>
      </w:r>
      <w:r w:rsidR="6082DC5E">
        <w:t xml:space="preserve"> first</w:t>
      </w:r>
      <w:r>
        <w:t xml:space="preserve"> requirement</w:t>
      </w:r>
      <w:r w:rsidR="4D1933FE">
        <w:t>. However, I did not achieve my goal of creating a database of malicious URLs. With the benefit of hindsight, a better goal may have been to build a database of both malicious and safe URLs. As false positives have</w:t>
      </w:r>
      <w:r w:rsidR="2F2B2E1B">
        <w:t xml:space="preserve"> been one of the biggest weaknesses of my app. So, using signature-based detection as a kind of contingency when facing false negatives or false positives would be a valid improvement.</w:t>
      </w:r>
    </w:p>
    <w:p w:rsidR="396B985C" w:rsidP="3F6EEE65" w:rsidRDefault="65B324AF" w14:paraId="659EEDD2" w14:textId="6EBDA9C6">
      <w:pPr>
        <w:ind w:firstLine="720"/>
      </w:pPr>
      <w:r w:rsidR="65B324AF">
        <w:rPr/>
        <w:t>One requirement I smashed out of the park</w:t>
      </w:r>
      <w:r w:rsidR="6BAACBA8">
        <w:rPr/>
        <w:t>,</w:t>
      </w:r>
      <w:r w:rsidR="65B324AF">
        <w:rPr/>
        <w:t xml:space="preserve"> so to say</w:t>
      </w:r>
      <w:r w:rsidR="0BFB19BF">
        <w:rPr/>
        <w:t>,</w:t>
      </w:r>
      <w:r w:rsidR="65B324AF">
        <w:rPr/>
        <w:t xml:space="preserve"> is warning the user in under 4 seconds, as you can see from the demonstration videos</w:t>
      </w:r>
      <w:r w:rsidR="58598ABD">
        <w:rPr/>
        <w:t xml:space="preserve"> in section </w:t>
      </w:r>
      <w:r w:rsidR="58598ABD">
        <w:rPr/>
        <w:t>4.</w:t>
      </w:r>
      <w:r w:rsidR="0503113D">
        <w:rPr/>
        <w:t>8</w:t>
      </w:r>
      <w:r w:rsidR="65B324AF">
        <w:rPr/>
        <w:t>. My app works signif</w:t>
      </w:r>
      <w:r w:rsidR="76C6C9A7">
        <w:rPr/>
        <w:t xml:space="preserve">icantly faster than 4 seconds, often working in under a second. This </w:t>
      </w:r>
      <w:r w:rsidR="0760049D">
        <w:rPr/>
        <w:t>may be a</w:t>
      </w:r>
      <w:r w:rsidR="76C6C9A7">
        <w:rPr/>
        <w:t xml:space="preserve"> result of </w:t>
      </w:r>
      <w:r w:rsidR="7BC1BF65">
        <w:rPr/>
        <w:t>making the application an add-on that runs in the browser, as opposed to a piece of desktop software.</w:t>
      </w:r>
    </w:p>
    <w:p w:rsidR="0463624B" w:rsidP="6DDBC442" w:rsidRDefault="3936B7F0" w14:paraId="29747833" w14:textId="15A20884">
      <w:pPr>
        <w:pStyle w:val="Heading3"/>
      </w:pPr>
      <w:bookmarkStart w:name="_Toc1004087574" w:id="289656679"/>
      <w:r w:rsidR="3936B7F0">
        <w:rPr/>
        <w:t>Medium Priority (Priority 2):</w:t>
      </w:r>
      <w:bookmarkEnd w:id="289656679"/>
    </w:p>
    <w:p w:rsidR="7B24C953" w:rsidP="79551DCD" w:rsidRDefault="7B24C953" w14:paraId="14DC13E8" w14:textId="6CCD1FB8">
      <w:pPr>
        <w:pStyle w:val="ListParagraph"/>
        <w:numPr>
          <w:ilvl w:val="0"/>
          <w:numId w:val="10"/>
        </w:numPr>
      </w:pPr>
      <w:r>
        <w:t>NOT ACHIEVED:</w:t>
      </w:r>
    </w:p>
    <w:p w:rsidR="7B24C953" w:rsidP="79551DCD" w:rsidRDefault="7B24C953" w14:paraId="31921291" w14:textId="06A86F77">
      <w:pPr>
        <w:pStyle w:val="ListParagraph"/>
        <w:numPr>
          <w:ilvl w:val="1"/>
          <w:numId w:val="10"/>
        </w:numPr>
        <w:rPr>
          <w:b/>
          <w:bCs/>
        </w:rPr>
      </w:pPr>
      <w:r>
        <w:t>Use the database for signature-based detection</w:t>
      </w:r>
    </w:p>
    <w:p w:rsidR="7B24C953" w:rsidP="79551DCD" w:rsidRDefault="7B24C953" w14:paraId="350D82B6" w14:textId="220A12AF">
      <w:pPr>
        <w:pStyle w:val="ListParagraph"/>
        <w:numPr>
          <w:ilvl w:val="1"/>
          <w:numId w:val="10"/>
        </w:numPr>
      </w:pPr>
      <w:r>
        <w:t>Return a true positive malicious URL, add the URL to the database, and warn the user in under 4 seconds</w:t>
      </w:r>
    </w:p>
    <w:p w:rsidR="7B24C953" w:rsidP="79551DCD" w:rsidRDefault="7B24C953" w14:paraId="0EE8110E" w14:textId="7DC5090E">
      <w:pPr>
        <w:ind w:firstLine="720"/>
      </w:pPr>
      <w:r>
        <w:t>Unfortunately, I was unable to complete any of the medium level function requirements, I did not have the time to b</w:t>
      </w:r>
      <w:r w:rsidR="3DF71110">
        <w:t xml:space="preserve">uild the functionality to add URLs to a </w:t>
      </w:r>
      <w:r w:rsidR="66AB8670">
        <w:t>separate</w:t>
      </w:r>
      <w:r w:rsidR="3DF71110">
        <w:t xml:space="preserve"> database, and therefore could not use it for signature-based detection</w:t>
      </w:r>
      <w:r w:rsidR="7A14522A">
        <w:t xml:space="preserve"> or add URLs in under 4 seconds.</w:t>
      </w:r>
    </w:p>
    <w:p w:rsidR="0463624B" w:rsidP="6DDBC442" w:rsidRDefault="3936B7F0" w14:paraId="7E9597F6" w14:textId="76F9F281">
      <w:pPr>
        <w:pStyle w:val="Heading3"/>
      </w:pPr>
      <w:bookmarkStart w:name="_Toc1419728124" w:id="276215212"/>
      <w:r w:rsidR="3936B7F0">
        <w:rPr/>
        <w:t>Low Priority (Priority 3):</w:t>
      </w:r>
      <w:bookmarkEnd w:id="276215212"/>
    </w:p>
    <w:p w:rsidR="7E3C47D6" w:rsidP="79551DCD" w:rsidRDefault="7E3C47D6" w14:paraId="72A20D5D" w14:textId="2F7B7271">
      <w:pPr>
        <w:pStyle w:val="ListParagraph"/>
        <w:numPr>
          <w:ilvl w:val="0"/>
          <w:numId w:val="8"/>
        </w:numPr>
      </w:pPr>
      <w:r>
        <w:t>NOT ACHIEVED:</w:t>
      </w:r>
    </w:p>
    <w:p w:rsidR="7E3C47D6" w:rsidP="79551DCD" w:rsidRDefault="7E3C47D6" w14:paraId="0E919785" w14:textId="086D728E">
      <w:pPr>
        <w:pStyle w:val="ListParagraph"/>
        <w:numPr>
          <w:ilvl w:val="1"/>
          <w:numId w:val="8"/>
        </w:numPr>
        <w:rPr>
          <w:b/>
          <w:bCs/>
        </w:rPr>
      </w:pPr>
      <w:r>
        <w:t>Use the database as training data to improve the accuracy (decrease Mean Absolute Error) of the AI model</w:t>
      </w:r>
    </w:p>
    <w:p w:rsidR="7E3C47D6" w:rsidP="79551DCD" w:rsidRDefault="7E3C47D6" w14:paraId="749D7193" w14:textId="2257EEC0">
      <w:pPr>
        <w:pStyle w:val="ListParagraph"/>
        <w:numPr>
          <w:ilvl w:val="1"/>
          <w:numId w:val="8"/>
        </w:numPr>
      </w:pPr>
      <w:r>
        <w:t>Return a true positive malicious URL, add the URL to the database, and warn the user in under 3 seconds</w:t>
      </w:r>
    </w:p>
    <w:p w:rsidR="7E3C47D6" w:rsidP="3F6EEE65" w:rsidRDefault="39F06BE6" w14:paraId="751BCD37" w14:textId="1D9CE19C">
      <w:pPr>
        <w:ind w:firstLine="720"/>
      </w:pPr>
      <w:r>
        <w:t>Once again, as I was unable to build the database, I did not achieve either of the low priority functional requirements.</w:t>
      </w:r>
    </w:p>
    <w:p w:rsidR="0289093A" w:rsidP="6DDBC442" w:rsidRDefault="2CE9B8A9" w14:paraId="007C0ADE" w14:textId="1A2AB39F">
      <w:pPr>
        <w:pStyle w:val="Heading2"/>
      </w:pPr>
      <w:bookmarkStart w:name="_Toc2121373557" w:id="2062896937"/>
      <w:r w:rsidR="2CE9B8A9">
        <w:rPr/>
        <w:t xml:space="preserve">5.2 </w:t>
      </w:r>
      <w:r w:rsidR="30761383">
        <w:rPr/>
        <w:t>Non-Functional Requirements:</w:t>
      </w:r>
      <w:bookmarkEnd w:id="2062896937"/>
    </w:p>
    <w:p w:rsidR="48EAABBE" w:rsidP="6DDBC442" w:rsidRDefault="70C1A033" w14:paraId="214DCF5A" w14:textId="2D0C14EE">
      <w:pPr>
        <w:pStyle w:val="Heading3"/>
      </w:pPr>
      <w:bookmarkStart w:name="_Toc705944925" w:id="2055921492"/>
      <w:r w:rsidR="70C1A033">
        <w:rPr/>
        <w:t>Must (Priority 0):</w:t>
      </w:r>
      <w:bookmarkEnd w:id="2055921492"/>
    </w:p>
    <w:p w:rsidR="794A1358" w:rsidP="79551DCD" w:rsidRDefault="794A1358" w14:paraId="1916CC51" w14:textId="3A5FC857">
      <w:pPr>
        <w:pStyle w:val="ListParagraph"/>
        <w:numPr>
          <w:ilvl w:val="0"/>
          <w:numId w:val="5"/>
        </w:numPr>
      </w:pPr>
      <w:r>
        <w:t>ACHIEVED:</w:t>
      </w:r>
    </w:p>
    <w:p w:rsidR="794A1358" w:rsidP="79551DCD" w:rsidRDefault="794A1358" w14:paraId="10F72A2A" w14:textId="2E9B83B1">
      <w:pPr>
        <w:pStyle w:val="ListParagraph"/>
        <w:numPr>
          <w:ilvl w:val="1"/>
          <w:numId w:val="5"/>
        </w:numPr>
      </w:pPr>
      <w:r>
        <w:t>The web extension will be available as a Firefox Add-on</w:t>
      </w:r>
    </w:p>
    <w:p w:rsidR="794A1358" w:rsidP="79551DCD" w:rsidRDefault="794A1358" w14:paraId="44D50851" w14:textId="61722429">
      <w:pPr>
        <w:ind w:firstLine="720"/>
      </w:pPr>
      <w:r>
        <w:t>As mentioned in 4.7, the Add-On is available to download for Firefox.</w:t>
      </w:r>
    </w:p>
    <w:p w:rsidR="48EAABBE" w:rsidP="6DDBC442" w:rsidRDefault="70C1A033" w14:paraId="389C6261" w14:textId="5296D460">
      <w:pPr>
        <w:pStyle w:val="Heading3"/>
      </w:pPr>
      <w:bookmarkStart w:name="_Toc1919886662" w:id="719589188"/>
      <w:r w:rsidR="70C1A033">
        <w:rPr/>
        <w:t>High Priority (Priority 1):</w:t>
      </w:r>
      <w:bookmarkEnd w:id="719589188"/>
    </w:p>
    <w:p w:rsidR="25C399A2" w:rsidP="79551DCD" w:rsidRDefault="25C399A2" w14:paraId="5BC8A879" w14:textId="29DCB06A">
      <w:pPr>
        <w:pStyle w:val="ListParagraph"/>
        <w:numPr>
          <w:ilvl w:val="0"/>
          <w:numId w:val="4"/>
        </w:numPr>
      </w:pPr>
      <w:r>
        <w:t>ACHIEVED:</w:t>
      </w:r>
    </w:p>
    <w:p w:rsidR="25C399A2" w:rsidP="79551DCD" w:rsidRDefault="25C399A2" w14:paraId="2FBB104D" w14:textId="79F9D6D7">
      <w:pPr>
        <w:pStyle w:val="ListParagraph"/>
        <w:numPr>
          <w:ilvl w:val="1"/>
          <w:numId w:val="4"/>
        </w:numPr>
      </w:pPr>
      <w:r w:rsidRPr="79551DCD">
        <w:t xml:space="preserve">Create a minimal and unconfusing UI </w:t>
      </w:r>
    </w:p>
    <w:p w:rsidR="25C399A2" w:rsidP="79551DCD" w:rsidRDefault="25C399A2" w14:paraId="2B1F7D66" w14:textId="0B82C7F0">
      <w:pPr>
        <w:pStyle w:val="ListParagraph"/>
        <w:numPr>
          <w:ilvl w:val="0"/>
          <w:numId w:val="4"/>
        </w:numPr>
      </w:pPr>
      <w:r w:rsidRPr="79551DCD">
        <w:t xml:space="preserve">NOT ACHIEVED: </w:t>
      </w:r>
    </w:p>
    <w:p w:rsidR="25C399A2" w:rsidP="79551DCD" w:rsidRDefault="25C399A2" w14:paraId="54688984" w14:textId="55547934">
      <w:pPr>
        <w:pStyle w:val="ListParagraph"/>
        <w:numPr>
          <w:ilvl w:val="1"/>
          <w:numId w:val="4"/>
        </w:numPr>
      </w:pPr>
      <w:r w:rsidRPr="79551DCD">
        <w:t xml:space="preserve">The web extension will be available to download as a Chrome Extension </w:t>
      </w:r>
    </w:p>
    <w:p w:rsidR="25C399A2" w:rsidP="3F6EEE65" w:rsidRDefault="11B79E8F" w14:paraId="03F61009" w14:textId="6054BA9B">
      <w:pPr>
        <w:ind w:firstLine="720"/>
      </w:pPr>
      <w:r>
        <w:t>The UI in my app is almost non-existent. Apart from downloading it, the only user interaction required is regular browsing, and closing the warning pop-up when it shows. Apart from that there is no UI to be confusing or maximalist.</w:t>
      </w:r>
    </w:p>
    <w:p w:rsidR="28EFC847" w:rsidP="3F6EEE65" w:rsidRDefault="184A90AE" w14:paraId="33D21EC0" w14:textId="54043146">
      <w:pPr>
        <w:ind w:firstLine="720"/>
      </w:pPr>
      <w:r>
        <w:t>As for my second high-priority non-functional requirement, I did not create a version for chrome in time. Although this is one of first goals moving forward with the application.</w:t>
      </w:r>
    </w:p>
    <w:p w:rsidR="46619B16" w:rsidP="79551DCD" w:rsidRDefault="44488D05" w14:paraId="62166ADF" w14:textId="54E27F59">
      <w:pPr>
        <w:pStyle w:val="Heading2"/>
      </w:pPr>
      <w:bookmarkStart w:name="_Toc1134922294" w:id="1192324445"/>
      <w:r w:rsidR="44488D05">
        <w:rPr/>
        <w:t xml:space="preserve">5.3 </w:t>
      </w:r>
      <w:r w:rsidR="62D1BE89">
        <w:rPr/>
        <w:t>Reflection</w:t>
      </w:r>
      <w:r w:rsidR="7F0A83C8">
        <w:rPr/>
        <w:t xml:space="preserve"> and Evaluation</w:t>
      </w:r>
      <w:r w:rsidR="62D1BE89">
        <w:rPr/>
        <w:t>:</w:t>
      </w:r>
      <w:bookmarkEnd w:id="1192324445"/>
    </w:p>
    <w:p w:rsidR="119511C9" w:rsidP="3E8BE02C" w:rsidRDefault="119511C9" w14:paraId="0C19A31F" w14:textId="1D9893FD">
      <w:pPr>
        <w:pStyle w:val="Heading4"/>
      </w:pPr>
      <w:bookmarkStart w:name="_Toc464883774" w:id="1080132922"/>
      <w:r w:rsidR="119511C9">
        <w:rPr/>
        <w:t>What I did well:</w:t>
      </w:r>
      <w:bookmarkEnd w:id="1080132922"/>
    </w:p>
    <w:p w:rsidR="12A19EDA" w:rsidP="3E8BE02C" w:rsidRDefault="12A19EDA" w14:paraId="3789DE89" w14:textId="7C1C14F5">
      <w:pPr>
        <w:pStyle w:val="Normal"/>
        <w:ind w:left="0" w:firstLine="720"/>
      </w:pPr>
      <w:r w:rsidR="12A19EDA">
        <w:rPr/>
        <w:t xml:space="preserve">I successfully fulfilled (almost) </w:t>
      </w:r>
      <w:r w:rsidR="554BEBD6">
        <w:rPr/>
        <w:t xml:space="preserve">all the highest priority requirements. The only one I missed ‘Build a web extension that interrupts web requests and alerts the user to a malicious URL with at least 50% accuracy’ </w:t>
      </w:r>
      <w:r w:rsidR="554BEBD6">
        <w:rPr/>
        <w:t>wasn’t</w:t>
      </w:r>
      <w:r w:rsidR="554BEBD6">
        <w:rPr/>
        <w:t xml:space="preserve"> fulfilled due to the wording of the requirement as explained in 5.1</w:t>
      </w:r>
      <w:r w:rsidR="261C2FF0">
        <w:rPr/>
        <w:t xml:space="preserve">. I have a working Firefox add-on to detect phishing URLs using an AI model that I trained, using data that I sourced and pre-processed. </w:t>
      </w:r>
    </w:p>
    <w:p w:rsidR="7994708C" w:rsidP="3E8BE02C" w:rsidRDefault="7994708C" w14:paraId="43498747" w14:textId="47E95550">
      <w:pPr>
        <w:pStyle w:val="Normal"/>
        <w:ind w:left="0" w:firstLine="720"/>
      </w:pPr>
      <w:r w:rsidR="7994708C">
        <w:rPr/>
        <w:t>My first (best performing) model has an accuracy and f1 score of 80% (4.2.</w:t>
      </w:r>
      <w:r w:rsidR="224218CE">
        <w:rPr/>
        <w:t>3</w:t>
      </w:r>
      <w:r w:rsidR="7994708C">
        <w:rPr/>
        <w:t>)</w:t>
      </w:r>
      <w:r w:rsidR="553DB2BC">
        <w:rPr/>
        <w:t xml:space="preserve">. This is means that the model gets 80% of all </w:t>
      </w:r>
      <w:r w:rsidR="5388B105">
        <w:rPr/>
        <w:t>its</w:t>
      </w:r>
      <w:r w:rsidR="553DB2BC">
        <w:rPr/>
        <w:t xml:space="preserve"> prediction right, which is over the 75% figure, but under that 90% benchmar</w:t>
      </w:r>
      <w:r w:rsidR="762262AF">
        <w:rPr/>
        <w:t>k that I set myself after the second round of research</w:t>
      </w:r>
      <w:r w:rsidR="68C5A730">
        <w:rPr/>
        <w:t xml:space="preserve">. </w:t>
      </w:r>
      <w:r w:rsidR="68C5A730">
        <w:rPr/>
        <w:t>This being said, 80%</w:t>
      </w:r>
      <w:r w:rsidR="68C5A730">
        <w:rPr/>
        <w:t xml:space="preserve"> </w:t>
      </w:r>
      <w:r w:rsidR="7BB89E2C">
        <w:rPr/>
        <w:t>accuracy and f1 score is a well performing model for the purpose of a free browser add-on.</w:t>
      </w:r>
    </w:p>
    <w:p w:rsidR="72C26767" w:rsidP="3E8BE02C" w:rsidRDefault="72C26767" w14:paraId="11B2FCB3" w14:textId="786C9E3B">
      <w:pPr>
        <w:pStyle w:val="Normal"/>
        <w:ind w:left="0" w:firstLine="720"/>
      </w:pPr>
      <w:r w:rsidR="72C26767">
        <w:rPr/>
        <w:t xml:space="preserve">The AI model gives the user an answer to the security of the webpage quickly, and in conjunction with that, the pop-up warning appears swiftly too. </w:t>
      </w:r>
      <w:r w:rsidR="2B00B635">
        <w:rPr/>
        <w:t>As can be seen in the demos for my application (</w:t>
      </w:r>
      <w:r w:rsidR="2B00B635">
        <w:rPr/>
        <w:t>4.</w:t>
      </w:r>
      <w:r w:rsidR="01CFED70">
        <w:rPr/>
        <w:t>8</w:t>
      </w:r>
      <w:r w:rsidR="2B00B635">
        <w:rPr/>
        <w:t>)</w:t>
      </w:r>
      <w:r w:rsidR="211AB2EB">
        <w:rPr/>
        <w:t>, the warn</w:t>
      </w:r>
      <w:r w:rsidR="39F3AA73">
        <w:rPr/>
        <w:t>ing</w:t>
      </w:r>
      <w:r w:rsidR="211AB2EB">
        <w:rPr/>
        <w:t xml:space="preserve"> pop-up </w:t>
      </w:r>
      <w:r w:rsidR="4543D537">
        <w:rPr/>
        <w:t xml:space="preserve">often appears less than a second after the user first clicks the suspicious link. </w:t>
      </w:r>
    </w:p>
    <w:p w:rsidR="7E7AF3E6" w:rsidP="3E8BE02C" w:rsidRDefault="7E7AF3E6" w14:paraId="7CB5A38F" w14:textId="3D08D423">
      <w:pPr>
        <w:pStyle w:val="Normal"/>
        <w:ind w:left="0"/>
      </w:pPr>
      <w:r w:rsidR="7E7AF3E6">
        <w:rPr/>
        <w:t>I underwent three separate rounds of research through the creation of this application.</w:t>
      </w:r>
      <w:r w:rsidR="6A166125">
        <w:rPr/>
        <w:t xml:space="preserve"> Through this process I learned a lot about different techniques </w:t>
      </w:r>
      <w:r w:rsidR="6A166125">
        <w:rPr/>
        <w:t>regarding</w:t>
      </w:r>
      <w:r w:rsidR="6A166125">
        <w:rPr/>
        <w:t xml:space="preserve"> phishing detection with machine learning. I con</w:t>
      </w:r>
      <w:r w:rsidR="0DF01D32">
        <w:rPr/>
        <w:t>cluded from my research that the best performing model will use features that are: URL-based (URL length, number of parameters in URL etc.), hyperlink-based (number of hyperlinks in web page, ratio of hyperlinks with</w:t>
      </w:r>
      <w:r w:rsidR="60F99524">
        <w:rPr/>
        <w:t xml:space="preserve"> different </w:t>
      </w:r>
      <w:r w:rsidR="6EE9E1EF">
        <w:rPr/>
        <w:t xml:space="preserve">high-level </w:t>
      </w:r>
      <w:r w:rsidR="6EE9E1EF">
        <w:rPr/>
        <w:t>domain</w:t>
      </w:r>
      <w:r w:rsidR="6EE9E1EF">
        <w:rPr/>
        <w:t>s</w:t>
      </w:r>
      <w:r w:rsidR="60F99524">
        <w:rPr/>
        <w:t xml:space="preserve"> to current site to total hyperlinks in web page</w:t>
      </w:r>
      <w:r w:rsidR="0DF01D32">
        <w:rPr/>
        <w:t>)</w:t>
      </w:r>
      <w:r w:rsidR="0AB5B573">
        <w:rPr/>
        <w:t>, and Intra-URL related (relation between the</w:t>
      </w:r>
      <w:r w:rsidR="6F30329E">
        <w:rPr/>
        <w:t xml:space="preserve"> high-</w:t>
      </w:r>
      <w:r w:rsidR="0AB5B573">
        <w:rPr/>
        <w:t xml:space="preserve">level </w:t>
      </w:r>
      <w:r w:rsidR="0AB5B573">
        <w:rPr/>
        <w:t>domain</w:t>
      </w:r>
      <w:r w:rsidR="0AB5B573">
        <w:rPr/>
        <w:t xml:space="preserve"> and other parts of the URL such as the path, queries, or </w:t>
      </w:r>
      <w:r w:rsidR="50F5E167">
        <w:rPr/>
        <w:t>lower-</w:t>
      </w:r>
      <w:r w:rsidR="0AB5B573">
        <w:rPr/>
        <w:t xml:space="preserve">level </w:t>
      </w:r>
      <w:r w:rsidR="0AB5B573">
        <w:rPr/>
        <w:t>domain</w:t>
      </w:r>
      <w:r w:rsidR="0AB5B573">
        <w:rPr/>
        <w:t>s.</w:t>
      </w:r>
      <w:r w:rsidR="19BC1614">
        <w:rPr/>
        <w:t>)</w:t>
      </w:r>
      <w:r w:rsidR="08AE70ED">
        <w:rPr/>
        <w:t xml:space="preserve"> This knowledge I gained was crucial to building a model that was effective a detecting phishes.</w:t>
      </w:r>
    </w:p>
    <w:p w:rsidR="3E8BE02C" w:rsidP="3E8BE02C" w:rsidRDefault="3E8BE02C" w14:paraId="7BDDF031" w14:textId="576E4CEB">
      <w:pPr>
        <w:pStyle w:val="Normal"/>
        <w:ind w:left="0"/>
      </w:pPr>
    </w:p>
    <w:p w:rsidR="119511C9" w:rsidP="3E8BE02C" w:rsidRDefault="119511C9" w14:paraId="787C8009" w14:textId="65187EFE">
      <w:pPr>
        <w:pStyle w:val="Heading4"/>
      </w:pPr>
      <w:bookmarkStart w:name="_Toc1332958249" w:id="729064521"/>
      <w:r w:rsidR="119511C9">
        <w:rPr/>
        <w:t>How I could improve:</w:t>
      </w:r>
      <w:bookmarkEnd w:id="729064521"/>
    </w:p>
    <w:p w:rsidR="5E435F87" w:rsidP="3E8BE02C" w:rsidRDefault="5E435F87" w14:paraId="495BB47A" w14:textId="39F867BE">
      <w:pPr>
        <w:pStyle w:val="Normal"/>
        <w:ind w:left="0"/>
      </w:pPr>
      <w:r w:rsidR="5E435F87">
        <w:rPr/>
        <w:t>One of the biggest improvements I could make to my application is to reduce the number of false positives it returns</w:t>
      </w:r>
      <w:r w:rsidR="33613EDA">
        <w:rPr/>
        <w:t>, looking at the visualised classification report of the first model</w:t>
      </w:r>
      <w:r w:rsidR="3A2F952C">
        <w:rPr/>
        <w:t xml:space="preserve"> (4.2.3)</w:t>
      </w:r>
      <w:r w:rsidR="33613EDA">
        <w:rPr/>
        <w:t>, we see that the recall rate for safe URLs is about 82%, meaning t</w:t>
      </w:r>
      <w:r w:rsidR="6FCCF032">
        <w:rPr/>
        <w:t xml:space="preserve">hat when the model is given a safe URL, it predicts it correctly as safe 82% of the time, and about 18% of the time, the model will predict </w:t>
      </w:r>
      <w:r w:rsidR="174FDCA8">
        <w:rPr/>
        <w:t xml:space="preserve">a safe URL as a phish. 18% </w:t>
      </w:r>
      <w:r w:rsidR="174FDCA8">
        <w:rPr/>
        <w:t>doesn’t</w:t>
      </w:r>
      <w:r w:rsidR="174FDCA8">
        <w:rPr/>
        <w:t xml:space="preserve"> sound that high on paper, but with the frequency the user will be visiting safe sites</w:t>
      </w:r>
      <w:r w:rsidR="1F72A521">
        <w:rPr/>
        <w:t xml:space="preserve"> (</w:t>
      </w:r>
      <w:r w:rsidR="1F72A521">
        <w:rPr/>
        <w:t>let's</w:t>
      </w:r>
      <w:r w:rsidR="1F72A521">
        <w:rPr/>
        <w:t xml:space="preserve"> assume, for every 1000</w:t>
      </w:r>
      <w:r w:rsidR="6A6084F8">
        <w:rPr/>
        <w:t xml:space="preserve"> safe sites a user visits, they visit 1 phishing site</w:t>
      </w:r>
      <w:r w:rsidR="1F72A521">
        <w:rPr/>
        <w:t>)</w:t>
      </w:r>
      <w:r w:rsidR="174FDCA8">
        <w:rPr/>
        <w:t xml:space="preserve">, it is crucial to lower this figure </w:t>
      </w:r>
      <w:r w:rsidR="017B4D57">
        <w:rPr/>
        <w:t>dramatically to improve the user experience.</w:t>
      </w:r>
      <w:r w:rsidR="4E7F9E56">
        <w:rPr/>
        <w:t xml:space="preserve"> This need for a low false positive rate is the main reason I </w:t>
      </w:r>
      <w:r w:rsidR="4E7F9E56">
        <w:rPr/>
        <w:t>didn’t</w:t>
      </w:r>
      <w:r w:rsidR="4E7F9E56">
        <w:rPr/>
        <w:t xml:space="preserve"> implement the 2</w:t>
      </w:r>
      <w:r w:rsidRPr="3E8BE02C" w:rsidR="4E7F9E56">
        <w:rPr>
          <w:vertAlign w:val="superscript"/>
        </w:rPr>
        <w:t>nd</w:t>
      </w:r>
      <w:r w:rsidR="4E7F9E56">
        <w:rPr/>
        <w:t xml:space="preserve"> model I had trained. Although the model </w:t>
      </w:r>
      <w:r w:rsidR="4E7F9E56">
        <w:rPr/>
        <w:t>identified</w:t>
      </w:r>
      <w:r w:rsidR="4E7F9E56">
        <w:rPr/>
        <w:t xml:space="preserve"> phishes more accurately in some contexts, </w:t>
      </w:r>
      <w:r w:rsidR="01F1465F">
        <w:rPr/>
        <w:t>the recall rate for safe URLs sat at about</w:t>
      </w:r>
      <w:r w:rsidR="45164933">
        <w:rPr/>
        <w:t xml:space="preserve"> 60%. That means, when provided with a safe URL, the model incorrectly </w:t>
      </w:r>
      <w:r w:rsidR="45164933">
        <w:rPr/>
        <w:t>identifies</w:t>
      </w:r>
      <w:r w:rsidR="45164933">
        <w:rPr/>
        <w:t xml:space="preserve"> it as phishing 40% of the time, which is huge for our context</w:t>
      </w:r>
      <w:r w:rsidR="139FA383">
        <w:rPr/>
        <w:t xml:space="preserve"> and simply not acceptable.</w:t>
      </w:r>
    </w:p>
    <w:p w:rsidR="2C5BA1C4" w:rsidP="3E8BE02C" w:rsidRDefault="2C5BA1C4" w14:paraId="11553255" w14:textId="4323AF8E">
      <w:pPr>
        <w:pStyle w:val="Normal"/>
        <w:ind w:left="0"/>
      </w:pPr>
      <w:r w:rsidR="2C5BA1C4">
        <w:rPr/>
        <w:t xml:space="preserve">An effective way to achieve this, without making any changes to the model, would be to add a URL (or even better, a </w:t>
      </w:r>
      <w:r w:rsidR="7EC9FAC8">
        <w:rPr/>
        <w:t>hostname</w:t>
      </w:r>
      <w:r w:rsidR="2C5BA1C4">
        <w:rPr/>
        <w:t>) whitelist that the app checks when the model detects a phish</w:t>
      </w:r>
      <w:r w:rsidR="1499A70B">
        <w:rPr/>
        <w:t xml:space="preserve"> before serving the user a warning.</w:t>
      </w:r>
      <w:r w:rsidR="5CFF6F6A">
        <w:rPr/>
        <w:t xml:space="preserve"> By also adding the functionality for a user to whitelist domains, that would dramatically improve the experience of the user, as they would deal with false positives at a much scarcer </w:t>
      </w:r>
      <w:r w:rsidR="37795F8F">
        <w:rPr/>
        <w:t>rate. And when they do, they can use it to improve the performance of the model even more.</w:t>
      </w:r>
      <w:r w:rsidR="1D39F2A6">
        <w:rPr/>
        <w:t xml:space="preserve"> This was a goal when I set out to create the application, but during its development, the training of the model itself became my focus. In hindsight, I think the application would have </w:t>
      </w:r>
      <w:r w:rsidR="1D39F2A6">
        <w:rPr/>
        <w:t>benefitted</w:t>
      </w:r>
      <w:r w:rsidR="1D39F2A6">
        <w:rPr/>
        <w:t xml:space="preserve"> </w:t>
      </w:r>
      <w:r w:rsidR="533F0D9A">
        <w:rPr/>
        <w:t>from implementing</w:t>
      </w:r>
      <w:r w:rsidR="533F0D9A">
        <w:rPr/>
        <w:t xml:space="preserve"> this feature earlier on instead of training a second model.</w:t>
      </w:r>
    </w:p>
    <w:p w:rsidR="16CBD228" w:rsidP="3E8BE02C" w:rsidRDefault="16CBD228" w14:paraId="78A67E02" w14:textId="28EC17B3">
      <w:pPr>
        <w:pStyle w:val="Normal"/>
        <w:ind w:left="0"/>
      </w:pPr>
      <w:r w:rsidR="16CBD228">
        <w:rPr/>
        <w:t>Another important improvement would be to improve the accuracy of</w:t>
      </w:r>
      <w:r w:rsidR="6B3B4B44">
        <w:rPr/>
        <w:t xml:space="preserve"> the model. This was my main goal when finishing the second round of research (3.2)</w:t>
      </w:r>
      <w:r w:rsidR="5A04744E">
        <w:rPr/>
        <w:t xml:space="preserve">. I thought that by adding a feature that </w:t>
      </w:r>
      <w:r w:rsidR="5A04744E">
        <w:rPr/>
        <w:t>represents</w:t>
      </w:r>
      <w:r w:rsidR="5A04744E">
        <w:rPr/>
        <w:t xml:space="preserve"> the number of hyperlinks in the webpage, that my model's performance would improve, it did not. One way I could</w:t>
      </w:r>
      <w:r w:rsidR="4C0677F1">
        <w:rPr/>
        <w:t xml:space="preserve"> have improved its accuracy was by adding more features to the model.</w:t>
      </w:r>
    </w:p>
    <w:p w:rsidR="108DC165" w:rsidP="3E8BE02C" w:rsidRDefault="108DC165" w14:paraId="127730CE" w14:textId="6F0D9913">
      <w:pPr>
        <w:pStyle w:val="Normal"/>
        <w:ind w:left="0"/>
      </w:pPr>
      <w:r w:rsidR="108DC165">
        <w:rPr/>
        <w:t>Another way I could improve the model itself is by increasing the amount of training dat</w:t>
      </w:r>
      <w:r w:rsidR="3E145A37">
        <w:rPr/>
        <w:t>a, in the paper ‘Machine learning based phishing detection from URLs’ (</w:t>
      </w:r>
      <w:r w:rsidR="3E145A37">
        <w:rPr/>
        <w:t>Sahingoz</w:t>
      </w:r>
      <w:r w:rsidR="5D0CE5E7">
        <w:rPr/>
        <w:t>,Buber,Demir,Diri</w:t>
      </w:r>
      <w:r w:rsidR="3E145A37">
        <w:rPr/>
        <w:t>)</w:t>
      </w:r>
      <w:r w:rsidR="2C1C7C5D">
        <w:rPr/>
        <w:t>,</w:t>
      </w:r>
      <w:r w:rsidR="3E145A37">
        <w:rPr/>
        <w:t xml:space="preserve"> </w:t>
      </w:r>
      <w:r w:rsidR="3E988C59">
        <w:rPr/>
        <w:t xml:space="preserve">they used a </w:t>
      </w:r>
      <w:r w:rsidR="3E145A37">
        <w:rPr/>
        <w:t>dataset of over 70 000</w:t>
      </w:r>
      <w:r w:rsidR="56579235">
        <w:rPr/>
        <w:t xml:space="preserve"> entries. This may be an ideal figure to a</w:t>
      </w:r>
      <w:r w:rsidR="09783317">
        <w:rPr/>
        <w:t>im for</w:t>
      </w:r>
      <w:r w:rsidR="56579235">
        <w:rPr/>
        <w:t>, as a larger amount of training data makes a more refined model.</w:t>
      </w:r>
    </w:p>
    <w:p w:rsidR="2A33F998" w:rsidP="3E8BE02C" w:rsidRDefault="2A33F998" w14:paraId="421EA52E" w14:textId="38AFD054">
      <w:pPr>
        <w:pStyle w:val="Normal"/>
        <w:ind w:left="0"/>
      </w:pPr>
      <w:r w:rsidR="09F7D16E">
        <w:rPr/>
        <w:t>Additionally</w:t>
      </w:r>
      <w:r w:rsidR="5046E97D">
        <w:rPr/>
        <w:t>,</w:t>
      </w:r>
      <w:r w:rsidR="2A33F998">
        <w:rPr/>
        <w:t xml:space="preserve"> my model did need some more testing if I wanted to improve it, I should continue comparing classification reports between models with different feature sets. Constan</w:t>
      </w:r>
      <w:r w:rsidR="484A9D65">
        <w:rPr/>
        <w:t>t</w:t>
      </w:r>
      <w:r w:rsidR="2A33F998">
        <w:rPr/>
        <w:t>ly improving its accuracy, precision</w:t>
      </w:r>
      <w:r w:rsidR="7F783A81">
        <w:rPr/>
        <w:t>, and recall</w:t>
      </w:r>
      <w:r w:rsidR="0E1612BD">
        <w:rPr/>
        <w:t>.</w:t>
      </w:r>
    </w:p>
    <w:p w:rsidR="09CE5CAA" w:rsidP="3E8BE02C" w:rsidRDefault="09CE5CAA" w14:paraId="1873752E" w14:textId="4D4E2256">
      <w:pPr>
        <w:pStyle w:val="Normal"/>
        <w:ind w:left="0"/>
      </w:pPr>
      <w:r w:rsidR="09CE5CAA">
        <w:rPr/>
        <w:t xml:space="preserve">To improve my application further, I would also find a way to warn the user without using a pop-up warning. This is because pop-ups are </w:t>
      </w:r>
      <w:r w:rsidR="09CE5CAA">
        <w:rPr/>
        <w:t>generally not</w:t>
      </w:r>
      <w:r w:rsidR="09CE5CAA">
        <w:rPr/>
        <w:t xml:space="preserve"> considered good practise. </w:t>
      </w:r>
      <w:r w:rsidR="2CE32679">
        <w:rPr/>
        <w:t xml:space="preserve">I should consider any browser alert/notification functions </w:t>
      </w:r>
      <w:r w:rsidR="2CE32679">
        <w:rPr/>
        <w:t>I</w:t>
      </w:r>
      <w:r w:rsidR="2CE32679">
        <w:rPr/>
        <w:t xml:space="preserve"> could utilise for this.</w:t>
      </w:r>
    </w:p>
    <w:p w:rsidR="716A6FEC" w:rsidP="3E8BE02C" w:rsidRDefault="716A6FEC" w14:paraId="0A2501A3" w14:textId="739DACB7">
      <w:pPr>
        <w:pStyle w:val="Normal"/>
        <w:ind w:left="0"/>
      </w:pPr>
      <w:r w:rsidR="716A6FEC">
        <w:rPr/>
        <w:t xml:space="preserve">Leading from this, I would like to either remove pop-ups (as previously </w:t>
      </w:r>
      <w:r w:rsidR="716A6FEC">
        <w:rPr/>
        <w:t>stated</w:t>
      </w:r>
      <w:r w:rsidR="716A6FEC">
        <w:rPr/>
        <w:t>), or at least find a way to not have to make the user turn off ‘Block Pop-ups’ in browser settings to let my a</w:t>
      </w:r>
      <w:r w:rsidR="5ACCA952">
        <w:rPr/>
        <w:t>pp</w:t>
      </w:r>
      <w:r w:rsidR="0F61C7B7">
        <w:rPr/>
        <w:t xml:space="preserve">s pop-up warning </w:t>
      </w:r>
      <w:r w:rsidR="0F61C7B7">
        <w:rPr/>
        <w:t>functionality</w:t>
      </w:r>
      <w:r w:rsidR="0F61C7B7">
        <w:rPr/>
        <w:t xml:space="preserve"> work correctly</w:t>
      </w:r>
      <w:r w:rsidR="5ACCA952">
        <w:rPr/>
        <w:t>. As disabling this browser feature may decrease your online security, which is the direct opposite of my applications goal.</w:t>
      </w:r>
    </w:p>
    <w:p w:rsidR="208D9C23" w:rsidP="3E8BE02C" w:rsidRDefault="208D9C23" w14:paraId="443AE236" w14:textId="2D28161C">
      <w:pPr>
        <w:pStyle w:val="Normal"/>
        <w:ind w:left="0"/>
      </w:pPr>
      <w:r w:rsidR="208D9C23">
        <w:rPr/>
        <w:t xml:space="preserve">Lastly, </w:t>
      </w:r>
      <w:r w:rsidR="7313C29F">
        <w:rPr/>
        <w:t>I should have corresponded with my project supervisor more regularly for guidance. I thought that since my idea for what the app should be, and my method for achieving this was so clear to me</w:t>
      </w:r>
      <w:r w:rsidR="2B9859A1">
        <w:rPr/>
        <w:t>, that I could just self-guide myself through the process</w:t>
      </w:r>
      <w:r w:rsidR="343823DE">
        <w:rPr/>
        <w:t>. Along with the fact that I have been working part-time during the weeks, which reduces the time I can meet with them to a very few instances.</w:t>
      </w:r>
      <w:r w:rsidR="2B9859A1">
        <w:rPr/>
        <w:t xml:space="preserve"> </w:t>
      </w:r>
      <w:r w:rsidR="2B9859A1">
        <w:rPr/>
        <w:t>And I did</w:t>
      </w:r>
      <w:r w:rsidR="3DABD6C6">
        <w:rPr/>
        <w:t xml:space="preserve"> </w:t>
      </w:r>
      <w:r w:rsidR="0B6EFE5C">
        <w:rPr/>
        <w:t xml:space="preserve">successfully reflect, evaluate, and plan changes based on the then current version of my application. An example of this was the three separate rounds of research I conducted </w:t>
      </w:r>
      <w:bookmarkStart w:name="_Int_sOwtQaGU" w:id="2075308991"/>
      <w:r w:rsidR="0B6EFE5C">
        <w:rPr/>
        <w:t>in an attempt to</w:t>
      </w:r>
      <w:bookmarkEnd w:id="2075308991"/>
      <w:r w:rsidR="0B6EFE5C">
        <w:rPr/>
        <w:t xml:space="preserve"> improve my model. This</w:t>
      </w:r>
      <w:r w:rsidR="0834969D">
        <w:rPr/>
        <w:t xml:space="preserve"> being said, </w:t>
      </w:r>
      <w:bookmarkStart w:name="_Int_Y0IOnrMl" w:id="178113981"/>
      <w:r w:rsidR="0834969D">
        <w:rPr/>
        <w:t>it is clear that I</w:t>
      </w:r>
      <w:bookmarkEnd w:id="178113981"/>
      <w:r w:rsidR="0834969D">
        <w:rPr/>
        <w:t xml:space="preserve"> may have created an even better app had I rendezvous with </w:t>
      </w:r>
      <w:r w:rsidR="4CBBE010">
        <w:rPr/>
        <w:t xml:space="preserve">my </w:t>
      </w:r>
      <w:r w:rsidR="0834969D">
        <w:rPr/>
        <w:t xml:space="preserve">supervisor more </w:t>
      </w:r>
      <w:r w:rsidR="0834969D">
        <w:rPr/>
        <w:t>frequently.</w:t>
      </w:r>
      <w:r w:rsidR="23A3A2D8">
        <w:rPr/>
        <w:t xml:space="preserve"> On top of this, my overall project management could </w:t>
      </w:r>
      <w:r w:rsidR="55399EDB">
        <w:rPr/>
        <w:t>be</w:t>
      </w:r>
      <w:r w:rsidR="23A3A2D8">
        <w:rPr/>
        <w:t xml:space="preserve"> improved. As I spent a lot of time focussing on tasks like creating a new AI model, when if I focussed more on my original aims, I may have implemented the domain </w:t>
      </w:r>
      <w:r w:rsidR="4B8683D1">
        <w:rPr/>
        <w:t>whitelist</w:t>
      </w:r>
      <w:r w:rsidR="23A3A2D8">
        <w:rPr/>
        <w:t xml:space="preserve"> an</w:t>
      </w:r>
      <w:r w:rsidR="1A02A4B5">
        <w:rPr/>
        <w:t>d improved my application.</w:t>
      </w:r>
      <w:r w:rsidR="23A3A2D8">
        <w:rPr/>
        <w:t xml:space="preserve"> </w:t>
      </w:r>
    </w:p>
    <w:p w:rsidR="3E8BE02C" w:rsidP="3E8BE02C" w:rsidRDefault="3E8BE02C" w14:paraId="3F633ACE" w14:textId="15C3FC3A">
      <w:pPr>
        <w:pStyle w:val="Heading1"/>
      </w:pPr>
    </w:p>
    <w:p w:rsidR="7DCC04D8" w:rsidP="3E8BE02C" w:rsidRDefault="7DCC04D8" w14:paraId="5689FFCE" w14:textId="7F78758A">
      <w:pPr>
        <w:pStyle w:val="Heading1"/>
      </w:pPr>
      <w:bookmarkStart w:name="_Toc137294553" w:id="1593406715"/>
      <w:r w:rsidR="7DCC04D8">
        <w:rPr/>
        <w:t>6 Conclusion</w:t>
      </w:r>
      <w:bookmarkEnd w:id="1593406715"/>
    </w:p>
    <w:p w:rsidR="3E8BE02C" w:rsidP="3E8BE02C" w:rsidRDefault="3E8BE02C" w14:paraId="20C47B00" w14:textId="339A2BAC">
      <w:pPr>
        <w:pStyle w:val="Normal"/>
      </w:pPr>
    </w:p>
    <w:p w:rsidR="3F6EEE65" w:rsidP="3E8BE02C" w:rsidRDefault="3F6EEE65" w14:paraId="254636D6" w14:textId="602FE3E8">
      <w:pPr>
        <w:pStyle w:val="Normal"/>
        <w:ind w:firstLine="720"/>
      </w:pPr>
      <w:r w:rsidR="046DCA19">
        <w:rPr/>
        <w:t>Overall, I believe that I successfully accomplished most of the goals I had set out for myself in this project. I have a working prototype, that is available to download for free from the Firefox Add-on store. The browser extension uses a Pythonic AI model to predict phishing URLs, using features extracted from the URL string and the actual webpage. The current model has an accuracy of 80%, and the recall and precision sit at about the same figure. Like my demos (</w:t>
      </w:r>
      <w:r w:rsidR="046DCA19">
        <w:rPr/>
        <w:t>4.</w:t>
      </w:r>
      <w:r w:rsidR="059485F0">
        <w:rPr/>
        <w:t>8</w:t>
      </w:r>
      <w:r w:rsidR="046DCA19">
        <w:rPr/>
        <w:t xml:space="preserve">) show, the application can successfully warn the user to websites that have been confirmed to be phishing, and in some cases, warning the user </w:t>
      </w:r>
      <w:r w:rsidR="72426B30">
        <w:rPr/>
        <w:t>even when googles in built deceptive page warning didn’t</w:t>
      </w:r>
      <w:r w:rsidR="0267C375">
        <w:rPr/>
        <w:t>, I’m very happy with this result,</w:t>
      </w:r>
      <w:r w:rsidR="1391EE77">
        <w:rPr/>
        <w:t xml:space="preserve"> especially</w:t>
      </w:r>
      <w:r w:rsidR="0267C375">
        <w:rPr/>
        <w:t xml:space="preserve"> considering the disparity between the resources a computer-science student has versus the huge technology empire of Google</w:t>
      </w:r>
      <w:r w:rsidR="72426B30">
        <w:rPr/>
        <w:t>. Improvements can be made, however, specifically</w:t>
      </w:r>
      <w:r w:rsidR="731FFC84">
        <w:rPr/>
        <w:t xml:space="preserve"> to reduce the number of false positives the model returns, the accuracy of the model, and altering the pop-up warning system to be more user</w:t>
      </w:r>
      <w:r w:rsidR="74C581C1">
        <w:rPr/>
        <w:t>-</w:t>
      </w:r>
      <w:r w:rsidR="756E99D5">
        <w:rPr/>
        <w:t>friendly</w:t>
      </w:r>
      <w:r w:rsidR="731FFC84">
        <w:rPr/>
        <w:t xml:space="preserve"> and compliant with best practice</w:t>
      </w:r>
      <w:r w:rsidR="2D9F011D">
        <w:rPr/>
        <w:t>.</w:t>
      </w:r>
    </w:p>
    <w:p w:rsidRPr="00794FAF" w:rsidR="00794FAF" w:rsidP="34A8F08B" w:rsidRDefault="0792FD03" w14:paraId="4D95B4DE" w14:textId="77F548D9">
      <w:pPr>
        <w:pStyle w:val="Heading1"/>
        <w:jc w:val="both"/>
      </w:pPr>
      <w:bookmarkStart w:name="_Toc1666021227" w:id="1338535653"/>
      <w:r w:rsidR="0792FD03">
        <w:rPr/>
        <w:t>R</w:t>
      </w:r>
      <w:r w:rsidR="186F2734">
        <w:rPr/>
        <w:t>eferences</w:t>
      </w:r>
      <w:r w:rsidR="0792FD03">
        <w:rPr/>
        <w:t xml:space="preserve"> &amp; Literature Review:</w:t>
      </w:r>
      <w:bookmarkEnd w:id="1338535653"/>
    </w:p>
    <w:p w:rsidR="6DDBC442" w:rsidP="6DDBC442" w:rsidRDefault="6DDBC442" w14:paraId="3D0501C0" w14:textId="7AEFF87E"/>
    <w:p w:rsidR="7057E75E" w:rsidP="3E8BE02C" w:rsidRDefault="7057E75E" w14:paraId="4C8240A7" w14:textId="0813F6AA">
      <w:pPr>
        <w:ind w:left="567" w:hanging="567"/>
      </w:pPr>
      <w:r w:rsidRPr="3E8BE02C" w:rsidR="7057E75E">
        <w:rPr>
          <w:rFonts w:ascii="Calibri" w:hAnsi="Calibri" w:eastAsia="Calibri" w:cs="Calibri"/>
          <w:noProof w:val="0"/>
          <w:sz w:val="22"/>
          <w:szCs w:val="22"/>
          <w:lang w:val="en-GB"/>
        </w:rPr>
        <w:t xml:space="preserve">Agarwal, M. (2023) </w:t>
      </w:r>
      <w:r w:rsidRPr="3E8BE02C" w:rsidR="7057E75E">
        <w:rPr>
          <w:rFonts w:ascii="Calibri" w:hAnsi="Calibri" w:eastAsia="Calibri" w:cs="Calibri"/>
          <w:i w:val="1"/>
          <w:iCs w:val="1"/>
          <w:noProof w:val="0"/>
          <w:sz w:val="22"/>
          <w:szCs w:val="22"/>
          <w:lang w:val="en-GB"/>
        </w:rPr>
        <w:t>Pythonic data cleaning with pandas and NumPy</w:t>
      </w:r>
      <w:r w:rsidRPr="3E8BE02C" w:rsidR="7057E75E">
        <w:rPr>
          <w:rFonts w:ascii="Calibri" w:hAnsi="Calibri" w:eastAsia="Calibri" w:cs="Calibri"/>
          <w:noProof w:val="0"/>
          <w:sz w:val="22"/>
          <w:szCs w:val="22"/>
          <w:lang w:val="en-GB"/>
        </w:rPr>
        <w:t xml:space="preserve">, </w:t>
      </w:r>
      <w:r w:rsidRPr="3E8BE02C" w:rsidR="7057E75E">
        <w:rPr>
          <w:rFonts w:ascii="Calibri" w:hAnsi="Calibri" w:eastAsia="Calibri" w:cs="Calibri"/>
          <w:i w:val="1"/>
          <w:iCs w:val="1"/>
          <w:noProof w:val="0"/>
          <w:sz w:val="22"/>
          <w:szCs w:val="22"/>
          <w:lang w:val="en-GB"/>
        </w:rPr>
        <w:t>Real Python</w:t>
      </w:r>
      <w:r w:rsidRPr="3E8BE02C" w:rsidR="7057E75E">
        <w:rPr>
          <w:rFonts w:ascii="Calibri" w:hAnsi="Calibri" w:eastAsia="Calibri" w:cs="Calibri"/>
          <w:noProof w:val="0"/>
          <w:sz w:val="22"/>
          <w:szCs w:val="22"/>
          <w:lang w:val="en-GB"/>
        </w:rPr>
        <w:t xml:space="preserve">. Real Python. Available at: </w:t>
      </w:r>
      <w:hyperlink r:id="R4d0d6c719ce2447d">
        <w:r w:rsidRPr="3E8BE02C" w:rsidR="7057E75E">
          <w:rPr>
            <w:rStyle w:val="Hyperlink"/>
            <w:rFonts w:ascii="Calibri" w:hAnsi="Calibri" w:eastAsia="Calibri" w:cs="Calibri"/>
            <w:noProof w:val="0"/>
            <w:sz w:val="22"/>
            <w:szCs w:val="22"/>
            <w:lang w:val="en-GB"/>
          </w:rPr>
          <w:t>https://realpython.com/python-data-cleaning-numpy-pandas/</w:t>
        </w:r>
      </w:hyperlink>
      <w:r w:rsidRPr="3E8BE02C" w:rsidR="7057E75E">
        <w:rPr>
          <w:rFonts w:ascii="Calibri" w:hAnsi="Calibri" w:eastAsia="Calibri" w:cs="Calibri"/>
          <w:noProof w:val="0"/>
          <w:sz w:val="22"/>
          <w:szCs w:val="22"/>
          <w:lang w:val="en-GB"/>
        </w:rPr>
        <w:t xml:space="preserve"> </w:t>
      </w:r>
    </w:p>
    <w:p w:rsidR="3E8BE02C" w:rsidP="3E8BE02C" w:rsidRDefault="3E8BE02C" w14:paraId="0F03885C" w14:textId="2318A846">
      <w:pPr>
        <w:pStyle w:val="Normal"/>
        <w:ind w:left="567" w:hanging="567"/>
        <w:rPr>
          <w:rFonts w:ascii="Calibri" w:hAnsi="Calibri" w:eastAsia="Calibri" w:cs="Calibri"/>
          <w:noProof w:val="0"/>
          <w:sz w:val="22"/>
          <w:szCs w:val="22"/>
          <w:lang w:val="en-GB"/>
        </w:rPr>
      </w:pPr>
    </w:p>
    <w:p w:rsidR="374BFA06" w:rsidP="3E8BE02C" w:rsidRDefault="374BFA06" w14:paraId="7F0FBE79" w14:textId="14B02BEA">
      <w:pPr>
        <w:ind w:left="567" w:hanging="567"/>
      </w:pPr>
      <w:r w:rsidRPr="3E8BE02C" w:rsidR="374BFA06">
        <w:rPr>
          <w:rFonts w:ascii="Calibri" w:hAnsi="Calibri" w:eastAsia="Calibri" w:cs="Calibri"/>
          <w:noProof w:val="0"/>
          <w:sz w:val="22"/>
          <w:szCs w:val="22"/>
          <w:lang w:val="en-GB"/>
        </w:rPr>
        <w:t>Babagoli</w:t>
      </w:r>
      <w:r w:rsidRPr="3E8BE02C" w:rsidR="374BFA06">
        <w:rPr>
          <w:rFonts w:ascii="Calibri" w:hAnsi="Calibri" w:eastAsia="Calibri" w:cs="Calibri"/>
          <w:noProof w:val="0"/>
          <w:sz w:val="22"/>
          <w:szCs w:val="22"/>
          <w:lang w:val="en-GB"/>
        </w:rPr>
        <w:t xml:space="preserve">, M., </w:t>
      </w:r>
      <w:r w:rsidRPr="3E8BE02C" w:rsidR="374BFA06">
        <w:rPr>
          <w:rFonts w:ascii="Calibri" w:hAnsi="Calibri" w:eastAsia="Calibri" w:cs="Calibri"/>
          <w:noProof w:val="0"/>
          <w:sz w:val="22"/>
          <w:szCs w:val="22"/>
          <w:lang w:val="en-GB"/>
        </w:rPr>
        <w:t>Aghababa</w:t>
      </w:r>
      <w:r w:rsidRPr="3E8BE02C" w:rsidR="374BFA06">
        <w:rPr>
          <w:rFonts w:ascii="Calibri" w:hAnsi="Calibri" w:eastAsia="Calibri" w:cs="Calibri"/>
          <w:noProof w:val="0"/>
          <w:sz w:val="22"/>
          <w:szCs w:val="22"/>
          <w:lang w:val="en-GB"/>
        </w:rPr>
        <w:t xml:space="preserve">, M.P. and </w:t>
      </w:r>
      <w:r w:rsidRPr="3E8BE02C" w:rsidR="374BFA06">
        <w:rPr>
          <w:rFonts w:ascii="Calibri" w:hAnsi="Calibri" w:eastAsia="Calibri" w:cs="Calibri"/>
          <w:noProof w:val="0"/>
          <w:sz w:val="22"/>
          <w:szCs w:val="22"/>
          <w:lang w:val="en-GB"/>
        </w:rPr>
        <w:t>Solouk</w:t>
      </w:r>
      <w:r w:rsidRPr="3E8BE02C" w:rsidR="374BFA06">
        <w:rPr>
          <w:rFonts w:ascii="Calibri" w:hAnsi="Calibri" w:eastAsia="Calibri" w:cs="Calibri"/>
          <w:noProof w:val="0"/>
          <w:sz w:val="22"/>
          <w:szCs w:val="22"/>
          <w:lang w:val="en-GB"/>
        </w:rPr>
        <w:t xml:space="preserve">, V. (2018) “Heuristic nonlinear regression strategy for detecting phishing websites,” </w:t>
      </w:r>
      <w:r w:rsidRPr="3E8BE02C" w:rsidR="374BFA06">
        <w:rPr>
          <w:rFonts w:ascii="Calibri" w:hAnsi="Calibri" w:eastAsia="Calibri" w:cs="Calibri"/>
          <w:i w:val="1"/>
          <w:iCs w:val="1"/>
          <w:noProof w:val="0"/>
          <w:sz w:val="22"/>
          <w:szCs w:val="22"/>
          <w:lang w:val="en-GB"/>
        </w:rPr>
        <w:t>Soft Computing</w:t>
      </w:r>
      <w:r w:rsidRPr="3E8BE02C" w:rsidR="374BFA06">
        <w:rPr>
          <w:rFonts w:ascii="Calibri" w:hAnsi="Calibri" w:eastAsia="Calibri" w:cs="Calibri"/>
          <w:noProof w:val="0"/>
          <w:sz w:val="22"/>
          <w:szCs w:val="22"/>
          <w:lang w:val="en-GB"/>
        </w:rPr>
        <w:t xml:space="preserve">, 23(12), pp. 4315–4327. Available at: </w:t>
      </w:r>
      <w:hyperlink r:id="R6ad6cb5c290f44dc">
        <w:r w:rsidRPr="3E8BE02C" w:rsidR="374BFA06">
          <w:rPr>
            <w:rStyle w:val="Hyperlink"/>
            <w:rFonts w:ascii="Calibri" w:hAnsi="Calibri" w:eastAsia="Calibri" w:cs="Calibri"/>
            <w:noProof w:val="0"/>
            <w:sz w:val="22"/>
            <w:szCs w:val="22"/>
            <w:lang w:val="en-GB"/>
          </w:rPr>
          <w:t>https://doi.org/10.1007/s00500-018-3084-2</w:t>
        </w:r>
      </w:hyperlink>
      <w:r w:rsidRPr="3E8BE02C" w:rsidR="374BFA06">
        <w:rPr>
          <w:rFonts w:ascii="Calibri" w:hAnsi="Calibri" w:eastAsia="Calibri" w:cs="Calibri"/>
          <w:noProof w:val="0"/>
          <w:sz w:val="22"/>
          <w:szCs w:val="22"/>
          <w:lang w:val="en-GB"/>
        </w:rPr>
        <w:t>.</w:t>
      </w:r>
    </w:p>
    <w:p w:rsidR="3E8BE02C" w:rsidP="3E8BE02C" w:rsidRDefault="3E8BE02C" w14:paraId="76FD87F2" w14:textId="4E3F3741">
      <w:pPr>
        <w:pStyle w:val="Normal"/>
        <w:ind w:left="567" w:hanging="567"/>
        <w:rPr>
          <w:rFonts w:ascii="Calibri" w:hAnsi="Calibri" w:eastAsia="Calibri" w:cs="Calibri"/>
          <w:noProof w:val="0"/>
          <w:sz w:val="22"/>
          <w:szCs w:val="22"/>
          <w:lang w:val="en-GB"/>
        </w:rPr>
      </w:pPr>
    </w:p>
    <w:p w:rsidR="4AD3B9D2" w:rsidP="3E8BE02C" w:rsidRDefault="4AD3B9D2" w14:paraId="3FECD93F" w14:textId="6ECB3BB4">
      <w:pPr>
        <w:ind w:left="567" w:hanging="567"/>
      </w:pPr>
      <w:r w:rsidRPr="3E8BE02C" w:rsidR="4AD3B9D2">
        <w:rPr>
          <w:rFonts w:ascii="Calibri" w:hAnsi="Calibri" w:eastAsia="Calibri" w:cs="Calibri"/>
          <w:noProof w:val="0"/>
          <w:sz w:val="22"/>
          <w:szCs w:val="22"/>
          <w:lang w:val="en-GB"/>
        </w:rPr>
        <w:t xml:space="preserve">Basit, A. </w:t>
      </w:r>
      <w:r w:rsidRPr="3E8BE02C" w:rsidR="4AD3B9D2">
        <w:rPr>
          <w:rFonts w:ascii="Calibri" w:hAnsi="Calibri" w:eastAsia="Calibri" w:cs="Calibri"/>
          <w:i w:val="1"/>
          <w:iCs w:val="1"/>
          <w:noProof w:val="0"/>
          <w:sz w:val="22"/>
          <w:szCs w:val="22"/>
          <w:lang w:val="en-GB"/>
        </w:rPr>
        <w:t>et al.</w:t>
      </w:r>
      <w:r w:rsidRPr="3E8BE02C" w:rsidR="4AD3B9D2">
        <w:rPr>
          <w:rFonts w:ascii="Calibri" w:hAnsi="Calibri" w:eastAsia="Calibri" w:cs="Calibri"/>
          <w:noProof w:val="0"/>
          <w:sz w:val="22"/>
          <w:szCs w:val="22"/>
          <w:lang w:val="en-GB"/>
        </w:rPr>
        <w:t xml:space="preserve"> (2020) “A comprehensive survey of AI-enabled phishing attacks detection techniques,” </w:t>
      </w:r>
      <w:r w:rsidRPr="3E8BE02C" w:rsidR="4AD3B9D2">
        <w:rPr>
          <w:rFonts w:ascii="Calibri" w:hAnsi="Calibri" w:eastAsia="Calibri" w:cs="Calibri"/>
          <w:i w:val="1"/>
          <w:iCs w:val="1"/>
          <w:noProof w:val="0"/>
          <w:sz w:val="22"/>
          <w:szCs w:val="22"/>
          <w:lang w:val="en-GB"/>
        </w:rPr>
        <w:t>Telecommunication Systems</w:t>
      </w:r>
      <w:r w:rsidRPr="3E8BE02C" w:rsidR="4AD3B9D2">
        <w:rPr>
          <w:rFonts w:ascii="Calibri" w:hAnsi="Calibri" w:eastAsia="Calibri" w:cs="Calibri"/>
          <w:noProof w:val="0"/>
          <w:sz w:val="22"/>
          <w:szCs w:val="22"/>
          <w:lang w:val="en-GB"/>
        </w:rPr>
        <w:t xml:space="preserve">, 76(1), pp. 139–154. Available at: </w:t>
      </w:r>
      <w:hyperlink r:id="Rcf1a81d9374545fe">
        <w:r w:rsidRPr="3E8BE02C" w:rsidR="4AD3B9D2">
          <w:rPr>
            <w:rStyle w:val="Hyperlink"/>
            <w:rFonts w:ascii="Calibri" w:hAnsi="Calibri" w:eastAsia="Calibri" w:cs="Calibri"/>
            <w:noProof w:val="0"/>
            <w:sz w:val="22"/>
            <w:szCs w:val="22"/>
            <w:lang w:val="en-GB"/>
          </w:rPr>
          <w:t>https://doi.org/10.1007/s11235-020-00733-2</w:t>
        </w:r>
      </w:hyperlink>
      <w:r w:rsidRPr="3E8BE02C" w:rsidR="4AD3B9D2">
        <w:rPr>
          <w:rFonts w:ascii="Calibri" w:hAnsi="Calibri" w:eastAsia="Calibri" w:cs="Calibri"/>
          <w:noProof w:val="0"/>
          <w:sz w:val="22"/>
          <w:szCs w:val="22"/>
          <w:lang w:val="en-GB"/>
        </w:rPr>
        <w:t>.</w:t>
      </w:r>
    </w:p>
    <w:p w:rsidR="60B2F46A" w:rsidP="34A8F08B" w:rsidRDefault="60B2F46A" w14:paraId="1C2FC7E9" w14:textId="231DCF3F">
      <w:pPr>
        <w:rPr>
          <w:rFonts w:ascii="Calibri" w:hAnsi="Calibri" w:eastAsia="Calibri" w:cs="Calibri"/>
        </w:rPr>
      </w:pPr>
      <w:r w:rsidRPr="3E8BE02C" w:rsidR="60B2F46A">
        <w:rPr>
          <w:rFonts w:ascii="Calibri" w:hAnsi="Calibri" w:eastAsia="Calibri" w:cs="Calibri"/>
        </w:rPr>
        <w:t xml:space="preserve">A survey into phishing detection using AI; provides a literature review of Artificial Intelligence (AI) techniques: Machine Learning, Deep Learning, Hybrid Learning, and Scenario-based techniques for phishing attack detection. Findings include that a portion of machine learning procedures </w:t>
      </w:r>
      <w:r w:rsidRPr="3E8BE02C" w:rsidR="40056703">
        <w:rPr>
          <w:rFonts w:ascii="Calibri" w:hAnsi="Calibri" w:eastAsia="Calibri" w:cs="Calibri"/>
        </w:rPr>
        <w:t>can identify true positive phishing attacks with an accuracy of up to 99%.</w:t>
      </w:r>
    </w:p>
    <w:p w:rsidR="34A8F08B" w:rsidP="3E8BE02C" w:rsidRDefault="34A8F08B" w14:paraId="7C247990" w14:textId="4B2AC5FD">
      <w:pPr>
        <w:ind w:left="567" w:hanging="567"/>
        <w:rPr>
          <w:rFonts w:ascii="Calibri" w:hAnsi="Calibri" w:eastAsia="Calibri" w:cs="Calibri"/>
          <w:noProof w:val="0"/>
          <w:sz w:val="22"/>
          <w:szCs w:val="22"/>
          <w:lang w:val="en-GB"/>
        </w:rPr>
      </w:pPr>
    </w:p>
    <w:p w:rsidR="34A8F08B" w:rsidP="34A8F08B" w:rsidRDefault="34A8F08B" w14:paraId="3FFC1B82" w14:textId="209D95B0">
      <w:pPr>
        <w:ind w:left="567" w:hanging="567"/>
      </w:pPr>
      <w:r w:rsidRPr="3E8BE02C" w:rsidR="09F2E4C7">
        <w:rPr>
          <w:rFonts w:ascii="Calibri" w:hAnsi="Calibri" w:eastAsia="Calibri" w:cs="Calibri"/>
          <w:noProof w:val="0"/>
          <w:sz w:val="22"/>
          <w:szCs w:val="22"/>
          <w:lang w:val="en-GB"/>
        </w:rPr>
        <w:t xml:space="preserve">Breuss, M. (2023) </w:t>
      </w:r>
      <w:r w:rsidRPr="3E8BE02C" w:rsidR="09F2E4C7">
        <w:rPr>
          <w:rFonts w:ascii="Calibri" w:hAnsi="Calibri" w:eastAsia="Calibri" w:cs="Calibri"/>
          <w:i w:val="1"/>
          <w:iCs w:val="1"/>
          <w:noProof w:val="0"/>
          <w:sz w:val="22"/>
          <w:szCs w:val="22"/>
          <w:lang w:val="en-GB"/>
        </w:rPr>
        <w:t>Python web applications: Deploy your script as a flask app</w:t>
      </w:r>
      <w:r w:rsidRPr="3E8BE02C" w:rsidR="09F2E4C7">
        <w:rPr>
          <w:rFonts w:ascii="Calibri" w:hAnsi="Calibri" w:eastAsia="Calibri" w:cs="Calibri"/>
          <w:noProof w:val="0"/>
          <w:sz w:val="22"/>
          <w:szCs w:val="22"/>
          <w:lang w:val="en-GB"/>
        </w:rPr>
        <w:t xml:space="preserve">, </w:t>
      </w:r>
      <w:r w:rsidRPr="3E8BE02C" w:rsidR="09F2E4C7">
        <w:rPr>
          <w:rFonts w:ascii="Calibri" w:hAnsi="Calibri" w:eastAsia="Calibri" w:cs="Calibri"/>
          <w:i w:val="1"/>
          <w:iCs w:val="1"/>
          <w:noProof w:val="0"/>
          <w:sz w:val="22"/>
          <w:szCs w:val="22"/>
          <w:lang w:val="en-GB"/>
        </w:rPr>
        <w:t>Real Python</w:t>
      </w:r>
      <w:r w:rsidRPr="3E8BE02C" w:rsidR="09F2E4C7">
        <w:rPr>
          <w:rFonts w:ascii="Calibri" w:hAnsi="Calibri" w:eastAsia="Calibri" w:cs="Calibri"/>
          <w:noProof w:val="0"/>
          <w:sz w:val="22"/>
          <w:szCs w:val="22"/>
          <w:lang w:val="en-GB"/>
        </w:rPr>
        <w:t xml:space="preserve">. Real Python. Available at: </w:t>
      </w:r>
      <w:hyperlink r:id="R4e8df232b356450f">
        <w:r w:rsidRPr="3E8BE02C" w:rsidR="09F2E4C7">
          <w:rPr>
            <w:rStyle w:val="Hyperlink"/>
            <w:rFonts w:ascii="Calibri" w:hAnsi="Calibri" w:eastAsia="Calibri" w:cs="Calibri"/>
            <w:noProof w:val="0"/>
            <w:sz w:val="22"/>
            <w:szCs w:val="22"/>
            <w:lang w:val="en-GB"/>
          </w:rPr>
          <w:t>https://realpython.com/python-web-applications/</w:t>
        </w:r>
      </w:hyperlink>
      <w:r w:rsidRPr="3E8BE02C" w:rsidR="09F2E4C7">
        <w:rPr>
          <w:rFonts w:ascii="Calibri" w:hAnsi="Calibri" w:eastAsia="Calibri" w:cs="Calibri"/>
          <w:noProof w:val="0"/>
          <w:sz w:val="22"/>
          <w:szCs w:val="22"/>
          <w:lang w:val="en-GB"/>
        </w:rPr>
        <w:t xml:space="preserve"> (Accessed: May 4, 2023).</w:t>
      </w:r>
    </w:p>
    <w:p w:rsidR="34A8F08B" w:rsidP="3E8BE02C" w:rsidRDefault="34A8F08B" w14:paraId="13B76336" w14:textId="5ED3E5AB">
      <w:pPr>
        <w:pStyle w:val="Normal"/>
        <w:ind w:left="567" w:hanging="567"/>
        <w:rPr>
          <w:rFonts w:ascii="Calibri" w:hAnsi="Calibri" w:eastAsia="Calibri" w:cs="Calibri"/>
          <w:noProof w:val="0"/>
          <w:sz w:val="22"/>
          <w:szCs w:val="22"/>
          <w:lang w:val="en-GB"/>
        </w:rPr>
      </w:pPr>
    </w:p>
    <w:p w:rsidR="34A8F08B" w:rsidP="34A8F08B" w:rsidRDefault="34A8F08B" w14:paraId="4BD023D3" w14:textId="2D5A9C22">
      <w:pPr>
        <w:ind w:left="567" w:hanging="567"/>
      </w:pPr>
      <w:r w:rsidRPr="3E8BE02C" w:rsidR="7165D8D1">
        <w:rPr>
          <w:rFonts w:ascii="Calibri" w:hAnsi="Calibri" w:eastAsia="Calibri" w:cs="Calibri"/>
          <w:noProof w:val="0"/>
          <w:sz w:val="22"/>
          <w:szCs w:val="22"/>
          <w:lang w:val="en-GB"/>
        </w:rPr>
        <w:t xml:space="preserve">C3 AI (2022) </w:t>
      </w:r>
      <w:r w:rsidRPr="3E8BE02C" w:rsidR="7165D8D1">
        <w:rPr>
          <w:rFonts w:ascii="Calibri" w:hAnsi="Calibri" w:eastAsia="Calibri" w:cs="Calibri"/>
          <w:i w:val="1"/>
          <w:iCs w:val="1"/>
          <w:noProof w:val="0"/>
          <w:sz w:val="22"/>
          <w:szCs w:val="22"/>
          <w:lang w:val="en-GB"/>
        </w:rPr>
        <w:t>Precision</w:t>
      </w:r>
      <w:r w:rsidRPr="3E8BE02C" w:rsidR="7165D8D1">
        <w:rPr>
          <w:rFonts w:ascii="Calibri" w:hAnsi="Calibri" w:eastAsia="Calibri" w:cs="Calibri"/>
          <w:noProof w:val="0"/>
          <w:sz w:val="22"/>
          <w:szCs w:val="22"/>
          <w:lang w:val="en-GB"/>
        </w:rPr>
        <w:t xml:space="preserve">, </w:t>
      </w:r>
      <w:r w:rsidRPr="3E8BE02C" w:rsidR="7165D8D1">
        <w:rPr>
          <w:rFonts w:ascii="Calibri" w:hAnsi="Calibri" w:eastAsia="Calibri" w:cs="Calibri"/>
          <w:i w:val="1"/>
          <w:iCs w:val="1"/>
          <w:noProof w:val="0"/>
          <w:sz w:val="22"/>
          <w:szCs w:val="22"/>
          <w:lang w:val="en-GB"/>
        </w:rPr>
        <w:t>C3 AI</w:t>
      </w:r>
      <w:r w:rsidRPr="3E8BE02C" w:rsidR="7165D8D1">
        <w:rPr>
          <w:rFonts w:ascii="Calibri" w:hAnsi="Calibri" w:eastAsia="Calibri" w:cs="Calibri"/>
          <w:noProof w:val="0"/>
          <w:sz w:val="22"/>
          <w:szCs w:val="22"/>
          <w:lang w:val="en-GB"/>
        </w:rPr>
        <w:t xml:space="preserve">. Available at: </w:t>
      </w:r>
      <w:hyperlink w:anchor=":~:text=What%20is%20Precision%3F,the%20number%20of%20false%20positives" r:id="R6d3ac1995a6740cb">
        <w:r w:rsidRPr="3E8BE02C" w:rsidR="7165D8D1">
          <w:rPr>
            <w:rStyle w:val="Hyperlink"/>
            <w:rFonts w:ascii="Calibri" w:hAnsi="Calibri" w:eastAsia="Calibri" w:cs="Calibri"/>
            <w:noProof w:val="0"/>
            <w:sz w:val="22"/>
            <w:szCs w:val="22"/>
            <w:lang w:val="en-GB"/>
          </w:rPr>
          <w:t>https://c3.ai/glossary/machine-learning/precision/#:~:text=What%20is%20Precision%3F,the%20number%20of%20false%20positives</w:t>
        </w:r>
      </w:hyperlink>
      <w:r w:rsidRPr="3E8BE02C" w:rsidR="7165D8D1">
        <w:rPr>
          <w:rFonts w:ascii="Calibri" w:hAnsi="Calibri" w:eastAsia="Calibri" w:cs="Calibri"/>
          <w:noProof w:val="0"/>
          <w:sz w:val="22"/>
          <w:szCs w:val="22"/>
          <w:lang w:val="en-GB"/>
        </w:rPr>
        <w:t xml:space="preserve"> (Accessed: May 4, 2023).</w:t>
      </w:r>
    </w:p>
    <w:p w:rsidR="34A8F08B" w:rsidP="3E8BE02C" w:rsidRDefault="34A8F08B" w14:paraId="63259BBC" w14:textId="0844EAC2">
      <w:pPr>
        <w:pStyle w:val="Normal"/>
        <w:ind w:left="567" w:hanging="567"/>
        <w:rPr>
          <w:rFonts w:ascii="Calibri" w:hAnsi="Calibri" w:eastAsia="Calibri" w:cs="Calibri"/>
        </w:rPr>
      </w:pPr>
    </w:p>
    <w:p w:rsidR="6BC8BC48" w:rsidP="3E8BE02C" w:rsidRDefault="6BC8BC48" w14:paraId="54A1AF5C" w14:textId="1E390E0F">
      <w:pPr>
        <w:ind w:left="567" w:hanging="567"/>
      </w:pPr>
      <w:r w:rsidRPr="3E8BE02C" w:rsidR="6BC8BC48">
        <w:rPr>
          <w:rFonts w:ascii="Calibri" w:hAnsi="Calibri" w:eastAsia="Calibri" w:cs="Calibri"/>
          <w:i w:val="1"/>
          <w:iCs w:val="1"/>
          <w:noProof w:val="0"/>
          <w:sz w:val="22"/>
          <w:szCs w:val="22"/>
          <w:lang w:val="en-GB"/>
        </w:rPr>
        <w:t>Flask Documentation</w:t>
      </w:r>
      <w:r w:rsidRPr="3E8BE02C" w:rsidR="6BC8BC48">
        <w:rPr>
          <w:rFonts w:ascii="Calibri" w:hAnsi="Calibri" w:eastAsia="Calibri" w:cs="Calibri"/>
          <w:noProof w:val="0"/>
          <w:sz w:val="22"/>
          <w:szCs w:val="22"/>
          <w:lang w:val="en-GB"/>
        </w:rPr>
        <w:t xml:space="preserve"> (no date) </w:t>
      </w:r>
      <w:r w:rsidRPr="3E8BE02C" w:rsidR="6BC8BC48">
        <w:rPr>
          <w:rFonts w:ascii="Calibri" w:hAnsi="Calibri" w:eastAsia="Calibri" w:cs="Calibri"/>
          <w:i w:val="1"/>
          <w:iCs w:val="1"/>
          <w:noProof w:val="0"/>
          <w:sz w:val="22"/>
          <w:szCs w:val="22"/>
          <w:lang w:val="en-GB"/>
        </w:rPr>
        <w:t>Welcome to Flask - Flask Documentation (2.3.x)</w:t>
      </w:r>
      <w:r w:rsidRPr="3E8BE02C" w:rsidR="6BC8BC48">
        <w:rPr>
          <w:rFonts w:ascii="Calibri" w:hAnsi="Calibri" w:eastAsia="Calibri" w:cs="Calibri"/>
          <w:noProof w:val="0"/>
          <w:sz w:val="22"/>
          <w:szCs w:val="22"/>
          <w:lang w:val="en-GB"/>
        </w:rPr>
        <w:t xml:space="preserve">. Available at: </w:t>
      </w:r>
      <w:hyperlink r:id="R71663e0b7dec418e">
        <w:r w:rsidRPr="3E8BE02C" w:rsidR="6BC8BC48">
          <w:rPr>
            <w:rStyle w:val="Hyperlink"/>
            <w:rFonts w:ascii="Calibri" w:hAnsi="Calibri" w:eastAsia="Calibri" w:cs="Calibri"/>
            <w:noProof w:val="0"/>
            <w:sz w:val="22"/>
            <w:szCs w:val="22"/>
            <w:lang w:val="en-GB"/>
          </w:rPr>
          <w:t>https://flask.palletsprojects.com/en/2.3.x/</w:t>
        </w:r>
      </w:hyperlink>
      <w:r w:rsidRPr="3E8BE02C" w:rsidR="6BC8BC48">
        <w:rPr>
          <w:rFonts w:ascii="Calibri" w:hAnsi="Calibri" w:eastAsia="Calibri" w:cs="Calibri"/>
          <w:noProof w:val="0"/>
          <w:sz w:val="22"/>
          <w:szCs w:val="22"/>
          <w:lang w:val="en-GB"/>
        </w:rPr>
        <w:t xml:space="preserve"> (Accessed: May 4, 2023).</w:t>
      </w:r>
    </w:p>
    <w:p w:rsidR="3E8BE02C" w:rsidP="3E8BE02C" w:rsidRDefault="3E8BE02C" w14:paraId="65FA2FA7" w14:textId="07D96E88">
      <w:pPr>
        <w:pStyle w:val="Normal"/>
        <w:ind w:left="567" w:hanging="567"/>
        <w:rPr>
          <w:rFonts w:ascii="Calibri" w:hAnsi="Calibri" w:eastAsia="Calibri" w:cs="Calibri"/>
        </w:rPr>
      </w:pPr>
    </w:p>
    <w:p w:rsidR="418869D8" w:rsidP="3E8BE02C" w:rsidRDefault="418869D8" w14:paraId="27F0AE07" w14:textId="407295C0">
      <w:pPr>
        <w:pStyle w:val="Normal"/>
        <w:ind w:left="567" w:hanging="567"/>
        <w:rPr>
          <w:rFonts w:ascii="Calibri" w:hAnsi="Calibri" w:eastAsia="Calibri" w:cs="Calibri"/>
        </w:rPr>
      </w:pPr>
      <w:r w:rsidRPr="3E8BE02C" w:rsidR="418869D8">
        <w:rPr>
          <w:rFonts w:ascii="Calibri" w:hAnsi="Calibri" w:eastAsia="Calibri" w:cs="Calibri"/>
        </w:rPr>
        <w:t xml:space="preserve">Google Cloud Documentation (no date) Google cloud documentation. Google. Available at: </w:t>
      </w:r>
      <w:hyperlink r:id="Rc5284d6e496a4c16">
        <w:r w:rsidRPr="3E8BE02C" w:rsidR="418869D8">
          <w:rPr>
            <w:rStyle w:val="Hyperlink"/>
            <w:rFonts w:ascii="Calibri" w:hAnsi="Calibri" w:eastAsia="Calibri" w:cs="Calibri"/>
          </w:rPr>
          <w:t>https://cloud.google.com/docs</w:t>
        </w:r>
      </w:hyperlink>
    </w:p>
    <w:p w:rsidR="3E8BE02C" w:rsidP="3E8BE02C" w:rsidRDefault="3E8BE02C" w14:paraId="5C4BAB82" w14:textId="769A4831">
      <w:pPr>
        <w:pStyle w:val="Normal"/>
        <w:ind w:left="567" w:hanging="567"/>
        <w:rPr>
          <w:rFonts w:ascii="Calibri" w:hAnsi="Calibri" w:eastAsia="Calibri" w:cs="Calibri"/>
        </w:rPr>
      </w:pPr>
    </w:p>
    <w:p w:rsidR="26058B45" w:rsidP="3E8BE02C" w:rsidRDefault="26058B45" w14:paraId="2BC6BAF6" w14:textId="72CB78DD">
      <w:pPr>
        <w:pStyle w:val="Normal"/>
        <w:ind w:left="567" w:hanging="567"/>
        <w:rPr>
          <w:rFonts w:ascii="Calibri" w:hAnsi="Calibri" w:eastAsia="Calibri" w:cs="Calibri"/>
        </w:rPr>
      </w:pPr>
      <w:r w:rsidRPr="3E8BE02C" w:rsidR="26058B45">
        <w:rPr>
          <w:rFonts w:ascii="Calibri" w:hAnsi="Calibri" w:eastAsia="Calibri" w:cs="Calibri"/>
        </w:rPr>
        <w:t>Jupyter</w:t>
      </w:r>
      <w:r w:rsidRPr="3E8BE02C" w:rsidR="26058B45">
        <w:rPr>
          <w:rFonts w:ascii="Calibri" w:hAnsi="Calibri" w:eastAsia="Calibri" w:cs="Calibri"/>
        </w:rPr>
        <w:t xml:space="preserve"> Project Documentation (no date) </w:t>
      </w:r>
      <w:r w:rsidRPr="3E8BE02C" w:rsidR="26058B45">
        <w:rPr>
          <w:rFonts w:ascii="Calibri" w:hAnsi="Calibri" w:eastAsia="Calibri" w:cs="Calibri"/>
        </w:rPr>
        <w:t>Jupyter</w:t>
      </w:r>
      <w:r w:rsidRPr="3E8BE02C" w:rsidR="26058B45">
        <w:rPr>
          <w:rFonts w:ascii="Calibri" w:hAnsi="Calibri" w:eastAsia="Calibri" w:cs="Calibri"/>
        </w:rPr>
        <w:t xml:space="preserve"> Project Documentation - </w:t>
      </w:r>
      <w:r w:rsidRPr="3E8BE02C" w:rsidR="26058B45">
        <w:rPr>
          <w:rFonts w:ascii="Calibri" w:hAnsi="Calibri" w:eastAsia="Calibri" w:cs="Calibri"/>
        </w:rPr>
        <w:t>Jupyter</w:t>
      </w:r>
      <w:r w:rsidRPr="3E8BE02C" w:rsidR="26058B45">
        <w:rPr>
          <w:rFonts w:ascii="Calibri" w:hAnsi="Calibri" w:eastAsia="Calibri" w:cs="Calibri"/>
        </w:rPr>
        <w:t xml:space="preserve"> Documentation 4.1.1 alpha. Available at: </w:t>
      </w:r>
      <w:hyperlink r:id="R3bc59ba3e43c45b3">
        <w:r w:rsidRPr="3E8BE02C" w:rsidR="26058B45">
          <w:rPr>
            <w:rStyle w:val="Hyperlink"/>
            <w:rFonts w:ascii="Calibri" w:hAnsi="Calibri" w:eastAsia="Calibri" w:cs="Calibri"/>
          </w:rPr>
          <w:t>https://docs.jupyter.org/en/latest/</w:t>
        </w:r>
      </w:hyperlink>
    </w:p>
    <w:p w:rsidR="3E8BE02C" w:rsidP="3E8BE02C" w:rsidRDefault="3E8BE02C" w14:paraId="5CB3FF59" w14:textId="5F44B043">
      <w:pPr>
        <w:pStyle w:val="Normal"/>
        <w:ind w:left="567" w:hanging="567"/>
        <w:rPr>
          <w:rFonts w:ascii="Calibri" w:hAnsi="Calibri" w:eastAsia="Calibri" w:cs="Calibri"/>
        </w:rPr>
      </w:pPr>
    </w:p>
    <w:p w:rsidR="6393A4FE" w:rsidP="3E8BE02C" w:rsidRDefault="6393A4FE" w14:paraId="554D6B81" w14:textId="49E21EEC">
      <w:pPr>
        <w:ind w:left="567" w:hanging="567"/>
      </w:pPr>
      <w:r w:rsidRPr="3E8BE02C" w:rsidR="6393A4FE">
        <w:rPr>
          <w:rFonts w:ascii="Calibri" w:hAnsi="Calibri" w:eastAsia="Calibri" w:cs="Calibri"/>
          <w:noProof w:val="0"/>
          <w:sz w:val="22"/>
          <w:szCs w:val="22"/>
          <w:lang w:val="en-GB"/>
        </w:rPr>
        <w:t xml:space="preserve">Marchal, S. </w:t>
      </w:r>
      <w:r w:rsidRPr="3E8BE02C" w:rsidR="6393A4FE">
        <w:rPr>
          <w:rFonts w:ascii="Calibri" w:hAnsi="Calibri" w:eastAsia="Calibri" w:cs="Calibri"/>
          <w:i w:val="1"/>
          <w:iCs w:val="1"/>
          <w:noProof w:val="0"/>
          <w:sz w:val="22"/>
          <w:szCs w:val="22"/>
          <w:lang w:val="en-GB"/>
        </w:rPr>
        <w:t>et al.</w:t>
      </w:r>
      <w:r w:rsidRPr="3E8BE02C" w:rsidR="6393A4FE">
        <w:rPr>
          <w:rFonts w:ascii="Calibri" w:hAnsi="Calibri" w:eastAsia="Calibri" w:cs="Calibri"/>
          <w:noProof w:val="0"/>
          <w:sz w:val="22"/>
          <w:szCs w:val="22"/>
          <w:lang w:val="en-GB"/>
        </w:rPr>
        <w:t xml:space="preserve"> (2014) “PhishStorm: Detecting phishing with streaming analytics,” </w:t>
      </w:r>
      <w:r w:rsidRPr="3E8BE02C" w:rsidR="6393A4FE">
        <w:rPr>
          <w:rFonts w:ascii="Calibri" w:hAnsi="Calibri" w:eastAsia="Calibri" w:cs="Calibri"/>
          <w:i w:val="1"/>
          <w:iCs w:val="1"/>
          <w:noProof w:val="0"/>
          <w:sz w:val="22"/>
          <w:szCs w:val="22"/>
          <w:lang w:val="en-GB"/>
        </w:rPr>
        <w:t>IEEE Transactions on Network and Service Management</w:t>
      </w:r>
      <w:r w:rsidRPr="3E8BE02C" w:rsidR="6393A4FE">
        <w:rPr>
          <w:rFonts w:ascii="Calibri" w:hAnsi="Calibri" w:eastAsia="Calibri" w:cs="Calibri"/>
          <w:noProof w:val="0"/>
          <w:sz w:val="22"/>
          <w:szCs w:val="22"/>
          <w:lang w:val="en-GB"/>
        </w:rPr>
        <w:t xml:space="preserve">, 11(4), pp. 458–471. Available at: </w:t>
      </w:r>
      <w:hyperlink r:id="R8fd867e76a7d4884">
        <w:r w:rsidRPr="3E8BE02C" w:rsidR="6393A4FE">
          <w:rPr>
            <w:rStyle w:val="Hyperlink"/>
            <w:rFonts w:ascii="Calibri" w:hAnsi="Calibri" w:eastAsia="Calibri" w:cs="Calibri"/>
            <w:noProof w:val="0"/>
            <w:sz w:val="22"/>
            <w:szCs w:val="22"/>
            <w:lang w:val="en-GB"/>
          </w:rPr>
          <w:t>https://doi.org/10.1109/tnsm.2014.2377295</w:t>
        </w:r>
      </w:hyperlink>
      <w:r w:rsidRPr="3E8BE02C" w:rsidR="6393A4FE">
        <w:rPr>
          <w:rFonts w:ascii="Calibri" w:hAnsi="Calibri" w:eastAsia="Calibri" w:cs="Calibri"/>
          <w:noProof w:val="0"/>
          <w:sz w:val="22"/>
          <w:szCs w:val="22"/>
          <w:lang w:val="en-GB"/>
        </w:rPr>
        <w:t>.</w:t>
      </w:r>
    </w:p>
    <w:p w:rsidR="3E8BE02C" w:rsidP="3E8BE02C" w:rsidRDefault="3E8BE02C" w14:paraId="5BC1865F" w14:textId="112FA7F2">
      <w:pPr>
        <w:pStyle w:val="Normal"/>
        <w:ind w:left="567" w:hanging="567"/>
        <w:rPr>
          <w:rFonts w:ascii="Calibri" w:hAnsi="Calibri" w:eastAsia="Calibri" w:cs="Calibri"/>
        </w:rPr>
      </w:pPr>
    </w:p>
    <w:p w:rsidR="43A657A1" w:rsidP="34A8F08B" w:rsidRDefault="43A657A1" w14:paraId="727BC7E7" w14:textId="4DC75FF9">
      <w:pPr>
        <w:ind w:left="567" w:hanging="567"/>
      </w:pPr>
      <w:r w:rsidRPr="34A8F08B">
        <w:rPr>
          <w:rFonts w:ascii="Calibri" w:hAnsi="Calibri" w:eastAsia="Calibri" w:cs="Calibri"/>
        </w:rPr>
        <w:t xml:space="preserve">MDN Contributors (2022) </w:t>
      </w:r>
      <w:r w:rsidRPr="34A8F08B">
        <w:rPr>
          <w:rFonts w:ascii="Calibri" w:hAnsi="Calibri" w:eastAsia="Calibri" w:cs="Calibri"/>
          <w:i/>
          <w:iCs/>
        </w:rPr>
        <w:t>Browser extensions - mozilla: MDN</w:t>
      </w:r>
      <w:r w:rsidRPr="34A8F08B">
        <w:rPr>
          <w:rFonts w:ascii="Calibri" w:hAnsi="Calibri" w:eastAsia="Calibri" w:cs="Calibri"/>
        </w:rPr>
        <w:t xml:space="preserve">, </w:t>
      </w:r>
      <w:r w:rsidRPr="34A8F08B">
        <w:rPr>
          <w:rFonts w:ascii="Calibri" w:hAnsi="Calibri" w:eastAsia="Calibri" w:cs="Calibri"/>
          <w:i/>
          <w:iCs/>
        </w:rPr>
        <w:t>Mozilla</w:t>
      </w:r>
      <w:r w:rsidRPr="34A8F08B">
        <w:rPr>
          <w:rFonts w:ascii="Calibri" w:hAnsi="Calibri" w:eastAsia="Calibri" w:cs="Calibri"/>
        </w:rPr>
        <w:t xml:space="preserve">. Available at: </w:t>
      </w:r>
      <w:hyperlink r:id="rId118">
        <w:r w:rsidRPr="34A8F08B">
          <w:rPr>
            <w:rStyle w:val="Hyperlink"/>
            <w:rFonts w:ascii="Calibri" w:hAnsi="Calibri" w:eastAsia="Calibri" w:cs="Calibri"/>
          </w:rPr>
          <w:t>https://developer.mozilla.org/en-US/docs/Mozilla/Add-ons/WebExtensions</w:t>
        </w:r>
      </w:hyperlink>
      <w:r w:rsidRPr="34A8F08B">
        <w:rPr>
          <w:rFonts w:ascii="Calibri" w:hAnsi="Calibri" w:eastAsia="Calibri" w:cs="Calibri"/>
        </w:rPr>
        <w:t xml:space="preserve"> </w:t>
      </w:r>
    </w:p>
    <w:p w:rsidR="57962869" w:rsidP="34A8F08B" w:rsidRDefault="57962869" w14:paraId="6FB8E99B" w14:textId="746C58DA">
      <w:pPr>
        <w:rPr>
          <w:rFonts w:ascii="Calibri" w:hAnsi="Calibri" w:eastAsia="Calibri" w:cs="Calibri"/>
        </w:rPr>
      </w:pPr>
      <w:r w:rsidRPr="3E8BE02C" w:rsidR="57962869">
        <w:rPr>
          <w:rFonts w:ascii="Calibri" w:hAnsi="Calibri" w:eastAsia="Calibri" w:cs="Calibri"/>
        </w:rPr>
        <w:t xml:space="preserve">Documentation relating to the use of the </w:t>
      </w:r>
      <w:r w:rsidRPr="3E8BE02C" w:rsidR="57962869">
        <w:rPr>
          <w:rFonts w:ascii="Calibri" w:hAnsi="Calibri" w:eastAsia="Calibri" w:cs="Calibri"/>
        </w:rPr>
        <w:t>WebExtensions</w:t>
      </w:r>
      <w:r w:rsidRPr="3E8BE02C" w:rsidR="57962869">
        <w:rPr>
          <w:rFonts w:ascii="Calibri" w:hAnsi="Calibri" w:eastAsia="Calibri" w:cs="Calibri"/>
        </w:rPr>
        <w:t xml:space="preserve"> API cross-browser technology. </w:t>
      </w:r>
      <w:r w:rsidRPr="3E8BE02C" w:rsidR="57962869">
        <w:rPr>
          <w:rFonts w:ascii="Calibri" w:hAnsi="Calibri" w:eastAsia="Calibri" w:cs="Calibri"/>
        </w:rPr>
        <w:t>Contains</w:t>
      </w:r>
      <w:r w:rsidRPr="3E8BE02C" w:rsidR="57962869">
        <w:rPr>
          <w:rFonts w:ascii="Calibri" w:hAnsi="Calibri" w:eastAsia="Calibri" w:cs="Calibri"/>
        </w:rPr>
        <w:t xml:space="preserve"> guides on </w:t>
      </w:r>
      <w:r w:rsidRPr="3E8BE02C" w:rsidR="07B8DF1C">
        <w:rPr>
          <w:rFonts w:ascii="Calibri" w:hAnsi="Calibri" w:eastAsia="Calibri" w:cs="Calibri"/>
        </w:rPr>
        <w:t>starting out, to intercepting HTTP requests, to API references.</w:t>
      </w:r>
    </w:p>
    <w:p w:rsidR="34A8F08B" w:rsidP="3E8BE02C" w:rsidRDefault="34A8F08B" w14:paraId="2DA8E5C4" w14:textId="7E6088C5">
      <w:pPr>
        <w:pStyle w:val="Normal"/>
        <w:ind/>
        <w:rPr>
          <w:rFonts w:ascii="Calibri" w:hAnsi="Calibri" w:eastAsia="Calibri" w:cs="Calibri"/>
        </w:rPr>
      </w:pPr>
    </w:p>
    <w:p w:rsidR="34A8F08B" w:rsidP="34A8F08B" w:rsidRDefault="34A8F08B" w14:paraId="65CBC218" w14:textId="3747F359">
      <w:pPr>
        <w:ind w:left="567" w:hanging="567"/>
      </w:pPr>
      <w:r w:rsidRPr="3E8BE02C" w:rsidR="026654DA">
        <w:rPr>
          <w:rFonts w:ascii="Calibri" w:hAnsi="Calibri" w:eastAsia="Calibri" w:cs="Calibri"/>
          <w:noProof w:val="0"/>
          <w:sz w:val="22"/>
          <w:szCs w:val="22"/>
          <w:lang w:val="en-GB"/>
        </w:rPr>
        <w:t xml:space="preserve">Kerr, J. (no date) </w:t>
      </w:r>
      <w:r w:rsidRPr="3E8BE02C" w:rsidR="026654DA">
        <w:rPr>
          <w:rFonts w:ascii="Calibri" w:hAnsi="Calibri" w:eastAsia="Calibri" w:cs="Calibri"/>
          <w:i w:val="1"/>
          <w:iCs w:val="1"/>
          <w:noProof w:val="0"/>
          <w:sz w:val="22"/>
          <w:szCs w:val="22"/>
          <w:lang w:val="en-GB"/>
        </w:rPr>
        <w:t>Pickle - python object serialization</w:t>
      </w:r>
      <w:r w:rsidRPr="3E8BE02C" w:rsidR="026654DA">
        <w:rPr>
          <w:rFonts w:ascii="Calibri" w:hAnsi="Calibri" w:eastAsia="Calibri" w:cs="Calibri"/>
          <w:noProof w:val="0"/>
          <w:sz w:val="22"/>
          <w:szCs w:val="22"/>
          <w:lang w:val="en-GB"/>
        </w:rPr>
        <w:t xml:space="preserve">, </w:t>
      </w:r>
      <w:r w:rsidRPr="3E8BE02C" w:rsidR="026654DA">
        <w:rPr>
          <w:rFonts w:ascii="Calibri" w:hAnsi="Calibri" w:eastAsia="Calibri" w:cs="Calibri"/>
          <w:i w:val="1"/>
          <w:iCs w:val="1"/>
          <w:noProof w:val="0"/>
          <w:sz w:val="22"/>
          <w:szCs w:val="22"/>
          <w:lang w:val="en-GB"/>
        </w:rPr>
        <w:t>Python documentation</w:t>
      </w:r>
      <w:r w:rsidRPr="3E8BE02C" w:rsidR="026654DA">
        <w:rPr>
          <w:rFonts w:ascii="Calibri" w:hAnsi="Calibri" w:eastAsia="Calibri" w:cs="Calibri"/>
          <w:noProof w:val="0"/>
          <w:sz w:val="22"/>
          <w:szCs w:val="22"/>
          <w:lang w:val="en-GB"/>
        </w:rPr>
        <w:t xml:space="preserve">. Available at: </w:t>
      </w:r>
      <w:hyperlink r:id="Rd0d483781cc343ad">
        <w:r w:rsidRPr="3E8BE02C" w:rsidR="026654DA">
          <w:rPr>
            <w:rStyle w:val="Hyperlink"/>
            <w:rFonts w:ascii="Calibri" w:hAnsi="Calibri" w:eastAsia="Calibri" w:cs="Calibri"/>
            <w:noProof w:val="0"/>
            <w:sz w:val="22"/>
            <w:szCs w:val="22"/>
            <w:lang w:val="en-GB"/>
          </w:rPr>
          <w:t>https://docs.python.org/3/library/pickle.html</w:t>
        </w:r>
      </w:hyperlink>
      <w:r w:rsidRPr="3E8BE02C" w:rsidR="026654DA">
        <w:rPr>
          <w:rFonts w:ascii="Calibri" w:hAnsi="Calibri" w:eastAsia="Calibri" w:cs="Calibri"/>
          <w:noProof w:val="0"/>
          <w:sz w:val="22"/>
          <w:szCs w:val="22"/>
          <w:lang w:val="en-GB"/>
        </w:rPr>
        <w:t xml:space="preserve"> </w:t>
      </w:r>
    </w:p>
    <w:p w:rsidR="34A8F08B" w:rsidP="3E8BE02C" w:rsidRDefault="34A8F08B" w14:paraId="3CCEDC67" w14:textId="5D8792F6">
      <w:pPr>
        <w:pStyle w:val="Normal"/>
        <w:ind/>
        <w:rPr>
          <w:rFonts w:ascii="Calibri" w:hAnsi="Calibri" w:eastAsia="Calibri" w:cs="Calibri"/>
        </w:rPr>
      </w:pPr>
    </w:p>
    <w:p w:rsidR="34A8F08B" w:rsidP="3E8BE02C" w:rsidRDefault="34A8F08B" w14:paraId="4BB2C558" w14:textId="38467AD8">
      <w:pPr>
        <w:pStyle w:val="Normal"/>
        <w:ind/>
        <w:rPr>
          <w:rFonts w:ascii="Calibri" w:hAnsi="Calibri" w:eastAsia="Calibri" w:cs="Calibri"/>
        </w:rPr>
      </w:pPr>
      <w:r w:rsidRPr="3E8BE02C" w:rsidR="5D5A06DC">
        <w:rPr>
          <w:rFonts w:ascii="Calibri" w:hAnsi="Calibri" w:eastAsia="Calibri" w:cs="Calibri"/>
        </w:rPr>
        <w:t xml:space="preserve">Mendeley Data. Available at: </w:t>
      </w:r>
      <w:hyperlink r:id="Rb55df684a70e4e4b">
        <w:r w:rsidRPr="3E8BE02C" w:rsidR="5D5A06DC">
          <w:rPr>
            <w:rStyle w:val="Hyperlink"/>
            <w:rFonts w:ascii="Calibri" w:hAnsi="Calibri" w:eastAsia="Calibri" w:cs="Calibri"/>
          </w:rPr>
          <w:t>https://data.mendeley.com/</w:t>
        </w:r>
      </w:hyperlink>
      <w:r w:rsidRPr="3E8BE02C" w:rsidR="5D5A06DC">
        <w:rPr>
          <w:rFonts w:ascii="Calibri" w:hAnsi="Calibri" w:eastAsia="Calibri" w:cs="Calibri"/>
        </w:rPr>
        <w:t xml:space="preserve"> </w:t>
      </w:r>
    </w:p>
    <w:p w:rsidR="3E8BE02C" w:rsidP="3E8BE02C" w:rsidRDefault="3E8BE02C" w14:paraId="496ED830" w14:textId="4B4978E9">
      <w:pPr>
        <w:pStyle w:val="Normal"/>
        <w:rPr>
          <w:rFonts w:ascii="Calibri" w:hAnsi="Calibri" w:eastAsia="Calibri" w:cs="Calibri"/>
        </w:rPr>
      </w:pPr>
    </w:p>
    <w:p w:rsidR="43A657A1" w:rsidP="34A8F08B" w:rsidRDefault="43A657A1" w14:paraId="11893375" w14:textId="675B02B0">
      <w:pPr>
        <w:ind w:left="567" w:hanging="567"/>
      </w:pPr>
      <w:r w:rsidRPr="34A8F08B">
        <w:rPr>
          <w:rFonts w:ascii="Calibri" w:hAnsi="Calibri" w:eastAsia="Calibri" w:cs="Calibri"/>
        </w:rPr>
        <w:t xml:space="preserve">Microsoft 365 Defender Threat Intelligence Team (2021) </w:t>
      </w:r>
      <w:r w:rsidRPr="34A8F08B">
        <w:rPr>
          <w:rFonts w:ascii="Calibri" w:hAnsi="Calibri" w:eastAsia="Calibri" w:cs="Calibri"/>
          <w:i/>
          <w:iCs/>
        </w:rPr>
        <w:t>AI-driven adaptive protection against human-operated ransomware</w:t>
      </w:r>
      <w:r w:rsidRPr="34A8F08B">
        <w:rPr>
          <w:rFonts w:ascii="Calibri" w:hAnsi="Calibri" w:eastAsia="Calibri" w:cs="Calibri"/>
        </w:rPr>
        <w:t xml:space="preserve">, </w:t>
      </w:r>
      <w:r w:rsidRPr="34A8F08B">
        <w:rPr>
          <w:rFonts w:ascii="Calibri" w:hAnsi="Calibri" w:eastAsia="Calibri" w:cs="Calibri"/>
          <w:i/>
          <w:iCs/>
        </w:rPr>
        <w:t>Microsoft Security Blog</w:t>
      </w:r>
      <w:r w:rsidRPr="34A8F08B">
        <w:rPr>
          <w:rFonts w:ascii="Calibri" w:hAnsi="Calibri" w:eastAsia="Calibri" w:cs="Calibri"/>
        </w:rPr>
        <w:t xml:space="preserve">. Available at: </w:t>
      </w:r>
      <w:hyperlink r:id="rId119">
        <w:r w:rsidRPr="34A8F08B">
          <w:rPr>
            <w:rStyle w:val="Hyperlink"/>
            <w:rFonts w:ascii="Calibri" w:hAnsi="Calibri" w:eastAsia="Calibri" w:cs="Calibri"/>
          </w:rPr>
          <w:t>https://www.microsoft.com/en-us/security/blog/2021/11/15/ai-driven-adaptive-protection-against-human-operated-ransomware/</w:t>
        </w:r>
      </w:hyperlink>
      <w:r w:rsidRPr="34A8F08B">
        <w:rPr>
          <w:rFonts w:ascii="Calibri" w:hAnsi="Calibri" w:eastAsia="Calibri" w:cs="Calibri"/>
        </w:rPr>
        <w:t xml:space="preserve"> </w:t>
      </w:r>
    </w:p>
    <w:p w:rsidR="54DFF2CC" w:rsidP="34A8F08B" w:rsidRDefault="54DFF2CC" w14:paraId="79B47D76" w14:textId="71C80D92">
      <w:pPr>
        <w:rPr>
          <w:rFonts w:ascii="Calibri" w:hAnsi="Calibri" w:eastAsia="Calibri" w:cs="Calibri"/>
        </w:rPr>
      </w:pPr>
      <w:r w:rsidRPr="3E8BE02C" w:rsidR="54DFF2CC">
        <w:rPr>
          <w:rFonts w:ascii="Calibri" w:hAnsi="Calibri" w:eastAsia="Calibri" w:cs="Calibri"/>
        </w:rPr>
        <w:t>Blog post outlining Microsoft's use of AI in the fight against ransomware. Windows defender uses</w:t>
      </w:r>
      <w:r w:rsidRPr="3E8BE02C" w:rsidR="46E1F66F">
        <w:rPr>
          <w:rFonts w:ascii="Calibri" w:hAnsi="Calibri" w:eastAsia="Calibri" w:cs="Calibri"/>
        </w:rPr>
        <w:t xml:space="preserve"> an adaptive AI that adjusts its aggressiveness depending on factors like suspicious system calls</w:t>
      </w:r>
      <w:r w:rsidRPr="3E8BE02C" w:rsidR="6F8CC680">
        <w:rPr>
          <w:rFonts w:ascii="Calibri" w:hAnsi="Calibri" w:eastAsia="Calibri" w:cs="Calibri"/>
        </w:rPr>
        <w:t xml:space="preserve"> or task injections. </w:t>
      </w:r>
    </w:p>
    <w:p w:rsidR="3E8BE02C" w:rsidP="3E8BE02C" w:rsidRDefault="3E8BE02C" w14:paraId="1945C965" w14:textId="2C028F27">
      <w:pPr>
        <w:pStyle w:val="Normal"/>
        <w:rPr>
          <w:rFonts w:ascii="Calibri" w:hAnsi="Calibri" w:eastAsia="Calibri" w:cs="Calibri"/>
        </w:rPr>
      </w:pPr>
    </w:p>
    <w:p w:rsidR="0AA3FF6C" w:rsidP="3E8BE02C" w:rsidRDefault="0AA3FF6C" w14:paraId="5B1D4D26" w14:textId="4290C6BF">
      <w:pPr>
        <w:pStyle w:val="Normal"/>
        <w:rPr>
          <w:rFonts w:ascii="Calibri" w:hAnsi="Calibri" w:eastAsia="Calibri" w:cs="Calibri"/>
        </w:rPr>
      </w:pPr>
      <w:r w:rsidRPr="3E8BE02C" w:rsidR="0AA3FF6C">
        <w:rPr>
          <w:rFonts w:ascii="Calibri" w:hAnsi="Calibri" w:eastAsia="Calibri" w:cs="Calibri"/>
        </w:rPr>
        <w:t xml:space="preserve">Noori, R. (2023) What is Agile Project Management: When and how to use it, monday.com Blog. Available at: </w:t>
      </w:r>
      <w:hyperlink r:id="Re6e5a6ef971b4c47">
        <w:r w:rsidRPr="3E8BE02C" w:rsidR="0AA3FF6C">
          <w:rPr>
            <w:rStyle w:val="Hyperlink"/>
            <w:rFonts w:ascii="Calibri" w:hAnsi="Calibri" w:eastAsia="Calibri" w:cs="Calibri"/>
          </w:rPr>
          <w:t>https://monday.com/blog/project-management/agile-project-management/</w:t>
        </w:r>
      </w:hyperlink>
    </w:p>
    <w:p w:rsidR="3E8BE02C" w:rsidP="3E8BE02C" w:rsidRDefault="3E8BE02C" w14:paraId="2CE3830A" w14:textId="2C9E06BE">
      <w:pPr>
        <w:pStyle w:val="Normal"/>
        <w:rPr>
          <w:rFonts w:ascii="Calibri" w:hAnsi="Calibri" w:eastAsia="Calibri" w:cs="Calibri"/>
        </w:rPr>
      </w:pPr>
    </w:p>
    <w:p w:rsidR="34A8F08B" w:rsidP="34A8F08B" w:rsidRDefault="34A8F08B" w14:paraId="17D48984" w14:textId="6D4660C8">
      <w:pPr>
        <w:rPr>
          <w:rFonts w:ascii="Calibri" w:hAnsi="Calibri" w:eastAsia="Calibri" w:cs="Calibri"/>
        </w:rPr>
      </w:pPr>
      <w:r w:rsidRPr="3E8BE02C" w:rsidR="249DA963">
        <w:rPr>
          <w:rFonts w:ascii="Calibri" w:hAnsi="Calibri" w:eastAsia="Calibri" w:cs="Calibri"/>
        </w:rPr>
        <w:t xml:space="preserve">Pedregosa, F. (2011) Scikit Learn Documentation, scikit. Available at: </w:t>
      </w:r>
      <w:hyperlink r:id="Rc7d87ed3f69c4e08">
        <w:r w:rsidRPr="3E8BE02C" w:rsidR="249DA963">
          <w:rPr>
            <w:rStyle w:val="Hyperlink"/>
            <w:rFonts w:ascii="Calibri" w:hAnsi="Calibri" w:eastAsia="Calibri" w:cs="Calibri"/>
          </w:rPr>
          <w:t>https://scikit-learn.org/stable/user_guide.html</w:t>
        </w:r>
      </w:hyperlink>
    </w:p>
    <w:p w:rsidR="3E8BE02C" w:rsidP="3E8BE02C" w:rsidRDefault="3E8BE02C" w14:paraId="537697A1" w14:textId="5DB9510C">
      <w:pPr>
        <w:pStyle w:val="Normal"/>
        <w:rPr>
          <w:rFonts w:ascii="Calibri" w:hAnsi="Calibri" w:eastAsia="Calibri" w:cs="Calibri"/>
        </w:rPr>
      </w:pPr>
    </w:p>
    <w:p w:rsidR="43A657A1" w:rsidP="34A8F08B" w:rsidRDefault="43A657A1" w14:paraId="6CB32764" w14:textId="45D819F8">
      <w:pPr>
        <w:ind w:left="567" w:hanging="567"/>
      </w:pPr>
      <w:r w:rsidRPr="34A8F08B">
        <w:rPr>
          <w:rFonts w:ascii="Calibri" w:hAnsi="Calibri" w:eastAsia="Calibri" w:cs="Calibri"/>
        </w:rPr>
        <w:t xml:space="preserve">Rawal, S. </w:t>
      </w:r>
      <w:r w:rsidRPr="34A8F08B">
        <w:rPr>
          <w:rFonts w:ascii="Calibri" w:hAnsi="Calibri" w:eastAsia="Calibri" w:cs="Calibri"/>
          <w:i/>
          <w:iCs/>
        </w:rPr>
        <w:t>et al.</w:t>
      </w:r>
      <w:r w:rsidRPr="34A8F08B">
        <w:rPr>
          <w:rFonts w:ascii="Calibri" w:hAnsi="Calibri" w:eastAsia="Calibri" w:cs="Calibri"/>
        </w:rPr>
        <w:t xml:space="preserve"> (2017) “Phishing detection in e-mails using machine learning,” </w:t>
      </w:r>
      <w:r w:rsidRPr="34A8F08B">
        <w:rPr>
          <w:rFonts w:ascii="Calibri" w:hAnsi="Calibri" w:eastAsia="Calibri" w:cs="Calibri"/>
          <w:i/>
          <w:iCs/>
        </w:rPr>
        <w:t>International Journal of Applied Information Systems</w:t>
      </w:r>
      <w:r w:rsidRPr="34A8F08B">
        <w:rPr>
          <w:rFonts w:ascii="Calibri" w:hAnsi="Calibri" w:eastAsia="Calibri" w:cs="Calibri"/>
        </w:rPr>
        <w:t xml:space="preserve">, 12(7), pp. 21–24. Available at: </w:t>
      </w:r>
      <w:hyperlink r:id="rId120">
        <w:r w:rsidRPr="34A8F08B">
          <w:rPr>
            <w:rStyle w:val="Hyperlink"/>
            <w:rFonts w:ascii="Calibri" w:hAnsi="Calibri" w:eastAsia="Calibri" w:cs="Calibri"/>
          </w:rPr>
          <w:t>https://doi.org/10.5120/ijais2017451713</w:t>
        </w:r>
      </w:hyperlink>
      <w:r w:rsidRPr="34A8F08B">
        <w:rPr>
          <w:rFonts w:ascii="Calibri" w:hAnsi="Calibri" w:eastAsia="Calibri" w:cs="Calibri"/>
        </w:rPr>
        <w:t>.</w:t>
      </w:r>
    </w:p>
    <w:p w:rsidR="04758B64" w:rsidP="34A8F08B" w:rsidRDefault="04758B64" w14:paraId="2A65E669" w14:textId="6F8EED97">
      <w:pPr>
        <w:rPr>
          <w:rFonts w:ascii="Calibri" w:hAnsi="Calibri" w:eastAsia="Calibri" w:cs="Calibri"/>
        </w:rPr>
      </w:pPr>
      <w:r w:rsidRPr="34A8F08B">
        <w:rPr>
          <w:rFonts w:ascii="Calibri" w:hAnsi="Calibri" w:eastAsia="Calibri" w:cs="Calibri"/>
        </w:rPr>
        <w:t>Describes the problem of identifying phishy emails using a classification problem, and thus tests different types</w:t>
      </w:r>
      <w:r w:rsidRPr="34A8F08B" w:rsidR="284F4770">
        <w:rPr>
          <w:rFonts w:ascii="Calibri" w:hAnsi="Calibri" w:eastAsia="Calibri" w:cs="Calibri"/>
        </w:rPr>
        <w:t xml:space="preserve"> of AI models’ effectiveness. The most effective were Support Vector Machine and Random Forrest classifier.</w:t>
      </w:r>
      <w:r w:rsidRPr="34A8F08B">
        <w:rPr>
          <w:rFonts w:ascii="Calibri" w:hAnsi="Calibri" w:eastAsia="Calibri" w:cs="Calibri"/>
        </w:rPr>
        <w:t xml:space="preserve"> </w:t>
      </w:r>
    </w:p>
    <w:p w:rsidR="34A8F08B" w:rsidP="34A8F08B" w:rsidRDefault="34A8F08B" w14:paraId="5F3D4DAE" w14:textId="166FE10F">
      <w:pPr>
        <w:rPr>
          <w:rFonts w:ascii="Calibri" w:hAnsi="Calibri" w:eastAsia="Calibri" w:cs="Calibri"/>
        </w:rPr>
      </w:pPr>
    </w:p>
    <w:p w:rsidR="43A657A1" w:rsidP="34A8F08B" w:rsidRDefault="43A657A1" w14:paraId="71FE3DA9" w14:textId="469CAC5B">
      <w:pPr>
        <w:ind w:left="567" w:hanging="567"/>
      </w:pPr>
      <w:r w:rsidRPr="34A8F08B">
        <w:rPr>
          <w:rFonts w:ascii="Calibri" w:hAnsi="Calibri" w:eastAsia="Calibri" w:cs="Calibri"/>
        </w:rPr>
        <w:t xml:space="preserve">Salloum, S. </w:t>
      </w:r>
      <w:r w:rsidRPr="34A8F08B">
        <w:rPr>
          <w:rFonts w:ascii="Calibri" w:hAnsi="Calibri" w:eastAsia="Calibri" w:cs="Calibri"/>
          <w:i/>
          <w:iCs/>
        </w:rPr>
        <w:t>et al.</w:t>
      </w:r>
      <w:r w:rsidRPr="34A8F08B">
        <w:rPr>
          <w:rFonts w:ascii="Calibri" w:hAnsi="Calibri" w:eastAsia="Calibri" w:cs="Calibri"/>
        </w:rPr>
        <w:t xml:space="preserve"> (2021) “Phishing email detection using Natural Language Processing Techniques: A literature survey,” </w:t>
      </w:r>
      <w:r w:rsidRPr="34A8F08B">
        <w:rPr>
          <w:rFonts w:ascii="Calibri" w:hAnsi="Calibri" w:eastAsia="Calibri" w:cs="Calibri"/>
          <w:i/>
          <w:iCs/>
        </w:rPr>
        <w:t>Procedia Computer Science</w:t>
      </w:r>
      <w:r w:rsidRPr="34A8F08B">
        <w:rPr>
          <w:rFonts w:ascii="Calibri" w:hAnsi="Calibri" w:eastAsia="Calibri" w:cs="Calibri"/>
        </w:rPr>
        <w:t xml:space="preserve">, 189, pp. 19–28. Available at: </w:t>
      </w:r>
      <w:hyperlink r:id="rId121">
        <w:r w:rsidRPr="34A8F08B">
          <w:rPr>
            <w:rStyle w:val="Hyperlink"/>
            <w:rFonts w:ascii="Calibri" w:hAnsi="Calibri" w:eastAsia="Calibri" w:cs="Calibri"/>
          </w:rPr>
          <w:t>https://doi.org/10.1016/j.procs.2021.05.077</w:t>
        </w:r>
      </w:hyperlink>
      <w:r w:rsidRPr="34A8F08B">
        <w:rPr>
          <w:rFonts w:ascii="Calibri" w:hAnsi="Calibri" w:eastAsia="Calibri" w:cs="Calibri"/>
        </w:rPr>
        <w:t>.</w:t>
      </w:r>
    </w:p>
    <w:p w:rsidR="226CE32E" w:rsidP="34A8F08B" w:rsidRDefault="226CE32E" w14:paraId="3CE1DC8F" w14:textId="6A56B158">
      <w:pPr>
        <w:rPr>
          <w:rFonts w:ascii="Calibri" w:hAnsi="Calibri" w:eastAsia="Calibri" w:cs="Calibri"/>
        </w:rPr>
      </w:pPr>
      <w:r w:rsidRPr="34A8F08B">
        <w:rPr>
          <w:rFonts w:ascii="Calibri" w:hAnsi="Calibri" w:eastAsia="Calibri" w:cs="Calibri"/>
        </w:rPr>
        <w:t xml:space="preserve">A journal focusing on the use of natural language processing to detect phishing attacks in email. </w:t>
      </w:r>
      <w:r w:rsidRPr="34A8F08B" w:rsidR="03762041">
        <w:rPr>
          <w:rFonts w:ascii="Calibri" w:hAnsi="Calibri" w:eastAsia="Calibri" w:cs="Calibri"/>
        </w:rPr>
        <w:t>Survey concludes that more research is needed into the topic, but that NLP could provide a good alternative to just source code classification as it tends to be faster.</w:t>
      </w:r>
    </w:p>
    <w:p w:rsidR="34A8F08B" w:rsidP="34A8F08B" w:rsidRDefault="34A8F08B" w14:paraId="4C3B697B" w14:textId="3CD2CA39">
      <w:pPr>
        <w:ind w:left="567" w:hanging="567"/>
        <w:rPr>
          <w:rFonts w:ascii="Calibri" w:hAnsi="Calibri" w:eastAsia="Calibri" w:cs="Calibri"/>
        </w:rPr>
      </w:pPr>
    </w:p>
    <w:p w:rsidR="43A657A1" w:rsidP="34A8F08B" w:rsidRDefault="43A657A1" w14:paraId="79254E57" w14:textId="4D957135">
      <w:pPr>
        <w:ind w:left="567" w:hanging="567"/>
      </w:pPr>
      <w:r w:rsidRPr="34A8F08B">
        <w:rPr>
          <w:rFonts w:ascii="Calibri" w:hAnsi="Calibri" w:eastAsia="Calibri" w:cs="Calibri"/>
        </w:rPr>
        <w:t xml:space="preserve">Statista Research Department (2022) </w:t>
      </w:r>
      <w:r w:rsidRPr="34A8F08B">
        <w:rPr>
          <w:rFonts w:ascii="Calibri" w:hAnsi="Calibri" w:eastAsia="Calibri" w:cs="Calibri"/>
          <w:i/>
          <w:iCs/>
        </w:rPr>
        <w:t>Most frequently reported types of cyber crime 2021</w:t>
      </w:r>
      <w:r w:rsidRPr="34A8F08B">
        <w:rPr>
          <w:rFonts w:ascii="Calibri" w:hAnsi="Calibri" w:eastAsia="Calibri" w:cs="Calibri"/>
        </w:rPr>
        <w:t xml:space="preserve">, </w:t>
      </w:r>
      <w:r w:rsidRPr="34A8F08B">
        <w:rPr>
          <w:rFonts w:ascii="Calibri" w:hAnsi="Calibri" w:eastAsia="Calibri" w:cs="Calibri"/>
          <w:i/>
          <w:iCs/>
        </w:rPr>
        <w:t>Statista</w:t>
      </w:r>
      <w:r w:rsidRPr="34A8F08B">
        <w:rPr>
          <w:rFonts w:ascii="Calibri" w:hAnsi="Calibri" w:eastAsia="Calibri" w:cs="Calibri"/>
        </w:rPr>
        <w:t xml:space="preserve">. Available at: </w:t>
      </w:r>
      <w:hyperlink r:id="rId122">
        <w:r w:rsidRPr="34A8F08B">
          <w:rPr>
            <w:rStyle w:val="Hyperlink"/>
            <w:rFonts w:ascii="Calibri" w:hAnsi="Calibri" w:eastAsia="Calibri" w:cs="Calibri"/>
          </w:rPr>
          <w:t>https://www.statista.com/statistics/184083/commonly-reported-types-of-cyber-crime/</w:t>
        </w:r>
      </w:hyperlink>
      <w:r w:rsidRPr="34A8F08B">
        <w:rPr>
          <w:rFonts w:ascii="Calibri" w:hAnsi="Calibri" w:eastAsia="Calibri" w:cs="Calibri"/>
        </w:rPr>
        <w:t xml:space="preserve"> (Accessed: November 24, 2022).</w:t>
      </w:r>
    </w:p>
    <w:p w:rsidR="62C892D9" w:rsidP="34A8F08B" w:rsidRDefault="62C892D9" w14:paraId="5E625C1D" w14:textId="5642CCBA">
      <w:pPr>
        <w:ind w:left="567" w:hanging="567"/>
        <w:rPr>
          <w:rFonts w:ascii="Calibri" w:hAnsi="Calibri" w:eastAsia="Calibri" w:cs="Calibri"/>
        </w:rPr>
      </w:pPr>
      <w:r w:rsidRPr="34A8F08B">
        <w:rPr>
          <w:rFonts w:ascii="Calibri" w:hAnsi="Calibri" w:eastAsia="Calibri" w:cs="Calibri"/>
        </w:rPr>
        <w:t>Statistic showing Phishing to be the most reported type of cybercrime as of 2021.</w:t>
      </w:r>
    </w:p>
    <w:p w:rsidR="34A8F08B" w:rsidP="34A8F08B" w:rsidRDefault="34A8F08B" w14:paraId="73C663F7" w14:textId="702556E1">
      <w:pPr>
        <w:ind w:left="567" w:hanging="567"/>
        <w:rPr>
          <w:rFonts w:ascii="Calibri" w:hAnsi="Calibri" w:eastAsia="Calibri" w:cs="Calibri"/>
        </w:rPr>
      </w:pPr>
    </w:p>
    <w:p w:rsidR="54EC2BF2" w:rsidP="3E8BE02C" w:rsidRDefault="54EC2BF2" w14:paraId="38FC9193" w14:textId="33B136D3">
      <w:pPr>
        <w:ind w:left="567" w:hanging="567"/>
      </w:pPr>
      <w:r w:rsidRPr="3E8BE02C" w:rsidR="54EC2BF2">
        <w:rPr>
          <w:rFonts w:ascii="Calibri" w:hAnsi="Calibri" w:eastAsia="Calibri" w:cs="Calibri"/>
          <w:noProof w:val="0"/>
          <w:sz w:val="22"/>
          <w:szCs w:val="22"/>
          <w:lang w:val="en-GB"/>
        </w:rPr>
        <w:t xml:space="preserve">Sahingoz, O.K. </w:t>
      </w:r>
      <w:r w:rsidRPr="3E8BE02C" w:rsidR="54EC2BF2">
        <w:rPr>
          <w:rFonts w:ascii="Calibri" w:hAnsi="Calibri" w:eastAsia="Calibri" w:cs="Calibri"/>
          <w:i w:val="1"/>
          <w:iCs w:val="1"/>
          <w:noProof w:val="0"/>
          <w:sz w:val="22"/>
          <w:szCs w:val="22"/>
          <w:lang w:val="en-GB"/>
        </w:rPr>
        <w:t>et al.</w:t>
      </w:r>
      <w:r w:rsidRPr="3E8BE02C" w:rsidR="54EC2BF2">
        <w:rPr>
          <w:rFonts w:ascii="Calibri" w:hAnsi="Calibri" w:eastAsia="Calibri" w:cs="Calibri"/>
          <w:noProof w:val="0"/>
          <w:sz w:val="22"/>
          <w:szCs w:val="22"/>
          <w:lang w:val="en-GB"/>
        </w:rPr>
        <w:t xml:space="preserve"> (2019) “Machine learning based phishing detection from urls,” </w:t>
      </w:r>
      <w:r w:rsidRPr="3E8BE02C" w:rsidR="54EC2BF2">
        <w:rPr>
          <w:rFonts w:ascii="Calibri" w:hAnsi="Calibri" w:eastAsia="Calibri" w:cs="Calibri"/>
          <w:i w:val="1"/>
          <w:iCs w:val="1"/>
          <w:noProof w:val="0"/>
          <w:sz w:val="22"/>
          <w:szCs w:val="22"/>
          <w:lang w:val="en-GB"/>
        </w:rPr>
        <w:t>Expert Systems with Applications</w:t>
      </w:r>
      <w:r w:rsidRPr="3E8BE02C" w:rsidR="54EC2BF2">
        <w:rPr>
          <w:rFonts w:ascii="Calibri" w:hAnsi="Calibri" w:eastAsia="Calibri" w:cs="Calibri"/>
          <w:noProof w:val="0"/>
          <w:sz w:val="22"/>
          <w:szCs w:val="22"/>
          <w:lang w:val="en-GB"/>
        </w:rPr>
        <w:t xml:space="preserve">, 117, pp. 345–357. Available at: </w:t>
      </w:r>
      <w:hyperlink r:id="R3d2a0e8c2b154347">
        <w:r w:rsidRPr="3E8BE02C" w:rsidR="54EC2BF2">
          <w:rPr>
            <w:rStyle w:val="Hyperlink"/>
            <w:rFonts w:ascii="Calibri" w:hAnsi="Calibri" w:eastAsia="Calibri" w:cs="Calibri"/>
            <w:noProof w:val="0"/>
            <w:sz w:val="22"/>
            <w:szCs w:val="22"/>
            <w:lang w:val="en-GB"/>
          </w:rPr>
          <w:t>https://doi.org/10.1016/j.eswa.2018.09.029</w:t>
        </w:r>
      </w:hyperlink>
      <w:r w:rsidRPr="3E8BE02C" w:rsidR="54EC2BF2">
        <w:rPr>
          <w:rFonts w:ascii="Calibri" w:hAnsi="Calibri" w:eastAsia="Calibri" w:cs="Calibri"/>
          <w:noProof w:val="0"/>
          <w:sz w:val="22"/>
          <w:szCs w:val="22"/>
          <w:lang w:val="en-GB"/>
        </w:rPr>
        <w:t>.</w:t>
      </w:r>
    </w:p>
    <w:p w:rsidR="3E8BE02C" w:rsidP="3E8BE02C" w:rsidRDefault="3E8BE02C" w14:paraId="7612736C" w14:textId="34C9D3F6">
      <w:pPr>
        <w:pStyle w:val="Normal"/>
        <w:ind w:left="567" w:hanging="567"/>
        <w:rPr>
          <w:rFonts w:ascii="Calibri" w:hAnsi="Calibri" w:eastAsia="Calibri" w:cs="Calibri"/>
        </w:rPr>
      </w:pPr>
    </w:p>
    <w:p w:rsidR="43A657A1" w:rsidP="34A8F08B" w:rsidRDefault="43A657A1" w14:paraId="69C24784" w14:textId="08EE47C3">
      <w:pPr>
        <w:ind w:left="567" w:hanging="567"/>
      </w:pPr>
      <w:r w:rsidRPr="34A8F08B">
        <w:rPr>
          <w:rFonts w:ascii="Calibri" w:hAnsi="Calibri" w:eastAsia="Calibri" w:cs="Calibri"/>
        </w:rPr>
        <w:t xml:space="preserve">Valley, N. (2019) </w:t>
      </w:r>
      <w:r w:rsidRPr="34A8F08B">
        <w:rPr>
          <w:rFonts w:ascii="Calibri" w:hAnsi="Calibri" w:eastAsia="Calibri" w:cs="Calibri"/>
          <w:i/>
          <w:iCs/>
        </w:rPr>
        <w:t>Deploy a Python machine learning model as a web service</w:t>
      </w:r>
      <w:r w:rsidRPr="34A8F08B">
        <w:rPr>
          <w:rFonts w:ascii="Calibri" w:hAnsi="Calibri" w:eastAsia="Calibri" w:cs="Calibri"/>
        </w:rPr>
        <w:t xml:space="preserve">, </w:t>
      </w:r>
      <w:r w:rsidRPr="34A8F08B">
        <w:rPr>
          <w:rFonts w:ascii="Calibri" w:hAnsi="Calibri" w:eastAsia="Calibri" w:cs="Calibri"/>
          <w:i/>
          <w:iCs/>
        </w:rPr>
        <w:t>IBM developer</w:t>
      </w:r>
      <w:r w:rsidRPr="34A8F08B">
        <w:rPr>
          <w:rFonts w:ascii="Calibri" w:hAnsi="Calibri" w:eastAsia="Calibri" w:cs="Calibri"/>
        </w:rPr>
        <w:t xml:space="preserve">. Available at: </w:t>
      </w:r>
      <w:hyperlink r:id="rId123">
        <w:r w:rsidRPr="34A8F08B">
          <w:rPr>
            <w:rStyle w:val="Hyperlink"/>
            <w:rFonts w:ascii="Calibri" w:hAnsi="Calibri" w:eastAsia="Calibri" w:cs="Calibri"/>
          </w:rPr>
          <w:t>https://developer.ibm.com/tutorials/deploy-a-python-machine-learning-model-as-a-web-service/</w:t>
        </w:r>
      </w:hyperlink>
      <w:r w:rsidRPr="34A8F08B">
        <w:rPr>
          <w:rFonts w:ascii="Calibri" w:hAnsi="Calibri" w:eastAsia="Calibri" w:cs="Calibri"/>
        </w:rPr>
        <w:t xml:space="preserve"> (Accessed: November 24, 2022).</w:t>
      </w:r>
    </w:p>
    <w:p w:rsidR="18CDADCE" w:rsidP="3E8BE02C" w:rsidRDefault="18CDADCE" w14:paraId="36F728C1" w14:textId="4B07C42E">
      <w:pPr>
        <w:ind w:left="567" w:hanging="567"/>
        <w:rPr>
          <w:rFonts w:ascii="Calibri" w:hAnsi="Calibri" w:eastAsia="Calibri" w:cs="Calibri"/>
        </w:rPr>
      </w:pPr>
      <w:r w:rsidRPr="3E8BE02C" w:rsidR="18CDADCE">
        <w:rPr>
          <w:rFonts w:ascii="Calibri" w:hAnsi="Calibri" w:eastAsia="Calibri" w:cs="Calibri"/>
        </w:rPr>
        <w:t>IBM tutorial outlining the process of connecting a Python machine learning model to a web service.</w:t>
      </w:r>
    </w:p>
    <w:p w:rsidR="3E8BE02C" w:rsidP="3E8BE02C" w:rsidRDefault="3E8BE02C" w14:paraId="63849198" w14:textId="1446249F">
      <w:pPr>
        <w:pStyle w:val="Normal"/>
        <w:ind w:left="567" w:hanging="567"/>
        <w:rPr>
          <w:rFonts w:ascii="Calibri" w:hAnsi="Calibri" w:eastAsia="Calibri" w:cs="Calibri"/>
        </w:rPr>
      </w:pPr>
    </w:p>
    <w:p w:rsidR="0799B22F" w:rsidP="3E8BE02C" w:rsidRDefault="0799B22F" w14:paraId="7505DCB4" w14:textId="2DBB71BC">
      <w:pPr>
        <w:pStyle w:val="Normal"/>
        <w:ind w:left="567" w:hanging="567"/>
        <w:rPr>
          <w:rFonts w:ascii="Calibri" w:hAnsi="Calibri" w:eastAsia="Calibri" w:cs="Calibri"/>
        </w:rPr>
      </w:pPr>
      <w:r w:rsidRPr="3E8BE02C" w:rsidR="0799B22F">
        <w:rPr>
          <w:rFonts w:ascii="Calibri" w:hAnsi="Calibri" w:eastAsia="Calibri" w:cs="Calibri"/>
        </w:rPr>
        <w:t>Visual studio code – code editor: Microsoft Azure (no date) – Code Editor | Microsoft Azure.</w:t>
      </w:r>
      <w:r w:rsidRPr="3E8BE02C" w:rsidR="73A9A0B9">
        <w:rPr>
          <w:rFonts w:ascii="Calibri" w:hAnsi="Calibri" w:eastAsia="Calibri" w:cs="Calibri"/>
        </w:rPr>
        <w:t xml:space="preserve"> </w:t>
      </w:r>
      <w:r w:rsidRPr="3E8BE02C" w:rsidR="0799B22F">
        <w:rPr>
          <w:rFonts w:ascii="Calibri" w:hAnsi="Calibri" w:eastAsia="Calibri" w:cs="Calibri"/>
        </w:rPr>
        <w:t xml:space="preserve">Available at: </w:t>
      </w:r>
      <w:hyperlink r:id="Rf7ee9a219bcf46ab">
        <w:r w:rsidRPr="3E8BE02C" w:rsidR="0799B22F">
          <w:rPr>
            <w:rStyle w:val="Hyperlink"/>
            <w:rFonts w:ascii="Calibri" w:hAnsi="Calibri" w:eastAsia="Calibri" w:cs="Calibri"/>
          </w:rPr>
          <w:t>https://azure.microsoft.com/en-us/products/visual-studio-code/</w:t>
        </w:r>
      </w:hyperlink>
    </w:p>
    <w:p w:rsidR="34A8F08B" w:rsidP="34A8F08B" w:rsidRDefault="34A8F08B" w14:paraId="7F824D42" w14:textId="2DF07EF9"/>
    <w:p w:rsidR="6DDBC442" w:rsidP="6DDBC442" w:rsidRDefault="6DDBC442" w14:paraId="0DB66101" w14:textId="0BE76693"/>
    <w:sectPr w:rsidR="6DDBC442" w:rsidSect="00794FAF">
      <w:pgSz w:w="11906" w:h="16838" w:orient="portrait"/>
      <w:pgMar w:top="1440" w:right="1440" w:bottom="1440" w:left="1440" w:header="708" w:footer="708" w:gutter="0"/>
      <w:cols w:space="708"/>
      <w:docGrid w:linePitch="360"/>
      <w:headerReference w:type="default" r:id="Rb4008e46941c4b18"/>
      <w:footerReference w:type="default" r:id="R1ed4dfbf916e44d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8BE02C" w:rsidTr="3E8BE02C" w14:paraId="02775FE8">
      <w:trPr>
        <w:trHeight w:val="300"/>
      </w:trPr>
      <w:tc>
        <w:tcPr>
          <w:tcW w:w="3005" w:type="dxa"/>
          <w:tcMar/>
        </w:tcPr>
        <w:p w:rsidR="3E8BE02C" w:rsidP="3E8BE02C" w:rsidRDefault="3E8BE02C" w14:paraId="0F5194F1" w14:textId="12C5FB40">
          <w:pPr>
            <w:pStyle w:val="Header"/>
            <w:bidi w:val="0"/>
            <w:ind w:left="-115"/>
            <w:jc w:val="left"/>
          </w:pPr>
        </w:p>
      </w:tc>
      <w:tc>
        <w:tcPr>
          <w:tcW w:w="3005" w:type="dxa"/>
          <w:tcMar/>
        </w:tcPr>
        <w:p w:rsidR="3E8BE02C" w:rsidP="3E8BE02C" w:rsidRDefault="3E8BE02C" w14:paraId="68A7659F" w14:textId="42297D79">
          <w:pPr>
            <w:pStyle w:val="Header"/>
            <w:bidi w:val="0"/>
            <w:jc w:val="center"/>
          </w:pPr>
        </w:p>
      </w:tc>
      <w:tc>
        <w:tcPr>
          <w:tcW w:w="3005" w:type="dxa"/>
          <w:tcMar/>
        </w:tcPr>
        <w:p w:rsidR="3E8BE02C" w:rsidP="3E8BE02C" w:rsidRDefault="3E8BE02C" w14:paraId="1D2B34C9" w14:textId="28C3231D">
          <w:pPr>
            <w:pStyle w:val="Header"/>
            <w:bidi w:val="0"/>
            <w:ind w:right="-115"/>
            <w:jc w:val="right"/>
          </w:pPr>
        </w:p>
      </w:tc>
    </w:tr>
  </w:tbl>
  <w:p w:rsidR="3E8BE02C" w:rsidP="3E8BE02C" w:rsidRDefault="3E8BE02C" w14:paraId="5EBD16DB" w14:textId="06AF2D88">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8BE02C" w:rsidTr="3E8BE02C" w14:paraId="68E4618D">
      <w:trPr>
        <w:trHeight w:val="300"/>
      </w:trPr>
      <w:tc>
        <w:tcPr>
          <w:tcW w:w="3005" w:type="dxa"/>
          <w:tcMar/>
        </w:tcPr>
        <w:p w:rsidR="3E8BE02C" w:rsidP="3E8BE02C" w:rsidRDefault="3E8BE02C" w14:paraId="137E99D6" w14:textId="63A6BD30">
          <w:pPr>
            <w:pStyle w:val="Header"/>
            <w:bidi w:val="0"/>
            <w:ind w:left="-115"/>
            <w:jc w:val="left"/>
          </w:pPr>
        </w:p>
      </w:tc>
      <w:tc>
        <w:tcPr>
          <w:tcW w:w="3005" w:type="dxa"/>
          <w:tcMar/>
        </w:tcPr>
        <w:p w:rsidR="3E8BE02C" w:rsidP="3E8BE02C" w:rsidRDefault="3E8BE02C" w14:paraId="2DD3009A" w14:textId="65621B3A">
          <w:pPr>
            <w:pStyle w:val="Header"/>
            <w:bidi w:val="0"/>
            <w:jc w:val="center"/>
          </w:pPr>
          <w:r>
            <w:fldChar w:fldCharType="begin"/>
          </w:r>
          <w:r>
            <w:instrText xml:space="preserve">PAGE</w:instrText>
          </w:r>
          <w:r>
            <w:fldChar w:fldCharType="separate"/>
          </w:r>
          <w:r>
            <w:fldChar w:fldCharType="end"/>
          </w:r>
        </w:p>
      </w:tc>
      <w:tc>
        <w:tcPr>
          <w:tcW w:w="3005" w:type="dxa"/>
          <w:tcMar/>
        </w:tcPr>
        <w:p w:rsidR="3E8BE02C" w:rsidP="3E8BE02C" w:rsidRDefault="3E8BE02C" w14:paraId="44891DDD" w14:textId="422F0E0B">
          <w:pPr>
            <w:pStyle w:val="Header"/>
            <w:bidi w:val="0"/>
            <w:ind w:right="-115"/>
            <w:jc w:val="right"/>
          </w:pPr>
        </w:p>
      </w:tc>
    </w:tr>
  </w:tbl>
  <w:p w:rsidR="3E8BE02C" w:rsidP="3E8BE02C" w:rsidRDefault="3E8BE02C" w14:paraId="41E841FA" w14:textId="049CB275">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uvL/XWMUeYJY3H" int2:id="nImqF9SE">
      <int2:state int2:type="LegacyProofing" int2:value="Rejected"/>
    </int2:textHash>
    <int2:textHash int2:hashCode="fZNQDIauWHs9n0" int2:id="pQP9nHi6">
      <int2:state int2:type="LegacyProofing" int2:value="Rejected"/>
    </int2:textHash>
    <int2:textHash int2:hashCode="chygFg8A8xOT05" int2:id="rtCnNtjh">
      <int2:state int2:type="LegacyProofing" int2:value="Rejected"/>
    </int2:textHash>
    <int2:bookmark int2:bookmarkName="_Int_RoD8wTit" int2:invalidationBookmarkName="" int2:hashCode="NkPdJ9i9g1wpGP" int2:id="4BBXRWES">
      <int2:state int2:type="AugLoop_Text_Critique" int2:value="Rejected"/>
    </int2:bookmark>
    <int2:bookmark int2:bookmarkName="_Int_Y0IOnrMl" int2:invalidationBookmarkName="" int2:hashCode="F2WOrgniw3a0Jx" int2:id="GL7WyHc0">
      <int2:state int2:type="AugLoop_Text_Critique" int2:value="Rejected"/>
    </int2:bookmark>
    <int2:bookmark int2:bookmarkName="_Int_sOwtQaGU" int2:invalidationBookmarkName="" int2:hashCode="SD6DFtosDOG94/" int2:id="ptxTe0bE">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DD11"/>
    <w:multiLevelType w:val="hybridMultilevel"/>
    <w:tmpl w:val="FFFFFFFF"/>
    <w:lvl w:ilvl="0" w:tplc="8F46004C">
      <w:start w:val="1"/>
      <w:numFmt w:val="bullet"/>
      <w:lvlText w:val=""/>
      <w:lvlJc w:val="left"/>
      <w:pPr>
        <w:ind w:left="720" w:hanging="360"/>
      </w:pPr>
      <w:rPr>
        <w:rFonts w:hint="default" w:ascii="Symbol" w:hAnsi="Symbol"/>
      </w:rPr>
    </w:lvl>
    <w:lvl w:ilvl="1" w:tplc="DDDA820A">
      <w:start w:val="1"/>
      <w:numFmt w:val="bullet"/>
      <w:lvlText w:val="o"/>
      <w:lvlJc w:val="left"/>
      <w:pPr>
        <w:ind w:left="1440" w:hanging="360"/>
      </w:pPr>
      <w:rPr>
        <w:rFonts w:hint="default" w:ascii="Courier New" w:hAnsi="Courier New"/>
      </w:rPr>
    </w:lvl>
    <w:lvl w:ilvl="2" w:tplc="3376B818">
      <w:start w:val="1"/>
      <w:numFmt w:val="bullet"/>
      <w:lvlText w:val=""/>
      <w:lvlJc w:val="left"/>
      <w:pPr>
        <w:ind w:left="2160" w:hanging="360"/>
      </w:pPr>
      <w:rPr>
        <w:rFonts w:hint="default" w:ascii="Wingdings" w:hAnsi="Wingdings"/>
      </w:rPr>
    </w:lvl>
    <w:lvl w:ilvl="3" w:tplc="067AF82E">
      <w:start w:val="1"/>
      <w:numFmt w:val="bullet"/>
      <w:lvlText w:val=""/>
      <w:lvlJc w:val="left"/>
      <w:pPr>
        <w:ind w:left="2880" w:hanging="360"/>
      </w:pPr>
      <w:rPr>
        <w:rFonts w:hint="default" w:ascii="Symbol" w:hAnsi="Symbol"/>
      </w:rPr>
    </w:lvl>
    <w:lvl w:ilvl="4" w:tplc="AB6601C8">
      <w:start w:val="1"/>
      <w:numFmt w:val="bullet"/>
      <w:lvlText w:val="o"/>
      <w:lvlJc w:val="left"/>
      <w:pPr>
        <w:ind w:left="3600" w:hanging="360"/>
      </w:pPr>
      <w:rPr>
        <w:rFonts w:hint="default" w:ascii="Courier New" w:hAnsi="Courier New"/>
      </w:rPr>
    </w:lvl>
    <w:lvl w:ilvl="5" w:tplc="9CEEDFBC">
      <w:start w:val="1"/>
      <w:numFmt w:val="bullet"/>
      <w:lvlText w:val=""/>
      <w:lvlJc w:val="left"/>
      <w:pPr>
        <w:ind w:left="4320" w:hanging="360"/>
      </w:pPr>
      <w:rPr>
        <w:rFonts w:hint="default" w:ascii="Wingdings" w:hAnsi="Wingdings"/>
      </w:rPr>
    </w:lvl>
    <w:lvl w:ilvl="6" w:tplc="CF32270E">
      <w:start w:val="1"/>
      <w:numFmt w:val="bullet"/>
      <w:lvlText w:val=""/>
      <w:lvlJc w:val="left"/>
      <w:pPr>
        <w:ind w:left="5040" w:hanging="360"/>
      </w:pPr>
      <w:rPr>
        <w:rFonts w:hint="default" w:ascii="Symbol" w:hAnsi="Symbol"/>
      </w:rPr>
    </w:lvl>
    <w:lvl w:ilvl="7" w:tplc="B3B0EEEE">
      <w:start w:val="1"/>
      <w:numFmt w:val="bullet"/>
      <w:lvlText w:val="o"/>
      <w:lvlJc w:val="left"/>
      <w:pPr>
        <w:ind w:left="5760" w:hanging="360"/>
      </w:pPr>
      <w:rPr>
        <w:rFonts w:hint="default" w:ascii="Courier New" w:hAnsi="Courier New"/>
      </w:rPr>
    </w:lvl>
    <w:lvl w:ilvl="8" w:tplc="CF02174A">
      <w:start w:val="1"/>
      <w:numFmt w:val="bullet"/>
      <w:lvlText w:val=""/>
      <w:lvlJc w:val="left"/>
      <w:pPr>
        <w:ind w:left="6480" w:hanging="360"/>
      </w:pPr>
      <w:rPr>
        <w:rFonts w:hint="default" w:ascii="Wingdings" w:hAnsi="Wingdings"/>
      </w:rPr>
    </w:lvl>
  </w:abstractNum>
  <w:abstractNum w:abstractNumId="1" w15:restartNumberingAfterBreak="0">
    <w:nsid w:val="03EE0F9D"/>
    <w:multiLevelType w:val="hybridMultilevel"/>
    <w:tmpl w:val="FFFFFFFF"/>
    <w:lvl w:ilvl="0" w:tplc="F3AC9F04">
      <w:start w:val="1"/>
      <w:numFmt w:val="bullet"/>
      <w:lvlText w:val=""/>
      <w:lvlJc w:val="left"/>
      <w:pPr>
        <w:ind w:left="720" w:hanging="360"/>
      </w:pPr>
      <w:rPr>
        <w:rFonts w:hint="default" w:ascii="Symbol" w:hAnsi="Symbol"/>
      </w:rPr>
    </w:lvl>
    <w:lvl w:ilvl="1" w:tplc="062E574E">
      <w:start w:val="1"/>
      <w:numFmt w:val="bullet"/>
      <w:lvlText w:val="o"/>
      <w:lvlJc w:val="left"/>
      <w:pPr>
        <w:ind w:left="1440" w:hanging="360"/>
      </w:pPr>
      <w:rPr>
        <w:rFonts w:hint="default" w:ascii="Courier New" w:hAnsi="Courier New"/>
      </w:rPr>
    </w:lvl>
    <w:lvl w:ilvl="2" w:tplc="AC18C242">
      <w:start w:val="1"/>
      <w:numFmt w:val="bullet"/>
      <w:lvlText w:val=""/>
      <w:lvlJc w:val="left"/>
      <w:pPr>
        <w:ind w:left="2160" w:hanging="360"/>
      </w:pPr>
      <w:rPr>
        <w:rFonts w:hint="default" w:ascii="Wingdings" w:hAnsi="Wingdings"/>
      </w:rPr>
    </w:lvl>
    <w:lvl w:ilvl="3" w:tplc="D3DC2E24">
      <w:start w:val="1"/>
      <w:numFmt w:val="bullet"/>
      <w:lvlText w:val=""/>
      <w:lvlJc w:val="left"/>
      <w:pPr>
        <w:ind w:left="2880" w:hanging="360"/>
      </w:pPr>
      <w:rPr>
        <w:rFonts w:hint="default" w:ascii="Symbol" w:hAnsi="Symbol"/>
      </w:rPr>
    </w:lvl>
    <w:lvl w:ilvl="4" w:tplc="6116EB4E">
      <w:start w:val="1"/>
      <w:numFmt w:val="bullet"/>
      <w:lvlText w:val="o"/>
      <w:lvlJc w:val="left"/>
      <w:pPr>
        <w:ind w:left="3600" w:hanging="360"/>
      </w:pPr>
      <w:rPr>
        <w:rFonts w:hint="default" w:ascii="Courier New" w:hAnsi="Courier New"/>
      </w:rPr>
    </w:lvl>
    <w:lvl w:ilvl="5" w:tplc="D4A43F84">
      <w:start w:val="1"/>
      <w:numFmt w:val="bullet"/>
      <w:lvlText w:val=""/>
      <w:lvlJc w:val="left"/>
      <w:pPr>
        <w:ind w:left="4320" w:hanging="360"/>
      </w:pPr>
      <w:rPr>
        <w:rFonts w:hint="default" w:ascii="Wingdings" w:hAnsi="Wingdings"/>
      </w:rPr>
    </w:lvl>
    <w:lvl w:ilvl="6" w:tplc="157CB574">
      <w:start w:val="1"/>
      <w:numFmt w:val="bullet"/>
      <w:lvlText w:val=""/>
      <w:lvlJc w:val="left"/>
      <w:pPr>
        <w:ind w:left="5040" w:hanging="360"/>
      </w:pPr>
      <w:rPr>
        <w:rFonts w:hint="default" w:ascii="Symbol" w:hAnsi="Symbol"/>
      </w:rPr>
    </w:lvl>
    <w:lvl w:ilvl="7" w:tplc="C744F4D4">
      <w:start w:val="1"/>
      <w:numFmt w:val="bullet"/>
      <w:lvlText w:val="o"/>
      <w:lvlJc w:val="left"/>
      <w:pPr>
        <w:ind w:left="5760" w:hanging="360"/>
      </w:pPr>
      <w:rPr>
        <w:rFonts w:hint="default" w:ascii="Courier New" w:hAnsi="Courier New"/>
      </w:rPr>
    </w:lvl>
    <w:lvl w:ilvl="8" w:tplc="01EE69C2">
      <w:start w:val="1"/>
      <w:numFmt w:val="bullet"/>
      <w:lvlText w:val=""/>
      <w:lvlJc w:val="left"/>
      <w:pPr>
        <w:ind w:left="6480" w:hanging="360"/>
      </w:pPr>
      <w:rPr>
        <w:rFonts w:hint="default" w:ascii="Wingdings" w:hAnsi="Wingdings"/>
      </w:rPr>
    </w:lvl>
  </w:abstractNum>
  <w:abstractNum w:abstractNumId="2" w15:restartNumberingAfterBreak="0">
    <w:nsid w:val="054C0903"/>
    <w:multiLevelType w:val="hybridMultilevel"/>
    <w:tmpl w:val="FFFFFFFF"/>
    <w:lvl w:ilvl="0" w:tplc="E02CA998">
      <w:start w:val="1"/>
      <w:numFmt w:val="bullet"/>
      <w:lvlText w:val=""/>
      <w:lvlJc w:val="left"/>
      <w:pPr>
        <w:ind w:left="720" w:hanging="360"/>
      </w:pPr>
      <w:rPr>
        <w:rFonts w:hint="default" w:ascii="Symbol" w:hAnsi="Symbol"/>
      </w:rPr>
    </w:lvl>
    <w:lvl w:ilvl="1" w:tplc="97AAE352">
      <w:start w:val="1"/>
      <w:numFmt w:val="bullet"/>
      <w:lvlText w:val="o"/>
      <w:lvlJc w:val="left"/>
      <w:pPr>
        <w:ind w:left="1440" w:hanging="360"/>
      </w:pPr>
      <w:rPr>
        <w:rFonts w:hint="default" w:ascii="Courier New" w:hAnsi="Courier New"/>
      </w:rPr>
    </w:lvl>
    <w:lvl w:ilvl="2" w:tplc="45AAE8CE">
      <w:start w:val="1"/>
      <w:numFmt w:val="bullet"/>
      <w:lvlText w:val=""/>
      <w:lvlJc w:val="left"/>
      <w:pPr>
        <w:ind w:left="2160" w:hanging="360"/>
      </w:pPr>
      <w:rPr>
        <w:rFonts w:hint="default" w:ascii="Wingdings" w:hAnsi="Wingdings"/>
      </w:rPr>
    </w:lvl>
    <w:lvl w:ilvl="3" w:tplc="E3780E26">
      <w:start w:val="1"/>
      <w:numFmt w:val="bullet"/>
      <w:lvlText w:val=""/>
      <w:lvlJc w:val="left"/>
      <w:pPr>
        <w:ind w:left="2880" w:hanging="360"/>
      </w:pPr>
      <w:rPr>
        <w:rFonts w:hint="default" w:ascii="Symbol" w:hAnsi="Symbol"/>
      </w:rPr>
    </w:lvl>
    <w:lvl w:ilvl="4" w:tplc="02FE1186">
      <w:start w:val="1"/>
      <w:numFmt w:val="bullet"/>
      <w:lvlText w:val="o"/>
      <w:lvlJc w:val="left"/>
      <w:pPr>
        <w:ind w:left="3600" w:hanging="360"/>
      </w:pPr>
      <w:rPr>
        <w:rFonts w:hint="default" w:ascii="Courier New" w:hAnsi="Courier New"/>
      </w:rPr>
    </w:lvl>
    <w:lvl w:ilvl="5" w:tplc="A61E807C">
      <w:start w:val="1"/>
      <w:numFmt w:val="bullet"/>
      <w:lvlText w:val=""/>
      <w:lvlJc w:val="left"/>
      <w:pPr>
        <w:ind w:left="4320" w:hanging="360"/>
      </w:pPr>
      <w:rPr>
        <w:rFonts w:hint="default" w:ascii="Wingdings" w:hAnsi="Wingdings"/>
      </w:rPr>
    </w:lvl>
    <w:lvl w:ilvl="6" w:tplc="815C3446">
      <w:start w:val="1"/>
      <w:numFmt w:val="bullet"/>
      <w:lvlText w:val=""/>
      <w:lvlJc w:val="left"/>
      <w:pPr>
        <w:ind w:left="5040" w:hanging="360"/>
      </w:pPr>
      <w:rPr>
        <w:rFonts w:hint="default" w:ascii="Symbol" w:hAnsi="Symbol"/>
      </w:rPr>
    </w:lvl>
    <w:lvl w:ilvl="7" w:tplc="EA8EFBA2">
      <w:start w:val="1"/>
      <w:numFmt w:val="bullet"/>
      <w:lvlText w:val="o"/>
      <w:lvlJc w:val="left"/>
      <w:pPr>
        <w:ind w:left="5760" w:hanging="360"/>
      </w:pPr>
      <w:rPr>
        <w:rFonts w:hint="default" w:ascii="Courier New" w:hAnsi="Courier New"/>
      </w:rPr>
    </w:lvl>
    <w:lvl w:ilvl="8" w:tplc="22A80BEE">
      <w:start w:val="1"/>
      <w:numFmt w:val="bullet"/>
      <w:lvlText w:val=""/>
      <w:lvlJc w:val="left"/>
      <w:pPr>
        <w:ind w:left="6480" w:hanging="360"/>
      </w:pPr>
      <w:rPr>
        <w:rFonts w:hint="default" w:ascii="Wingdings" w:hAnsi="Wingdings"/>
      </w:rPr>
    </w:lvl>
  </w:abstractNum>
  <w:abstractNum w:abstractNumId="3" w15:restartNumberingAfterBreak="0">
    <w:nsid w:val="085F2CD2"/>
    <w:multiLevelType w:val="hybridMultilevel"/>
    <w:tmpl w:val="FFFFFFFF"/>
    <w:lvl w:ilvl="0" w:tplc="9FA618D4">
      <w:start w:val="1"/>
      <w:numFmt w:val="bullet"/>
      <w:lvlText w:val=""/>
      <w:lvlJc w:val="left"/>
      <w:pPr>
        <w:ind w:left="720" w:hanging="360"/>
      </w:pPr>
      <w:rPr>
        <w:rFonts w:hint="default" w:ascii="Symbol" w:hAnsi="Symbol"/>
      </w:rPr>
    </w:lvl>
    <w:lvl w:ilvl="1" w:tplc="E5BAA436">
      <w:start w:val="1"/>
      <w:numFmt w:val="bullet"/>
      <w:lvlText w:val="o"/>
      <w:lvlJc w:val="left"/>
      <w:pPr>
        <w:ind w:left="1440" w:hanging="360"/>
      </w:pPr>
      <w:rPr>
        <w:rFonts w:hint="default" w:ascii="Courier New" w:hAnsi="Courier New"/>
      </w:rPr>
    </w:lvl>
    <w:lvl w:ilvl="2" w:tplc="2F46F888">
      <w:start w:val="1"/>
      <w:numFmt w:val="bullet"/>
      <w:lvlText w:val=""/>
      <w:lvlJc w:val="left"/>
      <w:pPr>
        <w:ind w:left="2160" w:hanging="360"/>
      </w:pPr>
      <w:rPr>
        <w:rFonts w:hint="default" w:ascii="Wingdings" w:hAnsi="Wingdings"/>
      </w:rPr>
    </w:lvl>
    <w:lvl w:ilvl="3" w:tplc="2514B778">
      <w:start w:val="1"/>
      <w:numFmt w:val="bullet"/>
      <w:lvlText w:val=""/>
      <w:lvlJc w:val="left"/>
      <w:pPr>
        <w:ind w:left="2880" w:hanging="360"/>
      </w:pPr>
      <w:rPr>
        <w:rFonts w:hint="default" w:ascii="Symbol" w:hAnsi="Symbol"/>
      </w:rPr>
    </w:lvl>
    <w:lvl w:ilvl="4" w:tplc="1DD6264C">
      <w:start w:val="1"/>
      <w:numFmt w:val="bullet"/>
      <w:lvlText w:val="o"/>
      <w:lvlJc w:val="left"/>
      <w:pPr>
        <w:ind w:left="3600" w:hanging="360"/>
      </w:pPr>
      <w:rPr>
        <w:rFonts w:hint="default" w:ascii="Courier New" w:hAnsi="Courier New"/>
      </w:rPr>
    </w:lvl>
    <w:lvl w:ilvl="5" w:tplc="9D822AC8">
      <w:start w:val="1"/>
      <w:numFmt w:val="bullet"/>
      <w:lvlText w:val=""/>
      <w:lvlJc w:val="left"/>
      <w:pPr>
        <w:ind w:left="4320" w:hanging="360"/>
      </w:pPr>
      <w:rPr>
        <w:rFonts w:hint="default" w:ascii="Wingdings" w:hAnsi="Wingdings"/>
      </w:rPr>
    </w:lvl>
    <w:lvl w:ilvl="6" w:tplc="97729ACE">
      <w:start w:val="1"/>
      <w:numFmt w:val="bullet"/>
      <w:lvlText w:val=""/>
      <w:lvlJc w:val="left"/>
      <w:pPr>
        <w:ind w:left="5040" w:hanging="360"/>
      </w:pPr>
      <w:rPr>
        <w:rFonts w:hint="default" w:ascii="Symbol" w:hAnsi="Symbol"/>
      </w:rPr>
    </w:lvl>
    <w:lvl w:ilvl="7" w:tplc="664CD02A">
      <w:start w:val="1"/>
      <w:numFmt w:val="bullet"/>
      <w:lvlText w:val="o"/>
      <w:lvlJc w:val="left"/>
      <w:pPr>
        <w:ind w:left="5760" w:hanging="360"/>
      </w:pPr>
      <w:rPr>
        <w:rFonts w:hint="default" w:ascii="Courier New" w:hAnsi="Courier New"/>
      </w:rPr>
    </w:lvl>
    <w:lvl w:ilvl="8" w:tplc="774E8A36">
      <w:start w:val="1"/>
      <w:numFmt w:val="bullet"/>
      <w:lvlText w:val=""/>
      <w:lvlJc w:val="left"/>
      <w:pPr>
        <w:ind w:left="6480" w:hanging="360"/>
      </w:pPr>
      <w:rPr>
        <w:rFonts w:hint="default" w:ascii="Wingdings" w:hAnsi="Wingdings"/>
      </w:rPr>
    </w:lvl>
  </w:abstractNum>
  <w:abstractNum w:abstractNumId="4" w15:restartNumberingAfterBreak="0">
    <w:nsid w:val="08D0D9EB"/>
    <w:multiLevelType w:val="hybridMultilevel"/>
    <w:tmpl w:val="FFFFFFFF"/>
    <w:lvl w:ilvl="0" w:tplc="60D09414">
      <w:start w:val="1"/>
      <w:numFmt w:val="bullet"/>
      <w:lvlText w:val=""/>
      <w:lvlJc w:val="left"/>
      <w:pPr>
        <w:ind w:left="720" w:hanging="360"/>
      </w:pPr>
      <w:rPr>
        <w:rFonts w:hint="default" w:ascii="Symbol" w:hAnsi="Symbol"/>
      </w:rPr>
    </w:lvl>
    <w:lvl w:ilvl="1" w:tplc="69AEBFC2">
      <w:start w:val="1"/>
      <w:numFmt w:val="bullet"/>
      <w:lvlText w:val="o"/>
      <w:lvlJc w:val="left"/>
      <w:pPr>
        <w:ind w:left="1440" w:hanging="360"/>
      </w:pPr>
      <w:rPr>
        <w:rFonts w:hint="default" w:ascii="Courier New" w:hAnsi="Courier New"/>
      </w:rPr>
    </w:lvl>
    <w:lvl w:ilvl="2" w:tplc="F80EE516">
      <w:start w:val="1"/>
      <w:numFmt w:val="bullet"/>
      <w:lvlText w:val=""/>
      <w:lvlJc w:val="left"/>
      <w:pPr>
        <w:ind w:left="2160" w:hanging="360"/>
      </w:pPr>
      <w:rPr>
        <w:rFonts w:hint="default" w:ascii="Wingdings" w:hAnsi="Wingdings"/>
      </w:rPr>
    </w:lvl>
    <w:lvl w:ilvl="3" w:tplc="43E40024">
      <w:start w:val="1"/>
      <w:numFmt w:val="bullet"/>
      <w:lvlText w:val=""/>
      <w:lvlJc w:val="left"/>
      <w:pPr>
        <w:ind w:left="2880" w:hanging="360"/>
      </w:pPr>
      <w:rPr>
        <w:rFonts w:hint="default" w:ascii="Symbol" w:hAnsi="Symbol"/>
      </w:rPr>
    </w:lvl>
    <w:lvl w:ilvl="4" w:tplc="DF904FD0">
      <w:start w:val="1"/>
      <w:numFmt w:val="bullet"/>
      <w:lvlText w:val="o"/>
      <w:lvlJc w:val="left"/>
      <w:pPr>
        <w:ind w:left="3600" w:hanging="360"/>
      </w:pPr>
      <w:rPr>
        <w:rFonts w:hint="default" w:ascii="Courier New" w:hAnsi="Courier New"/>
      </w:rPr>
    </w:lvl>
    <w:lvl w:ilvl="5" w:tplc="47DE79AA">
      <w:start w:val="1"/>
      <w:numFmt w:val="bullet"/>
      <w:lvlText w:val=""/>
      <w:lvlJc w:val="left"/>
      <w:pPr>
        <w:ind w:left="4320" w:hanging="360"/>
      </w:pPr>
      <w:rPr>
        <w:rFonts w:hint="default" w:ascii="Wingdings" w:hAnsi="Wingdings"/>
      </w:rPr>
    </w:lvl>
    <w:lvl w:ilvl="6" w:tplc="E00E08BC">
      <w:start w:val="1"/>
      <w:numFmt w:val="bullet"/>
      <w:lvlText w:val=""/>
      <w:lvlJc w:val="left"/>
      <w:pPr>
        <w:ind w:left="5040" w:hanging="360"/>
      </w:pPr>
      <w:rPr>
        <w:rFonts w:hint="default" w:ascii="Symbol" w:hAnsi="Symbol"/>
      </w:rPr>
    </w:lvl>
    <w:lvl w:ilvl="7" w:tplc="95B8580A">
      <w:start w:val="1"/>
      <w:numFmt w:val="bullet"/>
      <w:lvlText w:val="o"/>
      <w:lvlJc w:val="left"/>
      <w:pPr>
        <w:ind w:left="5760" w:hanging="360"/>
      </w:pPr>
      <w:rPr>
        <w:rFonts w:hint="default" w:ascii="Courier New" w:hAnsi="Courier New"/>
      </w:rPr>
    </w:lvl>
    <w:lvl w:ilvl="8" w:tplc="EC481104">
      <w:start w:val="1"/>
      <w:numFmt w:val="bullet"/>
      <w:lvlText w:val=""/>
      <w:lvlJc w:val="left"/>
      <w:pPr>
        <w:ind w:left="6480" w:hanging="360"/>
      </w:pPr>
      <w:rPr>
        <w:rFonts w:hint="default" w:ascii="Wingdings" w:hAnsi="Wingdings"/>
      </w:rPr>
    </w:lvl>
  </w:abstractNum>
  <w:abstractNum w:abstractNumId="5" w15:restartNumberingAfterBreak="0">
    <w:nsid w:val="0906F9B0"/>
    <w:multiLevelType w:val="hybridMultilevel"/>
    <w:tmpl w:val="FFFFFFFF"/>
    <w:lvl w:ilvl="0" w:tplc="E2DEE0CE">
      <w:start w:val="1"/>
      <w:numFmt w:val="bullet"/>
      <w:lvlText w:val=""/>
      <w:lvlJc w:val="left"/>
      <w:pPr>
        <w:ind w:left="720" w:hanging="360"/>
      </w:pPr>
      <w:rPr>
        <w:rFonts w:hint="default" w:ascii="Symbol" w:hAnsi="Symbol"/>
      </w:rPr>
    </w:lvl>
    <w:lvl w:ilvl="1" w:tplc="DDA0FB26">
      <w:start w:val="1"/>
      <w:numFmt w:val="bullet"/>
      <w:lvlText w:val="o"/>
      <w:lvlJc w:val="left"/>
      <w:pPr>
        <w:ind w:left="1440" w:hanging="360"/>
      </w:pPr>
      <w:rPr>
        <w:rFonts w:hint="default" w:ascii="Courier New" w:hAnsi="Courier New"/>
      </w:rPr>
    </w:lvl>
    <w:lvl w:ilvl="2" w:tplc="A5122F06">
      <w:start w:val="1"/>
      <w:numFmt w:val="bullet"/>
      <w:lvlText w:val=""/>
      <w:lvlJc w:val="left"/>
      <w:pPr>
        <w:ind w:left="2160" w:hanging="360"/>
      </w:pPr>
      <w:rPr>
        <w:rFonts w:hint="default" w:ascii="Wingdings" w:hAnsi="Wingdings"/>
      </w:rPr>
    </w:lvl>
    <w:lvl w:ilvl="3" w:tplc="42E495EA">
      <w:start w:val="1"/>
      <w:numFmt w:val="bullet"/>
      <w:lvlText w:val=""/>
      <w:lvlJc w:val="left"/>
      <w:pPr>
        <w:ind w:left="2880" w:hanging="360"/>
      </w:pPr>
      <w:rPr>
        <w:rFonts w:hint="default" w:ascii="Symbol" w:hAnsi="Symbol"/>
      </w:rPr>
    </w:lvl>
    <w:lvl w:ilvl="4" w:tplc="9AF2B53E">
      <w:start w:val="1"/>
      <w:numFmt w:val="bullet"/>
      <w:lvlText w:val="o"/>
      <w:lvlJc w:val="left"/>
      <w:pPr>
        <w:ind w:left="3600" w:hanging="360"/>
      </w:pPr>
      <w:rPr>
        <w:rFonts w:hint="default" w:ascii="Courier New" w:hAnsi="Courier New"/>
      </w:rPr>
    </w:lvl>
    <w:lvl w:ilvl="5" w:tplc="A4829C58">
      <w:start w:val="1"/>
      <w:numFmt w:val="bullet"/>
      <w:lvlText w:val=""/>
      <w:lvlJc w:val="left"/>
      <w:pPr>
        <w:ind w:left="4320" w:hanging="360"/>
      </w:pPr>
      <w:rPr>
        <w:rFonts w:hint="default" w:ascii="Wingdings" w:hAnsi="Wingdings"/>
      </w:rPr>
    </w:lvl>
    <w:lvl w:ilvl="6" w:tplc="53DCB4B0">
      <w:start w:val="1"/>
      <w:numFmt w:val="bullet"/>
      <w:lvlText w:val=""/>
      <w:lvlJc w:val="left"/>
      <w:pPr>
        <w:ind w:left="5040" w:hanging="360"/>
      </w:pPr>
      <w:rPr>
        <w:rFonts w:hint="default" w:ascii="Symbol" w:hAnsi="Symbol"/>
      </w:rPr>
    </w:lvl>
    <w:lvl w:ilvl="7" w:tplc="31FCF032">
      <w:start w:val="1"/>
      <w:numFmt w:val="bullet"/>
      <w:lvlText w:val="o"/>
      <w:lvlJc w:val="left"/>
      <w:pPr>
        <w:ind w:left="5760" w:hanging="360"/>
      </w:pPr>
      <w:rPr>
        <w:rFonts w:hint="default" w:ascii="Courier New" w:hAnsi="Courier New"/>
      </w:rPr>
    </w:lvl>
    <w:lvl w:ilvl="8" w:tplc="538EF2A4">
      <w:start w:val="1"/>
      <w:numFmt w:val="bullet"/>
      <w:lvlText w:val=""/>
      <w:lvlJc w:val="left"/>
      <w:pPr>
        <w:ind w:left="6480" w:hanging="360"/>
      </w:pPr>
      <w:rPr>
        <w:rFonts w:hint="default" w:ascii="Wingdings" w:hAnsi="Wingdings"/>
      </w:rPr>
    </w:lvl>
  </w:abstractNum>
  <w:abstractNum w:abstractNumId="6" w15:restartNumberingAfterBreak="0">
    <w:nsid w:val="0A34C05E"/>
    <w:multiLevelType w:val="hybridMultilevel"/>
    <w:tmpl w:val="FFFFFFFF"/>
    <w:lvl w:ilvl="0" w:tplc="97866FDA">
      <w:start w:val="1"/>
      <w:numFmt w:val="bullet"/>
      <w:lvlText w:val=""/>
      <w:lvlJc w:val="left"/>
      <w:pPr>
        <w:ind w:left="720" w:hanging="360"/>
      </w:pPr>
      <w:rPr>
        <w:rFonts w:hint="default" w:ascii="Symbol" w:hAnsi="Symbol"/>
      </w:rPr>
    </w:lvl>
    <w:lvl w:ilvl="1" w:tplc="84645840">
      <w:start w:val="1"/>
      <w:numFmt w:val="bullet"/>
      <w:lvlText w:val="o"/>
      <w:lvlJc w:val="left"/>
      <w:pPr>
        <w:ind w:left="1440" w:hanging="360"/>
      </w:pPr>
      <w:rPr>
        <w:rFonts w:hint="default" w:ascii="Courier New" w:hAnsi="Courier New"/>
      </w:rPr>
    </w:lvl>
    <w:lvl w:ilvl="2" w:tplc="226AA06C">
      <w:start w:val="1"/>
      <w:numFmt w:val="bullet"/>
      <w:lvlText w:val=""/>
      <w:lvlJc w:val="left"/>
      <w:pPr>
        <w:ind w:left="2160" w:hanging="360"/>
      </w:pPr>
      <w:rPr>
        <w:rFonts w:hint="default" w:ascii="Wingdings" w:hAnsi="Wingdings"/>
      </w:rPr>
    </w:lvl>
    <w:lvl w:ilvl="3" w:tplc="CA745F9E">
      <w:start w:val="1"/>
      <w:numFmt w:val="bullet"/>
      <w:lvlText w:val=""/>
      <w:lvlJc w:val="left"/>
      <w:pPr>
        <w:ind w:left="2880" w:hanging="360"/>
      </w:pPr>
      <w:rPr>
        <w:rFonts w:hint="default" w:ascii="Symbol" w:hAnsi="Symbol"/>
      </w:rPr>
    </w:lvl>
    <w:lvl w:ilvl="4" w:tplc="92BE20DE">
      <w:start w:val="1"/>
      <w:numFmt w:val="bullet"/>
      <w:lvlText w:val="o"/>
      <w:lvlJc w:val="left"/>
      <w:pPr>
        <w:ind w:left="3600" w:hanging="360"/>
      </w:pPr>
      <w:rPr>
        <w:rFonts w:hint="default" w:ascii="Courier New" w:hAnsi="Courier New"/>
      </w:rPr>
    </w:lvl>
    <w:lvl w:ilvl="5" w:tplc="5B647496">
      <w:start w:val="1"/>
      <w:numFmt w:val="bullet"/>
      <w:lvlText w:val=""/>
      <w:lvlJc w:val="left"/>
      <w:pPr>
        <w:ind w:left="4320" w:hanging="360"/>
      </w:pPr>
      <w:rPr>
        <w:rFonts w:hint="default" w:ascii="Wingdings" w:hAnsi="Wingdings"/>
      </w:rPr>
    </w:lvl>
    <w:lvl w:ilvl="6" w:tplc="30CA0FA8">
      <w:start w:val="1"/>
      <w:numFmt w:val="bullet"/>
      <w:lvlText w:val=""/>
      <w:lvlJc w:val="left"/>
      <w:pPr>
        <w:ind w:left="5040" w:hanging="360"/>
      </w:pPr>
      <w:rPr>
        <w:rFonts w:hint="default" w:ascii="Symbol" w:hAnsi="Symbol"/>
      </w:rPr>
    </w:lvl>
    <w:lvl w:ilvl="7" w:tplc="0C18544C">
      <w:start w:val="1"/>
      <w:numFmt w:val="bullet"/>
      <w:lvlText w:val="o"/>
      <w:lvlJc w:val="left"/>
      <w:pPr>
        <w:ind w:left="5760" w:hanging="360"/>
      </w:pPr>
      <w:rPr>
        <w:rFonts w:hint="default" w:ascii="Courier New" w:hAnsi="Courier New"/>
      </w:rPr>
    </w:lvl>
    <w:lvl w:ilvl="8" w:tplc="38F466EA">
      <w:start w:val="1"/>
      <w:numFmt w:val="bullet"/>
      <w:lvlText w:val=""/>
      <w:lvlJc w:val="left"/>
      <w:pPr>
        <w:ind w:left="6480" w:hanging="360"/>
      </w:pPr>
      <w:rPr>
        <w:rFonts w:hint="default" w:ascii="Wingdings" w:hAnsi="Wingdings"/>
      </w:rPr>
    </w:lvl>
  </w:abstractNum>
  <w:abstractNum w:abstractNumId="7" w15:restartNumberingAfterBreak="0">
    <w:nsid w:val="0C4BFBD5"/>
    <w:multiLevelType w:val="hybridMultilevel"/>
    <w:tmpl w:val="FFFFFFFF"/>
    <w:lvl w:ilvl="0" w:tplc="D7C2BBEC">
      <w:start w:val="1"/>
      <w:numFmt w:val="bullet"/>
      <w:lvlText w:val=""/>
      <w:lvlJc w:val="left"/>
      <w:pPr>
        <w:ind w:left="720" w:hanging="360"/>
      </w:pPr>
      <w:rPr>
        <w:rFonts w:hint="default" w:ascii="Symbol" w:hAnsi="Symbol"/>
      </w:rPr>
    </w:lvl>
    <w:lvl w:ilvl="1" w:tplc="F7AAF54C">
      <w:start w:val="1"/>
      <w:numFmt w:val="bullet"/>
      <w:lvlText w:val="o"/>
      <w:lvlJc w:val="left"/>
      <w:pPr>
        <w:ind w:left="1440" w:hanging="360"/>
      </w:pPr>
      <w:rPr>
        <w:rFonts w:hint="default" w:ascii="Courier New" w:hAnsi="Courier New"/>
      </w:rPr>
    </w:lvl>
    <w:lvl w:ilvl="2" w:tplc="0B1213AA">
      <w:start w:val="1"/>
      <w:numFmt w:val="bullet"/>
      <w:lvlText w:val=""/>
      <w:lvlJc w:val="left"/>
      <w:pPr>
        <w:ind w:left="2160" w:hanging="360"/>
      </w:pPr>
      <w:rPr>
        <w:rFonts w:hint="default" w:ascii="Wingdings" w:hAnsi="Wingdings"/>
      </w:rPr>
    </w:lvl>
    <w:lvl w:ilvl="3" w:tplc="B254EA8C">
      <w:start w:val="1"/>
      <w:numFmt w:val="bullet"/>
      <w:lvlText w:val=""/>
      <w:lvlJc w:val="left"/>
      <w:pPr>
        <w:ind w:left="2880" w:hanging="360"/>
      </w:pPr>
      <w:rPr>
        <w:rFonts w:hint="default" w:ascii="Symbol" w:hAnsi="Symbol"/>
      </w:rPr>
    </w:lvl>
    <w:lvl w:ilvl="4" w:tplc="A85C61D8">
      <w:start w:val="1"/>
      <w:numFmt w:val="bullet"/>
      <w:lvlText w:val="o"/>
      <w:lvlJc w:val="left"/>
      <w:pPr>
        <w:ind w:left="3600" w:hanging="360"/>
      </w:pPr>
      <w:rPr>
        <w:rFonts w:hint="default" w:ascii="Courier New" w:hAnsi="Courier New"/>
      </w:rPr>
    </w:lvl>
    <w:lvl w:ilvl="5" w:tplc="187CBF6C">
      <w:start w:val="1"/>
      <w:numFmt w:val="bullet"/>
      <w:lvlText w:val=""/>
      <w:lvlJc w:val="left"/>
      <w:pPr>
        <w:ind w:left="4320" w:hanging="360"/>
      </w:pPr>
      <w:rPr>
        <w:rFonts w:hint="default" w:ascii="Wingdings" w:hAnsi="Wingdings"/>
      </w:rPr>
    </w:lvl>
    <w:lvl w:ilvl="6" w:tplc="16C609CE">
      <w:start w:val="1"/>
      <w:numFmt w:val="bullet"/>
      <w:lvlText w:val=""/>
      <w:lvlJc w:val="left"/>
      <w:pPr>
        <w:ind w:left="5040" w:hanging="360"/>
      </w:pPr>
      <w:rPr>
        <w:rFonts w:hint="default" w:ascii="Symbol" w:hAnsi="Symbol"/>
      </w:rPr>
    </w:lvl>
    <w:lvl w:ilvl="7" w:tplc="5E2AFD56">
      <w:start w:val="1"/>
      <w:numFmt w:val="bullet"/>
      <w:lvlText w:val="o"/>
      <w:lvlJc w:val="left"/>
      <w:pPr>
        <w:ind w:left="5760" w:hanging="360"/>
      </w:pPr>
      <w:rPr>
        <w:rFonts w:hint="default" w:ascii="Courier New" w:hAnsi="Courier New"/>
      </w:rPr>
    </w:lvl>
    <w:lvl w:ilvl="8" w:tplc="5226D76C">
      <w:start w:val="1"/>
      <w:numFmt w:val="bullet"/>
      <w:lvlText w:val=""/>
      <w:lvlJc w:val="left"/>
      <w:pPr>
        <w:ind w:left="6480" w:hanging="360"/>
      </w:pPr>
      <w:rPr>
        <w:rFonts w:hint="default" w:ascii="Wingdings" w:hAnsi="Wingdings"/>
      </w:rPr>
    </w:lvl>
  </w:abstractNum>
  <w:abstractNum w:abstractNumId="8" w15:restartNumberingAfterBreak="0">
    <w:nsid w:val="0FF2799F"/>
    <w:multiLevelType w:val="hybridMultilevel"/>
    <w:tmpl w:val="844236C6"/>
    <w:lvl w:ilvl="0" w:tplc="C05644F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458249"/>
    <w:multiLevelType w:val="hybridMultilevel"/>
    <w:tmpl w:val="FFFFFFFF"/>
    <w:lvl w:ilvl="0" w:tplc="A5C27F5C">
      <w:start w:val="1"/>
      <w:numFmt w:val="bullet"/>
      <w:lvlText w:val="-"/>
      <w:lvlJc w:val="left"/>
      <w:pPr>
        <w:ind w:left="720" w:hanging="360"/>
      </w:pPr>
      <w:rPr>
        <w:rFonts w:hint="default" w:ascii="Calibri" w:hAnsi="Calibri"/>
      </w:rPr>
    </w:lvl>
    <w:lvl w:ilvl="1" w:tplc="5A82BAA4">
      <w:start w:val="1"/>
      <w:numFmt w:val="bullet"/>
      <w:lvlText w:val="o"/>
      <w:lvlJc w:val="left"/>
      <w:pPr>
        <w:ind w:left="1440" w:hanging="360"/>
      </w:pPr>
      <w:rPr>
        <w:rFonts w:hint="default" w:ascii="Courier New" w:hAnsi="Courier New"/>
      </w:rPr>
    </w:lvl>
    <w:lvl w:ilvl="2" w:tplc="DB804AF6">
      <w:start w:val="1"/>
      <w:numFmt w:val="bullet"/>
      <w:lvlText w:val=""/>
      <w:lvlJc w:val="left"/>
      <w:pPr>
        <w:ind w:left="2160" w:hanging="360"/>
      </w:pPr>
      <w:rPr>
        <w:rFonts w:hint="default" w:ascii="Wingdings" w:hAnsi="Wingdings"/>
      </w:rPr>
    </w:lvl>
    <w:lvl w:ilvl="3" w:tplc="399C8EEC">
      <w:start w:val="1"/>
      <w:numFmt w:val="bullet"/>
      <w:lvlText w:val=""/>
      <w:lvlJc w:val="left"/>
      <w:pPr>
        <w:ind w:left="2880" w:hanging="360"/>
      </w:pPr>
      <w:rPr>
        <w:rFonts w:hint="default" w:ascii="Symbol" w:hAnsi="Symbol"/>
      </w:rPr>
    </w:lvl>
    <w:lvl w:ilvl="4" w:tplc="74566DD6">
      <w:start w:val="1"/>
      <w:numFmt w:val="bullet"/>
      <w:lvlText w:val="o"/>
      <w:lvlJc w:val="left"/>
      <w:pPr>
        <w:ind w:left="3600" w:hanging="360"/>
      </w:pPr>
      <w:rPr>
        <w:rFonts w:hint="default" w:ascii="Courier New" w:hAnsi="Courier New"/>
      </w:rPr>
    </w:lvl>
    <w:lvl w:ilvl="5" w:tplc="3B6ABD1C">
      <w:start w:val="1"/>
      <w:numFmt w:val="bullet"/>
      <w:lvlText w:val=""/>
      <w:lvlJc w:val="left"/>
      <w:pPr>
        <w:ind w:left="4320" w:hanging="360"/>
      </w:pPr>
      <w:rPr>
        <w:rFonts w:hint="default" w:ascii="Wingdings" w:hAnsi="Wingdings"/>
      </w:rPr>
    </w:lvl>
    <w:lvl w:ilvl="6" w:tplc="802C7E32">
      <w:start w:val="1"/>
      <w:numFmt w:val="bullet"/>
      <w:lvlText w:val=""/>
      <w:lvlJc w:val="left"/>
      <w:pPr>
        <w:ind w:left="5040" w:hanging="360"/>
      </w:pPr>
      <w:rPr>
        <w:rFonts w:hint="default" w:ascii="Symbol" w:hAnsi="Symbol"/>
      </w:rPr>
    </w:lvl>
    <w:lvl w:ilvl="7" w:tplc="DC3A4E4C">
      <w:start w:val="1"/>
      <w:numFmt w:val="bullet"/>
      <w:lvlText w:val="o"/>
      <w:lvlJc w:val="left"/>
      <w:pPr>
        <w:ind w:left="5760" w:hanging="360"/>
      </w:pPr>
      <w:rPr>
        <w:rFonts w:hint="default" w:ascii="Courier New" w:hAnsi="Courier New"/>
      </w:rPr>
    </w:lvl>
    <w:lvl w:ilvl="8" w:tplc="1CCE6A32">
      <w:start w:val="1"/>
      <w:numFmt w:val="bullet"/>
      <w:lvlText w:val=""/>
      <w:lvlJc w:val="left"/>
      <w:pPr>
        <w:ind w:left="6480" w:hanging="360"/>
      </w:pPr>
      <w:rPr>
        <w:rFonts w:hint="default" w:ascii="Wingdings" w:hAnsi="Wingdings"/>
      </w:rPr>
    </w:lvl>
  </w:abstractNum>
  <w:abstractNum w:abstractNumId="10" w15:restartNumberingAfterBreak="0">
    <w:nsid w:val="20ACD740"/>
    <w:multiLevelType w:val="hybridMultilevel"/>
    <w:tmpl w:val="FFFFFFFF"/>
    <w:lvl w:ilvl="0" w:tplc="4D5651C6">
      <w:start w:val="1"/>
      <w:numFmt w:val="bullet"/>
      <w:lvlText w:val=""/>
      <w:lvlJc w:val="left"/>
      <w:pPr>
        <w:ind w:left="720" w:hanging="360"/>
      </w:pPr>
      <w:rPr>
        <w:rFonts w:hint="default" w:ascii="Symbol" w:hAnsi="Symbol"/>
      </w:rPr>
    </w:lvl>
    <w:lvl w:ilvl="1" w:tplc="6954549A">
      <w:start w:val="1"/>
      <w:numFmt w:val="bullet"/>
      <w:lvlText w:val="o"/>
      <w:lvlJc w:val="left"/>
      <w:pPr>
        <w:ind w:left="1440" w:hanging="360"/>
      </w:pPr>
      <w:rPr>
        <w:rFonts w:hint="default" w:ascii="Courier New" w:hAnsi="Courier New"/>
      </w:rPr>
    </w:lvl>
    <w:lvl w:ilvl="2" w:tplc="EF7AE144">
      <w:start w:val="1"/>
      <w:numFmt w:val="bullet"/>
      <w:lvlText w:val=""/>
      <w:lvlJc w:val="left"/>
      <w:pPr>
        <w:ind w:left="2160" w:hanging="360"/>
      </w:pPr>
      <w:rPr>
        <w:rFonts w:hint="default" w:ascii="Wingdings" w:hAnsi="Wingdings"/>
      </w:rPr>
    </w:lvl>
    <w:lvl w:ilvl="3" w:tplc="8AD48822">
      <w:start w:val="1"/>
      <w:numFmt w:val="bullet"/>
      <w:lvlText w:val=""/>
      <w:lvlJc w:val="left"/>
      <w:pPr>
        <w:ind w:left="2880" w:hanging="360"/>
      </w:pPr>
      <w:rPr>
        <w:rFonts w:hint="default" w:ascii="Symbol" w:hAnsi="Symbol"/>
      </w:rPr>
    </w:lvl>
    <w:lvl w:ilvl="4" w:tplc="29F29EC2">
      <w:start w:val="1"/>
      <w:numFmt w:val="bullet"/>
      <w:lvlText w:val="o"/>
      <w:lvlJc w:val="left"/>
      <w:pPr>
        <w:ind w:left="3600" w:hanging="360"/>
      </w:pPr>
      <w:rPr>
        <w:rFonts w:hint="default" w:ascii="Courier New" w:hAnsi="Courier New"/>
      </w:rPr>
    </w:lvl>
    <w:lvl w:ilvl="5" w:tplc="F4C616DE">
      <w:start w:val="1"/>
      <w:numFmt w:val="bullet"/>
      <w:lvlText w:val=""/>
      <w:lvlJc w:val="left"/>
      <w:pPr>
        <w:ind w:left="4320" w:hanging="360"/>
      </w:pPr>
      <w:rPr>
        <w:rFonts w:hint="default" w:ascii="Wingdings" w:hAnsi="Wingdings"/>
      </w:rPr>
    </w:lvl>
    <w:lvl w:ilvl="6" w:tplc="8528DA8A">
      <w:start w:val="1"/>
      <w:numFmt w:val="bullet"/>
      <w:lvlText w:val=""/>
      <w:lvlJc w:val="left"/>
      <w:pPr>
        <w:ind w:left="5040" w:hanging="360"/>
      </w:pPr>
      <w:rPr>
        <w:rFonts w:hint="default" w:ascii="Symbol" w:hAnsi="Symbol"/>
      </w:rPr>
    </w:lvl>
    <w:lvl w:ilvl="7" w:tplc="7BAAC594">
      <w:start w:val="1"/>
      <w:numFmt w:val="bullet"/>
      <w:lvlText w:val="o"/>
      <w:lvlJc w:val="left"/>
      <w:pPr>
        <w:ind w:left="5760" w:hanging="360"/>
      </w:pPr>
      <w:rPr>
        <w:rFonts w:hint="default" w:ascii="Courier New" w:hAnsi="Courier New"/>
      </w:rPr>
    </w:lvl>
    <w:lvl w:ilvl="8" w:tplc="3E268710">
      <w:start w:val="1"/>
      <w:numFmt w:val="bullet"/>
      <w:lvlText w:val=""/>
      <w:lvlJc w:val="left"/>
      <w:pPr>
        <w:ind w:left="6480" w:hanging="360"/>
      </w:pPr>
      <w:rPr>
        <w:rFonts w:hint="default" w:ascii="Wingdings" w:hAnsi="Wingdings"/>
      </w:rPr>
    </w:lvl>
  </w:abstractNum>
  <w:abstractNum w:abstractNumId="11" w15:restartNumberingAfterBreak="0">
    <w:nsid w:val="20B805BF"/>
    <w:multiLevelType w:val="hybridMultilevel"/>
    <w:tmpl w:val="FFFFFFFF"/>
    <w:lvl w:ilvl="0" w:tplc="BB38D7EC">
      <w:start w:val="1"/>
      <w:numFmt w:val="bullet"/>
      <w:lvlText w:val=""/>
      <w:lvlJc w:val="left"/>
      <w:pPr>
        <w:ind w:left="720" w:hanging="360"/>
      </w:pPr>
      <w:rPr>
        <w:rFonts w:hint="default" w:ascii="Symbol" w:hAnsi="Symbol"/>
      </w:rPr>
    </w:lvl>
    <w:lvl w:ilvl="1" w:tplc="305EE86E">
      <w:start w:val="1"/>
      <w:numFmt w:val="bullet"/>
      <w:lvlText w:val="o"/>
      <w:lvlJc w:val="left"/>
      <w:pPr>
        <w:ind w:left="1440" w:hanging="360"/>
      </w:pPr>
      <w:rPr>
        <w:rFonts w:hint="default" w:ascii="Courier New" w:hAnsi="Courier New"/>
      </w:rPr>
    </w:lvl>
    <w:lvl w:ilvl="2" w:tplc="7FB6F3D0">
      <w:start w:val="1"/>
      <w:numFmt w:val="bullet"/>
      <w:lvlText w:val=""/>
      <w:lvlJc w:val="left"/>
      <w:pPr>
        <w:ind w:left="2160" w:hanging="360"/>
      </w:pPr>
      <w:rPr>
        <w:rFonts w:hint="default" w:ascii="Wingdings" w:hAnsi="Wingdings"/>
      </w:rPr>
    </w:lvl>
    <w:lvl w:ilvl="3" w:tplc="2DA6BF7E">
      <w:start w:val="1"/>
      <w:numFmt w:val="bullet"/>
      <w:lvlText w:val=""/>
      <w:lvlJc w:val="left"/>
      <w:pPr>
        <w:ind w:left="2880" w:hanging="360"/>
      </w:pPr>
      <w:rPr>
        <w:rFonts w:hint="default" w:ascii="Symbol" w:hAnsi="Symbol"/>
      </w:rPr>
    </w:lvl>
    <w:lvl w:ilvl="4" w:tplc="CB007254">
      <w:start w:val="1"/>
      <w:numFmt w:val="bullet"/>
      <w:lvlText w:val="o"/>
      <w:lvlJc w:val="left"/>
      <w:pPr>
        <w:ind w:left="3600" w:hanging="360"/>
      </w:pPr>
      <w:rPr>
        <w:rFonts w:hint="default" w:ascii="Courier New" w:hAnsi="Courier New"/>
      </w:rPr>
    </w:lvl>
    <w:lvl w:ilvl="5" w:tplc="65A046FC">
      <w:start w:val="1"/>
      <w:numFmt w:val="bullet"/>
      <w:lvlText w:val=""/>
      <w:lvlJc w:val="left"/>
      <w:pPr>
        <w:ind w:left="4320" w:hanging="360"/>
      </w:pPr>
      <w:rPr>
        <w:rFonts w:hint="default" w:ascii="Wingdings" w:hAnsi="Wingdings"/>
      </w:rPr>
    </w:lvl>
    <w:lvl w:ilvl="6" w:tplc="852C8764">
      <w:start w:val="1"/>
      <w:numFmt w:val="bullet"/>
      <w:lvlText w:val=""/>
      <w:lvlJc w:val="left"/>
      <w:pPr>
        <w:ind w:left="5040" w:hanging="360"/>
      </w:pPr>
      <w:rPr>
        <w:rFonts w:hint="default" w:ascii="Symbol" w:hAnsi="Symbol"/>
      </w:rPr>
    </w:lvl>
    <w:lvl w:ilvl="7" w:tplc="7F08BBD8">
      <w:start w:val="1"/>
      <w:numFmt w:val="bullet"/>
      <w:lvlText w:val="o"/>
      <w:lvlJc w:val="left"/>
      <w:pPr>
        <w:ind w:left="5760" w:hanging="360"/>
      </w:pPr>
      <w:rPr>
        <w:rFonts w:hint="default" w:ascii="Courier New" w:hAnsi="Courier New"/>
      </w:rPr>
    </w:lvl>
    <w:lvl w:ilvl="8" w:tplc="E1DAFC14">
      <w:start w:val="1"/>
      <w:numFmt w:val="bullet"/>
      <w:lvlText w:val=""/>
      <w:lvlJc w:val="left"/>
      <w:pPr>
        <w:ind w:left="6480" w:hanging="360"/>
      </w:pPr>
      <w:rPr>
        <w:rFonts w:hint="default" w:ascii="Wingdings" w:hAnsi="Wingdings"/>
      </w:rPr>
    </w:lvl>
  </w:abstractNum>
  <w:abstractNum w:abstractNumId="12" w15:restartNumberingAfterBreak="0">
    <w:nsid w:val="25E77FDF"/>
    <w:multiLevelType w:val="hybridMultilevel"/>
    <w:tmpl w:val="FFFFFFFF"/>
    <w:lvl w:ilvl="0" w:tplc="65609E16">
      <w:start w:val="1"/>
      <w:numFmt w:val="bullet"/>
      <w:lvlText w:val=""/>
      <w:lvlJc w:val="left"/>
      <w:pPr>
        <w:ind w:left="720" w:hanging="360"/>
      </w:pPr>
      <w:rPr>
        <w:rFonts w:hint="default" w:ascii="Symbol" w:hAnsi="Symbol"/>
      </w:rPr>
    </w:lvl>
    <w:lvl w:ilvl="1" w:tplc="59E89182">
      <w:start w:val="1"/>
      <w:numFmt w:val="bullet"/>
      <w:lvlText w:val="o"/>
      <w:lvlJc w:val="left"/>
      <w:pPr>
        <w:ind w:left="1440" w:hanging="360"/>
      </w:pPr>
      <w:rPr>
        <w:rFonts w:hint="default" w:ascii="Courier New" w:hAnsi="Courier New"/>
      </w:rPr>
    </w:lvl>
    <w:lvl w:ilvl="2" w:tplc="9DA8B7FE">
      <w:start w:val="1"/>
      <w:numFmt w:val="bullet"/>
      <w:lvlText w:val=""/>
      <w:lvlJc w:val="left"/>
      <w:pPr>
        <w:ind w:left="2160" w:hanging="360"/>
      </w:pPr>
      <w:rPr>
        <w:rFonts w:hint="default" w:ascii="Wingdings" w:hAnsi="Wingdings"/>
      </w:rPr>
    </w:lvl>
    <w:lvl w:ilvl="3" w:tplc="FA02B880">
      <w:start w:val="1"/>
      <w:numFmt w:val="bullet"/>
      <w:lvlText w:val=""/>
      <w:lvlJc w:val="left"/>
      <w:pPr>
        <w:ind w:left="2880" w:hanging="360"/>
      </w:pPr>
      <w:rPr>
        <w:rFonts w:hint="default" w:ascii="Symbol" w:hAnsi="Symbol"/>
      </w:rPr>
    </w:lvl>
    <w:lvl w:ilvl="4" w:tplc="9354A9B2">
      <w:start w:val="1"/>
      <w:numFmt w:val="bullet"/>
      <w:lvlText w:val="o"/>
      <w:lvlJc w:val="left"/>
      <w:pPr>
        <w:ind w:left="3600" w:hanging="360"/>
      </w:pPr>
      <w:rPr>
        <w:rFonts w:hint="default" w:ascii="Courier New" w:hAnsi="Courier New"/>
      </w:rPr>
    </w:lvl>
    <w:lvl w:ilvl="5" w:tplc="7C207692">
      <w:start w:val="1"/>
      <w:numFmt w:val="bullet"/>
      <w:lvlText w:val=""/>
      <w:lvlJc w:val="left"/>
      <w:pPr>
        <w:ind w:left="4320" w:hanging="360"/>
      </w:pPr>
      <w:rPr>
        <w:rFonts w:hint="default" w:ascii="Wingdings" w:hAnsi="Wingdings"/>
      </w:rPr>
    </w:lvl>
    <w:lvl w:ilvl="6" w:tplc="5F4A08F8">
      <w:start w:val="1"/>
      <w:numFmt w:val="bullet"/>
      <w:lvlText w:val=""/>
      <w:lvlJc w:val="left"/>
      <w:pPr>
        <w:ind w:left="5040" w:hanging="360"/>
      </w:pPr>
      <w:rPr>
        <w:rFonts w:hint="default" w:ascii="Symbol" w:hAnsi="Symbol"/>
      </w:rPr>
    </w:lvl>
    <w:lvl w:ilvl="7" w:tplc="8064040A">
      <w:start w:val="1"/>
      <w:numFmt w:val="bullet"/>
      <w:lvlText w:val="o"/>
      <w:lvlJc w:val="left"/>
      <w:pPr>
        <w:ind w:left="5760" w:hanging="360"/>
      </w:pPr>
      <w:rPr>
        <w:rFonts w:hint="default" w:ascii="Courier New" w:hAnsi="Courier New"/>
      </w:rPr>
    </w:lvl>
    <w:lvl w:ilvl="8" w:tplc="720CC1EC">
      <w:start w:val="1"/>
      <w:numFmt w:val="bullet"/>
      <w:lvlText w:val=""/>
      <w:lvlJc w:val="left"/>
      <w:pPr>
        <w:ind w:left="6480" w:hanging="360"/>
      </w:pPr>
      <w:rPr>
        <w:rFonts w:hint="default" w:ascii="Wingdings" w:hAnsi="Wingdings"/>
      </w:rPr>
    </w:lvl>
  </w:abstractNum>
  <w:abstractNum w:abstractNumId="13" w15:restartNumberingAfterBreak="0">
    <w:nsid w:val="31A69773"/>
    <w:multiLevelType w:val="hybridMultilevel"/>
    <w:tmpl w:val="FFFFFFFF"/>
    <w:lvl w:ilvl="0" w:tplc="7A907204">
      <w:start w:val="1"/>
      <w:numFmt w:val="bullet"/>
      <w:lvlText w:val=""/>
      <w:lvlJc w:val="left"/>
      <w:pPr>
        <w:ind w:left="720" w:hanging="360"/>
      </w:pPr>
      <w:rPr>
        <w:rFonts w:hint="default" w:ascii="Symbol" w:hAnsi="Symbol"/>
      </w:rPr>
    </w:lvl>
    <w:lvl w:ilvl="1" w:tplc="9BE65FFC">
      <w:start w:val="1"/>
      <w:numFmt w:val="bullet"/>
      <w:lvlText w:val="o"/>
      <w:lvlJc w:val="left"/>
      <w:pPr>
        <w:ind w:left="1440" w:hanging="360"/>
      </w:pPr>
      <w:rPr>
        <w:rFonts w:hint="default" w:ascii="Courier New" w:hAnsi="Courier New"/>
      </w:rPr>
    </w:lvl>
    <w:lvl w:ilvl="2" w:tplc="E0524E74">
      <w:start w:val="1"/>
      <w:numFmt w:val="bullet"/>
      <w:lvlText w:val=""/>
      <w:lvlJc w:val="left"/>
      <w:pPr>
        <w:ind w:left="2160" w:hanging="360"/>
      </w:pPr>
      <w:rPr>
        <w:rFonts w:hint="default" w:ascii="Wingdings" w:hAnsi="Wingdings"/>
      </w:rPr>
    </w:lvl>
    <w:lvl w:ilvl="3" w:tplc="0B32F0BC">
      <w:start w:val="1"/>
      <w:numFmt w:val="bullet"/>
      <w:lvlText w:val=""/>
      <w:lvlJc w:val="left"/>
      <w:pPr>
        <w:ind w:left="2880" w:hanging="360"/>
      </w:pPr>
      <w:rPr>
        <w:rFonts w:hint="default" w:ascii="Symbol" w:hAnsi="Symbol"/>
      </w:rPr>
    </w:lvl>
    <w:lvl w:ilvl="4" w:tplc="14288708">
      <w:start w:val="1"/>
      <w:numFmt w:val="bullet"/>
      <w:lvlText w:val="o"/>
      <w:lvlJc w:val="left"/>
      <w:pPr>
        <w:ind w:left="3600" w:hanging="360"/>
      </w:pPr>
      <w:rPr>
        <w:rFonts w:hint="default" w:ascii="Courier New" w:hAnsi="Courier New"/>
      </w:rPr>
    </w:lvl>
    <w:lvl w:ilvl="5" w:tplc="BF6AD460">
      <w:start w:val="1"/>
      <w:numFmt w:val="bullet"/>
      <w:lvlText w:val=""/>
      <w:lvlJc w:val="left"/>
      <w:pPr>
        <w:ind w:left="4320" w:hanging="360"/>
      </w:pPr>
      <w:rPr>
        <w:rFonts w:hint="default" w:ascii="Wingdings" w:hAnsi="Wingdings"/>
      </w:rPr>
    </w:lvl>
    <w:lvl w:ilvl="6" w:tplc="F7D0A790">
      <w:start w:val="1"/>
      <w:numFmt w:val="bullet"/>
      <w:lvlText w:val=""/>
      <w:lvlJc w:val="left"/>
      <w:pPr>
        <w:ind w:left="5040" w:hanging="360"/>
      </w:pPr>
      <w:rPr>
        <w:rFonts w:hint="default" w:ascii="Symbol" w:hAnsi="Symbol"/>
      </w:rPr>
    </w:lvl>
    <w:lvl w:ilvl="7" w:tplc="BF7ED8EC">
      <w:start w:val="1"/>
      <w:numFmt w:val="bullet"/>
      <w:lvlText w:val="o"/>
      <w:lvlJc w:val="left"/>
      <w:pPr>
        <w:ind w:left="5760" w:hanging="360"/>
      </w:pPr>
      <w:rPr>
        <w:rFonts w:hint="default" w:ascii="Courier New" w:hAnsi="Courier New"/>
      </w:rPr>
    </w:lvl>
    <w:lvl w:ilvl="8" w:tplc="4DC84C06">
      <w:start w:val="1"/>
      <w:numFmt w:val="bullet"/>
      <w:lvlText w:val=""/>
      <w:lvlJc w:val="left"/>
      <w:pPr>
        <w:ind w:left="6480" w:hanging="360"/>
      </w:pPr>
      <w:rPr>
        <w:rFonts w:hint="default" w:ascii="Wingdings" w:hAnsi="Wingdings"/>
      </w:rPr>
    </w:lvl>
  </w:abstractNum>
  <w:abstractNum w:abstractNumId="14" w15:restartNumberingAfterBreak="0">
    <w:nsid w:val="3364D7B4"/>
    <w:multiLevelType w:val="hybridMultilevel"/>
    <w:tmpl w:val="FFFFFFFF"/>
    <w:lvl w:ilvl="0" w:tplc="68448B60">
      <w:start w:val="1"/>
      <w:numFmt w:val="bullet"/>
      <w:lvlText w:val=""/>
      <w:lvlJc w:val="left"/>
      <w:pPr>
        <w:ind w:left="720" w:hanging="360"/>
      </w:pPr>
      <w:rPr>
        <w:rFonts w:hint="default" w:ascii="Symbol" w:hAnsi="Symbol"/>
      </w:rPr>
    </w:lvl>
    <w:lvl w:ilvl="1" w:tplc="887C6420">
      <w:start w:val="1"/>
      <w:numFmt w:val="bullet"/>
      <w:lvlText w:val="o"/>
      <w:lvlJc w:val="left"/>
      <w:pPr>
        <w:ind w:left="1440" w:hanging="360"/>
      </w:pPr>
      <w:rPr>
        <w:rFonts w:hint="default" w:ascii="Courier New" w:hAnsi="Courier New"/>
      </w:rPr>
    </w:lvl>
    <w:lvl w:ilvl="2" w:tplc="7870F240">
      <w:start w:val="1"/>
      <w:numFmt w:val="bullet"/>
      <w:lvlText w:val=""/>
      <w:lvlJc w:val="left"/>
      <w:pPr>
        <w:ind w:left="2160" w:hanging="360"/>
      </w:pPr>
      <w:rPr>
        <w:rFonts w:hint="default" w:ascii="Wingdings" w:hAnsi="Wingdings"/>
      </w:rPr>
    </w:lvl>
    <w:lvl w:ilvl="3" w:tplc="3A6482CA">
      <w:start w:val="1"/>
      <w:numFmt w:val="bullet"/>
      <w:lvlText w:val=""/>
      <w:lvlJc w:val="left"/>
      <w:pPr>
        <w:ind w:left="2880" w:hanging="360"/>
      </w:pPr>
      <w:rPr>
        <w:rFonts w:hint="default" w:ascii="Symbol" w:hAnsi="Symbol"/>
      </w:rPr>
    </w:lvl>
    <w:lvl w:ilvl="4" w:tplc="E2CEB140">
      <w:start w:val="1"/>
      <w:numFmt w:val="bullet"/>
      <w:lvlText w:val="o"/>
      <w:lvlJc w:val="left"/>
      <w:pPr>
        <w:ind w:left="3600" w:hanging="360"/>
      </w:pPr>
      <w:rPr>
        <w:rFonts w:hint="default" w:ascii="Courier New" w:hAnsi="Courier New"/>
      </w:rPr>
    </w:lvl>
    <w:lvl w:ilvl="5" w:tplc="584EFAA2">
      <w:start w:val="1"/>
      <w:numFmt w:val="bullet"/>
      <w:lvlText w:val=""/>
      <w:lvlJc w:val="left"/>
      <w:pPr>
        <w:ind w:left="4320" w:hanging="360"/>
      </w:pPr>
      <w:rPr>
        <w:rFonts w:hint="default" w:ascii="Wingdings" w:hAnsi="Wingdings"/>
      </w:rPr>
    </w:lvl>
    <w:lvl w:ilvl="6" w:tplc="A23C80C2">
      <w:start w:val="1"/>
      <w:numFmt w:val="bullet"/>
      <w:lvlText w:val=""/>
      <w:lvlJc w:val="left"/>
      <w:pPr>
        <w:ind w:left="5040" w:hanging="360"/>
      </w:pPr>
      <w:rPr>
        <w:rFonts w:hint="default" w:ascii="Symbol" w:hAnsi="Symbol"/>
      </w:rPr>
    </w:lvl>
    <w:lvl w:ilvl="7" w:tplc="0F188A30">
      <w:start w:val="1"/>
      <w:numFmt w:val="bullet"/>
      <w:lvlText w:val="o"/>
      <w:lvlJc w:val="left"/>
      <w:pPr>
        <w:ind w:left="5760" w:hanging="360"/>
      </w:pPr>
      <w:rPr>
        <w:rFonts w:hint="default" w:ascii="Courier New" w:hAnsi="Courier New"/>
      </w:rPr>
    </w:lvl>
    <w:lvl w:ilvl="8" w:tplc="EB6E988C">
      <w:start w:val="1"/>
      <w:numFmt w:val="bullet"/>
      <w:lvlText w:val=""/>
      <w:lvlJc w:val="left"/>
      <w:pPr>
        <w:ind w:left="6480" w:hanging="360"/>
      </w:pPr>
      <w:rPr>
        <w:rFonts w:hint="default" w:ascii="Wingdings" w:hAnsi="Wingdings"/>
      </w:rPr>
    </w:lvl>
  </w:abstractNum>
  <w:abstractNum w:abstractNumId="15" w15:restartNumberingAfterBreak="0">
    <w:nsid w:val="3B3D97BD"/>
    <w:multiLevelType w:val="hybridMultilevel"/>
    <w:tmpl w:val="FFFFFFFF"/>
    <w:lvl w:ilvl="0" w:tplc="28827CE0">
      <w:start w:val="1"/>
      <w:numFmt w:val="bullet"/>
      <w:lvlText w:val=""/>
      <w:lvlJc w:val="left"/>
      <w:pPr>
        <w:ind w:left="720" w:hanging="360"/>
      </w:pPr>
      <w:rPr>
        <w:rFonts w:hint="default" w:ascii="Symbol" w:hAnsi="Symbol"/>
      </w:rPr>
    </w:lvl>
    <w:lvl w:ilvl="1" w:tplc="29646232">
      <w:start w:val="1"/>
      <w:numFmt w:val="bullet"/>
      <w:lvlText w:val="o"/>
      <w:lvlJc w:val="left"/>
      <w:pPr>
        <w:ind w:left="1440" w:hanging="360"/>
      </w:pPr>
      <w:rPr>
        <w:rFonts w:hint="default" w:ascii="Courier New" w:hAnsi="Courier New"/>
      </w:rPr>
    </w:lvl>
    <w:lvl w:ilvl="2" w:tplc="9DB23C60">
      <w:start w:val="1"/>
      <w:numFmt w:val="bullet"/>
      <w:lvlText w:val=""/>
      <w:lvlJc w:val="left"/>
      <w:pPr>
        <w:ind w:left="2160" w:hanging="360"/>
      </w:pPr>
      <w:rPr>
        <w:rFonts w:hint="default" w:ascii="Wingdings" w:hAnsi="Wingdings"/>
      </w:rPr>
    </w:lvl>
    <w:lvl w:ilvl="3" w:tplc="C3565D50">
      <w:start w:val="1"/>
      <w:numFmt w:val="bullet"/>
      <w:lvlText w:val=""/>
      <w:lvlJc w:val="left"/>
      <w:pPr>
        <w:ind w:left="2880" w:hanging="360"/>
      </w:pPr>
      <w:rPr>
        <w:rFonts w:hint="default" w:ascii="Symbol" w:hAnsi="Symbol"/>
      </w:rPr>
    </w:lvl>
    <w:lvl w:ilvl="4" w:tplc="4632834A">
      <w:start w:val="1"/>
      <w:numFmt w:val="bullet"/>
      <w:lvlText w:val="o"/>
      <w:lvlJc w:val="left"/>
      <w:pPr>
        <w:ind w:left="3600" w:hanging="360"/>
      </w:pPr>
      <w:rPr>
        <w:rFonts w:hint="default" w:ascii="Courier New" w:hAnsi="Courier New"/>
      </w:rPr>
    </w:lvl>
    <w:lvl w:ilvl="5" w:tplc="32822504">
      <w:start w:val="1"/>
      <w:numFmt w:val="bullet"/>
      <w:lvlText w:val=""/>
      <w:lvlJc w:val="left"/>
      <w:pPr>
        <w:ind w:left="4320" w:hanging="360"/>
      </w:pPr>
      <w:rPr>
        <w:rFonts w:hint="default" w:ascii="Wingdings" w:hAnsi="Wingdings"/>
      </w:rPr>
    </w:lvl>
    <w:lvl w:ilvl="6" w:tplc="81DC35AC">
      <w:start w:val="1"/>
      <w:numFmt w:val="bullet"/>
      <w:lvlText w:val=""/>
      <w:lvlJc w:val="left"/>
      <w:pPr>
        <w:ind w:left="5040" w:hanging="360"/>
      </w:pPr>
      <w:rPr>
        <w:rFonts w:hint="default" w:ascii="Symbol" w:hAnsi="Symbol"/>
      </w:rPr>
    </w:lvl>
    <w:lvl w:ilvl="7" w:tplc="7206D10E">
      <w:start w:val="1"/>
      <w:numFmt w:val="bullet"/>
      <w:lvlText w:val="o"/>
      <w:lvlJc w:val="left"/>
      <w:pPr>
        <w:ind w:left="5760" w:hanging="360"/>
      </w:pPr>
      <w:rPr>
        <w:rFonts w:hint="default" w:ascii="Courier New" w:hAnsi="Courier New"/>
      </w:rPr>
    </w:lvl>
    <w:lvl w:ilvl="8" w:tplc="A984BB72">
      <w:start w:val="1"/>
      <w:numFmt w:val="bullet"/>
      <w:lvlText w:val=""/>
      <w:lvlJc w:val="left"/>
      <w:pPr>
        <w:ind w:left="6480" w:hanging="360"/>
      </w:pPr>
      <w:rPr>
        <w:rFonts w:hint="default" w:ascii="Wingdings" w:hAnsi="Wingdings"/>
      </w:rPr>
    </w:lvl>
  </w:abstractNum>
  <w:abstractNum w:abstractNumId="16" w15:restartNumberingAfterBreak="0">
    <w:nsid w:val="3E4ED870"/>
    <w:multiLevelType w:val="hybridMultilevel"/>
    <w:tmpl w:val="FFFFFFFF"/>
    <w:lvl w:ilvl="0" w:tplc="3DDC7568">
      <w:start w:val="1"/>
      <w:numFmt w:val="bullet"/>
      <w:lvlText w:val=""/>
      <w:lvlJc w:val="left"/>
      <w:pPr>
        <w:ind w:left="720" w:hanging="360"/>
      </w:pPr>
      <w:rPr>
        <w:rFonts w:hint="default" w:ascii="Symbol" w:hAnsi="Symbol"/>
      </w:rPr>
    </w:lvl>
    <w:lvl w:ilvl="1" w:tplc="A7CCE9E0">
      <w:start w:val="1"/>
      <w:numFmt w:val="bullet"/>
      <w:lvlText w:val="o"/>
      <w:lvlJc w:val="left"/>
      <w:pPr>
        <w:ind w:left="1440" w:hanging="360"/>
      </w:pPr>
      <w:rPr>
        <w:rFonts w:hint="default" w:ascii="Courier New" w:hAnsi="Courier New"/>
      </w:rPr>
    </w:lvl>
    <w:lvl w:ilvl="2" w:tplc="BBF2A6F0">
      <w:start w:val="1"/>
      <w:numFmt w:val="bullet"/>
      <w:lvlText w:val=""/>
      <w:lvlJc w:val="left"/>
      <w:pPr>
        <w:ind w:left="2160" w:hanging="360"/>
      </w:pPr>
      <w:rPr>
        <w:rFonts w:hint="default" w:ascii="Wingdings" w:hAnsi="Wingdings"/>
      </w:rPr>
    </w:lvl>
    <w:lvl w:ilvl="3" w:tplc="F98ABBB8">
      <w:start w:val="1"/>
      <w:numFmt w:val="bullet"/>
      <w:lvlText w:val=""/>
      <w:lvlJc w:val="left"/>
      <w:pPr>
        <w:ind w:left="2880" w:hanging="360"/>
      </w:pPr>
      <w:rPr>
        <w:rFonts w:hint="default" w:ascii="Symbol" w:hAnsi="Symbol"/>
      </w:rPr>
    </w:lvl>
    <w:lvl w:ilvl="4" w:tplc="397217C2">
      <w:start w:val="1"/>
      <w:numFmt w:val="bullet"/>
      <w:lvlText w:val="o"/>
      <w:lvlJc w:val="left"/>
      <w:pPr>
        <w:ind w:left="3600" w:hanging="360"/>
      </w:pPr>
      <w:rPr>
        <w:rFonts w:hint="default" w:ascii="Courier New" w:hAnsi="Courier New"/>
      </w:rPr>
    </w:lvl>
    <w:lvl w:ilvl="5" w:tplc="EFA41E62">
      <w:start w:val="1"/>
      <w:numFmt w:val="bullet"/>
      <w:lvlText w:val=""/>
      <w:lvlJc w:val="left"/>
      <w:pPr>
        <w:ind w:left="4320" w:hanging="360"/>
      </w:pPr>
      <w:rPr>
        <w:rFonts w:hint="default" w:ascii="Wingdings" w:hAnsi="Wingdings"/>
      </w:rPr>
    </w:lvl>
    <w:lvl w:ilvl="6" w:tplc="D7906B6A">
      <w:start w:val="1"/>
      <w:numFmt w:val="bullet"/>
      <w:lvlText w:val=""/>
      <w:lvlJc w:val="left"/>
      <w:pPr>
        <w:ind w:left="5040" w:hanging="360"/>
      </w:pPr>
      <w:rPr>
        <w:rFonts w:hint="default" w:ascii="Symbol" w:hAnsi="Symbol"/>
      </w:rPr>
    </w:lvl>
    <w:lvl w:ilvl="7" w:tplc="4734FFDE">
      <w:start w:val="1"/>
      <w:numFmt w:val="bullet"/>
      <w:lvlText w:val="o"/>
      <w:lvlJc w:val="left"/>
      <w:pPr>
        <w:ind w:left="5760" w:hanging="360"/>
      </w:pPr>
      <w:rPr>
        <w:rFonts w:hint="default" w:ascii="Courier New" w:hAnsi="Courier New"/>
      </w:rPr>
    </w:lvl>
    <w:lvl w:ilvl="8" w:tplc="6AE4277C">
      <w:start w:val="1"/>
      <w:numFmt w:val="bullet"/>
      <w:lvlText w:val=""/>
      <w:lvlJc w:val="left"/>
      <w:pPr>
        <w:ind w:left="6480" w:hanging="360"/>
      </w:pPr>
      <w:rPr>
        <w:rFonts w:hint="default" w:ascii="Wingdings" w:hAnsi="Wingdings"/>
      </w:rPr>
    </w:lvl>
  </w:abstractNum>
  <w:abstractNum w:abstractNumId="17" w15:restartNumberingAfterBreak="0">
    <w:nsid w:val="454D607E"/>
    <w:multiLevelType w:val="hybridMultilevel"/>
    <w:tmpl w:val="FFFFFFFF"/>
    <w:lvl w:ilvl="0" w:tplc="36F004AE">
      <w:start w:val="1"/>
      <w:numFmt w:val="bullet"/>
      <w:lvlText w:val=""/>
      <w:lvlJc w:val="left"/>
      <w:pPr>
        <w:ind w:left="720" w:hanging="360"/>
      </w:pPr>
      <w:rPr>
        <w:rFonts w:hint="default" w:ascii="Symbol" w:hAnsi="Symbol"/>
      </w:rPr>
    </w:lvl>
    <w:lvl w:ilvl="1" w:tplc="E3ACC712">
      <w:start w:val="1"/>
      <w:numFmt w:val="bullet"/>
      <w:lvlText w:val="o"/>
      <w:lvlJc w:val="left"/>
      <w:pPr>
        <w:ind w:left="1440" w:hanging="360"/>
      </w:pPr>
      <w:rPr>
        <w:rFonts w:hint="default" w:ascii="Courier New" w:hAnsi="Courier New"/>
      </w:rPr>
    </w:lvl>
    <w:lvl w:ilvl="2" w:tplc="91723A3A">
      <w:start w:val="1"/>
      <w:numFmt w:val="bullet"/>
      <w:lvlText w:val=""/>
      <w:lvlJc w:val="left"/>
      <w:pPr>
        <w:ind w:left="2160" w:hanging="360"/>
      </w:pPr>
      <w:rPr>
        <w:rFonts w:hint="default" w:ascii="Wingdings" w:hAnsi="Wingdings"/>
      </w:rPr>
    </w:lvl>
    <w:lvl w:ilvl="3" w:tplc="27E25952">
      <w:start w:val="1"/>
      <w:numFmt w:val="bullet"/>
      <w:lvlText w:val=""/>
      <w:lvlJc w:val="left"/>
      <w:pPr>
        <w:ind w:left="2880" w:hanging="360"/>
      </w:pPr>
      <w:rPr>
        <w:rFonts w:hint="default" w:ascii="Symbol" w:hAnsi="Symbol"/>
      </w:rPr>
    </w:lvl>
    <w:lvl w:ilvl="4" w:tplc="FF06353E">
      <w:start w:val="1"/>
      <w:numFmt w:val="bullet"/>
      <w:lvlText w:val="o"/>
      <w:lvlJc w:val="left"/>
      <w:pPr>
        <w:ind w:left="3600" w:hanging="360"/>
      </w:pPr>
      <w:rPr>
        <w:rFonts w:hint="default" w:ascii="Courier New" w:hAnsi="Courier New"/>
      </w:rPr>
    </w:lvl>
    <w:lvl w:ilvl="5" w:tplc="F4C0026E">
      <w:start w:val="1"/>
      <w:numFmt w:val="bullet"/>
      <w:lvlText w:val=""/>
      <w:lvlJc w:val="left"/>
      <w:pPr>
        <w:ind w:left="4320" w:hanging="360"/>
      </w:pPr>
      <w:rPr>
        <w:rFonts w:hint="default" w:ascii="Wingdings" w:hAnsi="Wingdings"/>
      </w:rPr>
    </w:lvl>
    <w:lvl w:ilvl="6" w:tplc="B762CECC">
      <w:start w:val="1"/>
      <w:numFmt w:val="bullet"/>
      <w:lvlText w:val=""/>
      <w:lvlJc w:val="left"/>
      <w:pPr>
        <w:ind w:left="5040" w:hanging="360"/>
      </w:pPr>
      <w:rPr>
        <w:rFonts w:hint="default" w:ascii="Symbol" w:hAnsi="Symbol"/>
      </w:rPr>
    </w:lvl>
    <w:lvl w:ilvl="7" w:tplc="DCC28CC4">
      <w:start w:val="1"/>
      <w:numFmt w:val="bullet"/>
      <w:lvlText w:val="o"/>
      <w:lvlJc w:val="left"/>
      <w:pPr>
        <w:ind w:left="5760" w:hanging="360"/>
      </w:pPr>
      <w:rPr>
        <w:rFonts w:hint="default" w:ascii="Courier New" w:hAnsi="Courier New"/>
      </w:rPr>
    </w:lvl>
    <w:lvl w:ilvl="8" w:tplc="B9105462">
      <w:start w:val="1"/>
      <w:numFmt w:val="bullet"/>
      <w:lvlText w:val=""/>
      <w:lvlJc w:val="left"/>
      <w:pPr>
        <w:ind w:left="6480" w:hanging="360"/>
      </w:pPr>
      <w:rPr>
        <w:rFonts w:hint="default" w:ascii="Wingdings" w:hAnsi="Wingdings"/>
      </w:rPr>
    </w:lvl>
  </w:abstractNum>
  <w:abstractNum w:abstractNumId="18" w15:restartNumberingAfterBreak="0">
    <w:nsid w:val="48998BC6"/>
    <w:multiLevelType w:val="hybridMultilevel"/>
    <w:tmpl w:val="FFFFFFFF"/>
    <w:lvl w:ilvl="0" w:tplc="50760DAC">
      <w:start w:val="1"/>
      <w:numFmt w:val="bullet"/>
      <w:lvlText w:val=""/>
      <w:lvlJc w:val="left"/>
      <w:pPr>
        <w:ind w:left="720" w:hanging="360"/>
      </w:pPr>
      <w:rPr>
        <w:rFonts w:hint="default" w:ascii="Symbol" w:hAnsi="Symbol"/>
      </w:rPr>
    </w:lvl>
    <w:lvl w:ilvl="1" w:tplc="BA5E40AE">
      <w:start w:val="1"/>
      <w:numFmt w:val="bullet"/>
      <w:lvlText w:val="o"/>
      <w:lvlJc w:val="left"/>
      <w:pPr>
        <w:ind w:left="1440" w:hanging="360"/>
      </w:pPr>
      <w:rPr>
        <w:rFonts w:hint="default" w:ascii="Courier New" w:hAnsi="Courier New"/>
      </w:rPr>
    </w:lvl>
    <w:lvl w:ilvl="2" w:tplc="B688FAFA">
      <w:start w:val="1"/>
      <w:numFmt w:val="bullet"/>
      <w:lvlText w:val=""/>
      <w:lvlJc w:val="left"/>
      <w:pPr>
        <w:ind w:left="2160" w:hanging="360"/>
      </w:pPr>
      <w:rPr>
        <w:rFonts w:hint="default" w:ascii="Wingdings" w:hAnsi="Wingdings"/>
      </w:rPr>
    </w:lvl>
    <w:lvl w:ilvl="3" w:tplc="DDFA7FF0">
      <w:start w:val="1"/>
      <w:numFmt w:val="bullet"/>
      <w:lvlText w:val=""/>
      <w:lvlJc w:val="left"/>
      <w:pPr>
        <w:ind w:left="2880" w:hanging="360"/>
      </w:pPr>
      <w:rPr>
        <w:rFonts w:hint="default" w:ascii="Symbol" w:hAnsi="Symbol"/>
      </w:rPr>
    </w:lvl>
    <w:lvl w:ilvl="4" w:tplc="B5CE410C">
      <w:start w:val="1"/>
      <w:numFmt w:val="bullet"/>
      <w:lvlText w:val="o"/>
      <w:lvlJc w:val="left"/>
      <w:pPr>
        <w:ind w:left="3600" w:hanging="360"/>
      </w:pPr>
      <w:rPr>
        <w:rFonts w:hint="default" w:ascii="Courier New" w:hAnsi="Courier New"/>
      </w:rPr>
    </w:lvl>
    <w:lvl w:ilvl="5" w:tplc="CF0823F0">
      <w:start w:val="1"/>
      <w:numFmt w:val="bullet"/>
      <w:lvlText w:val=""/>
      <w:lvlJc w:val="left"/>
      <w:pPr>
        <w:ind w:left="4320" w:hanging="360"/>
      </w:pPr>
      <w:rPr>
        <w:rFonts w:hint="default" w:ascii="Wingdings" w:hAnsi="Wingdings"/>
      </w:rPr>
    </w:lvl>
    <w:lvl w:ilvl="6" w:tplc="1B7EF2A6">
      <w:start w:val="1"/>
      <w:numFmt w:val="bullet"/>
      <w:lvlText w:val=""/>
      <w:lvlJc w:val="left"/>
      <w:pPr>
        <w:ind w:left="5040" w:hanging="360"/>
      </w:pPr>
      <w:rPr>
        <w:rFonts w:hint="default" w:ascii="Symbol" w:hAnsi="Symbol"/>
      </w:rPr>
    </w:lvl>
    <w:lvl w:ilvl="7" w:tplc="4A702D50">
      <w:start w:val="1"/>
      <w:numFmt w:val="bullet"/>
      <w:lvlText w:val="o"/>
      <w:lvlJc w:val="left"/>
      <w:pPr>
        <w:ind w:left="5760" w:hanging="360"/>
      </w:pPr>
      <w:rPr>
        <w:rFonts w:hint="default" w:ascii="Courier New" w:hAnsi="Courier New"/>
      </w:rPr>
    </w:lvl>
    <w:lvl w:ilvl="8" w:tplc="BAF60074">
      <w:start w:val="1"/>
      <w:numFmt w:val="bullet"/>
      <w:lvlText w:val=""/>
      <w:lvlJc w:val="left"/>
      <w:pPr>
        <w:ind w:left="6480" w:hanging="360"/>
      </w:pPr>
      <w:rPr>
        <w:rFonts w:hint="default" w:ascii="Wingdings" w:hAnsi="Wingdings"/>
      </w:rPr>
    </w:lvl>
  </w:abstractNum>
  <w:abstractNum w:abstractNumId="19" w15:restartNumberingAfterBreak="0">
    <w:nsid w:val="49774DE5"/>
    <w:multiLevelType w:val="hybridMultilevel"/>
    <w:tmpl w:val="FFFFFFFF"/>
    <w:lvl w:ilvl="0" w:tplc="830273E0">
      <w:start w:val="1"/>
      <w:numFmt w:val="bullet"/>
      <w:lvlText w:val="-"/>
      <w:lvlJc w:val="left"/>
      <w:pPr>
        <w:ind w:left="720" w:hanging="360"/>
      </w:pPr>
      <w:rPr>
        <w:rFonts w:hint="default" w:ascii="Calibri" w:hAnsi="Calibri"/>
      </w:rPr>
    </w:lvl>
    <w:lvl w:ilvl="1" w:tplc="D61A63FA">
      <w:start w:val="1"/>
      <w:numFmt w:val="bullet"/>
      <w:lvlText w:val="o"/>
      <w:lvlJc w:val="left"/>
      <w:pPr>
        <w:ind w:left="1440" w:hanging="360"/>
      </w:pPr>
      <w:rPr>
        <w:rFonts w:hint="default" w:ascii="Courier New" w:hAnsi="Courier New"/>
      </w:rPr>
    </w:lvl>
    <w:lvl w:ilvl="2" w:tplc="0978B37C">
      <w:start w:val="1"/>
      <w:numFmt w:val="bullet"/>
      <w:lvlText w:val=""/>
      <w:lvlJc w:val="left"/>
      <w:pPr>
        <w:ind w:left="2160" w:hanging="360"/>
      </w:pPr>
      <w:rPr>
        <w:rFonts w:hint="default" w:ascii="Wingdings" w:hAnsi="Wingdings"/>
      </w:rPr>
    </w:lvl>
    <w:lvl w:ilvl="3" w:tplc="32AC5460">
      <w:start w:val="1"/>
      <w:numFmt w:val="bullet"/>
      <w:lvlText w:val=""/>
      <w:lvlJc w:val="left"/>
      <w:pPr>
        <w:ind w:left="2880" w:hanging="360"/>
      </w:pPr>
      <w:rPr>
        <w:rFonts w:hint="default" w:ascii="Symbol" w:hAnsi="Symbol"/>
      </w:rPr>
    </w:lvl>
    <w:lvl w:ilvl="4" w:tplc="7602CE40">
      <w:start w:val="1"/>
      <w:numFmt w:val="bullet"/>
      <w:lvlText w:val="o"/>
      <w:lvlJc w:val="left"/>
      <w:pPr>
        <w:ind w:left="3600" w:hanging="360"/>
      </w:pPr>
      <w:rPr>
        <w:rFonts w:hint="default" w:ascii="Courier New" w:hAnsi="Courier New"/>
      </w:rPr>
    </w:lvl>
    <w:lvl w:ilvl="5" w:tplc="266ECCAE">
      <w:start w:val="1"/>
      <w:numFmt w:val="bullet"/>
      <w:lvlText w:val=""/>
      <w:lvlJc w:val="left"/>
      <w:pPr>
        <w:ind w:left="4320" w:hanging="360"/>
      </w:pPr>
      <w:rPr>
        <w:rFonts w:hint="default" w:ascii="Wingdings" w:hAnsi="Wingdings"/>
      </w:rPr>
    </w:lvl>
    <w:lvl w:ilvl="6" w:tplc="A992F820">
      <w:start w:val="1"/>
      <w:numFmt w:val="bullet"/>
      <w:lvlText w:val=""/>
      <w:lvlJc w:val="left"/>
      <w:pPr>
        <w:ind w:left="5040" w:hanging="360"/>
      </w:pPr>
      <w:rPr>
        <w:rFonts w:hint="default" w:ascii="Symbol" w:hAnsi="Symbol"/>
      </w:rPr>
    </w:lvl>
    <w:lvl w:ilvl="7" w:tplc="7DA81490">
      <w:start w:val="1"/>
      <w:numFmt w:val="bullet"/>
      <w:lvlText w:val="o"/>
      <w:lvlJc w:val="left"/>
      <w:pPr>
        <w:ind w:left="5760" w:hanging="360"/>
      </w:pPr>
      <w:rPr>
        <w:rFonts w:hint="default" w:ascii="Courier New" w:hAnsi="Courier New"/>
      </w:rPr>
    </w:lvl>
    <w:lvl w:ilvl="8" w:tplc="5D40DA60">
      <w:start w:val="1"/>
      <w:numFmt w:val="bullet"/>
      <w:lvlText w:val=""/>
      <w:lvlJc w:val="left"/>
      <w:pPr>
        <w:ind w:left="6480" w:hanging="360"/>
      </w:pPr>
      <w:rPr>
        <w:rFonts w:hint="default" w:ascii="Wingdings" w:hAnsi="Wingdings"/>
      </w:rPr>
    </w:lvl>
  </w:abstractNum>
  <w:abstractNum w:abstractNumId="20" w15:restartNumberingAfterBreak="0">
    <w:nsid w:val="50CDD0F6"/>
    <w:multiLevelType w:val="hybridMultilevel"/>
    <w:tmpl w:val="FFFFFFFF"/>
    <w:lvl w:ilvl="0" w:tplc="28CA24DE">
      <w:start w:val="1"/>
      <w:numFmt w:val="bullet"/>
      <w:lvlText w:val=""/>
      <w:lvlJc w:val="left"/>
      <w:pPr>
        <w:ind w:left="720" w:hanging="360"/>
      </w:pPr>
      <w:rPr>
        <w:rFonts w:hint="default" w:ascii="Symbol" w:hAnsi="Symbol"/>
      </w:rPr>
    </w:lvl>
    <w:lvl w:ilvl="1" w:tplc="E534C110">
      <w:start w:val="1"/>
      <w:numFmt w:val="bullet"/>
      <w:lvlText w:val="o"/>
      <w:lvlJc w:val="left"/>
      <w:pPr>
        <w:ind w:left="1440" w:hanging="360"/>
      </w:pPr>
      <w:rPr>
        <w:rFonts w:hint="default" w:ascii="Courier New" w:hAnsi="Courier New"/>
      </w:rPr>
    </w:lvl>
    <w:lvl w:ilvl="2" w:tplc="07F24306">
      <w:start w:val="1"/>
      <w:numFmt w:val="bullet"/>
      <w:lvlText w:val=""/>
      <w:lvlJc w:val="left"/>
      <w:pPr>
        <w:ind w:left="2160" w:hanging="360"/>
      </w:pPr>
      <w:rPr>
        <w:rFonts w:hint="default" w:ascii="Wingdings" w:hAnsi="Wingdings"/>
      </w:rPr>
    </w:lvl>
    <w:lvl w:ilvl="3" w:tplc="C3C61544">
      <w:start w:val="1"/>
      <w:numFmt w:val="bullet"/>
      <w:lvlText w:val=""/>
      <w:lvlJc w:val="left"/>
      <w:pPr>
        <w:ind w:left="2880" w:hanging="360"/>
      </w:pPr>
      <w:rPr>
        <w:rFonts w:hint="default" w:ascii="Symbol" w:hAnsi="Symbol"/>
      </w:rPr>
    </w:lvl>
    <w:lvl w:ilvl="4" w:tplc="234A189C">
      <w:start w:val="1"/>
      <w:numFmt w:val="bullet"/>
      <w:lvlText w:val="o"/>
      <w:lvlJc w:val="left"/>
      <w:pPr>
        <w:ind w:left="3600" w:hanging="360"/>
      </w:pPr>
      <w:rPr>
        <w:rFonts w:hint="default" w:ascii="Courier New" w:hAnsi="Courier New"/>
      </w:rPr>
    </w:lvl>
    <w:lvl w:ilvl="5" w:tplc="7C985C20">
      <w:start w:val="1"/>
      <w:numFmt w:val="bullet"/>
      <w:lvlText w:val=""/>
      <w:lvlJc w:val="left"/>
      <w:pPr>
        <w:ind w:left="4320" w:hanging="360"/>
      </w:pPr>
      <w:rPr>
        <w:rFonts w:hint="default" w:ascii="Wingdings" w:hAnsi="Wingdings"/>
      </w:rPr>
    </w:lvl>
    <w:lvl w:ilvl="6" w:tplc="BD526BDC">
      <w:start w:val="1"/>
      <w:numFmt w:val="bullet"/>
      <w:lvlText w:val=""/>
      <w:lvlJc w:val="left"/>
      <w:pPr>
        <w:ind w:left="5040" w:hanging="360"/>
      </w:pPr>
      <w:rPr>
        <w:rFonts w:hint="default" w:ascii="Symbol" w:hAnsi="Symbol"/>
      </w:rPr>
    </w:lvl>
    <w:lvl w:ilvl="7" w:tplc="401E36B6">
      <w:start w:val="1"/>
      <w:numFmt w:val="bullet"/>
      <w:lvlText w:val="o"/>
      <w:lvlJc w:val="left"/>
      <w:pPr>
        <w:ind w:left="5760" w:hanging="360"/>
      </w:pPr>
      <w:rPr>
        <w:rFonts w:hint="default" w:ascii="Courier New" w:hAnsi="Courier New"/>
      </w:rPr>
    </w:lvl>
    <w:lvl w:ilvl="8" w:tplc="5D5C1F46">
      <w:start w:val="1"/>
      <w:numFmt w:val="bullet"/>
      <w:lvlText w:val=""/>
      <w:lvlJc w:val="left"/>
      <w:pPr>
        <w:ind w:left="6480" w:hanging="360"/>
      </w:pPr>
      <w:rPr>
        <w:rFonts w:hint="default" w:ascii="Wingdings" w:hAnsi="Wingdings"/>
      </w:rPr>
    </w:lvl>
  </w:abstractNum>
  <w:abstractNum w:abstractNumId="21" w15:restartNumberingAfterBreak="0">
    <w:nsid w:val="55C25EED"/>
    <w:multiLevelType w:val="hybridMultilevel"/>
    <w:tmpl w:val="FFFFFFFF"/>
    <w:lvl w:ilvl="0" w:tplc="8E7CB51E">
      <w:start w:val="1"/>
      <w:numFmt w:val="bullet"/>
      <w:lvlText w:val=""/>
      <w:lvlJc w:val="left"/>
      <w:pPr>
        <w:ind w:left="720" w:hanging="360"/>
      </w:pPr>
      <w:rPr>
        <w:rFonts w:hint="default" w:ascii="Symbol" w:hAnsi="Symbol"/>
      </w:rPr>
    </w:lvl>
    <w:lvl w:ilvl="1" w:tplc="CD4ECAEC">
      <w:start w:val="1"/>
      <w:numFmt w:val="bullet"/>
      <w:lvlText w:val="o"/>
      <w:lvlJc w:val="left"/>
      <w:pPr>
        <w:ind w:left="1440" w:hanging="360"/>
      </w:pPr>
      <w:rPr>
        <w:rFonts w:hint="default" w:ascii="Courier New" w:hAnsi="Courier New"/>
      </w:rPr>
    </w:lvl>
    <w:lvl w:ilvl="2" w:tplc="6E729A34">
      <w:start w:val="1"/>
      <w:numFmt w:val="bullet"/>
      <w:lvlText w:val=""/>
      <w:lvlJc w:val="left"/>
      <w:pPr>
        <w:ind w:left="2160" w:hanging="360"/>
      </w:pPr>
      <w:rPr>
        <w:rFonts w:hint="default" w:ascii="Wingdings" w:hAnsi="Wingdings"/>
      </w:rPr>
    </w:lvl>
    <w:lvl w:ilvl="3" w:tplc="327070A6">
      <w:start w:val="1"/>
      <w:numFmt w:val="bullet"/>
      <w:lvlText w:val=""/>
      <w:lvlJc w:val="left"/>
      <w:pPr>
        <w:ind w:left="2880" w:hanging="360"/>
      </w:pPr>
      <w:rPr>
        <w:rFonts w:hint="default" w:ascii="Symbol" w:hAnsi="Symbol"/>
      </w:rPr>
    </w:lvl>
    <w:lvl w:ilvl="4" w:tplc="17FA5A3A">
      <w:start w:val="1"/>
      <w:numFmt w:val="bullet"/>
      <w:lvlText w:val="o"/>
      <w:lvlJc w:val="left"/>
      <w:pPr>
        <w:ind w:left="3600" w:hanging="360"/>
      </w:pPr>
      <w:rPr>
        <w:rFonts w:hint="default" w:ascii="Courier New" w:hAnsi="Courier New"/>
      </w:rPr>
    </w:lvl>
    <w:lvl w:ilvl="5" w:tplc="FA88F482">
      <w:start w:val="1"/>
      <w:numFmt w:val="bullet"/>
      <w:lvlText w:val=""/>
      <w:lvlJc w:val="left"/>
      <w:pPr>
        <w:ind w:left="4320" w:hanging="360"/>
      </w:pPr>
      <w:rPr>
        <w:rFonts w:hint="default" w:ascii="Wingdings" w:hAnsi="Wingdings"/>
      </w:rPr>
    </w:lvl>
    <w:lvl w:ilvl="6" w:tplc="C8F4E9BE">
      <w:start w:val="1"/>
      <w:numFmt w:val="bullet"/>
      <w:lvlText w:val=""/>
      <w:lvlJc w:val="left"/>
      <w:pPr>
        <w:ind w:left="5040" w:hanging="360"/>
      </w:pPr>
      <w:rPr>
        <w:rFonts w:hint="default" w:ascii="Symbol" w:hAnsi="Symbol"/>
      </w:rPr>
    </w:lvl>
    <w:lvl w:ilvl="7" w:tplc="A9B29D80">
      <w:start w:val="1"/>
      <w:numFmt w:val="bullet"/>
      <w:lvlText w:val="o"/>
      <w:lvlJc w:val="left"/>
      <w:pPr>
        <w:ind w:left="5760" w:hanging="360"/>
      </w:pPr>
      <w:rPr>
        <w:rFonts w:hint="default" w:ascii="Courier New" w:hAnsi="Courier New"/>
      </w:rPr>
    </w:lvl>
    <w:lvl w:ilvl="8" w:tplc="B9044548">
      <w:start w:val="1"/>
      <w:numFmt w:val="bullet"/>
      <w:lvlText w:val=""/>
      <w:lvlJc w:val="left"/>
      <w:pPr>
        <w:ind w:left="6480" w:hanging="360"/>
      </w:pPr>
      <w:rPr>
        <w:rFonts w:hint="default" w:ascii="Wingdings" w:hAnsi="Wingdings"/>
      </w:rPr>
    </w:lvl>
  </w:abstractNum>
  <w:abstractNum w:abstractNumId="22" w15:restartNumberingAfterBreak="0">
    <w:nsid w:val="576A6C5A"/>
    <w:multiLevelType w:val="hybridMultilevel"/>
    <w:tmpl w:val="FFFFFFFF"/>
    <w:lvl w:ilvl="0" w:tplc="BB52ED56">
      <w:start w:val="1"/>
      <w:numFmt w:val="bullet"/>
      <w:lvlText w:val=""/>
      <w:lvlJc w:val="left"/>
      <w:pPr>
        <w:ind w:left="720" w:hanging="360"/>
      </w:pPr>
      <w:rPr>
        <w:rFonts w:hint="default" w:ascii="Symbol" w:hAnsi="Symbol"/>
      </w:rPr>
    </w:lvl>
    <w:lvl w:ilvl="1" w:tplc="A51EDDD6">
      <w:start w:val="1"/>
      <w:numFmt w:val="bullet"/>
      <w:lvlText w:val="o"/>
      <w:lvlJc w:val="left"/>
      <w:pPr>
        <w:ind w:left="1440" w:hanging="360"/>
      </w:pPr>
      <w:rPr>
        <w:rFonts w:hint="default" w:ascii="Courier New" w:hAnsi="Courier New"/>
      </w:rPr>
    </w:lvl>
    <w:lvl w:ilvl="2" w:tplc="17DA5A00">
      <w:start w:val="1"/>
      <w:numFmt w:val="bullet"/>
      <w:lvlText w:val=""/>
      <w:lvlJc w:val="left"/>
      <w:pPr>
        <w:ind w:left="2160" w:hanging="360"/>
      </w:pPr>
      <w:rPr>
        <w:rFonts w:hint="default" w:ascii="Wingdings" w:hAnsi="Wingdings"/>
      </w:rPr>
    </w:lvl>
    <w:lvl w:ilvl="3" w:tplc="3FF4C89A">
      <w:start w:val="1"/>
      <w:numFmt w:val="bullet"/>
      <w:lvlText w:val=""/>
      <w:lvlJc w:val="left"/>
      <w:pPr>
        <w:ind w:left="2880" w:hanging="360"/>
      </w:pPr>
      <w:rPr>
        <w:rFonts w:hint="default" w:ascii="Symbol" w:hAnsi="Symbol"/>
      </w:rPr>
    </w:lvl>
    <w:lvl w:ilvl="4" w:tplc="767A924A">
      <w:start w:val="1"/>
      <w:numFmt w:val="bullet"/>
      <w:lvlText w:val="o"/>
      <w:lvlJc w:val="left"/>
      <w:pPr>
        <w:ind w:left="3600" w:hanging="360"/>
      </w:pPr>
      <w:rPr>
        <w:rFonts w:hint="default" w:ascii="Courier New" w:hAnsi="Courier New"/>
      </w:rPr>
    </w:lvl>
    <w:lvl w:ilvl="5" w:tplc="C4A4435C">
      <w:start w:val="1"/>
      <w:numFmt w:val="bullet"/>
      <w:lvlText w:val=""/>
      <w:lvlJc w:val="left"/>
      <w:pPr>
        <w:ind w:left="4320" w:hanging="360"/>
      </w:pPr>
      <w:rPr>
        <w:rFonts w:hint="default" w:ascii="Wingdings" w:hAnsi="Wingdings"/>
      </w:rPr>
    </w:lvl>
    <w:lvl w:ilvl="6" w:tplc="AAEA476A">
      <w:start w:val="1"/>
      <w:numFmt w:val="bullet"/>
      <w:lvlText w:val=""/>
      <w:lvlJc w:val="left"/>
      <w:pPr>
        <w:ind w:left="5040" w:hanging="360"/>
      </w:pPr>
      <w:rPr>
        <w:rFonts w:hint="default" w:ascii="Symbol" w:hAnsi="Symbol"/>
      </w:rPr>
    </w:lvl>
    <w:lvl w:ilvl="7" w:tplc="277E57D4">
      <w:start w:val="1"/>
      <w:numFmt w:val="bullet"/>
      <w:lvlText w:val="o"/>
      <w:lvlJc w:val="left"/>
      <w:pPr>
        <w:ind w:left="5760" w:hanging="360"/>
      </w:pPr>
      <w:rPr>
        <w:rFonts w:hint="default" w:ascii="Courier New" w:hAnsi="Courier New"/>
      </w:rPr>
    </w:lvl>
    <w:lvl w:ilvl="8" w:tplc="C39E1814">
      <w:start w:val="1"/>
      <w:numFmt w:val="bullet"/>
      <w:lvlText w:val=""/>
      <w:lvlJc w:val="left"/>
      <w:pPr>
        <w:ind w:left="6480" w:hanging="360"/>
      </w:pPr>
      <w:rPr>
        <w:rFonts w:hint="default" w:ascii="Wingdings" w:hAnsi="Wingdings"/>
      </w:rPr>
    </w:lvl>
  </w:abstractNum>
  <w:abstractNum w:abstractNumId="23" w15:restartNumberingAfterBreak="0">
    <w:nsid w:val="62379C41"/>
    <w:multiLevelType w:val="hybridMultilevel"/>
    <w:tmpl w:val="FFFFFFFF"/>
    <w:lvl w:ilvl="0" w:tplc="1C8A4006">
      <w:start w:val="1"/>
      <w:numFmt w:val="bullet"/>
      <w:lvlText w:val=""/>
      <w:lvlJc w:val="left"/>
      <w:pPr>
        <w:ind w:left="720" w:hanging="360"/>
      </w:pPr>
      <w:rPr>
        <w:rFonts w:hint="default" w:ascii="Symbol" w:hAnsi="Symbol"/>
      </w:rPr>
    </w:lvl>
    <w:lvl w:ilvl="1" w:tplc="7CBC9BFE">
      <w:start w:val="1"/>
      <w:numFmt w:val="bullet"/>
      <w:lvlText w:val="o"/>
      <w:lvlJc w:val="left"/>
      <w:pPr>
        <w:ind w:left="1440" w:hanging="360"/>
      </w:pPr>
      <w:rPr>
        <w:rFonts w:hint="default" w:ascii="Courier New" w:hAnsi="Courier New"/>
      </w:rPr>
    </w:lvl>
    <w:lvl w:ilvl="2" w:tplc="0C7C45D0">
      <w:start w:val="1"/>
      <w:numFmt w:val="bullet"/>
      <w:lvlText w:val=""/>
      <w:lvlJc w:val="left"/>
      <w:pPr>
        <w:ind w:left="2160" w:hanging="360"/>
      </w:pPr>
      <w:rPr>
        <w:rFonts w:hint="default" w:ascii="Wingdings" w:hAnsi="Wingdings"/>
      </w:rPr>
    </w:lvl>
    <w:lvl w:ilvl="3" w:tplc="B7945DE6">
      <w:start w:val="1"/>
      <w:numFmt w:val="bullet"/>
      <w:lvlText w:val=""/>
      <w:lvlJc w:val="left"/>
      <w:pPr>
        <w:ind w:left="2880" w:hanging="360"/>
      </w:pPr>
      <w:rPr>
        <w:rFonts w:hint="default" w:ascii="Symbol" w:hAnsi="Symbol"/>
      </w:rPr>
    </w:lvl>
    <w:lvl w:ilvl="4" w:tplc="C368F588">
      <w:start w:val="1"/>
      <w:numFmt w:val="bullet"/>
      <w:lvlText w:val="o"/>
      <w:lvlJc w:val="left"/>
      <w:pPr>
        <w:ind w:left="3600" w:hanging="360"/>
      </w:pPr>
      <w:rPr>
        <w:rFonts w:hint="default" w:ascii="Courier New" w:hAnsi="Courier New"/>
      </w:rPr>
    </w:lvl>
    <w:lvl w:ilvl="5" w:tplc="11622324">
      <w:start w:val="1"/>
      <w:numFmt w:val="bullet"/>
      <w:lvlText w:val=""/>
      <w:lvlJc w:val="left"/>
      <w:pPr>
        <w:ind w:left="4320" w:hanging="360"/>
      </w:pPr>
      <w:rPr>
        <w:rFonts w:hint="default" w:ascii="Wingdings" w:hAnsi="Wingdings"/>
      </w:rPr>
    </w:lvl>
    <w:lvl w:ilvl="6" w:tplc="7064174A">
      <w:start w:val="1"/>
      <w:numFmt w:val="bullet"/>
      <w:lvlText w:val=""/>
      <w:lvlJc w:val="left"/>
      <w:pPr>
        <w:ind w:left="5040" w:hanging="360"/>
      </w:pPr>
      <w:rPr>
        <w:rFonts w:hint="default" w:ascii="Symbol" w:hAnsi="Symbol"/>
      </w:rPr>
    </w:lvl>
    <w:lvl w:ilvl="7" w:tplc="EB187BFA">
      <w:start w:val="1"/>
      <w:numFmt w:val="bullet"/>
      <w:lvlText w:val="o"/>
      <w:lvlJc w:val="left"/>
      <w:pPr>
        <w:ind w:left="5760" w:hanging="360"/>
      </w:pPr>
      <w:rPr>
        <w:rFonts w:hint="default" w:ascii="Courier New" w:hAnsi="Courier New"/>
      </w:rPr>
    </w:lvl>
    <w:lvl w:ilvl="8" w:tplc="B66E40D4">
      <w:start w:val="1"/>
      <w:numFmt w:val="bullet"/>
      <w:lvlText w:val=""/>
      <w:lvlJc w:val="left"/>
      <w:pPr>
        <w:ind w:left="6480" w:hanging="360"/>
      </w:pPr>
      <w:rPr>
        <w:rFonts w:hint="default" w:ascii="Wingdings" w:hAnsi="Wingdings"/>
      </w:rPr>
    </w:lvl>
  </w:abstractNum>
  <w:abstractNum w:abstractNumId="24" w15:restartNumberingAfterBreak="0">
    <w:nsid w:val="7880992E"/>
    <w:multiLevelType w:val="hybridMultilevel"/>
    <w:tmpl w:val="FFFFFFFF"/>
    <w:lvl w:ilvl="0" w:tplc="C6E265F6">
      <w:start w:val="1"/>
      <w:numFmt w:val="bullet"/>
      <w:lvlText w:val=""/>
      <w:lvlJc w:val="left"/>
      <w:pPr>
        <w:ind w:left="720" w:hanging="360"/>
      </w:pPr>
      <w:rPr>
        <w:rFonts w:hint="default" w:ascii="Symbol" w:hAnsi="Symbol"/>
      </w:rPr>
    </w:lvl>
    <w:lvl w:ilvl="1" w:tplc="FBA2033C">
      <w:start w:val="1"/>
      <w:numFmt w:val="bullet"/>
      <w:lvlText w:val="o"/>
      <w:lvlJc w:val="left"/>
      <w:pPr>
        <w:ind w:left="1440" w:hanging="360"/>
      </w:pPr>
      <w:rPr>
        <w:rFonts w:hint="default" w:ascii="Courier New" w:hAnsi="Courier New"/>
      </w:rPr>
    </w:lvl>
    <w:lvl w:ilvl="2" w:tplc="4C8CF3CC">
      <w:start w:val="1"/>
      <w:numFmt w:val="bullet"/>
      <w:lvlText w:val=""/>
      <w:lvlJc w:val="left"/>
      <w:pPr>
        <w:ind w:left="2160" w:hanging="360"/>
      </w:pPr>
      <w:rPr>
        <w:rFonts w:hint="default" w:ascii="Wingdings" w:hAnsi="Wingdings"/>
      </w:rPr>
    </w:lvl>
    <w:lvl w:ilvl="3" w:tplc="999C9E96">
      <w:start w:val="1"/>
      <w:numFmt w:val="bullet"/>
      <w:lvlText w:val=""/>
      <w:lvlJc w:val="left"/>
      <w:pPr>
        <w:ind w:left="2880" w:hanging="360"/>
      </w:pPr>
      <w:rPr>
        <w:rFonts w:hint="default" w:ascii="Symbol" w:hAnsi="Symbol"/>
      </w:rPr>
    </w:lvl>
    <w:lvl w:ilvl="4" w:tplc="7D14F13A">
      <w:start w:val="1"/>
      <w:numFmt w:val="bullet"/>
      <w:lvlText w:val="o"/>
      <w:lvlJc w:val="left"/>
      <w:pPr>
        <w:ind w:left="3600" w:hanging="360"/>
      </w:pPr>
      <w:rPr>
        <w:rFonts w:hint="default" w:ascii="Courier New" w:hAnsi="Courier New"/>
      </w:rPr>
    </w:lvl>
    <w:lvl w:ilvl="5" w:tplc="FBBE4A0C">
      <w:start w:val="1"/>
      <w:numFmt w:val="bullet"/>
      <w:lvlText w:val=""/>
      <w:lvlJc w:val="left"/>
      <w:pPr>
        <w:ind w:left="4320" w:hanging="360"/>
      </w:pPr>
      <w:rPr>
        <w:rFonts w:hint="default" w:ascii="Wingdings" w:hAnsi="Wingdings"/>
      </w:rPr>
    </w:lvl>
    <w:lvl w:ilvl="6" w:tplc="0056465A">
      <w:start w:val="1"/>
      <w:numFmt w:val="bullet"/>
      <w:lvlText w:val=""/>
      <w:lvlJc w:val="left"/>
      <w:pPr>
        <w:ind w:left="5040" w:hanging="360"/>
      </w:pPr>
      <w:rPr>
        <w:rFonts w:hint="default" w:ascii="Symbol" w:hAnsi="Symbol"/>
      </w:rPr>
    </w:lvl>
    <w:lvl w:ilvl="7" w:tplc="809E9350">
      <w:start w:val="1"/>
      <w:numFmt w:val="bullet"/>
      <w:lvlText w:val="o"/>
      <w:lvlJc w:val="left"/>
      <w:pPr>
        <w:ind w:left="5760" w:hanging="360"/>
      </w:pPr>
      <w:rPr>
        <w:rFonts w:hint="default" w:ascii="Courier New" w:hAnsi="Courier New"/>
      </w:rPr>
    </w:lvl>
    <w:lvl w:ilvl="8" w:tplc="E7B6BF98">
      <w:start w:val="1"/>
      <w:numFmt w:val="bullet"/>
      <w:lvlText w:val=""/>
      <w:lvlJc w:val="left"/>
      <w:pPr>
        <w:ind w:left="6480" w:hanging="360"/>
      </w:pPr>
      <w:rPr>
        <w:rFonts w:hint="default" w:ascii="Wingdings" w:hAnsi="Wingdings"/>
      </w:rPr>
    </w:lvl>
  </w:abstractNum>
  <w:abstractNum w:abstractNumId="25" w15:restartNumberingAfterBreak="0">
    <w:nsid w:val="78B5EA70"/>
    <w:multiLevelType w:val="hybridMultilevel"/>
    <w:tmpl w:val="FFFFFFFF"/>
    <w:lvl w:ilvl="0" w:tplc="30B86274">
      <w:start w:val="1"/>
      <w:numFmt w:val="bullet"/>
      <w:lvlText w:val=""/>
      <w:lvlJc w:val="left"/>
      <w:pPr>
        <w:ind w:left="720" w:hanging="360"/>
      </w:pPr>
      <w:rPr>
        <w:rFonts w:hint="default" w:ascii="Symbol" w:hAnsi="Symbol"/>
      </w:rPr>
    </w:lvl>
    <w:lvl w:ilvl="1" w:tplc="8AC8A996">
      <w:start w:val="1"/>
      <w:numFmt w:val="bullet"/>
      <w:lvlText w:val="o"/>
      <w:lvlJc w:val="left"/>
      <w:pPr>
        <w:ind w:left="1440" w:hanging="360"/>
      </w:pPr>
      <w:rPr>
        <w:rFonts w:hint="default" w:ascii="Courier New" w:hAnsi="Courier New"/>
      </w:rPr>
    </w:lvl>
    <w:lvl w:ilvl="2" w:tplc="78249926">
      <w:start w:val="1"/>
      <w:numFmt w:val="bullet"/>
      <w:lvlText w:val=""/>
      <w:lvlJc w:val="left"/>
      <w:pPr>
        <w:ind w:left="2160" w:hanging="360"/>
      </w:pPr>
      <w:rPr>
        <w:rFonts w:hint="default" w:ascii="Wingdings" w:hAnsi="Wingdings"/>
      </w:rPr>
    </w:lvl>
    <w:lvl w:ilvl="3" w:tplc="B59A4FD4">
      <w:start w:val="1"/>
      <w:numFmt w:val="bullet"/>
      <w:lvlText w:val=""/>
      <w:lvlJc w:val="left"/>
      <w:pPr>
        <w:ind w:left="2880" w:hanging="360"/>
      </w:pPr>
      <w:rPr>
        <w:rFonts w:hint="default" w:ascii="Symbol" w:hAnsi="Symbol"/>
      </w:rPr>
    </w:lvl>
    <w:lvl w:ilvl="4" w:tplc="CC3A64CE">
      <w:start w:val="1"/>
      <w:numFmt w:val="bullet"/>
      <w:lvlText w:val="o"/>
      <w:lvlJc w:val="left"/>
      <w:pPr>
        <w:ind w:left="3600" w:hanging="360"/>
      </w:pPr>
      <w:rPr>
        <w:rFonts w:hint="default" w:ascii="Courier New" w:hAnsi="Courier New"/>
      </w:rPr>
    </w:lvl>
    <w:lvl w:ilvl="5" w:tplc="B9EAB7C4">
      <w:start w:val="1"/>
      <w:numFmt w:val="bullet"/>
      <w:lvlText w:val=""/>
      <w:lvlJc w:val="left"/>
      <w:pPr>
        <w:ind w:left="4320" w:hanging="360"/>
      </w:pPr>
      <w:rPr>
        <w:rFonts w:hint="default" w:ascii="Wingdings" w:hAnsi="Wingdings"/>
      </w:rPr>
    </w:lvl>
    <w:lvl w:ilvl="6" w:tplc="930CDA56">
      <w:start w:val="1"/>
      <w:numFmt w:val="bullet"/>
      <w:lvlText w:val=""/>
      <w:lvlJc w:val="left"/>
      <w:pPr>
        <w:ind w:left="5040" w:hanging="360"/>
      </w:pPr>
      <w:rPr>
        <w:rFonts w:hint="default" w:ascii="Symbol" w:hAnsi="Symbol"/>
      </w:rPr>
    </w:lvl>
    <w:lvl w:ilvl="7" w:tplc="CB3AE3FA">
      <w:start w:val="1"/>
      <w:numFmt w:val="bullet"/>
      <w:lvlText w:val="o"/>
      <w:lvlJc w:val="left"/>
      <w:pPr>
        <w:ind w:left="5760" w:hanging="360"/>
      </w:pPr>
      <w:rPr>
        <w:rFonts w:hint="default" w:ascii="Courier New" w:hAnsi="Courier New"/>
      </w:rPr>
    </w:lvl>
    <w:lvl w:ilvl="8" w:tplc="862000A4">
      <w:start w:val="1"/>
      <w:numFmt w:val="bullet"/>
      <w:lvlText w:val=""/>
      <w:lvlJc w:val="left"/>
      <w:pPr>
        <w:ind w:left="6480" w:hanging="360"/>
      </w:pPr>
      <w:rPr>
        <w:rFonts w:hint="default" w:ascii="Wingdings" w:hAnsi="Wingdings"/>
      </w:rPr>
    </w:lvl>
  </w:abstractNum>
  <w:num w:numId="1" w16cid:durableId="363530329">
    <w:abstractNumId w:val="24"/>
  </w:num>
  <w:num w:numId="2" w16cid:durableId="53822553">
    <w:abstractNumId w:val="7"/>
  </w:num>
  <w:num w:numId="3" w16cid:durableId="1859585208">
    <w:abstractNumId w:val="10"/>
  </w:num>
  <w:num w:numId="4" w16cid:durableId="1882471731">
    <w:abstractNumId w:val="6"/>
  </w:num>
  <w:num w:numId="5" w16cid:durableId="1392313139">
    <w:abstractNumId w:val="17"/>
  </w:num>
  <w:num w:numId="6" w16cid:durableId="1275670041">
    <w:abstractNumId w:val="18"/>
  </w:num>
  <w:num w:numId="7" w16cid:durableId="1387608987">
    <w:abstractNumId w:val="5"/>
  </w:num>
  <w:num w:numId="8" w16cid:durableId="1704280587">
    <w:abstractNumId w:val="21"/>
  </w:num>
  <w:num w:numId="9" w16cid:durableId="1925916381">
    <w:abstractNumId w:val="15"/>
  </w:num>
  <w:num w:numId="10" w16cid:durableId="1876309662">
    <w:abstractNumId w:val="0"/>
  </w:num>
  <w:num w:numId="11" w16cid:durableId="1941834060">
    <w:abstractNumId w:val="22"/>
  </w:num>
  <w:num w:numId="12" w16cid:durableId="2099977584">
    <w:abstractNumId w:val="2"/>
  </w:num>
  <w:num w:numId="13" w16cid:durableId="1280526255">
    <w:abstractNumId w:val="11"/>
  </w:num>
  <w:num w:numId="14" w16cid:durableId="1737432991">
    <w:abstractNumId w:val="1"/>
  </w:num>
  <w:num w:numId="15" w16cid:durableId="1110472939">
    <w:abstractNumId w:val="16"/>
  </w:num>
  <w:num w:numId="16" w16cid:durableId="614213073">
    <w:abstractNumId w:val="25"/>
  </w:num>
  <w:num w:numId="17" w16cid:durableId="428425843">
    <w:abstractNumId w:val="20"/>
  </w:num>
  <w:num w:numId="18" w16cid:durableId="1267889306">
    <w:abstractNumId w:val="13"/>
  </w:num>
  <w:num w:numId="19" w16cid:durableId="2042702818">
    <w:abstractNumId w:val="3"/>
  </w:num>
  <w:num w:numId="20" w16cid:durableId="979458465">
    <w:abstractNumId w:val="4"/>
  </w:num>
  <w:num w:numId="21" w16cid:durableId="2117753144">
    <w:abstractNumId w:val="14"/>
  </w:num>
  <w:num w:numId="22" w16cid:durableId="353728459">
    <w:abstractNumId w:val="12"/>
  </w:num>
  <w:num w:numId="23" w16cid:durableId="2056849987">
    <w:abstractNumId w:val="23"/>
  </w:num>
  <w:num w:numId="24" w16cid:durableId="1211264672">
    <w:abstractNumId w:val="9"/>
  </w:num>
  <w:num w:numId="25" w16cid:durableId="1119687062">
    <w:abstractNumId w:val="19"/>
  </w:num>
  <w:num w:numId="26" w16cid:durableId="235483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AF"/>
    <w:rsid w:val="00010C20"/>
    <w:rsid w:val="00027383"/>
    <w:rsid w:val="000F7C6F"/>
    <w:rsid w:val="00215727"/>
    <w:rsid w:val="002B9558"/>
    <w:rsid w:val="002C3C99"/>
    <w:rsid w:val="003438E7"/>
    <w:rsid w:val="00354D5C"/>
    <w:rsid w:val="0038639E"/>
    <w:rsid w:val="003ABCC9"/>
    <w:rsid w:val="003ABECD"/>
    <w:rsid w:val="003C41F3"/>
    <w:rsid w:val="00490350"/>
    <w:rsid w:val="0059294F"/>
    <w:rsid w:val="005DBF66"/>
    <w:rsid w:val="006D1B6C"/>
    <w:rsid w:val="00716F7E"/>
    <w:rsid w:val="00794FAF"/>
    <w:rsid w:val="008160B7"/>
    <w:rsid w:val="00875E43"/>
    <w:rsid w:val="008C0976"/>
    <w:rsid w:val="00932347"/>
    <w:rsid w:val="009D361B"/>
    <w:rsid w:val="00A0E2BD"/>
    <w:rsid w:val="00A65FAF"/>
    <w:rsid w:val="00C59FA5"/>
    <w:rsid w:val="00CBF76A"/>
    <w:rsid w:val="00D545B6"/>
    <w:rsid w:val="00D95D0A"/>
    <w:rsid w:val="00DF6268"/>
    <w:rsid w:val="00E00EBC"/>
    <w:rsid w:val="00F70CA3"/>
    <w:rsid w:val="00FE0178"/>
    <w:rsid w:val="010E2660"/>
    <w:rsid w:val="011BB14E"/>
    <w:rsid w:val="015851DD"/>
    <w:rsid w:val="01589E19"/>
    <w:rsid w:val="015A37DF"/>
    <w:rsid w:val="01605D6C"/>
    <w:rsid w:val="01665DF7"/>
    <w:rsid w:val="0166FB3F"/>
    <w:rsid w:val="017B4D57"/>
    <w:rsid w:val="01A163DF"/>
    <w:rsid w:val="01A45F7E"/>
    <w:rsid w:val="01CFED70"/>
    <w:rsid w:val="01D00948"/>
    <w:rsid w:val="01F0FB49"/>
    <w:rsid w:val="01F1465F"/>
    <w:rsid w:val="021529B8"/>
    <w:rsid w:val="02311339"/>
    <w:rsid w:val="02342CC5"/>
    <w:rsid w:val="0249FD91"/>
    <w:rsid w:val="024EA23E"/>
    <w:rsid w:val="026654DA"/>
    <w:rsid w:val="0267C375"/>
    <w:rsid w:val="026CEA4D"/>
    <w:rsid w:val="0289093A"/>
    <w:rsid w:val="02ADFB48"/>
    <w:rsid w:val="02C03ACB"/>
    <w:rsid w:val="02DAE066"/>
    <w:rsid w:val="02DD5B0C"/>
    <w:rsid w:val="02E6F6A6"/>
    <w:rsid w:val="02F305B8"/>
    <w:rsid w:val="02F7BCF7"/>
    <w:rsid w:val="030C3559"/>
    <w:rsid w:val="030F5EEC"/>
    <w:rsid w:val="031CF52C"/>
    <w:rsid w:val="032CBC3C"/>
    <w:rsid w:val="0337D670"/>
    <w:rsid w:val="03589271"/>
    <w:rsid w:val="03762041"/>
    <w:rsid w:val="03AC08FA"/>
    <w:rsid w:val="03AD0F67"/>
    <w:rsid w:val="03AE4642"/>
    <w:rsid w:val="03B7960D"/>
    <w:rsid w:val="03D8AC90"/>
    <w:rsid w:val="03F07B42"/>
    <w:rsid w:val="03FDDACD"/>
    <w:rsid w:val="03FE8433"/>
    <w:rsid w:val="040DC3C2"/>
    <w:rsid w:val="042488EC"/>
    <w:rsid w:val="042EBE33"/>
    <w:rsid w:val="043A3FDE"/>
    <w:rsid w:val="045A3D42"/>
    <w:rsid w:val="045E42A8"/>
    <w:rsid w:val="04633C6B"/>
    <w:rsid w:val="04634B0F"/>
    <w:rsid w:val="0463624B"/>
    <w:rsid w:val="046DCA19"/>
    <w:rsid w:val="0470E274"/>
    <w:rsid w:val="04758B64"/>
    <w:rsid w:val="04838158"/>
    <w:rsid w:val="04B8C58D"/>
    <w:rsid w:val="04C877A9"/>
    <w:rsid w:val="04C88EDA"/>
    <w:rsid w:val="04CFF4B1"/>
    <w:rsid w:val="04DF5C1A"/>
    <w:rsid w:val="04E070D2"/>
    <w:rsid w:val="04F24056"/>
    <w:rsid w:val="04FEEB6C"/>
    <w:rsid w:val="0503113D"/>
    <w:rsid w:val="051FF3CE"/>
    <w:rsid w:val="0522CD62"/>
    <w:rsid w:val="052A9010"/>
    <w:rsid w:val="052E7BFC"/>
    <w:rsid w:val="053CFFB1"/>
    <w:rsid w:val="053FED93"/>
    <w:rsid w:val="05638429"/>
    <w:rsid w:val="059485F0"/>
    <w:rsid w:val="05A074E2"/>
    <w:rsid w:val="05A29ABB"/>
    <w:rsid w:val="05CCE67C"/>
    <w:rsid w:val="05DDAA77"/>
    <w:rsid w:val="05FA1309"/>
    <w:rsid w:val="05FC6152"/>
    <w:rsid w:val="05FC6F8C"/>
    <w:rsid w:val="06012C37"/>
    <w:rsid w:val="061034A2"/>
    <w:rsid w:val="06158FFB"/>
    <w:rsid w:val="062C6351"/>
    <w:rsid w:val="06389BDB"/>
    <w:rsid w:val="064211C2"/>
    <w:rsid w:val="066C5880"/>
    <w:rsid w:val="067A5999"/>
    <w:rsid w:val="0680B1D1"/>
    <w:rsid w:val="068F2408"/>
    <w:rsid w:val="069AF3E3"/>
    <w:rsid w:val="06A2F0C6"/>
    <w:rsid w:val="06A33295"/>
    <w:rsid w:val="06B833FA"/>
    <w:rsid w:val="06D5BD0D"/>
    <w:rsid w:val="06E2E564"/>
    <w:rsid w:val="0703E091"/>
    <w:rsid w:val="070D24F6"/>
    <w:rsid w:val="075723D2"/>
    <w:rsid w:val="0760049D"/>
    <w:rsid w:val="0767F6D4"/>
    <w:rsid w:val="07693E22"/>
    <w:rsid w:val="076F93DB"/>
    <w:rsid w:val="0779B23F"/>
    <w:rsid w:val="078F5FCC"/>
    <w:rsid w:val="0792FD03"/>
    <w:rsid w:val="0799B22F"/>
    <w:rsid w:val="079ADD2D"/>
    <w:rsid w:val="079D14D8"/>
    <w:rsid w:val="07AB7D22"/>
    <w:rsid w:val="07B6891C"/>
    <w:rsid w:val="07B8DF1C"/>
    <w:rsid w:val="07BFF841"/>
    <w:rsid w:val="07C7DF9D"/>
    <w:rsid w:val="07D63CC3"/>
    <w:rsid w:val="07DD9CE0"/>
    <w:rsid w:val="07EA4058"/>
    <w:rsid w:val="07EB519A"/>
    <w:rsid w:val="07F4892D"/>
    <w:rsid w:val="080586DF"/>
    <w:rsid w:val="080D8568"/>
    <w:rsid w:val="0812CD2E"/>
    <w:rsid w:val="08279837"/>
    <w:rsid w:val="082E382C"/>
    <w:rsid w:val="0834969D"/>
    <w:rsid w:val="0836C444"/>
    <w:rsid w:val="083ED850"/>
    <w:rsid w:val="08480E06"/>
    <w:rsid w:val="08490708"/>
    <w:rsid w:val="08626309"/>
    <w:rsid w:val="08768EF3"/>
    <w:rsid w:val="0883EDA4"/>
    <w:rsid w:val="08AE70ED"/>
    <w:rsid w:val="08C0E3B2"/>
    <w:rsid w:val="08D14BF0"/>
    <w:rsid w:val="08DC2BD1"/>
    <w:rsid w:val="08DF3BAC"/>
    <w:rsid w:val="08F7F6B6"/>
    <w:rsid w:val="0912DEA2"/>
    <w:rsid w:val="0915DC36"/>
    <w:rsid w:val="09184651"/>
    <w:rsid w:val="0924FCE4"/>
    <w:rsid w:val="0926C333"/>
    <w:rsid w:val="0936CB83"/>
    <w:rsid w:val="09436A59"/>
    <w:rsid w:val="09640413"/>
    <w:rsid w:val="096FDEBC"/>
    <w:rsid w:val="09783317"/>
    <w:rsid w:val="098AE071"/>
    <w:rsid w:val="098F93AC"/>
    <w:rsid w:val="09A955C9"/>
    <w:rsid w:val="09A9ACC2"/>
    <w:rsid w:val="09ADC994"/>
    <w:rsid w:val="09BAE91C"/>
    <w:rsid w:val="09BEEE7D"/>
    <w:rsid w:val="09CE5CAA"/>
    <w:rsid w:val="09DDC7D5"/>
    <w:rsid w:val="09EE1651"/>
    <w:rsid w:val="09F2E4C7"/>
    <w:rsid w:val="09F7D16E"/>
    <w:rsid w:val="0A35CC06"/>
    <w:rsid w:val="0A3928E4"/>
    <w:rsid w:val="0A431EFF"/>
    <w:rsid w:val="0A5CB413"/>
    <w:rsid w:val="0A5DE291"/>
    <w:rsid w:val="0A60801C"/>
    <w:rsid w:val="0A696968"/>
    <w:rsid w:val="0A7646B0"/>
    <w:rsid w:val="0A86615B"/>
    <w:rsid w:val="0A999F01"/>
    <w:rsid w:val="0AA3BED1"/>
    <w:rsid w:val="0AA3FF6C"/>
    <w:rsid w:val="0AB5B573"/>
    <w:rsid w:val="0ACDEF67"/>
    <w:rsid w:val="0AF22E83"/>
    <w:rsid w:val="0AF3355E"/>
    <w:rsid w:val="0B003C58"/>
    <w:rsid w:val="0B3244F6"/>
    <w:rsid w:val="0B45262A"/>
    <w:rsid w:val="0B476FFC"/>
    <w:rsid w:val="0B47D3B1"/>
    <w:rsid w:val="0B550575"/>
    <w:rsid w:val="0B62A9E3"/>
    <w:rsid w:val="0B6EFE5C"/>
    <w:rsid w:val="0B6FEAEF"/>
    <w:rsid w:val="0B93A0B9"/>
    <w:rsid w:val="0B951260"/>
    <w:rsid w:val="0BD2E4E6"/>
    <w:rsid w:val="0BD94864"/>
    <w:rsid w:val="0BF32D27"/>
    <w:rsid w:val="0BF7FA23"/>
    <w:rsid w:val="0BFB19BF"/>
    <w:rsid w:val="0BFC507D"/>
    <w:rsid w:val="0C090095"/>
    <w:rsid w:val="0C36E40B"/>
    <w:rsid w:val="0C3AE08B"/>
    <w:rsid w:val="0C3D09DB"/>
    <w:rsid w:val="0C4D4661"/>
    <w:rsid w:val="0C52DBCF"/>
    <w:rsid w:val="0C54FAC2"/>
    <w:rsid w:val="0C59319D"/>
    <w:rsid w:val="0C5E6EA6"/>
    <w:rsid w:val="0C6E97F4"/>
    <w:rsid w:val="0C890397"/>
    <w:rsid w:val="0C89C2C3"/>
    <w:rsid w:val="0CA1FE9F"/>
    <w:rsid w:val="0CA76787"/>
    <w:rsid w:val="0D0BCE51"/>
    <w:rsid w:val="0D0CC581"/>
    <w:rsid w:val="0D28A14B"/>
    <w:rsid w:val="0D3115C5"/>
    <w:rsid w:val="0D352DF0"/>
    <w:rsid w:val="0D613A24"/>
    <w:rsid w:val="0D6321B8"/>
    <w:rsid w:val="0D6DE676"/>
    <w:rsid w:val="0D6EE7C3"/>
    <w:rsid w:val="0D6FDFFC"/>
    <w:rsid w:val="0D8BA899"/>
    <w:rsid w:val="0D8FF9B8"/>
    <w:rsid w:val="0D9454D5"/>
    <w:rsid w:val="0D9820DE"/>
    <w:rsid w:val="0DA4D0F6"/>
    <w:rsid w:val="0DD44AE7"/>
    <w:rsid w:val="0DD8F39E"/>
    <w:rsid w:val="0DE04993"/>
    <w:rsid w:val="0DF01D32"/>
    <w:rsid w:val="0DF8A055"/>
    <w:rsid w:val="0E14D20F"/>
    <w:rsid w:val="0E1612BD"/>
    <w:rsid w:val="0E1D9DD3"/>
    <w:rsid w:val="0E1FD273"/>
    <w:rsid w:val="0E30C233"/>
    <w:rsid w:val="0E424FB6"/>
    <w:rsid w:val="0E457E47"/>
    <w:rsid w:val="0E597CFC"/>
    <w:rsid w:val="0E5AAC58"/>
    <w:rsid w:val="0E8D2CC4"/>
    <w:rsid w:val="0E93E339"/>
    <w:rsid w:val="0E9E6B1E"/>
    <w:rsid w:val="0EA39ABF"/>
    <w:rsid w:val="0EA95056"/>
    <w:rsid w:val="0EAE19D4"/>
    <w:rsid w:val="0EAE2FC0"/>
    <w:rsid w:val="0EB903F1"/>
    <w:rsid w:val="0EBC05FC"/>
    <w:rsid w:val="0EC451B3"/>
    <w:rsid w:val="0ED16D6B"/>
    <w:rsid w:val="0ED6ADC7"/>
    <w:rsid w:val="0EDB6F07"/>
    <w:rsid w:val="0EE254A7"/>
    <w:rsid w:val="0EEB67C4"/>
    <w:rsid w:val="0F05D86F"/>
    <w:rsid w:val="0F23CF53"/>
    <w:rsid w:val="0F2778FA"/>
    <w:rsid w:val="0F401435"/>
    <w:rsid w:val="0F4D6CC4"/>
    <w:rsid w:val="0F57FE3C"/>
    <w:rsid w:val="0F58A89F"/>
    <w:rsid w:val="0F61C7B7"/>
    <w:rsid w:val="0F6B9660"/>
    <w:rsid w:val="0F73588B"/>
    <w:rsid w:val="0F777A04"/>
    <w:rsid w:val="0F7C19F4"/>
    <w:rsid w:val="0F81C5BD"/>
    <w:rsid w:val="0F892481"/>
    <w:rsid w:val="0F95F3EA"/>
    <w:rsid w:val="0F960F68"/>
    <w:rsid w:val="0F97BE9F"/>
    <w:rsid w:val="0FAB5B63"/>
    <w:rsid w:val="0FB96E34"/>
    <w:rsid w:val="0FC1E044"/>
    <w:rsid w:val="0FC9A36E"/>
    <w:rsid w:val="0FCF8668"/>
    <w:rsid w:val="0FE51A2B"/>
    <w:rsid w:val="101A1E2B"/>
    <w:rsid w:val="101F7183"/>
    <w:rsid w:val="10218C6C"/>
    <w:rsid w:val="1029F0F7"/>
    <w:rsid w:val="10343B48"/>
    <w:rsid w:val="103B906A"/>
    <w:rsid w:val="103C57E4"/>
    <w:rsid w:val="1041D629"/>
    <w:rsid w:val="104DE37E"/>
    <w:rsid w:val="1052EEFC"/>
    <w:rsid w:val="106D3DCC"/>
    <w:rsid w:val="10737C54"/>
    <w:rsid w:val="108B76D0"/>
    <w:rsid w:val="108DC165"/>
    <w:rsid w:val="10A224CB"/>
    <w:rsid w:val="10AFF926"/>
    <w:rsid w:val="10B11791"/>
    <w:rsid w:val="10E58834"/>
    <w:rsid w:val="1117EA55"/>
    <w:rsid w:val="11194FCF"/>
    <w:rsid w:val="112FD9E1"/>
    <w:rsid w:val="11316984"/>
    <w:rsid w:val="1144A386"/>
    <w:rsid w:val="114C2A44"/>
    <w:rsid w:val="11553E95"/>
    <w:rsid w:val="115C7D77"/>
    <w:rsid w:val="1161B035"/>
    <w:rsid w:val="1170F5F0"/>
    <w:rsid w:val="11876B57"/>
    <w:rsid w:val="119511C9"/>
    <w:rsid w:val="11B79E8F"/>
    <w:rsid w:val="11BF1DB1"/>
    <w:rsid w:val="11D97D6D"/>
    <w:rsid w:val="11EF5CCF"/>
    <w:rsid w:val="11FD87DF"/>
    <w:rsid w:val="12269672"/>
    <w:rsid w:val="122E5127"/>
    <w:rsid w:val="1239F86B"/>
    <w:rsid w:val="12481851"/>
    <w:rsid w:val="125382FB"/>
    <w:rsid w:val="125B1990"/>
    <w:rsid w:val="125B3960"/>
    <w:rsid w:val="1267C5F8"/>
    <w:rsid w:val="12841F6A"/>
    <w:rsid w:val="12A19EDA"/>
    <w:rsid w:val="12CD94AC"/>
    <w:rsid w:val="12F52130"/>
    <w:rsid w:val="12FB25F4"/>
    <w:rsid w:val="1305C247"/>
    <w:rsid w:val="1321E2E6"/>
    <w:rsid w:val="13253630"/>
    <w:rsid w:val="13305F5A"/>
    <w:rsid w:val="137AD7B1"/>
    <w:rsid w:val="138C7514"/>
    <w:rsid w:val="1391EE77"/>
    <w:rsid w:val="139C0806"/>
    <w:rsid w:val="139CBC1C"/>
    <w:rsid w:val="139FA383"/>
    <w:rsid w:val="13A4DE8E"/>
    <w:rsid w:val="13B0F92B"/>
    <w:rsid w:val="13B862E3"/>
    <w:rsid w:val="13C1686C"/>
    <w:rsid w:val="13E96570"/>
    <w:rsid w:val="13F39119"/>
    <w:rsid w:val="140186FD"/>
    <w:rsid w:val="14180786"/>
    <w:rsid w:val="14439B9B"/>
    <w:rsid w:val="14747E64"/>
    <w:rsid w:val="1480ED07"/>
    <w:rsid w:val="1485D71C"/>
    <w:rsid w:val="148CDF57"/>
    <w:rsid w:val="1499A70B"/>
    <w:rsid w:val="14A1D259"/>
    <w:rsid w:val="14B08E8D"/>
    <w:rsid w:val="14B50FE8"/>
    <w:rsid w:val="14B7308D"/>
    <w:rsid w:val="14BDAE6F"/>
    <w:rsid w:val="14D34E1E"/>
    <w:rsid w:val="14FDA4D8"/>
    <w:rsid w:val="150432FB"/>
    <w:rsid w:val="1515474C"/>
    <w:rsid w:val="151C1F72"/>
    <w:rsid w:val="151EB00A"/>
    <w:rsid w:val="15284AC2"/>
    <w:rsid w:val="15441070"/>
    <w:rsid w:val="1549484F"/>
    <w:rsid w:val="154CC98C"/>
    <w:rsid w:val="15504113"/>
    <w:rsid w:val="157595EE"/>
    <w:rsid w:val="157659B4"/>
    <w:rsid w:val="15797ADE"/>
    <w:rsid w:val="1586CB83"/>
    <w:rsid w:val="159234B9"/>
    <w:rsid w:val="1592BA52"/>
    <w:rsid w:val="15980F22"/>
    <w:rsid w:val="1599B0C1"/>
    <w:rsid w:val="159D0963"/>
    <w:rsid w:val="159D575E"/>
    <w:rsid w:val="15CAF0B8"/>
    <w:rsid w:val="15EA3D78"/>
    <w:rsid w:val="15FC16DD"/>
    <w:rsid w:val="1608FE66"/>
    <w:rsid w:val="1611BBFB"/>
    <w:rsid w:val="161814A9"/>
    <w:rsid w:val="1621F98B"/>
    <w:rsid w:val="162CC1F2"/>
    <w:rsid w:val="16356A09"/>
    <w:rsid w:val="1638273D"/>
    <w:rsid w:val="16597ED0"/>
    <w:rsid w:val="165D45AD"/>
    <w:rsid w:val="166E8BBB"/>
    <w:rsid w:val="166ECF13"/>
    <w:rsid w:val="167A0150"/>
    <w:rsid w:val="167C34E8"/>
    <w:rsid w:val="16CBD228"/>
    <w:rsid w:val="16DC052C"/>
    <w:rsid w:val="16F97E0A"/>
    <w:rsid w:val="1711664F"/>
    <w:rsid w:val="17122A15"/>
    <w:rsid w:val="1713B314"/>
    <w:rsid w:val="1716224D"/>
    <w:rsid w:val="1746F0AA"/>
    <w:rsid w:val="174D8E14"/>
    <w:rsid w:val="174FDCA8"/>
    <w:rsid w:val="175876B8"/>
    <w:rsid w:val="17732CCE"/>
    <w:rsid w:val="1775FF4A"/>
    <w:rsid w:val="1788A63E"/>
    <w:rsid w:val="17967045"/>
    <w:rsid w:val="179F9CDF"/>
    <w:rsid w:val="17A4CEC7"/>
    <w:rsid w:val="17A8077A"/>
    <w:rsid w:val="17AFEB43"/>
    <w:rsid w:val="17B0AF3A"/>
    <w:rsid w:val="17C2FFD8"/>
    <w:rsid w:val="17CDEAF5"/>
    <w:rsid w:val="17F3ABE5"/>
    <w:rsid w:val="18084C01"/>
    <w:rsid w:val="18153D07"/>
    <w:rsid w:val="182444F1"/>
    <w:rsid w:val="1830587E"/>
    <w:rsid w:val="1835459A"/>
    <w:rsid w:val="184A90AE"/>
    <w:rsid w:val="1851ACD3"/>
    <w:rsid w:val="186F2734"/>
    <w:rsid w:val="18722D63"/>
    <w:rsid w:val="18785C7B"/>
    <w:rsid w:val="18846A4E"/>
    <w:rsid w:val="1888EFFA"/>
    <w:rsid w:val="18BCD693"/>
    <w:rsid w:val="18C1B4D2"/>
    <w:rsid w:val="18CDADCE"/>
    <w:rsid w:val="18D985AD"/>
    <w:rsid w:val="18E2C04D"/>
    <w:rsid w:val="18F0EBBF"/>
    <w:rsid w:val="18F6CBCF"/>
    <w:rsid w:val="18FA3D21"/>
    <w:rsid w:val="1903A620"/>
    <w:rsid w:val="191325F2"/>
    <w:rsid w:val="1923C5A1"/>
    <w:rsid w:val="192734BE"/>
    <w:rsid w:val="194027EB"/>
    <w:rsid w:val="19409F28"/>
    <w:rsid w:val="195923E5"/>
    <w:rsid w:val="195D66B5"/>
    <w:rsid w:val="19761606"/>
    <w:rsid w:val="1980C76F"/>
    <w:rsid w:val="19B1A212"/>
    <w:rsid w:val="19BC1614"/>
    <w:rsid w:val="19C21E33"/>
    <w:rsid w:val="19C86D18"/>
    <w:rsid w:val="19D38316"/>
    <w:rsid w:val="19D3FBA3"/>
    <w:rsid w:val="19D5274C"/>
    <w:rsid w:val="1A02A4B5"/>
    <w:rsid w:val="1A159F40"/>
    <w:rsid w:val="1A22722B"/>
    <w:rsid w:val="1A2BDD36"/>
    <w:rsid w:val="1A54C273"/>
    <w:rsid w:val="1A5ACA83"/>
    <w:rsid w:val="1A67B9C5"/>
    <w:rsid w:val="1A8E7615"/>
    <w:rsid w:val="1A940F3A"/>
    <w:rsid w:val="1A9CA667"/>
    <w:rsid w:val="1AC545ED"/>
    <w:rsid w:val="1ADC6F89"/>
    <w:rsid w:val="1AE52D1E"/>
    <w:rsid w:val="1AF949AA"/>
    <w:rsid w:val="1B1555EB"/>
    <w:rsid w:val="1B1A19FB"/>
    <w:rsid w:val="1B1F9870"/>
    <w:rsid w:val="1B28D481"/>
    <w:rsid w:val="1B2E5897"/>
    <w:rsid w:val="1B37C9F3"/>
    <w:rsid w:val="1B4C7608"/>
    <w:rsid w:val="1B581662"/>
    <w:rsid w:val="1B6CE65C"/>
    <w:rsid w:val="1B77030E"/>
    <w:rsid w:val="1B7B26F7"/>
    <w:rsid w:val="1B802D6D"/>
    <w:rsid w:val="1B94B023"/>
    <w:rsid w:val="1B95A1A3"/>
    <w:rsid w:val="1B987495"/>
    <w:rsid w:val="1B9A44E9"/>
    <w:rsid w:val="1B9B80C0"/>
    <w:rsid w:val="1BB351F4"/>
    <w:rsid w:val="1BBE428C"/>
    <w:rsid w:val="1BD4A862"/>
    <w:rsid w:val="1BDAAB7D"/>
    <w:rsid w:val="1BE2410F"/>
    <w:rsid w:val="1BEAE1EA"/>
    <w:rsid w:val="1BF03EBF"/>
    <w:rsid w:val="1BF7BC1C"/>
    <w:rsid w:val="1C26B20F"/>
    <w:rsid w:val="1C2ABE0B"/>
    <w:rsid w:val="1C34A7EC"/>
    <w:rsid w:val="1C7E060C"/>
    <w:rsid w:val="1C84EB43"/>
    <w:rsid w:val="1C86AD0D"/>
    <w:rsid w:val="1CC6F5CA"/>
    <w:rsid w:val="1CD20CC3"/>
    <w:rsid w:val="1D1DF5FB"/>
    <w:rsid w:val="1D1FDCE0"/>
    <w:rsid w:val="1D269A6D"/>
    <w:rsid w:val="1D39F2A6"/>
    <w:rsid w:val="1D3BAB40"/>
    <w:rsid w:val="1D45026B"/>
    <w:rsid w:val="1D4F2255"/>
    <w:rsid w:val="1D6259DF"/>
    <w:rsid w:val="1DAFD157"/>
    <w:rsid w:val="1DC2D893"/>
    <w:rsid w:val="1DED6E05"/>
    <w:rsid w:val="1DF8C324"/>
    <w:rsid w:val="1DFB9C29"/>
    <w:rsid w:val="1E095E43"/>
    <w:rsid w:val="1E0CF4CA"/>
    <w:rsid w:val="1E17459E"/>
    <w:rsid w:val="1E1F7BDD"/>
    <w:rsid w:val="1E30D7D8"/>
    <w:rsid w:val="1E5880EE"/>
    <w:rsid w:val="1E5AF6C2"/>
    <w:rsid w:val="1E607543"/>
    <w:rsid w:val="1E958F56"/>
    <w:rsid w:val="1E9953C7"/>
    <w:rsid w:val="1E9BB93F"/>
    <w:rsid w:val="1E9FD408"/>
    <w:rsid w:val="1EBB7161"/>
    <w:rsid w:val="1ED1073B"/>
    <w:rsid w:val="1EF8AF93"/>
    <w:rsid w:val="1EFADD11"/>
    <w:rsid w:val="1F210962"/>
    <w:rsid w:val="1F3CE2AA"/>
    <w:rsid w:val="1F41A4FE"/>
    <w:rsid w:val="1F506633"/>
    <w:rsid w:val="1F72A521"/>
    <w:rsid w:val="1F772A91"/>
    <w:rsid w:val="1F84E53D"/>
    <w:rsid w:val="1F9E7C6C"/>
    <w:rsid w:val="1FC0C804"/>
    <w:rsid w:val="20181568"/>
    <w:rsid w:val="201A0685"/>
    <w:rsid w:val="20314BD4"/>
    <w:rsid w:val="2032702C"/>
    <w:rsid w:val="20363A82"/>
    <w:rsid w:val="203789A0"/>
    <w:rsid w:val="203F1A6B"/>
    <w:rsid w:val="20414804"/>
    <w:rsid w:val="2057F9F3"/>
    <w:rsid w:val="206603BE"/>
    <w:rsid w:val="207147F3"/>
    <w:rsid w:val="2078C367"/>
    <w:rsid w:val="208D9C23"/>
    <w:rsid w:val="209CEE9B"/>
    <w:rsid w:val="20B706B5"/>
    <w:rsid w:val="20B797B2"/>
    <w:rsid w:val="20C354F1"/>
    <w:rsid w:val="20DB665A"/>
    <w:rsid w:val="20EC3694"/>
    <w:rsid w:val="20F1FB61"/>
    <w:rsid w:val="21069160"/>
    <w:rsid w:val="21122A2E"/>
    <w:rsid w:val="211AB2EB"/>
    <w:rsid w:val="214B0C2D"/>
    <w:rsid w:val="214F7AD4"/>
    <w:rsid w:val="2158CC7C"/>
    <w:rsid w:val="215CD5B9"/>
    <w:rsid w:val="215EA30E"/>
    <w:rsid w:val="21659D42"/>
    <w:rsid w:val="2174BC00"/>
    <w:rsid w:val="2179791E"/>
    <w:rsid w:val="21835BCC"/>
    <w:rsid w:val="218AB37C"/>
    <w:rsid w:val="21925C08"/>
    <w:rsid w:val="219AD089"/>
    <w:rsid w:val="21A79E6D"/>
    <w:rsid w:val="21B801D8"/>
    <w:rsid w:val="21B9B407"/>
    <w:rsid w:val="21BC0715"/>
    <w:rsid w:val="21C63326"/>
    <w:rsid w:val="21C9B4E0"/>
    <w:rsid w:val="21D7672B"/>
    <w:rsid w:val="21FCF2CB"/>
    <w:rsid w:val="2219641A"/>
    <w:rsid w:val="22297EAA"/>
    <w:rsid w:val="222AD4D8"/>
    <w:rsid w:val="222D8410"/>
    <w:rsid w:val="22348AC3"/>
    <w:rsid w:val="223DFAFE"/>
    <w:rsid w:val="224218CE"/>
    <w:rsid w:val="22474DD0"/>
    <w:rsid w:val="2251FA6D"/>
    <w:rsid w:val="2252D716"/>
    <w:rsid w:val="226B7AE3"/>
    <w:rsid w:val="226CE32E"/>
    <w:rsid w:val="227954DE"/>
    <w:rsid w:val="22A2041A"/>
    <w:rsid w:val="22B1855F"/>
    <w:rsid w:val="22B8D096"/>
    <w:rsid w:val="22BE0FBD"/>
    <w:rsid w:val="22CE64EA"/>
    <w:rsid w:val="22D0C81D"/>
    <w:rsid w:val="22EBE8EE"/>
    <w:rsid w:val="22F1D487"/>
    <w:rsid w:val="22F49723"/>
    <w:rsid w:val="2325D3C6"/>
    <w:rsid w:val="233B805E"/>
    <w:rsid w:val="23414E47"/>
    <w:rsid w:val="2344774E"/>
    <w:rsid w:val="235B0289"/>
    <w:rsid w:val="23740F22"/>
    <w:rsid w:val="23778D0C"/>
    <w:rsid w:val="238B32CC"/>
    <w:rsid w:val="23A3A2D8"/>
    <w:rsid w:val="23AEF347"/>
    <w:rsid w:val="23CE6C29"/>
    <w:rsid w:val="23D45BBD"/>
    <w:rsid w:val="23D720A2"/>
    <w:rsid w:val="23F400FE"/>
    <w:rsid w:val="23F9253F"/>
    <w:rsid w:val="241C529C"/>
    <w:rsid w:val="24230561"/>
    <w:rsid w:val="24238246"/>
    <w:rsid w:val="243D062E"/>
    <w:rsid w:val="2440E919"/>
    <w:rsid w:val="2472E047"/>
    <w:rsid w:val="2478AB21"/>
    <w:rsid w:val="24823735"/>
    <w:rsid w:val="24840C4C"/>
    <w:rsid w:val="24906784"/>
    <w:rsid w:val="249DA963"/>
    <w:rsid w:val="24B5E572"/>
    <w:rsid w:val="24B828F4"/>
    <w:rsid w:val="2508E0E0"/>
    <w:rsid w:val="2510EFB2"/>
    <w:rsid w:val="252F8A7B"/>
    <w:rsid w:val="253C5EF3"/>
    <w:rsid w:val="255104DC"/>
    <w:rsid w:val="256ADADC"/>
    <w:rsid w:val="257BA9A0"/>
    <w:rsid w:val="2580A1C4"/>
    <w:rsid w:val="25862B05"/>
    <w:rsid w:val="2586B796"/>
    <w:rsid w:val="2590C217"/>
    <w:rsid w:val="2592DDEA"/>
    <w:rsid w:val="25A0FB47"/>
    <w:rsid w:val="25B1A8B0"/>
    <w:rsid w:val="25BF52A7"/>
    <w:rsid w:val="25C399A2"/>
    <w:rsid w:val="25CA13D8"/>
    <w:rsid w:val="25D8809D"/>
    <w:rsid w:val="25F08FD6"/>
    <w:rsid w:val="25F84039"/>
    <w:rsid w:val="25FB9C80"/>
    <w:rsid w:val="26058B45"/>
    <w:rsid w:val="260605AC"/>
    <w:rsid w:val="26183095"/>
    <w:rsid w:val="261C2FF0"/>
    <w:rsid w:val="262D98AB"/>
    <w:rsid w:val="2636ADAB"/>
    <w:rsid w:val="26439BF5"/>
    <w:rsid w:val="26496DE1"/>
    <w:rsid w:val="264AC474"/>
    <w:rsid w:val="264FC000"/>
    <w:rsid w:val="2666544E"/>
    <w:rsid w:val="266A703E"/>
    <w:rsid w:val="266B8728"/>
    <w:rsid w:val="26725D11"/>
    <w:rsid w:val="2672FFA7"/>
    <w:rsid w:val="267A7A80"/>
    <w:rsid w:val="26B4F56E"/>
    <w:rsid w:val="26B7FE20"/>
    <w:rsid w:val="26C55CC9"/>
    <w:rsid w:val="26EB1F0B"/>
    <w:rsid w:val="2706AB3D"/>
    <w:rsid w:val="2719E5E7"/>
    <w:rsid w:val="27264839"/>
    <w:rsid w:val="2726A665"/>
    <w:rsid w:val="272E2169"/>
    <w:rsid w:val="273D8B40"/>
    <w:rsid w:val="2765867F"/>
    <w:rsid w:val="278A6B7C"/>
    <w:rsid w:val="27A240E9"/>
    <w:rsid w:val="27AC5790"/>
    <w:rsid w:val="27B281E1"/>
    <w:rsid w:val="27B5F88E"/>
    <w:rsid w:val="27BAB25D"/>
    <w:rsid w:val="27BEBC58"/>
    <w:rsid w:val="27DC7900"/>
    <w:rsid w:val="28031B15"/>
    <w:rsid w:val="2815843B"/>
    <w:rsid w:val="282D05F0"/>
    <w:rsid w:val="2849CA1F"/>
    <w:rsid w:val="284F4770"/>
    <w:rsid w:val="286BEB8D"/>
    <w:rsid w:val="286F1118"/>
    <w:rsid w:val="28754065"/>
    <w:rsid w:val="287F348E"/>
    <w:rsid w:val="288C9A2B"/>
    <w:rsid w:val="288FD4F3"/>
    <w:rsid w:val="289C7939"/>
    <w:rsid w:val="28A32DB5"/>
    <w:rsid w:val="28AB9D64"/>
    <w:rsid w:val="28B23C24"/>
    <w:rsid w:val="28E359D8"/>
    <w:rsid w:val="28EFC847"/>
    <w:rsid w:val="28F2CA50"/>
    <w:rsid w:val="28F3574E"/>
    <w:rsid w:val="29260710"/>
    <w:rsid w:val="2942C4B2"/>
    <w:rsid w:val="29475519"/>
    <w:rsid w:val="2950A497"/>
    <w:rsid w:val="29603789"/>
    <w:rsid w:val="29656726"/>
    <w:rsid w:val="29683D7A"/>
    <w:rsid w:val="29848B03"/>
    <w:rsid w:val="29945DEB"/>
    <w:rsid w:val="29CA8863"/>
    <w:rsid w:val="29CB91E5"/>
    <w:rsid w:val="29D01B84"/>
    <w:rsid w:val="29D1B638"/>
    <w:rsid w:val="29F7A872"/>
    <w:rsid w:val="2A01899C"/>
    <w:rsid w:val="2A031757"/>
    <w:rsid w:val="2A03DACF"/>
    <w:rsid w:val="2A07B735"/>
    <w:rsid w:val="2A12B6B1"/>
    <w:rsid w:val="2A167D21"/>
    <w:rsid w:val="2A33F998"/>
    <w:rsid w:val="2A464DEE"/>
    <w:rsid w:val="2A51F4C1"/>
    <w:rsid w:val="2A8FBA92"/>
    <w:rsid w:val="2A9EBF51"/>
    <w:rsid w:val="2AB62067"/>
    <w:rsid w:val="2ABCB74D"/>
    <w:rsid w:val="2ABF393D"/>
    <w:rsid w:val="2AC0173E"/>
    <w:rsid w:val="2ACBB15C"/>
    <w:rsid w:val="2AD3DF9B"/>
    <w:rsid w:val="2AD847C7"/>
    <w:rsid w:val="2AD976AB"/>
    <w:rsid w:val="2ADD69D3"/>
    <w:rsid w:val="2AEA8FA2"/>
    <w:rsid w:val="2B00B635"/>
    <w:rsid w:val="2B16C4B3"/>
    <w:rsid w:val="2B348D2D"/>
    <w:rsid w:val="2B39C571"/>
    <w:rsid w:val="2B413622"/>
    <w:rsid w:val="2B41BD8F"/>
    <w:rsid w:val="2B452CBE"/>
    <w:rsid w:val="2B4CD159"/>
    <w:rsid w:val="2B5FDCF5"/>
    <w:rsid w:val="2B60B4F4"/>
    <w:rsid w:val="2B9859A1"/>
    <w:rsid w:val="2BA468AC"/>
    <w:rsid w:val="2BA55E0C"/>
    <w:rsid w:val="2BA84FC3"/>
    <w:rsid w:val="2BB73893"/>
    <w:rsid w:val="2BB88EC1"/>
    <w:rsid w:val="2BBA19C2"/>
    <w:rsid w:val="2BC25727"/>
    <w:rsid w:val="2BE7EF87"/>
    <w:rsid w:val="2BF86846"/>
    <w:rsid w:val="2C06CA6B"/>
    <w:rsid w:val="2C0F5F71"/>
    <w:rsid w:val="2C1C7C5D"/>
    <w:rsid w:val="2C5BA1C4"/>
    <w:rsid w:val="2C68758C"/>
    <w:rsid w:val="2C7C3657"/>
    <w:rsid w:val="2C922D7B"/>
    <w:rsid w:val="2C94FA9A"/>
    <w:rsid w:val="2C9F0ECF"/>
    <w:rsid w:val="2CAB896D"/>
    <w:rsid w:val="2CBE3718"/>
    <w:rsid w:val="2CC4B1CA"/>
    <w:rsid w:val="2CD5CDB3"/>
    <w:rsid w:val="2CDB7904"/>
    <w:rsid w:val="2CE32679"/>
    <w:rsid w:val="2CE7467C"/>
    <w:rsid w:val="2CE9B8A9"/>
    <w:rsid w:val="2CF52E30"/>
    <w:rsid w:val="2CFD0947"/>
    <w:rsid w:val="2D0BE293"/>
    <w:rsid w:val="2D135D07"/>
    <w:rsid w:val="2D2A8088"/>
    <w:rsid w:val="2D2B0E7B"/>
    <w:rsid w:val="2D47D33F"/>
    <w:rsid w:val="2D595CA3"/>
    <w:rsid w:val="2D597146"/>
    <w:rsid w:val="2D711E2F"/>
    <w:rsid w:val="2D735141"/>
    <w:rsid w:val="2D7D85B8"/>
    <w:rsid w:val="2D8181C7"/>
    <w:rsid w:val="2D952792"/>
    <w:rsid w:val="2D9941E8"/>
    <w:rsid w:val="2D9F011D"/>
    <w:rsid w:val="2DDA0134"/>
    <w:rsid w:val="2DDDD430"/>
    <w:rsid w:val="2DF97833"/>
    <w:rsid w:val="2E1AF17C"/>
    <w:rsid w:val="2E1C1D9C"/>
    <w:rsid w:val="2E2AEAAF"/>
    <w:rsid w:val="2E310597"/>
    <w:rsid w:val="2E3302FD"/>
    <w:rsid w:val="2E3CADFC"/>
    <w:rsid w:val="2E482215"/>
    <w:rsid w:val="2E4BBA84"/>
    <w:rsid w:val="2E50C826"/>
    <w:rsid w:val="2E5A0779"/>
    <w:rsid w:val="2E6DB88A"/>
    <w:rsid w:val="2E73B2F8"/>
    <w:rsid w:val="2E82C002"/>
    <w:rsid w:val="2E8D1695"/>
    <w:rsid w:val="2E95DFB2"/>
    <w:rsid w:val="2EA3B4BB"/>
    <w:rsid w:val="2EB38CC3"/>
    <w:rsid w:val="2EB51B42"/>
    <w:rsid w:val="2EB7E1D0"/>
    <w:rsid w:val="2EC83064"/>
    <w:rsid w:val="2ECCA058"/>
    <w:rsid w:val="2ED4EDDF"/>
    <w:rsid w:val="2ED94A3C"/>
    <w:rsid w:val="2EDB2D11"/>
    <w:rsid w:val="2EDBF2A1"/>
    <w:rsid w:val="2EE859DF"/>
    <w:rsid w:val="2EF62A2C"/>
    <w:rsid w:val="2EF8919B"/>
    <w:rsid w:val="2EFB2CE4"/>
    <w:rsid w:val="2F058F06"/>
    <w:rsid w:val="2F08CA19"/>
    <w:rsid w:val="2F1817EB"/>
    <w:rsid w:val="2F21C805"/>
    <w:rsid w:val="2F233D43"/>
    <w:rsid w:val="2F2B2E1B"/>
    <w:rsid w:val="2F498C91"/>
    <w:rsid w:val="2F56E838"/>
    <w:rsid w:val="2F77A894"/>
    <w:rsid w:val="2F7E3E93"/>
    <w:rsid w:val="2F885802"/>
    <w:rsid w:val="2F8958C7"/>
    <w:rsid w:val="2FA11DA4"/>
    <w:rsid w:val="2FC071E1"/>
    <w:rsid w:val="2FC5A2C2"/>
    <w:rsid w:val="2FC97670"/>
    <w:rsid w:val="2FC9CE3D"/>
    <w:rsid w:val="2FDBB116"/>
    <w:rsid w:val="2FE42AC2"/>
    <w:rsid w:val="2FE46A32"/>
    <w:rsid w:val="2FEC6BD7"/>
    <w:rsid w:val="300CEE31"/>
    <w:rsid w:val="301DDF03"/>
    <w:rsid w:val="3020A18A"/>
    <w:rsid w:val="304A6266"/>
    <w:rsid w:val="304F5D24"/>
    <w:rsid w:val="305275F7"/>
    <w:rsid w:val="30761383"/>
    <w:rsid w:val="307DA749"/>
    <w:rsid w:val="308BFFE4"/>
    <w:rsid w:val="308D8AE5"/>
    <w:rsid w:val="30900910"/>
    <w:rsid w:val="3096FD45"/>
    <w:rsid w:val="30AE1E1A"/>
    <w:rsid w:val="30BACC4B"/>
    <w:rsid w:val="30BDE301"/>
    <w:rsid w:val="30CA1B28"/>
    <w:rsid w:val="30CCFEEA"/>
    <w:rsid w:val="30D03D70"/>
    <w:rsid w:val="30E91DD1"/>
    <w:rsid w:val="30E98085"/>
    <w:rsid w:val="30EDC2C5"/>
    <w:rsid w:val="30FC9B93"/>
    <w:rsid w:val="31007159"/>
    <w:rsid w:val="31286CFC"/>
    <w:rsid w:val="312B888B"/>
    <w:rsid w:val="312D3A31"/>
    <w:rsid w:val="312FFAD2"/>
    <w:rsid w:val="3137A402"/>
    <w:rsid w:val="313C4A49"/>
    <w:rsid w:val="3151310C"/>
    <w:rsid w:val="3169295D"/>
    <w:rsid w:val="317BCAAB"/>
    <w:rsid w:val="318C78B6"/>
    <w:rsid w:val="31BA6C79"/>
    <w:rsid w:val="31E93887"/>
    <w:rsid w:val="31F2BCC0"/>
    <w:rsid w:val="3217B035"/>
    <w:rsid w:val="321B0C3E"/>
    <w:rsid w:val="321B4462"/>
    <w:rsid w:val="324485C5"/>
    <w:rsid w:val="32542226"/>
    <w:rsid w:val="3259EBFA"/>
    <w:rsid w:val="325EE51B"/>
    <w:rsid w:val="32612F18"/>
    <w:rsid w:val="3276A77E"/>
    <w:rsid w:val="3283C08C"/>
    <w:rsid w:val="3285766C"/>
    <w:rsid w:val="328D4289"/>
    <w:rsid w:val="328E15D9"/>
    <w:rsid w:val="32B00F2D"/>
    <w:rsid w:val="32BF3A0E"/>
    <w:rsid w:val="32C0F72B"/>
    <w:rsid w:val="32E0E268"/>
    <w:rsid w:val="32EDF172"/>
    <w:rsid w:val="32F5A187"/>
    <w:rsid w:val="32F6B476"/>
    <w:rsid w:val="3308BEAD"/>
    <w:rsid w:val="331C0AF4"/>
    <w:rsid w:val="332BAAA3"/>
    <w:rsid w:val="333599FC"/>
    <w:rsid w:val="3337D608"/>
    <w:rsid w:val="33459B1C"/>
    <w:rsid w:val="33557FC5"/>
    <w:rsid w:val="33565B3A"/>
    <w:rsid w:val="3357CEE7"/>
    <w:rsid w:val="33613EDA"/>
    <w:rsid w:val="33649703"/>
    <w:rsid w:val="336B9C3A"/>
    <w:rsid w:val="3386FDE6"/>
    <w:rsid w:val="338E6C75"/>
    <w:rsid w:val="33B0D01D"/>
    <w:rsid w:val="33B4CA63"/>
    <w:rsid w:val="33BA16F3"/>
    <w:rsid w:val="33CB8E2C"/>
    <w:rsid w:val="33D79BB3"/>
    <w:rsid w:val="33DC0893"/>
    <w:rsid w:val="33EC7D79"/>
    <w:rsid w:val="3424A79D"/>
    <w:rsid w:val="343823DE"/>
    <w:rsid w:val="3465C13D"/>
    <w:rsid w:val="346C6CE1"/>
    <w:rsid w:val="34A43D4A"/>
    <w:rsid w:val="34A8F08B"/>
    <w:rsid w:val="34AAF021"/>
    <w:rsid w:val="34BFBA0D"/>
    <w:rsid w:val="34C594ED"/>
    <w:rsid w:val="34E13DC4"/>
    <w:rsid w:val="35086927"/>
    <w:rsid w:val="3520D949"/>
    <w:rsid w:val="354F625E"/>
    <w:rsid w:val="356E3112"/>
    <w:rsid w:val="3583693E"/>
    <w:rsid w:val="3588ED8F"/>
    <w:rsid w:val="359EB314"/>
    <w:rsid w:val="35A8ADFE"/>
    <w:rsid w:val="35B5866A"/>
    <w:rsid w:val="35D4437D"/>
    <w:rsid w:val="35F384B4"/>
    <w:rsid w:val="35FC1F22"/>
    <w:rsid w:val="362D6654"/>
    <w:rsid w:val="362E47A1"/>
    <w:rsid w:val="3653EEF1"/>
    <w:rsid w:val="3656A5AE"/>
    <w:rsid w:val="366C5807"/>
    <w:rsid w:val="36761528"/>
    <w:rsid w:val="36773812"/>
    <w:rsid w:val="36A2693A"/>
    <w:rsid w:val="36AB2E19"/>
    <w:rsid w:val="36B20273"/>
    <w:rsid w:val="36B57D36"/>
    <w:rsid w:val="36C93964"/>
    <w:rsid w:val="36DB3F20"/>
    <w:rsid w:val="36DB5B14"/>
    <w:rsid w:val="36EC9601"/>
    <w:rsid w:val="37120BA2"/>
    <w:rsid w:val="3715A6B2"/>
    <w:rsid w:val="371EAE8B"/>
    <w:rsid w:val="3722A27E"/>
    <w:rsid w:val="3738C05E"/>
    <w:rsid w:val="373FEACF"/>
    <w:rsid w:val="374AC4E0"/>
    <w:rsid w:val="374BFA06"/>
    <w:rsid w:val="376589AA"/>
    <w:rsid w:val="37795F8F"/>
    <w:rsid w:val="3783EC2D"/>
    <w:rsid w:val="37850044"/>
    <w:rsid w:val="37A6BF00"/>
    <w:rsid w:val="37A98E56"/>
    <w:rsid w:val="37B2F3FB"/>
    <w:rsid w:val="37D77682"/>
    <w:rsid w:val="37D7EB27"/>
    <w:rsid w:val="37F2760F"/>
    <w:rsid w:val="37FA1854"/>
    <w:rsid w:val="37FBF124"/>
    <w:rsid w:val="37FEFADA"/>
    <w:rsid w:val="3805F824"/>
    <w:rsid w:val="380E809C"/>
    <w:rsid w:val="3820BA35"/>
    <w:rsid w:val="3828F0E8"/>
    <w:rsid w:val="3833A978"/>
    <w:rsid w:val="385D71E5"/>
    <w:rsid w:val="38654EEA"/>
    <w:rsid w:val="386C8FA3"/>
    <w:rsid w:val="389A9485"/>
    <w:rsid w:val="38A6B6EE"/>
    <w:rsid w:val="38BCF8E6"/>
    <w:rsid w:val="38BD7CE9"/>
    <w:rsid w:val="38D653D6"/>
    <w:rsid w:val="38F02194"/>
    <w:rsid w:val="38F0AF1A"/>
    <w:rsid w:val="3922F5CA"/>
    <w:rsid w:val="3936B7F0"/>
    <w:rsid w:val="393DDC9E"/>
    <w:rsid w:val="3948D24C"/>
    <w:rsid w:val="39543083"/>
    <w:rsid w:val="396B985C"/>
    <w:rsid w:val="3975D24A"/>
    <w:rsid w:val="39829E0D"/>
    <w:rsid w:val="398B4C78"/>
    <w:rsid w:val="39C029AD"/>
    <w:rsid w:val="39CA1A01"/>
    <w:rsid w:val="39CBFF57"/>
    <w:rsid w:val="39CD7403"/>
    <w:rsid w:val="39F06BE6"/>
    <w:rsid w:val="39F3AA73"/>
    <w:rsid w:val="3A1A0A66"/>
    <w:rsid w:val="3A221F26"/>
    <w:rsid w:val="3A273D74"/>
    <w:rsid w:val="3A2F952C"/>
    <w:rsid w:val="3A3488D6"/>
    <w:rsid w:val="3A537885"/>
    <w:rsid w:val="3A6F1226"/>
    <w:rsid w:val="3A7BE9AD"/>
    <w:rsid w:val="3A7C5877"/>
    <w:rsid w:val="3A829306"/>
    <w:rsid w:val="3A852C9F"/>
    <w:rsid w:val="3A9C28D8"/>
    <w:rsid w:val="3AA52E27"/>
    <w:rsid w:val="3AC50031"/>
    <w:rsid w:val="3ACB7198"/>
    <w:rsid w:val="3AE7264D"/>
    <w:rsid w:val="3AE90F08"/>
    <w:rsid w:val="3AF19D29"/>
    <w:rsid w:val="3AFDB97E"/>
    <w:rsid w:val="3B004258"/>
    <w:rsid w:val="3B0209A2"/>
    <w:rsid w:val="3B0A8648"/>
    <w:rsid w:val="3B164B62"/>
    <w:rsid w:val="3B17A40C"/>
    <w:rsid w:val="3B2A68D8"/>
    <w:rsid w:val="3B38D7C3"/>
    <w:rsid w:val="3B53E141"/>
    <w:rsid w:val="3B552CA0"/>
    <w:rsid w:val="3B9CBBE4"/>
    <w:rsid w:val="3BBDD05E"/>
    <w:rsid w:val="3BC00724"/>
    <w:rsid w:val="3BC9818D"/>
    <w:rsid w:val="3BDE490C"/>
    <w:rsid w:val="3BDF558B"/>
    <w:rsid w:val="3BE06877"/>
    <w:rsid w:val="3C0D79C6"/>
    <w:rsid w:val="3C1119C4"/>
    <w:rsid w:val="3C19A8A2"/>
    <w:rsid w:val="3C3E5631"/>
    <w:rsid w:val="3C5A9312"/>
    <w:rsid w:val="3C6AFAA7"/>
    <w:rsid w:val="3C82442F"/>
    <w:rsid w:val="3C8286FF"/>
    <w:rsid w:val="3C935880"/>
    <w:rsid w:val="3CA4C4E7"/>
    <w:rsid w:val="3CBE620B"/>
    <w:rsid w:val="3CC471DA"/>
    <w:rsid w:val="3CCA341E"/>
    <w:rsid w:val="3CCADAC0"/>
    <w:rsid w:val="3D06C676"/>
    <w:rsid w:val="3D22373A"/>
    <w:rsid w:val="3D343A74"/>
    <w:rsid w:val="3D5BD785"/>
    <w:rsid w:val="3D6897CE"/>
    <w:rsid w:val="3D7B11E0"/>
    <w:rsid w:val="3DAAB093"/>
    <w:rsid w:val="3DABD6C6"/>
    <w:rsid w:val="3DB068CC"/>
    <w:rsid w:val="3DB39B0D"/>
    <w:rsid w:val="3DCA4165"/>
    <w:rsid w:val="3DCB870C"/>
    <w:rsid w:val="3DE78A22"/>
    <w:rsid w:val="3DEB9DF9"/>
    <w:rsid w:val="3DED250E"/>
    <w:rsid w:val="3DF11093"/>
    <w:rsid w:val="3DF71110"/>
    <w:rsid w:val="3E145A37"/>
    <w:rsid w:val="3E244EAE"/>
    <w:rsid w:val="3E293DEB"/>
    <w:rsid w:val="3E36F41B"/>
    <w:rsid w:val="3E434863"/>
    <w:rsid w:val="3E69CBD4"/>
    <w:rsid w:val="3E7065FA"/>
    <w:rsid w:val="3E861F85"/>
    <w:rsid w:val="3E8BE02C"/>
    <w:rsid w:val="3E988C59"/>
    <w:rsid w:val="3E9AC8A5"/>
    <w:rsid w:val="3EBB6811"/>
    <w:rsid w:val="3EC36571"/>
    <w:rsid w:val="3ED4A0AB"/>
    <w:rsid w:val="3EDD5EF6"/>
    <w:rsid w:val="3EE64529"/>
    <w:rsid w:val="3EFAAE97"/>
    <w:rsid w:val="3F012AE9"/>
    <w:rsid w:val="3F0E40D3"/>
    <w:rsid w:val="3F43D243"/>
    <w:rsid w:val="3F43DC71"/>
    <w:rsid w:val="3F485136"/>
    <w:rsid w:val="3F4FC99A"/>
    <w:rsid w:val="3F55DE78"/>
    <w:rsid w:val="3F57E6B5"/>
    <w:rsid w:val="3F6360C6"/>
    <w:rsid w:val="3F6EEE65"/>
    <w:rsid w:val="3F7AA777"/>
    <w:rsid w:val="3F7EDEE1"/>
    <w:rsid w:val="3F820B46"/>
    <w:rsid w:val="3F94E0ED"/>
    <w:rsid w:val="3FACA4E6"/>
    <w:rsid w:val="3FD3FF99"/>
    <w:rsid w:val="3FD57AC5"/>
    <w:rsid w:val="40056703"/>
    <w:rsid w:val="4013DD97"/>
    <w:rsid w:val="4017EFD1"/>
    <w:rsid w:val="40232EB5"/>
    <w:rsid w:val="40293055"/>
    <w:rsid w:val="40369906"/>
    <w:rsid w:val="4049D8E7"/>
    <w:rsid w:val="4053260B"/>
    <w:rsid w:val="40573872"/>
    <w:rsid w:val="4058E4B9"/>
    <w:rsid w:val="405DD157"/>
    <w:rsid w:val="406193AA"/>
    <w:rsid w:val="406790E1"/>
    <w:rsid w:val="407212C2"/>
    <w:rsid w:val="407F36D4"/>
    <w:rsid w:val="40967EF8"/>
    <w:rsid w:val="409E3A41"/>
    <w:rsid w:val="40A0B1D6"/>
    <w:rsid w:val="40C65A57"/>
    <w:rsid w:val="40C9CCD8"/>
    <w:rsid w:val="40D58ECF"/>
    <w:rsid w:val="40EEE2C2"/>
    <w:rsid w:val="40F161F2"/>
    <w:rsid w:val="410DC7A8"/>
    <w:rsid w:val="41269B97"/>
    <w:rsid w:val="41311C8C"/>
    <w:rsid w:val="415BD338"/>
    <w:rsid w:val="418869D8"/>
    <w:rsid w:val="41A3194D"/>
    <w:rsid w:val="41A5DE5F"/>
    <w:rsid w:val="41B04BEB"/>
    <w:rsid w:val="41B124B4"/>
    <w:rsid w:val="41B4441D"/>
    <w:rsid w:val="41D7E5D5"/>
    <w:rsid w:val="41F4B51A"/>
    <w:rsid w:val="41F96A44"/>
    <w:rsid w:val="4208A41A"/>
    <w:rsid w:val="420FD1EF"/>
    <w:rsid w:val="42100E36"/>
    <w:rsid w:val="4214ABA2"/>
    <w:rsid w:val="424D9934"/>
    <w:rsid w:val="42B07282"/>
    <w:rsid w:val="42D01216"/>
    <w:rsid w:val="42DF3B20"/>
    <w:rsid w:val="42EB6F27"/>
    <w:rsid w:val="42F0A201"/>
    <w:rsid w:val="43062D5B"/>
    <w:rsid w:val="4306B1BE"/>
    <w:rsid w:val="4308586D"/>
    <w:rsid w:val="43282D4F"/>
    <w:rsid w:val="43351B5F"/>
    <w:rsid w:val="433C669B"/>
    <w:rsid w:val="435462E6"/>
    <w:rsid w:val="438A65A7"/>
    <w:rsid w:val="438E822D"/>
    <w:rsid w:val="43A657A1"/>
    <w:rsid w:val="43AF3FBE"/>
    <w:rsid w:val="43D54714"/>
    <w:rsid w:val="43DDA239"/>
    <w:rsid w:val="43E1B1F6"/>
    <w:rsid w:val="4409B434"/>
    <w:rsid w:val="44104CEF"/>
    <w:rsid w:val="443555C3"/>
    <w:rsid w:val="44488D05"/>
    <w:rsid w:val="444E2086"/>
    <w:rsid w:val="4467358D"/>
    <w:rsid w:val="44767F83"/>
    <w:rsid w:val="447AD8DC"/>
    <w:rsid w:val="448D5614"/>
    <w:rsid w:val="448E5FAD"/>
    <w:rsid w:val="4495C73C"/>
    <w:rsid w:val="449A60CC"/>
    <w:rsid w:val="44BA4782"/>
    <w:rsid w:val="44C4198E"/>
    <w:rsid w:val="44CA4B74"/>
    <w:rsid w:val="44DD810C"/>
    <w:rsid w:val="44E9AC9A"/>
    <w:rsid w:val="44F082B8"/>
    <w:rsid w:val="45164933"/>
    <w:rsid w:val="45389C2A"/>
    <w:rsid w:val="453DFECB"/>
    <w:rsid w:val="4543D537"/>
    <w:rsid w:val="454BCF63"/>
    <w:rsid w:val="455A524B"/>
    <w:rsid w:val="455F764B"/>
    <w:rsid w:val="45687FE5"/>
    <w:rsid w:val="45756113"/>
    <w:rsid w:val="457C042F"/>
    <w:rsid w:val="458FE98D"/>
    <w:rsid w:val="4598AA74"/>
    <w:rsid w:val="45BE7D19"/>
    <w:rsid w:val="45BF0526"/>
    <w:rsid w:val="45CEF1E8"/>
    <w:rsid w:val="45D16617"/>
    <w:rsid w:val="45D2FC33"/>
    <w:rsid w:val="4605A6B7"/>
    <w:rsid w:val="461191F1"/>
    <w:rsid w:val="4652BABE"/>
    <w:rsid w:val="46619B16"/>
    <w:rsid w:val="466903EA"/>
    <w:rsid w:val="46998B7F"/>
    <w:rsid w:val="469A8968"/>
    <w:rsid w:val="46A644CA"/>
    <w:rsid w:val="46BF3115"/>
    <w:rsid w:val="46C6BCA1"/>
    <w:rsid w:val="46D16755"/>
    <w:rsid w:val="46E1F66F"/>
    <w:rsid w:val="46F8771C"/>
    <w:rsid w:val="47105DA4"/>
    <w:rsid w:val="4711008B"/>
    <w:rsid w:val="47111C09"/>
    <w:rsid w:val="471FE5FF"/>
    <w:rsid w:val="47387F3C"/>
    <w:rsid w:val="4738D074"/>
    <w:rsid w:val="4741E5F3"/>
    <w:rsid w:val="475AD587"/>
    <w:rsid w:val="47693B05"/>
    <w:rsid w:val="4773CDC8"/>
    <w:rsid w:val="47A259D2"/>
    <w:rsid w:val="47A38339"/>
    <w:rsid w:val="47BA3CE9"/>
    <w:rsid w:val="47CDFB9D"/>
    <w:rsid w:val="47E098AD"/>
    <w:rsid w:val="47E0D9D8"/>
    <w:rsid w:val="47F643FB"/>
    <w:rsid w:val="47F95058"/>
    <w:rsid w:val="4811B72F"/>
    <w:rsid w:val="481EFB0F"/>
    <w:rsid w:val="482058AB"/>
    <w:rsid w:val="48228D5F"/>
    <w:rsid w:val="482DD9DB"/>
    <w:rsid w:val="484A9D65"/>
    <w:rsid w:val="4850F294"/>
    <w:rsid w:val="4864CACF"/>
    <w:rsid w:val="4884F5C4"/>
    <w:rsid w:val="48916573"/>
    <w:rsid w:val="48918ABD"/>
    <w:rsid w:val="4894652A"/>
    <w:rsid w:val="48B28962"/>
    <w:rsid w:val="48B52319"/>
    <w:rsid w:val="48CD10E7"/>
    <w:rsid w:val="48E73ECE"/>
    <w:rsid w:val="48EAABBE"/>
    <w:rsid w:val="48F50E9B"/>
    <w:rsid w:val="48F78A52"/>
    <w:rsid w:val="48FE57D8"/>
    <w:rsid w:val="4906A19C"/>
    <w:rsid w:val="490A6D86"/>
    <w:rsid w:val="492C4465"/>
    <w:rsid w:val="49390B44"/>
    <w:rsid w:val="49479EDA"/>
    <w:rsid w:val="4949386B"/>
    <w:rsid w:val="494AEDB8"/>
    <w:rsid w:val="4951F71D"/>
    <w:rsid w:val="49545634"/>
    <w:rsid w:val="498C1459"/>
    <w:rsid w:val="49BACB70"/>
    <w:rsid w:val="49BCA3DE"/>
    <w:rsid w:val="49C69341"/>
    <w:rsid w:val="49F25AD0"/>
    <w:rsid w:val="4A1BBF49"/>
    <w:rsid w:val="4A1CE65E"/>
    <w:rsid w:val="4A1FF8A8"/>
    <w:rsid w:val="4A3F82BC"/>
    <w:rsid w:val="4A4C5040"/>
    <w:rsid w:val="4A54FCA6"/>
    <w:rsid w:val="4A59C981"/>
    <w:rsid w:val="4A641E50"/>
    <w:rsid w:val="4A6E5037"/>
    <w:rsid w:val="4A7F04D0"/>
    <w:rsid w:val="4A8D7880"/>
    <w:rsid w:val="4A8E7270"/>
    <w:rsid w:val="4AA723FF"/>
    <w:rsid w:val="4AAA91A7"/>
    <w:rsid w:val="4AC1FB9E"/>
    <w:rsid w:val="4AD3959C"/>
    <w:rsid w:val="4AD3B9D2"/>
    <w:rsid w:val="4AE29520"/>
    <w:rsid w:val="4AE6A22C"/>
    <w:rsid w:val="4AF8EF1D"/>
    <w:rsid w:val="4AFA47E6"/>
    <w:rsid w:val="4AFC5DA0"/>
    <w:rsid w:val="4B1A5778"/>
    <w:rsid w:val="4B1F07B0"/>
    <w:rsid w:val="4B2A8618"/>
    <w:rsid w:val="4B2B8E10"/>
    <w:rsid w:val="4B4D4259"/>
    <w:rsid w:val="4B526CF1"/>
    <w:rsid w:val="4B56903E"/>
    <w:rsid w:val="4B6DB4CA"/>
    <w:rsid w:val="4B776A07"/>
    <w:rsid w:val="4B794BAD"/>
    <w:rsid w:val="4B7C45A3"/>
    <w:rsid w:val="4B8683D1"/>
    <w:rsid w:val="4BB1AF9A"/>
    <w:rsid w:val="4BBCAB66"/>
    <w:rsid w:val="4BD7CB60"/>
    <w:rsid w:val="4BD83072"/>
    <w:rsid w:val="4BE11F25"/>
    <w:rsid w:val="4BE487C7"/>
    <w:rsid w:val="4C0677F1"/>
    <w:rsid w:val="4C0AF005"/>
    <w:rsid w:val="4C2A81AD"/>
    <w:rsid w:val="4C2F2B14"/>
    <w:rsid w:val="4C32052B"/>
    <w:rsid w:val="4C32E3E4"/>
    <w:rsid w:val="4C33DE9F"/>
    <w:rsid w:val="4C3D0D26"/>
    <w:rsid w:val="4C4E67DA"/>
    <w:rsid w:val="4C5362CF"/>
    <w:rsid w:val="4C541291"/>
    <w:rsid w:val="4C69A5CE"/>
    <w:rsid w:val="4C78B48F"/>
    <w:rsid w:val="4C94BF7E"/>
    <w:rsid w:val="4CB32E85"/>
    <w:rsid w:val="4CBBE010"/>
    <w:rsid w:val="4CD1760B"/>
    <w:rsid w:val="4CDFB1A9"/>
    <w:rsid w:val="4CE0FE8A"/>
    <w:rsid w:val="4CEE3D52"/>
    <w:rsid w:val="4CF48A15"/>
    <w:rsid w:val="4CFA4E25"/>
    <w:rsid w:val="4CFC09DC"/>
    <w:rsid w:val="4D0A6702"/>
    <w:rsid w:val="4D1933FE"/>
    <w:rsid w:val="4D218BA7"/>
    <w:rsid w:val="4D394A98"/>
    <w:rsid w:val="4D45E63F"/>
    <w:rsid w:val="4D5B2EFD"/>
    <w:rsid w:val="4D688D81"/>
    <w:rsid w:val="4D6F2743"/>
    <w:rsid w:val="4D73F29A"/>
    <w:rsid w:val="4D7CEF86"/>
    <w:rsid w:val="4D8118F2"/>
    <w:rsid w:val="4D90C90B"/>
    <w:rsid w:val="4D97FF1A"/>
    <w:rsid w:val="4D9D062C"/>
    <w:rsid w:val="4DB6A592"/>
    <w:rsid w:val="4DCAFB75"/>
    <w:rsid w:val="4DDCD7A4"/>
    <w:rsid w:val="4E036586"/>
    <w:rsid w:val="4E147917"/>
    <w:rsid w:val="4E1F86DB"/>
    <w:rsid w:val="4E37F9D5"/>
    <w:rsid w:val="4E46232F"/>
    <w:rsid w:val="4E5C440B"/>
    <w:rsid w:val="4E7F0667"/>
    <w:rsid w:val="4E7F9E56"/>
    <w:rsid w:val="4E841E1F"/>
    <w:rsid w:val="4E8A0DB3"/>
    <w:rsid w:val="4E977F4C"/>
    <w:rsid w:val="4E97DA3D"/>
    <w:rsid w:val="4EA4F1C7"/>
    <w:rsid w:val="4EB45117"/>
    <w:rsid w:val="4EE01EA2"/>
    <w:rsid w:val="4EF9E3E3"/>
    <w:rsid w:val="4F0E97E2"/>
    <w:rsid w:val="4F216D2A"/>
    <w:rsid w:val="4F22A84D"/>
    <w:rsid w:val="4F514222"/>
    <w:rsid w:val="4F5401C0"/>
    <w:rsid w:val="4F547FBC"/>
    <w:rsid w:val="4F6592AB"/>
    <w:rsid w:val="4F772A6C"/>
    <w:rsid w:val="4F8C8D24"/>
    <w:rsid w:val="4FA14690"/>
    <w:rsid w:val="4FA18B6F"/>
    <w:rsid w:val="4FA21BF7"/>
    <w:rsid w:val="4FA3BDEC"/>
    <w:rsid w:val="4FAB352D"/>
    <w:rsid w:val="4FAC5727"/>
    <w:rsid w:val="4FB17B9B"/>
    <w:rsid w:val="4FD2FABA"/>
    <w:rsid w:val="4FDDF943"/>
    <w:rsid w:val="4FEB03F5"/>
    <w:rsid w:val="4FEFBC9A"/>
    <w:rsid w:val="4FF40298"/>
    <w:rsid w:val="5018453D"/>
    <w:rsid w:val="5046E97D"/>
    <w:rsid w:val="505F784E"/>
    <w:rsid w:val="506CA6A3"/>
    <w:rsid w:val="50753EA4"/>
    <w:rsid w:val="5077187A"/>
    <w:rsid w:val="5091B47A"/>
    <w:rsid w:val="50B49048"/>
    <w:rsid w:val="50D35E82"/>
    <w:rsid w:val="50D7F209"/>
    <w:rsid w:val="50F5E167"/>
    <w:rsid w:val="50FDB3F4"/>
    <w:rsid w:val="51223C15"/>
    <w:rsid w:val="5125DE43"/>
    <w:rsid w:val="5142D720"/>
    <w:rsid w:val="5151BA92"/>
    <w:rsid w:val="519772B2"/>
    <w:rsid w:val="519ACF94"/>
    <w:rsid w:val="51AB4AFD"/>
    <w:rsid w:val="51ABB691"/>
    <w:rsid w:val="51BF67FF"/>
    <w:rsid w:val="51CF7AFF"/>
    <w:rsid w:val="51DB8996"/>
    <w:rsid w:val="51DDD825"/>
    <w:rsid w:val="51E415F1"/>
    <w:rsid w:val="51F27305"/>
    <w:rsid w:val="52215EBF"/>
    <w:rsid w:val="523A061D"/>
    <w:rsid w:val="52461FAE"/>
    <w:rsid w:val="52519D0D"/>
    <w:rsid w:val="525DC775"/>
    <w:rsid w:val="5260423C"/>
    <w:rsid w:val="5266926D"/>
    <w:rsid w:val="5267B138"/>
    <w:rsid w:val="527C4425"/>
    <w:rsid w:val="527D70C7"/>
    <w:rsid w:val="52821F0F"/>
    <w:rsid w:val="528AF4AF"/>
    <w:rsid w:val="528C207E"/>
    <w:rsid w:val="528C2872"/>
    <w:rsid w:val="52998455"/>
    <w:rsid w:val="52C481FE"/>
    <w:rsid w:val="52C6E8A1"/>
    <w:rsid w:val="52E17FC1"/>
    <w:rsid w:val="52FC99B4"/>
    <w:rsid w:val="52FF9571"/>
    <w:rsid w:val="532434E5"/>
    <w:rsid w:val="53369FF5"/>
    <w:rsid w:val="533F0D9A"/>
    <w:rsid w:val="534BB4DF"/>
    <w:rsid w:val="5350674C"/>
    <w:rsid w:val="536D9BBC"/>
    <w:rsid w:val="537AFA50"/>
    <w:rsid w:val="5380D095"/>
    <w:rsid w:val="5387C23A"/>
    <w:rsid w:val="5388B105"/>
    <w:rsid w:val="53A86F32"/>
    <w:rsid w:val="53BBE178"/>
    <w:rsid w:val="53C62947"/>
    <w:rsid w:val="53CAFA8B"/>
    <w:rsid w:val="53DBB6B2"/>
    <w:rsid w:val="53E24413"/>
    <w:rsid w:val="53FE6907"/>
    <w:rsid w:val="5425E716"/>
    <w:rsid w:val="5436DBF8"/>
    <w:rsid w:val="543A3CF9"/>
    <w:rsid w:val="544F47A2"/>
    <w:rsid w:val="545AF584"/>
    <w:rsid w:val="54782085"/>
    <w:rsid w:val="547A77E2"/>
    <w:rsid w:val="547B1CD7"/>
    <w:rsid w:val="548A7931"/>
    <w:rsid w:val="54AA09C0"/>
    <w:rsid w:val="54BB9EA6"/>
    <w:rsid w:val="54BFDE99"/>
    <w:rsid w:val="54DA27F5"/>
    <w:rsid w:val="54DFF2CC"/>
    <w:rsid w:val="54E2EBBF"/>
    <w:rsid w:val="54E78540"/>
    <w:rsid w:val="54EBE84E"/>
    <w:rsid w:val="54EC2BF2"/>
    <w:rsid w:val="55024BC4"/>
    <w:rsid w:val="550B5457"/>
    <w:rsid w:val="5516CCB7"/>
    <w:rsid w:val="5519FA48"/>
    <w:rsid w:val="551CCEF5"/>
    <w:rsid w:val="55203BC6"/>
    <w:rsid w:val="5528AC83"/>
    <w:rsid w:val="55399EDB"/>
    <w:rsid w:val="553DB2BC"/>
    <w:rsid w:val="5548C43C"/>
    <w:rsid w:val="554BEBD6"/>
    <w:rsid w:val="5551CAB1"/>
    <w:rsid w:val="555CF4B0"/>
    <w:rsid w:val="555CF5CF"/>
    <w:rsid w:val="55760068"/>
    <w:rsid w:val="5584D565"/>
    <w:rsid w:val="559D1814"/>
    <w:rsid w:val="55B6CA79"/>
    <w:rsid w:val="55D0993C"/>
    <w:rsid w:val="55D60D5A"/>
    <w:rsid w:val="55F9DA3D"/>
    <w:rsid w:val="55FF380D"/>
    <w:rsid w:val="560EB4CA"/>
    <w:rsid w:val="561D143C"/>
    <w:rsid w:val="562E68EC"/>
    <w:rsid w:val="5638FD5A"/>
    <w:rsid w:val="56579235"/>
    <w:rsid w:val="5669E4EA"/>
    <w:rsid w:val="5679C6AC"/>
    <w:rsid w:val="567BC23B"/>
    <w:rsid w:val="567F27B4"/>
    <w:rsid w:val="568612E6"/>
    <w:rsid w:val="56A461F4"/>
    <w:rsid w:val="56B74482"/>
    <w:rsid w:val="56C10DFF"/>
    <w:rsid w:val="56DB1E0C"/>
    <w:rsid w:val="56DE8D68"/>
    <w:rsid w:val="56DFF765"/>
    <w:rsid w:val="5711D0C9"/>
    <w:rsid w:val="57528C25"/>
    <w:rsid w:val="5756F601"/>
    <w:rsid w:val="57692E3D"/>
    <w:rsid w:val="5776F03A"/>
    <w:rsid w:val="578D300E"/>
    <w:rsid w:val="57951326"/>
    <w:rsid w:val="57962869"/>
    <w:rsid w:val="5796AF15"/>
    <w:rsid w:val="579BF037"/>
    <w:rsid w:val="57AEF074"/>
    <w:rsid w:val="57F1E3A1"/>
    <w:rsid w:val="57F50EA6"/>
    <w:rsid w:val="57F77F5B"/>
    <w:rsid w:val="5808BAEA"/>
    <w:rsid w:val="584B3BB3"/>
    <w:rsid w:val="584D19A9"/>
    <w:rsid w:val="585314E3"/>
    <w:rsid w:val="58598ABD"/>
    <w:rsid w:val="5864A3DC"/>
    <w:rsid w:val="586EBF2A"/>
    <w:rsid w:val="5871AA58"/>
    <w:rsid w:val="587288CC"/>
    <w:rsid w:val="5881405A"/>
    <w:rsid w:val="589BE619"/>
    <w:rsid w:val="58AD13AB"/>
    <w:rsid w:val="58D0F77D"/>
    <w:rsid w:val="58E4072B"/>
    <w:rsid w:val="58F97D35"/>
    <w:rsid w:val="5937C098"/>
    <w:rsid w:val="5944D027"/>
    <w:rsid w:val="594ED999"/>
    <w:rsid w:val="5968A3FE"/>
    <w:rsid w:val="597C7EC4"/>
    <w:rsid w:val="5982E942"/>
    <w:rsid w:val="59A1BD04"/>
    <w:rsid w:val="59AADEFA"/>
    <w:rsid w:val="59AE46BB"/>
    <w:rsid w:val="59D5BCE7"/>
    <w:rsid w:val="59E76A40"/>
    <w:rsid w:val="5A00DA22"/>
    <w:rsid w:val="5A04744E"/>
    <w:rsid w:val="5A088FFE"/>
    <w:rsid w:val="5A19A6DE"/>
    <w:rsid w:val="5A1BA71B"/>
    <w:rsid w:val="5A1D10BB"/>
    <w:rsid w:val="5A2AD413"/>
    <w:rsid w:val="5A3011FA"/>
    <w:rsid w:val="5A395B0C"/>
    <w:rsid w:val="5A3C9349"/>
    <w:rsid w:val="5ACCA952"/>
    <w:rsid w:val="5ACD0BAF"/>
    <w:rsid w:val="5ACD2801"/>
    <w:rsid w:val="5AE54051"/>
    <w:rsid w:val="5AED2396"/>
    <w:rsid w:val="5AFE62BA"/>
    <w:rsid w:val="5B026756"/>
    <w:rsid w:val="5B091C47"/>
    <w:rsid w:val="5B16C44E"/>
    <w:rsid w:val="5B1FD8AC"/>
    <w:rsid w:val="5B2F201D"/>
    <w:rsid w:val="5B463F62"/>
    <w:rsid w:val="5B4A171C"/>
    <w:rsid w:val="5B59BFAD"/>
    <w:rsid w:val="5B74A18E"/>
    <w:rsid w:val="5B76DD79"/>
    <w:rsid w:val="5B80F71F"/>
    <w:rsid w:val="5B8AB5A5"/>
    <w:rsid w:val="5B9660D6"/>
    <w:rsid w:val="5BA55640"/>
    <w:rsid w:val="5BD3696B"/>
    <w:rsid w:val="5BD3D997"/>
    <w:rsid w:val="5BDE1EF2"/>
    <w:rsid w:val="5BDFE79F"/>
    <w:rsid w:val="5BEA65E9"/>
    <w:rsid w:val="5BF6978F"/>
    <w:rsid w:val="5C02EB0A"/>
    <w:rsid w:val="5C124F56"/>
    <w:rsid w:val="5C63140E"/>
    <w:rsid w:val="5C7223E1"/>
    <w:rsid w:val="5C763446"/>
    <w:rsid w:val="5C87B71E"/>
    <w:rsid w:val="5C8A27F7"/>
    <w:rsid w:val="5CAABAC4"/>
    <w:rsid w:val="5CCA5D80"/>
    <w:rsid w:val="5CCD2880"/>
    <w:rsid w:val="5CD54B8C"/>
    <w:rsid w:val="5CDAF144"/>
    <w:rsid w:val="5CDC2C0D"/>
    <w:rsid w:val="5CE73FC7"/>
    <w:rsid w:val="5CECE60F"/>
    <w:rsid w:val="5CFF6F6A"/>
    <w:rsid w:val="5D083BD8"/>
    <w:rsid w:val="5D0CE5E7"/>
    <w:rsid w:val="5D146EE5"/>
    <w:rsid w:val="5D268606"/>
    <w:rsid w:val="5D5A06DC"/>
    <w:rsid w:val="5D756F99"/>
    <w:rsid w:val="5D837580"/>
    <w:rsid w:val="5DA1F51B"/>
    <w:rsid w:val="5DA3A368"/>
    <w:rsid w:val="5DAB537D"/>
    <w:rsid w:val="5DAD38D3"/>
    <w:rsid w:val="5DB262FA"/>
    <w:rsid w:val="5DBBB540"/>
    <w:rsid w:val="5DBEE3E4"/>
    <w:rsid w:val="5DE26E3A"/>
    <w:rsid w:val="5DE31EFF"/>
    <w:rsid w:val="5DE32A92"/>
    <w:rsid w:val="5E039120"/>
    <w:rsid w:val="5E08255E"/>
    <w:rsid w:val="5E0E982D"/>
    <w:rsid w:val="5E144DBF"/>
    <w:rsid w:val="5E1AC52B"/>
    <w:rsid w:val="5E233258"/>
    <w:rsid w:val="5E32D70E"/>
    <w:rsid w:val="5E435F87"/>
    <w:rsid w:val="5E7ADCA2"/>
    <w:rsid w:val="5E7EC1B7"/>
    <w:rsid w:val="5EA564CC"/>
    <w:rsid w:val="5EBEAD37"/>
    <w:rsid w:val="5EC0C776"/>
    <w:rsid w:val="5EC25667"/>
    <w:rsid w:val="5EDF2A7F"/>
    <w:rsid w:val="5EF8179D"/>
    <w:rsid w:val="5F01DD80"/>
    <w:rsid w:val="5F03FDCB"/>
    <w:rsid w:val="5F0F2468"/>
    <w:rsid w:val="5F11AFF0"/>
    <w:rsid w:val="5F14835A"/>
    <w:rsid w:val="5F16948E"/>
    <w:rsid w:val="5F356D83"/>
    <w:rsid w:val="5F3A23C0"/>
    <w:rsid w:val="5F404052"/>
    <w:rsid w:val="5F44A366"/>
    <w:rsid w:val="5F524BED"/>
    <w:rsid w:val="5F53CA65"/>
    <w:rsid w:val="5F727731"/>
    <w:rsid w:val="5F80931D"/>
    <w:rsid w:val="5F93EC69"/>
    <w:rsid w:val="5FC447C6"/>
    <w:rsid w:val="60084991"/>
    <w:rsid w:val="6013CCCF"/>
    <w:rsid w:val="6015634C"/>
    <w:rsid w:val="60181E8B"/>
    <w:rsid w:val="604A8A61"/>
    <w:rsid w:val="6072B253"/>
    <w:rsid w:val="607F4634"/>
    <w:rsid w:val="6082DC5E"/>
    <w:rsid w:val="608F7433"/>
    <w:rsid w:val="60A11277"/>
    <w:rsid w:val="60B2F46A"/>
    <w:rsid w:val="60CE23C0"/>
    <w:rsid w:val="60DAF7EE"/>
    <w:rsid w:val="60DF2A15"/>
    <w:rsid w:val="60E073C7"/>
    <w:rsid w:val="60F684A6"/>
    <w:rsid w:val="60F99524"/>
    <w:rsid w:val="610C57A4"/>
    <w:rsid w:val="610DE358"/>
    <w:rsid w:val="611901B1"/>
    <w:rsid w:val="6154CDEC"/>
    <w:rsid w:val="6173E7BE"/>
    <w:rsid w:val="617A52D4"/>
    <w:rsid w:val="618196C8"/>
    <w:rsid w:val="61831C36"/>
    <w:rsid w:val="6190F193"/>
    <w:rsid w:val="61A54EA8"/>
    <w:rsid w:val="61CAB8F7"/>
    <w:rsid w:val="61DB57E6"/>
    <w:rsid w:val="61EE7254"/>
    <w:rsid w:val="61F06E93"/>
    <w:rsid w:val="61F078E6"/>
    <w:rsid w:val="61FB4395"/>
    <w:rsid w:val="62284A1A"/>
    <w:rsid w:val="62326250"/>
    <w:rsid w:val="62498C27"/>
    <w:rsid w:val="6249FE3A"/>
    <w:rsid w:val="624CFE14"/>
    <w:rsid w:val="624D6076"/>
    <w:rsid w:val="62610CA5"/>
    <w:rsid w:val="626BE9A5"/>
    <w:rsid w:val="6289ECAF"/>
    <w:rsid w:val="62929C73"/>
    <w:rsid w:val="6299AF1B"/>
    <w:rsid w:val="62A9B3B9"/>
    <w:rsid w:val="62C01B0E"/>
    <w:rsid w:val="62C892D9"/>
    <w:rsid w:val="62CDCBF8"/>
    <w:rsid w:val="62D1BE89"/>
    <w:rsid w:val="62F3FB40"/>
    <w:rsid w:val="62F8E25B"/>
    <w:rsid w:val="6321D633"/>
    <w:rsid w:val="636A28F9"/>
    <w:rsid w:val="6384595D"/>
    <w:rsid w:val="639018A4"/>
    <w:rsid w:val="6393A4FE"/>
    <w:rsid w:val="63B22B63"/>
    <w:rsid w:val="63CE93F5"/>
    <w:rsid w:val="63E930D7"/>
    <w:rsid w:val="63E997C3"/>
    <w:rsid w:val="63FCC9BF"/>
    <w:rsid w:val="6401456E"/>
    <w:rsid w:val="64123F3D"/>
    <w:rsid w:val="641A9501"/>
    <w:rsid w:val="641DB180"/>
    <w:rsid w:val="6438CAA2"/>
    <w:rsid w:val="6471C703"/>
    <w:rsid w:val="6475321D"/>
    <w:rsid w:val="647CF170"/>
    <w:rsid w:val="647ED9A0"/>
    <w:rsid w:val="6484639B"/>
    <w:rsid w:val="64AFB169"/>
    <w:rsid w:val="64D5709C"/>
    <w:rsid w:val="64DFDCC4"/>
    <w:rsid w:val="64E73DF2"/>
    <w:rsid w:val="64F4A531"/>
    <w:rsid w:val="64F7C9ED"/>
    <w:rsid w:val="6516E09D"/>
    <w:rsid w:val="65174242"/>
    <w:rsid w:val="65241ABF"/>
    <w:rsid w:val="6563656A"/>
    <w:rsid w:val="656DA188"/>
    <w:rsid w:val="657CA972"/>
    <w:rsid w:val="65850138"/>
    <w:rsid w:val="6588674D"/>
    <w:rsid w:val="658C2432"/>
    <w:rsid w:val="6591CEC6"/>
    <w:rsid w:val="659805D4"/>
    <w:rsid w:val="65A54C8F"/>
    <w:rsid w:val="65B324AF"/>
    <w:rsid w:val="65BECB18"/>
    <w:rsid w:val="65C14582"/>
    <w:rsid w:val="65C6C725"/>
    <w:rsid w:val="65DB97A5"/>
    <w:rsid w:val="65E42945"/>
    <w:rsid w:val="660D9764"/>
    <w:rsid w:val="6610EC53"/>
    <w:rsid w:val="6613AB9A"/>
    <w:rsid w:val="661450FB"/>
    <w:rsid w:val="6618C1D1"/>
    <w:rsid w:val="6627C459"/>
    <w:rsid w:val="6650FE53"/>
    <w:rsid w:val="665639B2"/>
    <w:rsid w:val="667CB4D9"/>
    <w:rsid w:val="668052CE"/>
    <w:rsid w:val="66830E53"/>
    <w:rsid w:val="6684C992"/>
    <w:rsid w:val="669A824E"/>
    <w:rsid w:val="669E98DE"/>
    <w:rsid w:val="66AB8670"/>
    <w:rsid w:val="66B2B0FE"/>
    <w:rsid w:val="66C2BE01"/>
    <w:rsid w:val="66F4AD9C"/>
    <w:rsid w:val="6703F3CB"/>
    <w:rsid w:val="6708FBB4"/>
    <w:rsid w:val="6709AE2C"/>
    <w:rsid w:val="670BCE8A"/>
    <w:rsid w:val="6716858D"/>
    <w:rsid w:val="672FE219"/>
    <w:rsid w:val="67322CA9"/>
    <w:rsid w:val="673753FE"/>
    <w:rsid w:val="676E4ED0"/>
    <w:rsid w:val="677B9928"/>
    <w:rsid w:val="677D9434"/>
    <w:rsid w:val="67A207A8"/>
    <w:rsid w:val="67AB1ADD"/>
    <w:rsid w:val="67B21401"/>
    <w:rsid w:val="67D445A2"/>
    <w:rsid w:val="67EB00B1"/>
    <w:rsid w:val="67FED67F"/>
    <w:rsid w:val="6800CC12"/>
    <w:rsid w:val="6803F18F"/>
    <w:rsid w:val="683BE03A"/>
    <w:rsid w:val="68414410"/>
    <w:rsid w:val="684A694E"/>
    <w:rsid w:val="684E815F"/>
    <w:rsid w:val="685DB3D8"/>
    <w:rsid w:val="687313EC"/>
    <w:rsid w:val="6879DEB3"/>
    <w:rsid w:val="6888D47B"/>
    <w:rsid w:val="689D6404"/>
    <w:rsid w:val="689FC42C"/>
    <w:rsid w:val="68A13700"/>
    <w:rsid w:val="68A3799D"/>
    <w:rsid w:val="68C5A730"/>
    <w:rsid w:val="690C7C8B"/>
    <w:rsid w:val="690E644E"/>
    <w:rsid w:val="691365CC"/>
    <w:rsid w:val="692AAAE6"/>
    <w:rsid w:val="692DBF2C"/>
    <w:rsid w:val="693AD0DC"/>
    <w:rsid w:val="693E9BD7"/>
    <w:rsid w:val="694137FA"/>
    <w:rsid w:val="6943D343"/>
    <w:rsid w:val="695C6E4D"/>
    <w:rsid w:val="6977B2EC"/>
    <w:rsid w:val="69971D8C"/>
    <w:rsid w:val="69A9C274"/>
    <w:rsid w:val="69AEFBCF"/>
    <w:rsid w:val="69B4E822"/>
    <w:rsid w:val="69CAC783"/>
    <w:rsid w:val="69DB3791"/>
    <w:rsid w:val="6A0C819D"/>
    <w:rsid w:val="6A166125"/>
    <w:rsid w:val="6A1D0963"/>
    <w:rsid w:val="6A287EF8"/>
    <w:rsid w:val="6A3AEB13"/>
    <w:rsid w:val="6A3BE7C2"/>
    <w:rsid w:val="6A4845A8"/>
    <w:rsid w:val="6A4EA8B4"/>
    <w:rsid w:val="6A5A5A8F"/>
    <w:rsid w:val="6A5D4DE3"/>
    <w:rsid w:val="6A5F9555"/>
    <w:rsid w:val="6A6084F8"/>
    <w:rsid w:val="6A843E8F"/>
    <w:rsid w:val="6A949372"/>
    <w:rsid w:val="6A9D66EC"/>
    <w:rsid w:val="6AA2BA1C"/>
    <w:rsid w:val="6AAEA9F0"/>
    <w:rsid w:val="6AAFE5E3"/>
    <w:rsid w:val="6AB738AE"/>
    <w:rsid w:val="6AD8D2A0"/>
    <w:rsid w:val="6AE7A567"/>
    <w:rsid w:val="6AF56E52"/>
    <w:rsid w:val="6AF64F9F"/>
    <w:rsid w:val="6AF718F4"/>
    <w:rsid w:val="6AFA3607"/>
    <w:rsid w:val="6B1745A0"/>
    <w:rsid w:val="6B2BDCBE"/>
    <w:rsid w:val="6B3545D5"/>
    <w:rsid w:val="6B3B4B44"/>
    <w:rsid w:val="6B4792B4"/>
    <w:rsid w:val="6B4F696F"/>
    <w:rsid w:val="6B535848"/>
    <w:rsid w:val="6B5FE54B"/>
    <w:rsid w:val="6B703E93"/>
    <w:rsid w:val="6B90F6E1"/>
    <w:rsid w:val="6B942F93"/>
    <w:rsid w:val="6B9A3CDD"/>
    <w:rsid w:val="6BA2CBBB"/>
    <w:rsid w:val="6BA38C9B"/>
    <w:rsid w:val="6BAACBA8"/>
    <w:rsid w:val="6BB38506"/>
    <w:rsid w:val="6BC8BC48"/>
    <w:rsid w:val="6BD6F26C"/>
    <w:rsid w:val="6BEA7915"/>
    <w:rsid w:val="6BEC383F"/>
    <w:rsid w:val="6BF9DA1F"/>
    <w:rsid w:val="6C07F2E5"/>
    <w:rsid w:val="6C0ED069"/>
    <w:rsid w:val="6C1C4455"/>
    <w:rsid w:val="6C31AFAB"/>
    <w:rsid w:val="6C4A4269"/>
    <w:rsid w:val="6C4DBFE5"/>
    <w:rsid w:val="6C5DB22F"/>
    <w:rsid w:val="6C763C99"/>
    <w:rsid w:val="6C7CD8E8"/>
    <w:rsid w:val="6C838364"/>
    <w:rsid w:val="6C913EB3"/>
    <w:rsid w:val="6C9D6A4D"/>
    <w:rsid w:val="6CB666B5"/>
    <w:rsid w:val="6CB9B41D"/>
    <w:rsid w:val="6CBE5610"/>
    <w:rsid w:val="6CEB39D0"/>
    <w:rsid w:val="6CF1BAE7"/>
    <w:rsid w:val="6D12469C"/>
    <w:rsid w:val="6D16B1F2"/>
    <w:rsid w:val="6D1969D9"/>
    <w:rsid w:val="6D214AD9"/>
    <w:rsid w:val="6D29CB9C"/>
    <w:rsid w:val="6D2DA7C1"/>
    <w:rsid w:val="6D2DF236"/>
    <w:rsid w:val="6D3E947E"/>
    <w:rsid w:val="6D601FBA"/>
    <w:rsid w:val="6D973617"/>
    <w:rsid w:val="6DA3C346"/>
    <w:rsid w:val="6DB26104"/>
    <w:rsid w:val="6DB5DB6B"/>
    <w:rsid w:val="6DDBC442"/>
    <w:rsid w:val="6DDFEDAE"/>
    <w:rsid w:val="6DE768F8"/>
    <w:rsid w:val="6DFFC160"/>
    <w:rsid w:val="6E1020A5"/>
    <w:rsid w:val="6E18A949"/>
    <w:rsid w:val="6E1C8DC5"/>
    <w:rsid w:val="6E2D0F14"/>
    <w:rsid w:val="6E444605"/>
    <w:rsid w:val="6E4891D1"/>
    <w:rsid w:val="6E48E8CA"/>
    <w:rsid w:val="6E53FA79"/>
    <w:rsid w:val="6E54F773"/>
    <w:rsid w:val="6E74382F"/>
    <w:rsid w:val="6E77F5B0"/>
    <w:rsid w:val="6E870A31"/>
    <w:rsid w:val="6EA997A2"/>
    <w:rsid w:val="6EB1C72C"/>
    <w:rsid w:val="6EC897A3"/>
    <w:rsid w:val="6ED75229"/>
    <w:rsid w:val="6EE9E1EF"/>
    <w:rsid w:val="6EED05BC"/>
    <w:rsid w:val="6EF8C46F"/>
    <w:rsid w:val="6EFA7BDA"/>
    <w:rsid w:val="6EFC4BA2"/>
    <w:rsid w:val="6EFCF856"/>
    <w:rsid w:val="6F205C65"/>
    <w:rsid w:val="6F298BA9"/>
    <w:rsid w:val="6F2A8740"/>
    <w:rsid w:val="6F2FDE26"/>
    <w:rsid w:val="6F30329E"/>
    <w:rsid w:val="6F577F3F"/>
    <w:rsid w:val="6F615F0A"/>
    <w:rsid w:val="6F6598AD"/>
    <w:rsid w:val="6F73D962"/>
    <w:rsid w:val="6F79EE8A"/>
    <w:rsid w:val="6F8CC680"/>
    <w:rsid w:val="6F9A57C1"/>
    <w:rsid w:val="6F9D00B0"/>
    <w:rsid w:val="6FADDD5B"/>
    <w:rsid w:val="6FCCF032"/>
    <w:rsid w:val="6FDCEA39"/>
    <w:rsid w:val="6FE1DE4E"/>
    <w:rsid w:val="6FE46232"/>
    <w:rsid w:val="6FE49868"/>
    <w:rsid w:val="700099C8"/>
    <w:rsid w:val="70093E3D"/>
    <w:rsid w:val="702939E6"/>
    <w:rsid w:val="7033AC09"/>
    <w:rsid w:val="7043AFB6"/>
    <w:rsid w:val="7048B4D7"/>
    <w:rsid w:val="704AF7EB"/>
    <w:rsid w:val="7057E75E"/>
    <w:rsid w:val="70763CDE"/>
    <w:rsid w:val="707BA9AE"/>
    <w:rsid w:val="707D2D4F"/>
    <w:rsid w:val="70C1A033"/>
    <w:rsid w:val="70D2D533"/>
    <w:rsid w:val="70D82650"/>
    <w:rsid w:val="70EE9E10"/>
    <w:rsid w:val="70F6E1DF"/>
    <w:rsid w:val="70FDAAAE"/>
    <w:rsid w:val="7104FFAD"/>
    <w:rsid w:val="7138D111"/>
    <w:rsid w:val="713A8CC8"/>
    <w:rsid w:val="71495249"/>
    <w:rsid w:val="71504A0B"/>
    <w:rsid w:val="715B8C80"/>
    <w:rsid w:val="7160BC1D"/>
    <w:rsid w:val="7165D8D1"/>
    <w:rsid w:val="716A6FEC"/>
    <w:rsid w:val="716F2EFE"/>
    <w:rsid w:val="71777411"/>
    <w:rsid w:val="717984CA"/>
    <w:rsid w:val="717C77A3"/>
    <w:rsid w:val="71803293"/>
    <w:rsid w:val="7191C733"/>
    <w:rsid w:val="71AE2918"/>
    <w:rsid w:val="71D3FD1E"/>
    <w:rsid w:val="71D597F5"/>
    <w:rsid w:val="71D5E158"/>
    <w:rsid w:val="71E2AC42"/>
    <w:rsid w:val="71EE7DD1"/>
    <w:rsid w:val="71F797E9"/>
    <w:rsid w:val="71FD3CBF"/>
    <w:rsid w:val="720EF2EB"/>
    <w:rsid w:val="723090ED"/>
    <w:rsid w:val="72426B30"/>
    <w:rsid w:val="7255EA6E"/>
    <w:rsid w:val="725E4D32"/>
    <w:rsid w:val="7296773F"/>
    <w:rsid w:val="729A3674"/>
    <w:rsid w:val="72C26767"/>
    <w:rsid w:val="72E58EA7"/>
    <w:rsid w:val="72F40AAE"/>
    <w:rsid w:val="72FF325F"/>
    <w:rsid w:val="730C1AC3"/>
    <w:rsid w:val="7313C29F"/>
    <w:rsid w:val="731646CB"/>
    <w:rsid w:val="73183EF8"/>
    <w:rsid w:val="731D0FD3"/>
    <w:rsid w:val="731FFC84"/>
    <w:rsid w:val="7325CD06"/>
    <w:rsid w:val="73335811"/>
    <w:rsid w:val="733CAA40"/>
    <w:rsid w:val="734DF00E"/>
    <w:rsid w:val="735943D9"/>
    <w:rsid w:val="735A7B54"/>
    <w:rsid w:val="7368EBB0"/>
    <w:rsid w:val="736A7A1E"/>
    <w:rsid w:val="7370A3BC"/>
    <w:rsid w:val="738A0098"/>
    <w:rsid w:val="738B5F6A"/>
    <w:rsid w:val="7390352A"/>
    <w:rsid w:val="739C06DF"/>
    <w:rsid w:val="73A03C73"/>
    <w:rsid w:val="73A81775"/>
    <w:rsid w:val="73A9A0B9"/>
    <w:rsid w:val="73C0D769"/>
    <w:rsid w:val="73CA09F1"/>
    <w:rsid w:val="73DB0AB1"/>
    <w:rsid w:val="73E5FDD2"/>
    <w:rsid w:val="73E7525E"/>
    <w:rsid w:val="73EC7D74"/>
    <w:rsid w:val="73F3EB54"/>
    <w:rsid w:val="7402B1C2"/>
    <w:rsid w:val="740CA79E"/>
    <w:rsid w:val="74110A9B"/>
    <w:rsid w:val="7421764B"/>
    <w:rsid w:val="742E2D87"/>
    <w:rsid w:val="74480C3F"/>
    <w:rsid w:val="746EE8D4"/>
    <w:rsid w:val="74722D8A"/>
    <w:rsid w:val="7498E1DF"/>
    <w:rsid w:val="749B02C0"/>
    <w:rsid w:val="74A7DD89"/>
    <w:rsid w:val="74B3E314"/>
    <w:rsid w:val="74C581C1"/>
    <w:rsid w:val="74D79233"/>
    <w:rsid w:val="74F64BB5"/>
    <w:rsid w:val="750B5361"/>
    <w:rsid w:val="751BDB5B"/>
    <w:rsid w:val="751D932A"/>
    <w:rsid w:val="75422C0F"/>
    <w:rsid w:val="75494025"/>
    <w:rsid w:val="755441FB"/>
    <w:rsid w:val="756E99D5"/>
    <w:rsid w:val="757CF119"/>
    <w:rsid w:val="757D1769"/>
    <w:rsid w:val="7599B959"/>
    <w:rsid w:val="759ABAC2"/>
    <w:rsid w:val="75B999AF"/>
    <w:rsid w:val="75C7BB97"/>
    <w:rsid w:val="75C8E974"/>
    <w:rsid w:val="75D22378"/>
    <w:rsid w:val="75F319D7"/>
    <w:rsid w:val="76092DEE"/>
    <w:rsid w:val="7616C94C"/>
    <w:rsid w:val="761897C5"/>
    <w:rsid w:val="762262AF"/>
    <w:rsid w:val="7638A277"/>
    <w:rsid w:val="76408EAD"/>
    <w:rsid w:val="76594347"/>
    <w:rsid w:val="76711FFD"/>
    <w:rsid w:val="767FE3C8"/>
    <w:rsid w:val="76B7DB5E"/>
    <w:rsid w:val="76B9071E"/>
    <w:rsid w:val="76BA9493"/>
    <w:rsid w:val="76BF29DD"/>
    <w:rsid w:val="76C1A15A"/>
    <w:rsid w:val="76C6C9A7"/>
    <w:rsid w:val="76C983A5"/>
    <w:rsid w:val="76D0C24E"/>
    <w:rsid w:val="76FA09A5"/>
    <w:rsid w:val="77157270"/>
    <w:rsid w:val="77278757"/>
    <w:rsid w:val="772CA652"/>
    <w:rsid w:val="773A0EA0"/>
    <w:rsid w:val="77617601"/>
    <w:rsid w:val="777D8332"/>
    <w:rsid w:val="778EEA38"/>
    <w:rsid w:val="77A81295"/>
    <w:rsid w:val="77AD8595"/>
    <w:rsid w:val="77B3FD04"/>
    <w:rsid w:val="77C378E9"/>
    <w:rsid w:val="77C930C1"/>
    <w:rsid w:val="77CACE04"/>
    <w:rsid w:val="77CB3844"/>
    <w:rsid w:val="77E8C64E"/>
    <w:rsid w:val="77EF7417"/>
    <w:rsid w:val="77F0A1F6"/>
    <w:rsid w:val="77FB27C5"/>
    <w:rsid w:val="77FDA88D"/>
    <w:rsid w:val="783D6BDD"/>
    <w:rsid w:val="783D9133"/>
    <w:rsid w:val="7878358D"/>
    <w:rsid w:val="7878DA68"/>
    <w:rsid w:val="78874D99"/>
    <w:rsid w:val="78A594E8"/>
    <w:rsid w:val="78A714D4"/>
    <w:rsid w:val="78B20634"/>
    <w:rsid w:val="78B74592"/>
    <w:rsid w:val="78BB2825"/>
    <w:rsid w:val="78BB9430"/>
    <w:rsid w:val="78CA36E6"/>
    <w:rsid w:val="78EA2004"/>
    <w:rsid w:val="78F9AD43"/>
    <w:rsid w:val="79023E90"/>
    <w:rsid w:val="79102A7B"/>
    <w:rsid w:val="791E76E9"/>
    <w:rsid w:val="794561E8"/>
    <w:rsid w:val="7945847E"/>
    <w:rsid w:val="794A1358"/>
    <w:rsid w:val="79551DCD"/>
    <w:rsid w:val="79635067"/>
    <w:rsid w:val="796708A5"/>
    <w:rsid w:val="798FB843"/>
    <w:rsid w:val="79922BF0"/>
    <w:rsid w:val="7994708C"/>
    <w:rsid w:val="799600AA"/>
    <w:rsid w:val="79A6BDE1"/>
    <w:rsid w:val="79AE45B5"/>
    <w:rsid w:val="79B84FBA"/>
    <w:rsid w:val="79C0A99A"/>
    <w:rsid w:val="79D6E41A"/>
    <w:rsid w:val="79E8D1BD"/>
    <w:rsid w:val="79E91C86"/>
    <w:rsid w:val="79F25D8E"/>
    <w:rsid w:val="7A14522A"/>
    <w:rsid w:val="7A394B75"/>
    <w:rsid w:val="7A3BA2D2"/>
    <w:rsid w:val="7A469048"/>
    <w:rsid w:val="7A499CFE"/>
    <w:rsid w:val="7A5EEB78"/>
    <w:rsid w:val="7A651E2E"/>
    <w:rsid w:val="7A6BA85B"/>
    <w:rsid w:val="7A6CA2F8"/>
    <w:rsid w:val="7A8C571A"/>
    <w:rsid w:val="7AA84647"/>
    <w:rsid w:val="7AC0B55A"/>
    <w:rsid w:val="7ADE2A58"/>
    <w:rsid w:val="7ADFB357"/>
    <w:rsid w:val="7AEB9856"/>
    <w:rsid w:val="7B1724C9"/>
    <w:rsid w:val="7B1CC5A3"/>
    <w:rsid w:val="7B1F2D3D"/>
    <w:rsid w:val="7B24C953"/>
    <w:rsid w:val="7B2714D9"/>
    <w:rsid w:val="7B4C558B"/>
    <w:rsid w:val="7B4F1157"/>
    <w:rsid w:val="7B51E18D"/>
    <w:rsid w:val="7B55816D"/>
    <w:rsid w:val="7B5CA476"/>
    <w:rsid w:val="7B5D4EDC"/>
    <w:rsid w:val="7BA9BAC4"/>
    <w:rsid w:val="7BB07B2A"/>
    <w:rsid w:val="7BB89E2C"/>
    <w:rsid w:val="7BC1BF65"/>
    <w:rsid w:val="7BC25301"/>
    <w:rsid w:val="7BC852AD"/>
    <w:rsid w:val="7BDA7323"/>
    <w:rsid w:val="7BF2C8E7"/>
    <w:rsid w:val="7BF58861"/>
    <w:rsid w:val="7BF5E57D"/>
    <w:rsid w:val="7C0705B4"/>
    <w:rsid w:val="7C1375E5"/>
    <w:rsid w:val="7C1A1263"/>
    <w:rsid w:val="7C21A4AF"/>
    <w:rsid w:val="7C227DCC"/>
    <w:rsid w:val="7C3CEF4E"/>
    <w:rsid w:val="7C473DD6"/>
    <w:rsid w:val="7C5E2484"/>
    <w:rsid w:val="7C6A09B0"/>
    <w:rsid w:val="7C74F178"/>
    <w:rsid w:val="7C76E081"/>
    <w:rsid w:val="7C7BE94E"/>
    <w:rsid w:val="7C90832A"/>
    <w:rsid w:val="7C9AEA38"/>
    <w:rsid w:val="7CB339C6"/>
    <w:rsid w:val="7CC2E53A"/>
    <w:rsid w:val="7CCA3900"/>
    <w:rsid w:val="7CCA6429"/>
    <w:rsid w:val="7CDFD176"/>
    <w:rsid w:val="7CFED438"/>
    <w:rsid w:val="7D017CF3"/>
    <w:rsid w:val="7D0BD780"/>
    <w:rsid w:val="7D178BB9"/>
    <w:rsid w:val="7D37B55E"/>
    <w:rsid w:val="7D454990"/>
    <w:rsid w:val="7D5E2362"/>
    <w:rsid w:val="7D60A009"/>
    <w:rsid w:val="7DA47E1C"/>
    <w:rsid w:val="7DA774C6"/>
    <w:rsid w:val="7DBE0FA7"/>
    <w:rsid w:val="7DCC04D8"/>
    <w:rsid w:val="7DFCCD54"/>
    <w:rsid w:val="7E01C99F"/>
    <w:rsid w:val="7E1AFC8C"/>
    <w:rsid w:val="7E20FD56"/>
    <w:rsid w:val="7E21E714"/>
    <w:rsid w:val="7E3C47D6"/>
    <w:rsid w:val="7E41E506"/>
    <w:rsid w:val="7E48F448"/>
    <w:rsid w:val="7E643EF1"/>
    <w:rsid w:val="7E6E94E6"/>
    <w:rsid w:val="7E7AF3E6"/>
    <w:rsid w:val="7E91CE62"/>
    <w:rsid w:val="7EA31F64"/>
    <w:rsid w:val="7EA9DFE3"/>
    <w:rsid w:val="7EB210B1"/>
    <w:rsid w:val="7EB235A7"/>
    <w:rsid w:val="7EBEFE1C"/>
    <w:rsid w:val="7EBF7826"/>
    <w:rsid w:val="7EC7E597"/>
    <w:rsid w:val="7EC9FAC8"/>
    <w:rsid w:val="7EE2D853"/>
    <w:rsid w:val="7EE453B0"/>
    <w:rsid w:val="7F0A83C8"/>
    <w:rsid w:val="7F1C0441"/>
    <w:rsid w:val="7F3DDE9F"/>
    <w:rsid w:val="7F51A0FD"/>
    <w:rsid w:val="7F5DA4F7"/>
    <w:rsid w:val="7F68BB03"/>
    <w:rsid w:val="7F6E8163"/>
    <w:rsid w:val="7F783A81"/>
    <w:rsid w:val="7F817CBC"/>
    <w:rsid w:val="7F91E7ED"/>
    <w:rsid w:val="7FA4FA8A"/>
    <w:rsid w:val="7FA5B566"/>
    <w:rsid w:val="7FB22A30"/>
    <w:rsid w:val="7FB6A7A8"/>
    <w:rsid w:val="7FBC72C6"/>
    <w:rsid w:val="7FC210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3256"/>
  <w15:chartTrackingRefBased/>
  <w15:docId w15:val="{99CC46DF-64E2-4A8E-831B-FFF7BA8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6DDBC442"/>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6DDBC442"/>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6DDBC442"/>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6DDBC442"/>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6DDBC442"/>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6DDBC442"/>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6DDBC442"/>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DDBC442"/>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aliases w:val="Fuente de párrafo predeter."/>
    <w:uiPriority w:val="1"/>
    <w:semiHidden/>
    <w:unhideWhenUsed/>
  </w:style>
  <w:style w:type="table" w:styleId="Table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
    <w:uiPriority w:val="99"/>
    <w:semiHidden/>
    <w:unhideWhenUsed/>
  </w:style>
  <w:style w:type="paragraph" w:styleId="Title">
    <w:name w:val="Title"/>
    <w:basedOn w:val="Normal"/>
    <w:next w:val="Normal"/>
    <w:link w:val="TitleChar"/>
    <w:uiPriority w:val="10"/>
    <w:qFormat/>
    <w:rsid w:val="6DDBC442"/>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6DDBC442"/>
    <w:rPr>
      <w:rFonts w:asciiTheme="majorHAnsi" w:hAnsiTheme="majorHAnsi" w:eastAsiaTheme="majorEastAsia" w:cstheme="majorBidi"/>
      <w:noProof w:val="0"/>
      <w:sz w:val="56"/>
      <w:szCs w:val="56"/>
      <w:lang w:val="en-GB"/>
    </w:rPr>
  </w:style>
  <w:style w:type="character" w:styleId="Heading2Char" w:customStyle="1">
    <w:name w:val="Heading 2 Char"/>
    <w:basedOn w:val="DefaultParagraphFont"/>
    <w:link w:val="Heading2"/>
    <w:uiPriority w:val="9"/>
    <w:rsid w:val="6DDBC442"/>
    <w:rPr>
      <w:rFonts w:asciiTheme="majorHAnsi" w:hAnsiTheme="majorHAnsi" w:eastAsiaTheme="majorEastAsia" w:cstheme="majorBidi"/>
      <w:noProof w:val="0"/>
      <w:color w:val="2F5496" w:themeColor="accent1" w:themeShade="BF"/>
      <w:sz w:val="26"/>
      <w:szCs w:val="26"/>
      <w:lang w:val="en-GB"/>
    </w:rPr>
  </w:style>
  <w:style w:type="character" w:styleId="Heading1Char" w:customStyle="1">
    <w:name w:val="Heading 1 Char"/>
    <w:basedOn w:val="DefaultParagraphFont"/>
    <w:link w:val="Heading1"/>
    <w:uiPriority w:val="9"/>
    <w:rsid w:val="6DDBC442"/>
    <w:rPr>
      <w:rFonts w:asciiTheme="majorHAnsi" w:hAnsiTheme="majorHAnsi" w:eastAsiaTheme="majorEastAsia" w:cstheme="majorBidi"/>
      <w:noProof w:val="0"/>
      <w:color w:val="2F5496" w:themeColor="accent1" w:themeShade="BF"/>
      <w:sz w:val="32"/>
      <w:szCs w:val="32"/>
      <w:lang w:val="en-GB"/>
    </w:rPr>
  </w:style>
  <w:style w:type="paragraph" w:styleId="ListParagraph">
    <w:name w:val="List Paragraph"/>
    <w:basedOn w:val="Normal"/>
    <w:uiPriority w:val="34"/>
    <w:qFormat/>
    <w:rsid w:val="6DDBC442"/>
    <w:pPr>
      <w:ind w:left="720"/>
      <w:contextualSpacing/>
    </w:pPr>
  </w:style>
  <w:style w:type="table" w:styleId="TableGrid">
    <w:name w:val="Table Grid"/>
    <w:basedOn w:val="TableNormal"/>
    <w:uiPriority w:val="39"/>
    <w:rsid w:val="00E00E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21572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6DDBC442"/>
    <w:rPr>
      <w:lang w:val="en-US"/>
    </w:rPr>
  </w:style>
  <w:style w:type="paragraph" w:styleId="TOC1">
    <w:name w:val="toc 1"/>
    <w:basedOn w:val="Normal"/>
    <w:next w:val="Normal"/>
    <w:uiPriority w:val="39"/>
    <w:unhideWhenUsed/>
    <w:rsid w:val="6DDBC442"/>
    <w:pPr>
      <w:spacing w:after="100"/>
    </w:pPr>
  </w:style>
  <w:style w:type="character" w:styleId="Hyperlink">
    <w:name w:val="Hyperlink"/>
    <w:basedOn w:val="DefaultParagraphFont"/>
    <w:uiPriority w:val="99"/>
    <w:unhideWhenUsed/>
    <w:rsid w:val="00010C20"/>
    <w:rPr>
      <w:color w:val="0563C1" w:themeColor="hyperlink"/>
      <w:u w:val="single"/>
    </w:rPr>
  </w:style>
  <w:style w:type="paragraph" w:styleId="Subtitle">
    <w:name w:val="Subtitle"/>
    <w:basedOn w:val="Normal"/>
    <w:next w:val="Normal"/>
    <w:link w:val="SubtitleChar"/>
    <w:uiPriority w:val="11"/>
    <w:qFormat/>
    <w:rsid w:val="6DDBC442"/>
    <w:rPr>
      <w:rFonts w:eastAsiaTheme="minorEastAsia"/>
      <w:color w:val="5A5A5A"/>
    </w:rPr>
  </w:style>
  <w:style w:type="paragraph" w:styleId="Quote">
    <w:name w:val="Quote"/>
    <w:basedOn w:val="Normal"/>
    <w:next w:val="Normal"/>
    <w:link w:val="QuoteChar"/>
    <w:uiPriority w:val="29"/>
    <w:qFormat/>
    <w:rsid w:val="6DDBC44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DBC442"/>
    <w:pPr>
      <w:spacing w:before="360" w:after="360"/>
      <w:ind w:left="864" w:right="864"/>
      <w:jc w:val="center"/>
    </w:pPr>
    <w:rPr>
      <w:i/>
      <w:iCs/>
      <w:color w:val="4472C4" w:themeColor="accent1"/>
    </w:rPr>
  </w:style>
  <w:style w:type="character" w:styleId="Heading3Char" w:customStyle="1">
    <w:name w:val="Heading 3 Char"/>
    <w:basedOn w:val="DefaultParagraphFont"/>
    <w:link w:val="Heading3"/>
    <w:uiPriority w:val="9"/>
    <w:rsid w:val="6DDBC442"/>
    <w:rPr>
      <w:rFonts w:asciiTheme="majorHAnsi" w:hAnsiTheme="majorHAnsi" w:eastAsiaTheme="majorEastAsia" w:cstheme="majorBidi"/>
      <w:noProof w:val="0"/>
      <w:color w:val="1F3763"/>
      <w:sz w:val="24"/>
      <w:szCs w:val="24"/>
      <w:lang w:val="en-GB"/>
    </w:rPr>
  </w:style>
  <w:style w:type="character" w:styleId="Heading4Char" w:customStyle="1">
    <w:name w:val="Heading 4 Char"/>
    <w:basedOn w:val="DefaultParagraphFont"/>
    <w:link w:val="Heading4"/>
    <w:uiPriority w:val="9"/>
    <w:rsid w:val="6DDBC442"/>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6DDBC442"/>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6DDBC442"/>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6DDBC442"/>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6DDBC442"/>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6DDBC442"/>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6DDBC442"/>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6DDBC442"/>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6DDBC442"/>
    <w:rPr>
      <w:i/>
      <w:iCs/>
      <w:noProof w:val="0"/>
      <w:color w:val="4472C4" w:themeColor="accent1"/>
      <w:lang w:val="en-GB"/>
    </w:rPr>
  </w:style>
  <w:style w:type="paragraph" w:styleId="TOC2">
    <w:name w:val="toc 2"/>
    <w:basedOn w:val="Normal"/>
    <w:next w:val="Normal"/>
    <w:uiPriority w:val="39"/>
    <w:unhideWhenUsed/>
    <w:rsid w:val="6DDBC442"/>
    <w:pPr>
      <w:spacing w:after="100"/>
      <w:ind w:left="220"/>
    </w:pPr>
  </w:style>
  <w:style w:type="paragraph" w:styleId="TOC3">
    <w:name w:val="toc 3"/>
    <w:basedOn w:val="Normal"/>
    <w:next w:val="Normal"/>
    <w:uiPriority w:val="39"/>
    <w:unhideWhenUsed/>
    <w:rsid w:val="6DDBC442"/>
    <w:pPr>
      <w:spacing w:after="100"/>
      <w:ind w:left="440"/>
    </w:pPr>
  </w:style>
  <w:style w:type="paragraph" w:styleId="TOC4">
    <w:name w:val="toc 4"/>
    <w:basedOn w:val="Normal"/>
    <w:next w:val="Normal"/>
    <w:uiPriority w:val="39"/>
    <w:unhideWhenUsed/>
    <w:rsid w:val="6DDBC442"/>
    <w:pPr>
      <w:spacing w:after="100"/>
      <w:ind w:left="660"/>
    </w:pPr>
  </w:style>
  <w:style w:type="paragraph" w:styleId="TOC5">
    <w:name w:val="toc 5"/>
    <w:basedOn w:val="Normal"/>
    <w:next w:val="Normal"/>
    <w:uiPriority w:val="39"/>
    <w:unhideWhenUsed/>
    <w:rsid w:val="6DDBC442"/>
    <w:pPr>
      <w:spacing w:after="100"/>
      <w:ind w:left="880"/>
    </w:pPr>
  </w:style>
  <w:style w:type="paragraph" w:styleId="TOC6">
    <w:name w:val="toc 6"/>
    <w:basedOn w:val="Normal"/>
    <w:next w:val="Normal"/>
    <w:uiPriority w:val="39"/>
    <w:unhideWhenUsed/>
    <w:rsid w:val="6DDBC442"/>
    <w:pPr>
      <w:spacing w:after="100"/>
      <w:ind w:left="1100"/>
    </w:pPr>
  </w:style>
  <w:style w:type="paragraph" w:styleId="TOC7">
    <w:name w:val="toc 7"/>
    <w:basedOn w:val="Normal"/>
    <w:next w:val="Normal"/>
    <w:uiPriority w:val="39"/>
    <w:unhideWhenUsed/>
    <w:rsid w:val="6DDBC442"/>
    <w:pPr>
      <w:spacing w:after="100"/>
      <w:ind w:left="1320"/>
    </w:pPr>
  </w:style>
  <w:style w:type="paragraph" w:styleId="TOC8">
    <w:name w:val="toc 8"/>
    <w:basedOn w:val="Normal"/>
    <w:next w:val="Normal"/>
    <w:uiPriority w:val="39"/>
    <w:unhideWhenUsed/>
    <w:rsid w:val="6DDBC442"/>
    <w:pPr>
      <w:spacing w:after="100"/>
      <w:ind w:left="1540"/>
    </w:pPr>
  </w:style>
  <w:style w:type="paragraph" w:styleId="TOC9">
    <w:name w:val="toc 9"/>
    <w:basedOn w:val="Normal"/>
    <w:next w:val="Normal"/>
    <w:uiPriority w:val="39"/>
    <w:unhideWhenUsed/>
    <w:rsid w:val="6DDBC442"/>
    <w:pPr>
      <w:spacing w:after="100"/>
      <w:ind w:left="1760"/>
    </w:pPr>
  </w:style>
  <w:style w:type="paragraph" w:styleId="EndnoteText">
    <w:name w:val="endnote text"/>
    <w:basedOn w:val="Normal"/>
    <w:link w:val="EndnoteTextChar"/>
    <w:uiPriority w:val="99"/>
    <w:semiHidden/>
    <w:unhideWhenUsed/>
    <w:rsid w:val="6DDBC442"/>
    <w:pPr>
      <w:spacing w:after="0"/>
    </w:pPr>
    <w:rPr>
      <w:sz w:val="20"/>
      <w:szCs w:val="20"/>
    </w:rPr>
  </w:style>
  <w:style w:type="character" w:styleId="EndnoteTextChar" w:customStyle="1">
    <w:name w:val="Endnote Text Char"/>
    <w:basedOn w:val="DefaultParagraphFont"/>
    <w:link w:val="EndnoteText"/>
    <w:uiPriority w:val="99"/>
    <w:semiHidden/>
    <w:rsid w:val="6DDBC442"/>
    <w:rPr>
      <w:noProof w:val="0"/>
      <w:sz w:val="20"/>
      <w:szCs w:val="20"/>
      <w:lang w:val="en-GB"/>
    </w:rPr>
  </w:style>
  <w:style w:type="paragraph" w:styleId="Footer">
    <w:name w:val="footer"/>
    <w:basedOn w:val="Normal"/>
    <w:link w:val="FooterChar"/>
    <w:uiPriority w:val="99"/>
    <w:unhideWhenUsed/>
    <w:rsid w:val="6DDBC442"/>
    <w:pPr>
      <w:tabs>
        <w:tab w:val="center" w:pos="4680"/>
        <w:tab w:val="right" w:pos="9360"/>
      </w:tabs>
      <w:spacing w:after="0"/>
    </w:pPr>
  </w:style>
  <w:style w:type="character" w:styleId="FooterChar" w:customStyle="1">
    <w:name w:val="Footer Char"/>
    <w:basedOn w:val="DefaultParagraphFont"/>
    <w:link w:val="Footer"/>
    <w:uiPriority w:val="99"/>
    <w:rsid w:val="6DDBC442"/>
    <w:rPr>
      <w:noProof w:val="0"/>
      <w:lang w:val="en-GB"/>
    </w:rPr>
  </w:style>
  <w:style w:type="paragraph" w:styleId="FootnoteText">
    <w:name w:val="footnote text"/>
    <w:basedOn w:val="Normal"/>
    <w:link w:val="FootnoteTextChar"/>
    <w:uiPriority w:val="99"/>
    <w:semiHidden/>
    <w:unhideWhenUsed/>
    <w:rsid w:val="6DDBC442"/>
    <w:pPr>
      <w:spacing w:after="0"/>
    </w:pPr>
    <w:rPr>
      <w:sz w:val="20"/>
      <w:szCs w:val="20"/>
    </w:rPr>
  </w:style>
  <w:style w:type="character" w:styleId="FootnoteTextChar" w:customStyle="1">
    <w:name w:val="Footnote Text Char"/>
    <w:basedOn w:val="DefaultParagraphFont"/>
    <w:link w:val="FootnoteText"/>
    <w:uiPriority w:val="99"/>
    <w:semiHidden/>
    <w:rsid w:val="6DDBC442"/>
    <w:rPr>
      <w:noProof w:val="0"/>
      <w:sz w:val="20"/>
      <w:szCs w:val="20"/>
      <w:lang w:val="en-GB"/>
    </w:rPr>
  </w:style>
  <w:style w:type="paragraph" w:styleId="Header">
    <w:name w:val="header"/>
    <w:basedOn w:val="Normal"/>
    <w:link w:val="HeaderChar"/>
    <w:uiPriority w:val="99"/>
    <w:unhideWhenUsed/>
    <w:rsid w:val="6DDBC442"/>
    <w:pPr>
      <w:tabs>
        <w:tab w:val="center" w:pos="4680"/>
        <w:tab w:val="right" w:pos="9360"/>
      </w:tabs>
      <w:spacing w:after="0"/>
    </w:pPr>
  </w:style>
  <w:style w:type="character" w:styleId="HeaderChar" w:customStyle="1">
    <w:name w:val="Header Char"/>
    <w:basedOn w:val="DefaultParagraphFont"/>
    <w:link w:val="Header"/>
    <w:uiPriority w:val="99"/>
    <w:rsid w:val="6DDBC442"/>
    <w:rPr>
      <w:noProof w:val="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ta.mendeley.com/datasets/n96ncsr5g4/1" TargetMode="External" Id="rId26" /><Relationship Type="http://schemas.openxmlformats.org/officeDocument/2006/relationships/image" Target="media/image29.png" Id="rId42" /><Relationship Type="http://schemas.openxmlformats.org/officeDocument/2006/relationships/image" Target="media/image49.png" Id="rId63" /><Relationship Type="http://schemas.openxmlformats.org/officeDocument/2006/relationships/image" Target="media/image53.png" Id="rId68" /><Relationship Type="http://schemas.openxmlformats.org/officeDocument/2006/relationships/image" Target="media/image67.png" Id="rId84" /><Relationship Type="http://schemas.openxmlformats.org/officeDocument/2006/relationships/image" Target="media/image86.jpg" Id="rId112" /><Relationship Type="http://schemas.openxmlformats.org/officeDocument/2006/relationships/image" Target="media/image11.png" Id="rId16" /><Relationship Type="http://schemas.openxmlformats.org/officeDocument/2006/relationships/hyperlink" Target="https://www.youtube.com/watch?v=L0jUK-mJ1Ck" TargetMode="External" Id="rId107" /><Relationship Type="http://schemas.openxmlformats.org/officeDocument/2006/relationships/image" Target="media/image6.png"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hyperlink" Target="https://developer.ibm.com/tutorials/deploy-a-python-machine-learning-model-as-a-web-service/" TargetMode="External" Id="rId123" /><Relationship Type="http://schemas.openxmlformats.org/officeDocument/2006/relationships/webSettings" Target="webSettings.xml" Id="rId5" /><Relationship Type="http://schemas.openxmlformats.org/officeDocument/2006/relationships/image" Target="media/image72.png" Id="rId90" /><Relationship Type="http://schemas.openxmlformats.org/officeDocument/2006/relationships/image" Target="media/image76.png" Id="rId95" /><Relationship Type="http://schemas.openxmlformats.org/officeDocument/2006/relationships/hyperlink" Target="https://data.mendeley.com/datasets/c2gw7fy2j4/3" TargetMode="External" Id="rId27" /><Relationship Type="http://schemas.openxmlformats.org/officeDocument/2006/relationships/image" Target="media/image30.png" Id="rId43" /><Relationship Type="http://schemas.openxmlformats.org/officeDocument/2006/relationships/image" Target="media/image54.png" Id="rId69" /><Relationship Type="http://schemas.openxmlformats.org/officeDocument/2006/relationships/hyperlink" Target="https://youtu.be/9MfOcqlSqLU" TargetMode="External" Id="rId113" /><Relationship Type="http://schemas.openxmlformats.org/officeDocument/2006/relationships/hyperlink" Target="https://developer.mozilla.org/en-US/docs/Mozilla/Add-ons/WebExtensions" TargetMode="External" Id="rId118" /><Relationship Type="http://schemas.openxmlformats.org/officeDocument/2006/relationships/image" Target="media/image68.png" Id="rId85"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84.jpg" Id="rId108" /><Relationship Type="http://schemas.openxmlformats.org/officeDocument/2006/relationships/fontTable" Target="fontTable.xml" Id="rId124" /><Relationship Type="http://schemas.openxmlformats.org/officeDocument/2006/relationships/image" Target="media/image41.png" Id="rId54"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77.png" Id="rId9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6.png" Id="rId23" /><Relationship Type="http://schemas.openxmlformats.org/officeDocument/2006/relationships/hyperlink" Target="https://github.com/ebubekirbbr/pdd/tree/master/input" TargetMode="External" Id="rId28" /><Relationship Type="http://schemas.openxmlformats.org/officeDocument/2006/relationships/image" Target="media/image36.png" Id="rId49" /><Relationship Type="http://schemas.openxmlformats.org/officeDocument/2006/relationships/image" Target="media/image87.jpg" Id="rId114" /><Relationship Type="http://schemas.openxmlformats.org/officeDocument/2006/relationships/hyperlink" Target="https://www.microsoft.com/en-us/security/blog/2021/11/15/ai-driven-adaptive-protection-against-human-operated-ransomware/" TargetMode="External" Id="rId119" /><Relationship Type="http://schemas.openxmlformats.org/officeDocument/2006/relationships/image" Target="media/image31.png" Id="rId44" /><Relationship Type="http://schemas.openxmlformats.org/officeDocument/2006/relationships/image" Target="media/image47.png" Id="rId60" /><Relationship Type="http://schemas.openxmlformats.org/officeDocument/2006/relationships/image" Target="media/image50.png" Id="rId65"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6.png" Id="rId39" /><Relationship Type="http://schemas.openxmlformats.org/officeDocument/2006/relationships/hyperlink" Target="https://www.youtube.com/watch?v=6cN3qOHJVq0" TargetMode="External" Id="rId10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1.png" Id="rId76" /><Relationship Type="http://schemas.openxmlformats.org/officeDocument/2006/relationships/image" Target="media/image78.png" Id="rId97" /><Relationship Type="http://schemas.openxmlformats.org/officeDocument/2006/relationships/image" Target="media/image81.png" Id="rId104" /><Relationship Type="http://schemas.openxmlformats.org/officeDocument/2006/relationships/hyperlink" Target="https://doi.org/10.5120/ijais2017451713" TargetMode="External" Id="rId120" /><Relationship Type="http://schemas.openxmlformats.org/officeDocument/2006/relationships/theme" Target="theme/theme1.xml" Id="rId125" /><Relationship Type="http://schemas.openxmlformats.org/officeDocument/2006/relationships/image" Target="media/image2.png" Id="rId7" /><Relationship Type="http://schemas.openxmlformats.org/officeDocument/2006/relationships/image" Target="media/image56.png" Id="rId71" /><Relationship Type="http://schemas.openxmlformats.org/officeDocument/2006/relationships/numbering" Target="numbering.xml" Id="rId2" /><Relationship Type="http://schemas.openxmlformats.org/officeDocument/2006/relationships/hyperlink" Target="https://www.kaggle.com/datasets/cheedcheed/top1m" TargetMode="External" Id="rId29" /><Relationship Type="http://schemas.openxmlformats.org/officeDocument/2006/relationships/hyperlink" Target="https://www.openphish.com" TargetMode="External"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1.png" Id="rId66" /><Relationship Type="http://schemas.openxmlformats.org/officeDocument/2006/relationships/image" Target="media/image69.png" Id="rId87" /><Relationship Type="http://schemas.openxmlformats.org/officeDocument/2006/relationships/image" Target="media/image85.jpg" Id="rId110" /><Relationship Type="http://schemas.openxmlformats.org/officeDocument/2006/relationships/hyperlink" Target="https://youtu.be/WF1dDLMWxT0" TargetMode="External" Id="rId115" /><Relationship Type="http://schemas.openxmlformats.org/officeDocument/2006/relationships/image" Target="media/image48.png" Id="rId61" /><Relationship Type="http://schemas.openxmlformats.org/officeDocument/2006/relationships/image" Target="media/image65.png" Id="rId82" /><Relationship Type="http://schemas.openxmlformats.org/officeDocument/2006/relationships/image" Target="media/image9.png"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2.png" Id="rId77" /><Relationship Type="http://schemas.openxmlformats.org/officeDocument/2006/relationships/image" Target="media/image82.png" Id="rId105" /><Relationship Type="http://schemas.microsoft.com/office/2020/10/relationships/intelligence" Target="intelligence2.xml" Id="rId126" /><Relationship Type="http://schemas.openxmlformats.org/officeDocument/2006/relationships/image" Target="media/image3.png" Id="rId8" /><Relationship Type="http://schemas.openxmlformats.org/officeDocument/2006/relationships/image" Target="media/image38.png" Id="rId51" /><Relationship Type="http://schemas.openxmlformats.org/officeDocument/2006/relationships/image" Target="media/image57.png" Id="rId72" /><Relationship Type="http://schemas.openxmlformats.org/officeDocument/2006/relationships/image" Target="media/image74.png" Id="rId93" /><Relationship Type="http://schemas.openxmlformats.org/officeDocument/2006/relationships/image" Target="media/image79.png" Id="rId98" /><Relationship Type="http://schemas.openxmlformats.org/officeDocument/2006/relationships/hyperlink" Target="https://doi.org/10.1016/j.procs.2021.05.077" TargetMode="External" Id="rId121" /><Relationship Type="http://schemas.openxmlformats.org/officeDocument/2006/relationships/styles" Target="styles.xml" Id="rId3" /><Relationship Type="http://schemas.openxmlformats.org/officeDocument/2006/relationships/hyperlink" Target="https://www.phishtank.com" TargetMode="External" Id="rId25" /><Relationship Type="http://schemas.openxmlformats.org/officeDocument/2006/relationships/image" Target="media/image33.png" Id="rId46" /><Relationship Type="http://schemas.openxmlformats.org/officeDocument/2006/relationships/image" Target="media/image52.png" Id="rId67" /><Relationship Type="http://schemas.openxmlformats.org/officeDocument/2006/relationships/image" Target="media/image88.jpg" Id="rId116" /><Relationship Type="http://schemas.openxmlformats.org/officeDocument/2006/relationships/image" Target="media/image15.png" Id="rId20" /><Relationship Type="http://schemas.openxmlformats.org/officeDocument/2006/relationships/image" Target="media/image28.png" Id="rId41" /><Relationship Type="http://schemas.openxmlformats.org/officeDocument/2006/relationships/image" Target="media/image66.png" Id="rId83" /><Relationship Type="http://schemas.openxmlformats.org/officeDocument/2006/relationships/image" Target="media/image70.png" Id="rId88" /><Relationship Type="http://schemas.openxmlformats.org/officeDocument/2006/relationships/hyperlink" Target="https://www.youtube.com/watch?v=dkSmgCOkW00" TargetMode="External" Id="rId111" /><Relationship Type="http://schemas.openxmlformats.org/officeDocument/2006/relationships/image" Target="media/image10.png" Id="rId15" /><Relationship Type="http://schemas.openxmlformats.org/officeDocument/2006/relationships/image" Target="media/image23.png" Id="rId36" /><Relationship Type="http://schemas.openxmlformats.org/officeDocument/2006/relationships/image" Target="media/image5.png" Id="rId10" /><Relationship Type="http://schemas.openxmlformats.org/officeDocument/2006/relationships/image" Target="media/image18.png" Id="rId31" /><Relationship Type="http://schemas.openxmlformats.org/officeDocument/2006/relationships/image" Target="media/image39.png" Id="rId52"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75.png" Id="rId94" /><Relationship Type="http://schemas.openxmlformats.org/officeDocument/2006/relationships/image" Target="media/image80.png" Id="rId99" /><Relationship Type="http://schemas.openxmlformats.org/officeDocument/2006/relationships/hyperlink" Target="https://www.statista.com/statistics/184083/commonly-reported-types-of-cyber-crime/" TargetMode="External" Id="rId122"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glossaryDocument" Target="glossary/document.xml" Id="R194acb52e1f44c50" /><Relationship Type="http://schemas.openxmlformats.org/officeDocument/2006/relationships/hyperlink" Target="https://addons.mozilla.org/en-GB/firefox/addon/phisherman-protect/" TargetMode="External" Id="Rd2842c68fab4426a" /><Relationship Type="http://schemas.openxmlformats.org/officeDocument/2006/relationships/image" Target="/media/image56.png" Id="R3af6247df0604311" /><Relationship Type="http://schemas.openxmlformats.org/officeDocument/2006/relationships/image" Target="/media/image57.png" Id="R828d48f95e854116" /><Relationship Type="http://schemas.openxmlformats.org/officeDocument/2006/relationships/image" Target="/media/image58.png" Id="R086ea52821dc4ecf" /><Relationship Type="http://schemas.openxmlformats.org/officeDocument/2006/relationships/image" Target="/media/image59.png" Id="Refe60f0ea53c4b3a" /><Relationship Type="http://schemas.openxmlformats.org/officeDocument/2006/relationships/image" Target="/media/image5a.png" Id="R9f7666bf47c04822" /><Relationship Type="http://schemas.openxmlformats.org/officeDocument/2006/relationships/image" Target="/media/image5b.png" Id="R5b3ddab0b77a4b99" /><Relationship Type="http://schemas.openxmlformats.org/officeDocument/2006/relationships/image" Target="/media/image5c.png" Id="R0ef2a6f31ccb41b3" /><Relationship Type="http://schemas.openxmlformats.org/officeDocument/2006/relationships/image" Target="/media/image5d.png" Id="R069df890b1bf4c8d" /><Relationship Type="http://schemas.openxmlformats.org/officeDocument/2006/relationships/image" Target="/media/image5e.png" Id="R45a30ffbecd34553" /><Relationship Type="http://schemas.openxmlformats.org/officeDocument/2006/relationships/image" Target="/media/image5f.png" Id="R3666718f245547fc" /><Relationship Type="http://schemas.openxmlformats.org/officeDocument/2006/relationships/image" Target="/media/image60.png" Id="Rcfb18332b5cc4276" /><Relationship Type="http://schemas.openxmlformats.org/officeDocument/2006/relationships/image" Target="/media/image61.png" Id="R43bd5732fabb4576" /><Relationship Type="http://schemas.openxmlformats.org/officeDocument/2006/relationships/image" Target="/media/image62.png" Id="R7b743953e3324e23" /><Relationship Type="http://schemas.openxmlformats.org/officeDocument/2006/relationships/image" Target="/media/image63.png" Id="R90de40fab6444cb5" /><Relationship Type="http://schemas.openxmlformats.org/officeDocument/2006/relationships/hyperlink" Target="https://addons.mozilla.org/en-GB/firefox/addon/phisherman-protect/" TargetMode="External" Id="R8788021492ab4e89" /><Relationship Type="http://schemas.openxmlformats.org/officeDocument/2006/relationships/hyperlink" Target="https://realpython.com/python-data-cleaning-numpy-pandas/" TargetMode="External" Id="R4d0d6c719ce2447d" /><Relationship Type="http://schemas.openxmlformats.org/officeDocument/2006/relationships/hyperlink" Target="https://doi.org/10.1007/s00500-018-3084-2" TargetMode="External" Id="R6ad6cb5c290f44dc" /><Relationship Type="http://schemas.openxmlformats.org/officeDocument/2006/relationships/hyperlink" Target="https://doi.org/10.1007/s11235-020-00733-2" TargetMode="External" Id="Rcf1a81d9374545fe" /><Relationship Type="http://schemas.openxmlformats.org/officeDocument/2006/relationships/hyperlink" Target="https://realpython.com/python-web-applications/" TargetMode="External" Id="R4e8df232b356450f" /><Relationship Type="http://schemas.openxmlformats.org/officeDocument/2006/relationships/hyperlink" Target="https://c3.ai/glossary/machine-learning/precision/" TargetMode="External" Id="R6d3ac1995a6740cb" /><Relationship Type="http://schemas.openxmlformats.org/officeDocument/2006/relationships/hyperlink" Target="https://flask.palletsprojects.com/en/2.3.x/" TargetMode="External" Id="R71663e0b7dec418e" /><Relationship Type="http://schemas.openxmlformats.org/officeDocument/2006/relationships/hyperlink" Target="https://cloud.google.com/docs" TargetMode="External" Id="Rc5284d6e496a4c16" /><Relationship Type="http://schemas.openxmlformats.org/officeDocument/2006/relationships/hyperlink" Target="https://docs.jupyter.org/en/latest/" TargetMode="External" Id="R3bc59ba3e43c45b3" /><Relationship Type="http://schemas.openxmlformats.org/officeDocument/2006/relationships/hyperlink" Target="https://doi.org/10.1109/tnsm.2014.2377295" TargetMode="External" Id="R8fd867e76a7d4884" /><Relationship Type="http://schemas.openxmlformats.org/officeDocument/2006/relationships/hyperlink" Target="https://docs.python.org/3/library/pickle.html" TargetMode="External" Id="Rd0d483781cc343ad" /><Relationship Type="http://schemas.openxmlformats.org/officeDocument/2006/relationships/hyperlink" Target="https://data.mendeley.com/" TargetMode="External" Id="Rb55df684a70e4e4b" /><Relationship Type="http://schemas.openxmlformats.org/officeDocument/2006/relationships/hyperlink" Target="https://monday.com/blog/project-management/agile-project-management/" TargetMode="External" Id="Re6e5a6ef971b4c47" /><Relationship Type="http://schemas.openxmlformats.org/officeDocument/2006/relationships/hyperlink" Target="https://scikit-learn.org/stable/user_guide.html" TargetMode="External" Id="Rc7d87ed3f69c4e08" /><Relationship Type="http://schemas.openxmlformats.org/officeDocument/2006/relationships/hyperlink" Target="https://doi.org/10.1016/j.eswa.2018.09.029" TargetMode="External" Id="R3d2a0e8c2b154347" /><Relationship Type="http://schemas.openxmlformats.org/officeDocument/2006/relationships/hyperlink" Target="https://azure.microsoft.com/en-us/products/visual-studio-code/" TargetMode="External" Id="Rf7ee9a219bcf46ab" /><Relationship Type="http://schemas.openxmlformats.org/officeDocument/2006/relationships/header" Target="header.xml" Id="Rb4008e46941c4b18" /><Relationship Type="http://schemas.openxmlformats.org/officeDocument/2006/relationships/footer" Target="footer.xml" Id="R1ed4dfbf916e44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50f06a-6f04-4374-9060-20efc5800f8a}"/>
      </w:docPartPr>
      <w:docPartBody>
        <w:p w14:paraId="1A5219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B578-BD91-4A6E-B65C-141B5945E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han Floate (student)</dc:creator>
  <keywords/>
  <dc:description/>
  <lastModifiedBy>Ethan Floate (student)</lastModifiedBy>
  <revision>38</revision>
  <dcterms:created xsi:type="dcterms:W3CDTF">2023-05-03T17:56:00.0000000Z</dcterms:created>
  <dcterms:modified xsi:type="dcterms:W3CDTF">2023-05-04T14:16:06.3097947Z</dcterms:modified>
</coreProperties>
</file>